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8E" w:rsidRDefault="00561A11" w:rsidP="001E5306">
      <w:pPr>
        <w:rPr>
          <w:b/>
          <w:sz w:val="36"/>
          <w:szCs w:val="36"/>
          <w:u w:val="single" w:color="C00000"/>
        </w:rPr>
      </w:pPr>
      <w:r>
        <w:rPr>
          <w:b/>
          <w:noProof/>
          <w:sz w:val="36"/>
          <w:szCs w:val="36"/>
          <w:u w:val="single" w:color="C00000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-805815</wp:posOffset>
                </wp:positionH>
                <wp:positionV relativeFrom="paragraph">
                  <wp:posOffset>-497840</wp:posOffset>
                </wp:positionV>
                <wp:extent cx="10896600" cy="7762875"/>
                <wp:effectExtent l="95250" t="57150" r="95250" b="123825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0" cy="7762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37E37" id="Прямоугольник 292" o:spid="_x0000_s1026" style="position:absolute;margin-left:-63.45pt;margin-top:-39.2pt;width:858pt;height:611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A1428E">
        <w:rPr>
          <w:b/>
          <w:noProof/>
          <w:sz w:val="36"/>
          <w:szCs w:val="36"/>
          <w:u w:val="single" w:color="C0000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A8BC8FC" wp14:editId="5FAA63F4">
                <wp:simplePos x="0" y="0"/>
                <wp:positionH relativeFrom="column">
                  <wp:posOffset>-798830</wp:posOffset>
                </wp:positionH>
                <wp:positionV relativeFrom="paragraph">
                  <wp:posOffset>321945</wp:posOffset>
                </wp:positionV>
                <wp:extent cx="10876915" cy="2364740"/>
                <wp:effectExtent l="0" t="0" r="63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6915" cy="2364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6B6" w:rsidRPr="0077505F" w:rsidRDefault="00AE46B6" w:rsidP="00A1428E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0"/>
                                <w:szCs w:val="36"/>
                              </w:rPr>
                            </w:pPr>
                          </w:p>
                          <w:p w:rsidR="00AE46B6" w:rsidRPr="009503E7" w:rsidRDefault="00AE46B6" w:rsidP="00A142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 w:color="C00000"/>
                              </w:rPr>
                            </w:pPr>
                          </w:p>
                          <w:p w:rsidR="00AE46B6" w:rsidRPr="009503E7" w:rsidRDefault="00AE46B6" w:rsidP="00A142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AE46B6" w:rsidRPr="00A1428E" w:rsidRDefault="00AE46B6" w:rsidP="00A1428E">
                            <w:pPr>
                              <w:rPr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BC8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2.9pt;margin-top:25.35pt;width:856.45pt;height:186.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" fillcolor="white [3212]" stroked="f">
                <v:textbox>
                  <w:txbxContent>
                    <w:p w:rsidR="00AE46B6" w:rsidRPr="0077505F" w:rsidRDefault="00AE46B6" w:rsidP="00A1428E">
                      <w:pPr>
                        <w:jc w:val="center"/>
                        <w:rPr>
                          <w:b/>
                          <w:color w:val="244061" w:themeColor="accent1" w:themeShade="80"/>
                          <w:sz w:val="20"/>
                          <w:szCs w:val="36"/>
                        </w:rPr>
                      </w:pPr>
                    </w:p>
                    <w:p w:rsidR="00AE46B6" w:rsidRPr="009503E7" w:rsidRDefault="00AE46B6" w:rsidP="00A1428E">
                      <w:pPr>
                        <w:jc w:val="center"/>
                        <w:rPr>
                          <w:b/>
                          <w:color w:val="000000" w:themeColor="text1"/>
                          <w:u w:val="single" w:color="C00000"/>
                        </w:rPr>
                      </w:pPr>
                    </w:p>
                    <w:p w:rsidR="00AE46B6" w:rsidRPr="009503E7" w:rsidRDefault="00AE46B6" w:rsidP="00A1428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AE46B6" w:rsidRPr="00A1428E" w:rsidRDefault="00AE46B6" w:rsidP="00A1428E">
                      <w:pPr>
                        <w:rPr>
                          <w:color w:val="244061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0FA6" w:rsidRDefault="00384F5E" w:rsidP="00DA0FA6">
      <w:pPr>
        <w:rPr>
          <w:b/>
          <w:sz w:val="36"/>
          <w:szCs w:val="36"/>
          <w:u w:val="single" w:color="C00000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89.45pt;margin-top:23.75pt;width:176.3pt;height:178.3pt;z-index:251712512;mso-position-horizontal-relative:margin;mso-position-vertical-relative:margin">
            <v:imagedata r:id="rId8" o:title="цветной_вертикаль_с годом (1)"/>
            <w10:wrap type="square" anchorx="margin" anchory="margin"/>
          </v:shape>
        </w:pict>
      </w:r>
      <w:bookmarkEnd w:id="0"/>
    </w:p>
    <w:p w:rsidR="009B13A0" w:rsidRDefault="00561A11" w:rsidP="00DA0FA6">
      <w:pPr>
        <w:rPr>
          <w:b/>
          <w:sz w:val="10"/>
          <w:szCs w:val="10"/>
          <w:u w:val="single" w:color="C00000"/>
        </w:rPr>
      </w:pPr>
      <w:r>
        <w:rPr>
          <w:b/>
          <w:noProof/>
          <w:sz w:val="36"/>
          <w:szCs w:val="36"/>
          <w:u w:val="single" w:color="C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C983F3" wp14:editId="1BD7C1DE">
                <wp:simplePos x="0" y="0"/>
                <wp:positionH relativeFrom="column">
                  <wp:posOffset>1280160</wp:posOffset>
                </wp:positionH>
                <wp:positionV relativeFrom="paragraph">
                  <wp:posOffset>5080</wp:posOffset>
                </wp:positionV>
                <wp:extent cx="6677025" cy="202120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021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46B6" w:rsidRPr="00561A11" w:rsidRDefault="00AE46B6" w:rsidP="00561A1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  <w:szCs w:val="36"/>
                              </w:rPr>
                            </w:pPr>
                            <w:r w:rsidRPr="00561A11">
                              <w:rPr>
                                <w:b/>
                                <w:color w:val="244061" w:themeColor="accent1" w:themeShade="80"/>
                                <w:sz w:val="40"/>
                                <w:szCs w:val="36"/>
                              </w:rPr>
                              <w:t>СОЮЗ</w:t>
                            </w:r>
                          </w:p>
                          <w:p w:rsidR="00AE46B6" w:rsidRPr="00561A11" w:rsidRDefault="00AE46B6" w:rsidP="00561A1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</w:pPr>
                            <w:r w:rsidRPr="00561A11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>ПРОФЕССИОНАЛЬНЫХ ОБРАЗОВАТЕЛЬНЫХ</w:t>
                            </w:r>
                          </w:p>
                          <w:p w:rsidR="00AE46B6" w:rsidRPr="00561A11" w:rsidRDefault="00AE46B6" w:rsidP="00561A1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</w:pPr>
                            <w:r w:rsidRPr="00561A11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 xml:space="preserve"> ОРГАНИЗАЦИЙ ПРИМОРСКОГО КРАЯ</w:t>
                            </w:r>
                          </w:p>
                          <w:p w:rsidR="00AE46B6" w:rsidRPr="00561A11" w:rsidRDefault="00AE46B6" w:rsidP="00561A1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Cs w:val="44"/>
                              </w:rPr>
                            </w:pPr>
                          </w:p>
                          <w:p w:rsidR="00AE46B6" w:rsidRPr="00AE2A46" w:rsidRDefault="00AE46B6" w:rsidP="00561A1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2"/>
                                <w:szCs w:val="44"/>
                              </w:rPr>
                            </w:pPr>
                            <w:r w:rsidRPr="00AE2A46">
                              <w:rPr>
                                <w:b/>
                                <w:color w:val="244061" w:themeColor="accent1" w:themeShade="80"/>
                                <w:sz w:val="40"/>
                                <w:szCs w:val="44"/>
                              </w:rPr>
                              <w:t xml:space="preserve">      </w:t>
                            </w:r>
                            <w:r w:rsidRPr="00AE2A46">
                              <w:rPr>
                                <w:b/>
                                <w:color w:val="244061" w:themeColor="accent1" w:themeShade="80"/>
                                <w:sz w:val="48"/>
                                <w:szCs w:val="44"/>
                              </w:rPr>
                              <w:t>ПЛАН МЕТОДИЧЕСКОЙ РАБОТЫ</w:t>
                            </w:r>
                          </w:p>
                          <w:p w:rsidR="00AE46B6" w:rsidRPr="00561A11" w:rsidRDefault="00AE46B6" w:rsidP="00561A1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Cs w:val="44"/>
                              </w:rPr>
                            </w:pPr>
                          </w:p>
                          <w:p w:rsidR="00AE46B6" w:rsidRPr="00561A11" w:rsidRDefault="00AE46B6" w:rsidP="00561A1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561A11">
                              <w:rPr>
                                <w:b/>
                                <w:color w:val="244061" w:themeColor="accent1" w:themeShade="80"/>
                              </w:rPr>
                              <w:t xml:space="preserve">  202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</w:rPr>
                              <w:t>3</w:t>
                            </w:r>
                            <w:r w:rsidRPr="00561A11">
                              <w:rPr>
                                <w:b/>
                                <w:color w:val="244061" w:themeColor="accent1" w:themeShade="80"/>
                              </w:rPr>
                              <w:t xml:space="preserve"> - 202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</w:rPr>
                              <w:t>4</w:t>
                            </w:r>
                            <w:r w:rsidRPr="00561A11">
                              <w:rPr>
                                <w:b/>
                                <w:color w:val="244061" w:themeColor="accent1" w:themeShade="80"/>
                              </w:rPr>
                              <w:t xml:space="preserve"> учебный год</w:t>
                            </w:r>
                          </w:p>
                          <w:p w:rsidR="00AE46B6" w:rsidRPr="00561A11" w:rsidRDefault="00AE46B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983F3" id="Надпись 31" o:spid="_x0000_s1027" type="#_x0000_t202" style="position:absolute;margin-left:100.8pt;margin-top:.4pt;width:525.75pt;height:159.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" filled="f" stroked="f" strokeweight=".5pt">
                <v:textbox>
                  <w:txbxContent>
                    <w:p w:rsidR="00AE46B6" w:rsidRPr="00561A11" w:rsidRDefault="00AE46B6" w:rsidP="00561A11">
                      <w:pPr>
                        <w:jc w:val="center"/>
                        <w:rPr>
                          <w:b/>
                          <w:color w:val="244061" w:themeColor="accent1" w:themeShade="80"/>
                          <w:sz w:val="40"/>
                          <w:szCs w:val="36"/>
                        </w:rPr>
                      </w:pPr>
                      <w:r w:rsidRPr="00561A11">
                        <w:rPr>
                          <w:b/>
                          <w:color w:val="244061" w:themeColor="accent1" w:themeShade="80"/>
                          <w:sz w:val="40"/>
                          <w:szCs w:val="36"/>
                        </w:rPr>
                        <w:t>СОЮЗ</w:t>
                      </w:r>
                    </w:p>
                    <w:p w:rsidR="00AE46B6" w:rsidRPr="00561A11" w:rsidRDefault="00AE46B6" w:rsidP="00561A11">
                      <w:pPr>
                        <w:jc w:val="center"/>
                        <w:rPr>
                          <w:b/>
                          <w:color w:val="244061" w:themeColor="accent1" w:themeShade="80"/>
                          <w:sz w:val="28"/>
                        </w:rPr>
                      </w:pPr>
                      <w:r w:rsidRPr="00561A11">
                        <w:rPr>
                          <w:b/>
                          <w:color w:val="244061" w:themeColor="accent1" w:themeShade="80"/>
                          <w:sz w:val="28"/>
                        </w:rPr>
                        <w:t>ПРОФЕССИОНАЛЬНЫХ ОБРАЗОВАТЕЛЬНЫХ</w:t>
                      </w:r>
                    </w:p>
                    <w:p w:rsidR="00AE46B6" w:rsidRPr="00561A11" w:rsidRDefault="00AE46B6" w:rsidP="00561A11">
                      <w:pPr>
                        <w:jc w:val="center"/>
                        <w:rPr>
                          <w:b/>
                          <w:color w:val="244061" w:themeColor="accent1" w:themeShade="80"/>
                          <w:sz w:val="28"/>
                        </w:rPr>
                      </w:pPr>
                      <w:r w:rsidRPr="00561A11">
                        <w:rPr>
                          <w:b/>
                          <w:color w:val="244061" w:themeColor="accent1" w:themeShade="80"/>
                          <w:sz w:val="28"/>
                        </w:rPr>
                        <w:t xml:space="preserve"> ОРГАНИЗАЦИЙ ПРИМОРСКОГО КРАЯ</w:t>
                      </w:r>
                    </w:p>
                    <w:p w:rsidR="00AE46B6" w:rsidRPr="00561A11" w:rsidRDefault="00AE46B6" w:rsidP="00561A11">
                      <w:pPr>
                        <w:jc w:val="center"/>
                        <w:rPr>
                          <w:b/>
                          <w:color w:val="244061" w:themeColor="accent1" w:themeShade="80"/>
                          <w:szCs w:val="44"/>
                        </w:rPr>
                      </w:pPr>
                    </w:p>
                    <w:p w:rsidR="00AE46B6" w:rsidRPr="00AE2A46" w:rsidRDefault="00AE46B6" w:rsidP="00561A11">
                      <w:pPr>
                        <w:jc w:val="center"/>
                        <w:rPr>
                          <w:b/>
                          <w:color w:val="244061" w:themeColor="accent1" w:themeShade="80"/>
                          <w:sz w:val="22"/>
                          <w:szCs w:val="44"/>
                        </w:rPr>
                      </w:pPr>
                      <w:r w:rsidRPr="00AE2A46">
                        <w:rPr>
                          <w:b/>
                          <w:color w:val="244061" w:themeColor="accent1" w:themeShade="80"/>
                          <w:sz w:val="40"/>
                          <w:szCs w:val="44"/>
                        </w:rPr>
                        <w:t xml:space="preserve">      </w:t>
                      </w:r>
                      <w:r w:rsidRPr="00AE2A46">
                        <w:rPr>
                          <w:b/>
                          <w:color w:val="244061" w:themeColor="accent1" w:themeShade="80"/>
                          <w:sz w:val="48"/>
                          <w:szCs w:val="44"/>
                        </w:rPr>
                        <w:t>ПЛАН МЕТОДИЧЕСКОЙ РАБОТЫ</w:t>
                      </w:r>
                    </w:p>
                    <w:p w:rsidR="00AE46B6" w:rsidRPr="00561A11" w:rsidRDefault="00AE46B6" w:rsidP="00561A11">
                      <w:pPr>
                        <w:jc w:val="center"/>
                        <w:rPr>
                          <w:b/>
                          <w:color w:val="244061" w:themeColor="accent1" w:themeShade="80"/>
                          <w:szCs w:val="44"/>
                        </w:rPr>
                      </w:pPr>
                    </w:p>
                    <w:p w:rsidR="00AE46B6" w:rsidRPr="00561A11" w:rsidRDefault="00AE46B6" w:rsidP="00561A11">
                      <w:pPr>
                        <w:jc w:val="center"/>
                        <w:rPr>
                          <w:b/>
                          <w:color w:val="244061" w:themeColor="accent1" w:themeShade="80"/>
                        </w:rPr>
                      </w:pPr>
                      <w:r w:rsidRPr="00561A11">
                        <w:rPr>
                          <w:b/>
                          <w:color w:val="244061" w:themeColor="accent1" w:themeShade="80"/>
                        </w:rPr>
                        <w:t xml:space="preserve">  202</w:t>
                      </w:r>
                      <w:r>
                        <w:rPr>
                          <w:b/>
                          <w:color w:val="244061" w:themeColor="accent1" w:themeShade="80"/>
                        </w:rPr>
                        <w:t>3</w:t>
                      </w:r>
                      <w:r w:rsidRPr="00561A11">
                        <w:rPr>
                          <w:b/>
                          <w:color w:val="244061" w:themeColor="accent1" w:themeShade="80"/>
                        </w:rPr>
                        <w:t xml:space="preserve"> - 202</w:t>
                      </w:r>
                      <w:r>
                        <w:rPr>
                          <w:b/>
                          <w:color w:val="244061" w:themeColor="accent1" w:themeShade="80"/>
                        </w:rPr>
                        <w:t>4</w:t>
                      </w:r>
                      <w:r w:rsidRPr="00561A11">
                        <w:rPr>
                          <w:b/>
                          <w:color w:val="244061" w:themeColor="accent1" w:themeShade="80"/>
                        </w:rPr>
                        <w:t xml:space="preserve"> учебный год</w:t>
                      </w:r>
                    </w:p>
                    <w:p w:rsidR="00AE46B6" w:rsidRPr="00561A11" w:rsidRDefault="00AE46B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F40">
        <w:rPr>
          <w:b/>
          <w:noProof/>
          <w:sz w:val="10"/>
          <w:szCs w:val="10"/>
          <w:u w:val="single" w:color="C00000"/>
        </w:rPr>
        <w:drawing>
          <wp:anchor distT="0" distB="0" distL="114300" distR="114300" simplePos="0" relativeHeight="251710464" behindDoc="0" locked="0" layoutInCell="1" allowOverlap="1" wp14:anchorId="38F9B157" wp14:editId="5E153AEF">
            <wp:simplePos x="0" y="0"/>
            <wp:positionH relativeFrom="column">
              <wp:posOffset>-129540</wp:posOffset>
            </wp:positionH>
            <wp:positionV relativeFrom="paragraph">
              <wp:posOffset>90805</wp:posOffset>
            </wp:positionV>
            <wp:extent cx="1979295" cy="1925955"/>
            <wp:effectExtent l="0" t="0" r="1905" b="0"/>
            <wp:wrapNone/>
            <wp:docPr id="22" name="Рисунок 22" descr="Логотип 2 Союз ПОО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2 Союз ПООП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306" w:rsidRDefault="001E5306" w:rsidP="00DA0FA6">
      <w:pPr>
        <w:rPr>
          <w:b/>
          <w:sz w:val="10"/>
          <w:szCs w:val="10"/>
          <w:u w:val="single" w:color="C00000"/>
        </w:rPr>
      </w:pPr>
    </w:p>
    <w:p w:rsidR="001E5306" w:rsidRDefault="001E5306" w:rsidP="00DA0FA6">
      <w:pPr>
        <w:rPr>
          <w:b/>
          <w:sz w:val="10"/>
          <w:szCs w:val="10"/>
          <w:u w:val="single" w:color="C00000"/>
        </w:rPr>
      </w:pPr>
    </w:p>
    <w:p w:rsidR="001E5306" w:rsidRDefault="001E5306" w:rsidP="00DA0FA6">
      <w:pPr>
        <w:rPr>
          <w:b/>
          <w:sz w:val="10"/>
          <w:szCs w:val="10"/>
          <w:u w:val="single" w:color="C00000"/>
        </w:rPr>
      </w:pPr>
    </w:p>
    <w:p w:rsidR="001E5306" w:rsidRDefault="001E5306" w:rsidP="00DA0FA6">
      <w:pPr>
        <w:rPr>
          <w:b/>
          <w:sz w:val="10"/>
          <w:szCs w:val="10"/>
          <w:u w:val="single" w:color="C00000"/>
        </w:rPr>
      </w:pPr>
    </w:p>
    <w:p w:rsidR="001E5306" w:rsidRDefault="00BD14EF">
      <w:pPr>
        <w:spacing w:after="200" w:line="276" w:lineRule="auto"/>
        <w:rPr>
          <w:b/>
          <w:sz w:val="10"/>
          <w:szCs w:val="10"/>
          <w:u w:val="single" w:color="C00000"/>
        </w:rPr>
      </w:pPr>
      <w:r w:rsidRPr="00C95BD6">
        <w:rPr>
          <w:b/>
          <w:noProof/>
          <w:sz w:val="36"/>
          <w:szCs w:val="36"/>
          <w:u w:val="single" w:color="C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429167" wp14:editId="40D0E89F">
                <wp:simplePos x="0" y="0"/>
                <wp:positionH relativeFrom="column">
                  <wp:posOffset>70485</wp:posOffset>
                </wp:positionH>
                <wp:positionV relativeFrom="paragraph">
                  <wp:posOffset>2030730</wp:posOffset>
                </wp:positionV>
                <wp:extent cx="9167495" cy="3562350"/>
                <wp:effectExtent l="57150" t="38100" r="71755" b="952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7495" cy="3562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6B6" w:rsidRPr="00BD14EF" w:rsidRDefault="00AE46B6" w:rsidP="000F1492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BD14EF">
                              <w:rPr>
                                <w:b/>
                                <w:color w:val="244061" w:themeColor="accent1" w:themeShade="80"/>
                                <w:sz w:val="32"/>
                                <w:szCs w:val="28"/>
                                <w:u w:val="single"/>
                              </w:rPr>
                              <w:t>СОДЕРЖАНИЕ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Ind w:w="67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10165"/>
                              <w:gridCol w:w="1246"/>
                            </w:tblGrid>
                            <w:tr w:rsidR="00AE46B6" w:rsidRPr="00C95BD6" w:rsidTr="00407813">
                              <w:trPr>
                                <w:trHeight w:val="1071"/>
                              </w:trPr>
                              <w:tc>
                                <w:tcPr>
                                  <w:tcW w:w="15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E46B6" w:rsidRPr="00C95BD6" w:rsidRDefault="00AE46B6" w:rsidP="00407813">
                                  <w:pPr>
                                    <w:jc w:val="center"/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95BD6"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016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E46B6" w:rsidRDefault="00AE46B6" w:rsidP="00B43913">
                                  <w:pP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B70963"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План работы </w:t>
                                  </w:r>
                                  <w: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по организации мероприятий Союз</w:t>
                                  </w:r>
                                  <w:r w:rsidRPr="00B70963"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 ПООПк</w:t>
                                  </w:r>
                                  <w: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E46B6" w:rsidRPr="00C95BD6" w:rsidRDefault="00AE46B6" w:rsidP="00260F40">
                                  <w:pP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2023-2024</w:t>
                                  </w:r>
                                  <w: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 учебный год (протокол экспертного совета от 25.08.2023 года)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E46B6" w:rsidRPr="00C95BD6" w:rsidRDefault="00AE46B6" w:rsidP="002357FF">
                                  <w:pPr>
                                    <w:jc w:val="center"/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95BD6"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E46B6" w:rsidRPr="00C95BD6" w:rsidTr="00407813">
                              <w:trPr>
                                <w:trHeight w:val="1071"/>
                              </w:trPr>
                              <w:tc>
                                <w:tcPr>
                                  <w:tcW w:w="15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E46B6" w:rsidRDefault="00AE46B6" w:rsidP="00407813">
                                  <w:pPr>
                                    <w:jc w:val="center"/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95BD6"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1016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E46B6" w:rsidRDefault="00AE46B6" w:rsidP="00407813">
                                  <w:pP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95BD6"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План работы </w:t>
                                  </w:r>
                                  <w: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Союз</w:t>
                                  </w:r>
                                  <w:r w:rsidRPr="0077505F"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 ПООПк</w:t>
                                  </w:r>
                                  <w: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 (работа методических площадок) </w:t>
                                  </w:r>
                                </w:p>
                                <w:p w:rsidR="00AE46B6" w:rsidRPr="00C95BD6" w:rsidRDefault="00AE46B6" w:rsidP="00260F40">
                                  <w:pP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на 2023-2024</w:t>
                                  </w:r>
                                  <w:r w:rsidRPr="00C95BD6"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 учебный год по направлениям работы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E46B6" w:rsidRPr="002D75BB" w:rsidRDefault="00AE46B6" w:rsidP="002357FF">
                                  <w:pPr>
                                    <w:jc w:val="center"/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E46B6" w:rsidRPr="00C95BD6" w:rsidTr="0077505F">
                              <w:trPr>
                                <w:trHeight w:val="107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E46B6" w:rsidRPr="00C95BD6" w:rsidRDefault="00AE46B6" w:rsidP="00407813">
                                  <w:pPr>
                                    <w:jc w:val="center"/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 w:rsidRPr="00C95BD6"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101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E46B6" w:rsidRPr="00C95BD6" w:rsidRDefault="00AE46B6" w:rsidP="00260F40">
                                  <w:pP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95BD6"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Календарный план </w:t>
                                  </w:r>
                                  <w: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Союз</w:t>
                                  </w:r>
                                  <w:r w:rsidRPr="0077505F"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 ПООПк</w:t>
                                  </w:r>
                                  <w: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 на</w:t>
                                  </w:r>
                                  <w:r w:rsidRPr="00C95BD6"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2023-2024</w:t>
                                  </w:r>
                                  <w: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 учебный год</w:t>
                                  </w:r>
                                  <w:r w:rsidRPr="00C95BD6"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 с указанием дат и организатор</w:t>
                                  </w:r>
                                  <w: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ов мероприятий (описательная часть)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E46B6" w:rsidRPr="000F1492" w:rsidRDefault="00384F5E" w:rsidP="002357FF">
                                  <w:pPr>
                                    <w:jc w:val="center"/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AE46B6" w:rsidRPr="00C95BD6" w:rsidTr="00407813">
                              <w:trPr>
                                <w:trHeight w:val="107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E46B6" w:rsidRPr="00C95BD6" w:rsidRDefault="00AE46B6" w:rsidP="00407813">
                                  <w:pPr>
                                    <w:jc w:val="center"/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95BD6"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016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E46B6" w:rsidRPr="00C95BD6" w:rsidRDefault="00AE46B6" w:rsidP="00E82A5C">
                                  <w:pPr>
                                    <w:jc w:val="both"/>
                                    <w:rPr>
                                      <w:color w:val="244061" w:themeColor="accent1" w:themeShade="8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AE46B6" w:rsidRDefault="00AE46B6" w:rsidP="00E82A5C">
                                  <w:pPr>
                                    <w:jc w:val="both"/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Количество мероприятий – распределение методической нагрузки </w:t>
                                  </w:r>
                                </w:p>
                                <w:p w:rsidR="00AE46B6" w:rsidRPr="00C95BD6" w:rsidRDefault="00AE46B6" w:rsidP="00E82A5C">
                                  <w:pPr>
                                    <w:jc w:val="both"/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95BD6">
                                    <w:rPr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(развернутая форма)</w:t>
                                  </w:r>
                                </w:p>
                                <w:p w:rsidR="00AE46B6" w:rsidRPr="00C95BD6" w:rsidRDefault="00AE46B6" w:rsidP="00E82A5C">
                                  <w:pPr>
                                    <w:jc w:val="both"/>
                                    <w:rPr>
                                      <w:color w:val="244061" w:themeColor="accent1" w:themeShade="8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E46B6" w:rsidRPr="00052F8F" w:rsidRDefault="00AE46B6" w:rsidP="00052F8F">
                                  <w:pPr>
                                    <w:jc w:val="center"/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 w:rsidR="00384F5E">
                                    <w:rPr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AE46B6" w:rsidRPr="000F1492" w:rsidRDefault="00AE46B6" w:rsidP="000F1492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E46B6" w:rsidRDefault="00AE46B6" w:rsidP="000F1492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9167" id="_x0000_s1028" type="#_x0000_t202" style="position:absolute;margin-left:5.55pt;margin-top:159.9pt;width:721.85pt;height:28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E46B6" w:rsidRPr="00BD14EF" w:rsidRDefault="00AE46B6" w:rsidP="000F1492">
                      <w:pPr>
                        <w:jc w:val="center"/>
                        <w:rPr>
                          <w:b/>
                          <w:color w:val="244061" w:themeColor="accent1" w:themeShade="80"/>
                          <w:sz w:val="32"/>
                          <w:szCs w:val="28"/>
                          <w:u w:val="single"/>
                        </w:rPr>
                      </w:pPr>
                      <w:r w:rsidRPr="00BD14EF">
                        <w:rPr>
                          <w:b/>
                          <w:color w:val="244061" w:themeColor="accent1" w:themeShade="80"/>
                          <w:sz w:val="32"/>
                          <w:szCs w:val="28"/>
                          <w:u w:val="single"/>
                        </w:rPr>
                        <w:t>СОДЕРЖАНИЕ</w:t>
                      </w:r>
                    </w:p>
                    <w:tbl>
                      <w:tblPr>
                        <w:tblStyle w:val="a4"/>
                        <w:tblW w:w="0" w:type="auto"/>
                        <w:tblInd w:w="67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10165"/>
                        <w:gridCol w:w="1246"/>
                      </w:tblGrid>
                      <w:tr w:rsidR="00AE46B6" w:rsidRPr="00C95BD6" w:rsidTr="00407813">
                        <w:trPr>
                          <w:trHeight w:val="1071"/>
                        </w:trPr>
                        <w:tc>
                          <w:tcPr>
                            <w:tcW w:w="15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E46B6" w:rsidRPr="00C95BD6" w:rsidRDefault="00AE46B6" w:rsidP="00407813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BD6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016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E46B6" w:rsidRDefault="00AE46B6" w:rsidP="00B43913">
                            <w:pP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B70963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План работы </w:t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по организации мероприятий Союз</w:t>
                            </w:r>
                            <w:r w:rsidRPr="00B70963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ПООПк</w:t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46B6" w:rsidRPr="00C95BD6" w:rsidRDefault="00AE46B6" w:rsidP="00260F40">
                            <w:pP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2023-2024</w:t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учебный год (протокол экспертного совета от 25.08.2023 года)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E46B6" w:rsidRPr="00C95BD6" w:rsidRDefault="00AE46B6" w:rsidP="002357FF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C95BD6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AE46B6" w:rsidRPr="00C95BD6" w:rsidTr="00407813">
                        <w:trPr>
                          <w:trHeight w:val="1071"/>
                        </w:trPr>
                        <w:tc>
                          <w:tcPr>
                            <w:tcW w:w="15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E46B6" w:rsidRDefault="00AE46B6" w:rsidP="00407813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C95BD6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1016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E46B6" w:rsidRDefault="00AE46B6" w:rsidP="00407813">
                            <w:pP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C95BD6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План работы </w:t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Союз</w:t>
                            </w:r>
                            <w:r w:rsidRPr="0077505F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ПООПк</w:t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(работа методических площадок) </w:t>
                            </w:r>
                          </w:p>
                          <w:p w:rsidR="00AE46B6" w:rsidRPr="00C95BD6" w:rsidRDefault="00AE46B6" w:rsidP="00260F40">
                            <w:pP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на 2023-2024</w:t>
                            </w:r>
                            <w:r w:rsidRPr="00C95BD6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учебный год по направлениям работы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E46B6" w:rsidRPr="002D75BB" w:rsidRDefault="00AE46B6" w:rsidP="002357FF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AE46B6" w:rsidRPr="00C95BD6" w:rsidTr="0077505F">
                        <w:trPr>
                          <w:trHeight w:val="107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E46B6" w:rsidRPr="00C95BD6" w:rsidRDefault="00AE46B6" w:rsidP="00407813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C95BD6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1016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E46B6" w:rsidRPr="00C95BD6" w:rsidRDefault="00AE46B6" w:rsidP="00260F40">
                            <w:pP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C95BD6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Календарный план </w:t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Союз</w:t>
                            </w:r>
                            <w:r w:rsidRPr="0077505F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ПООПк</w:t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на</w:t>
                            </w:r>
                            <w:r w:rsidRPr="00C95BD6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2023-2024</w:t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учебный год</w:t>
                            </w:r>
                            <w:r w:rsidRPr="00C95BD6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с указанием дат и организатор</w:t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ов мероприятий (описательная часть)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E46B6" w:rsidRPr="000F1492" w:rsidRDefault="00384F5E" w:rsidP="002357FF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  <w:t>32</w:t>
                            </w:r>
                          </w:p>
                        </w:tc>
                      </w:tr>
                      <w:tr w:rsidR="00AE46B6" w:rsidRPr="00C95BD6" w:rsidTr="00407813">
                        <w:trPr>
                          <w:trHeight w:val="107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E46B6" w:rsidRPr="00C95BD6" w:rsidRDefault="00AE46B6" w:rsidP="00407813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BD6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016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E46B6" w:rsidRPr="00C95BD6" w:rsidRDefault="00AE46B6" w:rsidP="00E82A5C">
                            <w:pPr>
                              <w:jc w:val="both"/>
                              <w:rPr>
                                <w:color w:val="244061" w:themeColor="accent1" w:themeShade="80"/>
                                <w:sz w:val="10"/>
                                <w:szCs w:val="10"/>
                              </w:rPr>
                            </w:pPr>
                          </w:p>
                          <w:p w:rsidR="00AE46B6" w:rsidRDefault="00AE46B6" w:rsidP="00E82A5C">
                            <w:pPr>
                              <w:jc w:val="both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Количество мероприятий – распределение методической нагрузки </w:t>
                            </w:r>
                          </w:p>
                          <w:p w:rsidR="00AE46B6" w:rsidRPr="00C95BD6" w:rsidRDefault="00AE46B6" w:rsidP="00E82A5C">
                            <w:pPr>
                              <w:jc w:val="both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C95BD6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(развернутая форма)</w:t>
                            </w:r>
                          </w:p>
                          <w:p w:rsidR="00AE46B6" w:rsidRPr="00C95BD6" w:rsidRDefault="00AE46B6" w:rsidP="00E82A5C">
                            <w:pPr>
                              <w:jc w:val="both"/>
                              <w:rPr>
                                <w:color w:val="244061" w:themeColor="accent1" w:themeShade="80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E46B6" w:rsidRPr="00052F8F" w:rsidRDefault="00AE46B6" w:rsidP="00052F8F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="00384F5E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AE46B6" w:rsidRPr="000F1492" w:rsidRDefault="00AE46B6" w:rsidP="000F1492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AE46B6" w:rsidRDefault="00AE46B6" w:rsidP="000F1492"/>
                  </w:txbxContent>
                </v:textbox>
              </v:shape>
            </w:pict>
          </mc:Fallback>
        </mc:AlternateContent>
      </w:r>
      <w:r w:rsidR="00561A11">
        <w:rPr>
          <w:b/>
          <w:noProof/>
          <w:sz w:val="36"/>
          <w:szCs w:val="36"/>
          <w:u w:val="single" w:color="C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75CC08" wp14:editId="4C210A8C">
                <wp:simplePos x="0" y="0"/>
                <wp:positionH relativeFrom="column">
                  <wp:posOffset>7509510</wp:posOffset>
                </wp:positionH>
                <wp:positionV relativeFrom="paragraph">
                  <wp:posOffset>11430</wp:posOffset>
                </wp:positionV>
                <wp:extent cx="495300" cy="1466850"/>
                <wp:effectExtent l="0" t="0" r="0" b="0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7BF34" id="Прямоугольник 289" o:spid="_x0000_s1026" style="position:absolute;margin-left:591.3pt;margin-top:.9pt;width:39pt;height:115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" fillcolor="white [3212]" stroked="f" strokeweight="2pt"/>
            </w:pict>
          </mc:Fallback>
        </mc:AlternateContent>
      </w:r>
      <w:r w:rsidR="00561A11">
        <w:rPr>
          <w:b/>
          <w:noProof/>
          <w:sz w:val="36"/>
          <w:szCs w:val="36"/>
          <w:u w:val="single" w:color="C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9E8D2E" wp14:editId="1F9ADBE7">
                <wp:simplePos x="0" y="0"/>
                <wp:positionH relativeFrom="column">
                  <wp:posOffset>1670685</wp:posOffset>
                </wp:positionH>
                <wp:positionV relativeFrom="paragraph">
                  <wp:posOffset>97155</wp:posOffset>
                </wp:positionV>
                <wp:extent cx="495300" cy="1466850"/>
                <wp:effectExtent l="0" t="0" r="0" b="0"/>
                <wp:wrapNone/>
                <wp:docPr id="288" name="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F0B7B4" id="Прямоугольник 288" o:spid="_x0000_s1026" style="position:absolute;margin-left:131.55pt;margin-top:7.65pt;width:39pt;height:11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" fillcolor="white [3212]" stroked="f" strokeweight="2pt"/>
            </w:pict>
          </mc:Fallback>
        </mc:AlternateContent>
      </w:r>
      <w:r w:rsidR="00561A11">
        <w:rPr>
          <w:b/>
          <w:noProof/>
          <w:sz w:val="36"/>
          <w:szCs w:val="36"/>
          <w:u w:val="single" w:color="C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F2FD9E" wp14:editId="0EF861EE">
                <wp:simplePos x="0" y="0"/>
                <wp:positionH relativeFrom="column">
                  <wp:posOffset>1887855</wp:posOffset>
                </wp:positionH>
                <wp:positionV relativeFrom="paragraph">
                  <wp:posOffset>991235</wp:posOffset>
                </wp:positionV>
                <wp:extent cx="6068060" cy="0"/>
                <wp:effectExtent l="0" t="0" r="279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D13477" id="Прямая соединительная линия 1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65pt,78.05pt" to="626.4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" strokecolor="#243f60 [1604]" strokeweight="1.5pt"/>
            </w:pict>
          </mc:Fallback>
        </mc:AlternateContent>
      </w:r>
      <w:r w:rsidR="00561A11">
        <w:rPr>
          <w:b/>
          <w:noProof/>
          <w:sz w:val="36"/>
          <w:szCs w:val="36"/>
          <w:u w:val="single" w:color="C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D19E88" wp14:editId="29BBB4A7">
                <wp:simplePos x="0" y="0"/>
                <wp:positionH relativeFrom="column">
                  <wp:posOffset>1887855</wp:posOffset>
                </wp:positionH>
                <wp:positionV relativeFrom="paragraph">
                  <wp:posOffset>433070</wp:posOffset>
                </wp:positionV>
                <wp:extent cx="6068291" cy="0"/>
                <wp:effectExtent l="0" t="0" r="2794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2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D90CF6" id="Прямая соединительная линия 1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65pt,34.1pt" to="626.4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" strokecolor="#243f60 [1604]" strokeweight="1.5pt"/>
            </w:pict>
          </mc:Fallback>
        </mc:AlternateContent>
      </w:r>
      <w:r w:rsidR="00B43913" w:rsidRPr="00C95BD6">
        <w:rPr>
          <w:b/>
          <w:noProof/>
          <w:sz w:val="36"/>
          <w:szCs w:val="36"/>
          <w:u w:val="single" w:color="C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E27868" wp14:editId="2A31FFAE">
                <wp:simplePos x="0" y="0"/>
                <wp:positionH relativeFrom="column">
                  <wp:posOffset>-340080</wp:posOffset>
                </wp:positionH>
                <wp:positionV relativeFrom="paragraph">
                  <wp:posOffset>5309062</wp:posOffset>
                </wp:positionV>
                <wp:extent cx="9931400" cy="547807"/>
                <wp:effectExtent l="0" t="0" r="0" b="508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0" cy="547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6B6" w:rsidRPr="00B43913" w:rsidRDefault="00AE46B6" w:rsidP="000F1492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Приморский край 2023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7868" id="_x0000_s1029" type="#_x0000_t202" style="position:absolute;margin-left:-26.8pt;margin-top:418.05pt;width:782pt;height:4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" filled="f" stroked="f">
                <v:textbox>
                  <w:txbxContent>
                    <w:p w:rsidR="00AE46B6" w:rsidRPr="00B43913" w:rsidRDefault="00AE46B6" w:rsidP="000F1492">
                      <w:pPr>
                        <w:jc w:val="center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color w:val="244061" w:themeColor="accent1" w:themeShade="80"/>
                        </w:rPr>
                        <w:t>Приморский край 2023 год</w:t>
                      </w:r>
                    </w:p>
                  </w:txbxContent>
                </v:textbox>
              </v:shape>
            </w:pict>
          </mc:Fallback>
        </mc:AlternateContent>
      </w:r>
      <w:r w:rsidR="00B43913">
        <w:rPr>
          <w:b/>
          <w:noProof/>
          <w:sz w:val="36"/>
          <w:szCs w:val="36"/>
          <w:u w:val="single" w:color="C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2A7E24" wp14:editId="0836134F">
                <wp:simplePos x="0" y="0"/>
                <wp:positionH relativeFrom="column">
                  <wp:posOffset>146809</wp:posOffset>
                </wp:positionH>
                <wp:positionV relativeFrom="paragraph">
                  <wp:posOffset>2031472</wp:posOffset>
                </wp:positionV>
                <wp:extent cx="8989060" cy="3562598"/>
                <wp:effectExtent l="0" t="0" r="254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9060" cy="35625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4FFD86" id="Прямоугольник 17" o:spid="_x0000_s1026" style="position:absolute;margin-left:11.55pt;margin-top:159.95pt;width:707.8pt;height:28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" stroked="f" strokeweight="2pt">
                <v:fill opacity="59624f"/>
              </v:rect>
            </w:pict>
          </mc:Fallback>
        </mc:AlternateContent>
      </w:r>
      <w:r w:rsidR="001E5306">
        <w:rPr>
          <w:b/>
          <w:sz w:val="10"/>
          <w:szCs w:val="10"/>
          <w:u w:val="single" w:color="C00000"/>
        </w:rPr>
        <w:br w:type="page"/>
      </w:r>
    </w:p>
    <w:p w:rsidR="000F2F07" w:rsidRPr="00DC4449" w:rsidRDefault="000F2F07" w:rsidP="002D75BB">
      <w:pPr>
        <w:pStyle w:val="af1"/>
        <w:numPr>
          <w:ilvl w:val="0"/>
          <w:numId w:val="20"/>
        </w:numPr>
      </w:pPr>
      <w:r w:rsidRPr="007E7DEF">
        <w:lastRenderedPageBreak/>
        <w:t xml:space="preserve">План </w:t>
      </w:r>
      <w:r w:rsidR="00DC4449" w:rsidRPr="00DC4449">
        <w:t xml:space="preserve">работы по организации </w:t>
      </w:r>
      <w:r w:rsidR="00DC4449" w:rsidRPr="002F6137">
        <w:t>мероприятий</w:t>
      </w:r>
      <w:r w:rsidR="00DC4449" w:rsidRPr="00DC4449">
        <w:t xml:space="preserve"> Союз ПООПк на </w:t>
      </w:r>
      <w:r w:rsidR="00DC4449" w:rsidRPr="00EF78D4">
        <w:rPr>
          <w:shd w:val="clear" w:color="auto" w:fill="C6D9F1" w:themeFill="text2" w:themeFillTint="33"/>
        </w:rPr>
        <w:t>202</w:t>
      </w:r>
      <w:r w:rsidR="0006506B">
        <w:rPr>
          <w:shd w:val="clear" w:color="auto" w:fill="C6D9F1" w:themeFill="text2" w:themeFillTint="33"/>
        </w:rPr>
        <w:t>3</w:t>
      </w:r>
      <w:r w:rsidR="00DC4449" w:rsidRPr="00EF78D4">
        <w:rPr>
          <w:shd w:val="clear" w:color="auto" w:fill="C6D9F1" w:themeFill="text2" w:themeFillTint="33"/>
        </w:rPr>
        <w:t>-202</w:t>
      </w:r>
      <w:r w:rsidR="0006506B">
        <w:rPr>
          <w:shd w:val="clear" w:color="auto" w:fill="C6D9F1" w:themeFill="text2" w:themeFillTint="33"/>
        </w:rPr>
        <w:t>4</w:t>
      </w:r>
      <w:r w:rsidR="00DC4449" w:rsidRPr="00EF78D4">
        <w:rPr>
          <w:shd w:val="clear" w:color="auto" w:fill="C6D9F1" w:themeFill="text2" w:themeFillTint="33"/>
        </w:rPr>
        <w:t xml:space="preserve"> учебный год</w:t>
      </w:r>
    </w:p>
    <w:p w:rsidR="000F2F07" w:rsidRPr="000F2F07" w:rsidRDefault="000F2F07" w:rsidP="002F6137">
      <w:pPr>
        <w:jc w:val="center"/>
        <w:rPr>
          <w:b/>
        </w:rPr>
      </w:pPr>
      <w:r w:rsidRPr="000F2F07">
        <w:rPr>
          <w:b/>
        </w:rPr>
        <w:t>(</w:t>
      </w:r>
      <w:r w:rsidR="001D18B0">
        <w:rPr>
          <w:b/>
        </w:rPr>
        <w:t>на основании протоко</w:t>
      </w:r>
      <w:r w:rsidR="00DB0DC2">
        <w:rPr>
          <w:b/>
        </w:rPr>
        <w:t>ла заседания Экспертного совета</w:t>
      </w:r>
      <w:r w:rsidR="001D18B0">
        <w:rPr>
          <w:b/>
        </w:rPr>
        <w:t xml:space="preserve"> Союз ПООПк от 2</w:t>
      </w:r>
      <w:r w:rsidR="00DB0DC2">
        <w:rPr>
          <w:b/>
        </w:rPr>
        <w:t>5</w:t>
      </w:r>
      <w:r w:rsidR="001D18B0">
        <w:rPr>
          <w:b/>
        </w:rPr>
        <w:t xml:space="preserve"> августа 202</w:t>
      </w:r>
      <w:r w:rsidR="00DB0DC2">
        <w:rPr>
          <w:b/>
        </w:rPr>
        <w:t>3</w:t>
      </w:r>
      <w:r w:rsidR="001D18B0">
        <w:rPr>
          <w:b/>
        </w:rPr>
        <w:t xml:space="preserve"> года</w:t>
      </w:r>
      <w:r w:rsidRPr="000F2F07">
        <w:rPr>
          <w:b/>
        </w:rPr>
        <w:t>)</w:t>
      </w:r>
    </w:p>
    <w:p w:rsidR="000F2F07" w:rsidRPr="00DC4449" w:rsidRDefault="000F2F07" w:rsidP="000F2F07">
      <w:pPr>
        <w:shd w:val="clear" w:color="auto" w:fill="FFFFFF" w:themeFill="background1"/>
        <w:jc w:val="center"/>
        <w:rPr>
          <w:b/>
        </w:rPr>
      </w:pPr>
    </w:p>
    <w:tbl>
      <w:tblPr>
        <w:tblStyle w:val="1"/>
        <w:tblpPr w:leftFromText="180" w:rightFromText="180" w:vertAnchor="page" w:horzAnchor="margin" w:tblpXSpec="center" w:tblpY="1892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7342"/>
        <w:gridCol w:w="4395"/>
        <w:gridCol w:w="850"/>
        <w:gridCol w:w="1134"/>
        <w:gridCol w:w="1021"/>
      </w:tblGrid>
      <w:tr w:rsidR="002F6137" w:rsidRPr="000F2F07" w:rsidTr="002F6137">
        <w:trPr>
          <w:trHeight w:val="6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6137" w:rsidRDefault="000F2F07" w:rsidP="002F6137">
            <w:pPr>
              <w:tabs>
                <w:tab w:val="left" w:pos="-6204"/>
              </w:tabs>
              <w:ind w:right="-100"/>
              <w:jc w:val="center"/>
              <w:rPr>
                <w:rFonts w:eastAsiaTheme="minorHAnsi"/>
                <w:b/>
                <w:lang w:eastAsia="en-US"/>
              </w:rPr>
            </w:pPr>
            <w:r w:rsidRPr="000F2F07">
              <w:rPr>
                <w:rFonts w:eastAsiaTheme="minorHAnsi"/>
                <w:b/>
                <w:lang w:eastAsia="en-US"/>
              </w:rPr>
              <w:t>№</w:t>
            </w:r>
          </w:p>
          <w:p w:rsidR="000F2F07" w:rsidRPr="000F2F07" w:rsidRDefault="000F2F07" w:rsidP="002F6137">
            <w:pPr>
              <w:tabs>
                <w:tab w:val="left" w:pos="-6204"/>
              </w:tabs>
              <w:ind w:right="-100"/>
              <w:jc w:val="center"/>
              <w:rPr>
                <w:rFonts w:eastAsiaTheme="minorHAnsi"/>
                <w:b/>
                <w:lang w:eastAsia="en-US"/>
              </w:rPr>
            </w:pPr>
            <w:r w:rsidRPr="000F2F07">
              <w:rPr>
                <w:rFonts w:eastAsiaTheme="minorHAnsi"/>
                <w:b/>
                <w:lang w:eastAsia="en-US"/>
              </w:rPr>
              <w:t>п/п</w:t>
            </w:r>
          </w:p>
        </w:tc>
        <w:tc>
          <w:tcPr>
            <w:tcW w:w="7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F2F07" w:rsidRPr="000F2F07" w:rsidRDefault="000F2F07" w:rsidP="000F2F0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F2F07">
              <w:rPr>
                <w:rFonts w:eastAsiaTheme="minorHAnsi"/>
                <w:b/>
                <w:lang w:eastAsia="en-US"/>
              </w:rPr>
              <w:t>Наименование ПОУ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F2F07" w:rsidRPr="000F2F07" w:rsidRDefault="000F2F07" w:rsidP="000F2F0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F2F07">
              <w:rPr>
                <w:rFonts w:eastAsiaTheme="minorHAnsi"/>
                <w:b/>
                <w:lang w:eastAsia="en-US"/>
              </w:rPr>
              <w:t>Директор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F2F07" w:rsidRPr="002F6137" w:rsidRDefault="00FF04F2" w:rsidP="002F613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едложения</w:t>
            </w:r>
          </w:p>
        </w:tc>
      </w:tr>
      <w:tr w:rsidR="000F2F07" w:rsidRPr="000F2F07" w:rsidTr="002F6137">
        <w:trPr>
          <w:trHeight w:val="6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F2F07" w:rsidRPr="000F2F07" w:rsidRDefault="000F2F07" w:rsidP="000F2F07">
            <w:pPr>
              <w:tabs>
                <w:tab w:val="left" w:pos="-6204"/>
              </w:tabs>
              <w:ind w:right="-10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F2F07" w:rsidRPr="000F2F07" w:rsidRDefault="000F2F07" w:rsidP="000F2F07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F2F07" w:rsidRPr="000F2F07" w:rsidRDefault="000F2F07" w:rsidP="000F2F07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0F2F07" w:rsidRPr="000F2F07" w:rsidRDefault="000F2F07" w:rsidP="000F2F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F2F07">
              <w:rPr>
                <w:rFonts w:eastAsiaTheme="minorHAnsi"/>
                <w:sz w:val="18"/>
                <w:szCs w:val="18"/>
                <w:lang w:eastAsia="en-US"/>
              </w:rPr>
              <w:t xml:space="preserve">Общее </w:t>
            </w:r>
          </w:p>
          <w:p w:rsidR="000F2F07" w:rsidRPr="000F2F07" w:rsidRDefault="00FF04F2" w:rsidP="000F2F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личество</w:t>
            </w:r>
            <w:r w:rsidR="000F2F07" w:rsidRPr="000F2F0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0F2F07" w:rsidRPr="000F2F07" w:rsidRDefault="00FF04F2" w:rsidP="000F2F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добрено экспертной комисси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2F07" w:rsidRPr="000F2F07" w:rsidRDefault="00FF04F2" w:rsidP="000F2F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едагогические/студенческие</w:t>
            </w:r>
          </w:p>
        </w:tc>
      </w:tr>
      <w:tr w:rsidR="000F2F07" w:rsidRPr="000F2F07" w:rsidTr="002F6137">
        <w:trPr>
          <w:trHeight w:val="71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tcBorders>
              <w:top w:val="single" w:sz="4" w:space="0" w:color="auto"/>
            </w:tcBorders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 xml:space="preserve">КГА ПОУ «Дальневосточный технический колледж» 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Романько Юрий Иванович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F2F07" w:rsidRPr="000F2F07" w:rsidRDefault="00CF526F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F2F07" w:rsidRPr="000F2F07" w:rsidRDefault="00CF526F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0F2F07" w:rsidRPr="000F2F07" w:rsidRDefault="008F07A3" w:rsidP="00CF52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8B2B66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="00CF526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Б ПОУ «Артемовский колледж сервиса и дизайна» 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Жигалова Ирина Евгеньевна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353563" w:rsidP="000F2F07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353563" w:rsidP="000F2F07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353563" w:rsidP="000F2F07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/1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Б ПОУ «Автомобильно-технический колледж» 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Бражник Татьяна Ивановна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CF526F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CF526F" w:rsidP="00C54E6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54E6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C54E6B" w:rsidP="00CF52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7628CE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="00CF526F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А ПОУ «Владивостокский судостроительный колледж» 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Глушкова Ирина Владимировна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882233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C54E6B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0E611E" w:rsidP="0088223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/</w:t>
            </w:r>
            <w:r w:rsidR="00882233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А ПОУ «Дальневосточный государственный гуманитарно-технический колледж» 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 w:cstheme="minorBidi"/>
                <w:sz w:val="28"/>
                <w:szCs w:val="28"/>
                <w:lang w:eastAsia="en-US"/>
              </w:rPr>
              <w:t>Аксенов Александр Валентинович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CF526F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CF526F" w:rsidP="000F2F07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CF526F" w:rsidP="00CF526F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  <w:r w:rsidR="00BA4B24">
              <w:rPr>
                <w:rFonts w:eastAsiaTheme="minorHAnsi" w:cstheme="minorBidi"/>
                <w:sz w:val="28"/>
                <w:szCs w:val="28"/>
                <w:lang w:eastAsia="en-US"/>
              </w:rPr>
              <w:t>/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КГА ПОУ «Дальневосточный судостроительный колледж»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Левченко Геннадий Иосифович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D5253D" w:rsidP="000F2F07">
            <w:pPr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F2F07" w:rsidRPr="00D5253D" w:rsidRDefault="00D5253D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:rsidR="000F2F07" w:rsidRPr="00D5253D" w:rsidRDefault="00D5253D" w:rsidP="00D525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3115F5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КГА ПОУ «</w:t>
            </w:r>
            <w:proofErr w:type="spellStart"/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Дальнегорский</w:t>
            </w:r>
            <w:proofErr w:type="spellEnd"/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 индустриально-технологический колледж» 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атвеева Валентина Геннадьевна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F80B2E" w:rsidP="000F2F07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F80B2E" w:rsidP="000F2F07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F80B2E" w:rsidP="000F2F07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/1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КГБ ПОУ «Кавалеровский многопрофильный колледж»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F2F07">
              <w:rPr>
                <w:rFonts w:eastAsiaTheme="minorHAnsi"/>
                <w:sz w:val="28"/>
                <w:szCs w:val="28"/>
                <w:lang w:eastAsia="en-US"/>
              </w:rPr>
              <w:t>Вильк</w:t>
            </w:r>
            <w:proofErr w:type="spellEnd"/>
            <w:r w:rsidRPr="000F2F07">
              <w:rPr>
                <w:rFonts w:eastAsiaTheme="minorHAnsi"/>
                <w:sz w:val="28"/>
                <w:szCs w:val="28"/>
                <w:lang w:eastAsia="en-US"/>
              </w:rPr>
              <w:t xml:space="preserve"> Елена Александровна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8F59D7" w:rsidP="008F59D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8F59D7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E90059" w:rsidP="008F59D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/</w:t>
            </w:r>
            <w:r w:rsidR="008F59D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А ПОУ «Колледж технологии и сервиса» 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0F2F0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клянчук</w:t>
            </w:r>
            <w:proofErr w:type="spellEnd"/>
            <w:r w:rsidRPr="000F2F0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алерий Николаевич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8F59D7" w:rsidP="000F2F07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8F59D7" w:rsidP="000F2F07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8F59D7" w:rsidP="008F59D7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50334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/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А ПОУ «Лесозаводский индустриальный колледж» 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заренко Олег Владимирович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8F59D7" w:rsidP="000F2F07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8F59D7" w:rsidP="000F2F07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8F59D7" w:rsidP="000F2F07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B71D9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/4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Б ПОУ «Колледж машиностроения и транспорта» 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Попова Галина Григорьевна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8F59D7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8F59D7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8F59D7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/3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Б ПОУ «Находкинский государственный гуманитарно-политехнический колледж» 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9703DB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Войстри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Елена Юрьевна</w:t>
            </w:r>
          </w:p>
          <w:p w:rsidR="000F2F07" w:rsidRPr="000F2F07" w:rsidRDefault="000F2F07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F2F07" w:rsidRPr="000F2F07" w:rsidRDefault="008F59D7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9703DB" w:rsidP="000F2F07">
            <w:pPr>
              <w:jc w:val="center"/>
              <w:rPr>
                <w:rFonts w:eastAsiaTheme="minorHAnsi"/>
                <w:lang w:eastAsia="en-US"/>
              </w:rPr>
            </w:pPr>
            <w:r w:rsidRPr="00C85AC2">
              <w:rPr>
                <w:rFonts w:eastAsiaTheme="minorHAnsi"/>
                <w:sz w:val="28"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9703DB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/5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КГБ ПОУ «Приморский индустриальный колледж»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8829C4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8829C4">
              <w:rPr>
                <w:rFonts w:eastAsiaTheme="minorHAnsi"/>
                <w:sz w:val="28"/>
                <w:szCs w:val="28"/>
                <w:lang w:eastAsia="en-US"/>
              </w:rPr>
              <w:t>Яковлева Татьяна Николаевна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8F59D7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8F59D7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541CE4" w:rsidP="008F59D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="008F59D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КГА ПОУ «Промышленный колледж энергетики и связи»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D67744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хайлов Виктор Андреевич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C54E6B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210C56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210C56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/3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Б ПОУ «Приморский многопрофильный колледж» 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2F07">
              <w:rPr>
                <w:rFonts w:eastAsia="Calibri"/>
                <w:sz w:val="28"/>
                <w:szCs w:val="28"/>
                <w:lang w:eastAsia="en-US"/>
              </w:rPr>
              <w:t>Белов Александр Владимирович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3C3BFF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3C3BFF" w:rsidP="000F2F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3C3BFF" w:rsidP="000F2F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/1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КГА ПОУ «Приморский политехнический колледж»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F2F07">
              <w:rPr>
                <w:rFonts w:eastAsiaTheme="minorHAnsi"/>
                <w:sz w:val="28"/>
                <w:szCs w:val="28"/>
                <w:lang w:eastAsia="en-US"/>
              </w:rPr>
              <w:t>Крицкий</w:t>
            </w:r>
            <w:proofErr w:type="spellEnd"/>
            <w:r w:rsidRPr="000F2F07">
              <w:rPr>
                <w:rFonts w:eastAsiaTheme="minorHAnsi"/>
                <w:sz w:val="28"/>
                <w:szCs w:val="28"/>
                <w:lang w:eastAsia="en-US"/>
              </w:rPr>
              <w:t xml:space="preserve"> Олег Владимирович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D5253D" w:rsidP="000F2F0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D5253D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D5253D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645F0D">
              <w:rPr>
                <w:rFonts w:eastAsiaTheme="minorHAnsi"/>
                <w:sz w:val="28"/>
                <w:szCs w:val="28"/>
                <w:lang w:eastAsia="en-US"/>
              </w:rPr>
              <w:t>/4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А ПОУ «Промышленно-технологический колледж» 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0F2F0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лободчикова</w:t>
            </w:r>
            <w:proofErr w:type="spellEnd"/>
            <w:r w:rsidRPr="000F2F0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Светлана Васильевна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3C3BFF" w:rsidP="000F2F07">
            <w:pPr>
              <w:jc w:val="center"/>
              <w:rPr>
                <w:rFonts w:eastAsia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3C3BFF" w:rsidP="000F2F07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143F71" w:rsidP="003C3BFF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/</w:t>
            </w:r>
            <w:r w:rsidR="003C3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КГА ПОУ «Региональный технический колледж»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Ильченко Александр Григорьевич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DF63E0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DF63E0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DF63E0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/1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КГА ПОУ «Региональный железнодорожный колледж»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 xml:space="preserve">Домашенко Наталья Сергеевна 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C54E6B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0F2F07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0F2F07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КГА ПОУ «Спасский педагогический колледж»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F2F07">
              <w:rPr>
                <w:rFonts w:eastAsia="Calibri"/>
                <w:sz w:val="28"/>
                <w:szCs w:val="28"/>
                <w:lang w:eastAsia="en-US"/>
              </w:rPr>
              <w:t>Выборнова</w:t>
            </w:r>
            <w:proofErr w:type="spellEnd"/>
            <w:r w:rsidRPr="000F2F07">
              <w:rPr>
                <w:rFonts w:eastAsia="Calibri"/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365238" w:rsidP="000F2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365238" w:rsidP="000F2F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365238" w:rsidP="000F2F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73E76">
              <w:rPr>
                <w:rFonts w:eastAsia="Calibri"/>
                <w:sz w:val="28"/>
                <w:szCs w:val="28"/>
                <w:lang w:eastAsia="en-US"/>
              </w:rPr>
              <w:t>/1</w:t>
            </w:r>
          </w:p>
        </w:tc>
      </w:tr>
      <w:tr w:rsidR="000F2F07" w:rsidRPr="000F2F07" w:rsidTr="002F6137">
        <w:tc>
          <w:tcPr>
            <w:tcW w:w="704" w:type="dxa"/>
            <w:shd w:val="clear" w:color="auto" w:fill="auto"/>
          </w:tcPr>
          <w:p w:rsidR="000F2F07" w:rsidRPr="000F2F07" w:rsidRDefault="000F2F07" w:rsidP="000F2F07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КГБ ПОУ «Спасский политехнический колледж»</w:t>
            </w:r>
          </w:p>
        </w:tc>
        <w:tc>
          <w:tcPr>
            <w:tcW w:w="4395" w:type="dxa"/>
            <w:shd w:val="clear" w:color="auto" w:fill="auto"/>
          </w:tcPr>
          <w:p w:rsidR="000F2F07" w:rsidRPr="000F2F07" w:rsidRDefault="000F2F07" w:rsidP="000F2F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F2F07">
              <w:rPr>
                <w:rFonts w:eastAsiaTheme="minorHAnsi"/>
                <w:sz w:val="28"/>
                <w:szCs w:val="28"/>
                <w:lang w:eastAsia="en-US"/>
              </w:rPr>
              <w:t>Ядова</w:t>
            </w:r>
            <w:proofErr w:type="spellEnd"/>
            <w:r w:rsidRPr="000F2F07">
              <w:rPr>
                <w:rFonts w:eastAsiaTheme="minorHAnsi"/>
                <w:sz w:val="28"/>
                <w:szCs w:val="28"/>
                <w:lang w:eastAsia="en-US"/>
              </w:rPr>
              <w:t xml:space="preserve"> Татьяна Викторовна</w:t>
            </w:r>
          </w:p>
        </w:tc>
        <w:tc>
          <w:tcPr>
            <w:tcW w:w="850" w:type="dxa"/>
            <w:shd w:val="clear" w:color="auto" w:fill="auto"/>
          </w:tcPr>
          <w:p w:rsidR="000F2F07" w:rsidRPr="000F2F07" w:rsidRDefault="003C3BFF" w:rsidP="000F2F0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F2F07" w:rsidRPr="000F2F07" w:rsidRDefault="003C3BFF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0F2F07" w:rsidRPr="000F2F07" w:rsidRDefault="003C3BFF" w:rsidP="000F2F0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/</w:t>
            </w:r>
          </w:p>
        </w:tc>
      </w:tr>
      <w:tr w:rsidR="000A6652" w:rsidRPr="000F2F07" w:rsidTr="002F6137"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A6652" w:rsidRPr="000F2F07" w:rsidRDefault="000A6652" w:rsidP="000A6652">
            <w:pPr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КГБ ПОУ «Спасский индустриально-экономический колледж»</w:t>
            </w:r>
          </w:p>
        </w:tc>
        <w:tc>
          <w:tcPr>
            <w:tcW w:w="4395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F2F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евандронова</w:t>
            </w:r>
            <w:proofErr w:type="spellEnd"/>
            <w:r w:rsidRPr="000F2F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Людмила </w:t>
            </w:r>
            <w:proofErr w:type="spellStart"/>
            <w:r w:rsidRPr="000F2F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рсо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A6652" w:rsidRDefault="008F59D7" w:rsidP="000A665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A6652" w:rsidRDefault="008F59D7" w:rsidP="000A66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0A6652" w:rsidRDefault="000A6652" w:rsidP="008F59D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</w:t>
            </w:r>
            <w:r w:rsidR="008F59D7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A6652" w:rsidRPr="000F2F07" w:rsidTr="002F6137"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Б ПОУ «Сельскохозяйственный технологический колледж» </w:t>
            </w:r>
          </w:p>
        </w:tc>
        <w:tc>
          <w:tcPr>
            <w:tcW w:w="4395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0F2F0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алёха</w:t>
            </w:r>
            <w:proofErr w:type="spellEnd"/>
            <w:r w:rsidRPr="000F2F0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Анатолий Николаевич</w:t>
            </w:r>
          </w:p>
        </w:tc>
        <w:tc>
          <w:tcPr>
            <w:tcW w:w="850" w:type="dxa"/>
            <w:shd w:val="clear" w:color="auto" w:fill="auto"/>
          </w:tcPr>
          <w:p w:rsidR="000A6652" w:rsidRPr="000F2F07" w:rsidRDefault="008F59D7" w:rsidP="000A6652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A6652" w:rsidRPr="000F2F07" w:rsidRDefault="008F59D7" w:rsidP="000A665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0A6652" w:rsidRPr="000F2F07" w:rsidRDefault="008F59D7" w:rsidP="000A665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/2</w:t>
            </w:r>
          </w:p>
        </w:tc>
      </w:tr>
      <w:tr w:rsidR="000A6652" w:rsidRPr="000F2F07" w:rsidTr="002F6137"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Б ПОУ «Уссурийский агропромышленный колледж» </w:t>
            </w:r>
          </w:p>
        </w:tc>
        <w:tc>
          <w:tcPr>
            <w:tcW w:w="4395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sz w:val="28"/>
                <w:szCs w:val="28"/>
                <w:lang w:eastAsia="en-US"/>
              </w:rPr>
              <w:t>Куценко Алексей Анатольевич</w:t>
            </w:r>
          </w:p>
        </w:tc>
        <w:tc>
          <w:tcPr>
            <w:tcW w:w="850" w:type="dxa"/>
            <w:shd w:val="clear" w:color="auto" w:fill="auto"/>
          </w:tcPr>
          <w:p w:rsidR="000A6652" w:rsidRPr="000F2F07" w:rsidRDefault="000A6652" w:rsidP="00AD00E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D5253D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A6652" w:rsidRPr="000F2F07" w:rsidRDefault="000A6652" w:rsidP="00D525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D5253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0A6652" w:rsidRPr="000F2F07" w:rsidRDefault="00D5253D" w:rsidP="00D525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0A6652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A6652" w:rsidRPr="000F2F07" w:rsidTr="002F6137"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А ПОУ  «Уссурийский колледж технологии и управления» </w:t>
            </w:r>
          </w:p>
        </w:tc>
        <w:tc>
          <w:tcPr>
            <w:tcW w:w="4395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Горох Нина Ивановна </w:t>
            </w:r>
          </w:p>
        </w:tc>
        <w:tc>
          <w:tcPr>
            <w:tcW w:w="850" w:type="dxa"/>
            <w:shd w:val="clear" w:color="auto" w:fill="auto"/>
          </w:tcPr>
          <w:p w:rsidR="000A6652" w:rsidRPr="000F2F07" w:rsidRDefault="00365238" w:rsidP="000A665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A6652" w:rsidRPr="000F2F07" w:rsidRDefault="00365238" w:rsidP="000A6652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0A6652" w:rsidRPr="000F2F07" w:rsidRDefault="000A6652" w:rsidP="00365238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/</w:t>
            </w:r>
            <w:r w:rsidR="00365238">
              <w:rPr>
                <w:rFonts w:eastAsiaTheme="minorHAnsi" w:cstheme="minorBidi"/>
                <w:sz w:val="28"/>
                <w:szCs w:val="28"/>
                <w:lang w:eastAsia="en-US"/>
              </w:rPr>
              <w:t>5</w:t>
            </w:r>
          </w:p>
        </w:tc>
      </w:tr>
      <w:tr w:rsidR="000A6652" w:rsidRPr="000F2F07" w:rsidTr="002F6137"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КГБ ПОУ «</w:t>
            </w:r>
            <w:proofErr w:type="spellStart"/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Чугуевский</w:t>
            </w:r>
            <w:proofErr w:type="spellEnd"/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 колледж сельского хозяйства и сервиса» </w:t>
            </w:r>
          </w:p>
        </w:tc>
        <w:tc>
          <w:tcPr>
            <w:tcW w:w="4395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F2F07">
              <w:rPr>
                <w:rFonts w:eastAsiaTheme="minorHAnsi"/>
                <w:sz w:val="28"/>
                <w:szCs w:val="28"/>
                <w:lang w:eastAsia="en-US"/>
              </w:rPr>
              <w:t>Пачков</w:t>
            </w:r>
            <w:proofErr w:type="spellEnd"/>
            <w:r w:rsidRPr="000F2F07">
              <w:rPr>
                <w:rFonts w:eastAsiaTheme="minorHAnsi"/>
                <w:sz w:val="28"/>
                <w:szCs w:val="28"/>
                <w:lang w:eastAsia="en-US"/>
              </w:rPr>
              <w:t xml:space="preserve"> Евгений Валерьевич</w:t>
            </w:r>
          </w:p>
        </w:tc>
        <w:tc>
          <w:tcPr>
            <w:tcW w:w="850" w:type="dxa"/>
            <w:shd w:val="clear" w:color="auto" w:fill="auto"/>
          </w:tcPr>
          <w:p w:rsidR="000A6652" w:rsidRPr="000F2F07" w:rsidRDefault="003C3BFF" w:rsidP="000A6652">
            <w:pPr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A6652" w:rsidRPr="000F2F07" w:rsidRDefault="003C3BFF" w:rsidP="000A66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0A6652" w:rsidRPr="000F2F07" w:rsidRDefault="003C3BFF" w:rsidP="003C3BF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0A6652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0A6652" w:rsidRPr="000F2F07" w:rsidTr="002F6137"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A6652" w:rsidRPr="000F2F07" w:rsidRDefault="000A6652" w:rsidP="000A6652">
            <w:pPr>
              <w:rPr>
                <w:rFonts w:asciiTheme="minorHAnsi" w:eastAsiaTheme="minorHAnsi" w:hAnsiTheme="minorHAnsi"/>
                <w:color w:val="000000" w:themeColor="text1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КГБ ПОУ «Черниговский сельскохозяйственный колледж» </w:t>
            </w:r>
          </w:p>
        </w:tc>
        <w:tc>
          <w:tcPr>
            <w:tcW w:w="4395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Хижняк Николай Викторович</w:t>
            </w:r>
          </w:p>
        </w:tc>
        <w:tc>
          <w:tcPr>
            <w:tcW w:w="850" w:type="dxa"/>
            <w:shd w:val="clear" w:color="auto" w:fill="auto"/>
          </w:tcPr>
          <w:p w:rsidR="000A6652" w:rsidRPr="000F2F07" w:rsidRDefault="003C3BFF" w:rsidP="000A6652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A6652" w:rsidRPr="000F2F07" w:rsidRDefault="003C3BFF" w:rsidP="000A6652">
            <w:pPr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0A6652" w:rsidRPr="000F2F07" w:rsidRDefault="000A6652" w:rsidP="0006506B">
            <w:pPr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/</w:t>
            </w:r>
            <w:r w:rsidR="0006506B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0A6652" w:rsidRPr="000F2F07" w:rsidTr="002F6137">
        <w:trPr>
          <w:trHeight w:val="717"/>
        </w:trPr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A6652" w:rsidRPr="000F2F07" w:rsidRDefault="000A6652" w:rsidP="000A6652">
            <w:pPr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ПОЧУ «Владивостокский гуманитарно-коммерческий колледж Приморского </w:t>
            </w:r>
            <w:proofErr w:type="spellStart"/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крайпотребсоюза</w:t>
            </w:r>
            <w:proofErr w:type="spellEnd"/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4395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F2F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итрякова</w:t>
            </w:r>
            <w:proofErr w:type="spellEnd"/>
            <w:r w:rsidRPr="000F2F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алина Николаевна</w:t>
            </w:r>
          </w:p>
          <w:p w:rsidR="000A6652" w:rsidRPr="000F2F07" w:rsidRDefault="000A6652" w:rsidP="000A6652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A6652" w:rsidRPr="000F2F07" w:rsidRDefault="008F59D7" w:rsidP="000A6652">
            <w:pPr>
              <w:spacing w:before="100" w:beforeAutospacing="1" w:afterAutospacing="1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A6652" w:rsidRPr="000F2F07" w:rsidRDefault="008F59D7" w:rsidP="000A6652">
            <w:pPr>
              <w:spacing w:before="100" w:beforeAutospacing="1" w:afterAutospacing="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0A6652" w:rsidRPr="000F2F07" w:rsidRDefault="008F59D7" w:rsidP="000A6652">
            <w:pPr>
              <w:spacing w:before="100" w:beforeAutospacing="1" w:afterAutospacing="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4</w:t>
            </w:r>
          </w:p>
        </w:tc>
      </w:tr>
      <w:tr w:rsidR="000A6652" w:rsidRPr="000F2F07" w:rsidTr="002F6137"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ПОАНО «Владивостокский морской колледж» </w:t>
            </w:r>
          </w:p>
        </w:tc>
        <w:tc>
          <w:tcPr>
            <w:tcW w:w="4395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2F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нько Владимир Юрьевич</w:t>
            </w:r>
          </w:p>
        </w:tc>
        <w:tc>
          <w:tcPr>
            <w:tcW w:w="850" w:type="dxa"/>
            <w:shd w:val="clear" w:color="auto" w:fill="auto"/>
          </w:tcPr>
          <w:p w:rsidR="000A6652" w:rsidRPr="000A6652" w:rsidRDefault="000A6652" w:rsidP="000A66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665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6652" w:rsidRPr="000A6652" w:rsidRDefault="000A6652" w:rsidP="000A6652">
            <w:pPr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0A6652">
              <w:rPr>
                <w:color w:val="000000"/>
                <w:spacing w:val="-1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A6652" w:rsidRPr="000A6652" w:rsidRDefault="000A6652" w:rsidP="000A6652">
            <w:pPr>
              <w:jc w:val="center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0A6652">
              <w:rPr>
                <w:color w:val="000000"/>
                <w:spacing w:val="-10"/>
                <w:sz w:val="28"/>
                <w:szCs w:val="28"/>
                <w:lang w:eastAsia="en-US"/>
              </w:rPr>
              <w:t>-</w:t>
            </w:r>
          </w:p>
        </w:tc>
      </w:tr>
      <w:tr w:rsidR="000A6652" w:rsidRPr="000F2F07" w:rsidTr="002F6137"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>ПримИЖТ</w:t>
            </w:r>
            <w:proofErr w:type="spellEnd"/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>–</w:t>
            </w:r>
            <w:r w:rsidRPr="000F2F07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 филиал ДВГУПС в г. Уссурийске</w:t>
            </w:r>
          </w:p>
        </w:tc>
        <w:tc>
          <w:tcPr>
            <w:tcW w:w="4395" w:type="dxa"/>
            <w:shd w:val="clear" w:color="auto" w:fill="auto"/>
          </w:tcPr>
          <w:p w:rsidR="000A6652" w:rsidRPr="000F2F07" w:rsidRDefault="000A6652" w:rsidP="000A6652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уховников Вячеслав Константинович</w:t>
            </w:r>
          </w:p>
        </w:tc>
        <w:tc>
          <w:tcPr>
            <w:tcW w:w="850" w:type="dxa"/>
            <w:shd w:val="clear" w:color="auto" w:fill="auto"/>
          </w:tcPr>
          <w:p w:rsidR="000A6652" w:rsidRPr="000F2F07" w:rsidRDefault="0006506B" w:rsidP="000A6652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6652" w:rsidRPr="000F2F07" w:rsidRDefault="0006506B" w:rsidP="000A6652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A6652" w:rsidRPr="000F2F07" w:rsidRDefault="0006506B" w:rsidP="000A6652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0A6652" w:rsidRPr="000F2F07" w:rsidTr="002F6137"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shd w:val="clear" w:color="auto" w:fill="FFFFFF" w:themeFill="background1"/>
            <w:vAlign w:val="center"/>
          </w:tcPr>
          <w:p w:rsidR="000A6652" w:rsidRPr="004E7AB8" w:rsidRDefault="000A6652" w:rsidP="00836045">
            <w:pPr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4E7AB8">
              <w:rPr>
                <w:color w:val="000000"/>
                <w:spacing w:val="-10"/>
                <w:sz w:val="28"/>
                <w:szCs w:val="28"/>
                <w:lang w:eastAsia="en-US"/>
              </w:rPr>
              <w:t>КГБ ПОУ «Приморский строительный колледж»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0A6652" w:rsidRPr="00A056CC" w:rsidRDefault="000A6652" w:rsidP="00A538B7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A6652" w:rsidRPr="000A6652" w:rsidRDefault="000A6652" w:rsidP="000A66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665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6652" w:rsidRPr="000A6652" w:rsidRDefault="000A6652" w:rsidP="000A66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665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A6652" w:rsidRPr="000A6652" w:rsidRDefault="000A6652" w:rsidP="000A66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665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0A6652" w:rsidRPr="000F2F07" w:rsidTr="002F6137">
        <w:tc>
          <w:tcPr>
            <w:tcW w:w="704" w:type="dxa"/>
            <w:shd w:val="clear" w:color="auto" w:fill="auto"/>
          </w:tcPr>
          <w:p w:rsidR="000A6652" w:rsidRPr="000F2F07" w:rsidRDefault="000A6652" w:rsidP="000A6652">
            <w:pPr>
              <w:numPr>
                <w:ilvl w:val="0"/>
                <w:numId w:val="14"/>
              </w:numPr>
              <w:ind w:left="33" w:right="318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42" w:type="dxa"/>
            <w:tcBorders>
              <w:bottom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0A6652" w:rsidRPr="004E7AB8" w:rsidRDefault="000A6652" w:rsidP="00836045">
            <w:pPr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A056CC">
              <w:rPr>
                <w:color w:val="000000"/>
                <w:spacing w:val="-10"/>
                <w:sz w:val="28"/>
                <w:szCs w:val="28"/>
                <w:lang w:eastAsia="en-US"/>
              </w:rPr>
              <w:t>КГБ ПОУ «</w:t>
            </w:r>
            <w:proofErr w:type="spellStart"/>
            <w:r w:rsidRPr="00A056CC">
              <w:rPr>
                <w:color w:val="000000"/>
                <w:spacing w:val="-10"/>
                <w:sz w:val="28"/>
                <w:szCs w:val="28"/>
                <w:lang w:eastAsia="en-US"/>
              </w:rPr>
              <w:t>Лазовский</w:t>
            </w:r>
            <w:proofErr w:type="spellEnd"/>
            <w:r w:rsidRPr="00A056CC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 колледж технологий и туризма»</w:t>
            </w:r>
          </w:p>
        </w:tc>
        <w:tc>
          <w:tcPr>
            <w:tcW w:w="4395" w:type="dxa"/>
            <w:tcBorders>
              <w:bottom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0A6652" w:rsidRPr="00A056CC" w:rsidRDefault="000A6652" w:rsidP="00A538B7">
            <w:pP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056CC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Гирис</w:t>
            </w:r>
            <w:proofErr w:type="spellEnd"/>
            <w:r w:rsidRPr="00A056CC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Геннадий Петрович</w:t>
            </w:r>
          </w:p>
        </w:tc>
        <w:tc>
          <w:tcPr>
            <w:tcW w:w="850" w:type="dxa"/>
            <w:shd w:val="clear" w:color="auto" w:fill="auto"/>
          </w:tcPr>
          <w:p w:rsidR="000A6652" w:rsidRPr="000A6652" w:rsidRDefault="000A6652" w:rsidP="000A66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665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6652" w:rsidRPr="000A6652" w:rsidRDefault="000A6652" w:rsidP="000A6652">
            <w:pPr>
              <w:jc w:val="center"/>
              <w:rPr>
                <w:sz w:val="28"/>
                <w:szCs w:val="28"/>
                <w:lang w:eastAsia="en-US"/>
              </w:rPr>
            </w:pPr>
            <w:r w:rsidRPr="000A665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A6652" w:rsidRPr="000A6652" w:rsidRDefault="000A6652" w:rsidP="000A6652">
            <w:pPr>
              <w:jc w:val="center"/>
              <w:rPr>
                <w:sz w:val="28"/>
                <w:szCs w:val="28"/>
                <w:lang w:eastAsia="en-US"/>
              </w:rPr>
            </w:pPr>
            <w:r w:rsidRPr="000A6652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A6652" w:rsidRPr="000F2F07" w:rsidTr="002F6137">
        <w:tc>
          <w:tcPr>
            <w:tcW w:w="12441" w:type="dxa"/>
            <w:gridSpan w:val="3"/>
            <w:shd w:val="clear" w:color="auto" w:fill="F2DBDB" w:themeFill="accent2" w:themeFillTint="33"/>
          </w:tcPr>
          <w:p w:rsidR="00D97CEC" w:rsidRDefault="00D97CEC" w:rsidP="000A6652">
            <w:pPr>
              <w:tabs>
                <w:tab w:val="left" w:pos="4370"/>
              </w:tabs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2F6137" w:rsidRDefault="000A6652" w:rsidP="000A6652">
            <w:pPr>
              <w:tabs>
                <w:tab w:val="left" w:pos="4370"/>
              </w:tabs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0F2F07">
              <w:rPr>
                <w:rFonts w:eastAsiaTheme="minorHAnsi"/>
                <w:b/>
                <w:sz w:val="32"/>
                <w:szCs w:val="32"/>
                <w:lang w:eastAsia="en-US"/>
              </w:rPr>
              <w:t xml:space="preserve">ИТОГО: </w:t>
            </w:r>
            <w:r w:rsidRPr="002F6137">
              <w:rPr>
                <w:rFonts w:eastAsiaTheme="minorHAnsi"/>
                <w:b/>
                <w:sz w:val="32"/>
                <w:szCs w:val="32"/>
                <w:lang w:eastAsia="en-US"/>
              </w:rPr>
              <w:t xml:space="preserve">ЗАЯВКИ ПОДАЛИ – </w:t>
            </w:r>
            <w:proofErr w:type="gramStart"/>
            <w:r w:rsidRPr="002F6137">
              <w:rPr>
                <w:rFonts w:eastAsiaTheme="minorHAnsi"/>
                <w:b/>
                <w:sz w:val="32"/>
                <w:szCs w:val="32"/>
                <w:lang w:eastAsia="en-US"/>
              </w:rPr>
              <w:t>2</w:t>
            </w:r>
            <w:r w:rsidR="00D97CEC" w:rsidRPr="002F6137">
              <w:rPr>
                <w:rFonts w:eastAsiaTheme="minorHAnsi"/>
                <w:b/>
                <w:sz w:val="32"/>
                <w:szCs w:val="32"/>
                <w:lang w:eastAsia="en-US"/>
              </w:rPr>
              <w:t>7</w:t>
            </w:r>
            <w:r w:rsidRPr="002F6137">
              <w:rPr>
                <w:rFonts w:eastAsiaTheme="minorHAnsi"/>
                <w:b/>
                <w:sz w:val="32"/>
                <w:szCs w:val="32"/>
                <w:lang w:eastAsia="en-US"/>
              </w:rPr>
              <w:t xml:space="preserve">  ПОО</w:t>
            </w:r>
            <w:proofErr w:type="gramEnd"/>
            <w:r w:rsidRPr="002F6137">
              <w:rPr>
                <w:rFonts w:eastAsiaTheme="minorHAnsi"/>
                <w:b/>
                <w:sz w:val="32"/>
                <w:szCs w:val="32"/>
                <w:lang w:eastAsia="en-US"/>
              </w:rPr>
              <w:t xml:space="preserve">; </w:t>
            </w:r>
            <w:r w:rsidR="002F6137" w:rsidRPr="002F6137">
              <w:rPr>
                <w:rFonts w:eastAsiaTheme="minorHAnsi"/>
                <w:b/>
                <w:sz w:val="32"/>
                <w:szCs w:val="32"/>
                <w:lang w:eastAsia="en-US"/>
              </w:rPr>
              <w:t xml:space="preserve"> </w:t>
            </w:r>
          </w:p>
          <w:p w:rsidR="000A6652" w:rsidRPr="000F2F07" w:rsidRDefault="000A6652" w:rsidP="000A6652">
            <w:pPr>
              <w:tabs>
                <w:tab w:val="left" w:pos="4370"/>
              </w:tabs>
              <w:jc w:val="center"/>
              <w:rPr>
                <w:rFonts w:eastAsiaTheme="minorHAnsi"/>
                <w:b/>
                <w:sz w:val="32"/>
                <w:szCs w:val="32"/>
                <w:u w:val="single"/>
                <w:lang w:eastAsia="en-US"/>
              </w:rPr>
            </w:pPr>
            <w:r w:rsidRPr="002F6137">
              <w:rPr>
                <w:rFonts w:eastAsiaTheme="minorHAnsi"/>
                <w:b/>
                <w:sz w:val="32"/>
                <w:szCs w:val="32"/>
                <w:lang w:eastAsia="en-US"/>
              </w:rPr>
              <w:t xml:space="preserve">ЗАЯВКИ НЕ ПОДАЛИ –   </w:t>
            </w:r>
            <w:proofErr w:type="gramStart"/>
            <w:r w:rsidR="0006506B">
              <w:rPr>
                <w:rFonts w:eastAsiaTheme="minorHAnsi"/>
                <w:b/>
                <w:sz w:val="32"/>
                <w:szCs w:val="32"/>
                <w:lang w:eastAsia="en-US"/>
              </w:rPr>
              <w:t>5</w:t>
            </w:r>
            <w:r w:rsidRPr="002F6137">
              <w:rPr>
                <w:rFonts w:eastAsiaTheme="minorHAnsi"/>
                <w:b/>
                <w:sz w:val="32"/>
                <w:szCs w:val="32"/>
                <w:lang w:eastAsia="en-US"/>
              </w:rPr>
              <w:t xml:space="preserve">  ПОО</w:t>
            </w:r>
            <w:proofErr w:type="gramEnd"/>
          </w:p>
          <w:p w:rsidR="000A6652" w:rsidRPr="0006506B" w:rsidRDefault="0006506B" w:rsidP="000A6652">
            <w:pPr>
              <w:tabs>
                <w:tab w:val="left" w:pos="4370"/>
              </w:tabs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06506B">
              <w:rPr>
                <w:rFonts w:eastAsiaTheme="minorHAnsi"/>
                <w:sz w:val="32"/>
                <w:szCs w:val="32"/>
                <w:lang w:eastAsia="en-US"/>
              </w:rPr>
              <w:t xml:space="preserve">ПККК, ВБМК и </w:t>
            </w:r>
            <w:proofErr w:type="spellStart"/>
            <w:r w:rsidRPr="0006506B">
              <w:rPr>
                <w:rFonts w:eastAsiaTheme="minorHAnsi"/>
                <w:sz w:val="32"/>
                <w:szCs w:val="32"/>
                <w:lang w:eastAsia="en-US"/>
              </w:rPr>
              <w:t>Уссур.филиал</w:t>
            </w:r>
            <w:proofErr w:type="spellEnd"/>
            <w:r w:rsidRPr="0006506B">
              <w:rPr>
                <w:rFonts w:eastAsiaTheme="minorHAnsi"/>
                <w:sz w:val="32"/>
                <w:szCs w:val="32"/>
                <w:lang w:eastAsia="en-US"/>
              </w:rPr>
              <w:t xml:space="preserve"> ВБМК не работают в Союзе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A6652" w:rsidRPr="000F2F07" w:rsidRDefault="00DB0DC2" w:rsidP="000A66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sz w:val="32"/>
                <w:szCs w:val="32"/>
                <w:lang w:eastAsia="en-US"/>
              </w:rPr>
              <w:t>202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A6652" w:rsidRPr="000F2F07" w:rsidRDefault="00DB0DC2" w:rsidP="000A66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sz w:val="32"/>
                <w:szCs w:val="32"/>
                <w:lang w:eastAsia="en-US"/>
              </w:rPr>
              <w:t>149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0A6652" w:rsidRPr="000F2F07" w:rsidRDefault="00DB0DC2" w:rsidP="00796D43">
            <w:pPr>
              <w:jc w:val="center"/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b/>
                <w:sz w:val="27"/>
                <w:szCs w:val="27"/>
                <w:lang w:eastAsia="en-US"/>
              </w:rPr>
              <w:t>55</w:t>
            </w:r>
            <w:r w:rsidR="00796D43">
              <w:rPr>
                <w:rFonts w:eastAsiaTheme="minorHAnsi"/>
                <w:b/>
                <w:sz w:val="27"/>
                <w:szCs w:val="27"/>
                <w:lang w:eastAsia="en-US"/>
              </w:rPr>
              <w:t>/94</w:t>
            </w:r>
          </w:p>
        </w:tc>
      </w:tr>
    </w:tbl>
    <w:p w:rsidR="000F2F07" w:rsidRDefault="000F2F07" w:rsidP="00DA0FA6">
      <w:pPr>
        <w:rPr>
          <w:b/>
          <w:sz w:val="10"/>
          <w:szCs w:val="10"/>
          <w:u w:val="single" w:color="C00000"/>
        </w:rPr>
      </w:pPr>
    </w:p>
    <w:p w:rsidR="000F2F07" w:rsidRPr="00FF04F2" w:rsidRDefault="000F2F07" w:rsidP="000F2F0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color w:val="FBD4B4" w:themeColor="accent6" w:themeTint="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9F3E8C" wp14:editId="762F3D79">
                <wp:simplePos x="0" y="0"/>
                <wp:positionH relativeFrom="column">
                  <wp:posOffset>985520</wp:posOffset>
                </wp:positionH>
                <wp:positionV relativeFrom="paragraph">
                  <wp:posOffset>3728085</wp:posOffset>
                </wp:positionV>
                <wp:extent cx="379095" cy="215265"/>
                <wp:effectExtent l="0" t="0" r="1905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2152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26CAE5" id="Прямоугольник 6" o:spid="_x0000_s1026" style="position:absolute;margin-left:77.6pt;margin-top:293.55pt;width:29.85pt;height:1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" fillcolor="#ddd8c2 [2894]" stroked="f"/>
            </w:pict>
          </mc:Fallback>
        </mc:AlternateContent>
      </w: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564924" wp14:editId="4240990F">
                <wp:simplePos x="0" y="0"/>
                <wp:positionH relativeFrom="column">
                  <wp:posOffset>1136650</wp:posOffset>
                </wp:positionH>
                <wp:positionV relativeFrom="paragraph">
                  <wp:posOffset>4088130</wp:posOffset>
                </wp:positionV>
                <wp:extent cx="379095" cy="215265"/>
                <wp:effectExtent l="0" t="0" r="1905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2152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6DEFE0" id="Прямоугольник 11" o:spid="_x0000_s1026" style="position:absolute;margin-left:89.5pt;margin-top:321.9pt;width:29.85pt;height:1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" fillcolor="#ddd8c2 [2894]" stroked="f"/>
            </w:pict>
          </mc:Fallback>
        </mc:AlternateContent>
      </w:r>
    </w:p>
    <w:p w:rsidR="000F2F07" w:rsidRPr="004D009F" w:rsidRDefault="000F2F07" w:rsidP="00D97CEC">
      <w:pPr>
        <w:tabs>
          <w:tab w:val="left" w:pos="12960"/>
        </w:tabs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4D009F">
        <w:rPr>
          <w:rFonts w:eastAsia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0CAAC7" wp14:editId="51005422">
                <wp:simplePos x="0" y="0"/>
                <wp:positionH relativeFrom="column">
                  <wp:posOffset>1136650</wp:posOffset>
                </wp:positionH>
                <wp:positionV relativeFrom="paragraph">
                  <wp:posOffset>4088130</wp:posOffset>
                </wp:positionV>
                <wp:extent cx="379095" cy="215265"/>
                <wp:effectExtent l="0" t="0" r="190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2152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20EEF9" id="Прямоугольник 13" o:spid="_x0000_s1026" style="position:absolute;margin-left:89.5pt;margin-top:321.9pt;width:29.85pt;height:1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" fillcolor="#ddd8c2 [2894]" stroked="f"/>
            </w:pict>
          </mc:Fallback>
        </mc:AlternateContent>
      </w:r>
      <w:r w:rsidRPr="004D009F">
        <w:rPr>
          <w:rFonts w:eastAsia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A86CE7" wp14:editId="1C669783">
                <wp:simplePos x="0" y="0"/>
                <wp:positionH relativeFrom="column">
                  <wp:posOffset>1136650</wp:posOffset>
                </wp:positionH>
                <wp:positionV relativeFrom="paragraph">
                  <wp:posOffset>4088130</wp:posOffset>
                </wp:positionV>
                <wp:extent cx="379095" cy="215265"/>
                <wp:effectExtent l="0" t="0" r="1905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2152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EDFFB1" id="Прямоугольник 12" o:spid="_x0000_s1026" style="position:absolute;margin-left:89.5pt;margin-top:321.9pt;width:29.85pt;height:1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" fillcolor="#ddd8c2 [2894]" stroked="f"/>
            </w:pict>
          </mc:Fallback>
        </mc:AlternateContent>
      </w:r>
      <w:r w:rsidRPr="004D009F">
        <w:rPr>
          <w:rFonts w:eastAsiaTheme="minorHAnsi"/>
          <w:b/>
          <w:sz w:val="22"/>
          <w:szCs w:val="22"/>
          <w:lang w:eastAsia="en-US"/>
        </w:rPr>
        <w:t xml:space="preserve">                </w:t>
      </w:r>
      <w:r w:rsidR="004D009F" w:rsidRPr="004D009F">
        <w:rPr>
          <w:rFonts w:eastAsiaTheme="minorHAnsi"/>
          <w:b/>
          <w:sz w:val="22"/>
          <w:szCs w:val="22"/>
          <w:lang w:eastAsia="en-US"/>
        </w:rPr>
        <w:t xml:space="preserve">          </w:t>
      </w:r>
      <w:r w:rsidRPr="004D009F">
        <w:rPr>
          <w:rFonts w:eastAsiaTheme="minorHAnsi"/>
          <w:b/>
          <w:sz w:val="22"/>
          <w:szCs w:val="22"/>
          <w:lang w:eastAsia="en-US"/>
        </w:rPr>
        <w:t xml:space="preserve">                  </w:t>
      </w:r>
    </w:p>
    <w:p w:rsidR="000F2F07" w:rsidRDefault="000F2F07" w:rsidP="00DA0FA6">
      <w:pPr>
        <w:rPr>
          <w:b/>
          <w:sz w:val="10"/>
          <w:szCs w:val="10"/>
          <w:u w:val="single" w:color="C00000"/>
        </w:rPr>
      </w:pPr>
    </w:p>
    <w:p w:rsidR="000F2F07" w:rsidRDefault="000F2F07" w:rsidP="00DA0FA6">
      <w:pPr>
        <w:rPr>
          <w:b/>
          <w:sz w:val="10"/>
          <w:szCs w:val="10"/>
          <w:u w:val="single" w:color="C00000"/>
        </w:rPr>
      </w:pPr>
    </w:p>
    <w:p w:rsidR="000F2F07" w:rsidRDefault="000F2F07" w:rsidP="00DA0FA6">
      <w:pPr>
        <w:rPr>
          <w:b/>
          <w:sz w:val="10"/>
          <w:szCs w:val="10"/>
          <w:u w:val="single" w:color="C00000"/>
        </w:rPr>
      </w:pPr>
    </w:p>
    <w:p w:rsidR="000F2F07" w:rsidRDefault="000F2F07" w:rsidP="00DA0FA6">
      <w:pPr>
        <w:rPr>
          <w:b/>
          <w:sz w:val="10"/>
          <w:szCs w:val="10"/>
          <w:u w:val="single" w:color="C00000"/>
        </w:rPr>
      </w:pPr>
    </w:p>
    <w:p w:rsidR="000F2F07" w:rsidRDefault="000F2F07" w:rsidP="00DA0FA6">
      <w:pPr>
        <w:rPr>
          <w:b/>
          <w:sz w:val="10"/>
          <w:szCs w:val="10"/>
          <w:u w:val="single" w:color="C00000"/>
        </w:rPr>
      </w:pPr>
    </w:p>
    <w:p w:rsidR="000F2F07" w:rsidRDefault="000F2F07" w:rsidP="00DA0FA6">
      <w:pPr>
        <w:rPr>
          <w:b/>
          <w:sz w:val="10"/>
          <w:szCs w:val="10"/>
          <w:u w:val="single" w:color="C00000"/>
        </w:rPr>
      </w:pPr>
    </w:p>
    <w:p w:rsidR="000F2F07" w:rsidRDefault="000F2F07" w:rsidP="00DA0FA6">
      <w:pPr>
        <w:rPr>
          <w:b/>
          <w:sz w:val="10"/>
          <w:szCs w:val="10"/>
          <w:u w:val="single" w:color="C00000"/>
        </w:rPr>
      </w:pPr>
    </w:p>
    <w:p w:rsidR="000F2F07" w:rsidRDefault="000F2F07" w:rsidP="00DA0FA6">
      <w:pPr>
        <w:rPr>
          <w:b/>
          <w:sz w:val="10"/>
          <w:szCs w:val="10"/>
          <w:u w:val="single" w:color="C00000"/>
        </w:rPr>
      </w:pPr>
    </w:p>
    <w:p w:rsidR="000F2F07" w:rsidRDefault="000F2F07">
      <w:pPr>
        <w:spacing w:after="200" w:line="276" w:lineRule="auto"/>
        <w:rPr>
          <w:b/>
          <w:sz w:val="10"/>
          <w:szCs w:val="10"/>
          <w:u w:val="single" w:color="C00000"/>
        </w:rPr>
      </w:pPr>
      <w:r>
        <w:rPr>
          <w:b/>
          <w:sz w:val="10"/>
          <w:szCs w:val="10"/>
          <w:u w:val="single" w:color="C00000"/>
        </w:rPr>
        <w:br w:type="page"/>
      </w:r>
    </w:p>
    <w:p w:rsidR="007B2D22" w:rsidRPr="007B2D22" w:rsidRDefault="007B2D22" w:rsidP="002F6137">
      <w:pPr>
        <w:pStyle w:val="af3"/>
        <w:rPr>
          <w:u w:color="C00000"/>
        </w:rPr>
      </w:pPr>
      <w:r w:rsidRPr="007B2D22">
        <w:rPr>
          <w:sz w:val="40"/>
          <w:szCs w:val="40"/>
          <w:u w:color="C00000"/>
        </w:rPr>
        <w:lastRenderedPageBreak/>
        <w:t>1</w:t>
      </w:r>
      <w:r w:rsidR="009E67E0">
        <w:rPr>
          <w:sz w:val="40"/>
          <w:szCs w:val="40"/>
          <w:u w:color="C00000"/>
        </w:rPr>
        <w:t>4</w:t>
      </w:r>
      <w:r w:rsidRPr="007B2D22">
        <w:rPr>
          <w:szCs w:val="40"/>
          <w:u w:color="C00000"/>
        </w:rPr>
        <w:t xml:space="preserve"> учебных заведений представляют</w:t>
      </w:r>
      <w:r w:rsidRPr="007B2D22">
        <w:rPr>
          <w:sz w:val="40"/>
          <w:u w:color="C00000"/>
        </w:rPr>
        <w:t xml:space="preserve"> 2</w:t>
      </w:r>
      <w:r w:rsidR="009E67E0">
        <w:rPr>
          <w:sz w:val="40"/>
          <w:u w:color="C00000"/>
        </w:rPr>
        <w:t>7</w:t>
      </w:r>
      <w:r w:rsidR="00DE3ACD" w:rsidRPr="00DE3ACD">
        <w:rPr>
          <w:sz w:val="40"/>
          <w:u w:color="C00000"/>
        </w:rPr>
        <w:t xml:space="preserve"> </w:t>
      </w:r>
      <w:r w:rsidRPr="007B2D22">
        <w:rPr>
          <w:u w:color="C00000"/>
        </w:rPr>
        <w:t>площадок КМО в 202</w:t>
      </w:r>
      <w:r w:rsidR="009E67E0">
        <w:rPr>
          <w:u w:color="C00000"/>
        </w:rPr>
        <w:t>3</w:t>
      </w:r>
      <w:r w:rsidRPr="007B2D22">
        <w:rPr>
          <w:u w:color="C00000"/>
        </w:rPr>
        <w:t>-202</w:t>
      </w:r>
      <w:r w:rsidR="009E67E0">
        <w:rPr>
          <w:u w:color="C00000"/>
        </w:rPr>
        <w:t>4</w:t>
      </w:r>
      <w:r w:rsidRPr="007B2D22">
        <w:rPr>
          <w:u w:color="C00000"/>
        </w:rPr>
        <w:t xml:space="preserve"> учебном году</w:t>
      </w:r>
    </w:p>
    <w:p w:rsidR="007B2D22" w:rsidRPr="00625259" w:rsidRDefault="007B2D22" w:rsidP="007B2D22">
      <w:pPr>
        <w:rPr>
          <w:b/>
          <w:sz w:val="10"/>
          <w:szCs w:val="10"/>
          <w:u w:val="single" w:color="C00000"/>
        </w:rPr>
      </w:pPr>
    </w:p>
    <w:tbl>
      <w:tblPr>
        <w:tblStyle w:val="3"/>
        <w:tblW w:w="14879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46"/>
        <w:gridCol w:w="4613"/>
        <w:gridCol w:w="804"/>
        <w:gridCol w:w="8616"/>
      </w:tblGrid>
      <w:tr w:rsidR="007B2D22" w:rsidRPr="00625259" w:rsidTr="008F07A3">
        <w:trPr>
          <w:trHeight w:val="757"/>
          <w:tblHeader/>
          <w:jc w:val="center"/>
        </w:trPr>
        <w:tc>
          <w:tcPr>
            <w:tcW w:w="846" w:type="dxa"/>
            <w:shd w:val="clear" w:color="auto" w:fill="31849B" w:themeFill="accent5" w:themeFillShade="BF"/>
            <w:vAlign w:val="center"/>
          </w:tcPr>
          <w:p w:rsidR="007B2D22" w:rsidRPr="00190781" w:rsidRDefault="007B2D22" w:rsidP="007B2D22">
            <w:pPr>
              <w:rPr>
                <w:b/>
                <w:color w:val="FFFFFF" w:themeColor="background1"/>
              </w:rPr>
            </w:pPr>
            <w:r w:rsidRPr="00190781">
              <w:rPr>
                <w:b/>
                <w:color w:val="FFFFFF" w:themeColor="background1"/>
              </w:rPr>
              <w:t xml:space="preserve">  №</w:t>
            </w:r>
          </w:p>
          <w:p w:rsidR="007B2D22" w:rsidRPr="00190781" w:rsidRDefault="007B2D22" w:rsidP="007B2D22">
            <w:pPr>
              <w:rPr>
                <w:b/>
                <w:color w:val="FFFFFF" w:themeColor="background1"/>
              </w:rPr>
            </w:pPr>
            <w:r w:rsidRPr="00190781">
              <w:rPr>
                <w:b/>
                <w:color w:val="FFFFFF" w:themeColor="background1"/>
              </w:rPr>
              <w:t>п/п</w:t>
            </w:r>
          </w:p>
        </w:tc>
        <w:tc>
          <w:tcPr>
            <w:tcW w:w="4613" w:type="dxa"/>
            <w:shd w:val="clear" w:color="auto" w:fill="31849B" w:themeFill="accent5" w:themeFillShade="BF"/>
            <w:vAlign w:val="center"/>
          </w:tcPr>
          <w:p w:rsidR="007B2D22" w:rsidRPr="00190781" w:rsidRDefault="007B2D22" w:rsidP="007B2D22">
            <w:pPr>
              <w:rPr>
                <w:b/>
                <w:color w:val="FFFFFF" w:themeColor="background1"/>
              </w:rPr>
            </w:pPr>
            <w:r w:rsidRPr="00190781">
              <w:rPr>
                <w:b/>
                <w:color w:val="FFFFFF" w:themeColor="background1"/>
              </w:rPr>
              <w:t>Наименование образовательного учреждения</w:t>
            </w:r>
          </w:p>
        </w:tc>
        <w:tc>
          <w:tcPr>
            <w:tcW w:w="804" w:type="dxa"/>
            <w:shd w:val="clear" w:color="auto" w:fill="31849B" w:themeFill="accent5" w:themeFillShade="BF"/>
            <w:vAlign w:val="center"/>
          </w:tcPr>
          <w:p w:rsidR="007B2D22" w:rsidRPr="00190781" w:rsidRDefault="007B2D22" w:rsidP="007B2D22">
            <w:pPr>
              <w:rPr>
                <w:b/>
                <w:color w:val="FFFFFF" w:themeColor="background1"/>
              </w:rPr>
            </w:pPr>
            <w:r w:rsidRPr="00190781">
              <w:rPr>
                <w:b/>
                <w:color w:val="FFFFFF" w:themeColor="background1"/>
              </w:rPr>
              <w:t>КМО</w:t>
            </w:r>
          </w:p>
        </w:tc>
        <w:tc>
          <w:tcPr>
            <w:tcW w:w="8616" w:type="dxa"/>
            <w:shd w:val="clear" w:color="auto" w:fill="31849B" w:themeFill="accent5" w:themeFillShade="BF"/>
            <w:vAlign w:val="center"/>
          </w:tcPr>
          <w:p w:rsidR="007B2D22" w:rsidRPr="00190781" w:rsidRDefault="007B2D22" w:rsidP="007B2D22">
            <w:pPr>
              <w:jc w:val="center"/>
              <w:rPr>
                <w:b/>
                <w:color w:val="FFFFFF" w:themeColor="background1"/>
              </w:rPr>
            </w:pPr>
            <w:r w:rsidRPr="00190781">
              <w:rPr>
                <w:b/>
                <w:color w:val="FFFFFF" w:themeColor="background1"/>
              </w:rPr>
              <w:t>наименования</w:t>
            </w:r>
          </w:p>
        </w:tc>
      </w:tr>
      <w:tr w:rsidR="007B2D22" w:rsidRPr="00625259" w:rsidTr="008F07A3">
        <w:trPr>
          <w:trHeight w:val="794"/>
          <w:jc w:val="center"/>
        </w:trPr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 w:val="restart"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КГА ПОУ «Дальневосточный технический колледж»</w:t>
            </w:r>
          </w:p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  <w:sz w:val="22"/>
                <w:szCs w:val="22"/>
              </w:rPr>
              <w:t>Директор Романько Ю.И.</w:t>
            </w:r>
          </w:p>
        </w:tc>
        <w:tc>
          <w:tcPr>
            <w:tcW w:w="804" w:type="dxa"/>
            <w:vMerge w:val="restart"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</w:p>
          <w:p w:rsidR="007B2D22" w:rsidRPr="00DE3ACD" w:rsidRDefault="008F07A3" w:rsidP="00216B4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16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7B2D22" w:rsidRPr="00625259" w:rsidRDefault="008F07A3" w:rsidP="00216B4C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7B2D22" w:rsidRPr="00625259">
              <w:rPr>
                <w:b/>
              </w:rPr>
              <w:t>МО заместителей директоров по учебной, учебно-методической, научно-методической работе, руководителей методических служб</w:t>
            </w:r>
          </w:p>
        </w:tc>
      </w:tr>
      <w:tr w:rsidR="008F07A3" w:rsidRPr="00625259" w:rsidTr="008F07A3">
        <w:trPr>
          <w:trHeight w:val="452"/>
          <w:jc w:val="center"/>
        </w:trPr>
        <w:tc>
          <w:tcPr>
            <w:tcW w:w="846" w:type="dxa"/>
            <w:vMerge/>
            <w:shd w:val="clear" w:color="auto" w:fill="FFFFFF" w:themeFill="background1"/>
            <w:vAlign w:val="center"/>
          </w:tcPr>
          <w:p w:rsidR="008F07A3" w:rsidRPr="00D01931" w:rsidRDefault="008F07A3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8F07A3" w:rsidRPr="00625259" w:rsidRDefault="008F07A3" w:rsidP="00216B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8F07A3" w:rsidRPr="00DE3ACD" w:rsidRDefault="008F07A3" w:rsidP="00216B4C">
            <w:pPr>
              <w:jc w:val="center"/>
              <w:rPr>
                <w:b/>
              </w:rPr>
            </w:pPr>
          </w:p>
        </w:tc>
        <w:tc>
          <w:tcPr>
            <w:tcW w:w="8616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F07A3" w:rsidRPr="00625259" w:rsidRDefault="008F07A3" w:rsidP="00216B4C">
            <w:pPr>
              <w:jc w:val="center"/>
              <w:rPr>
                <w:b/>
              </w:rPr>
            </w:pPr>
            <w:r w:rsidRPr="008F07A3">
              <w:rPr>
                <w:b/>
              </w:rPr>
              <w:t>Краевое методическое объединение УГС: 09.00.00 Информатика и вычислительная техника</w:t>
            </w:r>
          </w:p>
        </w:tc>
      </w:tr>
      <w:tr w:rsidR="007B2D22" w:rsidRPr="00625259" w:rsidTr="008F07A3">
        <w:trPr>
          <w:trHeight w:val="155"/>
          <w:jc w:val="center"/>
        </w:trPr>
        <w:tc>
          <w:tcPr>
            <w:tcW w:w="846" w:type="dxa"/>
            <w:vMerge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7B2D22" w:rsidRPr="00625259" w:rsidRDefault="007B2D22" w:rsidP="008F07A3">
            <w:pPr>
              <w:jc w:val="center"/>
              <w:rPr>
                <w:b/>
              </w:rPr>
            </w:pPr>
            <w:r w:rsidRPr="00780D41">
              <w:rPr>
                <w:b/>
              </w:rPr>
              <w:t>Краевое методическое объединение УГС 08.00.00 «Техника и технологии строительства»</w:t>
            </w:r>
          </w:p>
        </w:tc>
      </w:tr>
      <w:tr w:rsidR="007B2D22" w:rsidRPr="00625259" w:rsidTr="008F07A3">
        <w:trPr>
          <w:trHeight w:val="230"/>
          <w:jc w:val="center"/>
        </w:trPr>
        <w:tc>
          <w:tcPr>
            <w:tcW w:w="846" w:type="dxa"/>
            <w:vMerge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7B2D22" w:rsidRPr="00625259" w:rsidRDefault="008F07A3" w:rsidP="00216B4C">
            <w:pPr>
              <w:jc w:val="center"/>
              <w:rPr>
                <w:b/>
              </w:rPr>
            </w:pPr>
            <w:r w:rsidRPr="008F07A3">
              <w:rPr>
                <w:b/>
              </w:rPr>
              <w:t>Краевое методическое объединение УГС 40.00.00 Юриспруденция</w:t>
            </w:r>
          </w:p>
        </w:tc>
      </w:tr>
      <w:tr w:rsidR="007B2D22" w:rsidRPr="00625259" w:rsidTr="008F07A3">
        <w:trPr>
          <w:trHeight w:val="858"/>
          <w:jc w:val="center"/>
        </w:trPr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 w:val="restart"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КГА ПОУ «Приморский политехнический колледж»</w:t>
            </w:r>
          </w:p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  <w:sz w:val="22"/>
                <w:szCs w:val="22"/>
              </w:rPr>
              <w:t xml:space="preserve">Директор </w:t>
            </w:r>
            <w:proofErr w:type="spellStart"/>
            <w:r w:rsidRPr="00625259">
              <w:rPr>
                <w:b/>
                <w:sz w:val="22"/>
                <w:szCs w:val="22"/>
              </w:rPr>
              <w:t>Крицкий</w:t>
            </w:r>
            <w:proofErr w:type="spellEnd"/>
            <w:r w:rsidRPr="00625259">
              <w:rPr>
                <w:b/>
                <w:sz w:val="22"/>
                <w:szCs w:val="22"/>
              </w:rPr>
              <w:t xml:space="preserve"> О.В.</w:t>
            </w:r>
          </w:p>
        </w:tc>
        <w:tc>
          <w:tcPr>
            <w:tcW w:w="804" w:type="dxa"/>
            <w:vMerge w:val="restart"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  <w:r w:rsidRPr="00DE3ACD">
              <w:rPr>
                <w:b/>
              </w:rPr>
              <w:t>2</w:t>
            </w: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8F07A3" w:rsidRDefault="008F07A3" w:rsidP="008F07A3">
            <w:pPr>
              <w:jc w:val="center"/>
              <w:rPr>
                <w:b/>
              </w:rPr>
            </w:pPr>
          </w:p>
          <w:p w:rsidR="007B2D22" w:rsidRPr="00625259" w:rsidRDefault="008F07A3" w:rsidP="008F07A3">
            <w:pPr>
              <w:jc w:val="center"/>
              <w:rPr>
                <w:b/>
              </w:rPr>
            </w:pPr>
            <w:r w:rsidRPr="00780D41">
              <w:rPr>
                <w:b/>
              </w:rPr>
              <w:t>Краевое методическое объединение заместителей директоров по учебно-производственной работе, руководителей практик</w:t>
            </w:r>
            <w:r>
              <w:rPr>
                <w:b/>
              </w:rPr>
              <w:t xml:space="preserve"> </w:t>
            </w:r>
          </w:p>
        </w:tc>
      </w:tr>
      <w:tr w:rsidR="007B2D22" w:rsidRPr="00625259" w:rsidTr="008F07A3">
        <w:trPr>
          <w:trHeight w:val="415"/>
          <w:jc w:val="center"/>
        </w:trPr>
        <w:tc>
          <w:tcPr>
            <w:tcW w:w="846" w:type="dxa"/>
            <w:vMerge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7B2D22" w:rsidRPr="00625259" w:rsidRDefault="008F07A3" w:rsidP="008F07A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25259">
              <w:rPr>
                <w:b/>
              </w:rPr>
              <w:t>МО преподавателей специальности</w:t>
            </w:r>
            <w:r>
              <w:rPr>
                <w:b/>
              </w:rPr>
              <w:t xml:space="preserve"> </w:t>
            </w:r>
            <w:r w:rsidRPr="00625259">
              <w:rPr>
                <w:b/>
              </w:rPr>
              <w:t>43.02.14 «Гостиничное дело»</w:t>
            </w:r>
          </w:p>
        </w:tc>
      </w:tr>
      <w:tr w:rsidR="007B2D22" w:rsidRPr="00625259" w:rsidTr="008F07A3">
        <w:trPr>
          <w:trHeight w:val="510"/>
          <w:jc w:val="center"/>
        </w:trPr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 w:val="restart"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КГА ПОУ «Промышленный колледж энергетики и связи»</w:t>
            </w:r>
          </w:p>
          <w:p w:rsidR="007B2D22" w:rsidRPr="00625259" w:rsidRDefault="007B2D22" w:rsidP="00D67744">
            <w:pPr>
              <w:jc w:val="center"/>
              <w:rPr>
                <w:b/>
              </w:rPr>
            </w:pPr>
            <w:r w:rsidRPr="00625259">
              <w:rPr>
                <w:b/>
                <w:sz w:val="22"/>
                <w:szCs w:val="22"/>
              </w:rPr>
              <w:t xml:space="preserve">Директор </w:t>
            </w:r>
            <w:r w:rsidR="00D67744" w:rsidRPr="00D67744">
              <w:rPr>
                <w:b/>
                <w:sz w:val="22"/>
                <w:szCs w:val="22"/>
              </w:rPr>
              <w:t xml:space="preserve">Михайлов </w:t>
            </w:r>
            <w:r w:rsidR="00D67744">
              <w:rPr>
                <w:b/>
                <w:sz w:val="22"/>
                <w:szCs w:val="22"/>
              </w:rPr>
              <w:t>В.А.</w:t>
            </w:r>
          </w:p>
        </w:tc>
        <w:tc>
          <w:tcPr>
            <w:tcW w:w="804" w:type="dxa"/>
            <w:vMerge w:val="restart"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  <w:r w:rsidRPr="00DE3ACD">
              <w:rPr>
                <w:b/>
              </w:rPr>
              <w:t>2</w:t>
            </w: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преподавателей электротехнических дисциплин</w:t>
            </w:r>
          </w:p>
        </w:tc>
      </w:tr>
      <w:tr w:rsidR="007B2D22" w:rsidRPr="00625259" w:rsidTr="008F07A3">
        <w:trPr>
          <w:trHeight w:val="585"/>
          <w:jc w:val="center"/>
        </w:trPr>
        <w:tc>
          <w:tcPr>
            <w:tcW w:w="846" w:type="dxa"/>
            <w:vMerge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преподавателей физики</w:t>
            </w:r>
          </w:p>
        </w:tc>
      </w:tr>
      <w:tr w:rsidR="007B2D22" w:rsidRPr="00625259" w:rsidTr="008F07A3">
        <w:trPr>
          <w:trHeight w:val="942"/>
          <w:jc w:val="center"/>
        </w:trPr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 w:val="restart"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КГБ ПОУ «Автомобильно-технический колледж»</w:t>
            </w:r>
          </w:p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  <w:sz w:val="22"/>
                <w:szCs w:val="22"/>
              </w:rPr>
              <w:t>Директор Бражник Т.И.</w:t>
            </w:r>
          </w:p>
        </w:tc>
        <w:tc>
          <w:tcPr>
            <w:tcW w:w="804" w:type="dxa"/>
            <w:vMerge w:val="restart"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  <w:r w:rsidRPr="00DE3ACD">
              <w:rPr>
                <w:b/>
              </w:rPr>
              <w:t>2</w:t>
            </w: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преподавателей и мастеров производственного обучения укрупненной группы профессий и специальностей 23.00.00 «Техника и технологии наземного транспорта»</w:t>
            </w:r>
          </w:p>
        </w:tc>
      </w:tr>
      <w:tr w:rsidR="007B2D22" w:rsidRPr="00625259" w:rsidTr="008F07A3">
        <w:trPr>
          <w:trHeight w:val="975"/>
          <w:jc w:val="center"/>
        </w:trPr>
        <w:tc>
          <w:tcPr>
            <w:tcW w:w="846" w:type="dxa"/>
            <w:vMerge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педагогических работников, реализующих программы профессионального образования лиц с ОВЗ</w:t>
            </w:r>
          </w:p>
        </w:tc>
      </w:tr>
      <w:tr w:rsidR="007B2D22" w:rsidRPr="00625259" w:rsidTr="008F07A3">
        <w:trPr>
          <w:trHeight w:val="720"/>
          <w:jc w:val="center"/>
        </w:trPr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 w:val="restart"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КГА ПОУ «Владивостокский судостроительный колледж»</w:t>
            </w:r>
          </w:p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  <w:sz w:val="22"/>
                <w:szCs w:val="22"/>
              </w:rPr>
              <w:t>Директор Глушкова И.В.</w:t>
            </w:r>
          </w:p>
        </w:tc>
        <w:tc>
          <w:tcPr>
            <w:tcW w:w="804" w:type="dxa"/>
            <w:vMerge w:val="restart"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  <w:r w:rsidRPr="00DE3ACD">
              <w:rPr>
                <w:b/>
              </w:rPr>
              <w:t>2</w:t>
            </w: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7B2D22" w:rsidRDefault="007B2D22" w:rsidP="00216B4C">
            <w:pPr>
              <w:jc w:val="center"/>
              <w:rPr>
                <w:b/>
              </w:rPr>
            </w:pPr>
            <w:r>
              <w:rPr>
                <w:b/>
              </w:rPr>
              <w:t xml:space="preserve">МО </w:t>
            </w:r>
            <w:r w:rsidRPr="00780D41">
              <w:rPr>
                <w:b/>
              </w:rPr>
              <w:t>«Информатика и информационные технологии»</w:t>
            </w:r>
          </w:p>
          <w:p w:rsidR="007B2D22" w:rsidRPr="00625259" w:rsidRDefault="007B2D22" w:rsidP="00216B4C">
            <w:pPr>
              <w:jc w:val="center"/>
              <w:rPr>
                <w:b/>
              </w:rPr>
            </w:pPr>
          </w:p>
        </w:tc>
      </w:tr>
      <w:tr w:rsidR="007B2D22" w:rsidRPr="00625259" w:rsidTr="008F07A3">
        <w:trPr>
          <w:trHeight w:val="530"/>
          <w:jc w:val="center"/>
        </w:trPr>
        <w:tc>
          <w:tcPr>
            <w:tcW w:w="846" w:type="dxa"/>
            <w:vMerge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7B2D22" w:rsidRDefault="007B2D22" w:rsidP="00216B4C">
            <w:pPr>
              <w:jc w:val="center"/>
              <w:rPr>
                <w:b/>
              </w:rPr>
            </w:pPr>
            <w:r>
              <w:rPr>
                <w:b/>
              </w:rPr>
              <w:t>МО</w:t>
            </w:r>
            <w:r w:rsidRPr="00780D41">
              <w:rPr>
                <w:b/>
              </w:rPr>
              <w:t xml:space="preserve"> УГС: 38.00.00 Экономика и управление</w:t>
            </w:r>
          </w:p>
        </w:tc>
      </w:tr>
      <w:tr w:rsidR="007B2D22" w:rsidRPr="00625259" w:rsidTr="008F07A3">
        <w:trPr>
          <w:trHeight w:val="459"/>
          <w:jc w:val="center"/>
        </w:trPr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 w:val="restart"/>
            <w:shd w:val="clear" w:color="auto" w:fill="FFFFFF" w:themeFill="background1"/>
            <w:vAlign w:val="center"/>
          </w:tcPr>
          <w:p w:rsidR="007B2D22" w:rsidRDefault="007B2D22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КГБ ПОУ «Находкинский государственный гуманитарно-политехнический колледж»</w:t>
            </w:r>
          </w:p>
          <w:p w:rsidR="00D67744" w:rsidRPr="00625259" w:rsidRDefault="00D67744" w:rsidP="00216B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proofErr w:type="spellStart"/>
            <w:r>
              <w:rPr>
                <w:b/>
                <w:sz w:val="22"/>
                <w:szCs w:val="22"/>
              </w:rPr>
              <w:t>Войстрик</w:t>
            </w:r>
            <w:proofErr w:type="spellEnd"/>
            <w:r>
              <w:rPr>
                <w:b/>
                <w:sz w:val="22"/>
                <w:szCs w:val="22"/>
              </w:rPr>
              <w:t xml:space="preserve"> Е.Ю.</w:t>
            </w:r>
          </w:p>
        </w:tc>
        <w:tc>
          <w:tcPr>
            <w:tcW w:w="804" w:type="dxa"/>
            <w:vMerge w:val="restart"/>
            <w:shd w:val="clear" w:color="auto" w:fill="auto"/>
            <w:vAlign w:val="center"/>
          </w:tcPr>
          <w:p w:rsidR="007B2D22" w:rsidRPr="00DE3ACD" w:rsidRDefault="007B2D22" w:rsidP="00DE3ACD">
            <w:pPr>
              <w:jc w:val="center"/>
              <w:rPr>
                <w:b/>
              </w:rPr>
            </w:pPr>
            <w:r w:rsidRPr="00DE3ACD">
              <w:rPr>
                <w:b/>
              </w:rPr>
              <w:t>3</w:t>
            </w: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преподавателей инженерной и компьютерной графики</w:t>
            </w:r>
          </w:p>
        </w:tc>
      </w:tr>
      <w:tr w:rsidR="007B2D22" w:rsidRPr="00625259" w:rsidTr="008F07A3">
        <w:trPr>
          <w:trHeight w:val="615"/>
          <w:jc w:val="center"/>
        </w:trPr>
        <w:tc>
          <w:tcPr>
            <w:tcW w:w="846" w:type="dxa"/>
            <w:vMerge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специалистов по работе с одаренными детьми и творческой молодежью</w:t>
            </w:r>
          </w:p>
        </w:tc>
      </w:tr>
      <w:tr w:rsidR="007B2D22" w:rsidRPr="00625259" w:rsidTr="008F07A3">
        <w:trPr>
          <w:trHeight w:val="750"/>
          <w:jc w:val="center"/>
        </w:trPr>
        <w:tc>
          <w:tcPr>
            <w:tcW w:w="846" w:type="dxa"/>
            <w:vMerge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>
              <w:rPr>
                <w:b/>
              </w:rPr>
              <w:t>МО</w:t>
            </w:r>
            <w:r w:rsidRPr="00780D41">
              <w:rPr>
                <w:b/>
              </w:rPr>
              <w:t xml:space="preserve"> производственного обучения профессиям/специальностям СПО в области </w:t>
            </w:r>
            <w:r w:rsidR="00253042">
              <w:rPr>
                <w:b/>
              </w:rPr>
              <w:t>информационной безопасности (УГ</w:t>
            </w:r>
            <w:r w:rsidRPr="00780D41">
              <w:rPr>
                <w:b/>
              </w:rPr>
              <w:t>С 10.00.00 ИНФОРМАЦИОННАЯ БЕЗОПАСНОСТЬ)</w:t>
            </w:r>
          </w:p>
        </w:tc>
      </w:tr>
      <w:tr w:rsidR="007B2D22" w:rsidRPr="00625259" w:rsidTr="008F07A3">
        <w:trPr>
          <w:trHeight w:val="98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КГА ПОУ «Лесозаводский индустриальный колледж»</w:t>
            </w:r>
          </w:p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  <w:sz w:val="22"/>
                <w:szCs w:val="22"/>
              </w:rPr>
              <w:t>Директор Назаренко О.В.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  <w:r w:rsidRPr="00DE3ACD">
              <w:rPr>
                <w:b/>
              </w:rPr>
              <w:t>1</w:t>
            </w: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преподавателей математических и информационных дисциплин</w:t>
            </w:r>
          </w:p>
        </w:tc>
      </w:tr>
      <w:tr w:rsidR="007B2D22" w:rsidRPr="00625259" w:rsidTr="008F07A3">
        <w:trPr>
          <w:trHeight w:val="636"/>
          <w:jc w:val="center"/>
        </w:trPr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 w:val="restart"/>
            <w:shd w:val="clear" w:color="auto" w:fill="FFFFFF" w:themeFill="background1"/>
            <w:vAlign w:val="center"/>
          </w:tcPr>
          <w:p w:rsidR="007B2D22" w:rsidRPr="00AE4A61" w:rsidRDefault="007B2D22" w:rsidP="00216B4C">
            <w:pPr>
              <w:jc w:val="center"/>
              <w:rPr>
                <w:b/>
                <w:sz w:val="22"/>
              </w:rPr>
            </w:pPr>
            <w:r w:rsidRPr="00AE4A61">
              <w:rPr>
                <w:b/>
                <w:sz w:val="22"/>
              </w:rPr>
              <w:t>КГБ ПОУ «Артемовский колледж сервиса и дизайна»</w:t>
            </w:r>
          </w:p>
          <w:p w:rsidR="007B2D22" w:rsidRPr="00AE4A61" w:rsidRDefault="007B2D22" w:rsidP="00216B4C">
            <w:pPr>
              <w:jc w:val="center"/>
              <w:rPr>
                <w:b/>
                <w:sz w:val="22"/>
              </w:rPr>
            </w:pPr>
            <w:r w:rsidRPr="00AE4A61">
              <w:rPr>
                <w:b/>
                <w:sz w:val="22"/>
              </w:rPr>
              <w:t>Директор Жигалова</w:t>
            </w:r>
            <w:r>
              <w:rPr>
                <w:b/>
                <w:sz w:val="22"/>
              </w:rPr>
              <w:t xml:space="preserve"> И.Е.</w:t>
            </w:r>
          </w:p>
        </w:tc>
        <w:tc>
          <w:tcPr>
            <w:tcW w:w="804" w:type="dxa"/>
            <w:vMerge w:val="restart"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  <w:r w:rsidRPr="00DE3ACD">
              <w:rPr>
                <w:b/>
              </w:rPr>
              <w:t>2</w:t>
            </w: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7B2D22" w:rsidRDefault="007B2D22" w:rsidP="00216B4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AE4A61">
              <w:rPr>
                <w:b/>
                <w:color w:val="000000" w:themeColor="text1"/>
                <w:u w:val="single"/>
              </w:rPr>
              <w:t>УГС 43.00.00 Сервис и туризм</w:t>
            </w:r>
          </w:p>
          <w:p w:rsidR="009E67E0" w:rsidRPr="009E67E0" w:rsidRDefault="009E67E0" w:rsidP="00216B4C">
            <w:pPr>
              <w:jc w:val="center"/>
              <w:rPr>
                <w:b/>
                <w:color w:val="000000" w:themeColor="text1"/>
                <w:sz w:val="8"/>
                <w:u w:val="single"/>
              </w:rPr>
            </w:pPr>
          </w:p>
          <w:p w:rsidR="007B2D22" w:rsidRPr="00AE4A61" w:rsidRDefault="007B2D22" w:rsidP="009E67E0">
            <w:pPr>
              <w:jc w:val="center"/>
              <w:rPr>
                <w:b/>
                <w:color w:val="000000" w:themeColor="text1"/>
              </w:rPr>
            </w:pPr>
            <w:r w:rsidRPr="00AE4A61">
              <w:rPr>
                <w:b/>
                <w:color w:val="000000" w:themeColor="text1"/>
              </w:rPr>
              <w:t xml:space="preserve">Секция «Общественное питание и обслуживание» </w:t>
            </w:r>
          </w:p>
        </w:tc>
      </w:tr>
      <w:tr w:rsidR="007B2D22" w:rsidRPr="00625259" w:rsidTr="009E67E0">
        <w:trPr>
          <w:trHeight w:val="579"/>
          <w:jc w:val="center"/>
        </w:trPr>
        <w:tc>
          <w:tcPr>
            <w:tcW w:w="846" w:type="dxa"/>
            <w:vMerge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7B2D22" w:rsidRPr="00AE4A61" w:rsidRDefault="009E67E0" w:rsidP="009E67E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екция «Эстетическое</w:t>
            </w:r>
            <w:r w:rsidR="007B2D22" w:rsidRPr="00AE4A61">
              <w:rPr>
                <w:b/>
                <w:color w:val="000000" w:themeColor="text1"/>
              </w:rPr>
              <w:t xml:space="preserve"> обслуживание</w:t>
            </w:r>
            <w:r>
              <w:rPr>
                <w:b/>
                <w:color w:val="000000" w:themeColor="text1"/>
              </w:rPr>
              <w:t xml:space="preserve"> и дизайн</w:t>
            </w:r>
            <w:r w:rsidR="007B2D22" w:rsidRPr="00AE4A61">
              <w:rPr>
                <w:b/>
                <w:color w:val="000000" w:themeColor="text1"/>
              </w:rPr>
              <w:t xml:space="preserve">» </w:t>
            </w:r>
          </w:p>
        </w:tc>
      </w:tr>
      <w:tr w:rsidR="004308B0" w:rsidRPr="00625259" w:rsidTr="008F07A3">
        <w:trPr>
          <w:trHeight w:val="2493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4308B0" w:rsidRPr="00D01931" w:rsidRDefault="004308B0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shd w:val="clear" w:color="auto" w:fill="FFFFFF" w:themeFill="background1"/>
            <w:vAlign w:val="center"/>
          </w:tcPr>
          <w:p w:rsidR="004308B0" w:rsidRPr="00625259" w:rsidRDefault="004308B0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КГА ПОУ «Дальневосточный судостроительный колледж»</w:t>
            </w:r>
          </w:p>
          <w:p w:rsidR="004308B0" w:rsidRPr="00625259" w:rsidRDefault="004308B0" w:rsidP="00216B4C">
            <w:pPr>
              <w:jc w:val="center"/>
              <w:rPr>
                <w:b/>
              </w:rPr>
            </w:pPr>
            <w:r w:rsidRPr="00625259">
              <w:rPr>
                <w:b/>
                <w:sz w:val="22"/>
                <w:szCs w:val="22"/>
              </w:rPr>
              <w:t>Директор Левченко Г.И.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4308B0" w:rsidRPr="004308B0" w:rsidRDefault="004308B0" w:rsidP="00216B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4308B0" w:rsidRPr="00AE4A61" w:rsidRDefault="004308B0" w:rsidP="00216B4C">
            <w:pPr>
              <w:jc w:val="center"/>
              <w:rPr>
                <w:b/>
                <w:color w:val="000000" w:themeColor="text1"/>
              </w:rPr>
            </w:pPr>
            <w:r w:rsidRPr="00AE4A61">
              <w:rPr>
                <w:b/>
                <w:color w:val="000000" w:themeColor="text1"/>
              </w:rPr>
              <w:t>МО преподавателей и мастеров ПО профессиям/специальностям СПО в области сварки</w:t>
            </w:r>
          </w:p>
        </w:tc>
      </w:tr>
      <w:tr w:rsidR="009E67E0" w:rsidRPr="00625259" w:rsidTr="004D416C">
        <w:trPr>
          <w:trHeight w:val="2946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9E67E0" w:rsidRPr="00D01931" w:rsidRDefault="009E67E0" w:rsidP="00D01931">
            <w:pPr>
              <w:contextualSpacing/>
              <w:rPr>
                <w:b/>
              </w:rPr>
            </w:pPr>
          </w:p>
          <w:p w:rsidR="009E67E0" w:rsidRPr="00D01931" w:rsidRDefault="009E67E0" w:rsidP="00D01931">
            <w:pPr>
              <w:contextualSpacing/>
              <w:rPr>
                <w:b/>
              </w:rPr>
            </w:pPr>
          </w:p>
          <w:p w:rsidR="009E67E0" w:rsidRPr="00D01931" w:rsidRDefault="009E67E0" w:rsidP="00D01931">
            <w:pPr>
              <w:contextualSpacing/>
              <w:rPr>
                <w:b/>
              </w:rPr>
            </w:pPr>
          </w:p>
          <w:p w:rsidR="009E67E0" w:rsidRPr="00D01931" w:rsidRDefault="009E67E0" w:rsidP="00D01931">
            <w:pPr>
              <w:numPr>
                <w:ilvl w:val="0"/>
                <w:numId w:val="18"/>
              </w:numPr>
              <w:spacing w:after="200"/>
              <w:contextualSpacing/>
              <w:rPr>
                <w:rFonts w:asciiTheme="minorHAnsi" w:hAnsiTheme="minorHAnsi" w:cstheme="minorBidi"/>
                <w:b/>
              </w:rPr>
            </w:pPr>
          </w:p>
        </w:tc>
        <w:tc>
          <w:tcPr>
            <w:tcW w:w="4613" w:type="dxa"/>
            <w:shd w:val="clear" w:color="auto" w:fill="FFFFFF" w:themeFill="background1"/>
            <w:vAlign w:val="center"/>
          </w:tcPr>
          <w:p w:rsidR="009E67E0" w:rsidRDefault="009E67E0" w:rsidP="009E67E0">
            <w:pPr>
              <w:rPr>
                <w:b/>
                <w:sz w:val="22"/>
                <w:szCs w:val="22"/>
              </w:rPr>
            </w:pPr>
          </w:p>
          <w:p w:rsidR="009E67E0" w:rsidRDefault="009E67E0" w:rsidP="00836045">
            <w:pPr>
              <w:jc w:val="center"/>
              <w:rPr>
                <w:b/>
                <w:sz w:val="22"/>
                <w:szCs w:val="22"/>
              </w:rPr>
            </w:pPr>
          </w:p>
          <w:p w:rsidR="009E67E0" w:rsidRDefault="009E67E0" w:rsidP="00836045">
            <w:pPr>
              <w:jc w:val="center"/>
              <w:rPr>
                <w:b/>
                <w:sz w:val="22"/>
                <w:szCs w:val="22"/>
              </w:rPr>
            </w:pPr>
          </w:p>
          <w:p w:rsidR="009E67E0" w:rsidRPr="00625259" w:rsidRDefault="009E67E0" w:rsidP="00836045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КГА ПОУ «Дальневосточный государственный гуманитарно-технический колледж»</w:t>
            </w:r>
          </w:p>
          <w:p w:rsidR="009E67E0" w:rsidRPr="00625259" w:rsidRDefault="009E67E0" w:rsidP="00836045">
            <w:pPr>
              <w:jc w:val="center"/>
              <w:rPr>
                <w:b/>
              </w:rPr>
            </w:pPr>
            <w:r w:rsidRPr="00625259">
              <w:rPr>
                <w:b/>
                <w:sz w:val="22"/>
                <w:szCs w:val="22"/>
              </w:rPr>
              <w:t>Директор Аксёнов А.В.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E67E0" w:rsidRPr="00DE3ACD" w:rsidRDefault="009E67E0" w:rsidP="009E67E0">
            <w:pPr>
              <w:rPr>
                <w:b/>
              </w:rPr>
            </w:pPr>
          </w:p>
          <w:p w:rsidR="009E67E0" w:rsidRPr="00DE3ACD" w:rsidRDefault="009E67E0" w:rsidP="00216B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9E67E0" w:rsidRPr="00625259" w:rsidRDefault="009E67E0" w:rsidP="009E67E0">
            <w:pPr>
              <w:jc w:val="center"/>
              <w:rPr>
                <w:b/>
              </w:rPr>
            </w:pPr>
            <w:r w:rsidRPr="00625259">
              <w:rPr>
                <w:b/>
              </w:rPr>
              <w:t xml:space="preserve">МО преподавателей </w:t>
            </w:r>
            <w:r>
              <w:rPr>
                <w:b/>
              </w:rPr>
              <w:t>дисциплин</w:t>
            </w:r>
            <w:r w:rsidRPr="00625259">
              <w:rPr>
                <w:b/>
              </w:rPr>
              <w:t xml:space="preserve"> «</w:t>
            </w:r>
            <w:r>
              <w:rPr>
                <w:b/>
              </w:rPr>
              <w:t>Основы безопасности жизнедеятельности</w:t>
            </w:r>
            <w:r w:rsidRPr="00625259">
              <w:rPr>
                <w:b/>
              </w:rPr>
              <w:t>»</w:t>
            </w:r>
            <w:r>
              <w:rPr>
                <w:b/>
              </w:rPr>
              <w:t>, «Безопасность жизнедеятельности»</w:t>
            </w:r>
          </w:p>
        </w:tc>
      </w:tr>
      <w:tr w:rsidR="00253042" w:rsidRPr="00625259" w:rsidTr="008F07A3">
        <w:trPr>
          <w:trHeight w:val="2351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253042" w:rsidRPr="00D01931" w:rsidRDefault="0025304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shd w:val="clear" w:color="auto" w:fill="FFFFFF" w:themeFill="background1"/>
            <w:vAlign w:val="center"/>
          </w:tcPr>
          <w:p w:rsidR="00253042" w:rsidRDefault="00253042" w:rsidP="00216B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ГА ПОУ «Колледж технологии и сервиса»</w:t>
            </w:r>
          </w:p>
          <w:p w:rsidR="00253042" w:rsidRPr="00625259" w:rsidRDefault="00253042" w:rsidP="00216B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proofErr w:type="spellStart"/>
            <w:r>
              <w:rPr>
                <w:b/>
                <w:sz w:val="22"/>
                <w:szCs w:val="22"/>
              </w:rPr>
              <w:t>Склянчук</w:t>
            </w:r>
            <w:proofErr w:type="spellEnd"/>
            <w:r>
              <w:rPr>
                <w:b/>
                <w:sz w:val="22"/>
                <w:szCs w:val="22"/>
              </w:rPr>
              <w:t xml:space="preserve"> В.Н.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253042" w:rsidRPr="00DE3ACD" w:rsidRDefault="00253042" w:rsidP="00216B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253042" w:rsidRDefault="00253042" w:rsidP="00216B4C">
            <w:pPr>
              <w:jc w:val="center"/>
              <w:rPr>
                <w:b/>
              </w:rPr>
            </w:pPr>
            <w:r>
              <w:rPr>
                <w:b/>
              </w:rPr>
              <w:t xml:space="preserve">КМО преподавателей и мастеров производственного обучения </w:t>
            </w:r>
          </w:p>
          <w:p w:rsidR="00253042" w:rsidRPr="00625259" w:rsidRDefault="00253042" w:rsidP="00216B4C">
            <w:pPr>
              <w:jc w:val="center"/>
              <w:rPr>
                <w:b/>
              </w:rPr>
            </w:pPr>
            <w:r>
              <w:rPr>
                <w:b/>
              </w:rPr>
              <w:t>«Коммерция (по отраслям)»</w:t>
            </w:r>
          </w:p>
        </w:tc>
      </w:tr>
      <w:tr w:rsidR="007B2D22" w:rsidRPr="00625259" w:rsidTr="008F07A3">
        <w:trPr>
          <w:trHeight w:val="1165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КГБ ПОУ «Кавалеровский многопрофильный колледж»</w:t>
            </w:r>
          </w:p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  <w:sz w:val="22"/>
                <w:szCs w:val="22"/>
              </w:rPr>
              <w:t xml:space="preserve">Директор </w:t>
            </w:r>
            <w:proofErr w:type="spellStart"/>
            <w:r w:rsidRPr="00625259">
              <w:rPr>
                <w:b/>
                <w:sz w:val="22"/>
                <w:szCs w:val="22"/>
              </w:rPr>
              <w:t>Вильк</w:t>
            </w:r>
            <w:proofErr w:type="spellEnd"/>
            <w:r w:rsidRPr="00625259">
              <w:rPr>
                <w:b/>
                <w:sz w:val="22"/>
                <w:szCs w:val="22"/>
              </w:rPr>
              <w:t xml:space="preserve"> Е.А.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  <w:r w:rsidRPr="00DE3ACD">
              <w:rPr>
                <w:b/>
              </w:rPr>
              <w:t>1</w:t>
            </w: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СЕТЕВОЕ МО преподавателей английского языка</w:t>
            </w:r>
          </w:p>
        </w:tc>
      </w:tr>
      <w:tr w:rsidR="007B2D22" w:rsidRPr="00625259" w:rsidTr="008F07A3">
        <w:trPr>
          <w:trHeight w:val="324"/>
          <w:jc w:val="center"/>
        </w:trPr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:rsidR="007B2D22" w:rsidRPr="00D01931" w:rsidRDefault="007B2D22" w:rsidP="00D01931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</w:p>
        </w:tc>
        <w:tc>
          <w:tcPr>
            <w:tcW w:w="4613" w:type="dxa"/>
            <w:vMerge w:val="restart"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КГБ ПОУ «Уссурийский агропромышленный колледж»</w:t>
            </w:r>
          </w:p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  <w:r w:rsidRPr="00625259">
              <w:rPr>
                <w:b/>
                <w:sz w:val="22"/>
                <w:szCs w:val="22"/>
              </w:rPr>
              <w:t>Директор Куценко А.А.</w:t>
            </w:r>
          </w:p>
        </w:tc>
        <w:tc>
          <w:tcPr>
            <w:tcW w:w="804" w:type="dxa"/>
            <w:vMerge w:val="restart"/>
            <w:shd w:val="clear" w:color="auto" w:fill="auto"/>
            <w:vAlign w:val="center"/>
          </w:tcPr>
          <w:p w:rsidR="007B2D22" w:rsidRPr="00DE3ACD" w:rsidRDefault="007B2D22" w:rsidP="00216B4C">
            <w:pPr>
              <w:jc w:val="center"/>
              <w:rPr>
                <w:b/>
              </w:rPr>
            </w:pPr>
            <w:r w:rsidRPr="00DE3ACD">
              <w:rPr>
                <w:b/>
              </w:rPr>
              <w:t>4</w:t>
            </w: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заместителей директоров по воспитательной работе</w:t>
            </w:r>
          </w:p>
          <w:p w:rsidR="007B2D22" w:rsidRPr="00625259" w:rsidRDefault="007B2D22" w:rsidP="00216B4C">
            <w:pPr>
              <w:jc w:val="center"/>
              <w:rPr>
                <w:b/>
              </w:rPr>
            </w:pPr>
          </w:p>
        </w:tc>
      </w:tr>
      <w:tr w:rsidR="007B2D22" w:rsidRPr="00625259" w:rsidTr="008F07A3">
        <w:trPr>
          <w:trHeight w:val="420"/>
          <w:jc w:val="center"/>
        </w:trPr>
        <w:tc>
          <w:tcPr>
            <w:tcW w:w="846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numPr>
                <w:ilvl w:val="0"/>
                <w:numId w:val="18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преподавателей рус. яз., культуры речи и литературы</w:t>
            </w:r>
          </w:p>
        </w:tc>
      </w:tr>
      <w:tr w:rsidR="007B2D22" w:rsidRPr="00625259" w:rsidTr="008F07A3">
        <w:trPr>
          <w:trHeight w:val="393"/>
          <w:jc w:val="center"/>
        </w:trPr>
        <w:tc>
          <w:tcPr>
            <w:tcW w:w="846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numPr>
                <w:ilvl w:val="0"/>
                <w:numId w:val="18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>МО преподавателей истории и обществознания</w:t>
            </w:r>
          </w:p>
        </w:tc>
      </w:tr>
      <w:tr w:rsidR="007B2D22" w:rsidRPr="00625259" w:rsidTr="008F07A3">
        <w:trPr>
          <w:trHeight w:val="867"/>
          <w:jc w:val="center"/>
        </w:trPr>
        <w:tc>
          <w:tcPr>
            <w:tcW w:w="846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numPr>
                <w:ilvl w:val="0"/>
                <w:numId w:val="18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3" w:type="dxa"/>
            <w:vMerge/>
            <w:shd w:val="clear" w:color="auto" w:fill="FFFFFF" w:themeFill="background1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7B2D22" w:rsidRPr="00625259" w:rsidRDefault="007B2D22" w:rsidP="00216B4C">
            <w:pPr>
              <w:jc w:val="center"/>
              <w:rPr>
                <w:b/>
              </w:rPr>
            </w:pPr>
            <w:r w:rsidRPr="00625259">
              <w:rPr>
                <w:b/>
              </w:rPr>
              <w:t xml:space="preserve">МО </w:t>
            </w:r>
            <w:r w:rsidRPr="00AE4A61">
              <w:rPr>
                <w:b/>
              </w:rPr>
              <w:t>преподавателей и мастеров производственного обучения, осуществляющих подготовку специалистов по профилю «Сельское хозяйство»</w:t>
            </w:r>
          </w:p>
        </w:tc>
      </w:tr>
      <w:tr w:rsidR="009E67E0" w:rsidRPr="00625259" w:rsidTr="008F07A3">
        <w:trPr>
          <w:trHeight w:val="867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9E67E0" w:rsidRPr="00625259" w:rsidRDefault="009E67E0" w:rsidP="00216B4C">
            <w:pPr>
              <w:numPr>
                <w:ilvl w:val="0"/>
                <w:numId w:val="18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3" w:type="dxa"/>
            <w:shd w:val="clear" w:color="auto" w:fill="FFFFFF" w:themeFill="background1"/>
            <w:vAlign w:val="center"/>
          </w:tcPr>
          <w:p w:rsidR="009E67E0" w:rsidRDefault="009E67E0" w:rsidP="00216B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ГБ ПОУ «Колледж машиностроения и транспорта»</w:t>
            </w:r>
          </w:p>
          <w:p w:rsidR="009E67E0" w:rsidRPr="00625259" w:rsidRDefault="009E67E0" w:rsidP="00216B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 Попова Г.Г.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E67E0" w:rsidRPr="009E67E0" w:rsidRDefault="009E67E0" w:rsidP="00216B4C">
            <w:pPr>
              <w:jc w:val="center"/>
              <w:rPr>
                <w:b/>
              </w:rPr>
            </w:pPr>
            <w:r w:rsidRPr="009E67E0">
              <w:rPr>
                <w:b/>
              </w:rPr>
              <w:t>1</w:t>
            </w:r>
          </w:p>
        </w:tc>
        <w:tc>
          <w:tcPr>
            <w:tcW w:w="8616" w:type="dxa"/>
            <w:shd w:val="clear" w:color="auto" w:fill="DBE5F1" w:themeFill="accent1" w:themeFillTint="33"/>
            <w:vAlign w:val="center"/>
          </w:tcPr>
          <w:p w:rsidR="009E67E0" w:rsidRPr="00625259" w:rsidRDefault="009E67E0" w:rsidP="00216B4C">
            <w:pPr>
              <w:jc w:val="center"/>
              <w:rPr>
                <w:b/>
              </w:rPr>
            </w:pPr>
            <w:r>
              <w:rPr>
                <w:b/>
              </w:rPr>
              <w:t>КМО советников директоров по воспитанию</w:t>
            </w:r>
          </w:p>
        </w:tc>
      </w:tr>
    </w:tbl>
    <w:p w:rsidR="007B2D22" w:rsidRDefault="007B2D22">
      <w:pPr>
        <w:spacing w:after="200" w:line="276" w:lineRule="auto"/>
        <w:rPr>
          <w:b/>
          <w:sz w:val="10"/>
          <w:szCs w:val="10"/>
          <w:u w:val="single" w:color="C00000"/>
        </w:rPr>
      </w:pPr>
    </w:p>
    <w:p w:rsidR="00836045" w:rsidRDefault="00836045">
      <w:pPr>
        <w:spacing w:after="200" w:line="276" w:lineRule="auto"/>
        <w:rPr>
          <w:b/>
          <w:sz w:val="10"/>
          <w:szCs w:val="10"/>
          <w:u w:val="single" w:color="C00000"/>
        </w:rPr>
      </w:pPr>
      <w:r>
        <w:rPr>
          <w:b/>
          <w:sz w:val="10"/>
          <w:szCs w:val="10"/>
          <w:u w:val="single" w:color="C00000"/>
        </w:rPr>
        <w:br w:type="page"/>
      </w:r>
    </w:p>
    <w:p w:rsidR="00EB4A5B" w:rsidRPr="00541E80" w:rsidRDefault="007B2D22" w:rsidP="00541E80">
      <w:pPr>
        <w:pStyle w:val="af3"/>
      </w:pPr>
      <w:r w:rsidRPr="002F6137">
        <w:lastRenderedPageBreak/>
        <w:t xml:space="preserve">УЧЕБНЫЕ ЗАВЕДЕНИЯ </w:t>
      </w:r>
      <w:r w:rsidR="0006506B">
        <w:t xml:space="preserve">(18) </w:t>
      </w:r>
      <w:r w:rsidRPr="002F6137">
        <w:t>– НЕ ЯВЛЯЮТСЯ ПЛОЩАДКАМИ КМО</w:t>
      </w:r>
    </w:p>
    <w:p w:rsidR="007B2D22" w:rsidRPr="00625259" w:rsidRDefault="007B2D22" w:rsidP="007B2D22">
      <w:pPr>
        <w:rPr>
          <w:b/>
          <w:sz w:val="2"/>
          <w:szCs w:val="10"/>
          <w:u w:val="single" w:color="C00000"/>
        </w:rPr>
      </w:pPr>
    </w:p>
    <w:p w:rsidR="007B2D22" w:rsidRPr="00625259" w:rsidRDefault="007B2D22" w:rsidP="007B2D22">
      <w:pPr>
        <w:rPr>
          <w:b/>
          <w:sz w:val="10"/>
          <w:szCs w:val="10"/>
          <w:u w:val="single" w:color="C00000"/>
        </w:rPr>
      </w:pPr>
    </w:p>
    <w:tbl>
      <w:tblPr>
        <w:tblStyle w:val="31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46"/>
        <w:gridCol w:w="12616"/>
      </w:tblGrid>
      <w:tr w:rsidR="007B2D22" w:rsidRPr="00625259" w:rsidTr="008F07A3">
        <w:trPr>
          <w:trHeight w:val="340"/>
          <w:tblHeader/>
          <w:jc w:val="center"/>
        </w:trPr>
        <w:tc>
          <w:tcPr>
            <w:tcW w:w="846" w:type="dxa"/>
            <w:shd w:val="clear" w:color="auto" w:fill="31849B" w:themeFill="accent5" w:themeFillShade="BF"/>
          </w:tcPr>
          <w:p w:rsidR="002F6137" w:rsidRDefault="002F6137" w:rsidP="007B2D22">
            <w:pPr>
              <w:rPr>
                <w:b/>
                <w:color w:val="FFFFFF" w:themeColor="background1"/>
              </w:rPr>
            </w:pPr>
          </w:p>
          <w:p w:rsidR="007B2D22" w:rsidRPr="00190781" w:rsidRDefault="007B2D22" w:rsidP="007B2D22">
            <w:pPr>
              <w:rPr>
                <w:b/>
                <w:color w:val="FFFFFF" w:themeColor="background1"/>
              </w:rPr>
            </w:pPr>
            <w:r w:rsidRPr="00190781">
              <w:rPr>
                <w:b/>
                <w:color w:val="FFFFFF" w:themeColor="background1"/>
              </w:rPr>
              <w:t>№</w:t>
            </w:r>
          </w:p>
          <w:p w:rsidR="007B2D22" w:rsidRDefault="007B2D22" w:rsidP="007B2D22">
            <w:pPr>
              <w:rPr>
                <w:b/>
                <w:color w:val="FFFFFF" w:themeColor="background1"/>
              </w:rPr>
            </w:pPr>
            <w:r w:rsidRPr="00190781">
              <w:rPr>
                <w:b/>
                <w:color w:val="FFFFFF" w:themeColor="background1"/>
              </w:rPr>
              <w:t>п/п</w:t>
            </w:r>
          </w:p>
          <w:p w:rsidR="002F6137" w:rsidRPr="00190781" w:rsidRDefault="002F6137" w:rsidP="007B2D22">
            <w:pPr>
              <w:rPr>
                <w:b/>
                <w:color w:val="FFFFFF" w:themeColor="background1"/>
              </w:rPr>
            </w:pPr>
          </w:p>
        </w:tc>
        <w:tc>
          <w:tcPr>
            <w:tcW w:w="12616" w:type="dxa"/>
            <w:shd w:val="clear" w:color="auto" w:fill="31849B" w:themeFill="accent5" w:themeFillShade="BF"/>
            <w:vAlign w:val="center"/>
          </w:tcPr>
          <w:p w:rsidR="007B2D22" w:rsidRPr="00190781" w:rsidRDefault="007B2D22" w:rsidP="007B2D22">
            <w:pPr>
              <w:rPr>
                <w:b/>
                <w:color w:val="FFFFFF" w:themeColor="background1"/>
              </w:rPr>
            </w:pPr>
            <w:r w:rsidRPr="00190781">
              <w:rPr>
                <w:b/>
                <w:color w:val="FFFFFF" w:themeColor="background1"/>
              </w:rPr>
              <w:t>Наименование образовательного учреждения</w:t>
            </w:r>
          </w:p>
        </w:tc>
      </w:tr>
      <w:tr w:rsidR="007B2D22" w:rsidRPr="00625259" w:rsidTr="008F07A3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zCs w:val="22"/>
              </w:rPr>
            </w:pPr>
            <w:r w:rsidRPr="00EB4A5B">
              <w:rPr>
                <w:b/>
                <w:szCs w:val="22"/>
              </w:rPr>
              <w:t>КГА ПОУ «Региональный</w:t>
            </w:r>
            <w:r w:rsidR="00EB4A5B" w:rsidRPr="00EB4A5B">
              <w:rPr>
                <w:b/>
                <w:szCs w:val="22"/>
              </w:rPr>
              <w:t xml:space="preserve"> технический колледж»  </w:t>
            </w:r>
            <w:r w:rsidRPr="00EB4A5B">
              <w:rPr>
                <w:b/>
                <w:szCs w:val="22"/>
              </w:rPr>
              <w:t>Директор Ильченко А.Г.</w:t>
            </w:r>
          </w:p>
        </w:tc>
      </w:tr>
      <w:tr w:rsidR="007B2D22" w:rsidRPr="00625259" w:rsidTr="008F07A3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</w:rPr>
            </w:pPr>
            <w:r w:rsidRPr="00EB4A5B">
              <w:rPr>
                <w:b/>
              </w:rPr>
              <w:t>КГА ПОУ «Регион</w:t>
            </w:r>
            <w:r w:rsidR="00EB4A5B" w:rsidRPr="00EB4A5B">
              <w:rPr>
                <w:b/>
              </w:rPr>
              <w:t xml:space="preserve">альный железнодорожный колледж»  </w:t>
            </w:r>
            <w:r w:rsidRPr="00EB4A5B">
              <w:rPr>
                <w:b/>
              </w:rPr>
              <w:t>Директор Домашенко Н.С.</w:t>
            </w:r>
          </w:p>
        </w:tc>
      </w:tr>
      <w:tr w:rsidR="008F07A3" w:rsidRPr="00625259" w:rsidTr="008F07A3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8F07A3" w:rsidRPr="00625259" w:rsidRDefault="008F07A3" w:rsidP="007B2D22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8F07A3" w:rsidRPr="00EB4A5B" w:rsidRDefault="008F07A3" w:rsidP="008F07A3">
            <w:pPr>
              <w:rPr>
                <w:b/>
              </w:rPr>
            </w:pPr>
            <w:r w:rsidRPr="008F07A3">
              <w:rPr>
                <w:b/>
              </w:rPr>
              <w:t>КГА ПОУ «Уссурийский к</w:t>
            </w:r>
            <w:r>
              <w:rPr>
                <w:b/>
              </w:rPr>
              <w:t xml:space="preserve">олледж технологии и управления» </w:t>
            </w:r>
            <w:r w:rsidRPr="008F07A3">
              <w:rPr>
                <w:b/>
              </w:rPr>
              <w:t>Директор Горох Н.И.</w:t>
            </w:r>
          </w:p>
        </w:tc>
      </w:tr>
      <w:tr w:rsidR="007B2D22" w:rsidRPr="00625259" w:rsidTr="008F07A3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zCs w:val="20"/>
              </w:rPr>
            </w:pPr>
            <w:r w:rsidRPr="00EB4A5B">
              <w:rPr>
                <w:b/>
                <w:szCs w:val="20"/>
              </w:rPr>
              <w:t>КГА ПОУ «</w:t>
            </w:r>
            <w:proofErr w:type="spellStart"/>
            <w:r w:rsidRPr="00EB4A5B">
              <w:rPr>
                <w:b/>
                <w:szCs w:val="20"/>
              </w:rPr>
              <w:t>Дальнегорский</w:t>
            </w:r>
            <w:proofErr w:type="spellEnd"/>
            <w:r w:rsidRPr="00EB4A5B">
              <w:rPr>
                <w:b/>
                <w:szCs w:val="20"/>
              </w:rPr>
              <w:t xml:space="preserve"> индустр</w:t>
            </w:r>
            <w:r w:rsidR="00EB4A5B" w:rsidRPr="00EB4A5B">
              <w:rPr>
                <w:b/>
                <w:szCs w:val="20"/>
              </w:rPr>
              <w:t xml:space="preserve">иально-технологический колледж» </w:t>
            </w:r>
            <w:r w:rsidRPr="00EB4A5B">
              <w:rPr>
                <w:b/>
                <w:szCs w:val="22"/>
              </w:rPr>
              <w:t>Директор Матвеева В.Г.</w:t>
            </w:r>
          </w:p>
        </w:tc>
      </w:tr>
      <w:tr w:rsidR="007B2D22" w:rsidRPr="00625259" w:rsidTr="008F07A3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zCs w:val="22"/>
              </w:rPr>
            </w:pPr>
            <w:r w:rsidRPr="00EB4A5B">
              <w:rPr>
                <w:b/>
                <w:szCs w:val="22"/>
              </w:rPr>
              <w:t>КГБ ПОУ «Спасский индустриально-экономический кол</w:t>
            </w:r>
            <w:r w:rsidR="00EB4A5B" w:rsidRPr="00EB4A5B">
              <w:rPr>
                <w:b/>
                <w:szCs w:val="22"/>
              </w:rPr>
              <w:t xml:space="preserve">ледж» </w:t>
            </w:r>
            <w:r w:rsidRPr="00EB4A5B">
              <w:rPr>
                <w:b/>
                <w:szCs w:val="22"/>
              </w:rPr>
              <w:t xml:space="preserve">Директор </w:t>
            </w:r>
            <w:proofErr w:type="spellStart"/>
            <w:r w:rsidRPr="00EB4A5B">
              <w:rPr>
                <w:b/>
                <w:szCs w:val="22"/>
              </w:rPr>
              <w:t>Шевандронова</w:t>
            </w:r>
            <w:proofErr w:type="spellEnd"/>
            <w:r w:rsidRPr="00EB4A5B">
              <w:rPr>
                <w:b/>
                <w:szCs w:val="22"/>
              </w:rPr>
              <w:t xml:space="preserve"> Л.М.</w:t>
            </w:r>
          </w:p>
        </w:tc>
      </w:tr>
      <w:tr w:rsidR="007B2D22" w:rsidRPr="00625259" w:rsidTr="008F07A3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8829C4">
            <w:pPr>
              <w:rPr>
                <w:b/>
                <w:szCs w:val="22"/>
              </w:rPr>
            </w:pPr>
            <w:r w:rsidRPr="00EB4A5B">
              <w:rPr>
                <w:b/>
                <w:szCs w:val="22"/>
              </w:rPr>
              <w:t>КГБ ПОУ «При</w:t>
            </w:r>
            <w:r w:rsidR="00EB4A5B" w:rsidRPr="00EB4A5B">
              <w:rPr>
                <w:b/>
                <w:szCs w:val="22"/>
              </w:rPr>
              <w:t xml:space="preserve">морский индустриальный колледж»  </w:t>
            </w:r>
            <w:proofErr w:type="spellStart"/>
            <w:r w:rsidR="008829C4">
              <w:rPr>
                <w:b/>
                <w:szCs w:val="22"/>
              </w:rPr>
              <w:t>И</w:t>
            </w:r>
            <w:r w:rsidR="008829C4" w:rsidRPr="008829C4">
              <w:rPr>
                <w:b/>
                <w:szCs w:val="22"/>
              </w:rPr>
              <w:t>.о</w:t>
            </w:r>
            <w:proofErr w:type="spellEnd"/>
            <w:r w:rsidR="008829C4" w:rsidRPr="008829C4">
              <w:rPr>
                <w:b/>
                <w:szCs w:val="22"/>
              </w:rPr>
              <w:t xml:space="preserve">. </w:t>
            </w:r>
            <w:r w:rsidR="008829C4">
              <w:rPr>
                <w:b/>
                <w:szCs w:val="22"/>
              </w:rPr>
              <w:t>д</w:t>
            </w:r>
            <w:r w:rsidRPr="00EB4A5B">
              <w:rPr>
                <w:b/>
                <w:szCs w:val="22"/>
              </w:rPr>
              <w:t>иректор</w:t>
            </w:r>
            <w:r w:rsidR="008829C4">
              <w:rPr>
                <w:b/>
                <w:szCs w:val="22"/>
              </w:rPr>
              <w:t>а</w:t>
            </w:r>
            <w:r w:rsidRPr="00EB4A5B">
              <w:rPr>
                <w:b/>
                <w:szCs w:val="22"/>
              </w:rPr>
              <w:t xml:space="preserve"> </w:t>
            </w:r>
            <w:r w:rsidR="008829C4">
              <w:rPr>
                <w:b/>
                <w:szCs w:val="22"/>
              </w:rPr>
              <w:t>Яковлева Т.Н.</w:t>
            </w:r>
          </w:p>
        </w:tc>
      </w:tr>
      <w:tr w:rsidR="007B2D22" w:rsidRPr="00625259" w:rsidTr="008F07A3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zCs w:val="22"/>
              </w:rPr>
            </w:pPr>
            <w:r w:rsidRPr="00EB4A5B">
              <w:rPr>
                <w:b/>
                <w:szCs w:val="22"/>
              </w:rPr>
              <w:t>КГБ ПОУ «Черниговски</w:t>
            </w:r>
            <w:r w:rsidR="00EB4A5B" w:rsidRPr="00EB4A5B">
              <w:rPr>
                <w:b/>
                <w:szCs w:val="22"/>
              </w:rPr>
              <w:t xml:space="preserve">й сельскохозяйственный колледж»  </w:t>
            </w:r>
            <w:r w:rsidRPr="00EB4A5B">
              <w:rPr>
                <w:b/>
                <w:szCs w:val="22"/>
              </w:rPr>
              <w:t>Директор Хижняк Н.В.</w:t>
            </w:r>
          </w:p>
        </w:tc>
      </w:tr>
      <w:tr w:rsidR="007B2D22" w:rsidRPr="00625259" w:rsidTr="008F07A3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zCs w:val="22"/>
              </w:rPr>
            </w:pPr>
            <w:r w:rsidRPr="00EB4A5B">
              <w:rPr>
                <w:b/>
                <w:szCs w:val="22"/>
              </w:rPr>
              <w:t>КГА ПОУ «Промы</w:t>
            </w:r>
            <w:r w:rsidR="00EB4A5B" w:rsidRPr="00EB4A5B">
              <w:rPr>
                <w:b/>
                <w:szCs w:val="22"/>
              </w:rPr>
              <w:t xml:space="preserve">шленно-технологический колледж» </w:t>
            </w:r>
            <w:r w:rsidRPr="00EB4A5B">
              <w:rPr>
                <w:b/>
                <w:szCs w:val="22"/>
              </w:rPr>
              <w:t xml:space="preserve">Директор </w:t>
            </w:r>
            <w:proofErr w:type="spellStart"/>
            <w:r w:rsidRPr="00EB4A5B">
              <w:rPr>
                <w:b/>
                <w:szCs w:val="22"/>
              </w:rPr>
              <w:t>Слободчикова</w:t>
            </w:r>
            <w:proofErr w:type="spellEnd"/>
            <w:r w:rsidRPr="00EB4A5B">
              <w:rPr>
                <w:b/>
                <w:szCs w:val="22"/>
              </w:rPr>
              <w:t xml:space="preserve"> С.В.</w:t>
            </w:r>
          </w:p>
        </w:tc>
      </w:tr>
      <w:tr w:rsidR="007B2D22" w:rsidRPr="00625259" w:rsidTr="008F07A3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zCs w:val="22"/>
              </w:rPr>
            </w:pPr>
            <w:r w:rsidRPr="00EB4A5B">
              <w:rPr>
                <w:b/>
                <w:szCs w:val="22"/>
              </w:rPr>
              <w:t>КГА ПОУ «С</w:t>
            </w:r>
            <w:r w:rsidR="00EB4A5B" w:rsidRPr="00EB4A5B">
              <w:rPr>
                <w:b/>
                <w:szCs w:val="22"/>
              </w:rPr>
              <w:t xml:space="preserve">пасский педагогический колледж» </w:t>
            </w:r>
            <w:r w:rsidRPr="00EB4A5B">
              <w:rPr>
                <w:b/>
                <w:szCs w:val="22"/>
              </w:rPr>
              <w:t xml:space="preserve">Директор </w:t>
            </w:r>
            <w:proofErr w:type="spellStart"/>
            <w:r w:rsidRPr="00EB4A5B">
              <w:rPr>
                <w:b/>
                <w:szCs w:val="22"/>
              </w:rPr>
              <w:t>Выборнова</w:t>
            </w:r>
            <w:proofErr w:type="spellEnd"/>
            <w:r w:rsidRPr="00EB4A5B">
              <w:rPr>
                <w:b/>
                <w:szCs w:val="22"/>
              </w:rPr>
              <w:t xml:space="preserve"> Л.А.</w:t>
            </w:r>
          </w:p>
        </w:tc>
      </w:tr>
      <w:tr w:rsidR="007B2D22" w:rsidRPr="00625259" w:rsidTr="008F07A3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pacing w:val="-10"/>
              </w:rPr>
            </w:pPr>
            <w:r w:rsidRPr="00EB4A5B">
              <w:rPr>
                <w:b/>
                <w:spacing w:val="-10"/>
              </w:rPr>
              <w:t>КГБ ПОУ «Сп</w:t>
            </w:r>
            <w:r w:rsidR="00EB4A5B" w:rsidRPr="00EB4A5B">
              <w:rPr>
                <w:b/>
                <w:spacing w:val="-10"/>
              </w:rPr>
              <w:t xml:space="preserve">асский политехнический колледж» </w:t>
            </w:r>
            <w:r w:rsidRPr="00EB4A5B">
              <w:rPr>
                <w:b/>
                <w:spacing w:val="-10"/>
              </w:rPr>
              <w:t xml:space="preserve">Директор </w:t>
            </w:r>
            <w:proofErr w:type="spellStart"/>
            <w:r w:rsidRPr="00EB4A5B">
              <w:rPr>
                <w:b/>
                <w:spacing w:val="-10"/>
              </w:rPr>
              <w:t>Ядова</w:t>
            </w:r>
            <w:proofErr w:type="spellEnd"/>
            <w:r w:rsidRPr="00EB4A5B">
              <w:rPr>
                <w:b/>
                <w:spacing w:val="-10"/>
              </w:rPr>
              <w:t xml:space="preserve"> Т.В.</w:t>
            </w:r>
          </w:p>
        </w:tc>
      </w:tr>
      <w:tr w:rsidR="007B2D22" w:rsidRPr="00625259" w:rsidTr="008F07A3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3C0358">
            <w:pPr>
              <w:rPr>
                <w:b/>
                <w:spacing w:val="-10"/>
              </w:rPr>
            </w:pPr>
            <w:r w:rsidRPr="00EB4A5B">
              <w:rPr>
                <w:b/>
                <w:spacing w:val="-10"/>
              </w:rPr>
              <w:t>КГБ ПОУ «П</w:t>
            </w:r>
            <w:r w:rsidR="00EB4A5B" w:rsidRPr="00EB4A5B">
              <w:rPr>
                <w:b/>
                <w:spacing w:val="-10"/>
              </w:rPr>
              <w:t xml:space="preserve">риморский строительный колледж» </w:t>
            </w:r>
          </w:p>
        </w:tc>
      </w:tr>
      <w:tr w:rsidR="007B2D22" w:rsidRPr="00625259" w:rsidTr="008F07A3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pacing w:val="-10"/>
              </w:rPr>
            </w:pPr>
            <w:r w:rsidRPr="00EB4A5B">
              <w:rPr>
                <w:b/>
                <w:spacing w:val="-10"/>
              </w:rPr>
              <w:t>КГБ ПОУ «</w:t>
            </w:r>
            <w:proofErr w:type="spellStart"/>
            <w:r w:rsidRPr="00EB4A5B">
              <w:rPr>
                <w:b/>
                <w:spacing w:val="-10"/>
              </w:rPr>
              <w:t>Лазовски</w:t>
            </w:r>
            <w:r w:rsidR="00EB4A5B" w:rsidRPr="00EB4A5B">
              <w:rPr>
                <w:b/>
                <w:spacing w:val="-10"/>
              </w:rPr>
              <w:t>й</w:t>
            </w:r>
            <w:proofErr w:type="spellEnd"/>
            <w:r w:rsidR="00EB4A5B" w:rsidRPr="00EB4A5B">
              <w:rPr>
                <w:b/>
                <w:spacing w:val="-10"/>
              </w:rPr>
              <w:t xml:space="preserve"> колледж технологий и туризма» </w:t>
            </w:r>
            <w:proofErr w:type="spellStart"/>
            <w:r w:rsidRPr="00EB4A5B">
              <w:rPr>
                <w:b/>
                <w:spacing w:val="-10"/>
              </w:rPr>
              <w:t>Гирис</w:t>
            </w:r>
            <w:proofErr w:type="spellEnd"/>
            <w:r w:rsidRPr="00EB4A5B">
              <w:rPr>
                <w:b/>
                <w:spacing w:val="-10"/>
              </w:rPr>
              <w:t xml:space="preserve"> Г. П.</w:t>
            </w:r>
          </w:p>
        </w:tc>
      </w:tr>
      <w:tr w:rsidR="007B2D22" w:rsidRPr="00625259" w:rsidTr="008F07A3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pacing w:val="-10"/>
              </w:rPr>
            </w:pPr>
            <w:r w:rsidRPr="00EB4A5B">
              <w:rPr>
                <w:b/>
                <w:spacing w:val="-10"/>
              </w:rPr>
              <w:t>КГБ ПОУ «Сельскохозяйств</w:t>
            </w:r>
            <w:r w:rsidR="00EB4A5B" w:rsidRPr="00EB4A5B">
              <w:rPr>
                <w:b/>
                <w:spacing w:val="-10"/>
              </w:rPr>
              <w:t xml:space="preserve">енный технологический колледж»  </w:t>
            </w:r>
            <w:r w:rsidRPr="00EB4A5B">
              <w:rPr>
                <w:b/>
                <w:spacing w:val="-10"/>
              </w:rPr>
              <w:t xml:space="preserve">Директор </w:t>
            </w:r>
            <w:proofErr w:type="spellStart"/>
            <w:r w:rsidRPr="00EB4A5B">
              <w:rPr>
                <w:b/>
                <w:spacing w:val="-10"/>
              </w:rPr>
              <w:t>Палёха</w:t>
            </w:r>
            <w:proofErr w:type="spellEnd"/>
            <w:r w:rsidRPr="00EB4A5B">
              <w:rPr>
                <w:b/>
                <w:spacing w:val="-10"/>
              </w:rPr>
              <w:t xml:space="preserve"> А.Н.</w:t>
            </w:r>
          </w:p>
        </w:tc>
      </w:tr>
      <w:tr w:rsidR="007B2D22" w:rsidRPr="00625259" w:rsidTr="008F07A3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zCs w:val="22"/>
              </w:rPr>
            </w:pPr>
            <w:r w:rsidRPr="00EB4A5B">
              <w:rPr>
                <w:b/>
                <w:szCs w:val="22"/>
              </w:rPr>
              <w:t>КГБ ПОУ «Приморский многопрофильный коллед</w:t>
            </w:r>
            <w:r w:rsidR="00EB4A5B" w:rsidRPr="00EB4A5B">
              <w:rPr>
                <w:b/>
                <w:szCs w:val="22"/>
              </w:rPr>
              <w:t xml:space="preserve">ж» </w:t>
            </w:r>
            <w:r w:rsidRPr="00EB4A5B">
              <w:rPr>
                <w:b/>
                <w:szCs w:val="22"/>
              </w:rPr>
              <w:t>Директор Белов А.В.</w:t>
            </w:r>
          </w:p>
        </w:tc>
      </w:tr>
      <w:tr w:rsidR="007B2D22" w:rsidRPr="00625259" w:rsidTr="008F07A3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pacing w:val="-10"/>
              </w:rPr>
            </w:pPr>
            <w:r w:rsidRPr="00EB4A5B">
              <w:rPr>
                <w:b/>
                <w:spacing w:val="-10"/>
              </w:rPr>
              <w:t>КГБ ПОУ «</w:t>
            </w:r>
            <w:proofErr w:type="spellStart"/>
            <w:r w:rsidRPr="00EB4A5B">
              <w:rPr>
                <w:b/>
                <w:spacing w:val="-10"/>
              </w:rPr>
              <w:t>Чугуевский</w:t>
            </w:r>
            <w:proofErr w:type="spellEnd"/>
            <w:r w:rsidRPr="00EB4A5B">
              <w:rPr>
                <w:b/>
                <w:spacing w:val="-10"/>
              </w:rPr>
              <w:t xml:space="preserve"> колледж </w:t>
            </w:r>
            <w:r w:rsidR="00EB4A5B" w:rsidRPr="00EB4A5B">
              <w:rPr>
                <w:b/>
                <w:spacing w:val="-10"/>
              </w:rPr>
              <w:t xml:space="preserve">сельского хозяйства и сервиса»  </w:t>
            </w:r>
            <w:r w:rsidRPr="00EB4A5B">
              <w:rPr>
                <w:b/>
                <w:spacing w:val="-10"/>
              </w:rPr>
              <w:t xml:space="preserve">Директор </w:t>
            </w:r>
            <w:proofErr w:type="spellStart"/>
            <w:r w:rsidRPr="00EB4A5B">
              <w:rPr>
                <w:b/>
                <w:spacing w:val="-10"/>
              </w:rPr>
              <w:t>Пачков</w:t>
            </w:r>
            <w:proofErr w:type="spellEnd"/>
            <w:r w:rsidRPr="00EB4A5B">
              <w:rPr>
                <w:b/>
                <w:spacing w:val="-10"/>
              </w:rPr>
              <w:t xml:space="preserve"> Е.В.</w:t>
            </w:r>
          </w:p>
        </w:tc>
      </w:tr>
      <w:tr w:rsidR="007B2D22" w:rsidRPr="00625259" w:rsidTr="008F07A3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pacing w:val="-10"/>
              </w:rPr>
            </w:pPr>
            <w:r w:rsidRPr="00EB4A5B">
              <w:rPr>
                <w:b/>
                <w:spacing w:val="-10"/>
              </w:rPr>
              <w:t>ПОАНО «В</w:t>
            </w:r>
            <w:r w:rsidR="00EB4A5B" w:rsidRPr="00EB4A5B">
              <w:rPr>
                <w:b/>
                <w:spacing w:val="-10"/>
              </w:rPr>
              <w:t xml:space="preserve">ладивостокский морской колледж» </w:t>
            </w:r>
            <w:r w:rsidRPr="00EB4A5B">
              <w:rPr>
                <w:b/>
                <w:spacing w:val="-10"/>
              </w:rPr>
              <w:t>Директор Манько В.Ю.</w:t>
            </w:r>
          </w:p>
        </w:tc>
      </w:tr>
      <w:tr w:rsidR="007B2D22" w:rsidRPr="00625259" w:rsidTr="008F07A3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pacing w:val="-10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EB4A5B">
            <w:pPr>
              <w:rPr>
                <w:b/>
                <w:spacing w:val="-10"/>
              </w:rPr>
            </w:pPr>
            <w:proofErr w:type="spellStart"/>
            <w:r w:rsidRPr="00EB4A5B">
              <w:rPr>
                <w:b/>
                <w:spacing w:val="-10"/>
              </w:rPr>
              <w:t>ПримИЖТ</w:t>
            </w:r>
            <w:proofErr w:type="spellEnd"/>
            <w:r w:rsidRPr="00EB4A5B">
              <w:rPr>
                <w:b/>
                <w:spacing w:val="-10"/>
              </w:rPr>
              <w:t xml:space="preserve"> – филиал ДВГУП</w:t>
            </w:r>
            <w:r w:rsidR="00EB4A5B" w:rsidRPr="00EB4A5B">
              <w:rPr>
                <w:b/>
                <w:spacing w:val="-10"/>
              </w:rPr>
              <w:t xml:space="preserve">С в г. Уссурийске  </w:t>
            </w:r>
            <w:r w:rsidRPr="00EB4A5B">
              <w:rPr>
                <w:b/>
                <w:spacing w:val="-10"/>
              </w:rPr>
              <w:t>Директор Духовников В.К.</w:t>
            </w:r>
          </w:p>
        </w:tc>
      </w:tr>
      <w:tr w:rsidR="007B2D22" w:rsidRPr="00625259" w:rsidTr="008F07A3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</w:tcPr>
          <w:p w:rsidR="007B2D22" w:rsidRPr="00625259" w:rsidRDefault="007B2D22" w:rsidP="007B2D22">
            <w:pPr>
              <w:numPr>
                <w:ilvl w:val="0"/>
                <w:numId w:val="19"/>
              </w:numPr>
              <w:contextualSpacing/>
              <w:rPr>
                <w:b/>
                <w:spacing w:val="-10"/>
              </w:rPr>
            </w:pPr>
          </w:p>
        </w:tc>
        <w:tc>
          <w:tcPr>
            <w:tcW w:w="12616" w:type="dxa"/>
            <w:shd w:val="clear" w:color="auto" w:fill="FFFFFF" w:themeFill="background1"/>
          </w:tcPr>
          <w:p w:rsidR="007B2D22" w:rsidRPr="00EB4A5B" w:rsidRDefault="007B2D22" w:rsidP="007B2D22">
            <w:pPr>
              <w:rPr>
                <w:b/>
                <w:spacing w:val="-10"/>
              </w:rPr>
            </w:pPr>
            <w:r w:rsidRPr="00EB4A5B">
              <w:rPr>
                <w:b/>
                <w:spacing w:val="-10"/>
              </w:rPr>
              <w:t xml:space="preserve">ПОЧУ «Владивостокский гуманитарно-коммерческий колледж Приморского </w:t>
            </w:r>
            <w:proofErr w:type="spellStart"/>
            <w:r w:rsidRPr="00EB4A5B">
              <w:rPr>
                <w:b/>
                <w:spacing w:val="-10"/>
              </w:rPr>
              <w:t>крайпотребсоюза</w:t>
            </w:r>
            <w:proofErr w:type="spellEnd"/>
            <w:r w:rsidRPr="00EB4A5B">
              <w:rPr>
                <w:b/>
                <w:spacing w:val="-10"/>
              </w:rPr>
              <w:t>»</w:t>
            </w:r>
          </w:p>
          <w:p w:rsidR="007B2D22" w:rsidRPr="00EB4A5B" w:rsidRDefault="007B2D22" w:rsidP="007B2D22">
            <w:pPr>
              <w:rPr>
                <w:b/>
                <w:spacing w:val="-10"/>
              </w:rPr>
            </w:pPr>
            <w:r w:rsidRPr="00EB4A5B">
              <w:rPr>
                <w:b/>
                <w:spacing w:val="-10"/>
              </w:rPr>
              <w:t xml:space="preserve">Директор </w:t>
            </w:r>
            <w:proofErr w:type="spellStart"/>
            <w:r w:rsidRPr="00EB4A5B">
              <w:rPr>
                <w:b/>
                <w:spacing w:val="-10"/>
              </w:rPr>
              <w:t>Митрякова</w:t>
            </w:r>
            <w:proofErr w:type="spellEnd"/>
            <w:r w:rsidRPr="00EB4A5B">
              <w:rPr>
                <w:b/>
                <w:spacing w:val="-10"/>
              </w:rPr>
              <w:t xml:space="preserve"> Г.Н.</w:t>
            </w:r>
          </w:p>
        </w:tc>
      </w:tr>
    </w:tbl>
    <w:p w:rsidR="007B2D22" w:rsidRDefault="007B2D22">
      <w:pPr>
        <w:spacing w:after="200" w:line="276" w:lineRule="auto"/>
        <w:rPr>
          <w:b/>
          <w:sz w:val="10"/>
          <w:szCs w:val="10"/>
          <w:u w:val="single" w:color="C00000"/>
        </w:rPr>
      </w:pPr>
    </w:p>
    <w:p w:rsidR="003C0358" w:rsidRDefault="003C0358">
      <w:pPr>
        <w:spacing w:after="200" w:line="276" w:lineRule="auto"/>
        <w:rPr>
          <w:b/>
          <w:sz w:val="10"/>
          <w:szCs w:val="10"/>
          <w:u w:val="single" w:color="C00000"/>
        </w:rPr>
      </w:pPr>
    </w:p>
    <w:p w:rsidR="000F2F07" w:rsidRDefault="000F2F07" w:rsidP="00DA0FA6">
      <w:pPr>
        <w:rPr>
          <w:b/>
          <w:sz w:val="10"/>
          <w:szCs w:val="10"/>
          <w:u w:val="single" w:color="C00000"/>
        </w:rPr>
      </w:pPr>
    </w:p>
    <w:p w:rsidR="00EB4A5B" w:rsidRDefault="00EB4A5B" w:rsidP="00DA0FA6">
      <w:pPr>
        <w:rPr>
          <w:b/>
          <w:sz w:val="10"/>
          <w:szCs w:val="10"/>
          <w:u w:val="single" w:color="C00000"/>
        </w:rPr>
      </w:pPr>
    </w:p>
    <w:p w:rsidR="00212963" w:rsidRPr="00EF78D4" w:rsidRDefault="00EF78D4" w:rsidP="002D75BB">
      <w:pPr>
        <w:pStyle w:val="af1"/>
        <w:numPr>
          <w:ilvl w:val="0"/>
          <w:numId w:val="20"/>
        </w:numPr>
      </w:pPr>
      <w:r w:rsidRPr="00EF78D4">
        <w:lastRenderedPageBreak/>
        <w:t xml:space="preserve">План работы Союз ПООПк (работа методических площадок) </w:t>
      </w:r>
      <w:r>
        <w:t xml:space="preserve">на </w:t>
      </w:r>
      <w:r w:rsidRPr="00EF78D4">
        <w:t>202</w:t>
      </w:r>
      <w:r w:rsidR="00202EA0">
        <w:t>3</w:t>
      </w:r>
      <w:r w:rsidRPr="00EF78D4">
        <w:t>-202</w:t>
      </w:r>
      <w:r w:rsidR="00202EA0">
        <w:t>4</w:t>
      </w:r>
      <w:r w:rsidRPr="00EF78D4">
        <w:t xml:space="preserve"> учебный год по направлениям работы</w:t>
      </w:r>
    </w:p>
    <w:p w:rsidR="004A1FF2" w:rsidRDefault="004A1FF2" w:rsidP="00717D90">
      <w:pPr>
        <w:rPr>
          <w:b/>
          <w:sz w:val="10"/>
          <w:szCs w:val="10"/>
          <w:u w:val="single" w:color="C00000"/>
        </w:rPr>
      </w:pPr>
    </w:p>
    <w:p w:rsidR="004A1FF2" w:rsidRDefault="004A1FF2" w:rsidP="00717D90">
      <w:pPr>
        <w:rPr>
          <w:b/>
          <w:sz w:val="10"/>
          <w:szCs w:val="10"/>
          <w:u w:val="single" w:color="C00000"/>
        </w:rPr>
      </w:pPr>
    </w:p>
    <w:p w:rsidR="004A1FF2" w:rsidRPr="00717D90" w:rsidRDefault="004A1FF2" w:rsidP="00717D90">
      <w:pPr>
        <w:rPr>
          <w:b/>
          <w:sz w:val="10"/>
          <w:szCs w:val="10"/>
          <w:u w:val="single" w:color="C00000"/>
        </w:rPr>
      </w:pPr>
    </w:p>
    <w:p w:rsidR="00A04883" w:rsidRPr="0082599F" w:rsidRDefault="00A04883" w:rsidP="00F55549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479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25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дагогические, студенческие мероприятия по каждому учебному заведению;</w:t>
      </w:r>
    </w:p>
    <w:p w:rsidR="00590296" w:rsidRDefault="00A04883" w:rsidP="002459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5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лан работы краевых методических объединений </w:t>
      </w:r>
      <w:r w:rsidR="00252FD2" w:rsidRPr="00825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юза профессиональных образовательных организаций </w:t>
      </w:r>
      <w:r w:rsidRPr="00825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орского края</w:t>
      </w:r>
      <w:r w:rsidR="0082599F" w:rsidRPr="00825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202</w:t>
      </w:r>
      <w:r w:rsidR="003343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82599F" w:rsidRPr="00825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202</w:t>
      </w:r>
      <w:r w:rsidR="003343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EE4D6F" w:rsidRPr="00825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579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чебном </w:t>
      </w:r>
      <w:r w:rsidR="007E7D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ду.</w:t>
      </w:r>
    </w:p>
    <w:p w:rsidR="009738D5" w:rsidRDefault="009738D5" w:rsidP="009738D5">
      <w:pPr>
        <w:pStyle w:val="a3"/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738D5" w:rsidRPr="00245963" w:rsidRDefault="009738D5" w:rsidP="009738D5">
      <w:pPr>
        <w:pStyle w:val="a3"/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17D90" w:rsidRPr="00717D90" w:rsidRDefault="00717D90" w:rsidP="00FD18F4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10"/>
          <w:szCs w:val="10"/>
        </w:rPr>
      </w:pPr>
    </w:p>
    <w:p w:rsidR="00590296" w:rsidRPr="00590296" w:rsidRDefault="00590296" w:rsidP="00590296">
      <w:pPr>
        <w:pStyle w:val="a3"/>
        <w:spacing w:after="0" w:line="240" w:lineRule="auto"/>
        <w:rPr>
          <w:rFonts w:ascii="Times New Roman" w:hAnsi="Times New Roman" w:cs="Times New Roman"/>
          <w:i/>
          <w:color w:val="000000" w:themeColor="text1"/>
          <w:sz w:val="14"/>
          <w:szCs w:val="14"/>
        </w:rPr>
      </w:pPr>
    </w:p>
    <w:tbl>
      <w:tblPr>
        <w:tblStyle w:val="a4"/>
        <w:tblW w:w="15452" w:type="dxa"/>
        <w:tblInd w:w="-431" w:type="dxa"/>
        <w:tblLook w:val="04A0" w:firstRow="1" w:lastRow="0" w:firstColumn="1" w:lastColumn="0" w:noHBand="0" w:noVBand="1"/>
      </w:tblPr>
      <w:tblGrid>
        <w:gridCol w:w="503"/>
        <w:gridCol w:w="13534"/>
        <w:gridCol w:w="1415"/>
      </w:tblGrid>
      <w:tr w:rsidR="00A04883" w:rsidTr="00202EA0">
        <w:tc>
          <w:tcPr>
            <w:tcW w:w="15452" w:type="dxa"/>
            <w:gridSpan w:val="3"/>
            <w:shd w:val="clear" w:color="auto" w:fill="CCC0D9" w:themeFill="accent4" w:themeFillTint="66"/>
          </w:tcPr>
          <w:p w:rsidR="001D18B0" w:rsidRDefault="001D18B0" w:rsidP="001D18B0">
            <w:pPr>
              <w:spacing w:line="276" w:lineRule="auto"/>
              <w:jc w:val="center"/>
              <w:rPr>
                <w:b/>
              </w:rPr>
            </w:pPr>
          </w:p>
          <w:p w:rsidR="001D18B0" w:rsidRPr="001D18B0" w:rsidRDefault="001D18B0" w:rsidP="001D18B0">
            <w:pPr>
              <w:spacing w:line="276" w:lineRule="auto"/>
              <w:jc w:val="center"/>
              <w:rPr>
                <w:b/>
                <w:sz w:val="28"/>
              </w:rPr>
            </w:pPr>
            <w:r w:rsidRPr="001D18B0">
              <w:rPr>
                <w:b/>
                <w:sz w:val="28"/>
              </w:rPr>
              <w:t>КГА ПОУ «Дальневосточный технический колледж»</w:t>
            </w:r>
          </w:p>
          <w:p w:rsidR="00A04883" w:rsidRPr="001D18B0" w:rsidRDefault="001D18B0" w:rsidP="001D18B0">
            <w:pPr>
              <w:jc w:val="center"/>
              <w:rPr>
                <w:b/>
                <w:color w:val="FF0000"/>
                <w:sz w:val="44"/>
                <w:szCs w:val="40"/>
              </w:rPr>
            </w:pPr>
            <w:r w:rsidRPr="001D18B0">
              <w:rPr>
                <w:i/>
                <w:sz w:val="28"/>
              </w:rPr>
              <w:t>адрес: г. Уссурийск, ул. Советская, 35</w:t>
            </w:r>
          </w:p>
          <w:p w:rsidR="001D18B0" w:rsidRDefault="001D18B0" w:rsidP="001D18B0">
            <w:pPr>
              <w:jc w:val="center"/>
              <w:rPr>
                <w:i/>
              </w:rPr>
            </w:pPr>
          </w:p>
          <w:p w:rsidR="001D18B0" w:rsidRPr="001D18B0" w:rsidRDefault="001D18B0" w:rsidP="001D18B0">
            <w:pPr>
              <w:jc w:val="center"/>
              <w:rPr>
                <w:i/>
                <w:sz w:val="26"/>
                <w:szCs w:val="26"/>
              </w:rPr>
            </w:pPr>
            <w:r w:rsidRPr="001D18B0">
              <w:rPr>
                <w:i/>
                <w:sz w:val="26"/>
                <w:szCs w:val="26"/>
              </w:rPr>
              <w:t>Директор</w:t>
            </w:r>
          </w:p>
          <w:p w:rsidR="00A04883" w:rsidRPr="001D18B0" w:rsidRDefault="00A04883" w:rsidP="00A43A79">
            <w:pPr>
              <w:jc w:val="center"/>
              <w:rPr>
                <w:b/>
                <w:sz w:val="26"/>
                <w:szCs w:val="26"/>
              </w:rPr>
            </w:pPr>
            <w:r w:rsidRPr="001D18B0">
              <w:rPr>
                <w:b/>
                <w:sz w:val="26"/>
                <w:szCs w:val="26"/>
              </w:rPr>
              <w:t>Романько Юрий Иванович</w:t>
            </w:r>
          </w:p>
          <w:p w:rsidR="00A04883" w:rsidRPr="004E4742" w:rsidRDefault="00A04883" w:rsidP="001D18B0">
            <w:pPr>
              <w:jc w:val="center"/>
              <w:rPr>
                <w:i/>
              </w:rPr>
            </w:pPr>
          </w:p>
        </w:tc>
      </w:tr>
      <w:tr w:rsidR="00A04883" w:rsidTr="007F7832">
        <w:tc>
          <w:tcPr>
            <w:tcW w:w="15452" w:type="dxa"/>
            <w:gridSpan w:val="3"/>
            <w:shd w:val="clear" w:color="auto" w:fill="FFFFFF" w:themeFill="background1"/>
          </w:tcPr>
          <w:p w:rsidR="00A04883" w:rsidRPr="006D4D84" w:rsidRDefault="00A04883" w:rsidP="00A43A79">
            <w:pPr>
              <w:jc w:val="center"/>
              <w:rPr>
                <w:b/>
              </w:rPr>
            </w:pPr>
          </w:p>
        </w:tc>
      </w:tr>
      <w:tr w:rsidR="00A04883" w:rsidTr="00DE6588">
        <w:tc>
          <w:tcPr>
            <w:tcW w:w="503" w:type="dxa"/>
            <w:shd w:val="clear" w:color="auto" w:fill="C2D69B" w:themeFill="accent3" w:themeFillTint="99"/>
          </w:tcPr>
          <w:p w:rsidR="00A04883" w:rsidRPr="00C97745" w:rsidRDefault="00A04883" w:rsidP="00A43A79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534" w:type="dxa"/>
            <w:shd w:val="clear" w:color="auto" w:fill="C2D69B" w:themeFill="accent3" w:themeFillTint="99"/>
          </w:tcPr>
          <w:p w:rsidR="00A04883" w:rsidRDefault="00A04883" w:rsidP="00A43A79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A04883" w:rsidRPr="0043602B" w:rsidRDefault="00A04883" w:rsidP="00A43A79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A04883" w:rsidRPr="00461075" w:rsidRDefault="00A04883" w:rsidP="00A43A79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A04883" w:rsidTr="007F7832">
        <w:tc>
          <w:tcPr>
            <w:tcW w:w="15452" w:type="dxa"/>
            <w:gridSpan w:val="3"/>
            <w:shd w:val="clear" w:color="auto" w:fill="FFFFFF" w:themeFill="background1"/>
          </w:tcPr>
          <w:p w:rsidR="00A04883" w:rsidRPr="00C97745" w:rsidRDefault="00A04883" w:rsidP="00A43A79">
            <w:pPr>
              <w:rPr>
                <w:b/>
                <w:sz w:val="20"/>
                <w:szCs w:val="20"/>
              </w:rPr>
            </w:pPr>
          </w:p>
        </w:tc>
      </w:tr>
      <w:tr w:rsidR="00A04883" w:rsidTr="009005B5">
        <w:trPr>
          <w:trHeight w:val="555"/>
        </w:trPr>
        <w:tc>
          <w:tcPr>
            <w:tcW w:w="503" w:type="dxa"/>
            <w:shd w:val="clear" w:color="auto" w:fill="DDD9C3" w:themeFill="background2" w:themeFillShade="E6"/>
          </w:tcPr>
          <w:p w:rsidR="00A04883" w:rsidRPr="00461075" w:rsidRDefault="00945F1D" w:rsidP="00A43A79">
            <w:r>
              <w:t>1.</w:t>
            </w:r>
          </w:p>
        </w:tc>
        <w:tc>
          <w:tcPr>
            <w:tcW w:w="13534" w:type="dxa"/>
            <w:shd w:val="clear" w:color="auto" w:fill="DDD9C3" w:themeFill="background2" w:themeFillShade="E6"/>
          </w:tcPr>
          <w:p w:rsidR="004D416C" w:rsidRPr="008A57AC" w:rsidRDefault="004D416C" w:rsidP="002D5D8B">
            <w:r>
              <w:t>Краевое методическое</w:t>
            </w:r>
            <w:r w:rsidR="00767DBE">
              <w:t xml:space="preserve"> объединение заместителе</w:t>
            </w:r>
            <w:r w:rsidR="00A755F5">
              <w:t xml:space="preserve">й директоров по учебной, </w:t>
            </w:r>
            <w:r w:rsidR="002D5D8B">
              <w:t xml:space="preserve">учебно-методической и </w:t>
            </w:r>
            <w:r w:rsidR="00A755F5">
              <w:t>научной</w:t>
            </w:r>
            <w:r w:rsidR="00767DBE">
              <w:t xml:space="preserve"> работе, руководителей методических служб</w:t>
            </w:r>
            <w:r>
              <w:t xml:space="preserve"> </w:t>
            </w:r>
            <w:r w:rsidRPr="004D416C">
              <w:t>«</w:t>
            </w:r>
            <w:proofErr w:type="spellStart"/>
            <w:r w:rsidRPr="004D416C">
              <w:t>Кластерно</w:t>
            </w:r>
            <w:proofErr w:type="spellEnd"/>
            <w:r w:rsidRPr="004D416C">
              <w:t xml:space="preserve">-отраслевой подход в среднем профессиональном образовании»      </w:t>
            </w:r>
            <w:r>
              <w:t xml:space="preserve">                               </w:t>
            </w:r>
          </w:p>
        </w:tc>
        <w:tc>
          <w:tcPr>
            <w:tcW w:w="1415" w:type="dxa"/>
            <w:shd w:val="clear" w:color="auto" w:fill="DDD9C3" w:themeFill="background2" w:themeFillShade="E6"/>
          </w:tcPr>
          <w:p w:rsidR="00A04883" w:rsidRDefault="004D416C" w:rsidP="004D2D0B">
            <w:pPr>
              <w:ind w:right="-108" w:hanging="108"/>
              <w:jc w:val="center"/>
              <w:rPr>
                <w:szCs w:val="20"/>
              </w:rPr>
            </w:pPr>
            <w:r>
              <w:rPr>
                <w:szCs w:val="20"/>
              </w:rPr>
              <w:t>октябрь</w:t>
            </w:r>
          </w:p>
          <w:p w:rsidR="004D416C" w:rsidRDefault="004D416C" w:rsidP="004D2D0B">
            <w:pPr>
              <w:ind w:right="-108" w:hanging="108"/>
              <w:jc w:val="center"/>
              <w:rPr>
                <w:szCs w:val="20"/>
              </w:rPr>
            </w:pPr>
            <w:r>
              <w:rPr>
                <w:szCs w:val="20"/>
              </w:rPr>
              <w:t>февраль</w:t>
            </w:r>
          </w:p>
          <w:p w:rsidR="004D416C" w:rsidRPr="00D75215" w:rsidRDefault="004D416C" w:rsidP="004D2D0B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май</w:t>
            </w:r>
          </w:p>
        </w:tc>
      </w:tr>
      <w:tr w:rsidR="00FE6B0D" w:rsidTr="009005B5">
        <w:trPr>
          <w:trHeight w:val="285"/>
        </w:trPr>
        <w:tc>
          <w:tcPr>
            <w:tcW w:w="503" w:type="dxa"/>
            <w:shd w:val="clear" w:color="auto" w:fill="DDD9C3" w:themeFill="background2" w:themeFillShade="E6"/>
          </w:tcPr>
          <w:p w:rsidR="00FE6B0D" w:rsidRDefault="00080291" w:rsidP="00A43A79">
            <w:r>
              <w:t>2.</w:t>
            </w:r>
          </w:p>
        </w:tc>
        <w:tc>
          <w:tcPr>
            <w:tcW w:w="13534" w:type="dxa"/>
            <w:shd w:val="clear" w:color="auto" w:fill="DDD9C3" w:themeFill="background2" w:themeFillShade="E6"/>
          </w:tcPr>
          <w:p w:rsidR="00A755F5" w:rsidRDefault="00A755F5" w:rsidP="005A7485">
            <w:pPr>
              <w:tabs>
                <w:tab w:val="left" w:pos="7240"/>
              </w:tabs>
            </w:pPr>
            <w:r>
              <w:t xml:space="preserve">Краевое методическое объединение </w:t>
            </w:r>
            <w:r w:rsidR="003343BA">
              <w:t xml:space="preserve">УГС </w:t>
            </w:r>
            <w:r w:rsidR="003343BA" w:rsidRPr="003343BA">
              <w:t>40.00.00 Юриспруденция</w:t>
            </w:r>
            <w:r w:rsidR="005A7485">
              <w:tab/>
            </w:r>
          </w:p>
          <w:p w:rsidR="004D2D0B" w:rsidRDefault="004D2D0B" w:rsidP="005A7485">
            <w:pPr>
              <w:tabs>
                <w:tab w:val="left" w:pos="7240"/>
              </w:tabs>
            </w:pPr>
            <w:r w:rsidRPr="004D2D0B">
              <w:t xml:space="preserve">«Внедрение нового </w:t>
            </w:r>
            <w:r w:rsidR="00CF526F" w:rsidRPr="004D2D0B">
              <w:t>ФГОС и</w:t>
            </w:r>
            <w:r w:rsidRPr="004D2D0B">
              <w:t xml:space="preserve"> перспектива вступления в ФП «</w:t>
            </w:r>
            <w:proofErr w:type="spellStart"/>
            <w:r w:rsidRPr="004D2D0B">
              <w:t>Профессионалитет</w:t>
            </w:r>
            <w:proofErr w:type="spellEnd"/>
            <w:r w:rsidRPr="004D2D0B">
              <w:t>»</w:t>
            </w:r>
          </w:p>
          <w:p w:rsidR="00CF526F" w:rsidRDefault="00CF526F" w:rsidP="005A7485">
            <w:pPr>
              <w:tabs>
                <w:tab w:val="left" w:pos="7240"/>
              </w:tabs>
            </w:pPr>
            <w:r>
              <w:t xml:space="preserve">(+ </w:t>
            </w:r>
            <w:r w:rsidRPr="00CF526F">
              <w:t>конкурс методических работ преподавателей</w:t>
            </w:r>
            <w:r>
              <w:t>)</w:t>
            </w:r>
          </w:p>
        </w:tc>
        <w:tc>
          <w:tcPr>
            <w:tcW w:w="1415" w:type="dxa"/>
            <w:shd w:val="clear" w:color="auto" w:fill="DDD9C3" w:themeFill="background2" w:themeFillShade="E6"/>
          </w:tcPr>
          <w:p w:rsidR="00FE6B0D" w:rsidRDefault="00AF5842" w:rsidP="002D5D8B">
            <w:pPr>
              <w:ind w:right="-108" w:hanging="108"/>
              <w:jc w:val="center"/>
              <w:rPr>
                <w:szCs w:val="20"/>
              </w:rPr>
            </w:pPr>
            <w:r>
              <w:rPr>
                <w:szCs w:val="20"/>
              </w:rPr>
              <w:t>29 сентября</w:t>
            </w:r>
          </w:p>
          <w:p w:rsidR="00AF5842" w:rsidRDefault="00AF5842" w:rsidP="002D5D8B">
            <w:pPr>
              <w:ind w:right="-108" w:hanging="108"/>
              <w:jc w:val="center"/>
              <w:rPr>
                <w:szCs w:val="20"/>
              </w:rPr>
            </w:pPr>
            <w:r>
              <w:rPr>
                <w:szCs w:val="20"/>
              </w:rPr>
              <w:t>5 марта</w:t>
            </w:r>
          </w:p>
          <w:p w:rsidR="00AF5842" w:rsidRPr="00FE6B0D" w:rsidRDefault="00AF5842" w:rsidP="002D5D8B">
            <w:pPr>
              <w:ind w:right="-108" w:hanging="108"/>
              <w:jc w:val="center"/>
              <w:rPr>
                <w:szCs w:val="20"/>
              </w:rPr>
            </w:pPr>
            <w:r>
              <w:rPr>
                <w:szCs w:val="20"/>
              </w:rPr>
              <w:t>25 апреля</w:t>
            </w:r>
          </w:p>
        </w:tc>
      </w:tr>
      <w:tr w:rsidR="00A755F5" w:rsidTr="009005B5">
        <w:trPr>
          <w:trHeight w:val="252"/>
        </w:trPr>
        <w:tc>
          <w:tcPr>
            <w:tcW w:w="503" w:type="dxa"/>
            <w:shd w:val="clear" w:color="auto" w:fill="DDD9C3" w:themeFill="background2" w:themeFillShade="E6"/>
          </w:tcPr>
          <w:p w:rsidR="00A755F5" w:rsidRDefault="00A755F5" w:rsidP="00A43A79">
            <w:r>
              <w:t>3.</w:t>
            </w:r>
          </w:p>
        </w:tc>
        <w:tc>
          <w:tcPr>
            <w:tcW w:w="13534" w:type="dxa"/>
            <w:shd w:val="clear" w:color="auto" w:fill="DDD9C3" w:themeFill="background2" w:themeFillShade="E6"/>
          </w:tcPr>
          <w:p w:rsidR="00A755F5" w:rsidRDefault="00A755F5" w:rsidP="002D5D8B">
            <w:r w:rsidRPr="00A755F5">
              <w:t>Краевое методическое объединен</w:t>
            </w:r>
            <w:r w:rsidR="00B538FA">
              <w:t>ие УГС 08.00.00 «Техника и технологии строительства»</w:t>
            </w:r>
          </w:p>
          <w:p w:rsidR="004D2D0B" w:rsidRDefault="004D2D0B" w:rsidP="002D5D8B">
            <w:r w:rsidRPr="004D2D0B">
              <w:t>«</w:t>
            </w:r>
            <w:proofErr w:type="spellStart"/>
            <w:r w:rsidRPr="004D2D0B">
              <w:t>Профессионалитет</w:t>
            </w:r>
            <w:proofErr w:type="spellEnd"/>
            <w:r w:rsidRPr="004D2D0B">
              <w:t xml:space="preserve"> - новая образовательная технология как инструмент повышения конкурентно способности выпускников СПО»</w:t>
            </w:r>
          </w:p>
        </w:tc>
        <w:tc>
          <w:tcPr>
            <w:tcW w:w="1415" w:type="dxa"/>
            <w:shd w:val="clear" w:color="auto" w:fill="DDD9C3" w:themeFill="background2" w:themeFillShade="E6"/>
          </w:tcPr>
          <w:p w:rsidR="00A755F5" w:rsidRDefault="0098710C" w:rsidP="002D5D8B">
            <w:pPr>
              <w:ind w:right="-108" w:hanging="108"/>
              <w:jc w:val="center"/>
              <w:rPr>
                <w:szCs w:val="20"/>
              </w:rPr>
            </w:pPr>
            <w:r>
              <w:rPr>
                <w:szCs w:val="20"/>
              </w:rPr>
              <w:t>26 октября</w:t>
            </w:r>
          </w:p>
          <w:p w:rsidR="0098710C" w:rsidRDefault="0098710C" w:rsidP="002D5D8B">
            <w:pPr>
              <w:ind w:right="-108" w:hanging="108"/>
              <w:jc w:val="center"/>
              <w:rPr>
                <w:szCs w:val="20"/>
              </w:rPr>
            </w:pPr>
            <w:r>
              <w:rPr>
                <w:szCs w:val="20"/>
              </w:rPr>
              <w:t>20 декабря</w:t>
            </w:r>
          </w:p>
          <w:p w:rsidR="0098710C" w:rsidRDefault="0098710C" w:rsidP="002D5D8B">
            <w:pPr>
              <w:ind w:right="-108" w:hanging="108"/>
              <w:jc w:val="center"/>
              <w:rPr>
                <w:szCs w:val="20"/>
              </w:rPr>
            </w:pPr>
            <w:r>
              <w:rPr>
                <w:szCs w:val="20"/>
              </w:rPr>
              <w:t>14 марта</w:t>
            </w:r>
          </w:p>
          <w:p w:rsidR="0098710C" w:rsidRDefault="0098710C" w:rsidP="002D5D8B">
            <w:pPr>
              <w:ind w:right="-108" w:hanging="108"/>
              <w:jc w:val="center"/>
              <w:rPr>
                <w:szCs w:val="20"/>
              </w:rPr>
            </w:pPr>
            <w:r>
              <w:rPr>
                <w:szCs w:val="20"/>
              </w:rPr>
              <w:t>10 июня</w:t>
            </w:r>
          </w:p>
        </w:tc>
      </w:tr>
      <w:tr w:rsidR="004D2D0B" w:rsidTr="009005B5">
        <w:trPr>
          <w:trHeight w:val="252"/>
        </w:trPr>
        <w:tc>
          <w:tcPr>
            <w:tcW w:w="503" w:type="dxa"/>
            <w:shd w:val="clear" w:color="auto" w:fill="DDD9C3" w:themeFill="background2" w:themeFillShade="E6"/>
          </w:tcPr>
          <w:p w:rsidR="004D2D0B" w:rsidRDefault="004D2D0B" w:rsidP="00A43A79">
            <w:r>
              <w:t>4.</w:t>
            </w:r>
          </w:p>
        </w:tc>
        <w:tc>
          <w:tcPr>
            <w:tcW w:w="13534" w:type="dxa"/>
            <w:shd w:val="clear" w:color="auto" w:fill="DDD9C3" w:themeFill="background2" w:themeFillShade="E6"/>
          </w:tcPr>
          <w:p w:rsidR="004D2D0B" w:rsidRDefault="004D2D0B" w:rsidP="002D5D8B">
            <w:r w:rsidRPr="004D2D0B">
              <w:t>Краевое методическое объединение УГС: 09.00.00 Информатика и вычислительная техника</w:t>
            </w:r>
          </w:p>
          <w:p w:rsidR="004D2D0B" w:rsidRPr="00A755F5" w:rsidRDefault="008F07A3" w:rsidP="002D5D8B">
            <w:r>
              <w:t>«</w:t>
            </w:r>
            <w:r w:rsidR="004D2D0B" w:rsidRPr="004D2D0B">
              <w:t>Новая образовательная технология «</w:t>
            </w:r>
            <w:proofErr w:type="spellStart"/>
            <w:r w:rsidR="004D2D0B" w:rsidRPr="004D2D0B">
              <w:t>Профессионалитет</w:t>
            </w:r>
            <w:proofErr w:type="spellEnd"/>
            <w:r w:rsidR="004D2D0B" w:rsidRPr="004D2D0B">
              <w:t xml:space="preserve">» как инструмент повышения конкурентоспособности выпускника СПО»                                     </w:t>
            </w:r>
          </w:p>
        </w:tc>
        <w:tc>
          <w:tcPr>
            <w:tcW w:w="1415" w:type="dxa"/>
            <w:shd w:val="clear" w:color="auto" w:fill="DDD9C3" w:themeFill="background2" w:themeFillShade="E6"/>
          </w:tcPr>
          <w:p w:rsidR="004D2D0B" w:rsidRDefault="004D416C" w:rsidP="002D5D8B">
            <w:pPr>
              <w:ind w:right="-108" w:hanging="108"/>
              <w:jc w:val="center"/>
              <w:rPr>
                <w:szCs w:val="20"/>
              </w:rPr>
            </w:pPr>
            <w:r>
              <w:rPr>
                <w:szCs w:val="20"/>
              </w:rPr>
              <w:t>17 ноября</w:t>
            </w:r>
          </w:p>
          <w:p w:rsidR="004D416C" w:rsidRDefault="004D416C" w:rsidP="002D5D8B">
            <w:pPr>
              <w:ind w:right="-108" w:hanging="108"/>
              <w:jc w:val="center"/>
              <w:rPr>
                <w:szCs w:val="20"/>
              </w:rPr>
            </w:pPr>
            <w:r>
              <w:rPr>
                <w:szCs w:val="20"/>
              </w:rPr>
              <w:t>17 февраля</w:t>
            </w:r>
          </w:p>
          <w:p w:rsidR="004D416C" w:rsidRDefault="004D416C" w:rsidP="002D5D8B">
            <w:pPr>
              <w:ind w:right="-108" w:hanging="108"/>
              <w:jc w:val="center"/>
              <w:rPr>
                <w:szCs w:val="20"/>
              </w:rPr>
            </w:pPr>
            <w:r>
              <w:rPr>
                <w:szCs w:val="20"/>
              </w:rPr>
              <w:t>17 мая</w:t>
            </w:r>
          </w:p>
        </w:tc>
      </w:tr>
      <w:tr w:rsidR="00A04883" w:rsidTr="007F7832">
        <w:tc>
          <w:tcPr>
            <w:tcW w:w="15452" w:type="dxa"/>
            <w:gridSpan w:val="3"/>
            <w:shd w:val="clear" w:color="auto" w:fill="auto"/>
          </w:tcPr>
          <w:p w:rsidR="00A04883" w:rsidRPr="006D4D84" w:rsidRDefault="00A04883" w:rsidP="00A43A79">
            <w:pPr>
              <w:rPr>
                <w:sz w:val="20"/>
                <w:szCs w:val="20"/>
              </w:rPr>
            </w:pPr>
          </w:p>
        </w:tc>
      </w:tr>
      <w:tr w:rsidR="00A04883" w:rsidTr="00DE6588">
        <w:tc>
          <w:tcPr>
            <w:tcW w:w="503" w:type="dxa"/>
            <w:shd w:val="clear" w:color="auto" w:fill="FABF8F" w:themeFill="accent6" w:themeFillTint="99"/>
          </w:tcPr>
          <w:p w:rsidR="00A04883" w:rsidRPr="00C97745" w:rsidRDefault="00A04883" w:rsidP="00A43A79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3534" w:type="dxa"/>
            <w:shd w:val="clear" w:color="auto" w:fill="FABF8F" w:themeFill="accent6" w:themeFillTint="99"/>
          </w:tcPr>
          <w:p w:rsidR="00A04883" w:rsidRDefault="00A04883" w:rsidP="00A43A79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A04883" w:rsidRPr="0043602B" w:rsidRDefault="00A04883" w:rsidP="00A755F5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 w:rsidR="00A755F5"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 w:rsidR="00A755F5"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415" w:type="dxa"/>
            <w:shd w:val="clear" w:color="auto" w:fill="FABF8F" w:themeFill="accent6" w:themeFillTint="99"/>
          </w:tcPr>
          <w:p w:rsidR="00A04883" w:rsidRPr="00461075" w:rsidRDefault="00A04883" w:rsidP="00A43A79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A04883" w:rsidTr="007F7832">
        <w:tc>
          <w:tcPr>
            <w:tcW w:w="15452" w:type="dxa"/>
            <w:gridSpan w:val="3"/>
            <w:shd w:val="clear" w:color="auto" w:fill="auto"/>
          </w:tcPr>
          <w:p w:rsidR="00A04883" w:rsidRPr="00C97745" w:rsidRDefault="00A04883" w:rsidP="00A43A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4883" w:rsidTr="009005B5">
        <w:tc>
          <w:tcPr>
            <w:tcW w:w="503" w:type="dxa"/>
            <w:shd w:val="clear" w:color="auto" w:fill="B6DDE8" w:themeFill="accent5" w:themeFillTint="66"/>
          </w:tcPr>
          <w:p w:rsidR="00A04883" w:rsidRPr="00A6304F" w:rsidRDefault="00287656" w:rsidP="00A43A79">
            <w:r w:rsidRPr="00A6304F">
              <w:t>1.</w:t>
            </w:r>
          </w:p>
        </w:tc>
        <w:tc>
          <w:tcPr>
            <w:tcW w:w="13534" w:type="dxa"/>
            <w:shd w:val="clear" w:color="auto" w:fill="B6DDE8" w:themeFill="accent5" w:themeFillTint="66"/>
          </w:tcPr>
          <w:p w:rsidR="00A04883" w:rsidRPr="00A6304F" w:rsidRDefault="00AF5842" w:rsidP="00B51FF2">
            <w:r>
              <w:t>Конкурс</w:t>
            </w:r>
            <w:r w:rsidRPr="00AF5842">
              <w:t xml:space="preserve"> профессионального мастерства по УГС: 40.00.00 Юриспруденция «Я – профессионал»</w:t>
            </w:r>
          </w:p>
        </w:tc>
        <w:tc>
          <w:tcPr>
            <w:tcW w:w="1415" w:type="dxa"/>
            <w:shd w:val="clear" w:color="auto" w:fill="B6DDE8" w:themeFill="accent5" w:themeFillTint="66"/>
          </w:tcPr>
          <w:p w:rsidR="00A04883" w:rsidRPr="00177C7B" w:rsidRDefault="00AF5842" w:rsidP="00A43A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апреля</w:t>
            </w:r>
          </w:p>
        </w:tc>
      </w:tr>
      <w:tr w:rsidR="00287656" w:rsidTr="009005B5">
        <w:tc>
          <w:tcPr>
            <w:tcW w:w="503" w:type="dxa"/>
            <w:shd w:val="clear" w:color="auto" w:fill="B6DDE8" w:themeFill="accent5" w:themeFillTint="66"/>
          </w:tcPr>
          <w:p w:rsidR="00287656" w:rsidRPr="00A6304F" w:rsidRDefault="00287656" w:rsidP="00A43A79">
            <w:r w:rsidRPr="00A6304F">
              <w:t>2.</w:t>
            </w:r>
          </w:p>
        </w:tc>
        <w:tc>
          <w:tcPr>
            <w:tcW w:w="13534" w:type="dxa"/>
            <w:shd w:val="clear" w:color="auto" w:fill="B6DDE8" w:themeFill="accent5" w:themeFillTint="66"/>
          </w:tcPr>
          <w:p w:rsidR="00287656" w:rsidRPr="00A6304F" w:rsidRDefault="006F6BFC" w:rsidP="00FE6B0D">
            <w:r w:rsidRPr="006F6BFC">
              <w:t xml:space="preserve">Краевой конкурс профессионального мастерства по компетенции </w:t>
            </w:r>
            <w:r>
              <w:t>«</w:t>
            </w:r>
            <w:proofErr w:type="spellStart"/>
            <w:r>
              <w:t>Геопространственные</w:t>
            </w:r>
            <w:proofErr w:type="spellEnd"/>
            <w:r>
              <w:t xml:space="preserve"> технологии</w:t>
            </w:r>
            <w:r w:rsidR="00287656" w:rsidRPr="00A6304F">
              <w:t>»</w:t>
            </w:r>
          </w:p>
        </w:tc>
        <w:tc>
          <w:tcPr>
            <w:tcW w:w="1415" w:type="dxa"/>
            <w:shd w:val="clear" w:color="auto" w:fill="B6DDE8" w:themeFill="accent5" w:themeFillTint="66"/>
          </w:tcPr>
          <w:p w:rsidR="00287656" w:rsidRPr="00177C7B" w:rsidRDefault="0098710C" w:rsidP="00A43A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 декабря</w:t>
            </w:r>
          </w:p>
        </w:tc>
      </w:tr>
      <w:tr w:rsidR="004D416C" w:rsidTr="009005B5">
        <w:tc>
          <w:tcPr>
            <w:tcW w:w="503" w:type="dxa"/>
            <w:shd w:val="clear" w:color="auto" w:fill="B6DDE8" w:themeFill="accent5" w:themeFillTint="66"/>
          </w:tcPr>
          <w:p w:rsidR="004D416C" w:rsidRPr="00A6304F" w:rsidRDefault="004D416C" w:rsidP="004D416C">
            <w:r>
              <w:t>3</w:t>
            </w:r>
            <w:r w:rsidRPr="00A6304F">
              <w:t>.</w:t>
            </w:r>
          </w:p>
        </w:tc>
        <w:tc>
          <w:tcPr>
            <w:tcW w:w="13534" w:type="dxa"/>
            <w:shd w:val="clear" w:color="auto" w:fill="B6DDE8" w:themeFill="accent5" w:themeFillTint="66"/>
          </w:tcPr>
          <w:p w:rsidR="004D416C" w:rsidRPr="006F6BFC" w:rsidRDefault="004D416C" w:rsidP="004D416C">
            <w:r w:rsidRPr="004D416C">
              <w:t>Краевой конкурс профессионального мастерства по компетенции «Сетевое и системное администрирование»</w:t>
            </w:r>
          </w:p>
        </w:tc>
        <w:tc>
          <w:tcPr>
            <w:tcW w:w="1415" w:type="dxa"/>
            <w:shd w:val="clear" w:color="auto" w:fill="B6DDE8" w:themeFill="accent5" w:themeFillTint="66"/>
          </w:tcPr>
          <w:p w:rsidR="004D416C" w:rsidRDefault="004D416C" w:rsidP="004D41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 февраля</w:t>
            </w:r>
          </w:p>
        </w:tc>
      </w:tr>
      <w:tr w:rsidR="00AF5842" w:rsidTr="009005B5">
        <w:tc>
          <w:tcPr>
            <w:tcW w:w="503" w:type="dxa"/>
            <w:shd w:val="clear" w:color="auto" w:fill="B6DDE8" w:themeFill="accent5" w:themeFillTint="66"/>
          </w:tcPr>
          <w:p w:rsidR="00AF5842" w:rsidRDefault="00AF5842" w:rsidP="004D416C">
            <w:r>
              <w:t>4</w:t>
            </w:r>
            <w:r w:rsidRPr="00A6304F">
              <w:t>.</w:t>
            </w:r>
          </w:p>
        </w:tc>
        <w:tc>
          <w:tcPr>
            <w:tcW w:w="13534" w:type="dxa"/>
            <w:shd w:val="clear" w:color="auto" w:fill="B6DDE8" w:themeFill="accent5" w:themeFillTint="66"/>
          </w:tcPr>
          <w:p w:rsidR="00AF5842" w:rsidRPr="004D416C" w:rsidRDefault="00AF5842" w:rsidP="004D416C">
            <w:r w:rsidRPr="00AF5842">
              <w:t>Краевой конкурс профессионального мастерства по компетенциям «Облицовка плиткой» и «Сухое строительство» среди студентов образовательных организаций СПО Приморского края.</w:t>
            </w:r>
          </w:p>
        </w:tc>
        <w:tc>
          <w:tcPr>
            <w:tcW w:w="1415" w:type="dxa"/>
            <w:shd w:val="clear" w:color="auto" w:fill="B6DDE8" w:themeFill="accent5" w:themeFillTint="66"/>
          </w:tcPr>
          <w:p w:rsidR="00AF5842" w:rsidRDefault="00AF5842" w:rsidP="004D41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 марта</w:t>
            </w:r>
          </w:p>
        </w:tc>
      </w:tr>
      <w:tr w:rsidR="004D416C" w:rsidTr="00DE6588">
        <w:tc>
          <w:tcPr>
            <w:tcW w:w="503" w:type="dxa"/>
            <w:shd w:val="clear" w:color="auto" w:fill="FFFFFF" w:themeFill="background1"/>
          </w:tcPr>
          <w:p w:rsidR="004D416C" w:rsidRPr="00A6304F" w:rsidRDefault="00CF526F" w:rsidP="004D416C">
            <w:r>
              <w:t>5.</w:t>
            </w:r>
          </w:p>
        </w:tc>
        <w:tc>
          <w:tcPr>
            <w:tcW w:w="13534" w:type="dxa"/>
            <w:shd w:val="clear" w:color="auto" w:fill="FFFFFF" w:themeFill="background1"/>
          </w:tcPr>
          <w:p w:rsidR="004D416C" w:rsidRPr="00A6304F" w:rsidRDefault="004D416C" w:rsidP="004D416C">
            <w:r w:rsidRPr="00A6304F">
              <w:t>Краевая научно-практическая конференция «Проекты настоящего и будущего России»</w:t>
            </w:r>
          </w:p>
        </w:tc>
        <w:tc>
          <w:tcPr>
            <w:tcW w:w="1415" w:type="dxa"/>
            <w:shd w:val="clear" w:color="auto" w:fill="FFFFFF" w:themeFill="background1"/>
          </w:tcPr>
          <w:p w:rsidR="004D416C" w:rsidRPr="00177C7B" w:rsidRDefault="004D416C" w:rsidP="004D41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 2024</w:t>
            </w:r>
          </w:p>
        </w:tc>
      </w:tr>
      <w:tr w:rsidR="004D416C" w:rsidTr="00DE6588">
        <w:tc>
          <w:tcPr>
            <w:tcW w:w="503" w:type="dxa"/>
            <w:shd w:val="clear" w:color="auto" w:fill="auto"/>
          </w:tcPr>
          <w:p w:rsidR="004D416C" w:rsidRPr="00A6304F" w:rsidRDefault="00CF526F" w:rsidP="004D416C">
            <w:r>
              <w:t>6.</w:t>
            </w:r>
          </w:p>
        </w:tc>
        <w:tc>
          <w:tcPr>
            <w:tcW w:w="13534" w:type="dxa"/>
            <w:shd w:val="clear" w:color="auto" w:fill="auto"/>
          </w:tcPr>
          <w:p w:rsidR="004D416C" w:rsidRPr="00A6304F" w:rsidRDefault="004D416C" w:rsidP="004D416C">
            <w:r w:rsidRPr="00A6304F">
              <w:t>Краевой заочный конкурс творческих работ «Люблю читать!»</w:t>
            </w:r>
          </w:p>
        </w:tc>
        <w:tc>
          <w:tcPr>
            <w:tcW w:w="1415" w:type="dxa"/>
            <w:shd w:val="clear" w:color="auto" w:fill="auto"/>
          </w:tcPr>
          <w:p w:rsidR="004D416C" w:rsidRPr="00177C7B" w:rsidRDefault="004D416C" w:rsidP="004D41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й 2024</w:t>
            </w:r>
          </w:p>
        </w:tc>
      </w:tr>
    </w:tbl>
    <w:p w:rsidR="000B2DDF" w:rsidRPr="00DC59DE" w:rsidRDefault="000B2DDF" w:rsidP="005B0ED9">
      <w:pPr>
        <w:rPr>
          <w:sz w:val="12"/>
          <w:szCs w:val="12"/>
        </w:rPr>
      </w:pPr>
    </w:p>
    <w:p w:rsidR="000B2DDF" w:rsidRDefault="000B2DDF" w:rsidP="005B0ED9"/>
    <w:p w:rsidR="00AE46B6" w:rsidRDefault="00AE46B6" w:rsidP="005B0ED9"/>
    <w:p w:rsidR="00AE46B6" w:rsidRDefault="00AE46B6" w:rsidP="005B0ED9"/>
    <w:p w:rsidR="00AE46B6" w:rsidRPr="005B0ED9" w:rsidRDefault="00AE46B6" w:rsidP="005B0ED9"/>
    <w:p w:rsidR="008063BC" w:rsidRDefault="008063BC" w:rsidP="005B0ED9">
      <w:pPr>
        <w:rPr>
          <w:sz w:val="28"/>
          <w:szCs w:val="28"/>
        </w:rPr>
      </w:pPr>
    </w:p>
    <w:p w:rsidR="008063BC" w:rsidRDefault="008063BC" w:rsidP="005B0ED9">
      <w:pPr>
        <w:rPr>
          <w:sz w:val="28"/>
          <w:szCs w:val="28"/>
        </w:rPr>
      </w:pPr>
    </w:p>
    <w:tbl>
      <w:tblPr>
        <w:tblStyle w:val="a4"/>
        <w:tblW w:w="15452" w:type="dxa"/>
        <w:tblInd w:w="-431" w:type="dxa"/>
        <w:tblLook w:val="04A0" w:firstRow="1" w:lastRow="0" w:firstColumn="1" w:lastColumn="0" w:noHBand="0" w:noVBand="1"/>
      </w:tblPr>
      <w:tblGrid>
        <w:gridCol w:w="503"/>
        <w:gridCol w:w="13910"/>
        <w:gridCol w:w="1039"/>
      </w:tblGrid>
      <w:tr w:rsidR="005952C6" w:rsidRPr="004E4742" w:rsidTr="00202EA0">
        <w:tc>
          <w:tcPr>
            <w:tcW w:w="15452" w:type="dxa"/>
            <w:gridSpan w:val="3"/>
            <w:shd w:val="clear" w:color="auto" w:fill="CCC0D9" w:themeFill="accent4" w:themeFillTint="66"/>
          </w:tcPr>
          <w:p w:rsidR="00DF63E0" w:rsidRDefault="00DF63E0" w:rsidP="00DF63E0">
            <w:pPr>
              <w:spacing w:line="276" w:lineRule="auto"/>
              <w:jc w:val="center"/>
              <w:rPr>
                <w:b/>
              </w:rPr>
            </w:pPr>
          </w:p>
          <w:p w:rsidR="00DF63E0" w:rsidRPr="00DF63E0" w:rsidRDefault="00202EA0" w:rsidP="00202EA0">
            <w:pPr>
              <w:tabs>
                <w:tab w:val="left" w:pos="1710"/>
                <w:tab w:val="center" w:pos="7618"/>
              </w:tabs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 w:rsidR="00DF63E0" w:rsidRPr="00DF63E0">
              <w:rPr>
                <w:b/>
                <w:sz w:val="28"/>
              </w:rPr>
              <w:t>КГА ПОУ «Региональный технический колледж»</w:t>
            </w:r>
          </w:p>
          <w:p w:rsidR="005952C6" w:rsidRPr="00DF63E0" w:rsidRDefault="00DF63E0" w:rsidP="00DF63E0">
            <w:pPr>
              <w:jc w:val="center"/>
              <w:rPr>
                <w:b/>
                <w:color w:val="FF0000"/>
                <w:sz w:val="44"/>
                <w:szCs w:val="40"/>
              </w:rPr>
            </w:pPr>
            <w:r w:rsidRPr="00DF63E0">
              <w:rPr>
                <w:i/>
                <w:sz w:val="28"/>
              </w:rPr>
              <w:t>адрес: г. Владивосток, ул. Новожилова, 3</w:t>
            </w:r>
          </w:p>
          <w:p w:rsidR="00DF63E0" w:rsidRDefault="00DF63E0" w:rsidP="00DF63E0">
            <w:pPr>
              <w:jc w:val="center"/>
              <w:rPr>
                <w:i/>
              </w:rPr>
            </w:pPr>
          </w:p>
          <w:p w:rsidR="00DF63E0" w:rsidRPr="00DF63E0" w:rsidRDefault="00DF63E0" w:rsidP="00DF63E0">
            <w:pPr>
              <w:jc w:val="center"/>
              <w:rPr>
                <w:i/>
                <w:sz w:val="26"/>
                <w:szCs w:val="26"/>
              </w:rPr>
            </w:pPr>
            <w:r w:rsidRPr="00DF63E0">
              <w:rPr>
                <w:i/>
                <w:sz w:val="26"/>
                <w:szCs w:val="26"/>
              </w:rPr>
              <w:t>Директор</w:t>
            </w:r>
          </w:p>
          <w:p w:rsidR="005952C6" w:rsidRPr="00DF63E0" w:rsidRDefault="005952C6" w:rsidP="009E0728">
            <w:pPr>
              <w:jc w:val="center"/>
              <w:rPr>
                <w:b/>
                <w:sz w:val="26"/>
                <w:szCs w:val="26"/>
              </w:rPr>
            </w:pPr>
            <w:r w:rsidRPr="00DF63E0">
              <w:rPr>
                <w:b/>
                <w:sz w:val="26"/>
                <w:szCs w:val="26"/>
              </w:rPr>
              <w:t>Ильченко Александр Григорьевич</w:t>
            </w:r>
          </w:p>
          <w:p w:rsidR="005952C6" w:rsidRPr="004E4742" w:rsidRDefault="005952C6" w:rsidP="00DF63E0">
            <w:pPr>
              <w:jc w:val="center"/>
              <w:rPr>
                <w:i/>
              </w:rPr>
            </w:pPr>
          </w:p>
        </w:tc>
      </w:tr>
      <w:tr w:rsidR="005952C6" w:rsidRPr="006D4D84" w:rsidTr="007F7832">
        <w:tc>
          <w:tcPr>
            <w:tcW w:w="15452" w:type="dxa"/>
            <w:gridSpan w:val="3"/>
            <w:shd w:val="clear" w:color="auto" w:fill="FFFFFF" w:themeFill="background1"/>
          </w:tcPr>
          <w:p w:rsidR="005952C6" w:rsidRPr="006D4D84" w:rsidRDefault="005952C6" w:rsidP="009E0728">
            <w:pPr>
              <w:jc w:val="center"/>
              <w:rPr>
                <w:b/>
              </w:rPr>
            </w:pPr>
          </w:p>
        </w:tc>
      </w:tr>
      <w:tr w:rsidR="00D97CEC" w:rsidRPr="00461075" w:rsidTr="00A74290">
        <w:tc>
          <w:tcPr>
            <w:tcW w:w="333" w:type="dxa"/>
            <w:shd w:val="clear" w:color="auto" w:fill="FABF8F" w:themeFill="accent6" w:themeFillTint="99"/>
          </w:tcPr>
          <w:p w:rsidR="00D97CEC" w:rsidRPr="00C97745" w:rsidRDefault="00D97CEC" w:rsidP="00D97CEC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78" w:type="dxa"/>
            <w:shd w:val="clear" w:color="auto" w:fill="FABF8F" w:themeFill="accent6" w:themeFillTint="99"/>
          </w:tcPr>
          <w:p w:rsidR="00D97CEC" w:rsidRDefault="00D97CEC" w:rsidP="00D97CEC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D97CEC" w:rsidRPr="0043602B" w:rsidRDefault="00D97CEC" w:rsidP="00D97CEC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041" w:type="dxa"/>
            <w:shd w:val="clear" w:color="auto" w:fill="FABF8F" w:themeFill="accent6" w:themeFillTint="99"/>
          </w:tcPr>
          <w:p w:rsidR="00D97CEC" w:rsidRPr="00461075" w:rsidRDefault="00D97CEC" w:rsidP="00D97CEC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D97CEC" w:rsidRPr="00C97745" w:rsidTr="007F7832">
        <w:tc>
          <w:tcPr>
            <w:tcW w:w="15452" w:type="dxa"/>
            <w:gridSpan w:val="3"/>
            <w:shd w:val="clear" w:color="auto" w:fill="auto"/>
          </w:tcPr>
          <w:p w:rsidR="00D97CEC" w:rsidRPr="00C97745" w:rsidRDefault="00D97CEC" w:rsidP="00D97C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7CEC" w:rsidRPr="00A6304F" w:rsidTr="009005B5">
        <w:trPr>
          <w:trHeight w:val="525"/>
        </w:trPr>
        <w:tc>
          <w:tcPr>
            <w:tcW w:w="333" w:type="dxa"/>
            <w:shd w:val="clear" w:color="auto" w:fill="B6DDE8" w:themeFill="accent5" w:themeFillTint="66"/>
          </w:tcPr>
          <w:p w:rsidR="00D97CEC" w:rsidRPr="00A6304F" w:rsidRDefault="00D97CEC" w:rsidP="00D97CEC">
            <w:r>
              <w:t>1</w:t>
            </w:r>
            <w:r w:rsidRPr="00A6304F">
              <w:t>.</w:t>
            </w:r>
          </w:p>
        </w:tc>
        <w:tc>
          <w:tcPr>
            <w:tcW w:w="14078" w:type="dxa"/>
            <w:shd w:val="clear" w:color="auto" w:fill="B6DDE8" w:themeFill="accent5" w:themeFillTint="66"/>
          </w:tcPr>
          <w:p w:rsidR="00D97CEC" w:rsidRPr="00A6304F" w:rsidRDefault="00D97CEC" w:rsidP="00D97CEC">
            <w:r w:rsidRPr="00DF63E0">
              <w:t>Краевой конкурс-соревнование по ПМ.04 Выполнение работ по одной или нескольким профессиям рабочих, должностям служащих по специальности 23.02.01 «Организация перевозок и управление на транспорте (по вида</w:t>
            </w:r>
            <w:r>
              <w:t>м)»</w:t>
            </w:r>
          </w:p>
        </w:tc>
        <w:tc>
          <w:tcPr>
            <w:tcW w:w="1041" w:type="dxa"/>
            <w:shd w:val="clear" w:color="auto" w:fill="B6DDE8" w:themeFill="accent5" w:themeFillTint="66"/>
          </w:tcPr>
          <w:p w:rsidR="00D97CEC" w:rsidRPr="00A6304F" w:rsidRDefault="00DE6588" w:rsidP="00D97CEC">
            <w:pPr>
              <w:jc w:val="center"/>
            </w:pPr>
            <w:r>
              <w:t>январь 2024</w:t>
            </w:r>
          </w:p>
        </w:tc>
      </w:tr>
    </w:tbl>
    <w:p w:rsidR="00F23658" w:rsidRDefault="00F23658">
      <w:pPr>
        <w:spacing w:after="200" w:line="276" w:lineRule="auto"/>
        <w:rPr>
          <w:sz w:val="28"/>
          <w:szCs w:val="28"/>
        </w:rPr>
      </w:pPr>
    </w:p>
    <w:tbl>
      <w:tblPr>
        <w:tblStyle w:val="a4"/>
        <w:tblpPr w:leftFromText="180" w:rightFromText="180" w:horzAnchor="margin" w:tblpXSpec="center" w:tblpY="1080"/>
        <w:tblW w:w="15764" w:type="dxa"/>
        <w:tblLayout w:type="fixed"/>
        <w:tblLook w:val="04A0" w:firstRow="1" w:lastRow="0" w:firstColumn="1" w:lastColumn="0" w:noHBand="0" w:noVBand="1"/>
      </w:tblPr>
      <w:tblGrid>
        <w:gridCol w:w="567"/>
        <w:gridCol w:w="13779"/>
        <w:gridCol w:w="1418"/>
      </w:tblGrid>
      <w:tr w:rsidR="00A43A79" w:rsidTr="00202EA0">
        <w:trPr>
          <w:trHeight w:val="2262"/>
        </w:trPr>
        <w:tc>
          <w:tcPr>
            <w:tcW w:w="15764" w:type="dxa"/>
            <w:gridSpan w:val="3"/>
            <w:shd w:val="clear" w:color="auto" w:fill="CCC0D9" w:themeFill="accent4" w:themeFillTint="66"/>
          </w:tcPr>
          <w:p w:rsidR="00C80B61" w:rsidRDefault="00C80B61" w:rsidP="00541E80">
            <w:pPr>
              <w:jc w:val="center"/>
              <w:rPr>
                <w:b/>
              </w:rPr>
            </w:pPr>
          </w:p>
          <w:p w:rsidR="0013191C" w:rsidRPr="0013191C" w:rsidRDefault="00202EA0" w:rsidP="00202EA0">
            <w:pPr>
              <w:tabs>
                <w:tab w:val="left" w:pos="945"/>
                <w:tab w:val="center" w:pos="7774"/>
              </w:tabs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 w:rsidR="0013191C" w:rsidRPr="0013191C">
              <w:rPr>
                <w:b/>
                <w:sz w:val="28"/>
              </w:rPr>
              <w:t>КГА ПОУ «Уссурийский колледж технологии и управления»</w:t>
            </w:r>
          </w:p>
          <w:p w:rsidR="000B2DDF" w:rsidRPr="0013191C" w:rsidRDefault="0013191C" w:rsidP="00541E80">
            <w:pPr>
              <w:jc w:val="center"/>
              <w:rPr>
                <w:b/>
                <w:sz w:val="28"/>
              </w:rPr>
            </w:pPr>
            <w:r w:rsidRPr="0013191C">
              <w:rPr>
                <w:i/>
                <w:sz w:val="28"/>
              </w:rPr>
              <w:t>адрес: г. Уссурийск, ул. Чичерина, 46</w:t>
            </w:r>
          </w:p>
          <w:p w:rsidR="0013191C" w:rsidRDefault="0013191C" w:rsidP="00541E80">
            <w:pPr>
              <w:jc w:val="center"/>
              <w:rPr>
                <w:b/>
              </w:rPr>
            </w:pPr>
          </w:p>
          <w:p w:rsidR="0013191C" w:rsidRPr="0013191C" w:rsidRDefault="0013191C" w:rsidP="00541E8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</w:t>
            </w:r>
            <w:r w:rsidRPr="0013191C">
              <w:rPr>
                <w:i/>
                <w:sz w:val="26"/>
                <w:szCs w:val="26"/>
              </w:rPr>
              <w:t>иректор</w:t>
            </w:r>
          </w:p>
          <w:p w:rsidR="00A43A79" w:rsidRPr="0013191C" w:rsidRDefault="00A43A79" w:rsidP="00541E80">
            <w:pPr>
              <w:jc w:val="center"/>
              <w:rPr>
                <w:b/>
                <w:sz w:val="26"/>
                <w:szCs w:val="26"/>
              </w:rPr>
            </w:pPr>
            <w:r w:rsidRPr="0013191C">
              <w:rPr>
                <w:b/>
                <w:sz w:val="26"/>
                <w:szCs w:val="26"/>
              </w:rPr>
              <w:t>Горох Нина Ивановна</w:t>
            </w:r>
          </w:p>
          <w:p w:rsidR="00A43A79" w:rsidRPr="004E4742" w:rsidRDefault="00A43A79" w:rsidP="00541E80">
            <w:pPr>
              <w:jc w:val="center"/>
              <w:rPr>
                <w:i/>
              </w:rPr>
            </w:pPr>
          </w:p>
        </w:tc>
      </w:tr>
      <w:tr w:rsidR="00A43A79" w:rsidTr="00541E80">
        <w:tc>
          <w:tcPr>
            <w:tcW w:w="15764" w:type="dxa"/>
            <w:gridSpan w:val="3"/>
            <w:shd w:val="clear" w:color="auto" w:fill="FFFFFF" w:themeFill="background1"/>
          </w:tcPr>
          <w:p w:rsidR="00A43A79" w:rsidRPr="006D4D84" w:rsidRDefault="00A43A79" w:rsidP="00541E80">
            <w:pPr>
              <w:jc w:val="center"/>
              <w:rPr>
                <w:b/>
              </w:rPr>
            </w:pPr>
          </w:p>
        </w:tc>
      </w:tr>
      <w:tr w:rsidR="00D97CEC" w:rsidTr="00A74290">
        <w:tc>
          <w:tcPr>
            <w:tcW w:w="567" w:type="dxa"/>
            <w:shd w:val="clear" w:color="auto" w:fill="FABF8F" w:themeFill="accent6" w:themeFillTint="99"/>
          </w:tcPr>
          <w:p w:rsidR="00D97CEC" w:rsidRPr="00C97745" w:rsidRDefault="00D97CEC" w:rsidP="00541E80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779" w:type="dxa"/>
            <w:shd w:val="clear" w:color="auto" w:fill="FABF8F" w:themeFill="accent6" w:themeFillTint="99"/>
          </w:tcPr>
          <w:p w:rsidR="00D97CEC" w:rsidRDefault="00D97CEC" w:rsidP="00541E80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D97CEC" w:rsidRPr="0043602B" w:rsidRDefault="00D97CEC" w:rsidP="00541E80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D97CEC" w:rsidRPr="00461075" w:rsidRDefault="00D97CEC" w:rsidP="00541E80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A43A79" w:rsidTr="00541E80">
        <w:tc>
          <w:tcPr>
            <w:tcW w:w="15764" w:type="dxa"/>
            <w:gridSpan w:val="3"/>
            <w:shd w:val="clear" w:color="auto" w:fill="auto"/>
          </w:tcPr>
          <w:p w:rsidR="00A43A79" w:rsidRPr="00C97745" w:rsidRDefault="00A43A79" w:rsidP="00541E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3A79" w:rsidTr="009005B5">
        <w:tc>
          <w:tcPr>
            <w:tcW w:w="567" w:type="dxa"/>
            <w:shd w:val="clear" w:color="auto" w:fill="B6DDE8" w:themeFill="accent5" w:themeFillTint="66"/>
          </w:tcPr>
          <w:p w:rsidR="00A43A79" w:rsidRPr="00B13AC1" w:rsidRDefault="00D57E4D" w:rsidP="00541E80">
            <w:r>
              <w:t>1</w:t>
            </w:r>
            <w:r w:rsidR="00B13AC1" w:rsidRPr="00B13AC1">
              <w:t>.</w:t>
            </w:r>
          </w:p>
        </w:tc>
        <w:tc>
          <w:tcPr>
            <w:tcW w:w="13779" w:type="dxa"/>
            <w:shd w:val="clear" w:color="auto" w:fill="B6DDE8" w:themeFill="accent5" w:themeFillTint="66"/>
          </w:tcPr>
          <w:p w:rsidR="00A43A79" w:rsidRPr="00456B35" w:rsidRDefault="004A5E3E" w:rsidP="00541E80">
            <w:r w:rsidRPr="004A5E3E">
              <w:t>Студенческая олимпиада профессионального мастерства по направлению 38.02.05 «Товароведение и экспертиза качества потребительских товаров»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A43A79" w:rsidRPr="00B13AC1" w:rsidRDefault="004A5E3E" w:rsidP="00541E80">
            <w:pPr>
              <w:jc w:val="center"/>
            </w:pPr>
            <w:r>
              <w:t>28.03</w:t>
            </w:r>
            <w:r w:rsidR="00456B35">
              <w:t>.</w:t>
            </w:r>
            <w:r w:rsidR="009616E6">
              <w:t>20</w:t>
            </w:r>
            <w:r w:rsidR="00456B35">
              <w:t>2</w:t>
            </w:r>
            <w:r>
              <w:t>4</w:t>
            </w:r>
          </w:p>
        </w:tc>
      </w:tr>
      <w:tr w:rsidR="00435BCB" w:rsidTr="009005B5">
        <w:tc>
          <w:tcPr>
            <w:tcW w:w="567" w:type="dxa"/>
            <w:shd w:val="clear" w:color="auto" w:fill="B6DDE8" w:themeFill="accent5" w:themeFillTint="66"/>
          </w:tcPr>
          <w:p w:rsidR="00435BCB" w:rsidRDefault="00435BCB" w:rsidP="00435BCB">
            <w:r>
              <w:t>2.</w:t>
            </w:r>
          </w:p>
        </w:tc>
        <w:tc>
          <w:tcPr>
            <w:tcW w:w="13779" w:type="dxa"/>
            <w:shd w:val="clear" w:color="auto" w:fill="B6DDE8" w:themeFill="accent5" w:themeFillTint="66"/>
          </w:tcPr>
          <w:p w:rsidR="00435BCB" w:rsidRPr="004A5E3E" w:rsidRDefault="009005B5" w:rsidP="009005B5">
            <w:r>
              <w:t xml:space="preserve">«Вкусный праздник» для </w:t>
            </w:r>
            <w:r w:rsidR="00435BCB">
              <w:t>обучающихся по специальности «Поварское и кондитерское дело» и профессии «Повар, кондитер»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435BCB" w:rsidRDefault="00435BCB" w:rsidP="00435BCB">
            <w:pPr>
              <w:jc w:val="center"/>
            </w:pPr>
            <w:r>
              <w:t>03.05.2024</w:t>
            </w:r>
          </w:p>
        </w:tc>
      </w:tr>
      <w:tr w:rsidR="00435BCB" w:rsidTr="00541E80">
        <w:tc>
          <w:tcPr>
            <w:tcW w:w="567" w:type="dxa"/>
            <w:shd w:val="clear" w:color="auto" w:fill="FFFFFF" w:themeFill="background1"/>
          </w:tcPr>
          <w:p w:rsidR="00435BCB" w:rsidRPr="00B13AC1" w:rsidRDefault="00435BCB" w:rsidP="00435BCB">
            <w:r>
              <w:t>3.</w:t>
            </w:r>
          </w:p>
        </w:tc>
        <w:tc>
          <w:tcPr>
            <w:tcW w:w="13779" w:type="dxa"/>
            <w:shd w:val="clear" w:color="auto" w:fill="FFFFFF" w:themeFill="background1"/>
          </w:tcPr>
          <w:p w:rsidR="00435BCB" w:rsidRPr="004A5E3E" w:rsidRDefault="00435BCB" w:rsidP="00435BCB">
            <w:r w:rsidRPr="00435BCB">
              <w:t>«В науку первые шаги» - краевая студенческая научно-практическая конференция, п</w:t>
            </w:r>
            <w:r w:rsidR="009005B5">
              <w:t>освященная Дню российской нау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435BCB" w:rsidRDefault="00435BCB" w:rsidP="00435BCB">
            <w:pPr>
              <w:jc w:val="center"/>
            </w:pPr>
            <w:r>
              <w:t>08.02.2024</w:t>
            </w:r>
          </w:p>
        </w:tc>
      </w:tr>
      <w:tr w:rsidR="00435BCB" w:rsidTr="00541E80">
        <w:tc>
          <w:tcPr>
            <w:tcW w:w="567" w:type="dxa"/>
            <w:shd w:val="clear" w:color="auto" w:fill="FFFFFF" w:themeFill="background1"/>
          </w:tcPr>
          <w:p w:rsidR="00435BCB" w:rsidRDefault="00435BCB" w:rsidP="00435BCB">
            <w:r>
              <w:t>4.</w:t>
            </w:r>
          </w:p>
        </w:tc>
        <w:tc>
          <w:tcPr>
            <w:tcW w:w="13779" w:type="dxa"/>
            <w:shd w:val="clear" w:color="auto" w:fill="FFFFFF" w:themeFill="background1"/>
          </w:tcPr>
          <w:p w:rsidR="00435BCB" w:rsidRPr="00456B35" w:rsidRDefault="00435BCB" w:rsidP="00435BCB">
            <w:r w:rsidRPr="00435BCB">
              <w:rPr>
                <w:color w:val="000000"/>
              </w:rPr>
              <w:t>«Скажи коррупции нет!» - краевой конкурс социальной антикоррупционной рекламы, посвященный Международному дню борьбы с коррупцией.</w:t>
            </w:r>
          </w:p>
        </w:tc>
        <w:tc>
          <w:tcPr>
            <w:tcW w:w="1418" w:type="dxa"/>
            <w:shd w:val="clear" w:color="auto" w:fill="FFFFFF" w:themeFill="background1"/>
          </w:tcPr>
          <w:p w:rsidR="00435BCB" w:rsidRPr="00B13AC1" w:rsidRDefault="00435BCB" w:rsidP="00435BCB">
            <w:pPr>
              <w:jc w:val="center"/>
            </w:pPr>
            <w:r>
              <w:t>08.12.2023</w:t>
            </w:r>
          </w:p>
        </w:tc>
      </w:tr>
      <w:tr w:rsidR="00435BCB" w:rsidTr="009161AA">
        <w:trPr>
          <w:trHeight w:val="1643"/>
        </w:trPr>
        <w:tc>
          <w:tcPr>
            <w:tcW w:w="567" w:type="dxa"/>
            <w:shd w:val="clear" w:color="auto" w:fill="FFFFFF" w:themeFill="background1"/>
          </w:tcPr>
          <w:p w:rsidR="00435BCB" w:rsidRDefault="00435BCB" w:rsidP="00435BCB">
            <w:r>
              <w:t>5.</w:t>
            </w:r>
          </w:p>
        </w:tc>
        <w:tc>
          <w:tcPr>
            <w:tcW w:w="13779" w:type="dxa"/>
            <w:shd w:val="clear" w:color="auto" w:fill="FFFFFF" w:themeFill="background1"/>
          </w:tcPr>
          <w:p w:rsidR="00435BCB" w:rsidRPr="00435BCB" w:rsidRDefault="00435BCB" w:rsidP="00435BCB">
            <w:pPr>
              <w:rPr>
                <w:color w:val="000000"/>
              </w:rPr>
            </w:pPr>
            <w:r w:rsidRPr="00435BCB">
              <w:rPr>
                <w:color w:val="000000"/>
              </w:rPr>
              <w:t xml:space="preserve">«Поклонимся великим тем годам» - краевой фестиваль-конкурс творческих работ студентов и преподавателей ПОУ Приморского края, посвященный Дню Победы в </w:t>
            </w:r>
            <w:proofErr w:type="spellStart"/>
            <w:r w:rsidRPr="00435BCB">
              <w:rPr>
                <w:color w:val="000000"/>
              </w:rPr>
              <w:t>ВОв</w:t>
            </w:r>
            <w:proofErr w:type="spellEnd"/>
            <w:r w:rsidRPr="00435BCB">
              <w:rPr>
                <w:color w:val="000000"/>
              </w:rPr>
              <w:t>, реализация федерального проекта «Патриотическое воспитание» в рамках наци</w:t>
            </w:r>
            <w:r>
              <w:rPr>
                <w:color w:val="000000"/>
              </w:rPr>
              <w:t>онального проекта «Образовани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435BCB" w:rsidRDefault="00435BCB" w:rsidP="00435BCB">
            <w:pPr>
              <w:jc w:val="center"/>
            </w:pPr>
            <w:r>
              <w:t>07.05.2024</w:t>
            </w:r>
          </w:p>
        </w:tc>
      </w:tr>
    </w:tbl>
    <w:p w:rsidR="009161AA" w:rsidRDefault="009161AA">
      <w:r>
        <w:br w:type="page"/>
      </w:r>
    </w:p>
    <w:p w:rsidR="00AE46B6" w:rsidRDefault="00AE46B6"/>
    <w:p w:rsidR="00AE46B6" w:rsidRDefault="00AE46B6"/>
    <w:p w:rsidR="00AE46B6" w:rsidRDefault="00AE46B6"/>
    <w:p w:rsidR="00AE46B6" w:rsidRDefault="00AE46B6"/>
    <w:p w:rsidR="00AE46B6" w:rsidRDefault="00AE46B6"/>
    <w:p w:rsidR="00AE46B6" w:rsidRDefault="00AE46B6"/>
    <w:tbl>
      <w:tblPr>
        <w:tblStyle w:val="a4"/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3"/>
        <w:gridCol w:w="14022"/>
        <w:gridCol w:w="1097"/>
      </w:tblGrid>
      <w:tr w:rsidR="009431C6" w:rsidRPr="004E4742" w:rsidTr="00202EA0">
        <w:tc>
          <w:tcPr>
            <w:tcW w:w="15622" w:type="dxa"/>
            <w:gridSpan w:val="3"/>
            <w:shd w:val="clear" w:color="auto" w:fill="CCC0D9" w:themeFill="accent4" w:themeFillTint="66"/>
          </w:tcPr>
          <w:p w:rsidR="00273E76" w:rsidRDefault="00273E76" w:rsidP="00273E76">
            <w:pPr>
              <w:spacing w:line="276" w:lineRule="auto"/>
              <w:jc w:val="center"/>
              <w:rPr>
                <w:b/>
              </w:rPr>
            </w:pPr>
          </w:p>
          <w:p w:rsidR="00273E76" w:rsidRPr="00273E76" w:rsidRDefault="00273E76" w:rsidP="00273E76">
            <w:pPr>
              <w:spacing w:line="276" w:lineRule="auto"/>
              <w:jc w:val="center"/>
              <w:rPr>
                <w:b/>
                <w:sz w:val="28"/>
              </w:rPr>
            </w:pPr>
            <w:r w:rsidRPr="00273E76">
              <w:rPr>
                <w:b/>
                <w:sz w:val="28"/>
              </w:rPr>
              <w:t>КГА ПОУ «Спасский педагогический колледж»</w:t>
            </w:r>
          </w:p>
          <w:p w:rsidR="00273E76" w:rsidRDefault="00273E76" w:rsidP="00273E76">
            <w:pPr>
              <w:jc w:val="center"/>
              <w:rPr>
                <w:i/>
              </w:rPr>
            </w:pPr>
            <w:r w:rsidRPr="00273E76">
              <w:rPr>
                <w:i/>
                <w:sz w:val="28"/>
              </w:rPr>
              <w:t>адрес: с. Спасское, ул. Комсомольская, 108</w:t>
            </w:r>
          </w:p>
          <w:p w:rsidR="00273E76" w:rsidRDefault="00273E76" w:rsidP="00273E76">
            <w:pPr>
              <w:jc w:val="center"/>
              <w:rPr>
                <w:i/>
              </w:rPr>
            </w:pPr>
          </w:p>
          <w:p w:rsidR="009431C6" w:rsidRPr="00273E76" w:rsidRDefault="00273E76" w:rsidP="00273E76">
            <w:pPr>
              <w:jc w:val="center"/>
              <w:rPr>
                <w:i/>
                <w:sz w:val="26"/>
                <w:szCs w:val="26"/>
              </w:rPr>
            </w:pPr>
            <w:r w:rsidRPr="00273E76">
              <w:rPr>
                <w:i/>
                <w:sz w:val="26"/>
                <w:szCs w:val="26"/>
              </w:rPr>
              <w:t>директор</w:t>
            </w:r>
            <w:r w:rsidR="009431C6" w:rsidRPr="00273E76">
              <w:rPr>
                <w:b/>
                <w:color w:val="FF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9431C6" w:rsidRPr="00273E76" w:rsidRDefault="009431C6" w:rsidP="009431C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73E76">
              <w:rPr>
                <w:b/>
                <w:sz w:val="26"/>
                <w:szCs w:val="26"/>
              </w:rPr>
              <w:t>Выборнова</w:t>
            </w:r>
            <w:proofErr w:type="spellEnd"/>
            <w:r w:rsidR="00417472" w:rsidRPr="00273E76">
              <w:rPr>
                <w:b/>
                <w:sz w:val="26"/>
                <w:szCs w:val="26"/>
              </w:rPr>
              <w:t xml:space="preserve"> Лариса Александровна</w:t>
            </w:r>
          </w:p>
          <w:p w:rsidR="009431C6" w:rsidRPr="004E4742" w:rsidRDefault="009431C6" w:rsidP="00417472">
            <w:pPr>
              <w:spacing w:line="276" w:lineRule="auto"/>
              <w:jc w:val="center"/>
              <w:rPr>
                <w:i/>
              </w:rPr>
            </w:pPr>
          </w:p>
        </w:tc>
      </w:tr>
      <w:tr w:rsidR="009431C6" w:rsidRPr="006D4D84" w:rsidTr="007F7832">
        <w:tc>
          <w:tcPr>
            <w:tcW w:w="15622" w:type="dxa"/>
            <w:gridSpan w:val="3"/>
            <w:shd w:val="clear" w:color="auto" w:fill="FFFFFF" w:themeFill="background1"/>
          </w:tcPr>
          <w:p w:rsidR="009431C6" w:rsidRPr="006D4D84" w:rsidRDefault="009431C6" w:rsidP="009431C6">
            <w:pPr>
              <w:jc w:val="center"/>
              <w:rPr>
                <w:b/>
              </w:rPr>
            </w:pPr>
          </w:p>
        </w:tc>
      </w:tr>
      <w:tr w:rsidR="009431C6" w:rsidRPr="00461075" w:rsidTr="00A74290">
        <w:tc>
          <w:tcPr>
            <w:tcW w:w="503" w:type="dxa"/>
            <w:shd w:val="clear" w:color="auto" w:fill="C2D69B" w:themeFill="accent3" w:themeFillTint="99"/>
          </w:tcPr>
          <w:p w:rsidR="009431C6" w:rsidRPr="00C97745" w:rsidRDefault="009431C6" w:rsidP="009431C6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22" w:type="dxa"/>
            <w:shd w:val="clear" w:color="auto" w:fill="C2D69B" w:themeFill="accent3" w:themeFillTint="99"/>
          </w:tcPr>
          <w:p w:rsidR="009431C6" w:rsidRDefault="009431C6" w:rsidP="009431C6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9431C6" w:rsidRPr="0043602B" w:rsidRDefault="009431C6" w:rsidP="009431C6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097" w:type="dxa"/>
            <w:shd w:val="clear" w:color="auto" w:fill="C2D69B" w:themeFill="accent3" w:themeFillTint="99"/>
          </w:tcPr>
          <w:p w:rsidR="009431C6" w:rsidRPr="00461075" w:rsidRDefault="009431C6" w:rsidP="009431C6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9431C6" w:rsidRPr="00C97745" w:rsidTr="007F7832">
        <w:tc>
          <w:tcPr>
            <w:tcW w:w="15622" w:type="dxa"/>
            <w:gridSpan w:val="3"/>
            <w:shd w:val="clear" w:color="auto" w:fill="FFFFFF" w:themeFill="background1"/>
          </w:tcPr>
          <w:p w:rsidR="009431C6" w:rsidRPr="00C97745" w:rsidRDefault="009431C6" w:rsidP="009431C6">
            <w:pPr>
              <w:rPr>
                <w:b/>
                <w:sz w:val="20"/>
                <w:szCs w:val="20"/>
              </w:rPr>
            </w:pPr>
          </w:p>
        </w:tc>
      </w:tr>
      <w:tr w:rsidR="009431C6" w:rsidRPr="003273C7" w:rsidTr="009005B5">
        <w:trPr>
          <w:trHeight w:val="285"/>
        </w:trPr>
        <w:tc>
          <w:tcPr>
            <w:tcW w:w="503" w:type="dxa"/>
            <w:shd w:val="clear" w:color="auto" w:fill="DDD9C3" w:themeFill="background2" w:themeFillShade="E6"/>
          </w:tcPr>
          <w:p w:rsidR="009431C6" w:rsidRPr="003273C7" w:rsidRDefault="009431C6" w:rsidP="009431C6">
            <w:r w:rsidRPr="003273C7">
              <w:t>1.</w:t>
            </w:r>
          </w:p>
        </w:tc>
        <w:tc>
          <w:tcPr>
            <w:tcW w:w="14022" w:type="dxa"/>
            <w:shd w:val="clear" w:color="auto" w:fill="DDD9C3" w:themeFill="background2" w:themeFillShade="E6"/>
          </w:tcPr>
          <w:p w:rsidR="009431C6" w:rsidRPr="003273C7" w:rsidRDefault="009738D5" w:rsidP="009431C6">
            <w:r>
              <w:t xml:space="preserve">Круглый стол </w:t>
            </w:r>
            <w:r w:rsidRPr="009738D5">
              <w:t>«Взаимовыгодные формы взаимодействия колледжа и работодателей в подготовке специалистов и трудоустройстве выпускников»</w:t>
            </w:r>
          </w:p>
        </w:tc>
        <w:tc>
          <w:tcPr>
            <w:tcW w:w="1097" w:type="dxa"/>
            <w:shd w:val="clear" w:color="auto" w:fill="DDD9C3" w:themeFill="background2" w:themeFillShade="E6"/>
          </w:tcPr>
          <w:p w:rsidR="009431C6" w:rsidRPr="003273C7" w:rsidRDefault="009738D5" w:rsidP="00273E76">
            <w:pPr>
              <w:jc w:val="center"/>
            </w:pPr>
            <w:r>
              <w:t>30</w:t>
            </w:r>
            <w:r w:rsidR="009431C6">
              <w:t>.01.</w:t>
            </w:r>
            <w:r w:rsidR="009616E6">
              <w:t>20</w:t>
            </w:r>
            <w:r w:rsidR="009431C6">
              <w:t>2</w:t>
            </w:r>
            <w:r>
              <w:t>4</w:t>
            </w:r>
          </w:p>
        </w:tc>
      </w:tr>
      <w:tr w:rsidR="000378E2" w:rsidRPr="003273C7" w:rsidTr="009005B5">
        <w:trPr>
          <w:trHeight w:val="285"/>
        </w:trPr>
        <w:tc>
          <w:tcPr>
            <w:tcW w:w="503" w:type="dxa"/>
            <w:shd w:val="clear" w:color="auto" w:fill="DDD9C3" w:themeFill="background2" w:themeFillShade="E6"/>
          </w:tcPr>
          <w:p w:rsidR="000378E2" w:rsidRPr="003273C7" w:rsidRDefault="000378E2" w:rsidP="009431C6">
            <w:r>
              <w:t>2.</w:t>
            </w:r>
          </w:p>
        </w:tc>
        <w:tc>
          <w:tcPr>
            <w:tcW w:w="14022" w:type="dxa"/>
            <w:shd w:val="clear" w:color="auto" w:fill="DDD9C3" w:themeFill="background2" w:themeFillShade="E6"/>
          </w:tcPr>
          <w:p w:rsidR="000378E2" w:rsidRDefault="000378E2" w:rsidP="009431C6">
            <w:r w:rsidRPr="000378E2">
              <w:t>Круглый стол «Роль советника по воспитанию в профилактике по работе с несовершеннолетними»</w:t>
            </w:r>
          </w:p>
        </w:tc>
        <w:tc>
          <w:tcPr>
            <w:tcW w:w="1097" w:type="dxa"/>
            <w:shd w:val="clear" w:color="auto" w:fill="DDD9C3" w:themeFill="background2" w:themeFillShade="E6"/>
          </w:tcPr>
          <w:p w:rsidR="000378E2" w:rsidRDefault="000378E2" w:rsidP="00273E76">
            <w:pPr>
              <w:jc w:val="center"/>
            </w:pPr>
            <w:r>
              <w:t>26.03.2024</w:t>
            </w:r>
          </w:p>
        </w:tc>
      </w:tr>
      <w:tr w:rsidR="00D97CEC" w:rsidRPr="00461075" w:rsidTr="00A74290">
        <w:tc>
          <w:tcPr>
            <w:tcW w:w="503" w:type="dxa"/>
            <w:shd w:val="clear" w:color="auto" w:fill="FABF8F" w:themeFill="accent6" w:themeFillTint="99"/>
          </w:tcPr>
          <w:p w:rsidR="00D97CEC" w:rsidRPr="00C97745" w:rsidRDefault="00D97CEC" w:rsidP="00D97CEC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22" w:type="dxa"/>
            <w:shd w:val="clear" w:color="auto" w:fill="FABF8F" w:themeFill="accent6" w:themeFillTint="99"/>
          </w:tcPr>
          <w:p w:rsidR="00D97CEC" w:rsidRDefault="00D97CEC" w:rsidP="00D97CEC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D97CEC" w:rsidRPr="0043602B" w:rsidRDefault="00D97CEC" w:rsidP="00D97CEC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097" w:type="dxa"/>
            <w:shd w:val="clear" w:color="auto" w:fill="FABF8F" w:themeFill="accent6" w:themeFillTint="99"/>
          </w:tcPr>
          <w:p w:rsidR="00D97CEC" w:rsidRPr="00461075" w:rsidRDefault="00D97CEC" w:rsidP="00D97CEC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D97CEC" w:rsidRPr="00C97745" w:rsidTr="007F7832">
        <w:tc>
          <w:tcPr>
            <w:tcW w:w="15622" w:type="dxa"/>
            <w:gridSpan w:val="3"/>
            <w:shd w:val="clear" w:color="auto" w:fill="auto"/>
          </w:tcPr>
          <w:p w:rsidR="00D97CEC" w:rsidRPr="00C97745" w:rsidRDefault="00D97CEC" w:rsidP="00D97C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7CEC" w:rsidRPr="003273C7" w:rsidTr="007F7832">
        <w:tc>
          <w:tcPr>
            <w:tcW w:w="503" w:type="dxa"/>
            <w:shd w:val="clear" w:color="auto" w:fill="auto"/>
          </w:tcPr>
          <w:p w:rsidR="00D97CEC" w:rsidRPr="003273C7" w:rsidRDefault="00D97CEC" w:rsidP="00D97CEC">
            <w:r>
              <w:t>1.</w:t>
            </w:r>
          </w:p>
        </w:tc>
        <w:tc>
          <w:tcPr>
            <w:tcW w:w="14022" w:type="dxa"/>
            <w:shd w:val="clear" w:color="auto" w:fill="auto"/>
          </w:tcPr>
          <w:p w:rsidR="00D97CEC" w:rsidRPr="003273C7" w:rsidRDefault="00D97CEC" w:rsidP="000378E2">
            <w:r w:rsidRPr="00273E76">
              <w:t xml:space="preserve">Краевая </w:t>
            </w:r>
            <w:r w:rsidR="000378E2">
              <w:t>дистанционная</w:t>
            </w:r>
            <w:r w:rsidRPr="00273E76">
              <w:t xml:space="preserve"> </w:t>
            </w:r>
            <w:r w:rsidR="000378E2">
              <w:t>олимпиада по математике «Математика без границ</w:t>
            </w:r>
            <w:r w:rsidRPr="00273E76">
              <w:t>»</w:t>
            </w:r>
          </w:p>
        </w:tc>
        <w:tc>
          <w:tcPr>
            <w:tcW w:w="1097" w:type="dxa"/>
            <w:shd w:val="clear" w:color="auto" w:fill="auto"/>
          </w:tcPr>
          <w:p w:rsidR="00D97CEC" w:rsidRPr="003273C7" w:rsidRDefault="00D97CEC" w:rsidP="000378E2">
            <w:pPr>
              <w:jc w:val="center"/>
            </w:pPr>
            <w:r>
              <w:t>1</w:t>
            </w:r>
            <w:r w:rsidR="000378E2">
              <w:t>3</w:t>
            </w:r>
            <w:r>
              <w:t>.02.202</w:t>
            </w:r>
            <w:r w:rsidR="000378E2">
              <w:t>4</w:t>
            </w:r>
          </w:p>
        </w:tc>
      </w:tr>
    </w:tbl>
    <w:p w:rsidR="00DC59DE" w:rsidRDefault="00DC59DE" w:rsidP="005B0ED9"/>
    <w:p w:rsidR="009161AA" w:rsidRDefault="009161AA" w:rsidP="005B0ED9"/>
    <w:p w:rsidR="009161AA" w:rsidRDefault="009161AA" w:rsidP="005B0ED9"/>
    <w:p w:rsidR="009161AA" w:rsidRDefault="009161AA" w:rsidP="005B0ED9"/>
    <w:p w:rsidR="009161AA" w:rsidRDefault="009161AA" w:rsidP="005B0ED9"/>
    <w:p w:rsidR="009161AA" w:rsidRDefault="009161AA" w:rsidP="005B0ED9"/>
    <w:p w:rsidR="009161AA" w:rsidRDefault="009161AA" w:rsidP="005B0ED9"/>
    <w:p w:rsidR="009161AA" w:rsidRDefault="009161AA" w:rsidP="005B0ED9"/>
    <w:p w:rsidR="009161AA" w:rsidRDefault="009161AA" w:rsidP="005B0ED9"/>
    <w:p w:rsidR="009161AA" w:rsidRDefault="009161AA" w:rsidP="005B0ED9"/>
    <w:p w:rsidR="009161AA" w:rsidRDefault="009161AA" w:rsidP="005B0ED9"/>
    <w:p w:rsidR="009161AA" w:rsidRDefault="009161AA" w:rsidP="005B0ED9"/>
    <w:p w:rsidR="009161AA" w:rsidRDefault="009161AA" w:rsidP="005B0ED9"/>
    <w:p w:rsidR="009161AA" w:rsidRDefault="009161AA" w:rsidP="005B0ED9"/>
    <w:p w:rsidR="009161AA" w:rsidRDefault="009161AA" w:rsidP="005B0ED9"/>
    <w:p w:rsidR="009161AA" w:rsidRDefault="009161AA" w:rsidP="005B0ED9"/>
    <w:p w:rsidR="00DC59DE" w:rsidRPr="005B0ED9" w:rsidRDefault="00DC59DE" w:rsidP="005B0ED9"/>
    <w:tbl>
      <w:tblPr>
        <w:tblStyle w:val="a4"/>
        <w:tblW w:w="15622" w:type="dxa"/>
        <w:tblInd w:w="-601" w:type="dxa"/>
        <w:tblLook w:val="04A0" w:firstRow="1" w:lastRow="0" w:firstColumn="1" w:lastColumn="0" w:noHBand="0" w:noVBand="1"/>
      </w:tblPr>
      <w:tblGrid>
        <w:gridCol w:w="503"/>
        <w:gridCol w:w="13560"/>
        <w:gridCol w:w="67"/>
        <w:gridCol w:w="1492"/>
      </w:tblGrid>
      <w:tr w:rsidR="00A43A79" w:rsidTr="00202EA0">
        <w:tc>
          <w:tcPr>
            <w:tcW w:w="15622" w:type="dxa"/>
            <w:gridSpan w:val="4"/>
            <w:shd w:val="clear" w:color="auto" w:fill="CCC0D9" w:themeFill="accent4" w:themeFillTint="66"/>
          </w:tcPr>
          <w:p w:rsidR="00C85AC2" w:rsidRDefault="00C85AC2" w:rsidP="00C85AC2">
            <w:pPr>
              <w:spacing w:line="276" w:lineRule="auto"/>
              <w:jc w:val="center"/>
              <w:rPr>
                <w:b/>
              </w:rPr>
            </w:pPr>
          </w:p>
          <w:p w:rsidR="00C85AC2" w:rsidRPr="00C85AC2" w:rsidRDefault="00C85AC2" w:rsidP="00C85AC2">
            <w:pPr>
              <w:spacing w:line="276" w:lineRule="auto"/>
              <w:jc w:val="center"/>
              <w:rPr>
                <w:b/>
                <w:sz w:val="28"/>
              </w:rPr>
            </w:pPr>
            <w:r w:rsidRPr="00C85AC2">
              <w:rPr>
                <w:b/>
                <w:sz w:val="28"/>
              </w:rPr>
              <w:t>КГА ПОУ «</w:t>
            </w:r>
            <w:proofErr w:type="spellStart"/>
            <w:r w:rsidRPr="00C85AC2">
              <w:rPr>
                <w:b/>
                <w:sz w:val="28"/>
              </w:rPr>
              <w:t>Дальнегорский</w:t>
            </w:r>
            <w:proofErr w:type="spellEnd"/>
            <w:r w:rsidRPr="00C85AC2">
              <w:rPr>
                <w:b/>
                <w:sz w:val="28"/>
              </w:rPr>
              <w:t xml:space="preserve"> индустриально-технологический колледж»</w:t>
            </w:r>
          </w:p>
          <w:p w:rsidR="00A43A79" w:rsidRPr="00C85AC2" w:rsidRDefault="00C85AC2" w:rsidP="00C85AC2">
            <w:pPr>
              <w:jc w:val="center"/>
              <w:rPr>
                <w:b/>
                <w:color w:val="FF0000"/>
                <w:sz w:val="44"/>
                <w:szCs w:val="40"/>
              </w:rPr>
            </w:pPr>
            <w:r w:rsidRPr="00C85AC2">
              <w:rPr>
                <w:i/>
                <w:sz w:val="28"/>
              </w:rPr>
              <w:t>адрес: г. Дальнегорск, пр.50 лет Октября, 18</w:t>
            </w:r>
          </w:p>
          <w:p w:rsidR="00C85AC2" w:rsidRDefault="00C85AC2" w:rsidP="00C85AC2">
            <w:pPr>
              <w:jc w:val="center"/>
              <w:rPr>
                <w:i/>
              </w:rPr>
            </w:pPr>
          </w:p>
          <w:p w:rsidR="00C85AC2" w:rsidRPr="00C85AC2" w:rsidRDefault="00C85AC2" w:rsidP="00C85AC2">
            <w:pPr>
              <w:jc w:val="center"/>
              <w:rPr>
                <w:i/>
                <w:sz w:val="26"/>
                <w:szCs w:val="26"/>
              </w:rPr>
            </w:pPr>
            <w:r w:rsidRPr="00C85AC2">
              <w:rPr>
                <w:i/>
                <w:sz w:val="26"/>
                <w:szCs w:val="26"/>
              </w:rPr>
              <w:t>Директор</w:t>
            </w:r>
          </w:p>
          <w:p w:rsidR="00A43A79" w:rsidRPr="00C85AC2" w:rsidRDefault="00A43A79" w:rsidP="00A43A79">
            <w:pPr>
              <w:jc w:val="center"/>
              <w:rPr>
                <w:b/>
                <w:sz w:val="26"/>
                <w:szCs w:val="26"/>
              </w:rPr>
            </w:pPr>
            <w:r w:rsidRPr="00C85AC2">
              <w:rPr>
                <w:b/>
                <w:sz w:val="26"/>
                <w:szCs w:val="26"/>
              </w:rPr>
              <w:t>Матвеева Валентина Геннадьевна</w:t>
            </w:r>
          </w:p>
          <w:p w:rsidR="00A43A79" w:rsidRPr="004E4742" w:rsidRDefault="00A43A79" w:rsidP="00C85AC2">
            <w:pPr>
              <w:jc w:val="center"/>
              <w:rPr>
                <w:i/>
              </w:rPr>
            </w:pPr>
          </w:p>
        </w:tc>
      </w:tr>
      <w:tr w:rsidR="000F22BA" w:rsidRPr="00461075" w:rsidTr="000F22BA">
        <w:tc>
          <w:tcPr>
            <w:tcW w:w="503" w:type="dxa"/>
            <w:shd w:val="clear" w:color="auto" w:fill="C2D69B" w:themeFill="accent3" w:themeFillTint="99"/>
          </w:tcPr>
          <w:p w:rsidR="000F22BA" w:rsidRPr="00C97745" w:rsidRDefault="000F22BA" w:rsidP="001F0BA0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560" w:type="dxa"/>
            <w:shd w:val="clear" w:color="auto" w:fill="C2D69B" w:themeFill="accent3" w:themeFillTint="99"/>
          </w:tcPr>
          <w:p w:rsidR="000F22BA" w:rsidRDefault="000F22BA" w:rsidP="001F0BA0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0F22BA" w:rsidRPr="0043602B" w:rsidRDefault="000F22BA" w:rsidP="001F0BA0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559" w:type="dxa"/>
            <w:gridSpan w:val="2"/>
            <w:shd w:val="clear" w:color="auto" w:fill="C2D69B" w:themeFill="accent3" w:themeFillTint="99"/>
          </w:tcPr>
          <w:p w:rsidR="000F22BA" w:rsidRPr="00461075" w:rsidRDefault="000F22BA" w:rsidP="001F0BA0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0F22BA" w:rsidRPr="00461075" w:rsidTr="000F22BA">
        <w:tc>
          <w:tcPr>
            <w:tcW w:w="15622" w:type="dxa"/>
            <w:gridSpan w:val="4"/>
            <w:shd w:val="clear" w:color="auto" w:fill="FFFFFF" w:themeFill="background1"/>
          </w:tcPr>
          <w:p w:rsidR="000F22BA" w:rsidRPr="00461075" w:rsidRDefault="000F22BA" w:rsidP="001F0BA0">
            <w:pPr>
              <w:jc w:val="center"/>
              <w:rPr>
                <w:b/>
              </w:rPr>
            </w:pPr>
          </w:p>
        </w:tc>
      </w:tr>
      <w:tr w:rsidR="000F22BA" w:rsidRPr="00461075" w:rsidTr="000F22BA">
        <w:tc>
          <w:tcPr>
            <w:tcW w:w="503" w:type="dxa"/>
            <w:shd w:val="clear" w:color="auto" w:fill="FFFFFF" w:themeFill="background1"/>
          </w:tcPr>
          <w:p w:rsidR="000F22BA" w:rsidRPr="000F22BA" w:rsidRDefault="000F22BA" w:rsidP="001F0BA0">
            <w:pPr>
              <w:jc w:val="center"/>
              <w:rPr>
                <w:sz w:val="20"/>
                <w:szCs w:val="20"/>
              </w:rPr>
            </w:pPr>
            <w:r w:rsidRPr="000F22BA">
              <w:rPr>
                <w:sz w:val="20"/>
                <w:szCs w:val="20"/>
              </w:rPr>
              <w:t>1.</w:t>
            </w:r>
          </w:p>
        </w:tc>
        <w:tc>
          <w:tcPr>
            <w:tcW w:w="13560" w:type="dxa"/>
            <w:shd w:val="clear" w:color="auto" w:fill="FFFFFF" w:themeFill="background1"/>
          </w:tcPr>
          <w:p w:rsidR="000F22BA" w:rsidRPr="000F22BA" w:rsidRDefault="000F22BA" w:rsidP="000F22BA">
            <w:r w:rsidRPr="000F22BA">
              <w:t xml:space="preserve">Краевой заочный конкурс методических разработок урока и внеурочных занятий «Цифровая среда. От игры к </w:t>
            </w:r>
            <w:proofErr w:type="spellStart"/>
            <w:r w:rsidRPr="000F22BA">
              <w:t>геймификации</w:t>
            </w:r>
            <w:proofErr w:type="spellEnd"/>
            <w:r w:rsidRPr="000F22BA">
              <w:t>»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F22BA" w:rsidRPr="00461075" w:rsidRDefault="000F22BA" w:rsidP="001F0BA0">
            <w:pPr>
              <w:jc w:val="center"/>
              <w:rPr>
                <w:b/>
              </w:rPr>
            </w:pPr>
            <w:r w:rsidRPr="000F22BA">
              <w:t>27.03.2024</w:t>
            </w:r>
          </w:p>
        </w:tc>
      </w:tr>
      <w:tr w:rsidR="00A43A79" w:rsidTr="007F7832">
        <w:tc>
          <w:tcPr>
            <w:tcW w:w="15622" w:type="dxa"/>
            <w:gridSpan w:val="4"/>
            <w:shd w:val="clear" w:color="auto" w:fill="FFFFFF" w:themeFill="background1"/>
          </w:tcPr>
          <w:p w:rsidR="00A43A79" w:rsidRPr="006D4D84" w:rsidRDefault="00A43A79" w:rsidP="00A43A79">
            <w:pPr>
              <w:jc w:val="center"/>
              <w:rPr>
                <w:b/>
              </w:rPr>
            </w:pPr>
          </w:p>
        </w:tc>
      </w:tr>
      <w:tr w:rsidR="00D97CEC" w:rsidTr="000F22BA">
        <w:tc>
          <w:tcPr>
            <w:tcW w:w="503" w:type="dxa"/>
            <w:shd w:val="clear" w:color="auto" w:fill="FABF8F" w:themeFill="accent6" w:themeFillTint="99"/>
          </w:tcPr>
          <w:p w:rsidR="00D97CEC" w:rsidRPr="00C97745" w:rsidRDefault="00D97CEC" w:rsidP="00D97CEC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627" w:type="dxa"/>
            <w:gridSpan w:val="2"/>
            <w:shd w:val="clear" w:color="auto" w:fill="FABF8F" w:themeFill="accent6" w:themeFillTint="99"/>
          </w:tcPr>
          <w:p w:rsidR="00D97CEC" w:rsidRDefault="00D97CEC" w:rsidP="00D97CEC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D97CEC" w:rsidRPr="0043602B" w:rsidRDefault="00D97CEC" w:rsidP="00D97CEC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492" w:type="dxa"/>
            <w:shd w:val="clear" w:color="auto" w:fill="FABF8F" w:themeFill="accent6" w:themeFillTint="99"/>
          </w:tcPr>
          <w:p w:rsidR="00D97CEC" w:rsidRPr="00461075" w:rsidRDefault="00D97CEC" w:rsidP="00D97CEC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A43A79" w:rsidTr="007F7832">
        <w:tc>
          <w:tcPr>
            <w:tcW w:w="15622" w:type="dxa"/>
            <w:gridSpan w:val="4"/>
            <w:shd w:val="clear" w:color="auto" w:fill="auto"/>
          </w:tcPr>
          <w:p w:rsidR="00A43A79" w:rsidRPr="00C97745" w:rsidRDefault="00A43A79" w:rsidP="00A43A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3A79" w:rsidTr="009005B5">
        <w:tc>
          <w:tcPr>
            <w:tcW w:w="503" w:type="dxa"/>
            <w:shd w:val="clear" w:color="auto" w:fill="B6DDE8" w:themeFill="accent5" w:themeFillTint="66"/>
          </w:tcPr>
          <w:p w:rsidR="00A43A79" w:rsidRPr="003273C7" w:rsidRDefault="00E145A0" w:rsidP="00A43A79">
            <w:r w:rsidRPr="003273C7">
              <w:t>1.</w:t>
            </w:r>
          </w:p>
        </w:tc>
        <w:tc>
          <w:tcPr>
            <w:tcW w:w="13627" w:type="dxa"/>
            <w:gridSpan w:val="2"/>
            <w:shd w:val="clear" w:color="auto" w:fill="B6DDE8" w:themeFill="accent5" w:themeFillTint="66"/>
          </w:tcPr>
          <w:p w:rsidR="00A43A79" w:rsidRPr="003273C7" w:rsidRDefault="000F22BA" w:rsidP="00847F08">
            <w:r w:rsidRPr="000F22BA">
              <w:t xml:space="preserve">Краевой дистанционный </w:t>
            </w:r>
            <w:proofErr w:type="spellStart"/>
            <w:r w:rsidRPr="000F22BA">
              <w:t>техномарафон</w:t>
            </w:r>
            <w:proofErr w:type="spellEnd"/>
            <w:r w:rsidRPr="000F22BA">
              <w:t xml:space="preserve"> для обучающихся СПО по общепрофессиональным дисциплинам «Основы материаловедения» и «Материаловедение» по укрупненным группам 13.00.00 Электро- и теплоэнергетика и 15.00.00 Машиностроение</w:t>
            </w:r>
          </w:p>
        </w:tc>
        <w:tc>
          <w:tcPr>
            <w:tcW w:w="1492" w:type="dxa"/>
            <w:shd w:val="clear" w:color="auto" w:fill="B6DDE8" w:themeFill="accent5" w:themeFillTint="66"/>
          </w:tcPr>
          <w:p w:rsidR="00A43A79" w:rsidRPr="003273C7" w:rsidRDefault="00C85AC2" w:rsidP="000F22BA">
            <w:pPr>
              <w:jc w:val="center"/>
            </w:pPr>
            <w:r>
              <w:t>2</w:t>
            </w:r>
            <w:r w:rsidR="000F22BA">
              <w:t>1</w:t>
            </w:r>
            <w:r>
              <w:t>.1</w:t>
            </w:r>
            <w:r w:rsidR="000F22BA">
              <w:t>2</w:t>
            </w:r>
            <w:r>
              <w:t>.202</w:t>
            </w:r>
            <w:r w:rsidR="000F22BA">
              <w:t>3</w:t>
            </w:r>
          </w:p>
        </w:tc>
      </w:tr>
    </w:tbl>
    <w:p w:rsidR="004174F5" w:rsidRDefault="004174F5" w:rsidP="005B0ED9"/>
    <w:p w:rsidR="00555CF4" w:rsidRDefault="00555CF4" w:rsidP="005B0ED9">
      <w:pPr>
        <w:rPr>
          <w:sz w:val="12"/>
          <w:szCs w:val="12"/>
        </w:rPr>
      </w:pPr>
    </w:p>
    <w:p w:rsidR="00F23658" w:rsidRDefault="00F23658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9161AA" w:rsidRDefault="009161AA" w:rsidP="005B0ED9">
      <w:pPr>
        <w:rPr>
          <w:sz w:val="12"/>
          <w:szCs w:val="12"/>
        </w:rPr>
      </w:pPr>
    </w:p>
    <w:p w:rsidR="00F23658" w:rsidRDefault="00F23658" w:rsidP="005B0ED9">
      <w:pPr>
        <w:rPr>
          <w:sz w:val="12"/>
          <w:szCs w:val="12"/>
        </w:rPr>
      </w:pPr>
    </w:p>
    <w:p w:rsidR="00F23658" w:rsidRPr="00555CF4" w:rsidRDefault="00F23658" w:rsidP="005B0ED9">
      <w:pPr>
        <w:rPr>
          <w:sz w:val="12"/>
          <w:szCs w:val="12"/>
        </w:rPr>
      </w:pPr>
    </w:p>
    <w:tbl>
      <w:tblPr>
        <w:tblStyle w:val="a4"/>
        <w:tblW w:w="15764" w:type="dxa"/>
        <w:tblInd w:w="-601" w:type="dxa"/>
        <w:tblLook w:val="04A0" w:firstRow="1" w:lastRow="0" w:firstColumn="1" w:lastColumn="0" w:noHBand="0" w:noVBand="1"/>
      </w:tblPr>
      <w:tblGrid>
        <w:gridCol w:w="516"/>
        <w:gridCol w:w="13376"/>
        <w:gridCol w:w="1872"/>
      </w:tblGrid>
      <w:tr w:rsidR="00A43A79" w:rsidTr="00202EA0">
        <w:tc>
          <w:tcPr>
            <w:tcW w:w="15764" w:type="dxa"/>
            <w:gridSpan w:val="3"/>
            <w:shd w:val="clear" w:color="auto" w:fill="CCC0D9" w:themeFill="accent4" w:themeFillTint="66"/>
          </w:tcPr>
          <w:p w:rsidR="00DF63E0" w:rsidRDefault="00DF63E0" w:rsidP="00085E29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085E29" w:rsidRPr="00085E29" w:rsidRDefault="00085E29" w:rsidP="00085E29">
            <w:pPr>
              <w:spacing w:line="276" w:lineRule="auto"/>
              <w:jc w:val="center"/>
              <w:rPr>
                <w:b/>
                <w:sz w:val="28"/>
              </w:rPr>
            </w:pPr>
            <w:r w:rsidRPr="00085E29">
              <w:rPr>
                <w:b/>
                <w:sz w:val="28"/>
              </w:rPr>
              <w:t>КГА ПОУ «Приморский политехнический колледж»</w:t>
            </w:r>
          </w:p>
          <w:p w:rsidR="00A43A79" w:rsidRPr="00085E29" w:rsidRDefault="00085E29" w:rsidP="00085E29">
            <w:pPr>
              <w:jc w:val="center"/>
              <w:rPr>
                <w:b/>
                <w:color w:val="FF0000"/>
                <w:sz w:val="44"/>
                <w:szCs w:val="40"/>
              </w:rPr>
            </w:pPr>
            <w:r w:rsidRPr="00085E29">
              <w:rPr>
                <w:i/>
                <w:sz w:val="28"/>
              </w:rPr>
              <w:t>адрес: г. Владивосток, ул. Бородинская, 16</w:t>
            </w:r>
          </w:p>
          <w:p w:rsidR="00085E29" w:rsidRPr="00085E29" w:rsidRDefault="00085E29" w:rsidP="00085E29">
            <w:pPr>
              <w:jc w:val="center"/>
              <w:rPr>
                <w:i/>
                <w:sz w:val="16"/>
              </w:rPr>
            </w:pPr>
          </w:p>
          <w:p w:rsidR="00085E29" w:rsidRPr="00085E29" w:rsidRDefault="00085E29" w:rsidP="00085E29">
            <w:pPr>
              <w:jc w:val="center"/>
              <w:rPr>
                <w:i/>
                <w:sz w:val="26"/>
                <w:szCs w:val="26"/>
              </w:rPr>
            </w:pPr>
            <w:r w:rsidRPr="00085E29">
              <w:rPr>
                <w:i/>
                <w:sz w:val="26"/>
                <w:szCs w:val="26"/>
              </w:rPr>
              <w:t>Директор</w:t>
            </w:r>
          </w:p>
          <w:p w:rsidR="00A43A79" w:rsidRPr="007528B9" w:rsidRDefault="00767DBE" w:rsidP="00085E29">
            <w:pPr>
              <w:jc w:val="center"/>
              <w:rPr>
                <w:b/>
              </w:rPr>
            </w:pPr>
            <w:proofErr w:type="spellStart"/>
            <w:r w:rsidRPr="00085E29">
              <w:rPr>
                <w:b/>
                <w:sz w:val="26"/>
                <w:szCs w:val="26"/>
              </w:rPr>
              <w:t>Крицкий</w:t>
            </w:r>
            <w:proofErr w:type="spellEnd"/>
            <w:r w:rsidRPr="00085E29">
              <w:rPr>
                <w:b/>
                <w:sz w:val="26"/>
                <w:szCs w:val="26"/>
              </w:rPr>
              <w:t xml:space="preserve"> Олег Владимирович</w:t>
            </w:r>
          </w:p>
          <w:p w:rsidR="00A43A79" w:rsidRPr="004E4742" w:rsidRDefault="00A43A79" w:rsidP="00085E29">
            <w:pPr>
              <w:jc w:val="center"/>
              <w:rPr>
                <w:i/>
              </w:rPr>
            </w:pPr>
          </w:p>
        </w:tc>
      </w:tr>
      <w:tr w:rsidR="00A43A79" w:rsidTr="007F7832">
        <w:tc>
          <w:tcPr>
            <w:tcW w:w="15764" w:type="dxa"/>
            <w:gridSpan w:val="3"/>
            <w:shd w:val="clear" w:color="auto" w:fill="FFFFFF" w:themeFill="background1"/>
          </w:tcPr>
          <w:p w:rsidR="00A43A79" w:rsidRPr="006D4D84" w:rsidRDefault="00A43A79" w:rsidP="00A43A79">
            <w:pPr>
              <w:jc w:val="center"/>
              <w:rPr>
                <w:b/>
              </w:rPr>
            </w:pPr>
          </w:p>
        </w:tc>
      </w:tr>
      <w:tr w:rsidR="00A43A79" w:rsidTr="00A74290">
        <w:tc>
          <w:tcPr>
            <w:tcW w:w="516" w:type="dxa"/>
            <w:shd w:val="clear" w:color="auto" w:fill="C2D69B" w:themeFill="accent3" w:themeFillTint="99"/>
          </w:tcPr>
          <w:p w:rsidR="00A43A79" w:rsidRPr="00C97745" w:rsidRDefault="00A43A79" w:rsidP="00A43A79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376" w:type="dxa"/>
            <w:shd w:val="clear" w:color="auto" w:fill="C2D69B" w:themeFill="accent3" w:themeFillTint="99"/>
          </w:tcPr>
          <w:p w:rsidR="00A43A79" w:rsidRDefault="00A43A79" w:rsidP="00A43A79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A43A79" w:rsidRPr="0043602B" w:rsidRDefault="00A43A79" w:rsidP="00A43A79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872" w:type="dxa"/>
            <w:shd w:val="clear" w:color="auto" w:fill="C2D69B" w:themeFill="accent3" w:themeFillTint="99"/>
          </w:tcPr>
          <w:p w:rsidR="00A43A79" w:rsidRPr="00461075" w:rsidRDefault="00A43A79" w:rsidP="00A43A79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A43A79" w:rsidTr="007F7832">
        <w:tc>
          <w:tcPr>
            <w:tcW w:w="15764" w:type="dxa"/>
            <w:gridSpan w:val="3"/>
            <w:shd w:val="clear" w:color="auto" w:fill="FFFFFF" w:themeFill="background1"/>
          </w:tcPr>
          <w:p w:rsidR="00A43A79" w:rsidRPr="00C97745" w:rsidRDefault="00A43A79" w:rsidP="00A43A79">
            <w:pPr>
              <w:rPr>
                <w:b/>
                <w:sz w:val="20"/>
                <w:szCs w:val="20"/>
              </w:rPr>
            </w:pPr>
          </w:p>
        </w:tc>
      </w:tr>
      <w:tr w:rsidR="00A43A79" w:rsidTr="009005B5">
        <w:trPr>
          <w:trHeight w:val="445"/>
        </w:trPr>
        <w:tc>
          <w:tcPr>
            <w:tcW w:w="516" w:type="dxa"/>
            <w:shd w:val="clear" w:color="auto" w:fill="DDD9C3" w:themeFill="background2" w:themeFillShade="E6"/>
          </w:tcPr>
          <w:p w:rsidR="00A43A79" w:rsidRPr="00967B8D" w:rsidRDefault="00967B8D" w:rsidP="00A43A79">
            <w:r w:rsidRPr="00967B8D">
              <w:t>1.</w:t>
            </w:r>
          </w:p>
        </w:tc>
        <w:tc>
          <w:tcPr>
            <w:tcW w:w="13376" w:type="dxa"/>
            <w:shd w:val="clear" w:color="auto" w:fill="DDD9C3" w:themeFill="background2" w:themeFillShade="E6"/>
          </w:tcPr>
          <w:p w:rsidR="00A43A79" w:rsidRPr="00967B8D" w:rsidRDefault="00B52F57" w:rsidP="00085E29">
            <w:r w:rsidRPr="00B52F57">
              <w:t>Методическое объединение «Инновационные технологии при освоении специальности 43.02.14 Гостиничное дело. Развитие движения Профессионалы»</w:t>
            </w:r>
          </w:p>
        </w:tc>
        <w:tc>
          <w:tcPr>
            <w:tcW w:w="1872" w:type="dxa"/>
            <w:shd w:val="clear" w:color="auto" w:fill="DDD9C3" w:themeFill="background2" w:themeFillShade="E6"/>
          </w:tcPr>
          <w:p w:rsidR="00A43A79" w:rsidRDefault="00B52F57" w:rsidP="00A43A79">
            <w:pPr>
              <w:jc w:val="center"/>
            </w:pPr>
            <w:r>
              <w:t>декабрь 2023</w:t>
            </w:r>
          </w:p>
          <w:p w:rsidR="00085E29" w:rsidRPr="00967B8D" w:rsidRDefault="00085E29" w:rsidP="00085E29"/>
        </w:tc>
      </w:tr>
      <w:tr w:rsidR="000905F6" w:rsidTr="009005B5">
        <w:trPr>
          <w:trHeight w:val="495"/>
        </w:trPr>
        <w:tc>
          <w:tcPr>
            <w:tcW w:w="516" w:type="dxa"/>
            <w:shd w:val="clear" w:color="auto" w:fill="DDD9C3" w:themeFill="background2" w:themeFillShade="E6"/>
          </w:tcPr>
          <w:p w:rsidR="000905F6" w:rsidRPr="00967B8D" w:rsidRDefault="000905F6" w:rsidP="000905F6">
            <w:r w:rsidRPr="00967B8D">
              <w:t>2.</w:t>
            </w:r>
          </w:p>
        </w:tc>
        <w:tc>
          <w:tcPr>
            <w:tcW w:w="13376" w:type="dxa"/>
            <w:shd w:val="clear" w:color="auto" w:fill="DDD9C3" w:themeFill="background2" w:themeFillShade="E6"/>
          </w:tcPr>
          <w:p w:rsidR="000905F6" w:rsidRDefault="000905F6" w:rsidP="000905F6">
            <w:r w:rsidRPr="000905F6">
              <w:t>Краевое методическое объединение зам</w:t>
            </w:r>
            <w:r>
              <w:t>естителей</w:t>
            </w:r>
            <w:r w:rsidRPr="000905F6">
              <w:t xml:space="preserve"> директоров по учебно-производственной работе, руководителей практик</w:t>
            </w:r>
          </w:p>
        </w:tc>
        <w:tc>
          <w:tcPr>
            <w:tcW w:w="1872" w:type="dxa"/>
            <w:shd w:val="clear" w:color="auto" w:fill="DDD9C3" w:themeFill="background2" w:themeFillShade="E6"/>
          </w:tcPr>
          <w:p w:rsidR="000905F6" w:rsidRDefault="000905F6" w:rsidP="00B52F57">
            <w:pPr>
              <w:jc w:val="center"/>
            </w:pPr>
            <w:r>
              <w:t>2 раза в год (октябрь 202</w:t>
            </w:r>
            <w:r w:rsidR="00B52F57">
              <w:t>3</w:t>
            </w:r>
            <w:r>
              <w:t>, апрель 202</w:t>
            </w:r>
            <w:r w:rsidR="00B52F57">
              <w:t>4</w:t>
            </w:r>
            <w:r>
              <w:t>)</w:t>
            </w:r>
          </w:p>
        </w:tc>
      </w:tr>
      <w:tr w:rsidR="000905F6" w:rsidTr="00A74290">
        <w:trPr>
          <w:trHeight w:val="330"/>
        </w:trPr>
        <w:tc>
          <w:tcPr>
            <w:tcW w:w="516" w:type="dxa"/>
            <w:shd w:val="clear" w:color="auto" w:fill="FFFFFF" w:themeFill="background1"/>
          </w:tcPr>
          <w:p w:rsidR="000905F6" w:rsidRPr="00967B8D" w:rsidRDefault="000905F6" w:rsidP="000905F6">
            <w:r>
              <w:t>3.</w:t>
            </w:r>
          </w:p>
        </w:tc>
        <w:tc>
          <w:tcPr>
            <w:tcW w:w="13376" w:type="dxa"/>
            <w:shd w:val="clear" w:color="auto" w:fill="FFFFFF" w:themeFill="background1"/>
          </w:tcPr>
          <w:p w:rsidR="000905F6" w:rsidRDefault="000905F6" w:rsidP="000905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евой конкурс портфолио педагогических работников ПОУ Приморского края (очная форма)</w:t>
            </w:r>
          </w:p>
        </w:tc>
        <w:tc>
          <w:tcPr>
            <w:tcW w:w="1872" w:type="dxa"/>
            <w:shd w:val="clear" w:color="auto" w:fill="FFFFFF" w:themeFill="background1"/>
          </w:tcPr>
          <w:p w:rsidR="000905F6" w:rsidRDefault="000905F6" w:rsidP="00B52F57">
            <w:pPr>
              <w:jc w:val="center"/>
            </w:pPr>
            <w:r>
              <w:t>октябрь 202</w:t>
            </w:r>
            <w:r w:rsidR="00B52F57">
              <w:t>3</w:t>
            </w:r>
          </w:p>
        </w:tc>
      </w:tr>
      <w:tr w:rsidR="00B52F57" w:rsidTr="009005B5">
        <w:trPr>
          <w:trHeight w:val="330"/>
        </w:trPr>
        <w:tc>
          <w:tcPr>
            <w:tcW w:w="516" w:type="dxa"/>
            <w:shd w:val="clear" w:color="auto" w:fill="DDD9C3" w:themeFill="background2" w:themeFillShade="E6"/>
          </w:tcPr>
          <w:p w:rsidR="00B52F57" w:rsidRDefault="00B52F57" w:rsidP="000905F6">
            <w:r>
              <w:t>4.</w:t>
            </w:r>
          </w:p>
        </w:tc>
        <w:tc>
          <w:tcPr>
            <w:tcW w:w="13376" w:type="dxa"/>
            <w:shd w:val="clear" w:color="auto" w:fill="DDD9C3" w:themeFill="background2" w:themeFillShade="E6"/>
          </w:tcPr>
          <w:p w:rsidR="00B52F57" w:rsidRDefault="00B52F57" w:rsidP="000905F6">
            <w:pPr>
              <w:rPr>
                <w:color w:val="000000" w:themeColor="text1"/>
              </w:rPr>
            </w:pPr>
            <w:r w:rsidRPr="00B52F57">
              <w:rPr>
                <w:color w:val="000000" w:themeColor="text1"/>
              </w:rPr>
              <w:t xml:space="preserve">Краевой круглый стол (обмен опытом) для преподавателей СПО «Профессиональный </w:t>
            </w:r>
            <w:proofErr w:type="spellStart"/>
            <w:r w:rsidRPr="00B52F57">
              <w:rPr>
                <w:color w:val="000000" w:themeColor="text1"/>
              </w:rPr>
              <w:t>коворкинг</w:t>
            </w:r>
            <w:proofErr w:type="spellEnd"/>
            <w:r w:rsidRPr="00B52F57">
              <w:rPr>
                <w:color w:val="000000" w:themeColor="text1"/>
              </w:rPr>
              <w:t>: мастер-классы от преподавателей СПО»</w:t>
            </w:r>
          </w:p>
        </w:tc>
        <w:tc>
          <w:tcPr>
            <w:tcW w:w="1872" w:type="dxa"/>
            <w:shd w:val="clear" w:color="auto" w:fill="DDD9C3" w:themeFill="background2" w:themeFillShade="E6"/>
          </w:tcPr>
          <w:p w:rsidR="00B52F57" w:rsidRDefault="00B52F57" w:rsidP="00B52F57">
            <w:pPr>
              <w:jc w:val="center"/>
            </w:pPr>
            <w:r>
              <w:t>ноябрь 2023</w:t>
            </w:r>
          </w:p>
        </w:tc>
      </w:tr>
    </w:tbl>
    <w:p w:rsidR="009161AA" w:rsidRDefault="009161AA"/>
    <w:tbl>
      <w:tblPr>
        <w:tblStyle w:val="a4"/>
        <w:tblW w:w="15764" w:type="dxa"/>
        <w:tblInd w:w="-601" w:type="dxa"/>
        <w:tblLook w:val="04A0" w:firstRow="1" w:lastRow="0" w:firstColumn="1" w:lastColumn="0" w:noHBand="0" w:noVBand="1"/>
      </w:tblPr>
      <w:tblGrid>
        <w:gridCol w:w="516"/>
        <w:gridCol w:w="13376"/>
        <w:gridCol w:w="1872"/>
      </w:tblGrid>
      <w:tr w:rsidR="000905F6" w:rsidTr="007F7832">
        <w:tc>
          <w:tcPr>
            <w:tcW w:w="15764" w:type="dxa"/>
            <w:gridSpan w:val="3"/>
            <w:shd w:val="clear" w:color="auto" w:fill="auto"/>
          </w:tcPr>
          <w:p w:rsidR="000905F6" w:rsidRPr="006D4D84" w:rsidRDefault="000905F6" w:rsidP="000905F6">
            <w:pPr>
              <w:rPr>
                <w:sz w:val="20"/>
                <w:szCs w:val="20"/>
              </w:rPr>
            </w:pPr>
          </w:p>
        </w:tc>
      </w:tr>
      <w:tr w:rsidR="000905F6" w:rsidTr="00A74290">
        <w:tc>
          <w:tcPr>
            <w:tcW w:w="516" w:type="dxa"/>
            <w:shd w:val="clear" w:color="auto" w:fill="FABF8F" w:themeFill="accent6" w:themeFillTint="99"/>
          </w:tcPr>
          <w:p w:rsidR="000905F6" w:rsidRPr="00C97745" w:rsidRDefault="000905F6" w:rsidP="000905F6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376" w:type="dxa"/>
            <w:shd w:val="clear" w:color="auto" w:fill="FABF8F" w:themeFill="accent6" w:themeFillTint="99"/>
          </w:tcPr>
          <w:p w:rsidR="000905F6" w:rsidRDefault="000905F6" w:rsidP="000905F6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0905F6" w:rsidRPr="0043602B" w:rsidRDefault="000905F6" w:rsidP="000905F6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 w:rsidRPr="000905F6">
              <w:rPr>
                <w:sz w:val="20"/>
                <w:szCs w:val="20"/>
              </w:rPr>
              <w:t>научно-практические конференции, конкурсы профессионального мастерства, олимпиады)</w:t>
            </w:r>
          </w:p>
        </w:tc>
        <w:tc>
          <w:tcPr>
            <w:tcW w:w="1872" w:type="dxa"/>
            <w:shd w:val="clear" w:color="auto" w:fill="FABF8F" w:themeFill="accent6" w:themeFillTint="99"/>
          </w:tcPr>
          <w:p w:rsidR="000905F6" w:rsidRPr="00461075" w:rsidRDefault="000905F6" w:rsidP="000905F6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0905F6" w:rsidTr="007F7832">
        <w:tc>
          <w:tcPr>
            <w:tcW w:w="15764" w:type="dxa"/>
            <w:gridSpan w:val="3"/>
            <w:shd w:val="clear" w:color="auto" w:fill="auto"/>
          </w:tcPr>
          <w:p w:rsidR="000905F6" w:rsidRPr="00C97745" w:rsidRDefault="000905F6" w:rsidP="000905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05F6" w:rsidTr="009005B5">
        <w:tc>
          <w:tcPr>
            <w:tcW w:w="516" w:type="dxa"/>
            <w:shd w:val="clear" w:color="auto" w:fill="B6DDE8" w:themeFill="accent5" w:themeFillTint="66"/>
          </w:tcPr>
          <w:p w:rsidR="000905F6" w:rsidRPr="00B54F7F" w:rsidRDefault="000905F6" w:rsidP="000905F6">
            <w:r w:rsidRPr="00B54F7F">
              <w:t>1.</w:t>
            </w:r>
          </w:p>
        </w:tc>
        <w:tc>
          <w:tcPr>
            <w:tcW w:w="13376" w:type="dxa"/>
            <w:shd w:val="clear" w:color="auto" w:fill="B6DDE8" w:themeFill="accent5" w:themeFillTint="66"/>
          </w:tcPr>
          <w:p w:rsidR="000905F6" w:rsidRPr="00B54F7F" w:rsidRDefault="009005B5" w:rsidP="00B52F57">
            <w:r>
              <w:t xml:space="preserve">Краевой конкурс </w:t>
            </w:r>
            <w:r w:rsidR="00B52F57">
              <w:t>профессионального мастерства среди студентов ПОО обучающихся по специальности 23.02.07 «ТОРДСАА»</w:t>
            </w:r>
          </w:p>
        </w:tc>
        <w:tc>
          <w:tcPr>
            <w:tcW w:w="1872" w:type="dxa"/>
            <w:shd w:val="clear" w:color="auto" w:fill="B6DDE8" w:themeFill="accent5" w:themeFillTint="66"/>
          </w:tcPr>
          <w:p w:rsidR="000905F6" w:rsidRPr="00B54F7F" w:rsidRDefault="00B52F57" w:rsidP="000905F6">
            <w:pPr>
              <w:jc w:val="center"/>
            </w:pPr>
            <w:r>
              <w:t>февраль 2024</w:t>
            </w:r>
          </w:p>
        </w:tc>
      </w:tr>
      <w:tr w:rsidR="000905F6" w:rsidTr="009005B5">
        <w:tc>
          <w:tcPr>
            <w:tcW w:w="516" w:type="dxa"/>
            <w:shd w:val="clear" w:color="auto" w:fill="B6DDE8" w:themeFill="accent5" w:themeFillTint="66"/>
          </w:tcPr>
          <w:p w:rsidR="000905F6" w:rsidRPr="00B54F7F" w:rsidRDefault="000905F6" w:rsidP="000905F6">
            <w:r w:rsidRPr="00B54F7F">
              <w:t>2.</w:t>
            </w:r>
          </w:p>
        </w:tc>
        <w:tc>
          <w:tcPr>
            <w:tcW w:w="13376" w:type="dxa"/>
            <w:shd w:val="clear" w:color="auto" w:fill="B6DDE8" w:themeFill="accent5" w:themeFillTint="66"/>
          </w:tcPr>
          <w:p w:rsidR="000905F6" w:rsidRPr="00B54F7F" w:rsidRDefault="009005B5" w:rsidP="00B52F57">
            <w:r>
              <w:t xml:space="preserve">Краевой конкурс </w:t>
            </w:r>
            <w:r w:rsidR="00B52F57">
              <w:t>профессионального мастерства среди студентов ПОО обучающихся по специальности 38.02.01 «Экономика и бухгалтерский учет (по отраслям)» по должности «Кассир»</w:t>
            </w:r>
          </w:p>
        </w:tc>
        <w:tc>
          <w:tcPr>
            <w:tcW w:w="1872" w:type="dxa"/>
            <w:shd w:val="clear" w:color="auto" w:fill="B6DDE8" w:themeFill="accent5" w:themeFillTint="66"/>
          </w:tcPr>
          <w:p w:rsidR="000905F6" w:rsidRPr="00B54F7F" w:rsidRDefault="000905F6" w:rsidP="00B52F57">
            <w:pPr>
              <w:jc w:val="center"/>
            </w:pPr>
            <w:r>
              <w:t>январь 202</w:t>
            </w:r>
            <w:r w:rsidR="00B52F57">
              <w:t>4</w:t>
            </w:r>
          </w:p>
        </w:tc>
      </w:tr>
      <w:tr w:rsidR="000905F6" w:rsidTr="00A74290">
        <w:tc>
          <w:tcPr>
            <w:tcW w:w="516" w:type="dxa"/>
            <w:shd w:val="clear" w:color="auto" w:fill="FFFFFF" w:themeFill="background1"/>
          </w:tcPr>
          <w:p w:rsidR="000905F6" w:rsidRPr="00B54F7F" w:rsidRDefault="000905F6" w:rsidP="000905F6">
            <w:r w:rsidRPr="00B54F7F">
              <w:t>3.</w:t>
            </w:r>
          </w:p>
        </w:tc>
        <w:tc>
          <w:tcPr>
            <w:tcW w:w="13376" w:type="dxa"/>
            <w:shd w:val="clear" w:color="auto" w:fill="FFFFFF" w:themeFill="background1"/>
          </w:tcPr>
          <w:p w:rsidR="000905F6" w:rsidRPr="00B54F7F" w:rsidRDefault="000905F6" w:rsidP="000905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евой конкурс портфолио студентов ПОУ Приморского края (очная форма)</w:t>
            </w:r>
          </w:p>
        </w:tc>
        <w:tc>
          <w:tcPr>
            <w:tcW w:w="1872" w:type="dxa"/>
            <w:shd w:val="clear" w:color="auto" w:fill="FFFFFF" w:themeFill="background1"/>
          </w:tcPr>
          <w:p w:rsidR="000905F6" w:rsidRPr="00B54F7F" w:rsidRDefault="009C3597" w:rsidP="000905F6">
            <w:pPr>
              <w:jc w:val="center"/>
            </w:pPr>
            <w:r>
              <w:t>май 2024</w:t>
            </w:r>
          </w:p>
        </w:tc>
      </w:tr>
      <w:tr w:rsidR="000905F6" w:rsidTr="009005B5">
        <w:tc>
          <w:tcPr>
            <w:tcW w:w="516" w:type="dxa"/>
            <w:shd w:val="clear" w:color="auto" w:fill="B6DDE8" w:themeFill="accent5" w:themeFillTint="66"/>
          </w:tcPr>
          <w:p w:rsidR="000905F6" w:rsidRPr="00B54F7F" w:rsidRDefault="000905F6" w:rsidP="000905F6">
            <w:r>
              <w:t>4</w:t>
            </w:r>
            <w:r w:rsidRPr="00B54F7F">
              <w:t>.</w:t>
            </w:r>
          </w:p>
        </w:tc>
        <w:tc>
          <w:tcPr>
            <w:tcW w:w="13376" w:type="dxa"/>
            <w:shd w:val="clear" w:color="auto" w:fill="B6DDE8" w:themeFill="accent5" w:themeFillTint="66"/>
          </w:tcPr>
          <w:p w:rsidR="000905F6" w:rsidRPr="00B54F7F" w:rsidRDefault="00B52F57" w:rsidP="000905F6">
            <w:r w:rsidRPr="00B52F57">
              <w:t>Краевая олимпиада по Сметному делу среди студентов ПОО СПО укрупненных групп специальностей 07.00.00 Архитектура и 08.00.00 Техника и технология строительства</w:t>
            </w:r>
          </w:p>
        </w:tc>
        <w:tc>
          <w:tcPr>
            <w:tcW w:w="1872" w:type="dxa"/>
            <w:shd w:val="clear" w:color="auto" w:fill="B6DDE8" w:themeFill="accent5" w:themeFillTint="66"/>
          </w:tcPr>
          <w:p w:rsidR="000905F6" w:rsidRPr="00B54F7F" w:rsidRDefault="000905F6" w:rsidP="00B52F57">
            <w:pPr>
              <w:jc w:val="center"/>
            </w:pPr>
            <w:r>
              <w:t>март 202</w:t>
            </w:r>
            <w:r w:rsidR="00B52F57">
              <w:t>4</w:t>
            </w:r>
          </w:p>
        </w:tc>
      </w:tr>
    </w:tbl>
    <w:p w:rsidR="00F23658" w:rsidRDefault="00F23658" w:rsidP="005B0ED9"/>
    <w:p w:rsidR="009005B5" w:rsidRDefault="009005B5" w:rsidP="005B0ED9"/>
    <w:p w:rsidR="009005B5" w:rsidRDefault="009005B5" w:rsidP="005B0ED9"/>
    <w:p w:rsidR="009005B5" w:rsidRDefault="009005B5" w:rsidP="005B0ED9"/>
    <w:p w:rsidR="009005B5" w:rsidRDefault="009005B5" w:rsidP="005B0ED9"/>
    <w:p w:rsidR="00FD18F4" w:rsidRDefault="00FD18F4" w:rsidP="005B0ED9"/>
    <w:p w:rsidR="00FD18F4" w:rsidRDefault="00FD18F4" w:rsidP="005B0ED9"/>
    <w:p w:rsidR="00FD18F4" w:rsidRDefault="00FD18F4" w:rsidP="005B0ED9"/>
    <w:p w:rsidR="009005B5" w:rsidRPr="005B0ED9" w:rsidRDefault="009005B5" w:rsidP="005B0ED9"/>
    <w:tbl>
      <w:tblPr>
        <w:tblStyle w:val="a4"/>
        <w:tblW w:w="15764" w:type="dxa"/>
        <w:tblInd w:w="-601" w:type="dxa"/>
        <w:tblLook w:val="04A0" w:firstRow="1" w:lastRow="0" w:firstColumn="1" w:lastColumn="0" w:noHBand="0" w:noVBand="1"/>
      </w:tblPr>
      <w:tblGrid>
        <w:gridCol w:w="503"/>
        <w:gridCol w:w="13531"/>
        <w:gridCol w:w="1730"/>
      </w:tblGrid>
      <w:tr w:rsidR="00A43A79" w:rsidTr="00202EA0">
        <w:tc>
          <w:tcPr>
            <w:tcW w:w="15764" w:type="dxa"/>
            <w:gridSpan w:val="3"/>
            <w:shd w:val="clear" w:color="auto" w:fill="CCC0D9" w:themeFill="accent4" w:themeFillTint="66"/>
          </w:tcPr>
          <w:p w:rsidR="000921AC" w:rsidRDefault="000921AC" w:rsidP="000921AC">
            <w:pPr>
              <w:spacing w:line="276" w:lineRule="auto"/>
              <w:jc w:val="center"/>
              <w:rPr>
                <w:b/>
              </w:rPr>
            </w:pPr>
          </w:p>
          <w:p w:rsidR="000921AC" w:rsidRPr="000921AC" w:rsidRDefault="000921AC" w:rsidP="000921AC">
            <w:pPr>
              <w:spacing w:line="276" w:lineRule="auto"/>
              <w:jc w:val="center"/>
              <w:rPr>
                <w:b/>
                <w:sz w:val="28"/>
              </w:rPr>
            </w:pPr>
            <w:r w:rsidRPr="000921AC">
              <w:rPr>
                <w:b/>
                <w:sz w:val="28"/>
              </w:rPr>
              <w:t>КГА ПОУ «Промышленный колледж энергетики и связи»</w:t>
            </w:r>
          </w:p>
          <w:p w:rsidR="00A43A79" w:rsidRPr="000921AC" w:rsidRDefault="000921AC" w:rsidP="000921AC">
            <w:pPr>
              <w:jc w:val="center"/>
              <w:rPr>
                <w:b/>
                <w:color w:val="FF0000"/>
                <w:sz w:val="44"/>
                <w:szCs w:val="40"/>
              </w:rPr>
            </w:pPr>
            <w:r w:rsidRPr="000921AC">
              <w:rPr>
                <w:i/>
                <w:sz w:val="28"/>
              </w:rPr>
              <w:t>адрес: г. Владивосток, ул. Борисенко, 104</w:t>
            </w:r>
          </w:p>
          <w:p w:rsidR="000921AC" w:rsidRPr="000921AC" w:rsidRDefault="000921AC" w:rsidP="000921AC">
            <w:pPr>
              <w:jc w:val="center"/>
              <w:rPr>
                <w:i/>
                <w:sz w:val="26"/>
                <w:szCs w:val="26"/>
              </w:rPr>
            </w:pPr>
            <w:r w:rsidRPr="000921AC">
              <w:rPr>
                <w:i/>
                <w:sz w:val="26"/>
                <w:szCs w:val="26"/>
              </w:rPr>
              <w:t>Директор</w:t>
            </w:r>
          </w:p>
          <w:p w:rsidR="00A43A79" w:rsidRPr="000921AC" w:rsidRDefault="00D67744" w:rsidP="00A43A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хайлов Виктор Андреевич</w:t>
            </w:r>
          </w:p>
          <w:p w:rsidR="00A43A79" w:rsidRPr="004E4742" w:rsidRDefault="00A43A79" w:rsidP="000921AC">
            <w:pPr>
              <w:jc w:val="center"/>
              <w:rPr>
                <w:i/>
              </w:rPr>
            </w:pPr>
          </w:p>
        </w:tc>
      </w:tr>
      <w:tr w:rsidR="00A43A79" w:rsidTr="007F7832">
        <w:tc>
          <w:tcPr>
            <w:tcW w:w="15764" w:type="dxa"/>
            <w:gridSpan w:val="3"/>
            <w:shd w:val="clear" w:color="auto" w:fill="FFFFFF" w:themeFill="background1"/>
          </w:tcPr>
          <w:p w:rsidR="00A43A79" w:rsidRPr="006D4D84" w:rsidRDefault="00A43A79" w:rsidP="00A43A79">
            <w:pPr>
              <w:jc w:val="center"/>
              <w:rPr>
                <w:b/>
              </w:rPr>
            </w:pPr>
          </w:p>
        </w:tc>
      </w:tr>
      <w:tr w:rsidR="00A43A79" w:rsidTr="00A74290">
        <w:tc>
          <w:tcPr>
            <w:tcW w:w="503" w:type="dxa"/>
            <w:shd w:val="clear" w:color="auto" w:fill="C2D69B" w:themeFill="accent3" w:themeFillTint="99"/>
          </w:tcPr>
          <w:p w:rsidR="00A43A79" w:rsidRPr="00C97745" w:rsidRDefault="00A43A79" w:rsidP="00A43A79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531" w:type="dxa"/>
            <w:shd w:val="clear" w:color="auto" w:fill="C2D69B" w:themeFill="accent3" w:themeFillTint="99"/>
          </w:tcPr>
          <w:p w:rsidR="00A43A79" w:rsidRPr="00EA6C87" w:rsidRDefault="001E6860" w:rsidP="00A43A79">
            <w:pPr>
              <w:jc w:val="center"/>
              <w:rPr>
                <w:b/>
              </w:rPr>
            </w:pPr>
            <w:r>
              <w:rPr>
                <w:b/>
              </w:rPr>
              <w:t xml:space="preserve">Педагогические </w:t>
            </w:r>
            <w:r w:rsidR="00A43A79">
              <w:rPr>
                <w:b/>
              </w:rPr>
              <w:t xml:space="preserve"> </w:t>
            </w:r>
            <w:r w:rsidR="00A43A79" w:rsidRPr="00C97745">
              <w:rPr>
                <w:b/>
              </w:rPr>
              <w:t>мероприятия</w:t>
            </w:r>
          </w:p>
        </w:tc>
        <w:tc>
          <w:tcPr>
            <w:tcW w:w="1730" w:type="dxa"/>
            <w:shd w:val="clear" w:color="auto" w:fill="C2D69B" w:themeFill="accent3" w:themeFillTint="99"/>
          </w:tcPr>
          <w:p w:rsidR="00A43A79" w:rsidRPr="00461075" w:rsidRDefault="00A43A79" w:rsidP="00A43A79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A43A79" w:rsidTr="007F7832">
        <w:tc>
          <w:tcPr>
            <w:tcW w:w="15764" w:type="dxa"/>
            <w:gridSpan w:val="3"/>
            <w:shd w:val="clear" w:color="auto" w:fill="FFFFFF" w:themeFill="background1"/>
          </w:tcPr>
          <w:p w:rsidR="00A43A79" w:rsidRPr="00C97745" w:rsidRDefault="00A43A79" w:rsidP="00A43A79">
            <w:pPr>
              <w:rPr>
                <w:b/>
                <w:sz w:val="20"/>
                <w:szCs w:val="20"/>
              </w:rPr>
            </w:pPr>
          </w:p>
        </w:tc>
      </w:tr>
      <w:tr w:rsidR="00555CF4" w:rsidTr="009005B5">
        <w:trPr>
          <w:trHeight w:val="330"/>
        </w:trPr>
        <w:tc>
          <w:tcPr>
            <w:tcW w:w="503" w:type="dxa"/>
            <w:shd w:val="clear" w:color="auto" w:fill="DDD9C3" w:themeFill="background2" w:themeFillShade="E6"/>
          </w:tcPr>
          <w:p w:rsidR="00555CF4" w:rsidRPr="00A4742E" w:rsidRDefault="00555CF4" w:rsidP="00A43A79">
            <w:r w:rsidRPr="00A4742E">
              <w:t>1.</w:t>
            </w:r>
          </w:p>
        </w:tc>
        <w:tc>
          <w:tcPr>
            <w:tcW w:w="13531" w:type="dxa"/>
            <w:shd w:val="clear" w:color="auto" w:fill="DDD9C3" w:themeFill="background2" w:themeFillShade="E6"/>
          </w:tcPr>
          <w:p w:rsidR="00BA0871" w:rsidRPr="00A4742E" w:rsidRDefault="00BA0871" w:rsidP="00BA0871">
            <w:pPr>
              <w:tabs>
                <w:tab w:val="left" w:pos="2033"/>
              </w:tabs>
            </w:pPr>
            <w:r>
              <w:t>КМО преподавателей физики</w:t>
            </w:r>
          </w:p>
        </w:tc>
        <w:tc>
          <w:tcPr>
            <w:tcW w:w="1730" w:type="dxa"/>
            <w:shd w:val="clear" w:color="auto" w:fill="DDD9C3" w:themeFill="background2" w:themeFillShade="E6"/>
          </w:tcPr>
          <w:p w:rsidR="00555CF4" w:rsidRPr="00A4742E" w:rsidRDefault="00D67744" w:rsidP="00D67744">
            <w:pPr>
              <w:jc w:val="center"/>
            </w:pPr>
            <w:r>
              <w:t>29</w:t>
            </w:r>
            <w:r w:rsidR="00BA0871">
              <w:t>.</w:t>
            </w:r>
            <w:r w:rsidR="00555CF4">
              <w:t>0</w:t>
            </w:r>
            <w:r>
              <w:t>2</w:t>
            </w:r>
            <w:r w:rsidR="00555CF4">
              <w:t>.202</w:t>
            </w:r>
            <w:r>
              <w:t>4</w:t>
            </w:r>
          </w:p>
        </w:tc>
      </w:tr>
      <w:tr w:rsidR="00BA0871" w:rsidTr="009005B5">
        <w:trPr>
          <w:trHeight w:val="180"/>
        </w:trPr>
        <w:tc>
          <w:tcPr>
            <w:tcW w:w="503" w:type="dxa"/>
            <w:shd w:val="clear" w:color="auto" w:fill="DDD9C3" w:themeFill="background2" w:themeFillShade="E6"/>
          </w:tcPr>
          <w:p w:rsidR="00BA0871" w:rsidRPr="00A4742E" w:rsidRDefault="00BA0871" w:rsidP="00A43A79">
            <w:r>
              <w:t>2.</w:t>
            </w:r>
          </w:p>
        </w:tc>
        <w:tc>
          <w:tcPr>
            <w:tcW w:w="13531" w:type="dxa"/>
            <w:shd w:val="clear" w:color="auto" w:fill="DDD9C3" w:themeFill="background2" w:themeFillShade="E6"/>
          </w:tcPr>
          <w:p w:rsidR="00BA0871" w:rsidRDefault="00BA0871" w:rsidP="00BA0871">
            <w:pPr>
              <w:tabs>
                <w:tab w:val="left" w:pos="2033"/>
              </w:tabs>
            </w:pPr>
            <w:r>
              <w:t>КМО преподавателей электротехнических дисциплин</w:t>
            </w:r>
          </w:p>
        </w:tc>
        <w:tc>
          <w:tcPr>
            <w:tcW w:w="1730" w:type="dxa"/>
            <w:shd w:val="clear" w:color="auto" w:fill="DDD9C3" w:themeFill="background2" w:themeFillShade="E6"/>
          </w:tcPr>
          <w:p w:rsidR="00BA0871" w:rsidRDefault="000921AC" w:rsidP="00D67744">
            <w:pPr>
              <w:jc w:val="center"/>
            </w:pPr>
            <w:r>
              <w:t>2</w:t>
            </w:r>
            <w:r w:rsidR="00D67744">
              <w:t>8</w:t>
            </w:r>
            <w:r>
              <w:t>.0</w:t>
            </w:r>
            <w:r w:rsidR="00D67744">
              <w:t>3</w:t>
            </w:r>
            <w:r>
              <w:t>.202</w:t>
            </w:r>
            <w:r w:rsidR="00D67744">
              <w:t>4</w:t>
            </w:r>
          </w:p>
        </w:tc>
      </w:tr>
      <w:tr w:rsidR="00555CF4" w:rsidTr="007F7832">
        <w:tc>
          <w:tcPr>
            <w:tcW w:w="15764" w:type="dxa"/>
            <w:gridSpan w:val="3"/>
            <w:shd w:val="clear" w:color="auto" w:fill="auto"/>
          </w:tcPr>
          <w:p w:rsidR="00555CF4" w:rsidRPr="00461075" w:rsidRDefault="00555CF4" w:rsidP="00BA668B">
            <w:pPr>
              <w:jc w:val="center"/>
            </w:pPr>
          </w:p>
        </w:tc>
      </w:tr>
      <w:tr w:rsidR="00555CF4" w:rsidTr="00A74290">
        <w:tc>
          <w:tcPr>
            <w:tcW w:w="503" w:type="dxa"/>
            <w:shd w:val="clear" w:color="auto" w:fill="FABF8F" w:themeFill="accent6" w:themeFillTint="99"/>
          </w:tcPr>
          <w:p w:rsidR="00555CF4" w:rsidRPr="00C97745" w:rsidRDefault="00555CF4" w:rsidP="00E577CC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531" w:type="dxa"/>
            <w:shd w:val="clear" w:color="auto" w:fill="FABF8F" w:themeFill="accent6" w:themeFillTint="99"/>
          </w:tcPr>
          <w:p w:rsidR="00555CF4" w:rsidRDefault="00555CF4" w:rsidP="00E577CC">
            <w:pPr>
              <w:jc w:val="center"/>
              <w:rPr>
                <w:b/>
              </w:rPr>
            </w:pPr>
            <w:r>
              <w:rPr>
                <w:b/>
              </w:rPr>
              <w:t xml:space="preserve">Студенческие </w:t>
            </w:r>
            <w:r w:rsidRPr="00C97745">
              <w:rPr>
                <w:b/>
              </w:rPr>
              <w:t>мероприятия</w:t>
            </w:r>
          </w:p>
          <w:p w:rsidR="00555CF4" w:rsidRPr="00F65A10" w:rsidRDefault="00F65A10" w:rsidP="00E577CC">
            <w:pPr>
              <w:jc w:val="center"/>
            </w:pPr>
            <w:r w:rsidRPr="00F65A10">
              <w:t>(научно-практические конференции, конкурсы профессионального мастерства, олимпиады)</w:t>
            </w:r>
          </w:p>
        </w:tc>
        <w:tc>
          <w:tcPr>
            <w:tcW w:w="1730" w:type="dxa"/>
            <w:shd w:val="clear" w:color="auto" w:fill="FABF8F" w:themeFill="accent6" w:themeFillTint="99"/>
          </w:tcPr>
          <w:p w:rsidR="00555CF4" w:rsidRPr="00461075" w:rsidRDefault="00555CF4" w:rsidP="00E577CC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555CF4" w:rsidTr="007F7832">
        <w:tc>
          <w:tcPr>
            <w:tcW w:w="15764" w:type="dxa"/>
            <w:gridSpan w:val="3"/>
            <w:shd w:val="clear" w:color="auto" w:fill="auto"/>
          </w:tcPr>
          <w:p w:rsidR="00555CF4" w:rsidRPr="00461075" w:rsidRDefault="00555CF4" w:rsidP="00BA668B">
            <w:pPr>
              <w:jc w:val="center"/>
            </w:pPr>
          </w:p>
        </w:tc>
      </w:tr>
      <w:tr w:rsidR="00555CF4" w:rsidTr="009005B5">
        <w:tc>
          <w:tcPr>
            <w:tcW w:w="503" w:type="dxa"/>
            <w:shd w:val="clear" w:color="auto" w:fill="B6DDE8" w:themeFill="accent5" w:themeFillTint="66"/>
          </w:tcPr>
          <w:p w:rsidR="00555CF4" w:rsidRPr="00A4742E" w:rsidRDefault="000921AC" w:rsidP="00A43A79">
            <w:r>
              <w:t>1</w:t>
            </w:r>
            <w:r w:rsidR="00555CF4">
              <w:t>.</w:t>
            </w:r>
          </w:p>
        </w:tc>
        <w:tc>
          <w:tcPr>
            <w:tcW w:w="13531" w:type="dxa"/>
            <w:shd w:val="clear" w:color="auto" w:fill="B6DDE8" w:themeFill="accent5" w:themeFillTint="66"/>
          </w:tcPr>
          <w:p w:rsidR="00555CF4" w:rsidRDefault="00BA0871" w:rsidP="00BA668B">
            <w:r>
              <w:t>Краевая о</w:t>
            </w:r>
            <w:r w:rsidR="00555CF4">
              <w:t xml:space="preserve">лимпиада для </w:t>
            </w:r>
            <w:r>
              <w:t>студентов по э</w:t>
            </w:r>
            <w:r w:rsidR="00555CF4">
              <w:t>лектротехнике и электронике</w:t>
            </w:r>
            <w:r>
              <w:t xml:space="preserve"> среди студентов ПОУ Приморского края</w:t>
            </w:r>
          </w:p>
        </w:tc>
        <w:tc>
          <w:tcPr>
            <w:tcW w:w="1730" w:type="dxa"/>
            <w:shd w:val="clear" w:color="auto" w:fill="B6DDE8" w:themeFill="accent5" w:themeFillTint="66"/>
          </w:tcPr>
          <w:p w:rsidR="00555CF4" w:rsidRDefault="000921AC" w:rsidP="00D67744">
            <w:pPr>
              <w:jc w:val="center"/>
            </w:pPr>
            <w:r>
              <w:t>2</w:t>
            </w:r>
            <w:r w:rsidR="00D67744">
              <w:t>8</w:t>
            </w:r>
            <w:r w:rsidR="00BA0871">
              <w:t>.0</w:t>
            </w:r>
            <w:r w:rsidR="00D67744">
              <w:t>3</w:t>
            </w:r>
            <w:r w:rsidR="00BA0871">
              <w:t>.20</w:t>
            </w:r>
            <w:r>
              <w:t>2</w:t>
            </w:r>
            <w:r w:rsidR="00D67744">
              <w:t>4</w:t>
            </w:r>
          </w:p>
        </w:tc>
      </w:tr>
      <w:tr w:rsidR="00555CF4" w:rsidTr="00A74290">
        <w:trPr>
          <w:trHeight w:val="255"/>
        </w:trPr>
        <w:tc>
          <w:tcPr>
            <w:tcW w:w="503" w:type="dxa"/>
            <w:shd w:val="clear" w:color="auto" w:fill="FFFFFF" w:themeFill="background1"/>
          </w:tcPr>
          <w:p w:rsidR="00555CF4" w:rsidRDefault="000921AC" w:rsidP="007D284C">
            <w:r>
              <w:t>2</w:t>
            </w:r>
            <w:r w:rsidR="00555CF4">
              <w:t>.</w:t>
            </w:r>
          </w:p>
        </w:tc>
        <w:tc>
          <w:tcPr>
            <w:tcW w:w="13531" w:type="dxa"/>
            <w:shd w:val="clear" w:color="auto" w:fill="FFFFFF" w:themeFill="background1"/>
          </w:tcPr>
          <w:p w:rsidR="008E6AA0" w:rsidRDefault="00555CF4" w:rsidP="007D284C">
            <w:r>
              <w:t>Научно-практическая конференция «Физика вокруг нас»</w:t>
            </w:r>
          </w:p>
        </w:tc>
        <w:tc>
          <w:tcPr>
            <w:tcW w:w="1730" w:type="dxa"/>
            <w:shd w:val="clear" w:color="auto" w:fill="FFFFFF" w:themeFill="background1"/>
          </w:tcPr>
          <w:p w:rsidR="00555CF4" w:rsidRDefault="00D67744" w:rsidP="00D67744">
            <w:pPr>
              <w:jc w:val="center"/>
            </w:pPr>
            <w:r>
              <w:t>29.02.</w:t>
            </w:r>
            <w:r w:rsidR="000921AC">
              <w:t>202</w:t>
            </w:r>
            <w:r>
              <w:t>4</w:t>
            </w:r>
          </w:p>
        </w:tc>
      </w:tr>
      <w:tr w:rsidR="00541E80" w:rsidTr="00A74290">
        <w:trPr>
          <w:trHeight w:val="255"/>
        </w:trPr>
        <w:tc>
          <w:tcPr>
            <w:tcW w:w="503" w:type="dxa"/>
            <w:shd w:val="clear" w:color="auto" w:fill="FFFFFF" w:themeFill="background1"/>
          </w:tcPr>
          <w:p w:rsidR="00541E80" w:rsidRDefault="00541E80" w:rsidP="00541E80">
            <w:r>
              <w:t>3.</w:t>
            </w:r>
          </w:p>
        </w:tc>
        <w:tc>
          <w:tcPr>
            <w:tcW w:w="13531" w:type="dxa"/>
            <w:shd w:val="clear" w:color="auto" w:fill="FFFFFF" w:themeFill="background1"/>
          </w:tcPr>
          <w:p w:rsidR="00541E80" w:rsidRDefault="00541E80" w:rsidP="00541E80">
            <w:r>
              <w:t>Дистанционный конкурс студенческих работ «Глобальные проблемы современности: энергетическая, экологическая, сырьевая и возможные пути их решения»</w:t>
            </w:r>
          </w:p>
        </w:tc>
        <w:tc>
          <w:tcPr>
            <w:tcW w:w="1730" w:type="dxa"/>
            <w:shd w:val="clear" w:color="auto" w:fill="FFFFFF" w:themeFill="background1"/>
          </w:tcPr>
          <w:p w:rsidR="00541E80" w:rsidRDefault="00541E80" w:rsidP="00541E80">
            <w:pPr>
              <w:jc w:val="center"/>
            </w:pPr>
            <w:r>
              <w:t>14.12.202</w:t>
            </w:r>
            <w:r w:rsidR="00D67744">
              <w:t>3</w:t>
            </w:r>
          </w:p>
          <w:p w:rsidR="00541E80" w:rsidRPr="00541E80" w:rsidRDefault="00541E80" w:rsidP="00541E80">
            <w:pPr>
              <w:jc w:val="center"/>
              <w:rPr>
                <w:b/>
              </w:rPr>
            </w:pPr>
            <w:r w:rsidRPr="00541E80">
              <w:rPr>
                <w:b/>
              </w:rPr>
              <w:t>филиал</w:t>
            </w:r>
          </w:p>
        </w:tc>
      </w:tr>
    </w:tbl>
    <w:p w:rsidR="00836045" w:rsidRDefault="00836045" w:rsidP="005B0ED9"/>
    <w:p w:rsidR="00836045" w:rsidRDefault="00836045">
      <w:pPr>
        <w:spacing w:after="200" w:line="276" w:lineRule="auto"/>
      </w:pPr>
      <w:r>
        <w:br w:type="page"/>
      </w:r>
    </w:p>
    <w:p w:rsidR="00CB5141" w:rsidRPr="00E20666" w:rsidRDefault="00CB5141" w:rsidP="005B0ED9">
      <w:pPr>
        <w:rPr>
          <w:sz w:val="8"/>
          <w:szCs w:val="8"/>
        </w:rPr>
      </w:pPr>
    </w:p>
    <w:tbl>
      <w:tblPr>
        <w:tblStyle w:val="a4"/>
        <w:tblW w:w="15452" w:type="dxa"/>
        <w:tblInd w:w="-431" w:type="dxa"/>
        <w:tblLook w:val="04A0" w:firstRow="1" w:lastRow="0" w:firstColumn="1" w:lastColumn="0" w:noHBand="0" w:noVBand="1"/>
      </w:tblPr>
      <w:tblGrid>
        <w:gridCol w:w="503"/>
        <w:gridCol w:w="12964"/>
        <w:gridCol w:w="1985"/>
      </w:tblGrid>
      <w:tr w:rsidR="00A43A79" w:rsidTr="00202EA0">
        <w:trPr>
          <w:trHeight w:val="1739"/>
        </w:trPr>
        <w:tc>
          <w:tcPr>
            <w:tcW w:w="15452" w:type="dxa"/>
            <w:gridSpan w:val="3"/>
            <w:shd w:val="clear" w:color="auto" w:fill="CCC0D9" w:themeFill="accent4" w:themeFillTint="66"/>
          </w:tcPr>
          <w:p w:rsidR="007628CE" w:rsidRDefault="007628CE" w:rsidP="007628CE">
            <w:pPr>
              <w:spacing w:line="276" w:lineRule="auto"/>
              <w:jc w:val="center"/>
              <w:rPr>
                <w:b/>
              </w:rPr>
            </w:pPr>
          </w:p>
          <w:p w:rsidR="007628CE" w:rsidRPr="007628CE" w:rsidRDefault="007628CE" w:rsidP="007628CE">
            <w:pPr>
              <w:spacing w:line="276" w:lineRule="auto"/>
              <w:jc w:val="center"/>
              <w:rPr>
                <w:b/>
                <w:sz w:val="28"/>
              </w:rPr>
            </w:pPr>
            <w:r w:rsidRPr="007628CE">
              <w:rPr>
                <w:b/>
                <w:sz w:val="28"/>
              </w:rPr>
              <w:t>КГБ ПОУ «Автомобильно-технический колледж»</w:t>
            </w:r>
          </w:p>
          <w:p w:rsidR="00A43A79" w:rsidRPr="007628CE" w:rsidRDefault="007628CE" w:rsidP="007628CE">
            <w:pPr>
              <w:jc w:val="center"/>
              <w:rPr>
                <w:b/>
                <w:color w:val="FF0000"/>
                <w:sz w:val="44"/>
                <w:szCs w:val="40"/>
              </w:rPr>
            </w:pPr>
            <w:r w:rsidRPr="007628CE">
              <w:rPr>
                <w:i/>
                <w:sz w:val="28"/>
              </w:rPr>
              <w:t>адрес: г. Уссурийск, ул. Пионерская, 92</w:t>
            </w:r>
            <w:r w:rsidR="00A43A79" w:rsidRPr="007628CE">
              <w:rPr>
                <w:b/>
                <w:color w:val="FF0000"/>
                <w:sz w:val="44"/>
                <w:szCs w:val="40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7628CE" w:rsidRDefault="007628CE" w:rsidP="007628CE">
            <w:pPr>
              <w:jc w:val="center"/>
              <w:rPr>
                <w:i/>
              </w:rPr>
            </w:pPr>
          </w:p>
          <w:p w:rsidR="007628CE" w:rsidRPr="007628CE" w:rsidRDefault="007628CE" w:rsidP="007628CE">
            <w:pPr>
              <w:jc w:val="center"/>
              <w:rPr>
                <w:i/>
                <w:sz w:val="26"/>
                <w:szCs w:val="26"/>
              </w:rPr>
            </w:pPr>
            <w:r w:rsidRPr="007628CE">
              <w:rPr>
                <w:i/>
                <w:sz w:val="26"/>
                <w:szCs w:val="26"/>
              </w:rPr>
              <w:t>Директор</w:t>
            </w:r>
          </w:p>
          <w:p w:rsidR="00A43A79" w:rsidRPr="007628CE" w:rsidRDefault="001520DD" w:rsidP="00A43A79">
            <w:pPr>
              <w:jc w:val="center"/>
              <w:rPr>
                <w:b/>
                <w:sz w:val="26"/>
                <w:szCs w:val="26"/>
              </w:rPr>
            </w:pPr>
            <w:r w:rsidRPr="007628CE">
              <w:rPr>
                <w:b/>
                <w:sz w:val="26"/>
                <w:szCs w:val="26"/>
              </w:rPr>
              <w:t>Бражник Татьяна Ивановна</w:t>
            </w:r>
          </w:p>
          <w:p w:rsidR="00A43A79" w:rsidRPr="004E4742" w:rsidRDefault="00A43A79" w:rsidP="00836045">
            <w:pPr>
              <w:rPr>
                <w:i/>
              </w:rPr>
            </w:pPr>
          </w:p>
        </w:tc>
      </w:tr>
      <w:tr w:rsidR="00A43A79" w:rsidTr="00836045">
        <w:tc>
          <w:tcPr>
            <w:tcW w:w="15452" w:type="dxa"/>
            <w:gridSpan w:val="3"/>
            <w:shd w:val="clear" w:color="auto" w:fill="FFFFFF" w:themeFill="background1"/>
          </w:tcPr>
          <w:p w:rsidR="00A43A79" w:rsidRPr="006D4D84" w:rsidRDefault="00A43A79" w:rsidP="00A43A79">
            <w:pPr>
              <w:jc w:val="center"/>
              <w:rPr>
                <w:b/>
              </w:rPr>
            </w:pPr>
          </w:p>
        </w:tc>
      </w:tr>
      <w:tr w:rsidR="00A43A79" w:rsidTr="00A74290">
        <w:tc>
          <w:tcPr>
            <w:tcW w:w="503" w:type="dxa"/>
            <w:shd w:val="clear" w:color="auto" w:fill="C2D69B" w:themeFill="accent3" w:themeFillTint="99"/>
          </w:tcPr>
          <w:p w:rsidR="00A43A79" w:rsidRPr="00C97745" w:rsidRDefault="00A43A79" w:rsidP="00A43A79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964" w:type="dxa"/>
            <w:shd w:val="clear" w:color="auto" w:fill="C2D69B" w:themeFill="accent3" w:themeFillTint="99"/>
          </w:tcPr>
          <w:p w:rsidR="00A43A79" w:rsidRDefault="00A43A79" w:rsidP="00A43A79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A43A79" w:rsidRPr="0043602B" w:rsidRDefault="00A43A79" w:rsidP="00A43A79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A43A79" w:rsidRPr="00461075" w:rsidRDefault="00A43A79" w:rsidP="00A43A79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A43A79" w:rsidTr="00836045">
        <w:tc>
          <w:tcPr>
            <w:tcW w:w="15452" w:type="dxa"/>
            <w:gridSpan w:val="3"/>
            <w:shd w:val="clear" w:color="auto" w:fill="FFFFFF" w:themeFill="background1"/>
          </w:tcPr>
          <w:p w:rsidR="00A43A79" w:rsidRPr="00C97745" w:rsidRDefault="00A43A79" w:rsidP="00A43A79">
            <w:pPr>
              <w:rPr>
                <w:b/>
                <w:sz w:val="20"/>
                <w:szCs w:val="20"/>
              </w:rPr>
            </w:pPr>
          </w:p>
        </w:tc>
      </w:tr>
      <w:tr w:rsidR="00A43A79" w:rsidTr="009005B5">
        <w:trPr>
          <w:trHeight w:val="540"/>
        </w:trPr>
        <w:tc>
          <w:tcPr>
            <w:tcW w:w="503" w:type="dxa"/>
            <w:shd w:val="clear" w:color="auto" w:fill="DDD9C3" w:themeFill="background2" w:themeFillShade="E6"/>
          </w:tcPr>
          <w:p w:rsidR="00A43A79" w:rsidRPr="00D81F16" w:rsidRDefault="00D81F16" w:rsidP="00A43A79">
            <w:r w:rsidRPr="00D81F16">
              <w:t>1.</w:t>
            </w:r>
          </w:p>
        </w:tc>
        <w:tc>
          <w:tcPr>
            <w:tcW w:w="12964" w:type="dxa"/>
            <w:shd w:val="clear" w:color="auto" w:fill="DDD9C3" w:themeFill="background2" w:themeFillShade="E6"/>
          </w:tcPr>
          <w:p w:rsidR="0096503C" w:rsidRPr="00D81F16" w:rsidRDefault="00D81F16" w:rsidP="00A43A79">
            <w:r w:rsidRPr="00D81F16">
              <w:t>Методическое объединение преподавателей и мастеров производственного обучения укрупненной группы профессий и специальностей 23.00.00 Техника и технологии наземного транспорта»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A43A79" w:rsidRPr="00D81F16" w:rsidRDefault="00645F0D" w:rsidP="00777602">
            <w:pPr>
              <w:jc w:val="center"/>
            </w:pPr>
            <w:r>
              <w:t>1</w:t>
            </w:r>
            <w:r w:rsidR="00777602">
              <w:t>5</w:t>
            </w:r>
            <w:r>
              <w:t>.02.202</w:t>
            </w:r>
            <w:r w:rsidR="00777602">
              <w:t>4</w:t>
            </w:r>
          </w:p>
        </w:tc>
      </w:tr>
      <w:tr w:rsidR="0096503C" w:rsidTr="009005B5">
        <w:trPr>
          <w:trHeight w:val="210"/>
        </w:trPr>
        <w:tc>
          <w:tcPr>
            <w:tcW w:w="503" w:type="dxa"/>
            <w:shd w:val="clear" w:color="auto" w:fill="DDD9C3" w:themeFill="background2" w:themeFillShade="E6"/>
          </w:tcPr>
          <w:p w:rsidR="0096503C" w:rsidRPr="00D81F16" w:rsidRDefault="0096503C" w:rsidP="00C05DB2">
            <w:r>
              <w:t>2.</w:t>
            </w:r>
          </w:p>
        </w:tc>
        <w:tc>
          <w:tcPr>
            <w:tcW w:w="12964" w:type="dxa"/>
            <w:shd w:val="clear" w:color="auto" w:fill="DDD9C3" w:themeFill="background2" w:themeFillShade="E6"/>
          </w:tcPr>
          <w:p w:rsidR="0096503C" w:rsidRPr="00D81F16" w:rsidRDefault="00645F0D" w:rsidP="00C05DB2">
            <w:r w:rsidRPr="00645F0D">
              <w:t>Методическое объединение педагогических работников, реализующих программы профессионального образования лиц с ОВЗ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96503C" w:rsidRDefault="00645F0D" w:rsidP="00777602">
            <w:pPr>
              <w:jc w:val="center"/>
            </w:pPr>
            <w:r>
              <w:t>0</w:t>
            </w:r>
            <w:r w:rsidR="00777602">
              <w:t>8.12.2023</w:t>
            </w:r>
          </w:p>
        </w:tc>
      </w:tr>
      <w:tr w:rsidR="0096503C" w:rsidTr="009005B5">
        <w:trPr>
          <w:trHeight w:val="555"/>
        </w:trPr>
        <w:tc>
          <w:tcPr>
            <w:tcW w:w="503" w:type="dxa"/>
            <w:shd w:val="clear" w:color="auto" w:fill="DDD9C3" w:themeFill="background2" w:themeFillShade="E6"/>
          </w:tcPr>
          <w:p w:rsidR="0096503C" w:rsidRPr="00D81F16" w:rsidRDefault="0096503C" w:rsidP="00A43A79">
            <w:r>
              <w:t>3</w:t>
            </w:r>
            <w:r w:rsidRPr="00D81F16">
              <w:t>.</w:t>
            </w:r>
          </w:p>
        </w:tc>
        <w:tc>
          <w:tcPr>
            <w:tcW w:w="12964" w:type="dxa"/>
            <w:shd w:val="clear" w:color="auto" w:fill="DDD9C3" w:themeFill="background2" w:themeFillShade="E6"/>
          </w:tcPr>
          <w:p w:rsidR="0096503C" w:rsidRPr="007628CE" w:rsidRDefault="007628CE" w:rsidP="00A43A79">
            <w:r w:rsidRPr="007628CE">
              <w:rPr>
                <w:lang w:val="en-US"/>
              </w:rPr>
              <w:t>V</w:t>
            </w:r>
            <w:r w:rsidR="00777602" w:rsidRPr="00777602">
              <w:rPr>
                <w:lang w:val="en-US"/>
              </w:rPr>
              <w:t>I</w:t>
            </w:r>
            <w:r w:rsidRPr="007628CE">
              <w:rPr>
                <w:lang w:val="en-US"/>
              </w:rPr>
              <w:t>I</w:t>
            </w:r>
            <w:r w:rsidRPr="007628CE">
              <w:t xml:space="preserve"> Межрегиональная  научно-практическая конференция  «</w:t>
            </w:r>
            <w:r w:rsidR="00777602" w:rsidRPr="00777602">
              <w:t>Инклюзивное образование: эффективные практики обучения лиц с инвалидностью и ограниченными возможностями здоровья</w:t>
            </w:r>
            <w:r w:rsidRPr="007628CE">
              <w:t>»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96503C" w:rsidRPr="00D81F16" w:rsidRDefault="007628CE" w:rsidP="00777602">
            <w:pPr>
              <w:jc w:val="center"/>
            </w:pPr>
            <w:r>
              <w:t>2</w:t>
            </w:r>
            <w:r w:rsidR="00777602">
              <w:t>6.04.2024</w:t>
            </w:r>
          </w:p>
        </w:tc>
      </w:tr>
      <w:tr w:rsidR="0096503C" w:rsidTr="00836045">
        <w:tc>
          <w:tcPr>
            <w:tcW w:w="15452" w:type="dxa"/>
            <w:gridSpan w:val="3"/>
            <w:shd w:val="clear" w:color="auto" w:fill="auto"/>
          </w:tcPr>
          <w:p w:rsidR="0096503C" w:rsidRPr="006D4D84" w:rsidRDefault="0096503C" w:rsidP="00A43A79">
            <w:pPr>
              <w:rPr>
                <w:sz w:val="20"/>
                <w:szCs w:val="20"/>
              </w:rPr>
            </w:pPr>
          </w:p>
        </w:tc>
      </w:tr>
      <w:tr w:rsidR="0096503C" w:rsidTr="00A74290">
        <w:tc>
          <w:tcPr>
            <w:tcW w:w="503" w:type="dxa"/>
            <w:shd w:val="clear" w:color="auto" w:fill="FABF8F" w:themeFill="accent6" w:themeFillTint="99"/>
          </w:tcPr>
          <w:p w:rsidR="0096503C" w:rsidRPr="00C97745" w:rsidRDefault="0096503C" w:rsidP="00A43A79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964" w:type="dxa"/>
            <w:shd w:val="clear" w:color="auto" w:fill="FABF8F" w:themeFill="accent6" w:themeFillTint="99"/>
          </w:tcPr>
          <w:p w:rsidR="0096503C" w:rsidRDefault="0096503C" w:rsidP="00A43A79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96503C" w:rsidRPr="0043602B" w:rsidRDefault="007628CE" w:rsidP="00A43A79">
            <w:pPr>
              <w:jc w:val="center"/>
            </w:pPr>
            <w:r w:rsidRPr="007628CE">
              <w:rPr>
                <w:sz w:val="20"/>
                <w:szCs w:val="20"/>
              </w:rPr>
              <w:t>(научно-практические конференции, конкурсы профессионального мастерства, олимпиады)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96503C" w:rsidRPr="00461075" w:rsidRDefault="0096503C" w:rsidP="00A43A79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96503C" w:rsidTr="00836045">
        <w:tc>
          <w:tcPr>
            <w:tcW w:w="15452" w:type="dxa"/>
            <w:gridSpan w:val="3"/>
            <w:shd w:val="clear" w:color="auto" w:fill="auto"/>
          </w:tcPr>
          <w:p w:rsidR="0096503C" w:rsidRPr="00C97745" w:rsidRDefault="0096503C" w:rsidP="00A43A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503C" w:rsidTr="00EE58D8">
        <w:tc>
          <w:tcPr>
            <w:tcW w:w="503" w:type="dxa"/>
            <w:shd w:val="clear" w:color="auto" w:fill="B6DDE8" w:themeFill="accent5" w:themeFillTint="66"/>
          </w:tcPr>
          <w:p w:rsidR="0096503C" w:rsidRPr="00D81F16" w:rsidRDefault="0096503C" w:rsidP="00A43A79">
            <w:r w:rsidRPr="00D81F16">
              <w:t>1.</w:t>
            </w:r>
          </w:p>
        </w:tc>
        <w:tc>
          <w:tcPr>
            <w:tcW w:w="12964" w:type="dxa"/>
            <w:shd w:val="clear" w:color="auto" w:fill="B6DDE8" w:themeFill="accent5" w:themeFillTint="66"/>
          </w:tcPr>
          <w:p w:rsidR="0096503C" w:rsidRPr="00D81F16" w:rsidRDefault="007628CE" w:rsidP="00A43A79">
            <w:pPr>
              <w:spacing w:line="259" w:lineRule="auto"/>
            </w:pPr>
            <w:r w:rsidRPr="007628CE">
              <w:t>Краевой конкурс профессионального мастерства «Лучший водитель» среди студентов образовательных учреждений среднего профессионального образования Приморского края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96503C" w:rsidRPr="00D81F16" w:rsidRDefault="007628CE" w:rsidP="00682195">
            <w:pPr>
              <w:jc w:val="center"/>
            </w:pPr>
            <w:r>
              <w:t>1</w:t>
            </w:r>
            <w:r w:rsidR="00682195">
              <w:t>8.10.2023</w:t>
            </w:r>
          </w:p>
        </w:tc>
      </w:tr>
      <w:tr w:rsidR="0096503C" w:rsidTr="00EE58D8">
        <w:trPr>
          <w:trHeight w:val="360"/>
        </w:trPr>
        <w:tc>
          <w:tcPr>
            <w:tcW w:w="503" w:type="dxa"/>
            <w:shd w:val="clear" w:color="auto" w:fill="B6DDE8" w:themeFill="accent5" w:themeFillTint="66"/>
          </w:tcPr>
          <w:p w:rsidR="0096503C" w:rsidRPr="00D81F16" w:rsidRDefault="0096503C" w:rsidP="003659CF">
            <w:r w:rsidRPr="00D81F16">
              <w:t>2.</w:t>
            </w:r>
          </w:p>
        </w:tc>
        <w:tc>
          <w:tcPr>
            <w:tcW w:w="12964" w:type="dxa"/>
            <w:shd w:val="clear" w:color="auto" w:fill="B6DDE8" w:themeFill="accent5" w:themeFillTint="66"/>
          </w:tcPr>
          <w:p w:rsidR="0096503C" w:rsidRPr="00D81F16" w:rsidRDefault="0096503C" w:rsidP="00A43A79">
            <w:pPr>
              <w:spacing w:line="259" w:lineRule="auto"/>
            </w:pPr>
            <w:r w:rsidRPr="00D81F16">
              <w:t>Краевой конкурс профессиональн</w:t>
            </w:r>
            <w:r>
              <w:t>ого мастерства «Лучший водитель категории «В» среди инвалидов и лиц с ОВЗ»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96503C" w:rsidRDefault="00682195" w:rsidP="00682195">
            <w:pPr>
              <w:jc w:val="center"/>
            </w:pPr>
            <w:r>
              <w:t>19</w:t>
            </w:r>
            <w:r w:rsidR="007628CE">
              <w:t>.10.202</w:t>
            </w:r>
            <w:r>
              <w:t>3</w:t>
            </w:r>
          </w:p>
        </w:tc>
      </w:tr>
      <w:tr w:rsidR="005E755B" w:rsidTr="00836045">
        <w:trPr>
          <w:trHeight w:val="180"/>
        </w:trPr>
        <w:tc>
          <w:tcPr>
            <w:tcW w:w="503" w:type="dxa"/>
            <w:shd w:val="clear" w:color="auto" w:fill="FFFFFF" w:themeFill="background1"/>
          </w:tcPr>
          <w:p w:rsidR="005E755B" w:rsidRPr="00D81F16" w:rsidRDefault="005E755B" w:rsidP="00C05DB2">
            <w:r w:rsidRPr="00D81F16">
              <w:t>3.</w:t>
            </w:r>
          </w:p>
        </w:tc>
        <w:tc>
          <w:tcPr>
            <w:tcW w:w="12964" w:type="dxa"/>
            <w:shd w:val="clear" w:color="auto" w:fill="FFFFFF" w:themeFill="background1"/>
          </w:tcPr>
          <w:p w:rsidR="005E755B" w:rsidRPr="00D81F16" w:rsidRDefault="005E755B" w:rsidP="00A43A79">
            <w:pPr>
              <w:spacing w:line="259" w:lineRule="auto"/>
            </w:pPr>
            <w:r>
              <w:t>Межрегиональный творческий конкурс для инвалидов и лиц с ОВЗ «Зимние узоры»</w:t>
            </w:r>
          </w:p>
        </w:tc>
        <w:tc>
          <w:tcPr>
            <w:tcW w:w="1985" w:type="dxa"/>
            <w:shd w:val="clear" w:color="auto" w:fill="FFFFFF" w:themeFill="background1"/>
          </w:tcPr>
          <w:p w:rsidR="005E755B" w:rsidRDefault="007628CE" w:rsidP="00682195">
            <w:pPr>
              <w:jc w:val="center"/>
            </w:pPr>
            <w:r>
              <w:t>декабрь 202</w:t>
            </w:r>
            <w:r w:rsidR="00682195">
              <w:t>3</w:t>
            </w:r>
          </w:p>
        </w:tc>
      </w:tr>
      <w:tr w:rsidR="005E755B" w:rsidTr="00836045">
        <w:trPr>
          <w:trHeight w:val="555"/>
        </w:trPr>
        <w:tc>
          <w:tcPr>
            <w:tcW w:w="503" w:type="dxa"/>
            <w:shd w:val="clear" w:color="auto" w:fill="FFFFFF" w:themeFill="background1"/>
          </w:tcPr>
          <w:p w:rsidR="005E755B" w:rsidRPr="00D81F16" w:rsidRDefault="005E755B" w:rsidP="00C05DB2">
            <w:r w:rsidRPr="00D81F16">
              <w:t>4.</w:t>
            </w:r>
          </w:p>
        </w:tc>
        <w:tc>
          <w:tcPr>
            <w:tcW w:w="12964" w:type="dxa"/>
            <w:shd w:val="clear" w:color="auto" w:fill="FFFFFF" w:themeFill="background1"/>
          </w:tcPr>
          <w:p w:rsidR="005E755B" w:rsidRPr="00D81F16" w:rsidRDefault="007628CE" w:rsidP="003659CF">
            <w:pPr>
              <w:spacing w:line="259" w:lineRule="auto"/>
            </w:pPr>
            <w:r w:rsidRPr="007628CE">
              <w:t>Краевой конкурс отчетов по производственной практике среди студентов образовательных учреждений среднего профессионального образования Приморского кр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E755B" w:rsidRPr="00D81F16" w:rsidRDefault="007628CE" w:rsidP="00682195">
            <w:pPr>
              <w:jc w:val="center"/>
            </w:pPr>
            <w:r>
              <w:t>1</w:t>
            </w:r>
            <w:r w:rsidR="00682195">
              <w:t>4</w:t>
            </w:r>
            <w:r>
              <w:t>.02.202</w:t>
            </w:r>
            <w:r w:rsidR="00682195">
              <w:t>4</w:t>
            </w:r>
          </w:p>
        </w:tc>
      </w:tr>
      <w:tr w:rsidR="005E755B" w:rsidTr="00836045">
        <w:trPr>
          <w:trHeight w:val="255"/>
        </w:trPr>
        <w:tc>
          <w:tcPr>
            <w:tcW w:w="503" w:type="dxa"/>
            <w:shd w:val="clear" w:color="auto" w:fill="FFFFFF" w:themeFill="background1"/>
          </w:tcPr>
          <w:p w:rsidR="005E755B" w:rsidRPr="00D81F16" w:rsidRDefault="005E755B" w:rsidP="00C05DB2">
            <w:r>
              <w:t>5.</w:t>
            </w:r>
          </w:p>
        </w:tc>
        <w:tc>
          <w:tcPr>
            <w:tcW w:w="12964" w:type="dxa"/>
            <w:shd w:val="clear" w:color="auto" w:fill="FFFFFF" w:themeFill="background1"/>
          </w:tcPr>
          <w:p w:rsidR="005E755B" w:rsidRPr="00D81F16" w:rsidRDefault="005E755B" w:rsidP="003659CF">
            <w:pPr>
              <w:spacing w:line="259" w:lineRule="auto"/>
            </w:pPr>
            <w:r>
              <w:rPr>
                <w:rFonts w:eastAsia="Calibri"/>
              </w:rPr>
              <w:t xml:space="preserve">Межрегиональный заочный патриотический конкурс для </w:t>
            </w:r>
            <w:r w:rsidR="00BF1217">
              <w:rPr>
                <w:rFonts w:eastAsia="Calibri"/>
              </w:rPr>
              <w:t>инвалидов</w:t>
            </w:r>
            <w:r>
              <w:rPr>
                <w:rFonts w:eastAsia="Calibri"/>
              </w:rPr>
              <w:t xml:space="preserve"> и лиц с ОВЗ «Победный день весны поет»</w:t>
            </w:r>
          </w:p>
        </w:tc>
        <w:tc>
          <w:tcPr>
            <w:tcW w:w="1985" w:type="dxa"/>
            <w:shd w:val="clear" w:color="auto" w:fill="FFFFFF" w:themeFill="background1"/>
          </w:tcPr>
          <w:p w:rsidR="005E755B" w:rsidRDefault="007628CE" w:rsidP="00682195">
            <w:pPr>
              <w:jc w:val="center"/>
            </w:pPr>
            <w:r>
              <w:t>1</w:t>
            </w:r>
            <w:r w:rsidR="00682195">
              <w:t>4-15.03.2024</w:t>
            </w:r>
          </w:p>
        </w:tc>
      </w:tr>
      <w:tr w:rsidR="005E755B" w:rsidTr="009005B5">
        <w:trPr>
          <w:trHeight w:val="270"/>
        </w:trPr>
        <w:tc>
          <w:tcPr>
            <w:tcW w:w="503" w:type="dxa"/>
            <w:shd w:val="clear" w:color="auto" w:fill="B6DDE8" w:themeFill="accent5" w:themeFillTint="66"/>
          </w:tcPr>
          <w:p w:rsidR="005E755B" w:rsidRPr="00D81F16" w:rsidRDefault="005E755B" w:rsidP="00C05DB2">
            <w:r>
              <w:t>6.</w:t>
            </w:r>
          </w:p>
        </w:tc>
        <w:tc>
          <w:tcPr>
            <w:tcW w:w="12964" w:type="dxa"/>
            <w:shd w:val="clear" w:color="auto" w:fill="B6DDE8" w:themeFill="accent5" w:themeFillTint="66"/>
          </w:tcPr>
          <w:p w:rsidR="005E755B" w:rsidRPr="00D81F16" w:rsidRDefault="005E755B" w:rsidP="003659CF">
            <w:r w:rsidRPr="00D81F16">
              <w:t>Краевая олимпиада профессионального мастерства по  компетенции «Ремонт и  обслуживание  автомобилей»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5E755B" w:rsidRPr="00682195" w:rsidRDefault="005E755B" w:rsidP="00682195">
            <w:pPr>
              <w:jc w:val="center"/>
            </w:pPr>
            <w:r w:rsidRPr="00682195">
              <w:t>1</w:t>
            </w:r>
            <w:r w:rsidR="00682195" w:rsidRPr="00682195">
              <w:t>4</w:t>
            </w:r>
            <w:r w:rsidRPr="00682195">
              <w:t>-1</w:t>
            </w:r>
            <w:r w:rsidR="00682195" w:rsidRPr="00682195">
              <w:t>5</w:t>
            </w:r>
            <w:r w:rsidRPr="00682195">
              <w:t>.03.</w:t>
            </w:r>
            <w:r w:rsidR="00705DF5" w:rsidRPr="00682195">
              <w:t>20</w:t>
            </w:r>
            <w:r w:rsidR="007628CE" w:rsidRPr="00682195">
              <w:t>2</w:t>
            </w:r>
            <w:r w:rsidR="00682195" w:rsidRPr="00682195">
              <w:t>4</w:t>
            </w:r>
          </w:p>
        </w:tc>
      </w:tr>
      <w:tr w:rsidR="005E755B" w:rsidTr="009005B5">
        <w:trPr>
          <w:trHeight w:val="240"/>
        </w:trPr>
        <w:tc>
          <w:tcPr>
            <w:tcW w:w="503" w:type="dxa"/>
            <w:shd w:val="clear" w:color="auto" w:fill="B6DDE8" w:themeFill="accent5" w:themeFillTint="66"/>
          </w:tcPr>
          <w:p w:rsidR="005E755B" w:rsidRPr="00D81F16" w:rsidRDefault="005E755B" w:rsidP="003659CF">
            <w:r>
              <w:t>7.</w:t>
            </w:r>
          </w:p>
        </w:tc>
        <w:tc>
          <w:tcPr>
            <w:tcW w:w="12964" w:type="dxa"/>
            <w:shd w:val="clear" w:color="auto" w:fill="B6DDE8" w:themeFill="accent5" w:themeFillTint="66"/>
          </w:tcPr>
          <w:p w:rsidR="005E755B" w:rsidRPr="005E755B" w:rsidRDefault="007628CE" w:rsidP="003659CF">
            <w:r w:rsidRPr="007628CE">
              <w:t>Конкурс профессионального мастерства для лиц с ограниченными возможностями здоровья по программе профессионального обучения 19727 Штукатур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5E755B" w:rsidRPr="0016781F" w:rsidRDefault="00682195" w:rsidP="00682195">
            <w:pPr>
              <w:jc w:val="center"/>
              <w:rPr>
                <w:sz w:val="22"/>
                <w:szCs w:val="20"/>
              </w:rPr>
            </w:pPr>
            <w:r w:rsidRPr="00682195">
              <w:rPr>
                <w:szCs w:val="20"/>
              </w:rPr>
              <w:t>20</w:t>
            </w:r>
            <w:r w:rsidR="007628CE" w:rsidRPr="00682195">
              <w:rPr>
                <w:szCs w:val="20"/>
              </w:rPr>
              <w:t>.10</w:t>
            </w:r>
            <w:r w:rsidR="005E755B" w:rsidRPr="00682195">
              <w:rPr>
                <w:szCs w:val="20"/>
              </w:rPr>
              <w:t>.202</w:t>
            </w:r>
            <w:r w:rsidRPr="00682195">
              <w:rPr>
                <w:szCs w:val="20"/>
              </w:rPr>
              <w:t>3</w:t>
            </w:r>
          </w:p>
        </w:tc>
      </w:tr>
      <w:tr w:rsidR="00682195" w:rsidTr="009005B5">
        <w:trPr>
          <w:trHeight w:val="240"/>
        </w:trPr>
        <w:tc>
          <w:tcPr>
            <w:tcW w:w="503" w:type="dxa"/>
            <w:shd w:val="clear" w:color="auto" w:fill="B6DDE8" w:themeFill="accent5" w:themeFillTint="66"/>
          </w:tcPr>
          <w:p w:rsidR="00682195" w:rsidRDefault="00682195" w:rsidP="003659CF">
            <w:r>
              <w:t>8.</w:t>
            </w:r>
          </w:p>
        </w:tc>
        <w:tc>
          <w:tcPr>
            <w:tcW w:w="12964" w:type="dxa"/>
            <w:shd w:val="clear" w:color="auto" w:fill="B6DDE8" w:themeFill="accent5" w:themeFillTint="66"/>
          </w:tcPr>
          <w:p w:rsidR="00682195" w:rsidRPr="007628CE" w:rsidRDefault="00682195" w:rsidP="003659CF">
            <w:r w:rsidRPr="00682195">
              <w:t>Краевой конкурс профессионального ма</w:t>
            </w:r>
            <w:r>
              <w:t xml:space="preserve">стерства  по профессии «ШВЕЯ» </w:t>
            </w:r>
            <w:r w:rsidRPr="00682195">
              <w:t>среди инвалидов и лиц с ОВЗ.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682195" w:rsidRPr="00682195" w:rsidRDefault="00682195" w:rsidP="00682195">
            <w:pPr>
              <w:jc w:val="center"/>
              <w:rPr>
                <w:szCs w:val="20"/>
              </w:rPr>
            </w:pPr>
            <w:r w:rsidRPr="00682195">
              <w:rPr>
                <w:szCs w:val="20"/>
              </w:rPr>
              <w:t>01-02.12.2023</w:t>
            </w:r>
          </w:p>
        </w:tc>
      </w:tr>
    </w:tbl>
    <w:p w:rsidR="00693F50" w:rsidRPr="00693F50" w:rsidRDefault="00693F50" w:rsidP="007427B9">
      <w:pPr>
        <w:tabs>
          <w:tab w:val="left" w:pos="8037"/>
        </w:tabs>
        <w:rPr>
          <w:sz w:val="10"/>
          <w:szCs w:val="10"/>
        </w:rPr>
      </w:pPr>
    </w:p>
    <w:p w:rsidR="00693F50" w:rsidRDefault="00693F50" w:rsidP="007427B9">
      <w:pPr>
        <w:tabs>
          <w:tab w:val="left" w:pos="8037"/>
        </w:tabs>
      </w:pPr>
    </w:p>
    <w:p w:rsidR="00F23658" w:rsidRDefault="00F23658" w:rsidP="005B0ED9">
      <w:pPr>
        <w:rPr>
          <w:sz w:val="12"/>
          <w:szCs w:val="12"/>
        </w:rPr>
      </w:pPr>
    </w:p>
    <w:p w:rsidR="00F23658" w:rsidRDefault="00F23658" w:rsidP="005B0ED9">
      <w:pPr>
        <w:rPr>
          <w:sz w:val="12"/>
          <w:szCs w:val="12"/>
        </w:rPr>
      </w:pPr>
    </w:p>
    <w:p w:rsidR="00836045" w:rsidRDefault="00836045" w:rsidP="005B0ED9">
      <w:pPr>
        <w:rPr>
          <w:sz w:val="12"/>
          <w:szCs w:val="12"/>
        </w:rPr>
      </w:pPr>
    </w:p>
    <w:p w:rsidR="00836045" w:rsidRDefault="00836045" w:rsidP="005B0ED9">
      <w:pPr>
        <w:rPr>
          <w:sz w:val="12"/>
          <w:szCs w:val="12"/>
        </w:rPr>
      </w:pPr>
    </w:p>
    <w:tbl>
      <w:tblPr>
        <w:tblStyle w:val="a4"/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8"/>
        <w:gridCol w:w="13504"/>
        <w:gridCol w:w="1300"/>
      </w:tblGrid>
      <w:tr w:rsidR="00836045" w:rsidTr="00202EA0">
        <w:tc>
          <w:tcPr>
            <w:tcW w:w="15622" w:type="dxa"/>
            <w:gridSpan w:val="3"/>
            <w:shd w:val="clear" w:color="auto" w:fill="CCC0D9" w:themeFill="accent4" w:themeFillTint="66"/>
          </w:tcPr>
          <w:p w:rsidR="00836045" w:rsidRDefault="00836045" w:rsidP="00202EA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lastRenderedPageBreak/>
              <w:t xml:space="preserve">                                                                                                                                                 </w:t>
            </w:r>
          </w:p>
          <w:p w:rsidR="00836045" w:rsidRPr="00202EA0" w:rsidRDefault="00836045" w:rsidP="00836045">
            <w:pPr>
              <w:spacing w:line="276" w:lineRule="auto"/>
              <w:jc w:val="center"/>
              <w:rPr>
                <w:b/>
                <w:sz w:val="2"/>
              </w:rPr>
            </w:pPr>
          </w:p>
          <w:p w:rsidR="00836045" w:rsidRPr="00143F71" w:rsidRDefault="00836045" w:rsidP="00836045">
            <w:pPr>
              <w:spacing w:line="276" w:lineRule="auto"/>
              <w:jc w:val="center"/>
              <w:rPr>
                <w:b/>
                <w:sz w:val="28"/>
              </w:rPr>
            </w:pPr>
            <w:r w:rsidRPr="00143F71">
              <w:rPr>
                <w:b/>
                <w:sz w:val="28"/>
              </w:rPr>
              <w:t>КГБ ПОУ «Спасский индустриально-экономический колледж»</w:t>
            </w:r>
          </w:p>
          <w:p w:rsidR="00836045" w:rsidRPr="00143F71" w:rsidRDefault="00836045" w:rsidP="00836045">
            <w:pPr>
              <w:jc w:val="center"/>
              <w:rPr>
                <w:b/>
                <w:sz w:val="28"/>
              </w:rPr>
            </w:pPr>
            <w:r w:rsidRPr="00143F71">
              <w:rPr>
                <w:i/>
                <w:sz w:val="28"/>
              </w:rPr>
              <w:t>адрес: г. Спасск-Дальний, ул. Цементная, 29А</w:t>
            </w:r>
            <w:r w:rsidRPr="00143F71">
              <w:rPr>
                <w:b/>
                <w:sz w:val="28"/>
              </w:rPr>
              <w:t xml:space="preserve"> </w:t>
            </w:r>
          </w:p>
          <w:p w:rsidR="00836045" w:rsidRDefault="00836045" w:rsidP="00836045">
            <w:pPr>
              <w:jc w:val="center"/>
              <w:rPr>
                <w:i/>
              </w:rPr>
            </w:pPr>
          </w:p>
          <w:p w:rsidR="00836045" w:rsidRPr="00143F71" w:rsidRDefault="00836045" w:rsidP="00836045">
            <w:pPr>
              <w:jc w:val="center"/>
              <w:rPr>
                <w:i/>
                <w:sz w:val="26"/>
                <w:szCs w:val="26"/>
              </w:rPr>
            </w:pPr>
            <w:r w:rsidRPr="00143F71">
              <w:rPr>
                <w:i/>
                <w:sz w:val="26"/>
                <w:szCs w:val="26"/>
              </w:rPr>
              <w:t xml:space="preserve">Директор </w:t>
            </w:r>
          </w:p>
          <w:p w:rsidR="00836045" w:rsidRPr="00143F71" w:rsidRDefault="00836045" w:rsidP="0083604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3F71">
              <w:rPr>
                <w:b/>
                <w:sz w:val="26"/>
                <w:szCs w:val="26"/>
              </w:rPr>
              <w:t>Шевандронова</w:t>
            </w:r>
            <w:proofErr w:type="spellEnd"/>
            <w:r w:rsidRPr="00143F71">
              <w:rPr>
                <w:b/>
                <w:sz w:val="26"/>
                <w:szCs w:val="26"/>
              </w:rPr>
              <w:t xml:space="preserve"> Людмила </w:t>
            </w:r>
            <w:proofErr w:type="spellStart"/>
            <w:r w:rsidRPr="00143F71">
              <w:rPr>
                <w:b/>
                <w:sz w:val="26"/>
                <w:szCs w:val="26"/>
              </w:rPr>
              <w:t>Марсовна</w:t>
            </w:r>
            <w:proofErr w:type="spellEnd"/>
          </w:p>
          <w:p w:rsidR="00836045" w:rsidRPr="004E4742" w:rsidRDefault="00836045" w:rsidP="00836045">
            <w:pPr>
              <w:jc w:val="center"/>
              <w:rPr>
                <w:i/>
              </w:rPr>
            </w:pPr>
          </w:p>
        </w:tc>
      </w:tr>
      <w:tr w:rsidR="00836045" w:rsidTr="00541E80">
        <w:tc>
          <w:tcPr>
            <w:tcW w:w="15622" w:type="dxa"/>
            <w:gridSpan w:val="3"/>
            <w:shd w:val="clear" w:color="auto" w:fill="FFFFFF" w:themeFill="background1"/>
          </w:tcPr>
          <w:p w:rsidR="00836045" w:rsidRPr="006D4D84" w:rsidRDefault="00836045" w:rsidP="00836045">
            <w:pPr>
              <w:jc w:val="center"/>
              <w:rPr>
                <w:b/>
              </w:rPr>
            </w:pPr>
          </w:p>
        </w:tc>
      </w:tr>
      <w:tr w:rsidR="00836045" w:rsidTr="00A74290">
        <w:tc>
          <w:tcPr>
            <w:tcW w:w="818" w:type="dxa"/>
            <w:shd w:val="clear" w:color="auto" w:fill="C2D69B" w:themeFill="accent3" w:themeFillTint="99"/>
          </w:tcPr>
          <w:p w:rsidR="00836045" w:rsidRPr="00C97745" w:rsidRDefault="00836045" w:rsidP="0083604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504" w:type="dxa"/>
            <w:shd w:val="clear" w:color="auto" w:fill="C2D69B" w:themeFill="accent3" w:themeFillTint="99"/>
          </w:tcPr>
          <w:p w:rsidR="00836045" w:rsidRDefault="00836045" w:rsidP="00836045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836045" w:rsidRPr="0043602B" w:rsidRDefault="00836045" w:rsidP="00836045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300" w:type="dxa"/>
            <w:shd w:val="clear" w:color="auto" w:fill="C2D69B" w:themeFill="accent3" w:themeFillTint="99"/>
          </w:tcPr>
          <w:p w:rsidR="00836045" w:rsidRPr="00461075" w:rsidRDefault="00836045" w:rsidP="00836045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836045" w:rsidTr="00541E80">
        <w:tc>
          <w:tcPr>
            <w:tcW w:w="818" w:type="dxa"/>
            <w:shd w:val="clear" w:color="auto" w:fill="FFFFFF" w:themeFill="background1"/>
          </w:tcPr>
          <w:p w:rsidR="00836045" w:rsidRPr="00C97745" w:rsidRDefault="00836045" w:rsidP="008360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4" w:type="dxa"/>
            <w:shd w:val="clear" w:color="auto" w:fill="FFFFFF" w:themeFill="background1"/>
          </w:tcPr>
          <w:p w:rsidR="00836045" w:rsidRDefault="00836045" w:rsidP="00836045">
            <w:pPr>
              <w:jc w:val="center"/>
              <w:rPr>
                <w:b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36045" w:rsidRPr="00461075" w:rsidRDefault="00836045" w:rsidP="00836045">
            <w:pPr>
              <w:jc w:val="center"/>
              <w:rPr>
                <w:b/>
              </w:rPr>
            </w:pPr>
          </w:p>
        </w:tc>
      </w:tr>
      <w:tr w:rsidR="00836045" w:rsidTr="00541E80">
        <w:trPr>
          <w:trHeight w:val="515"/>
        </w:trPr>
        <w:tc>
          <w:tcPr>
            <w:tcW w:w="818" w:type="dxa"/>
            <w:shd w:val="clear" w:color="auto" w:fill="FFFFFF" w:themeFill="background1"/>
          </w:tcPr>
          <w:p w:rsidR="00836045" w:rsidRPr="00461075" w:rsidRDefault="00836045" w:rsidP="00836045">
            <w:pPr>
              <w:jc w:val="center"/>
            </w:pPr>
            <w:r>
              <w:t>1.</w:t>
            </w:r>
          </w:p>
        </w:tc>
        <w:tc>
          <w:tcPr>
            <w:tcW w:w="13504" w:type="dxa"/>
            <w:shd w:val="clear" w:color="auto" w:fill="FFFFFF" w:themeFill="background1"/>
          </w:tcPr>
          <w:p w:rsidR="00836045" w:rsidRPr="00ED13FC" w:rsidRDefault="00786AB7" w:rsidP="00836045">
            <w:r>
              <w:t>Конкурс педагогического мастерства «Лучшая методическая разработка воспитательного мероприятия»</w:t>
            </w:r>
          </w:p>
        </w:tc>
        <w:tc>
          <w:tcPr>
            <w:tcW w:w="1300" w:type="dxa"/>
            <w:shd w:val="clear" w:color="auto" w:fill="FFFFFF" w:themeFill="background1"/>
          </w:tcPr>
          <w:p w:rsidR="00836045" w:rsidRPr="001768D9" w:rsidRDefault="00786AB7" w:rsidP="00836045">
            <w:pPr>
              <w:jc w:val="center"/>
            </w:pPr>
            <w:r>
              <w:t>ноябрь</w:t>
            </w:r>
          </w:p>
        </w:tc>
      </w:tr>
      <w:tr w:rsidR="00836045" w:rsidTr="00541E80">
        <w:tc>
          <w:tcPr>
            <w:tcW w:w="15622" w:type="dxa"/>
            <w:gridSpan w:val="3"/>
            <w:shd w:val="clear" w:color="auto" w:fill="auto"/>
          </w:tcPr>
          <w:p w:rsidR="00836045" w:rsidRPr="006D4D84" w:rsidRDefault="00836045" w:rsidP="00836045">
            <w:pPr>
              <w:jc w:val="center"/>
              <w:rPr>
                <w:sz w:val="20"/>
                <w:szCs w:val="20"/>
              </w:rPr>
            </w:pPr>
          </w:p>
        </w:tc>
      </w:tr>
      <w:tr w:rsidR="00836045" w:rsidTr="00A74290">
        <w:tc>
          <w:tcPr>
            <w:tcW w:w="818" w:type="dxa"/>
            <w:shd w:val="clear" w:color="auto" w:fill="FABF8F" w:themeFill="accent6" w:themeFillTint="99"/>
          </w:tcPr>
          <w:p w:rsidR="00836045" w:rsidRPr="00C97745" w:rsidRDefault="00836045" w:rsidP="0083604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504" w:type="dxa"/>
            <w:shd w:val="clear" w:color="auto" w:fill="FABF8F" w:themeFill="accent6" w:themeFillTint="99"/>
          </w:tcPr>
          <w:p w:rsidR="00836045" w:rsidRDefault="00836045" w:rsidP="00836045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836045" w:rsidRPr="0043602B" w:rsidRDefault="00836045" w:rsidP="00836045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научно-практические </w:t>
            </w:r>
            <w:r w:rsidRPr="0043602B">
              <w:rPr>
                <w:sz w:val="20"/>
                <w:szCs w:val="20"/>
              </w:rPr>
              <w:t>конференции, конкурсы</w:t>
            </w:r>
            <w:r>
              <w:rPr>
                <w:sz w:val="20"/>
                <w:szCs w:val="20"/>
              </w:rPr>
              <w:t xml:space="preserve"> профессионального мастерства, олимпиады</w:t>
            </w:r>
            <w:r w:rsidRPr="0043602B"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  <w:shd w:val="clear" w:color="auto" w:fill="FABF8F" w:themeFill="accent6" w:themeFillTint="99"/>
          </w:tcPr>
          <w:p w:rsidR="00836045" w:rsidRPr="00461075" w:rsidRDefault="00836045" w:rsidP="00836045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836045" w:rsidTr="00541E80">
        <w:tc>
          <w:tcPr>
            <w:tcW w:w="15622" w:type="dxa"/>
            <w:gridSpan w:val="3"/>
            <w:shd w:val="clear" w:color="auto" w:fill="auto"/>
          </w:tcPr>
          <w:p w:rsidR="00836045" w:rsidRPr="00C97745" w:rsidRDefault="00836045" w:rsidP="008360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6045" w:rsidTr="00EE58D8">
        <w:trPr>
          <w:trHeight w:val="750"/>
        </w:trPr>
        <w:tc>
          <w:tcPr>
            <w:tcW w:w="818" w:type="dxa"/>
            <w:shd w:val="clear" w:color="auto" w:fill="B6DDE8" w:themeFill="accent5" w:themeFillTint="66"/>
          </w:tcPr>
          <w:p w:rsidR="00836045" w:rsidRPr="00C2523F" w:rsidRDefault="00836045" w:rsidP="00836045">
            <w:pPr>
              <w:jc w:val="center"/>
            </w:pPr>
            <w:r>
              <w:t>1</w:t>
            </w:r>
            <w:r w:rsidRPr="00C2523F">
              <w:t>.</w:t>
            </w:r>
          </w:p>
        </w:tc>
        <w:tc>
          <w:tcPr>
            <w:tcW w:w="13504" w:type="dxa"/>
            <w:shd w:val="clear" w:color="auto" w:fill="B6DDE8" w:themeFill="accent5" w:themeFillTint="66"/>
          </w:tcPr>
          <w:p w:rsidR="00836045" w:rsidRPr="00C2523F" w:rsidRDefault="00836045" w:rsidP="00836045">
            <w:r w:rsidRPr="00C2523F">
              <w:t xml:space="preserve">Конкурс </w:t>
            </w:r>
            <w:proofErr w:type="spellStart"/>
            <w:r w:rsidRPr="00C2523F">
              <w:t>профмастерства</w:t>
            </w:r>
            <w:proofErr w:type="spellEnd"/>
            <w:r w:rsidRPr="00C2523F">
              <w:t xml:space="preserve"> «Монтаж электронных схем на микроконтроллерах» среди студентов 2–3 курсов, обучающихся по специальностям укрупненной группы 09.00.00 Информатика и вычислительная техника</w:t>
            </w:r>
            <w:r>
              <w:t xml:space="preserve"> и 11.00.00 «Электроника, радиоэлектроника и системы связи» </w:t>
            </w:r>
          </w:p>
        </w:tc>
        <w:tc>
          <w:tcPr>
            <w:tcW w:w="1300" w:type="dxa"/>
            <w:shd w:val="clear" w:color="auto" w:fill="B6DDE8" w:themeFill="accent5" w:themeFillTint="66"/>
          </w:tcPr>
          <w:p w:rsidR="00836045" w:rsidRPr="00C2523F" w:rsidRDefault="00836045" w:rsidP="00836045">
            <w:pPr>
              <w:jc w:val="center"/>
            </w:pPr>
            <w:r>
              <w:t>март</w:t>
            </w:r>
          </w:p>
        </w:tc>
      </w:tr>
      <w:tr w:rsidR="00786AB7" w:rsidTr="00EE58D8">
        <w:trPr>
          <w:trHeight w:val="750"/>
        </w:trPr>
        <w:tc>
          <w:tcPr>
            <w:tcW w:w="818" w:type="dxa"/>
            <w:shd w:val="clear" w:color="auto" w:fill="B6DDE8" w:themeFill="accent5" w:themeFillTint="66"/>
          </w:tcPr>
          <w:p w:rsidR="00786AB7" w:rsidRDefault="00786AB7" w:rsidP="00836045">
            <w:pPr>
              <w:jc w:val="center"/>
            </w:pPr>
            <w:r>
              <w:t>2.</w:t>
            </w:r>
          </w:p>
        </w:tc>
        <w:tc>
          <w:tcPr>
            <w:tcW w:w="13504" w:type="dxa"/>
            <w:shd w:val="clear" w:color="auto" w:fill="B6DDE8" w:themeFill="accent5" w:themeFillTint="66"/>
          </w:tcPr>
          <w:p w:rsidR="00786AB7" w:rsidRPr="00C2523F" w:rsidRDefault="00786AB7" w:rsidP="00836045">
            <w:r>
              <w:t>Олимпиада по конституционному праву</w:t>
            </w:r>
          </w:p>
        </w:tc>
        <w:tc>
          <w:tcPr>
            <w:tcW w:w="1300" w:type="dxa"/>
            <w:shd w:val="clear" w:color="auto" w:fill="B6DDE8" w:themeFill="accent5" w:themeFillTint="66"/>
          </w:tcPr>
          <w:p w:rsidR="00786AB7" w:rsidRDefault="00786AB7" w:rsidP="00836045">
            <w:pPr>
              <w:jc w:val="center"/>
            </w:pPr>
            <w:r>
              <w:t>декабрь</w:t>
            </w:r>
          </w:p>
        </w:tc>
      </w:tr>
      <w:tr w:rsidR="00836045" w:rsidTr="00EE58D8">
        <w:trPr>
          <w:trHeight w:val="423"/>
        </w:trPr>
        <w:tc>
          <w:tcPr>
            <w:tcW w:w="818" w:type="dxa"/>
            <w:shd w:val="clear" w:color="auto" w:fill="B6DDE8" w:themeFill="accent5" w:themeFillTint="66"/>
          </w:tcPr>
          <w:p w:rsidR="00836045" w:rsidRPr="00C2523F" w:rsidRDefault="00786AB7" w:rsidP="00836045">
            <w:pPr>
              <w:jc w:val="center"/>
            </w:pPr>
            <w:r>
              <w:t>3.</w:t>
            </w:r>
          </w:p>
        </w:tc>
        <w:tc>
          <w:tcPr>
            <w:tcW w:w="13504" w:type="dxa"/>
            <w:shd w:val="clear" w:color="auto" w:fill="B6DDE8" w:themeFill="accent5" w:themeFillTint="66"/>
          </w:tcPr>
          <w:p w:rsidR="00836045" w:rsidRPr="00C2523F" w:rsidRDefault="00786AB7" w:rsidP="00836045">
            <w:r>
              <w:t xml:space="preserve">Конкурс </w:t>
            </w:r>
            <w:proofErr w:type="spellStart"/>
            <w:r>
              <w:t>профмастерства</w:t>
            </w:r>
            <w:proofErr w:type="spellEnd"/>
            <w:r>
              <w:t xml:space="preserve"> среди студентов 2-3 курсов, обучающихся по специальностям УГ 08.00.00 Техника и технологии строительства</w:t>
            </w:r>
          </w:p>
        </w:tc>
        <w:tc>
          <w:tcPr>
            <w:tcW w:w="1300" w:type="dxa"/>
            <w:shd w:val="clear" w:color="auto" w:fill="B6DDE8" w:themeFill="accent5" w:themeFillTint="66"/>
          </w:tcPr>
          <w:p w:rsidR="00836045" w:rsidRDefault="00836045" w:rsidP="00836045">
            <w:pPr>
              <w:jc w:val="center"/>
            </w:pPr>
            <w:r>
              <w:t>апрель</w:t>
            </w:r>
          </w:p>
        </w:tc>
      </w:tr>
    </w:tbl>
    <w:p w:rsidR="00836045" w:rsidRDefault="00836045" w:rsidP="005B0ED9">
      <w:pPr>
        <w:rPr>
          <w:sz w:val="12"/>
          <w:szCs w:val="12"/>
        </w:rPr>
      </w:pPr>
    </w:p>
    <w:p w:rsidR="00836045" w:rsidRDefault="00836045">
      <w:pPr>
        <w:spacing w:after="200" w:line="276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F23658" w:rsidRDefault="00F23658" w:rsidP="005B0ED9">
      <w:pPr>
        <w:rPr>
          <w:sz w:val="12"/>
          <w:szCs w:val="12"/>
        </w:rPr>
      </w:pPr>
    </w:p>
    <w:tbl>
      <w:tblPr>
        <w:tblStyle w:val="a4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89"/>
        <w:gridCol w:w="12961"/>
        <w:gridCol w:w="1843"/>
      </w:tblGrid>
      <w:tr w:rsidR="00A43A79" w:rsidTr="00202EA0">
        <w:trPr>
          <w:trHeight w:val="1839"/>
        </w:trPr>
        <w:tc>
          <w:tcPr>
            <w:tcW w:w="15593" w:type="dxa"/>
            <w:gridSpan w:val="3"/>
            <w:shd w:val="clear" w:color="auto" w:fill="CCC0D9" w:themeFill="accent4" w:themeFillTint="66"/>
            <w:vAlign w:val="center"/>
          </w:tcPr>
          <w:p w:rsidR="001C0611" w:rsidRPr="001C0611" w:rsidRDefault="001C0611" w:rsidP="00541E80">
            <w:pPr>
              <w:spacing w:line="276" w:lineRule="auto"/>
              <w:jc w:val="center"/>
              <w:rPr>
                <w:b/>
                <w:sz w:val="28"/>
              </w:rPr>
            </w:pPr>
            <w:r w:rsidRPr="001C0611">
              <w:rPr>
                <w:b/>
                <w:sz w:val="28"/>
              </w:rPr>
              <w:t>КГА ПОУ «Владивостокский судостроительный колледж»</w:t>
            </w:r>
          </w:p>
          <w:p w:rsidR="00A43A79" w:rsidRPr="001C0611" w:rsidRDefault="001C0611" w:rsidP="00541E80">
            <w:pPr>
              <w:jc w:val="center"/>
              <w:rPr>
                <w:i/>
                <w:sz w:val="28"/>
              </w:rPr>
            </w:pPr>
            <w:r w:rsidRPr="001C0611">
              <w:rPr>
                <w:i/>
                <w:sz w:val="28"/>
              </w:rPr>
              <w:t xml:space="preserve">адрес: г. Владивосток, ул. </w:t>
            </w:r>
            <w:proofErr w:type="spellStart"/>
            <w:r w:rsidRPr="001C0611">
              <w:rPr>
                <w:i/>
                <w:sz w:val="28"/>
              </w:rPr>
              <w:t>Шепеткова</w:t>
            </w:r>
            <w:proofErr w:type="spellEnd"/>
            <w:r w:rsidRPr="001C0611">
              <w:rPr>
                <w:i/>
                <w:sz w:val="28"/>
              </w:rPr>
              <w:t>, 60</w:t>
            </w:r>
          </w:p>
          <w:p w:rsidR="001C0611" w:rsidRPr="001F0BA0" w:rsidRDefault="001C0611" w:rsidP="00541E80">
            <w:pPr>
              <w:jc w:val="center"/>
              <w:rPr>
                <w:b/>
                <w:color w:val="FF0000"/>
                <w:szCs w:val="40"/>
              </w:rPr>
            </w:pPr>
          </w:p>
          <w:p w:rsidR="001C0611" w:rsidRPr="001C0611" w:rsidRDefault="001C0611" w:rsidP="00541E80">
            <w:pPr>
              <w:jc w:val="center"/>
              <w:rPr>
                <w:i/>
                <w:sz w:val="26"/>
                <w:szCs w:val="26"/>
              </w:rPr>
            </w:pPr>
            <w:r w:rsidRPr="001C0611">
              <w:rPr>
                <w:i/>
                <w:sz w:val="26"/>
                <w:szCs w:val="26"/>
              </w:rPr>
              <w:t>Директор</w:t>
            </w:r>
          </w:p>
          <w:p w:rsidR="00A43A79" w:rsidRPr="00541E80" w:rsidRDefault="00A43A79" w:rsidP="00541E80">
            <w:pPr>
              <w:jc w:val="center"/>
              <w:rPr>
                <w:b/>
                <w:sz w:val="26"/>
                <w:szCs w:val="26"/>
              </w:rPr>
            </w:pPr>
            <w:r w:rsidRPr="001C0611">
              <w:rPr>
                <w:b/>
                <w:sz w:val="26"/>
                <w:szCs w:val="26"/>
              </w:rPr>
              <w:t>Глушкова Ирина Владимировна</w:t>
            </w:r>
          </w:p>
        </w:tc>
      </w:tr>
      <w:tr w:rsidR="00A43A79" w:rsidTr="007F7832">
        <w:tc>
          <w:tcPr>
            <w:tcW w:w="15593" w:type="dxa"/>
            <w:gridSpan w:val="3"/>
            <w:shd w:val="clear" w:color="auto" w:fill="FFFFFF" w:themeFill="background1"/>
          </w:tcPr>
          <w:p w:rsidR="00A43A79" w:rsidRPr="006D4D84" w:rsidRDefault="00A43A79" w:rsidP="00A43A79">
            <w:pPr>
              <w:jc w:val="center"/>
              <w:rPr>
                <w:b/>
              </w:rPr>
            </w:pPr>
          </w:p>
        </w:tc>
      </w:tr>
      <w:tr w:rsidR="001C0611" w:rsidRPr="00461075" w:rsidTr="00A74290">
        <w:tc>
          <w:tcPr>
            <w:tcW w:w="789" w:type="dxa"/>
            <w:shd w:val="clear" w:color="auto" w:fill="C2D69B" w:themeFill="accent3" w:themeFillTint="99"/>
          </w:tcPr>
          <w:p w:rsidR="001C0611" w:rsidRPr="00C97745" w:rsidRDefault="001C0611" w:rsidP="001C0611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961" w:type="dxa"/>
            <w:shd w:val="clear" w:color="auto" w:fill="C2D69B" w:themeFill="accent3" w:themeFillTint="99"/>
          </w:tcPr>
          <w:p w:rsidR="001C0611" w:rsidRDefault="001C0611" w:rsidP="001C0611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1C0611" w:rsidRPr="0043602B" w:rsidRDefault="001C0611" w:rsidP="001C0611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1C0611" w:rsidRPr="00461075" w:rsidRDefault="001C0611" w:rsidP="001C0611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1C0611" w:rsidRPr="00461075" w:rsidTr="00836045">
        <w:tc>
          <w:tcPr>
            <w:tcW w:w="789" w:type="dxa"/>
            <w:shd w:val="clear" w:color="auto" w:fill="FFFFFF" w:themeFill="background1"/>
          </w:tcPr>
          <w:p w:rsidR="001C0611" w:rsidRPr="00C97745" w:rsidRDefault="001C0611" w:rsidP="001C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1" w:type="dxa"/>
            <w:shd w:val="clear" w:color="auto" w:fill="FFFFFF" w:themeFill="background1"/>
          </w:tcPr>
          <w:p w:rsidR="001C0611" w:rsidRDefault="001C0611" w:rsidP="001C0611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C0611" w:rsidRPr="00461075" w:rsidRDefault="001C0611" w:rsidP="001C0611">
            <w:pPr>
              <w:jc w:val="center"/>
              <w:rPr>
                <w:b/>
              </w:rPr>
            </w:pPr>
          </w:p>
        </w:tc>
      </w:tr>
      <w:tr w:rsidR="001C0611" w:rsidRPr="001768D9" w:rsidTr="00EE58D8">
        <w:trPr>
          <w:trHeight w:val="515"/>
        </w:trPr>
        <w:tc>
          <w:tcPr>
            <w:tcW w:w="789" w:type="dxa"/>
            <w:shd w:val="clear" w:color="auto" w:fill="DDD9C3" w:themeFill="background2" w:themeFillShade="E6"/>
          </w:tcPr>
          <w:p w:rsidR="001C0611" w:rsidRPr="00461075" w:rsidRDefault="001C0611" w:rsidP="007F7832">
            <w:pPr>
              <w:jc w:val="center"/>
            </w:pPr>
            <w:r>
              <w:t>1.</w:t>
            </w:r>
          </w:p>
        </w:tc>
        <w:tc>
          <w:tcPr>
            <w:tcW w:w="12961" w:type="dxa"/>
            <w:shd w:val="clear" w:color="auto" w:fill="DDD9C3" w:themeFill="background2" w:themeFillShade="E6"/>
          </w:tcPr>
          <w:p w:rsidR="001C0611" w:rsidRPr="00ED13FC" w:rsidRDefault="00AC0EE0" w:rsidP="00AC0EE0">
            <w:r>
              <w:t>КМО «Информатики и ин</w:t>
            </w:r>
            <w:r w:rsidRPr="00AC0EE0">
              <w:t>формационных технол</w:t>
            </w:r>
            <w:r w:rsidR="006E2921">
              <w:t xml:space="preserve">огий» 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1C0611" w:rsidRPr="001768D9" w:rsidRDefault="00AC0EE0" w:rsidP="001C0611">
            <w:pPr>
              <w:jc w:val="center"/>
            </w:pPr>
            <w:r>
              <w:t>13.10.2023</w:t>
            </w:r>
          </w:p>
        </w:tc>
      </w:tr>
      <w:tr w:rsidR="001C0611" w:rsidTr="00EE58D8">
        <w:trPr>
          <w:trHeight w:val="551"/>
        </w:trPr>
        <w:tc>
          <w:tcPr>
            <w:tcW w:w="789" w:type="dxa"/>
            <w:shd w:val="clear" w:color="auto" w:fill="DDD9C3" w:themeFill="background2" w:themeFillShade="E6"/>
          </w:tcPr>
          <w:p w:rsidR="001C0611" w:rsidRDefault="001C0611" w:rsidP="007F7832">
            <w:pPr>
              <w:jc w:val="center"/>
            </w:pPr>
            <w:r>
              <w:t>2.</w:t>
            </w:r>
          </w:p>
        </w:tc>
        <w:tc>
          <w:tcPr>
            <w:tcW w:w="12961" w:type="dxa"/>
            <w:shd w:val="clear" w:color="auto" w:fill="DDD9C3" w:themeFill="background2" w:themeFillShade="E6"/>
          </w:tcPr>
          <w:p w:rsidR="001C0611" w:rsidRDefault="008407E8" w:rsidP="001C0611">
            <w:r w:rsidRPr="008407E8">
              <w:t>Краевое методическое объединение УГС: 38.00.00 Экономика и управление</w:t>
            </w:r>
          </w:p>
          <w:p w:rsidR="001F0BA0" w:rsidRDefault="001F0BA0" w:rsidP="001F0BA0">
            <w:r>
              <w:t>Основная тема методической работы КМО в течение года:</w:t>
            </w:r>
          </w:p>
          <w:p w:rsidR="001F0BA0" w:rsidRDefault="001F0BA0" w:rsidP="001F0BA0">
            <w:r>
              <w:t>«Повышение качества подготовки современного специалиста (рабочего, служащего)»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0E611E" w:rsidRDefault="00CF526F" w:rsidP="00A00193">
            <w:pPr>
              <w:jc w:val="center"/>
            </w:pPr>
            <w:r>
              <w:t>26 октября</w:t>
            </w:r>
          </w:p>
          <w:p w:rsidR="00CF526F" w:rsidRDefault="00CF526F" w:rsidP="00A00193">
            <w:pPr>
              <w:jc w:val="center"/>
            </w:pPr>
            <w:r>
              <w:t>15 февраля</w:t>
            </w:r>
          </w:p>
          <w:p w:rsidR="00CF526F" w:rsidRDefault="00CF526F" w:rsidP="00A00193">
            <w:pPr>
              <w:jc w:val="center"/>
            </w:pPr>
            <w:r>
              <w:t>14 марта</w:t>
            </w:r>
          </w:p>
          <w:p w:rsidR="00CF526F" w:rsidRDefault="00CF526F" w:rsidP="00A00193">
            <w:pPr>
              <w:jc w:val="center"/>
            </w:pPr>
            <w:r>
              <w:t>14 мая</w:t>
            </w:r>
          </w:p>
        </w:tc>
      </w:tr>
      <w:tr w:rsidR="001C0611" w:rsidRPr="006D4D84" w:rsidTr="007F7832">
        <w:tc>
          <w:tcPr>
            <w:tcW w:w="15593" w:type="dxa"/>
            <w:gridSpan w:val="3"/>
            <w:shd w:val="clear" w:color="auto" w:fill="auto"/>
          </w:tcPr>
          <w:p w:rsidR="001C0611" w:rsidRPr="006D4D84" w:rsidRDefault="001C0611" w:rsidP="007F7832">
            <w:pPr>
              <w:jc w:val="center"/>
              <w:rPr>
                <w:sz w:val="20"/>
                <w:szCs w:val="20"/>
              </w:rPr>
            </w:pPr>
          </w:p>
        </w:tc>
      </w:tr>
      <w:tr w:rsidR="001C0611" w:rsidRPr="00461075" w:rsidTr="00A74290">
        <w:tc>
          <w:tcPr>
            <w:tcW w:w="789" w:type="dxa"/>
            <w:shd w:val="clear" w:color="auto" w:fill="FABF8F" w:themeFill="accent6" w:themeFillTint="99"/>
          </w:tcPr>
          <w:p w:rsidR="001C0611" w:rsidRPr="00C97745" w:rsidRDefault="001C0611" w:rsidP="007F7832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961" w:type="dxa"/>
            <w:shd w:val="clear" w:color="auto" w:fill="FABF8F" w:themeFill="accent6" w:themeFillTint="99"/>
          </w:tcPr>
          <w:p w:rsidR="001C0611" w:rsidRDefault="001C0611" w:rsidP="001C0611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1C0611" w:rsidRPr="0043602B" w:rsidRDefault="001C0611" w:rsidP="001C0611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 w:rsidRPr="001C0611">
              <w:rPr>
                <w:sz w:val="20"/>
                <w:szCs w:val="20"/>
              </w:rPr>
              <w:t>научно-практические конференции, конкурсы профессионального мастерства, олимпиады</w:t>
            </w:r>
            <w:r w:rsidRPr="0043602B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1C0611" w:rsidRPr="00461075" w:rsidRDefault="001C0611" w:rsidP="001C0611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1C0611" w:rsidRPr="00C97745" w:rsidTr="007F7832">
        <w:tc>
          <w:tcPr>
            <w:tcW w:w="15593" w:type="dxa"/>
            <w:gridSpan w:val="3"/>
            <w:shd w:val="clear" w:color="auto" w:fill="auto"/>
          </w:tcPr>
          <w:p w:rsidR="001C0611" w:rsidRPr="00C97745" w:rsidRDefault="001C0611" w:rsidP="007F78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611" w:rsidRPr="00C2523F" w:rsidTr="00836045">
        <w:trPr>
          <w:trHeight w:val="417"/>
        </w:trPr>
        <w:tc>
          <w:tcPr>
            <w:tcW w:w="789" w:type="dxa"/>
            <w:shd w:val="clear" w:color="auto" w:fill="FFFFFF" w:themeFill="background1"/>
          </w:tcPr>
          <w:p w:rsidR="001C0611" w:rsidRPr="00C2523F" w:rsidRDefault="001C0611" w:rsidP="007F7832">
            <w:pPr>
              <w:jc w:val="center"/>
            </w:pPr>
            <w:r w:rsidRPr="00C2523F">
              <w:t>1.</w:t>
            </w:r>
          </w:p>
        </w:tc>
        <w:tc>
          <w:tcPr>
            <w:tcW w:w="12961" w:type="dxa"/>
            <w:shd w:val="clear" w:color="auto" w:fill="FFFFFF" w:themeFill="background1"/>
          </w:tcPr>
          <w:p w:rsidR="001C0611" w:rsidRPr="007E7DEF" w:rsidRDefault="00AC0EE0" w:rsidP="001C0611">
            <w:r w:rsidRPr="00AC0EE0">
              <w:t>Олимпиада по информатике в дистанционном формате</w:t>
            </w:r>
          </w:p>
        </w:tc>
        <w:tc>
          <w:tcPr>
            <w:tcW w:w="1843" w:type="dxa"/>
            <w:shd w:val="clear" w:color="auto" w:fill="FFFFFF" w:themeFill="background1"/>
          </w:tcPr>
          <w:p w:rsidR="001C0611" w:rsidRPr="00C2523F" w:rsidRDefault="00AC0EE0" w:rsidP="00AC0EE0">
            <w:pPr>
              <w:jc w:val="center"/>
            </w:pPr>
            <w:r>
              <w:t>8</w:t>
            </w:r>
            <w:r w:rsidR="001C0611" w:rsidRPr="001C0611">
              <w:t>.1</w:t>
            </w:r>
            <w:r>
              <w:t>2</w:t>
            </w:r>
            <w:r w:rsidR="001C0611" w:rsidRPr="001C0611">
              <w:t>.202</w:t>
            </w:r>
            <w:r>
              <w:t>3</w:t>
            </w:r>
          </w:p>
        </w:tc>
      </w:tr>
      <w:tr w:rsidR="001C0611" w:rsidRPr="00C2523F" w:rsidTr="00EE58D8">
        <w:tc>
          <w:tcPr>
            <w:tcW w:w="789" w:type="dxa"/>
            <w:shd w:val="clear" w:color="auto" w:fill="B6DDE8" w:themeFill="accent5" w:themeFillTint="66"/>
          </w:tcPr>
          <w:p w:rsidR="001C0611" w:rsidRPr="00C2523F" w:rsidRDefault="001C0611" w:rsidP="007F7832">
            <w:pPr>
              <w:jc w:val="center"/>
            </w:pPr>
            <w:r w:rsidRPr="00C2523F">
              <w:t>2.</w:t>
            </w:r>
          </w:p>
        </w:tc>
        <w:tc>
          <w:tcPr>
            <w:tcW w:w="12961" w:type="dxa"/>
            <w:shd w:val="clear" w:color="auto" w:fill="B6DDE8" w:themeFill="accent5" w:themeFillTint="66"/>
          </w:tcPr>
          <w:p w:rsidR="00883375" w:rsidRDefault="00AC0EE0" w:rsidP="00AC0EE0">
            <w:r>
              <w:t xml:space="preserve">Конкурс творческих работ студентов по информационным технологиям (заочный) </w:t>
            </w:r>
          </w:p>
          <w:p w:rsidR="001C0611" w:rsidRPr="00C2523F" w:rsidRDefault="00AC0EE0" w:rsidP="00AC0EE0">
            <w:r>
              <w:t>«Использование искусственного интеллекта в моей будущей профессии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1C0611" w:rsidRPr="00C2523F" w:rsidRDefault="001C0611" w:rsidP="00AC0EE0">
            <w:pPr>
              <w:jc w:val="center"/>
            </w:pPr>
            <w:r>
              <w:t>1</w:t>
            </w:r>
            <w:r w:rsidR="00AC0EE0">
              <w:t>1</w:t>
            </w:r>
            <w:r>
              <w:t>.03.202</w:t>
            </w:r>
            <w:r w:rsidR="00AC0EE0">
              <w:t>4</w:t>
            </w:r>
          </w:p>
        </w:tc>
      </w:tr>
      <w:tr w:rsidR="008407E8" w:rsidRPr="00C2523F" w:rsidTr="00EE58D8">
        <w:tc>
          <w:tcPr>
            <w:tcW w:w="789" w:type="dxa"/>
            <w:shd w:val="clear" w:color="auto" w:fill="B6DDE8" w:themeFill="accent5" w:themeFillTint="66"/>
          </w:tcPr>
          <w:p w:rsidR="008407E8" w:rsidRPr="00C2523F" w:rsidRDefault="008407E8" w:rsidP="007F7832">
            <w:pPr>
              <w:jc w:val="center"/>
            </w:pPr>
            <w:r>
              <w:t>3.</w:t>
            </w:r>
          </w:p>
        </w:tc>
        <w:tc>
          <w:tcPr>
            <w:tcW w:w="12961" w:type="dxa"/>
            <w:shd w:val="clear" w:color="auto" w:fill="B6DDE8" w:themeFill="accent5" w:themeFillTint="66"/>
          </w:tcPr>
          <w:p w:rsidR="008407E8" w:rsidRDefault="00AC0EE0" w:rsidP="001C0611">
            <w:r w:rsidRPr="00AC0EE0">
              <w:t>Конкурс профессионального мастерства по сетевому и системному администрированию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8407E8" w:rsidRDefault="00AC0EE0" w:rsidP="00AC0EE0">
            <w:pPr>
              <w:jc w:val="center"/>
            </w:pPr>
            <w:r>
              <w:t>22</w:t>
            </w:r>
            <w:r w:rsidR="008407E8">
              <w:t>.0</w:t>
            </w:r>
            <w:r>
              <w:t>3</w:t>
            </w:r>
            <w:r w:rsidR="008407E8">
              <w:t>.202</w:t>
            </w:r>
            <w:r>
              <w:t>4</w:t>
            </w:r>
          </w:p>
        </w:tc>
      </w:tr>
      <w:tr w:rsidR="000E611E" w:rsidRPr="00C2523F" w:rsidTr="00A74290">
        <w:tc>
          <w:tcPr>
            <w:tcW w:w="789" w:type="dxa"/>
            <w:shd w:val="clear" w:color="auto" w:fill="FFFFFF" w:themeFill="background1"/>
          </w:tcPr>
          <w:p w:rsidR="000E611E" w:rsidRDefault="000E611E" w:rsidP="007F7832">
            <w:pPr>
              <w:jc w:val="center"/>
            </w:pPr>
            <w:r>
              <w:t>4.</w:t>
            </w:r>
          </w:p>
        </w:tc>
        <w:tc>
          <w:tcPr>
            <w:tcW w:w="12961" w:type="dxa"/>
            <w:shd w:val="clear" w:color="auto" w:fill="FFFFFF" w:themeFill="background1"/>
          </w:tcPr>
          <w:p w:rsidR="000E611E" w:rsidRDefault="00AC0EE0" w:rsidP="001C0611">
            <w:proofErr w:type="spellStart"/>
            <w:r w:rsidRPr="00AC0EE0">
              <w:t>Киберспортивный</w:t>
            </w:r>
            <w:proofErr w:type="spellEnd"/>
            <w:r w:rsidRPr="00AC0EE0">
              <w:t xml:space="preserve"> турнир по CS: GO</w:t>
            </w:r>
          </w:p>
        </w:tc>
        <w:tc>
          <w:tcPr>
            <w:tcW w:w="1843" w:type="dxa"/>
            <w:shd w:val="clear" w:color="auto" w:fill="FFFFFF" w:themeFill="background1"/>
          </w:tcPr>
          <w:p w:rsidR="000E611E" w:rsidRDefault="000E611E" w:rsidP="00AC0EE0">
            <w:pPr>
              <w:jc w:val="center"/>
            </w:pPr>
            <w:r>
              <w:t>0</w:t>
            </w:r>
            <w:r w:rsidR="00AC0EE0">
              <w:t>5</w:t>
            </w:r>
            <w:r>
              <w:t>.0</w:t>
            </w:r>
            <w:r w:rsidR="00AC0EE0">
              <w:t>4</w:t>
            </w:r>
            <w:r>
              <w:t>.202</w:t>
            </w:r>
            <w:r w:rsidR="00AC0EE0">
              <w:t>4</w:t>
            </w:r>
          </w:p>
        </w:tc>
      </w:tr>
      <w:tr w:rsidR="00CF526F" w:rsidRPr="00C2523F" w:rsidTr="00EE58D8">
        <w:tc>
          <w:tcPr>
            <w:tcW w:w="789" w:type="dxa"/>
            <w:shd w:val="clear" w:color="auto" w:fill="B6DDE8" w:themeFill="accent5" w:themeFillTint="66"/>
          </w:tcPr>
          <w:p w:rsidR="00CF526F" w:rsidRDefault="00CF526F" w:rsidP="007F7832">
            <w:pPr>
              <w:jc w:val="center"/>
            </w:pPr>
            <w:r>
              <w:t>5.</w:t>
            </w:r>
          </w:p>
        </w:tc>
        <w:tc>
          <w:tcPr>
            <w:tcW w:w="12961" w:type="dxa"/>
            <w:shd w:val="clear" w:color="auto" w:fill="B6DDE8" w:themeFill="accent5" w:themeFillTint="66"/>
          </w:tcPr>
          <w:p w:rsidR="00CF526F" w:rsidRPr="00AC0EE0" w:rsidRDefault="00145856" w:rsidP="001C0611">
            <w:r>
              <w:t>Конкурс защищенных ВКР студентов специальностей УГС 38.00.00 Экономика и управление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CF526F" w:rsidRDefault="00145856" w:rsidP="00AC0EE0">
            <w:pPr>
              <w:jc w:val="center"/>
            </w:pPr>
            <w:r>
              <w:t>15 февраля</w:t>
            </w:r>
          </w:p>
        </w:tc>
      </w:tr>
      <w:tr w:rsidR="00145856" w:rsidRPr="00C2523F" w:rsidTr="00EE58D8">
        <w:tc>
          <w:tcPr>
            <w:tcW w:w="789" w:type="dxa"/>
            <w:shd w:val="clear" w:color="auto" w:fill="B6DDE8" w:themeFill="accent5" w:themeFillTint="66"/>
          </w:tcPr>
          <w:p w:rsidR="00145856" w:rsidRDefault="00145856" w:rsidP="00145856">
            <w:pPr>
              <w:jc w:val="center"/>
            </w:pPr>
            <w:r>
              <w:t>6.</w:t>
            </w:r>
          </w:p>
        </w:tc>
        <w:tc>
          <w:tcPr>
            <w:tcW w:w="12961" w:type="dxa"/>
            <w:shd w:val="clear" w:color="auto" w:fill="B6DDE8" w:themeFill="accent5" w:themeFillTint="66"/>
          </w:tcPr>
          <w:p w:rsidR="00145856" w:rsidRPr="00AC0EE0" w:rsidRDefault="00145856" w:rsidP="00145856">
            <w:r w:rsidRPr="00CF526F">
              <w:t>Краевой конкурс профессионального мастерства студентов УГС 38.00.00 Экономика и управление по теме: «Работа в программе 1С: Бухгалтерия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145856" w:rsidRDefault="00145856" w:rsidP="00145856">
            <w:pPr>
              <w:jc w:val="center"/>
            </w:pPr>
            <w:r>
              <w:t>14 марта</w:t>
            </w:r>
          </w:p>
        </w:tc>
      </w:tr>
    </w:tbl>
    <w:p w:rsidR="007E7DEF" w:rsidRPr="008407E8" w:rsidRDefault="007E7DEF" w:rsidP="005B0ED9">
      <w:pPr>
        <w:rPr>
          <w:sz w:val="20"/>
          <w:szCs w:val="20"/>
        </w:rPr>
      </w:pPr>
    </w:p>
    <w:p w:rsidR="007E7DEF" w:rsidRDefault="007E7DEF" w:rsidP="005B0ED9">
      <w:pPr>
        <w:rPr>
          <w:sz w:val="20"/>
          <w:szCs w:val="20"/>
        </w:rPr>
      </w:pPr>
    </w:p>
    <w:p w:rsidR="00FD18F4" w:rsidRDefault="00FD18F4" w:rsidP="005B0ED9">
      <w:pPr>
        <w:rPr>
          <w:sz w:val="20"/>
          <w:szCs w:val="20"/>
        </w:rPr>
      </w:pPr>
    </w:p>
    <w:p w:rsidR="00FD18F4" w:rsidRDefault="00FD18F4" w:rsidP="005B0ED9">
      <w:pPr>
        <w:rPr>
          <w:sz w:val="20"/>
          <w:szCs w:val="20"/>
        </w:rPr>
      </w:pPr>
    </w:p>
    <w:p w:rsidR="00FD18F4" w:rsidRDefault="00FD18F4" w:rsidP="005B0ED9">
      <w:pPr>
        <w:rPr>
          <w:sz w:val="20"/>
          <w:szCs w:val="20"/>
        </w:rPr>
      </w:pPr>
    </w:p>
    <w:p w:rsidR="00FD18F4" w:rsidRDefault="00FD18F4" w:rsidP="005B0ED9">
      <w:pPr>
        <w:rPr>
          <w:sz w:val="20"/>
          <w:szCs w:val="20"/>
        </w:rPr>
      </w:pPr>
    </w:p>
    <w:p w:rsidR="00FD18F4" w:rsidRDefault="00FD18F4" w:rsidP="005B0ED9">
      <w:pPr>
        <w:rPr>
          <w:sz w:val="20"/>
          <w:szCs w:val="20"/>
        </w:rPr>
      </w:pPr>
    </w:p>
    <w:p w:rsidR="00FD18F4" w:rsidRDefault="00FD18F4" w:rsidP="005B0ED9">
      <w:pPr>
        <w:rPr>
          <w:sz w:val="20"/>
          <w:szCs w:val="20"/>
        </w:rPr>
      </w:pPr>
    </w:p>
    <w:p w:rsidR="00FD18F4" w:rsidRDefault="00FD18F4" w:rsidP="005B0ED9">
      <w:pPr>
        <w:rPr>
          <w:sz w:val="20"/>
          <w:szCs w:val="20"/>
        </w:rPr>
      </w:pPr>
    </w:p>
    <w:p w:rsidR="00FD18F4" w:rsidRPr="001C0611" w:rsidRDefault="00FD18F4" w:rsidP="005B0ED9">
      <w:pPr>
        <w:rPr>
          <w:sz w:val="20"/>
          <w:szCs w:val="20"/>
        </w:rPr>
      </w:pPr>
    </w:p>
    <w:tbl>
      <w:tblPr>
        <w:tblStyle w:val="a4"/>
        <w:tblW w:w="15622" w:type="dxa"/>
        <w:tblInd w:w="-601" w:type="dxa"/>
        <w:tblLook w:val="04A0" w:firstRow="1" w:lastRow="0" w:firstColumn="1" w:lastColumn="0" w:noHBand="0" w:noVBand="1"/>
      </w:tblPr>
      <w:tblGrid>
        <w:gridCol w:w="567"/>
        <w:gridCol w:w="13750"/>
        <w:gridCol w:w="1305"/>
      </w:tblGrid>
      <w:tr w:rsidR="00A43A79" w:rsidTr="00AE46B6">
        <w:tc>
          <w:tcPr>
            <w:tcW w:w="15622" w:type="dxa"/>
            <w:gridSpan w:val="3"/>
            <w:shd w:val="clear" w:color="auto" w:fill="CCC0D9" w:themeFill="accent4" w:themeFillTint="66"/>
          </w:tcPr>
          <w:p w:rsidR="007301D2" w:rsidRDefault="007301D2" w:rsidP="007301D2">
            <w:pPr>
              <w:spacing w:line="276" w:lineRule="auto"/>
              <w:jc w:val="center"/>
              <w:rPr>
                <w:b/>
              </w:rPr>
            </w:pPr>
          </w:p>
          <w:p w:rsidR="007301D2" w:rsidRPr="007301D2" w:rsidRDefault="007301D2" w:rsidP="007301D2">
            <w:pPr>
              <w:spacing w:line="276" w:lineRule="auto"/>
              <w:jc w:val="center"/>
              <w:rPr>
                <w:b/>
                <w:sz w:val="28"/>
              </w:rPr>
            </w:pPr>
            <w:r w:rsidRPr="007301D2">
              <w:rPr>
                <w:b/>
                <w:sz w:val="28"/>
              </w:rPr>
              <w:t xml:space="preserve">КГБ ПОУ «Находкинский государственный гуманитарно-политехнический колледж»                                                </w:t>
            </w:r>
          </w:p>
          <w:p w:rsidR="00A43A79" w:rsidRDefault="007301D2" w:rsidP="007301D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7301D2">
              <w:rPr>
                <w:i/>
                <w:sz w:val="28"/>
              </w:rPr>
              <w:t>адрес: г. Находка, ул. Дзержинского, 9</w:t>
            </w:r>
            <w:r w:rsidR="00A43A79" w:rsidRPr="007301D2">
              <w:rPr>
                <w:b/>
                <w:color w:val="FF0000"/>
                <w:sz w:val="44"/>
                <w:szCs w:val="40"/>
              </w:rPr>
              <w:t xml:space="preserve">                            </w:t>
            </w:r>
            <w:r w:rsidR="00A43A79">
              <w:rPr>
                <w:b/>
                <w:color w:val="FF0000"/>
                <w:sz w:val="40"/>
                <w:szCs w:val="40"/>
              </w:rPr>
              <w:t xml:space="preserve">                                                                                                                             </w:t>
            </w:r>
          </w:p>
          <w:p w:rsidR="007301D2" w:rsidRDefault="007301D2" w:rsidP="00A43A79">
            <w:pPr>
              <w:jc w:val="center"/>
              <w:rPr>
                <w:i/>
              </w:rPr>
            </w:pPr>
          </w:p>
          <w:p w:rsidR="00A43A79" w:rsidRPr="007301D2" w:rsidRDefault="007301D2" w:rsidP="00A43A79">
            <w:pPr>
              <w:jc w:val="center"/>
              <w:rPr>
                <w:i/>
                <w:sz w:val="26"/>
                <w:szCs w:val="26"/>
              </w:rPr>
            </w:pPr>
            <w:r w:rsidRPr="007301D2">
              <w:rPr>
                <w:i/>
                <w:sz w:val="26"/>
                <w:szCs w:val="26"/>
              </w:rPr>
              <w:t>д</w:t>
            </w:r>
            <w:r w:rsidR="00A43A79" w:rsidRPr="007301D2">
              <w:rPr>
                <w:i/>
                <w:sz w:val="26"/>
                <w:szCs w:val="26"/>
              </w:rPr>
              <w:t>иректор</w:t>
            </w:r>
          </w:p>
          <w:p w:rsidR="007301D2" w:rsidRPr="007301D2" w:rsidRDefault="007301D2" w:rsidP="00A43A7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301D2">
              <w:rPr>
                <w:b/>
                <w:sz w:val="26"/>
                <w:szCs w:val="26"/>
              </w:rPr>
              <w:t>Войстрик</w:t>
            </w:r>
            <w:proofErr w:type="spellEnd"/>
            <w:r w:rsidRPr="007301D2">
              <w:rPr>
                <w:b/>
                <w:sz w:val="26"/>
                <w:szCs w:val="26"/>
              </w:rPr>
              <w:t xml:space="preserve"> Елена Юрьевна</w:t>
            </w:r>
          </w:p>
          <w:p w:rsidR="007301D2" w:rsidRPr="006D4D84" w:rsidRDefault="007301D2" w:rsidP="00A43A79">
            <w:pPr>
              <w:jc w:val="center"/>
              <w:rPr>
                <w:i/>
              </w:rPr>
            </w:pPr>
          </w:p>
          <w:p w:rsidR="00A43A79" w:rsidRPr="007301D2" w:rsidRDefault="007301D2" w:rsidP="007301D2">
            <w:pPr>
              <w:spacing w:line="276" w:lineRule="auto"/>
              <w:jc w:val="center"/>
              <w:rPr>
                <w:i/>
                <w:sz w:val="10"/>
              </w:rPr>
            </w:pPr>
            <w:r>
              <w:rPr>
                <w:b/>
              </w:rPr>
              <w:t xml:space="preserve">                    </w:t>
            </w:r>
          </w:p>
        </w:tc>
      </w:tr>
      <w:tr w:rsidR="00A43A79" w:rsidTr="00AE46B6">
        <w:tc>
          <w:tcPr>
            <w:tcW w:w="15622" w:type="dxa"/>
            <w:gridSpan w:val="3"/>
            <w:shd w:val="clear" w:color="auto" w:fill="FFFFFF" w:themeFill="background1"/>
          </w:tcPr>
          <w:p w:rsidR="00A43A79" w:rsidRPr="006D4D84" w:rsidRDefault="00A43A79" w:rsidP="00A43A79">
            <w:pPr>
              <w:jc w:val="center"/>
              <w:rPr>
                <w:b/>
              </w:rPr>
            </w:pPr>
          </w:p>
        </w:tc>
      </w:tr>
      <w:tr w:rsidR="00A43A79" w:rsidTr="00AE46B6">
        <w:tc>
          <w:tcPr>
            <w:tcW w:w="567" w:type="dxa"/>
            <w:shd w:val="clear" w:color="auto" w:fill="C2D69B" w:themeFill="accent3" w:themeFillTint="99"/>
          </w:tcPr>
          <w:p w:rsidR="00E20666" w:rsidRDefault="00A43A79" w:rsidP="00A43A79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</w:t>
            </w:r>
          </w:p>
          <w:p w:rsidR="00A43A79" w:rsidRPr="00C97745" w:rsidRDefault="00A43A79" w:rsidP="00A43A79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13750" w:type="dxa"/>
            <w:shd w:val="clear" w:color="auto" w:fill="C2D69B" w:themeFill="accent3" w:themeFillTint="99"/>
          </w:tcPr>
          <w:p w:rsidR="00A43A79" w:rsidRPr="009703DB" w:rsidRDefault="00A43A79" w:rsidP="00A43A79">
            <w:pPr>
              <w:jc w:val="center"/>
              <w:rPr>
                <w:b/>
              </w:rPr>
            </w:pPr>
            <w:r w:rsidRPr="009703DB">
              <w:rPr>
                <w:b/>
              </w:rPr>
              <w:t>Педагогические мероприятия</w:t>
            </w:r>
          </w:p>
          <w:p w:rsidR="00A43A79" w:rsidRPr="009703DB" w:rsidRDefault="00A43A79" w:rsidP="00A43A79">
            <w:pPr>
              <w:jc w:val="center"/>
            </w:pPr>
            <w:r w:rsidRPr="009703DB">
              <w:rPr>
                <w:b/>
              </w:rPr>
              <w:t xml:space="preserve"> </w:t>
            </w:r>
            <w:r w:rsidRPr="009703DB">
              <w:rPr>
                <w:szCs w:val="20"/>
              </w:rPr>
              <w:t>(методические объединения, конференции, семинары, мастер-классы, курсы повышения квалификации)</w:t>
            </w:r>
          </w:p>
        </w:tc>
        <w:tc>
          <w:tcPr>
            <w:tcW w:w="1305" w:type="dxa"/>
            <w:shd w:val="clear" w:color="auto" w:fill="C2D69B" w:themeFill="accent3" w:themeFillTint="99"/>
          </w:tcPr>
          <w:p w:rsidR="00A43A79" w:rsidRPr="00461075" w:rsidRDefault="00A43A79" w:rsidP="00A43A79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DE234B" w:rsidTr="00AE46B6">
        <w:tc>
          <w:tcPr>
            <w:tcW w:w="15622" w:type="dxa"/>
            <w:gridSpan w:val="3"/>
            <w:shd w:val="clear" w:color="auto" w:fill="FFFFFF" w:themeFill="background1"/>
          </w:tcPr>
          <w:p w:rsidR="00DE234B" w:rsidRPr="009703DB" w:rsidRDefault="00DE234B" w:rsidP="00A43A79">
            <w:pPr>
              <w:rPr>
                <w:b/>
                <w:szCs w:val="20"/>
              </w:rPr>
            </w:pPr>
          </w:p>
        </w:tc>
      </w:tr>
      <w:tr w:rsidR="00A43A79" w:rsidTr="00AE46B6">
        <w:tc>
          <w:tcPr>
            <w:tcW w:w="567" w:type="dxa"/>
            <w:shd w:val="clear" w:color="auto" w:fill="DDD9C3" w:themeFill="background2" w:themeFillShade="E6"/>
          </w:tcPr>
          <w:p w:rsidR="00A43A79" w:rsidRPr="00F64A25" w:rsidRDefault="00A4461E" w:rsidP="007F7832">
            <w:pPr>
              <w:jc w:val="center"/>
            </w:pPr>
            <w:r w:rsidRPr="00F64A25">
              <w:t>1.</w:t>
            </w:r>
          </w:p>
        </w:tc>
        <w:tc>
          <w:tcPr>
            <w:tcW w:w="13750" w:type="dxa"/>
            <w:shd w:val="clear" w:color="auto" w:fill="DDD9C3" w:themeFill="background2" w:themeFillShade="E6"/>
          </w:tcPr>
          <w:p w:rsidR="00A43A79" w:rsidRPr="00F64A25" w:rsidRDefault="007467C5" w:rsidP="00A4461E">
            <w:r w:rsidRPr="007467C5">
              <w:t>Семинар-практикум на тему «Модель взаимодействия в вопросах воспитания в системе профессиональной подготовки современного специалиста в СПО»</w:t>
            </w:r>
          </w:p>
        </w:tc>
        <w:tc>
          <w:tcPr>
            <w:tcW w:w="1305" w:type="dxa"/>
            <w:shd w:val="clear" w:color="auto" w:fill="DDD9C3" w:themeFill="background2" w:themeFillShade="E6"/>
          </w:tcPr>
          <w:p w:rsidR="00A43A79" w:rsidRPr="00F64A25" w:rsidRDefault="00574EA8" w:rsidP="00A43A79">
            <w:pPr>
              <w:jc w:val="center"/>
            </w:pPr>
            <w:r>
              <w:t>28</w:t>
            </w:r>
            <w:r w:rsidR="004221A6">
              <w:t>.03.</w:t>
            </w:r>
            <w:r w:rsidR="0016781F">
              <w:t>20</w:t>
            </w:r>
            <w:r>
              <w:t>24</w:t>
            </w:r>
          </w:p>
        </w:tc>
      </w:tr>
      <w:tr w:rsidR="00B0133E" w:rsidTr="00AE46B6">
        <w:tc>
          <w:tcPr>
            <w:tcW w:w="567" w:type="dxa"/>
            <w:shd w:val="clear" w:color="auto" w:fill="DDD9C3" w:themeFill="background2" w:themeFillShade="E6"/>
          </w:tcPr>
          <w:p w:rsidR="00B0133E" w:rsidRDefault="009703DB" w:rsidP="007F7832">
            <w:pPr>
              <w:jc w:val="center"/>
            </w:pPr>
            <w:r>
              <w:t>2</w:t>
            </w:r>
            <w:r w:rsidR="00B0133E">
              <w:t>.</w:t>
            </w:r>
          </w:p>
        </w:tc>
        <w:tc>
          <w:tcPr>
            <w:tcW w:w="13750" w:type="dxa"/>
            <w:shd w:val="clear" w:color="auto" w:fill="DDD9C3" w:themeFill="background2" w:themeFillShade="E6"/>
          </w:tcPr>
          <w:p w:rsidR="00B0133E" w:rsidRDefault="009703DB" w:rsidP="009703DB">
            <w:pPr>
              <w:jc w:val="both"/>
            </w:pPr>
            <w:r>
              <w:t>Краевое</w:t>
            </w:r>
            <w:r w:rsidR="00B0133E">
              <w:t xml:space="preserve"> методическо</w:t>
            </w:r>
            <w:r>
              <w:t>е</w:t>
            </w:r>
            <w:r w:rsidR="00B0133E">
              <w:t xml:space="preserve"> объединени</w:t>
            </w:r>
            <w:r>
              <w:t>е</w:t>
            </w:r>
            <w:r w:rsidR="00B0133E">
              <w:t xml:space="preserve"> преподавателей инженерной и компьютерной графики </w:t>
            </w:r>
            <w:r>
              <w:t>ПОУ Приморского края</w:t>
            </w:r>
          </w:p>
        </w:tc>
        <w:tc>
          <w:tcPr>
            <w:tcW w:w="1305" w:type="dxa"/>
            <w:shd w:val="clear" w:color="auto" w:fill="DDD9C3" w:themeFill="background2" w:themeFillShade="E6"/>
          </w:tcPr>
          <w:p w:rsidR="00B0133E" w:rsidRDefault="009703DB" w:rsidP="00574EA8">
            <w:pPr>
              <w:jc w:val="center"/>
            </w:pPr>
            <w:r>
              <w:t>1</w:t>
            </w:r>
            <w:r w:rsidR="00574EA8">
              <w:t>6</w:t>
            </w:r>
            <w:r w:rsidR="00B0133E">
              <w:t>.05.</w:t>
            </w:r>
            <w:r w:rsidR="0016781F">
              <w:t>20</w:t>
            </w:r>
            <w:r w:rsidR="00B0133E">
              <w:t>2</w:t>
            </w:r>
            <w:r w:rsidR="00574EA8">
              <w:t>4</w:t>
            </w:r>
          </w:p>
        </w:tc>
      </w:tr>
      <w:tr w:rsidR="007474AD" w:rsidTr="00AE46B6">
        <w:tc>
          <w:tcPr>
            <w:tcW w:w="567" w:type="dxa"/>
            <w:shd w:val="clear" w:color="auto" w:fill="DDD9C3" w:themeFill="background2" w:themeFillShade="E6"/>
          </w:tcPr>
          <w:p w:rsidR="007474AD" w:rsidRDefault="009703DB" w:rsidP="007F7832">
            <w:pPr>
              <w:jc w:val="center"/>
            </w:pPr>
            <w:r>
              <w:t>3</w:t>
            </w:r>
            <w:r w:rsidR="007474AD">
              <w:t>.</w:t>
            </w:r>
          </w:p>
        </w:tc>
        <w:tc>
          <w:tcPr>
            <w:tcW w:w="13750" w:type="dxa"/>
            <w:shd w:val="clear" w:color="auto" w:fill="DDD9C3" w:themeFill="background2" w:themeFillShade="E6"/>
          </w:tcPr>
          <w:p w:rsidR="007474AD" w:rsidRDefault="007467C5" w:rsidP="00D22C4B">
            <w:r>
              <w:t>Краевое</w:t>
            </w:r>
            <w:r w:rsidRPr="007467C5">
              <w:t xml:space="preserve"> методическ</w:t>
            </w:r>
            <w:r>
              <w:t>ое объединение</w:t>
            </w:r>
            <w:r w:rsidRPr="007467C5">
              <w:t xml:space="preserve"> преподавателей и мастеров производственного обучения профессиям/специальностям СПО в области информационной безопасности (УГПС 10.00.00 ИНФОРМАЦИОННАЯ БЕЗОПАСНОСТЬ)</w:t>
            </w:r>
          </w:p>
        </w:tc>
        <w:tc>
          <w:tcPr>
            <w:tcW w:w="1305" w:type="dxa"/>
            <w:shd w:val="clear" w:color="auto" w:fill="DDD9C3" w:themeFill="background2" w:themeFillShade="E6"/>
          </w:tcPr>
          <w:p w:rsidR="007474AD" w:rsidRDefault="007467C5" w:rsidP="00CA7C06">
            <w:pPr>
              <w:jc w:val="center"/>
            </w:pPr>
            <w:r>
              <w:t>1</w:t>
            </w:r>
            <w:r w:rsidR="00CA7C06">
              <w:t>4</w:t>
            </w:r>
            <w:r>
              <w:t>-1</w:t>
            </w:r>
            <w:r w:rsidR="00CA7C06">
              <w:t>5</w:t>
            </w:r>
            <w:r>
              <w:t>.03</w:t>
            </w:r>
            <w:r w:rsidR="00D22C4B">
              <w:t>.</w:t>
            </w:r>
            <w:r w:rsidR="0016781F">
              <w:t>20</w:t>
            </w:r>
            <w:r>
              <w:t>2</w:t>
            </w:r>
            <w:r w:rsidR="00CA7C06">
              <w:t>4</w:t>
            </w:r>
          </w:p>
        </w:tc>
      </w:tr>
      <w:tr w:rsidR="00DE234B" w:rsidTr="00AE46B6">
        <w:tc>
          <w:tcPr>
            <w:tcW w:w="15622" w:type="dxa"/>
            <w:gridSpan w:val="3"/>
            <w:shd w:val="clear" w:color="auto" w:fill="auto"/>
          </w:tcPr>
          <w:p w:rsidR="00DE234B" w:rsidRPr="006D4D84" w:rsidRDefault="00DE234B" w:rsidP="007F7832">
            <w:pPr>
              <w:jc w:val="center"/>
              <w:rPr>
                <w:sz w:val="20"/>
                <w:szCs w:val="20"/>
              </w:rPr>
            </w:pPr>
          </w:p>
        </w:tc>
      </w:tr>
      <w:tr w:rsidR="00A43A79" w:rsidTr="00AE46B6">
        <w:tc>
          <w:tcPr>
            <w:tcW w:w="567" w:type="dxa"/>
            <w:shd w:val="clear" w:color="auto" w:fill="FABF8F" w:themeFill="accent6" w:themeFillTint="99"/>
          </w:tcPr>
          <w:p w:rsidR="00E20666" w:rsidRDefault="00A43A79" w:rsidP="007F7832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</w:t>
            </w:r>
          </w:p>
          <w:p w:rsidR="00A43A79" w:rsidRPr="00C97745" w:rsidRDefault="00A43A79" w:rsidP="007F7832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750" w:type="dxa"/>
            <w:shd w:val="clear" w:color="auto" w:fill="FABF8F" w:themeFill="accent6" w:themeFillTint="99"/>
          </w:tcPr>
          <w:p w:rsidR="009703DB" w:rsidRPr="009703DB" w:rsidRDefault="009703DB" w:rsidP="009703DB">
            <w:pPr>
              <w:jc w:val="center"/>
              <w:rPr>
                <w:b/>
              </w:rPr>
            </w:pPr>
            <w:r w:rsidRPr="009703DB">
              <w:rPr>
                <w:b/>
              </w:rPr>
              <w:t xml:space="preserve">Студенческие мероприятия </w:t>
            </w:r>
          </w:p>
          <w:p w:rsidR="00A43A79" w:rsidRPr="009703DB" w:rsidRDefault="009703DB" w:rsidP="009703DB">
            <w:pPr>
              <w:jc w:val="center"/>
            </w:pPr>
            <w:r w:rsidRPr="009703DB">
              <w:t>(научно-практические конференции, конкурсы профессионального мастерства, олимпиады)</w:t>
            </w:r>
          </w:p>
        </w:tc>
        <w:tc>
          <w:tcPr>
            <w:tcW w:w="1305" w:type="dxa"/>
            <w:shd w:val="clear" w:color="auto" w:fill="FABF8F" w:themeFill="accent6" w:themeFillTint="99"/>
          </w:tcPr>
          <w:p w:rsidR="00A43A79" w:rsidRPr="00461075" w:rsidRDefault="00A43A79" w:rsidP="00A43A79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DE234B" w:rsidTr="00AE46B6">
        <w:tc>
          <w:tcPr>
            <w:tcW w:w="15622" w:type="dxa"/>
            <w:gridSpan w:val="3"/>
            <w:shd w:val="clear" w:color="auto" w:fill="auto"/>
          </w:tcPr>
          <w:p w:rsidR="00DE234B" w:rsidRPr="00C97745" w:rsidRDefault="00DE234B" w:rsidP="007F78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3A79" w:rsidTr="00AE46B6">
        <w:tc>
          <w:tcPr>
            <w:tcW w:w="567" w:type="dxa"/>
            <w:shd w:val="clear" w:color="auto" w:fill="FFFFFF" w:themeFill="background1"/>
          </w:tcPr>
          <w:p w:rsidR="00A43A79" w:rsidRPr="00F64A25" w:rsidRDefault="00A4461E" w:rsidP="007F7832">
            <w:pPr>
              <w:jc w:val="center"/>
            </w:pPr>
            <w:r w:rsidRPr="00F64A25">
              <w:t>1.</w:t>
            </w:r>
          </w:p>
        </w:tc>
        <w:tc>
          <w:tcPr>
            <w:tcW w:w="13750" w:type="dxa"/>
            <w:shd w:val="clear" w:color="auto" w:fill="FFFFFF" w:themeFill="background1"/>
          </w:tcPr>
          <w:p w:rsidR="007467C5" w:rsidRDefault="007467C5" w:rsidP="007467C5">
            <w:r>
              <w:t>Студенческая научно-практическая конференция «Наш дом – Приморье!»</w:t>
            </w:r>
          </w:p>
          <w:p w:rsidR="00A43A79" w:rsidRPr="00F64A25" w:rsidRDefault="007467C5" w:rsidP="007467C5">
            <w:r>
              <w:t>(в рамках конференции пройдет заочный конкурс студенческих видеороликов и презентаций «Край туманов с запахом тайги…»)</w:t>
            </w:r>
          </w:p>
        </w:tc>
        <w:tc>
          <w:tcPr>
            <w:tcW w:w="1305" w:type="dxa"/>
            <w:shd w:val="clear" w:color="auto" w:fill="FFFFFF" w:themeFill="background1"/>
          </w:tcPr>
          <w:p w:rsidR="00A43A79" w:rsidRPr="00F64A25" w:rsidRDefault="00CA7C06" w:rsidP="00705DF5">
            <w:pPr>
              <w:jc w:val="center"/>
            </w:pPr>
            <w:r>
              <w:t>19</w:t>
            </w:r>
            <w:r w:rsidR="007B78E4">
              <w:t>.10.</w:t>
            </w:r>
            <w:r w:rsidR="00705DF5">
              <w:t>20</w:t>
            </w:r>
            <w:r w:rsidR="007B78E4">
              <w:t>2</w:t>
            </w:r>
            <w:r>
              <w:t>3</w:t>
            </w:r>
          </w:p>
        </w:tc>
      </w:tr>
      <w:tr w:rsidR="007467C5" w:rsidTr="00AE46B6">
        <w:tc>
          <w:tcPr>
            <w:tcW w:w="567" w:type="dxa"/>
            <w:shd w:val="clear" w:color="auto" w:fill="B6DDE8" w:themeFill="accent5" w:themeFillTint="66"/>
          </w:tcPr>
          <w:p w:rsidR="007467C5" w:rsidRDefault="009703DB" w:rsidP="007F7832">
            <w:pPr>
              <w:jc w:val="center"/>
            </w:pPr>
            <w:r>
              <w:t>2</w:t>
            </w:r>
            <w:r w:rsidR="007467C5">
              <w:t>.</w:t>
            </w:r>
          </w:p>
        </w:tc>
        <w:tc>
          <w:tcPr>
            <w:tcW w:w="13750" w:type="dxa"/>
            <w:shd w:val="clear" w:color="auto" w:fill="B6DDE8" w:themeFill="accent5" w:themeFillTint="66"/>
          </w:tcPr>
          <w:p w:rsidR="007467C5" w:rsidRDefault="007467C5" w:rsidP="007467C5">
            <w:r>
              <w:t>Олимпиада профессионального мастерства обучающихся по программам среднего профессионального образования укрупненных групп профессий и специальностей 10.00.00 ИНФОРМАЦИОННАЯ БЕЗОПАСНОСТЬ</w:t>
            </w:r>
          </w:p>
        </w:tc>
        <w:tc>
          <w:tcPr>
            <w:tcW w:w="1305" w:type="dxa"/>
            <w:vMerge w:val="restart"/>
            <w:shd w:val="clear" w:color="auto" w:fill="B6DDE8" w:themeFill="accent5" w:themeFillTint="66"/>
          </w:tcPr>
          <w:p w:rsidR="007467C5" w:rsidRDefault="007467C5" w:rsidP="00705DF5">
            <w:pPr>
              <w:jc w:val="center"/>
            </w:pPr>
          </w:p>
          <w:p w:rsidR="007467C5" w:rsidRDefault="007467C5" w:rsidP="00705DF5">
            <w:pPr>
              <w:jc w:val="center"/>
            </w:pPr>
            <w:r>
              <w:t>1</w:t>
            </w:r>
            <w:r w:rsidR="00574EA8">
              <w:t>4</w:t>
            </w:r>
            <w:r>
              <w:t>-1</w:t>
            </w:r>
            <w:r w:rsidR="00574EA8">
              <w:t>5</w:t>
            </w:r>
            <w:r>
              <w:t>.03.202</w:t>
            </w:r>
            <w:r w:rsidR="00574EA8">
              <w:t>4</w:t>
            </w:r>
          </w:p>
          <w:p w:rsidR="007467C5" w:rsidRDefault="007467C5" w:rsidP="00705DF5">
            <w:pPr>
              <w:jc w:val="center"/>
            </w:pPr>
          </w:p>
        </w:tc>
      </w:tr>
      <w:tr w:rsidR="007467C5" w:rsidTr="00AE46B6">
        <w:tc>
          <w:tcPr>
            <w:tcW w:w="567" w:type="dxa"/>
            <w:shd w:val="clear" w:color="auto" w:fill="B6DDE8" w:themeFill="accent5" w:themeFillTint="66"/>
          </w:tcPr>
          <w:p w:rsidR="007467C5" w:rsidRPr="005A7485" w:rsidRDefault="009703DB" w:rsidP="007F7832">
            <w:pPr>
              <w:jc w:val="center"/>
            </w:pPr>
            <w:r w:rsidRPr="005A7485">
              <w:t>3</w:t>
            </w:r>
            <w:r w:rsidR="007467C5" w:rsidRPr="005A7485">
              <w:t>.</w:t>
            </w:r>
          </w:p>
        </w:tc>
        <w:tc>
          <w:tcPr>
            <w:tcW w:w="13750" w:type="dxa"/>
            <w:shd w:val="clear" w:color="auto" w:fill="B6DDE8" w:themeFill="accent5" w:themeFillTint="66"/>
          </w:tcPr>
          <w:p w:rsidR="007467C5" w:rsidRPr="005A7485" w:rsidRDefault="007467C5" w:rsidP="007467C5">
            <w:pPr>
              <w:pStyle w:val="a3"/>
              <w:widowControl w:val="0"/>
              <w:tabs>
                <w:tab w:val="left" w:pos="238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5A7485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  <w:proofErr w:type="spellStart"/>
            <w:r w:rsidRPr="005A748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A7485">
              <w:rPr>
                <w:rFonts w:ascii="Times New Roman" w:hAnsi="Times New Roman"/>
                <w:sz w:val="24"/>
                <w:szCs w:val="24"/>
              </w:rPr>
              <w:t>-игра «В мире ИТ-технологий» для студентов непрофильных специальностей</w:t>
            </w:r>
          </w:p>
        </w:tc>
        <w:tc>
          <w:tcPr>
            <w:tcW w:w="1305" w:type="dxa"/>
            <w:vMerge/>
            <w:shd w:val="clear" w:color="auto" w:fill="B6DDE8" w:themeFill="accent5" w:themeFillTint="66"/>
          </w:tcPr>
          <w:p w:rsidR="007467C5" w:rsidRDefault="007467C5" w:rsidP="00705DF5">
            <w:pPr>
              <w:jc w:val="center"/>
            </w:pPr>
          </w:p>
        </w:tc>
      </w:tr>
      <w:tr w:rsidR="0086225B" w:rsidTr="00AE46B6">
        <w:tc>
          <w:tcPr>
            <w:tcW w:w="567" w:type="dxa"/>
            <w:shd w:val="clear" w:color="auto" w:fill="B6DDE8" w:themeFill="accent5" w:themeFillTint="66"/>
          </w:tcPr>
          <w:p w:rsidR="0086225B" w:rsidRPr="005A7485" w:rsidRDefault="009703DB" w:rsidP="007F7832">
            <w:pPr>
              <w:jc w:val="center"/>
            </w:pPr>
            <w:r w:rsidRPr="005A7485">
              <w:t>4</w:t>
            </w:r>
            <w:r w:rsidR="0086225B" w:rsidRPr="005A7485">
              <w:t>.</w:t>
            </w:r>
          </w:p>
        </w:tc>
        <w:tc>
          <w:tcPr>
            <w:tcW w:w="13750" w:type="dxa"/>
            <w:shd w:val="clear" w:color="auto" w:fill="B6DDE8" w:themeFill="accent5" w:themeFillTint="66"/>
          </w:tcPr>
          <w:p w:rsidR="0086225B" w:rsidRPr="00AE46B6" w:rsidRDefault="007467C5" w:rsidP="007467C5">
            <w:pPr>
              <w:pStyle w:val="a3"/>
              <w:widowControl w:val="0"/>
              <w:tabs>
                <w:tab w:val="left" w:pos="318"/>
              </w:tabs>
              <w:spacing w:after="0" w:line="240" w:lineRule="auto"/>
              <w:ind w:left="0" w:right="99"/>
              <w:rPr>
                <w:rFonts w:ascii="Times New Roman" w:hAnsi="Times New Roman"/>
                <w:sz w:val="24"/>
                <w:szCs w:val="24"/>
              </w:rPr>
            </w:pPr>
            <w:r w:rsidRPr="00AE46B6">
              <w:rPr>
                <w:rFonts w:ascii="Times New Roman" w:hAnsi="Times New Roman"/>
                <w:sz w:val="24"/>
                <w:szCs w:val="24"/>
              </w:rPr>
              <w:t>Комплексная олимпиада по общеобразовательным дисциплинам: (русский язык, литература, история, математика, физика)</w:t>
            </w:r>
          </w:p>
        </w:tc>
        <w:tc>
          <w:tcPr>
            <w:tcW w:w="1305" w:type="dxa"/>
            <w:shd w:val="clear" w:color="auto" w:fill="B6DDE8" w:themeFill="accent5" w:themeFillTint="66"/>
          </w:tcPr>
          <w:p w:rsidR="0086225B" w:rsidRDefault="00142FBD" w:rsidP="00574EA8">
            <w:pPr>
              <w:jc w:val="center"/>
            </w:pPr>
            <w:r>
              <w:t>0</w:t>
            </w:r>
            <w:r w:rsidR="00574EA8">
              <w:t>4</w:t>
            </w:r>
            <w:r>
              <w:t>.04.</w:t>
            </w:r>
            <w:r w:rsidR="00705DF5">
              <w:t>20</w:t>
            </w:r>
            <w:r>
              <w:t>2</w:t>
            </w:r>
            <w:r w:rsidR="00574EA8">
              <w:t>4</w:t>
            </w:r>
          </w:p>
        </w:tc>
      </w:tr>
      <w:tr w:rsidR="00AE46B6" w:rsidTr="00AE46B6">
        <w:trPr>
          <w:trHeight w:val="503"/>
        </w:trPr>
        <w:tc>
          <w:tcPr>
            <w:tcW w:w="567" w:type="dxa"/>
            <w:shd w:val="clear" w:color="auto" w:fill="B6DDE8" w:themeFill="accent5" w:themeFillTint="66"/>
          </w:tcPr>
          <w:p w:rsidR="00AE46B6" w:rsidRPr="00AE46B6" w:rsidRDefault="00AE46B6" w:rsidP="00AE46B6">
            <w:pPr>
              <w:jc w:val="center"/>
            </w:pPr>
            <w:r w:rsidRPr="00AE46B6">
              <w:t>5.</w:t>
            </w:r>
          </w:p>
        </w:tc>
        <w:tc>
          <w:tcPr>
            <w:tcW w:w="13750" w:type="dxa"/>
            <w:shd w:val="clear" w:color="auto" w:fill="B6DDE8" w:themeFill="accent5" w:themeFillTint="66"/>
          </w:tcPr>
          <w:p w:rsidR="00AE46B6" w:rsidRPr="00AE46B6" w:rsidRDefault="00AE46B6" w:rsidP="00AE46B6">
            <w:r w:rsidRPr="00AE46B6">
              <w:t xml:space="preserve">Олимпиада по инженерной и компьютерной графике среди студентов </w:t>
            </w:r>
          </w:p>
        </w:tc>
        <w:tc>
          <w:tcPr>
            <w:tcW w:w="1305" w:type="dxa"/>
            <w:shd w:val="clear" w:color="auto" w:fill="B6DDE8" w:themeFill="accent5" w:themeFillTint="66"/>
          </w:tcPr>
          <w:p w:rsidR="00AE46B6" w:rsidRPr="00AE46B6" w:rsidRDefault="00AE46B6" w:rsidP="00AE46B6">
            <w:r w:rsidRPr="00AE46B6">
              <w:t>16.05.2024</w:t>
            </w:r>
          </w:p>
        </w:tc>
      </w:tr>
    </w:tbl>
    <w:p w:rsidR="00A254CB" w:rsidRDefault="00A254CB" w:rsidP="00FD18F4">
      <w:pPr>
        <w:shd w:val="clear" w:color="auto" w:fill="FFFFFF" w:themeFill="background1"/>
        <w:rPr>
          <w:sz w:val="12"/>
          <w:szCs w:val="12"/>
        </w:rPr>
      </w:pPr>
    </w:p>
    <w:p w:rsidR="00A254CB" w:rsidRDefault="00A254CB" w:rsidP="00FD18F4">
      <w:pPr>
        <w:shd w:val="clear" w:color="auto" w:fill="FFFFFF" w:themeFill="background1"/>
        <w:rPr>
          <w:sz w:val="12"/>
          <w:szCs w:val="12"/>
        </w:rPr>
      </w:pPr>
    </w:p>
    <w:p w:rsidR="00A254CB" w:rsidRDefault="00A254CB" w:rsidP="00DC59DE">
      <w:pPr>
        <w:rPr>
          <w:sz w:val="12"/>
          <w:szCs w:val="12"/>
        </w:rPr>
      </w:pPr>
    </w:p>
    <w:p w:rsidR="00FD18F4" w:rsidRDefault="00FD18F4" w:rsidP="00DC59DE">
      <w:pPr>
        <w:rPr>
          <w:sz w:val="12"/>
          <w:szCs w:val="12"/>
        </w:rPr>
      </w:pPr>
    </w:p>
    <w:p w:rsidR="00FD18F4" w:rsidRDefault="00FD18F4" w:rsidP="00DC59DE">
      <w:pPr>
        <w:rPr>
          <w:sz w:val="12"/>
          <w:szCs w:val="12"/>
        </w:rPr>
      </w:pPr>
    </w:p>
    <w:p w:rsidR="00FD18F4" w:rsidRDefault="00FD18F4" w:rsidP="00DC59DE">
      <w:pPr>
        <w:rPr>
          <w:sz w:val="12"/>
          <w:szCs w:val="12"/>
        </w:rPr>
      </w:pPr>
    </w:p>
    <w:p w:rsidR="00FD18F4" w:rsidRDefault="00FD18F4" w:rsidP="00DC59DE">
      <w:pPr>
        <w:rPr>
          <w:sz w:val="12"/>
          <w:szCs w:val="12"/>
        </w:rPr>
      </w:pPr>
    </w:p>
    <w:p w:rsidR="00FD18F4" w:rsidRDefault="00FD18F4" w:rsidP="00DC59DE">
      <w:pPr>
        <w:rPr>
          <w:sz w:val="12"/>
          <w:szCs w:val="12"/>
        </w:rPr>
      </w:pPr>
    </w:p>
    <w:p w:rsidR="00FD18F4" w:rsidRDefault="00FD18F4" w:rsidP="00DC59DE">
      <w:pPr>
        <w:rPr>
          <w:sz w:val="12"/>
          <w:szCs w:val="12"/>
        </w:rPr>
      </w:pPr>
    </w:p>
    <w:p w:rsidR="00FD18F4" w:rsidRDefault="00FD18F4" w:rsidP="00DC59DE">
      <w:pPr>
        <w:rPr>
          <w:sz w:val="12"/>
          <w:szCs w:val="12"/>
        </w:rPr>
      </w:pPr>
    </w:p>
    <w:p w:rsidR="00AE46B6" w:rsidRDefault="00AE46B6" w:rsidP="00DC59DE">
      <w:pPr>
        <w:rPr>
          <w:sz w:val="12"/>
          <w:szCs w:val="12"/>
        </w:rPr>
      </w:pPr>
    </w:p>
    <w:p w:rsidR="00AE46B6" w:rsidRDefault="00AE46B6" w:rsidP="00DC59DE">
      <w:pPr>
        <w:rPr>
          <w:sz w:val="12"/>
          <w:szCs w:val="12"/>
        </w:rPr>
      </w:pPr>
    </w:p>
    <w:p w:rsidR="00AE46B6" w:rsidRDefault="00AE46B6" w:rsidP="00DC59DE">
      <w:pPr>
        <w:rPr>
          <w:sz w:val="12"/>
          <w:szCs w:val="12"/>
        </w:rPr>
      </w:pPr>
    </w:p>
    <w:p w:rsidR="00FD18F4" w:rsidRDefault="00FD18F4" w:rsidP="00DC59DE">
      <w:pPr>
        <w:rPr>
          <w:sz w:val="12"/>
          <w:szCs w:val="12"/>
        </w:rPr>
      </w:pPr>
    </w:p>
    <w:p w:rsidR="00FD18F4" w:rsidRDefault="00FD18F4" w:rsidP="00DC59DE">
      <w:pPr>
        <w:rPr>
          <w:sz w:val="12"/>
          <w:szCs w:val="12"/>
        </w:rPr>
      </w:pPr>
    </w:p>
    <w:p w:rsidR="00FD18F4" w:rsidRDefault="00FD18F4" w:rsidP="00DC59DE">
      <w:pPr>
        <w:rPr>
          <w:sz w:val="12"/>
          <w:szCs w:val="12"/>
        </w:rPr>
      </w:pPr>
    </w:p>
    <w:p w:rsidR="00FD18F4" w:rsidRDefault="00FD18F4" w:rsidP="00DC59DE">
      <w:pPr>
        <w:rPr>
          <w:sz w:val="12"/>
          <w:szCs w:val="12"/>
        </w:rPr>
      </w:pPr>
    </w:p>
    <w:p w:rsidR="00FD18F4" w:rsidRDefault="00FD18F4" w:rsidP="00DC59DE">
      <w:pPr>
        <w:rPr>
          <w:sz w:val="12"/>
          <w:szCs w:val="12"/>
        </w:rPr>
      </w:pPr>
    </w:p>
    <w:p w:rsidR="00FD18F4" w:rsidRPr="00E20666" w:rsidRDefault="00FD18F4" w:rsidP="00DC59DE">
      <w:pPr>
        <w:rPr>
          <w:sz w:val="12"/>
          <w:szCs w:val="12"/>
        </w:rPr>
      </w:pP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16"/>
        <w:gridCol w:w="13801"/>
        <w:gridCol w:w="1560"/>
      </w:tblGrid>
      <w:tr w:rsidR="00A43A79" w:rsidTr="00202EA0">
        <w:tc>
          <w:tcPr>
            <w:tcW w:w="15877" w:type="dxa"/>
            <w:gridSpan w:val="3"/>
            <w:shd w:val="clear" w:color="auto" w:fill="CCC0D9" w:themeFill="accent4" w:themeFillTint="66"/>
          </w:tcPr>
          <w:p w:rsidR="00B71D93" w:rsidRDefault="00B71D93" w:rsidP="00B71D93">
            <w:pPr>
              <w:jc w:val="center"/>
              <w:rPr>
                <w:b/>
              </w:rPr>
            </w:pPr>
          </w:p>
          <w:p w:rsidR="00B71D93" w:rsidRPr="00B71D93" w:rsidRDefault="00B71D93" w:rsidP="00B71D93">
            <w:pPr>
              <w:jc w:val="center"/>
              <w:rPr>
                <w:i/>
                <w:sz w:val="28"/>
              </w:rPr>
            </w:pPr>
            <w:r w:rsidRPr="00B71D93">
              <w:rPr>
                <w:b/>
                <w:sz w:val="28"/>
              </w:rPr>
              <w:t>КГА ПОУ «Лесозаводский индустриальный колледж»</w:t>
            </w:r>
          </w:p>
          <w:p w:rsidR="00A43A79" w:rsidRPr="00B71D93" w:rsidRDefault="00B71D93" w:rsidP="00B71D93">
            <w:pPr>
              <w:jc w:val="center"/>
              <w:rPr>
                <w:b/>
                <w:color w:val="FF0000"/>
                <w:sz w:val="44"/>
                <w:szCs w:val="40"/>
              </w:rPr>
            </w:pPr>
            <w:r w:rsidRPr="00B71D93">
              <w:rPr>
                <w:i/>
                <w:sz w:val="28"/>
              </w:rPr>
              <w:t>адрес: г. Лесозаводск, ул. Пушкинская,33</w:t>
            </w:r>
          </w:p>
          <w:p w:rsidR="00B71D93" w:rsidRDefault="00B71D93" w:rsidP="00A43A79">
            <w:pPr>
              <w:jc w:val="center"/>
              <w:rPr>
                <w:i/>
              </w:rPr>
            </w:pPr>
          </w:p>
          <w:p w:rsidR="00B71D93" w:rsidRPr="00B71D93" w:rsidRDefault="00B71D93" w:rsidP="00A43A79">
            <w:pPr>
              <w:jc w:val="center"/>
              <w:rPr>
                <w:b/>
                <w:sz w:val="26"/>
                <w:szCs w:val="26"/>
              </w:rPr>
            </w:pPr>
            <w:r w:rsidRPr="00B71D93">
              <w:rPr>
                <w:i/>
                <w:sz w:val="26"/>
                <w:szCs w:val="26"/>
              </w:rPr>
              <w:t>Директор</w:t>
            </w:r>
          </w:p>
          <w:p w:rsidR="00B71D93" w:rsidRPr="00B71D93" w:rsidRDefault="00B71D93" w:rsidP="00B71D93">
            <w:pPr>
              <w:jc w:val="center"/>
              <w:rPr>
                <w:b/>
                <w:sz w:val="26"/>
                <w:szCs w:val="26"/>
              </w:rPr>
            </w:pPr>
            <w:r w:rsidRPr="00B71D93">
              <w:rPr>
                <w:b/>
                <w:sz w:val="26"/>
                <w:szCs w:val="26"/>
              </w:rPr>
              <w:t>Назаренко Олег Владимирович</w:t>
            </w:r>
          </w:p>
          <w:p w:rsidR="00A43A79" w:rsidRPr="004E4742" w:rsidRDefault="00A43A79" w:rsidP="004E4742">
            <w:pPr>
              <w:spacing w:line="276" w:lineRule="auto"/>
              <w:jc w:val="center"/>
              <w:rPr>
                <w:i/>
              </w:rPr>
            </w:pPr>
          </w:p>
        </w:tc>
      </w:tr>
      <w:tr w:rsidR="00A43A79" w:rsidTr="00A43A79">
        <w:tc>
          <w:tcPr>
            <w:tcW w:w="15877" w:type="dxa"/>
            <w:gridSpan w:val="3"/>
            <w:shd w:val="clear" w:color="auto" w:fill="FFFFFF" w:themeFill="background1"/>
          </w:tcPr>
          <w:p w:rsidR="00A43A79" w:rsidRPr="006D4D84" w:rsidRDefault="00A43A79" w:rsidP="00A43A79">
            <w:pPr>
              <w:jc w:val="center"/>
              <w:rPr>
                <w:b/>
              </w:rPr>
            </w:pPr>
          </w:p>
        </w:tc>
      </w:tr>
      <w:tr w:rsidR="00A43A79" w:rsidTr="00A74290">
        <w:tc>
          <w:tcPr>
            <w:tcW w:w="516" w:type="dxa"/>
            <w:shd w:val="clear" w:color="auto" w:fill="C2D69B" w:themeFill="accent3" w:themeFillTint="99"/>
          </w:tcPr>
          <w:p w:rsidR="00A43A79" w:rsidRPr="00C97745" w:rsidRDefault="00A43A79" w:rsidP="00A43A79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801" w:type="dxa"/>
            <w:shd w:val="clear" w:color="auto" w:fill="C2D69B" w:themeFill="accent3" w:themeFillTint="99"/>
          </w:tcPr>
          <w:p w:rsidR="00A43A79" w:rsidRDefault="00A43A79" w:rsidP="00A43A79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A43A79" w:rsidRPr="0043602B" w:rsidRDefault="00A43A79" w:rsidP="00A43A79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классы, курсы повышения квалификации)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A43A79" w:rsidRPr="00C97745" w:rsidRDefault="00A43A79" w:rsidP="00A43A79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Дата</w:t>
            </w:r>
          </w:p>
        </w:tc>
      </w:tr>
      <w:tr w:rsidR="00737D5C" w:rsidTr="00494B4C">
        <w:tc>
          <w:tcPr>
            <w:tcW w:w="15877" w:type="dxa"/>
            <w:gridSpan w:val="3"/>
            <w:shd w:val="clear" w:color="auto" w:fill="FFFFFF" w:themeFill="background1"/>
          </w:tcPr>
          <w:p w:rsidR="00737D5C" w:rsidRPr="00C97745" w:rsidRDefault="00737D5C" w:rsidP="00A43A79">
            <w:pPr>
              <w:rPr>
                <w:b/>
                <w:sz w:val="20"/>
                <w:szCs w:val="20"/>
              </w:rPr>
            </w:pPr>
          </w:p>
        </w:tc>
      </w:tr>
      <w:tr w:rsidR="00737D5C" w:rsidTr="006E2921">
        <w:tc>
          <w:tcPr>
            <w:tcW w:w="516" w:type="dxa"/>
            <w:shd w:val="clear" w:color="auto" w:fill="DDD9C3" w:themeFill="background2" w:themeFillShade="E6"/>
            <w:vAlign w:val="center"/>
          </w:tcPr>
          <w:p w:rsidR="00737D5C" w:rsidRPr="00737D5C" w:rsidRDefault="00737D5C" w:rsidP="00494B4C">
            <w:pPr>
              <w:jc w:val="center"/>
            </w:pPr>
            <w:r w:rsidRPr="00737D5C">
              <w:t>1.</w:t>
            </w:r>
          </w:p>
        </w:tc>
        <w:tc>
          <w:tcPr>
            <w:tcW w:w="13801" w:type="dxa"/>
            <w:shd w:val="clear" w:color="auto" w:fill="DDD9C3" w:themeFill="background2" w:themeFillShade="E6"/>
            <w:vAlign w:val="center"/>
          </w:tcPr>
          <w:p w:rsidR="00737D5C" w:rsidRPr="00737D5C" w:rsidRDefault="002E2AA6" w:rsidP="001A1172">
            <w:pPr>
              <w:ind w:left="-12"/>
            </w:pPr>
            <w:r w:rsidRPr="002E2AA6">
              <w:t>Краевая научно-практическая конференция для кураторов учебных групп СПО «Вдохновляющая мудрость: успехи, развитие и активное кураторство в колледже»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737D5C" w:rsidRPr="00737D5C" w:rsidRDefault="002E2AA6" w:rsidP="00A43A79">
            <w:pPr>
              <w:jc w:val="center"/>
            </w:pPr>
            <w:r>
              <w:t>февраль 2024</w:t>
            </w:r>
          </w:p>
        </w:tc>
      </w:tr>
      <w:tr w:rsidR="00737D5C" w:rsidTr="006E2921">
        <w:tc>
          <w:tcPr>
            <w:tcW w:w="516" w:type="dxa"/>
            <w:shd w:val="clear" w:color="auto" w:fill="DDD9C3" w:themeFill="background2" w:themeFillShade="E6"/>
            <w:vAlign w:val="center"/>
          </w:tcPr>
          <w:p w:rsidR="00737D5C" w:rsidRPr="00F90534" w:rsidRDefault="00737D5C" w:rsidP="00494B4C">
            <w:pPr>
              <w:jc w:val="center"/>
            </w:pPr>
            <w:r w:rsidRPr="00F90534">
              <w:t>2.</w:t>
            </w:r>
          </w:p>
        </w:tc>
        <w:tc>
          <w:tcPr>
            <w:tcW w:w="13801" w:type="dxa"/>
            <w:shd w:val="clear" w:color="auto" w:fill="DDD9C3" w:themeFill="background2" w:themeFillShade="E6"/>
            <w:vAlign w:val="center"/>
          </w:tcPr>
          <w:p w:rsidR="00737D5C" w:rsidRPr="00F90534" w:rsidRDefault="002E2AA6" w:rsidP="00B71D93">
            <w:pPr>
              <w:ind w:left="33"/>
            </w:pPr>
            <w:r w:rsidRPr="002E2AA6">
              <w:t>Краевое методическое объединение преподавателей математических и информационных дисциплин «Инновационные подходы в обучении математике и информатике: новые решения и технологии для педагогов»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737D5C" w:rsidRPr="00F90534" w:rsidRDefault="00B71D93" w:rsidP="002E2AA6">
            <w:pPr>
              <w:jc w:val="center"/>
            </w:pPr>
            <w:r>
              <w:t>2</w:t>
            </w:r>
            <w:r w:rsidR="002E2AA6">
              <w:t>2</w:t>
            </w:r>
            <w:r w:rsidR="007F10BE" w:rsidRPr="00F90534">
              <w:t>.03.</w:t>
            </w:r>
            <w:r w:rsidR="00705DF5">
              <w:t>20</w:t>
            </w:r>
            <w:r w:rsidR="007F10BE" w:rsidRPr="00F90534">
              <w:t>2</w:t>
            </w:r>
            <w:r w:rsidR="002E2AA6">
              <w:t>4</w:t>
            </w:r>
          </w:p>
        </w:tc>
      </w:tr>
      <w:tr w:rsidR="002E2AA6" w:rsidTr="006E2921">
        <w:tc>
          <w:tcPr>
            <w:tcW w:w="516" w:type="dxa"/>
            <w:shd w:val="clear" w:color="auto" w:fill="DDD9C3" w:themeFill="background2" w:themeFillShade="E6"/>
            <w:vAlign w:val="center"/>
          </w:tcPr>
          <w:p w:rsidR="002E2AA6" w:rsidRPr="00F90534" w:rsidRDefault="002E2AA6" w:rsidP="00494B4C">
            <w:pPr>
              <w:jc w:val="center"/>
            </w:pPr>
            <w:r>
              <w:t>3.</w:t>
            </w:r>
          </w:p>
        </w:tc>
        <w:tc>
          <w:tcPr>
            <w:tcW w:w="13801" w:type="dxa"/>
            <w:shd w:val="clear" w:color="auto" w:fill="DDD9C3" w:themeFill="background2" w:themeFillShade="E6"/>
            <w:vAlign w:val="center"/>
          </w:tcPr>
          <w:p w:rsidR="002E2AA6" w:rsidRPr="002E2AA6" w:rsidRDefault="002E2AA6" w:rsidP="00B71D93">
            <w:pPr>
              <w:ind w:left="33"/>
            </w:pPr>
            <w:r w:rsidRPr="002E2AA6">
              <w:t>Краевая научно-практическая педагогическая конференция «Современные вызовы и тенденции в образовании: инн</w:t>
            </w:r>
            <w:r>
              <w:t xml:space="preserve">овации, </w:t>
            </w:r>
            <w:proofErr w:type="spellStart"/>
            <w:r>
              <w:t>цифровизация</w:t>
            </w:r>
            <w:proofErr w:type="spellEnd"/>
            <w:r>
              <w:t>, качество»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2E2AA6" w:rsidRDefault="002E2AA6" w:rsidP="002E2AA6">
            <w:pPr>
              <w:jc w:val="center"/>
            </w:pPr>
            <w:r>
              <w:t>24.05.2024</w:t>
            </w:r>
          </w:p>
        </w:tc>
      </w:tr>
      <w:tr w:rsidR="00737D5C" w:rsidTr="00494B4C">
        <w:tc>
          <w:tcPr>
            <w:tcW w:w="15877" w:type="dxa"/>
            <w:gridSpan w:val="3"/>
            <w:shd w:val="clear" w:color="auto" w:fill="auto"/>
          </w:tcPr>
          <w:p w:rsidR="00737D5C" w:rsidRPr="006D4D84" w:rsidRDefault="00737D5C" w:rsidP="00A43A79">
            <w:pPr>
              <w:rPr>
                <w:sz w:val="20"/>
                <w:szCs w:val="20"/>
              </w:rPr>
            </w:pPr>
          </w:p>
        </w:tc>
      </w:tr>
      <w:tr w:rsidR="005A7485" w:rsidTr="00A74290">
        <w:tc>
          <w:tcPr>
            <w:tcW w:w="516" w:type="dxa"/>
            <w:shd w:val="clear" w:color="auto" w:fill="FABF8F" w:themeFill="accent6" w:themeFillTint="99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801" w:type="dxa"/>
            <w:shd w:val="clear" w:color="auto" w:fill="FABF8F" w:themeFill="accent6" w:themeFillTint="99"/>
          </w:tcPr>
          <w:p w:rsidR="005A7485" w:rsidRDefault="005A7485" w:rsidP="005A7485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5A7485" w:rsidRPr="0043602B" w:rsidRDefault="005A7485" w:rsidP="005A7485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Дата</w:t>
            </w:r>
          </w:p>
        </w:tc>
      </w:tr>
      <w:tr w:rsidR="005A7485" w:rsidTr="00494B4C">
        <w:tc>
          <w:tcPr>
            <w:tcW w:w="15877" w:type="dxa"/>
            <w:gridSpan w:val="3"/>
            <w:shd w:val="clear" w:color="auto" w:fill="auto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7485" w:rsidTr="006E2921">
        <w:tc>
          <w:tcPr>
            <w:tcW w:w="516" w:type="dxa"/>
            <w:shd w:val="clear" w:color="auto" w:fill="B6DDE8" w:themeFill="accent5" w:themeFillTint="66"/>
          </w:tcPr>
          <w:p w:rsidR="005A7485" w:rsidRPr="00737D5C" w:rsidRDefault="005A7485" w:rsidP="005A7485">
            <w:r w:rsidRPr="00737D5C">
              <w:t>1.</w:t>
            </w:r>
          </w:p>
        </w:tc>
        <w:tc>
          <w:tcPr>
            <w:tcW w:w="13801" w:type="dxa"/>
            <w:shd w:val="clear" w:color="auto" w:fill="B6DDE8" w:themeFill="accent5" w:themeFillTint="66"/>
          </w:tcPr>
          <w:p w:rsidR="005A7485" w:rsidRPr="00737D5C" w:rsidRDefault="005A7485" w:rsidP="005A7485">
            <w:r w:rsidRPr="00737D5C">
              <w:t>Краевой конкурс профессион</w:t>
            </w:r>
            <w:r>
              <w:t>ального мастерства по профессии</w:t>
            </w:r>
            <w:r w:rsidRPr="00737D5C">
              <w:t xml:space="preserve"> «Машинист локомотива»</w:t>
            </w:r>
            <w:r>
              <w:t xml:space="preserve">  квалификация «Помощник машиниста электровоза»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5A7485" w:rsidRPr="00737D5C" w:rsidRDefault="005A7485" w:rsidP="002E2AA6">
            <w:pPr>
              <w:jc w:val="center"/>
            </w:pPr>
            <w:r>
              <w:t>октябрь 202</w:t>
            </w:r>
            <w:r w:rsidR="002E2AA6">
              <w:t>3</w:t>
            </w:r>
          </w:p>
        </w:tc>
      </w:tr>
      <w:tr w:rsidR="005A7485" w:rsidTr="006E2921">
        <w:tc>
          <w:tcPr>
            <w:tcW w:w="516" w:type="dxa"/>
            <w:shd w:val="clear" w:color="auto" w:fill="B6DDE8" w:themeFill="accent5" w:themeFillTint="66"/>
          </w:tcPr>
          <w:p w:rsidR="005A7485" w:rsidRPr="00737D5C" w:rsidRDefault="005A7485" w:rsidP="005A7485">
            <w:r>
              <w:t>2.</w:t>
            </w:r>
          </w:p>
        </w:tc>
        <w:tc>
          <w:tcPr>
            <w:tcW w:w="13801" w:type="dxa"/>
            <w:shd w:val="clear" w:color="auto" w:fill="B6DDE8" w:themeFill="accent5" w:themeFillTint="66"/>
          </w:tcPr>
          <w:p w:rsidR="005A7485" w:rsidRPr="00737D5C" w:rsidRDefault="005A7485" w:rsidP="005A7485">
            <w:r w:rsidRPr="00D4039B">
              <w:t>Краевая заочная олимпиада по специальности 23.02.01 «Организация перевозок и управление на железнодорожном транспорте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5A7485" w:rsidRDefault="005A7485" w:rsidP="002E2AA6">
            <w:pPr>
              <w:jc w:val="center"/>
            </w:pPr>
            <w:r>
              <w:t>ноябрь 202</w:t>
            </w:r>
            <w:r w:rsidR="002E2AA6">
              <w:t>3</w:t>
            </w:r>
          </w:p>
        </w:tc>
      </w:tr>
      <w:tr w:rsidR="005A7485" w:rsidTr="0016781F">
        <w:trPr>
          <w:trHeight w:val="234"/>
        </w:trPr>
        <w:tc>
          <w:tcPr>
            <w:tcW w:w="516" w:type="dxa"/>
            <w:shd w:val="clear" w:color="auto" w:fill="FFFFFF" w:themeFill="background1"/>
          </w:tcPr>
          <w:p w:rsidR="005A7485" w:rsidRDefault="005A7485" w:rsidP="005A7485">
            <w:r>
              <w:t>3.</w:t>
            </w:r>
          </w:p>
        </w:tc>
        <w:tc>
          <w:tcPr>
            <w:tcW w:w="13801" w:type="dxa"/>
            <w:shd w:val="clear" w:color="auto" w:fill="FFFFFF" w:themeFill="background1"/>
          </w:tcPr>
          <w:p w:rsidR="005A7485" w:rsidRDefault="002E2AA6" w:rsidP="005A7485">
            <w:r w:rsidRPr="002E2AA6">
              <w:t>Краевая очно-заочная научно-практическая студенческая конференция «Способная молодёжь-потенциал российской науки»</w:t>
            </w:r>
          </w:p>
        </w:tc>
        <w:tc>
          <w:tcPr>
            <w:tcW w:w="1560" w:type="dxa"/>
            <w:shd w:val="clear" w:color="auto" w:fill="FFFFFF" w:themeFill="background1"/>
          </w:tcPr>
          <w:p w:rsidR="005A7485" w:rsidRDefault="002E2AA6" w:rsidP="002E2AA6">
            <w:pPr>
              <w:jc w:val="center"/>
            </w:pPr>
            <w:r>
              <w:t>01.03.</w:t>
            </w:r>
            <w:r w:rsidR="005A7485">
              <w:t>202</w:t>
            </w:r>
            <w:r>
              <w:t>4</w:t>
            </w:r>
          </w:p>
        </w:tc>
      </w:tr>
      <w:tr w:rsidR="00541E80" w:rsidTr="00A74290">
        <w:trPr>
          <w:trHeight w:val="234"/>
        </w:trPr>
        <w:tc>
          <w:tcPr>
            <w:tcW w:w="516" w:type="dxa"/>
            <w:shd w:val="clear" w:color="auto" w:fill="FFFFFF" w:themeFill="background1"/>
          </w:tcPr>
          <w:p w:rsidR="00541E80" w:rsidRPr="001A21E9" w:rsidRDefault="00541E80" w:rsidP="00541E80">
            <w:r w:rsidRPr="001A21E9">
              <w:t>4.</w:t>
            </w:r>
          </w:p>
        </w:tc>
        <w:tc>
          <w:tcPr>
            <w:tcW w:w="13801" w:type="dxa"/>
            <w:shd w:val="clear" w:color="auto" w:fill="FFFFFF" w:themeFill="background1"/>
          </w:tcPr>
          <w:p w:rsidR="00541E80" w:rsidRPr="001A21E9" w:rsidRDefault="00541E80" w:rsidP="00541E80">
            <w:r w:rsidRPr="001A21E9">
              <w:t xml:space="preserve">Краевой заочный конкурс </w:t>
            </w:r>
            <w:proofErr w:type="spellStart"/>
            <w:r w:rsidRPr="001A21E9">
              <w:t>web</w:t>
            </w:r>
            <w:proofErr w:type="spellEnd"/>
            <w:r w:rsidRPr="001A21E9">
              <w:t>-сайтов «</w:t>
            </w:r>
            <w:proofErr w:type="spellStart"/>
            <w:r w:rsidRPr="001A21E9">
              <w:t>InfoWorld</w:t>
            </w:r>
            <w:proofErr w:type="spellEnd"/>
            <w:r w:rsidRPr="001A21E9"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:rsidR="00541E80" w:rsidRPr="001A21E9" w:rsidRDefault="00541E80" w:rsidP="002E2AA6">
            <w:r w:rsidRPr="00541E80">
              <w:t>февраль-март 202</w:t>
            </w:r>
            <w:r w:rsidR="002E2AA6">
              <w:t>4</w:t>
            </w:r>
          </w:p>
        </w:tc>
      </w:tr>
    </w:tbl>
    <w:p w:rsidR="007F7832" w:rsidRDefault="007F7832" w:rsidP="00A43A79">
      <w:pPr>
        <w:tabs>
          <w:tab w:val="left" w:pos="6714"/>
        </w:tabs>
        <w:rPr>
          <w:lang w:val="en-US"/>
        </w:rPr>
      </w:pPr>
    </w:p>
    <w:p w:rsidR="007F7832" w:rsidRDefault="007F7832">
      <w:pPr>
        <w:spacing w:after="200" w:line="276" w:lineRule="auto"/>
        <w:rPr>
          <w:lang w:val="en-US"/>
        </w:rPr>
      </w:pPr>
    </w:p>
    <w:p w:rsidR="00FD18F4" w:rsidRDefault="00FD18F4">
      <w:pPr>
        <w:spacing w:after="200" w:line="276" w:lineRule="auto"/>
        <w:rPr>
          <w:lang w:val="en-US"/>
        </w:rPr>
      </w:pPr>
    </w:p>
    <w:p w:rsidR="00FD18F4" w:rsidRDefault="00FD18F4">
      <w:pPr>
        <w:spacing w:after="200" w:line="276" w:lineRule="auto"/>
        <w:rPr>
          <w:lang w:val="en-US"/>
        </w:rPr>
      </w:pP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03"/>
        <w:gridCol w:w="13"/>
        <w:gridCol w:w="13801"/>
        <w:gridCol w:w="1560"/>
      </w:tblGrid>
      <w:tr w:rsidR="005F4D26" w:rsidTr="00202EA0">
        <w:trPr>
          <w:trHeight w:val="1550"/>
        </w:trPr>
        <w:tc>
          <w:tcPr>
            <w:tcW w:w="15877" w:type="dxa"/>
            <w:gridSpan w:val="4"/>
            <w:shd w:val="clear" w:color="auto" w:fill="CCC0D9" w:themeFill="accent4" w:themeFillTint="66"/>
            <w:vAlign w:val="center"/>
          </w:tcPr>
          <w:p w:rsidR="0050334A" w:rsidRPr="00052F8F" w:rsidRDefault="0050334A" w:rsidP="00813FC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52F8F">
              <w:rPr>
                <w:b/>
                <w:sz w:val="26"/>
                <w:szCs w:val="26"/>
              </w:rPr>
              <w:lastRenderedPageBreak/>
              <w:t>КГА ПОУ «Колледж технологии и сервиса»</w:t>
            </w:r>
          </w:p>
          <w:p w:rsidR="005F4D26" w:rsidRPr="00052F8F" w:rsidRDefault="0050334A" w:rsidP="00813FC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52F8F">
              <w:rPr>
                <w:i/>
                <w:sz w:val="26"/>
                <w:szCs w:val="26"/>
              </w:rPr>
              <w:t>адрес: г. Владивосток, ул. Океанский проспект, 88</w:t>
            </w:r>
          </w:p>
          <w:p w:rsidR="0050334A" w:rsidRPr="00052F8F" w:rsidRDefault="0050334A" w:rsidP="00813FC0">
            <w:pPr>
              <w:jc w:val="center"/>
              <w:rPr>
                <w:i/>
                <w:sz w:val="16"/>
                <w:szCs w:val="26"/>
              </w:rPr>
            </w:pPr>
          </w:p>
          <w:p w:rsidR="0050334A" w:rsidRPr="00052F8F" w:rsidRDefault="0050334A" w:rsidP="00813FC0">
            <w:pPr>
              <w:jc w:val="center"/>
              <w:rPr>
                <w:i/>
                <w:sz w:val="26"/>
                <w:szCs w:val="26"/>
              </w:rPr>
            </w:pPr>
            <w:r w:rsidRPr="00052F8F">
              <w:rPr>
                <w:i/>
                <w:sz w:val="26"/>
                <w:szCs w:val="26"/>
              </w:rPr>
              <w:t>Директор</w:t>
            </w:r>
          </w:p>
          <w:p w:rsidR="005F4D26" w:rsidRPr="00813FC0" w:rsidRDefault="00813FC0" w:rsidP="00813FC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52F8F">
              <w:rPr>
                <w:b/>
                <w:sz w:val="26"/>
                <w:szCs w:val="26"/>
              </w:rPr>
              <w:t>Склянчук</w:t>
            </w:r>
            <w:proofErr w:type="spellEnd"/>
            <w:r w:rsidRPr="00052F8F">
              <w:rPr>
                <w:b/>
                <w:sz w:val="26"/>
                <w:szCs w:val="26"/>
              </w:rPr>
              <w:t xml:space="preserve"> Валерий Николаевич</w:t>
            </w:r>
          </w:p>
        </w:tc>
      </w:tr>
      <w:tr w:rsidR="005F4D26" w:rsidTr="002357FF">
        <w:tc>
          <w:tcPr>
            <w:tcW w:w="15877" w:type="dxa"/>
            <w:gridSpan w:val="4"/>
            <w:shd w:val="clear" w:color="auto" w:fill="FFFFFF" w:themeFill="background1"/>
          </w:tcPr>
          <w:p w:rsidR="005F4D26" w:rsidRPr="00813FC0" w:rsidRDefault="005F4D26" w:rsidP="002357FF">
            <w:pPr>
              <w:jc w:val="center"/>
              <w:rPr>
                <w:b/>
                <w:sz w:val="18"/>
              </w:rPr>
            </w:pPr>
          </w:p>
        </w:tc>
      </w:tr>
      <w:tr w:rsidR="00653BDE" w:rsidRPr="00C97745" w:rsidTr="009E21BD">
        <w:tc>
          <w:tcPr>
            <w:tcW w:w="516" w:type="dxa"/>
            <w:gridSpan w:val="2"/>
            <w:shd w:val="clear" w:color="auto" w:fill="C2D69B" w:themeFill="accent3" w:themeFillTint="99"/>
          </w:tcPr>
          <w:p w:rsidR="00653BDE" w:rsidRPr="00C97745" w:rsidRDefault="00653BDE" w:rsidP="009E21BD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801" w:type="dxa"/>
            <w:shd w:val="clear" w:color="auto" w:fill="C2D69B" w:themeFill="accent3" w:themeFillTint="99"/>
          </w:tcPr>
          <w:p w:rsidR="00653BDE" w:rsidRDefault="00653BDE" w:rsidP="009E21BD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653BDE" w:rsidRPr="0043602B" w:rsidRDefault="00653BDE" w:rsidP="009E21BD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классы, курсы повышения квалификации)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653BDE" w:rsidRPr="00C97745" w:rsidRDefault="00653BDE" w:rsidP="009E21BD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Дата</w:t>
            </w:r>
          </w:p>
        </w:tc>
      </w:tr>
      <w:tr w:rsidR="00653BDE" w:rsidRPr="00C97745" w:rsidTr="009E21BD">
        <w:tc>
          <w:tcPr>
            <w:tcW w:w="15877" w:type="dxa"/>
            <w:gridSpan w:val="4"/>
            <w:shd w:val="clear" w:color="auto" w:fill="FFFFFF" w:themeFill="background1"/>
          </w:tcPr>
          <w:p w:rsidR="00653BDE" w:rsidRPr="006E2921" w:rsidRDefault="00653BDE" w:rsidP="009E21BD">
            <w:pPr>
              <w:rPr>
                <w:b/>
                <w:szCs w:val="20"/>
              </w:rPr>
            </w:pPr>
          </w:p>
        </w:tc>
      </w:tr>
      <w:tr w:rsidR="00653BDE" w:rsidRPr="00737D5C" w:rsidTr="006E2921">
        <w:tc>
          <w:tcPr>
            <w:tcW w:w="516" w:type="dxa"/>
            <w:gridSpan w:val="2"/>
            <w:shd w:val="clear" w:color="auto" w:fill="DDD9C3" w:themeFill="background2" w:themeFillShade="E6"/>
            <w:vAlign w:val="center"/>
          </w:tcPr>
          <w:p w:rsidR="00653BDE" w:rsidRPr="00737D5C" w:rsidRDefault="00653BDE" w:rsidP="009E21BD">
            <w:pPr>
              <w:jc w:val="center"/>
            </w:pPr>
            <w:r w:rsidRPr="00737D5C">
              <w:t>1.</w:t>
            </w:r>
          </w:p>
        </w:tc>
        <w:tc>
          <w:tcPr>
            <w:tcW w:w="13801" w:type="dxa"/>
            <w:shd w:val="clear" w:color="auto" w:fill="DDD9C3" w:themeFill="background2" w:themeFillShade="E6"/>
            <w:vAlign w:val="center"/>
          </w:tcPr>
          <w:p w:rsidR="00653BDE" w:rsidRPr="00737D5C" w:rsidRDefault="00653BDE" w:rsidP="009E21BD">
            <w:pPr>
              <w:ind w:left="-12"/>
            </w:pPr>
            <w:r w:rsidRPr="00653BDE">
              <w:t>КМО для преподавателей и мастеров производственного обучения, специальность «Коммерция (по отраслям)»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653BDE" w:rsidRPr="00737D5C" w:rsidRDefault="00653BDE" w:rsidP="009E21BD">
            <w:pPr>
              <w:jc w:val="center"/>
            </w:pPr>
            <w:r>
              <w:t>март 2024</w:t>
            </w:r>
          </w:p>
        </w:tc>
      </w:tr>
      <w:tr w:rsidR="006E2921" w:rsidRPr="00737D5C" w:rsidTr="006E2921">
        <w:tc>
          <w:tcPr>
            <w:tcW w:w="15877" w:type="dxa"/>
            <w:gridSpan w:val="4"/>
            <w:shd w:val="clear" w:color="auto" w:fill="FFFFFF" w:themeFill="background1"/>
            <w:vAlign w:val="center"/>
          </w:tcPr>
          <w:p w:rsidR="006E2921" w:rsidRDefault="006E2921" w:rsidP="009E21BD">
            <w:pPr>
              <w:jc w:val="center"/>
            </w:pPr>
          </w:p>
        </w:tc>
      </w:tr>
      <w:tr w:rsidR="005A7485" w:rsidTr="006E2921">
        <w:tc>
          <w:tcPr>
            <w:tcW w:w="503" w:type="dxa"/>
            <w:shd w:val="clear" w:color="auto" w:fill="FABF8F" w:themeFill="accent6" w:themeFillTint="99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814" w:type="dxa"/>
            <w:gridSpan w:val="2"/>
            <w:shd w:val="clear" w:color="auto" w:fill="FABF8F" w:themeFill="accent6" w:themeFillTint="99"/>
          </w:tcPr>
          <w:p w:rsidR="005A7485" w:rsidRDefault="005A7485" w:rsidP="005A7485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5A7485" w:rsidRPr="0043602B" w:rsidRDefault="005A7485" w:rsidP="005A7485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5A7485" w:rsidRPr="00461075" w:rsidRDefault="005A7485" w:rsidP="005A7485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5A7485" w:rsidTr="002357FF">
        <w:tc>
          <w:tcPr>
            <w:tcW w:w="15877" w:type="dxa"/>
            <w:gridSpan w:val="4"/>
            <w:shd w:val="clear" w:color="auto" w:fill="auto"/>
          </w:tcPr>
          <w:p w:rsidR="005A7485" w:rsidRPr="00813FC0" w:rsidRDefault="005A7485" w:rsidP="005A7485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5A7485" w:rsidTr="006E2921">
        <w:tc>
          <w:tcPr>
            <w:tcW w:w="503" w:type="dxa"/>
            <w:shd w:val="clear" w:color="auto" w:fill="FFFFFF" w:themeFill="background1"/>
          </w:tcPr>
          <w:p w:rsidR="005A7485" w:rsidRPr="00461075" w:rsidRDefault="005A7485" w:rsidP="005A7485">
            <w:r>
              <w:t>1.</w:t>
            </w:r>
          </w:p>
        </w:tc>
        <w:tc>
          <w:tcPr>
            <w:tcW w:w="13814" w:type="dxa"/>
            <w:gridSpan w:val="2"/>
            <w:shd w:val="clear" w:color="auto" w:fill="FFFFFF" w:themeFill="background1"/>
          </w:tcPr>
          <w:p w:rsidR="005A7485" w:rsidRPr="00C17251" w:rsidRDefault="00653BDE" w:rsidP="005A7485">
            <w:proofErr w:type="spellStart"/>
            <w:r w:rsidRPr="00653BDE">
              <w:t>Квест</w:t>
            </w:r>
            <w:proofErr w:type="spellEnd"/>
            <w:r w:rsidRPr="00653BDE">
              <w:t>-игра по «Финансовой грамотности»</w:t>
            </w:r>
          </w:p>
        </w:tc>
        <w:tc>
          <w:tcPr>
            <w:tcW w:w="1560" w:type="dxa"/>
            <w:shd w:val="clear" w:color="auto" w:fill="FFFFFF" w:themeFill="background1"/>
          </w:tcPr>
          <w:p w:rsidR="005A7485" w:rsidRPr="00763249" w:rsidRDefault="00653BDE" w:rsidP="005A7485">
            <w:pPr>
              <w:jc w:val="center"/>
            </w:pPr>
            <w:r>
              <w:t>сентябрь-октябрь</w:t>
            </w:r>
          </w:p>
        </w:tc>
      </w:tr>
      <w:tr w:rsidR="00653BDE" w:rsidTr="006E2921">
        <w:tc>
          <w:tcPr>
            <w:tcW w:w="503" w:type="dxa"/>
            <w:shd w:val="clear" w:color="auto" w:fill="B6DDE8" w:themeFill="accent5" w:themeFillTint="66"/>
          </w:tcPr>
          <w:p w:rsidR="00653BDE" w:rsidRDefault="00653BDE" w:rsidP="005A7485">
            <w:r>
              <w:t>2.</w:t>
            </w:r>
          </w:p>
        </w:tc>
        <w:tc>
          <w:tcPr>
            <w:tcW w:w="13814" w:type="dxa"/>
            <w:gridSpan w:val="2"/>
            <w:shd w:val="clear" w:color="auto" w:fill="B6DDE8" w:themeFill="accent5" w:themeFillTint="66"/>
          </w:tcPr>
          <w:p w:rsidR="00653BDE" w:rsidRPr="00653BDE" w:rsidRDefault="00653BDE" w:rsidP="005A7485">
            <w:r>
              <w:t>К</w:t>
            </w:r>
            <w:r w:rsidRPr="00653BDE">
              <w:t>онкурс творческих работ «Красота будущей профессии»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53BDE" w:rsidRDefault="00653BDE" w:rsidP="00653BDE">
            <w:pPr>
              <w:jc w:val="center"/>
            </w:pPr>
            <w:r>
              <w:t>октябрь</w:t>
            </w:r>
            <w:r w:rsidRPr="00653BDE">
              <w:t>-</w:t>
            </w:r>
            <w:r>
              <w:t>ноябрь</w:t>
            </w:r>
          </w:p>
        </w:tc>
      </w:tr>
      <w:tr w:rsidR="005A7485" w:rsidTr="006E2921">
        <w:tc>
          <w:tcPr>
            <w:tcW w:w="503" w:type="dxa"/>
            <w:shd w:val="clear" w:color="auto" w:fill="FFFFFF" w:themeFill="background1"/>
          </w:tcPr>
          <w:p w:rsidR="005A7485" w:rsidRDefault="00653BDE" w:rsidP="005A7485">
            <w:r>
              <w:t>3</w:t>
            </w:r>
            <w:r w:rsidR="005A7485">
              <w:t>.</w:t>
            </w:r>
          </w:p>
        </w:tc>
        <w:tc>
          <w:tcPr>
            <w:tcW w:w="13814" w:type="dxa"/>
            <w:gridSpan w:val="2"/>
            <w:shd w:val="clear" w:color="auto" w:fill="FFFFFF" w:themeFill="background1"/>
          </w:tcPr>
          <w:p w:rsidR="005A7485" w:rsidRPr="00327A7D" w:rsidRDefault="005A7485" w:rsidP="005A7485">
            <w:r w:rsidRPr="0050334A">
              <w:t>Краевая оли</w:t>
            </w:r>
            <w:r>
              <w:t>мпиада «Скажи «Да» Охране труда</w:t>
            </w:r>
          </w:p>
        </w:tc>
        <w:tc>
          <w:tcPr>
            <w:tcW w:w="1560" w:type="dxa"/>
            <w:shd w:val="clear" w:color="auto" w:fill="FFFFFF" w:themeFill="background1"/>
          </w:tcPr>
          <w:p w:rsidR="005A7485" w:rsidRPr="00327A7D" w:rsidRDefault="005A7485" w:rsidP="005A7485">
            <w:pPr>
              <w:jc w:val="center"/>
            </w:pPr>
            <w:r>
              <w:t>апрель</w:t>
            </w:r>
          </w:p>
        </w:tc>
      </w:tr>
      <w:tr w:rsidR="005A7485" w:rsidTr="006E2921">
        <w:tc>
          <w:tcPr>
            <w:tcW w:w="503" w:type="dxa"/>
            <w:shd w:val="clear" w:color="auto" w:fill="B6DDE8" w:themeFill="accent5" w:themeFillTint="66"/>
          </w:tcPr>
          <w:p w:rsidR="005A7485" w:rsidRDefault="00653BDE" w:rsidP="005A7485">
            <w:r>
              <w:t>4</w:t>
            </w:r>
            <w:r w:rsidR="005A7485">
              <w:t>.</w:t>
            </w:r>
          </w:p>
        </w:tc>
        <w:tc>
          <w:tcPr>
            <w:tcW w:w="13814" w:type="dxa"/>
            <w:gridSpan w:val="2"/>
            <w:shd w:val="clear" w:color="auto" w:fill="B6DDE8" w:themeFill="accent5" w:themeFillTint="66"/>
          </w:tcPr>
          <w:p w:rsidR="005A7485" w:rsidRDefault="00653BDE" w:rsidP="005A7485">
            <w:r>
              <w:t>О</w:t>
            </w:r>
            <w:r w:rsidRPr="00653BDE">
              <w:t>лимпиада профессионального мастерства по профессии «Парикмахер»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5A7485" w:rsidRPr="001768D9" w:rsidRDefault="00653BDE" w:rsidP="005A7485">
            <w:pPr>
              <w:jc w:val="center"/>
            </w:pPr>
            <w:r>
              <w:t>январь</w:t>
            </w:r>
          </w:p>
        </w:tc>
      </w:tr>
      <w:tr w:rsidR="005A7485" w:rsidTr="006E2921">
        <w:tc>
          <w:tcPr>
            <w:tcW w:w="503" w:type="dxa"/>
            <w:shd w:val="clear" w:color="auto" w:fill="B6DDE8" w:themeFill="accent5" w:themeFillTint="66"/>
          </w:tcPr>
          <w:p w:rsidR="005A7485" w:rsidRDefault="00653BDE" w:rsidP="005A7485">
            <w:r>
              <w:t>5</w:t>
            </w:r>
            <w:r w:rsidR="005A7485">
              <w:t>.</w:t>
            </w:r>
          </w:p>
        </w:tc>
        <w:tc>
          <w:tcPr>
            <w:tcW w:w="13814" w:type="dxa"/>
            <w:gridSpan w:val="2"/>
            <w:shd w:val="clear" w:color="auto" w:fill="B6DDE8" w:themeFill="accent5" w:themeFillTint="66"/>
          </w:tcPr>
          <w:p w:rsidR="005A7485" w:rsidRPr="00327A7D" w:rsidRDefault="00653BDE" w:rsidP="005A7485">
            <w:r>
              <w:t>К</w:t>
            </w:r>
            <w:r w:rsidRPr="00653BDE">
              <w:t>онкурс профессионального мастерства по специальности</w:t>
            </w:r>
            <w:r>
              <w:t xml:space="preserve"> «Коммерция (по отраслям)»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5A7485" w:rsidRDefault="00653BDE" w:rsidP="005A7485">
            <w:pPr>
              <w:jc w:val="center"/>
            </w:pPr>
            <w:r>
              <w:t>март</w:t>
            </w:r>
          </w:p>
        </w:tc>
      </w:tr>
      <w:tr w:rsidR="00653BDE" w:rsidTr="006E2921">
        <w:tc>
          <w:tcPr>
            <w:tcW w:w="503" w:type="dxa"/>
            <w:shd w:val="clear" w:color="auto" w:fill="B6DDE8" w:themeFill="accent5" w:themeFillTint="66"/>
          </w:tcPr>
          <w:p w:rsidR="00653BDE" w:rsidRDefault="00653BDE" w:rsidP="005A7485">
            <w:r>
              <w:t>6.</w:t>
            </w:r>
          </w:p>
        </w:tc>
        <w:tc>
          <w:tcPr>
            <w:tcW w:w="13814" w:type="dxa"/>
            <w:gridSpan w:val="2"/>
            <w:shd w:val="clear" w:color="auto" w:fill="B6DDE8" w:themeFill="accent5" w:themeFillTint="66"/>
          </w:tcPr>
          <w:p w:rsidR="00653BDE" w:rsidRPr="00653BDE" w:rsidRDefault="00653BDE" w:rsidP="00653BDE">
            <w:r>
              <w:t>Олимпиада профессионального мастерства по специальности «Коммерция (по отраслям)»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53BDE" w:rsidRDefault="00653BDE" w:rsidP="005A7485">
            <w:pPr>
              <w:jc w:val="center"/>
            </w:pPr>
            <w:r>
              <w:t>декабрь</w:t>
            </w:r>
          </w:p>
        </w:tc>
      </w:tr>
      <w:tr w:rsidR="00653BDE" w:rsidTr="006E2921">
        <w:tc>
          <w:tcPr>
            <w:tcW w:w="503" w:type="dxa"/>
            <w:shd w:val="clear" w:color="auto" w:fill="B6DDE8" w:themeFill="accent5" w:themeFillTint="66"/>
          </w:tcPr>
          <w:p w:rsidR="00653BDE" w:rsidRDefault="00653BDE" w:rsidP="005A7485">
            <w:r>
              <w:t>7.</w:t>
            </w:r>
          </w:p>
        </w:tc>
        <w:tc>
          <w:tcPr>
            <w:tcW w:w="13814" w:type="dxa"/>
            <w:gridSpan w:val="2"/>
            <w:shd w:val="clear" w:color="auto" w:fill="B6DDE8" w:themeFill="accent5" w:themeFillTint="66"/>
          </w:tcPr>
          <w:p w:rsidR="00653BDE" w:rsidRDefault="00653BDE" w:rsidP="00653BDE">
            <w:r>
              <w:t>О</w:t>
            </w:r>
            <w:r w:rsidRPr="00653BDE">
              <w:t>лимпиада профессионального мастерства</w:t>
            </w:r>
            <w:r>
              <w:t xml:space="preserve"> по профессии «Повар, кондитер»</w:t>
            </w:r>
            <w:r w:rsidRPr="00653BDE">
              <w:t xml:space="preserve"> для студентов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53BDE" w:rsidRDefault="00653BDE" w:rsidP="005A7485">
            <w:pPr>
              <w:jc w:val="center"/>
            </w:pPr>
            <w:r w:rsidRPr="00653BDE">
              <w:t>октябрь-ноябрь</w:t>
            </w:r>
          </w:p>
        </w:tc>
      </w:tr>
      <w:tr w:rsidR="00653BDE" w:rsidTr="006E2921">
        <w:tc>
          <w:tcPr>
            <w:tcW w:w="503" w:type="dxa"/>
            <w:shd w:val="clear" w:color="auto" w:fill="B6DDE8" w:themeFill="accent5" w:themeFillTint="66"/>
          </w:tcPr>
          <w:p w:rsidR="00653BDE" w:rsidRDefault="00653BDE" w:rsidP="005A7485">
            <w:r>
              <w:t>8.</w:t>
            </w:r>
          </w:p>
        </w:tc>
        <w:tc>
          <w:tcPr>
            <w:tcW w:w="13814" w:type="dxa"/>
            <w:gridSpan w:val="2"/>
            <w:shd w:val="clear" w:color="auto" w:fill="B6DDE8" w:themeFill="accent5" w:themeFillTint="66"/>
          </w:tcPr>
          <w:p w:rsidR="00653BDE" w:rsidRPr="00653BDE" w:rsidRDefault="00653BDE" w:rsidP="00653BDE">
            <w:r>
              <w:t>К</w:t>
            </w:r>
            <w:r w:rsidRPr="00653BDE">
              <w:t>онкурс профессионального</w:t>
            </w:r>
            <w:r>
              <w:t xml:space="preserve"> мастерства «Молодые ножи»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53BDE" w:rsidRPr="00653BDE" w:rsidRDefault="00653BDE" w:rsidP="005A7485">
            <w:pPr>
              <w:jc w:val="center"/>
            </w:pPr>
            <w:r>
              <w:t>?</w:t>
            </w:r>
          </w:p>
        </w:tc>
      </w:tr>
    </w:tbl>
    <w:p w:rsidR="00F23658" w:rsidRDefault="00F23658" w:rsidP="00DC59DE">
      <w:pPr>
        <w:rPr>
          <w:sz w:val="36"/>
        </w:rPr>
      </w:pPr>
    </w:p>
    <w:p w:rsidR="00FD18F4" w:rsidRDefault="00FD18F4" w:rsidP="00DC59DE">
      <w:pPr>
        <w:rPr>
          <w:sz w:val="36"/>
        </w:rPr>
      </w:pPr>
    </w:p>
    <w:p w:rsidR="00FD18F4" w:rsidRDefault="00FD18F4" w:rsidP="00DC59DE">
      <w:pPr>
        <w:rPr>
          <w:sz w:val="36"/>
        </w:rPr>
      </w:pPr>
    </w:p>
    <w:p w:rsidR="00FD18F4" w:rsidRDefault="00FD18F4" w:rsidP="00DC59DE">
      <w:pPr>
        <w:rPr>
          <w:sz w:val="36"/>
        </w:rPr>
      </w:pPr>
    </w:p>
    <w:p w:rsidR="00FD18F4" w:rsidRDefault="00FD18F4" w:rsidP="00DC59DE">
      <w:pPr>
        <w:rPr>
          <w:sz w:val="36"/>
        </w:rPr>
      </w:pPr>
    </w:p>
    <w:p w:rsidR="00FD18F4" w:rsidRDefault="00FD18F4" w:rsidP="00DC59DE">
      <w:pPr>
        <w:rPr>
          <w:sz w:val="36"/>
        </w:rPr>
      </w:pPr>
    </w:p>
    <w:p w:rsidR="00FD18F4" w:rsidRDefault="00FD18F4" w:rsidP="00DC59DE">
      <w:pPr>
        <w:rPr>
          <w:sz w:val="36"/>
        </w:rPr>
      </w:pPr>
    </w:p>
    <w:p w:rsidR="00FD18F4" w:rsidRDefault="00FD18F4" w:rsidP="00DC59DE">
      <w:pPr>
        <w:rPr>
          <w:sz w:val="36"/>
        </w:rPr>
      </w:pPr>
    </w:p>
    <w:p w:rsidR="00FD18F4" w:rsidRPr="00052F8F" w:rsidRDefault="00FD18F4" w:rsidP="00DC59DE">
      <w:pPr>
        <w:rPr>
          <w:sz w:val="36"/>
        </w:rPr>
      </w:pP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1005"/>
        <w:gridCol w:w="13063"/>
        <w:gridCol w:w="1809"/>
      </w:tblGrid>
      <w:tr w:rsidR="002567D2" w:rsidRPr="002567D2" w:rsidTr="00202EA0">
        <w:tc>
          <w:tcPr>
            <w:tcW w:w="15877" w:type="dxa"/>
            <w:gridSpan w:val="3"/>
            <w:shd w:val="clear" w:color="auto" w:fill="CCC0D9" w:themeFill="accent4" w:themeFillTint="66"/>
          </w:tcPr>
          <w:p w:rsidR="00FD18F4" w:rsidRDefault="002567D2" w:rsidP="002567D2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br w:type="page"/>
            </w:r>
          </w:p>
          <w:p w:rsidR="002567D2" w:rsidRPr="00052F8F" w:rsidRDefault="002567D2" w:rsidP="002567D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52F8F">
              <w:rPr>
                <w:b/>
                <w:sz w:val="26"/>
                <w:szCs w:val="26"/>
              </w:rPr>
              <w:t>КГА ПОУ «Дальневосточный судостроительный колледж»</w:t>
            </w:r>
          </w:p>
          <w:p w:rsidR="002567D2" w:rsidRPr="00052F8F" w:rsidRDefault="002567D2" w:rsidP="002567D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52F8F">
              <w:rPr>
                <w:i/>
                <w:sz w:val="26"/>
                <w:szCs w:val="26"/>
              </w:rPr>
              <w:t>адрес: г. Большой Камень, ул. Ленина, 22</w:t>
            </w:r>
            <w:r w:rsidRPr="00052F8F">
              <w:rPr>
                <w:b/>
                <w:color w:val="FF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2567D2" w:rsidRPr="00052F8F" w:rsidRDefault="002567D2" w:rsidP="002567D2">
            <w:pPr>
              <w:jc w:val="center"/>
              <w:rPr>
                <w:i/>
                <w:sz w:val="20"/>
                <w:szCs w:val="26"/>
              </w:rPr>
            </w:pPr>
          </w:p>
          <w:p w:rsidR="002567D2" w:rsidRPr="00052F8F" w:rsidRDefault="002567D2" w:rsidP="002567D2">
            <w:pPr>
              <w:jc w:val="center"/>
              <w:rPr>
                <w:i/>
                <w:sz w:val="26"/>
                <w:szCs w:val="26"/>
              </w:rPr>
            </w:pPr>
            <w:r w:rsidRPr="00052F8F">
              <w:rPr>
                <w:i/>
                <w:sz w:val="26"/>
                <w:szCs w:val="26"/>
              </w:rPr>
              <w:t>директор</w:t>
            </w:r>
          </w:p>
          <w:p w:rsidR="002567D2" w:rsidRDefault="00813FC0" w:rsidP="00813FC0">
            <w:pPr>
              <w:jc w:val="center"/>
              <w:rPr>
                <w:b/>
                <w:sz w:val="26"/>
                <w:szCs w:val="26"/>
              </w:rPr>
            </w:pPr>
            <w:r w:rsidRPr="00052F8F">
              <w:rPr>
                <w:b/>
                <w:sz w:val="26"/>
                <w:szCs w:val="26"/>
              </w:rPr>
              <w:t>Левченко Геннадий Иосифович</w:t>
            </w:r>
          </w:p>
          <w:p w:rsidR="00FD18F4" w:rsidRPr="00813FC0" w:rsidRDefault="00FD18F4" w:rsidP="00813FC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567D2" w:rsidRPr="002567D2" w:rsidTr="00052F8F">
        <w:tc>
          <w:tcPr>
            <w:tcW w:w="15877" w:type="dxa"/>
            <w:gridSpan w:val="3"/>
            <w:shd w:val="clear" w:color="auto" w:fill="FFFFFF"/>
          </w:tcPr>
          <w:p w:rsidR="002567D2" w:rsidRPr="00813FC0" w:rsidRDefault="002567D2" w:rsidP="002567D2">
            <w:pPr>
              <w:jc w:val="center"/>
              <w:rPr>
                <w:b/>
                <w:sz w:val="16"/>
              </w:rPr>
            </w:pPr>
          </w:p>
        </w:tc>
      </w:tr>
      <w:tr w:rsidR="002567D2" w:rsidRPr="002567D2" w:rsidTr="00A74290">
        <w:tc>
          <w:tcPr>
            <w:tcW w:w="1005" w:type="dxa"/>
            <w:shd w:val="clear" w:color="auto" w:fill="C2D69B" w:themeFill="accent3" w:themeFillTint="99"/>
          </w:tcPr>
          <w:p w:rsidR="002567D2" w:rsidRPr="002567D2" w:rsidRDefault="002567D2" w:rsidP="002567D2">
            <w:pPr>
              <w:jc w:val="center"/>
              <w:rPr>
                <w:b/>
                <w:sz w:val="20"/>
                <w:szCs w:val="20"/>
              </w:rPr>
            </w:pPr>
            <w:r w:rsidRPr="002567D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063" w:type="dxa"/>
            <w:shd w:val="clear" w:color="auto" w:fill="C2D69B" w:themeFill="accent3" w:themeFillTint="99"/>
          </w:tcPr>
          <w:p w:rsidR="002567D2" w:rsidRPr="002567D2" w:rsidRDefault="002567D2" w:rsidP="002567D2">
            <w:pPr>
              <w:jc w:val="center"/>
              <w:rPr>
                <w:b/>
              </w:rPr>
            </w:pPr>
            <w:r w:rsidRPr="002567D2">
              <w:rPr>
                <w:b/>
              </w:rPr>
              <w:t>Педагогические мероприятия</w:t>
            </w:r>
          </w:p>
          <w:p w:rsidR="002567D2" w:rsidRPr="002567D2" w:rsidRDefault="002567D2" w:rsidP="002567D2">
            <w:pPr>
              <w:jc w:val="center"/>
            </w:pPr>
            <w:r w:rsidRPr="002567D2">
              <w:rPr>
                <w:b/>
              </w:rPr>
              <w:t xml:space="preserve"> </w:t>
            </w:r>
            <w:r w:rsidRPr="002567D2">
              <w:rPr>
                <w:sz w:val="20"/>
                <w:szCs w:val="20"/>
              </w:rPr>
              <w:t>(методические объединения, конференции, семинары, мастер-классы, курсы повышения квалификации)</w:t>
            </w:r>
          </w:p>
        </w:tc>
        <w:tc>
          <w:tcPr>
            <w:tcW w:w="1809" w:type="dxa"/>
            <w:shd w:val="clear" w:color="auto" w:fill="C2D69B" w:themeFill="accent3" w:themeFillTint="99"/>
          </w:tcPr>
          <w:p w:rsidR="002567D2" w:rsidRPr="002567D2" w:rsidRDefault="002567D2" w:rsidP="002567D2">
            <w:pPr>
              <w:jc w:val="center"/>
              <w:rPr>
                <w:b/>
              </w:rPr>
            </w:pPr>
            <w:r w:rsidRPr="002567D2">
              <w:rPr>
                <w:b/>
              </w:rPr>
              <w:t>Дата</w:t>
            </w:r>
          </w:p>
        </w:tc>
      </w:tr>
      <w:tr w:rsidR="002567D2" w:rsidRPr="002567D2" w:rsidTr="006E2921">
        <w:tc>
          <w:tcPr>
            <w:tcW w:w="1005" w:type="dxa"/>
            <w:shd w:val="clear" w:color="auto" w:fill="DDD9C3" w:themeFill="background2" w:themeFillShade="E6"/>
          </w:tcPr>
          <w:p w:rsidR="002567D2" w:rsidRPr="001E240D" w:rsidRDefault="002567D2" w:rsidP="002567D2">
            <w:r w:rsidRPr="001E240D">
              <w:t>1.</w:t>
            </w:r>
          </w:p>
        </w:tc>
        <w:tc>
          <w:tcPr>
            <w:tcW w:w="13063" w:type="dxa"/>
            <w:shd w:val="clear" w:color="auto" w:fill="DDD9C3" w:themeFill="background2" w:themeFillShade="E6"/>
          </w:tcPr>
          <w:p w:rsidR="001E240D" w:rsidRDefault="001E240D" w:rsidP="001E240D">
            <w:r>
              <w:t>Методическое объединение преподавателей и мастеров производственного обучения профессиям/специальностям СПО в области сварки: дополнительная профессиональная программа -</w:t>
            </w:r>
          </w:p>
          <w:p w:rsidR="002567D2" w:rsidRPr="002567D2" w:rsidRDefault="001E240D" w:rsidP="001E240D">
            <w:r>
              <w:t>программа стажировки «Программа стажировки педагогических работников (преподавателей и мастеров производственного обучения) по освоению компетенций ручной дуговой сварки неплавящимся электродом в защитном газе»</w:t>
            </w:r>
          </w:p>
        </w:tc>
        <w:tc>
          <w:tcPr>
            <w:tcW w:w="1809" w:type="dxa"/>
            <w:shd w:val="clear" w:color="auto" w:fill="DDD9C3" w:themeFill="background2" w:themeFillShade="E6"/>
          </w:tcPr>
          <w:p w:rsidR="002567D2" w:rsidRPr="002567D2" w:rsidRDefault="001E240D" w:rsidP="002567D2">
            <w:pPr>
              <w:jc w:val="center"/>
            </w:pPr>
            <w:r w:rsidRPr="001E240D">
              <w:t>27.11.2023-07.12.2023</w:t>
            </w:r>
          </w:p>
        </w:tc>
      </w:tr>
      <w:tr w:rsidR="001E240D" w:rsidRPr="002567D2" w:rsidTr="006E2921">
        <w:tc>
          <w:tcPr>
            <w:tcW w:w="1005" w:type="dxa"/>
            <w:shd w:val="clear" w:color="auto" w:fill="DDD9C3" w:themeFill="background2" w:themeFillShade="E6"/>
          </w:tcPr>
          <w:p w:rsidR="001E240D" w:rsidRPr="001E240D" w:rsidRDefault="001E240D" w:rsidP="002567D2">
            <w:r w:rsidRPr="001E240D">
              <w:t>2.</w:t>
            </w:r>
          </w:p>
        </w:tc>
        <w:tc>
          <w:tcPr>
            <w:tcW w:w="13063" w:type="dxa"/>
            <w:shd w:val="clear" w:color="auto" w:fill="DDD9C3" w:themeFill="background2" w:themeFillShade="E6"/>
          </w:tcPr>
          <w:p w:rsidR="001E240D" w:rsidRDefault="001E240D" w:rsidP="001E240D">
            <w:r w:rsidRPr="001E240D">
              <w:t>Методическое объединение преподавателей и мастеров производственного обучения профессиям/специальностям СПО в области сварки: Тренинг для мастеров производственного обучения по выполнению заданий ДЭ по профессии 15.01.05 Сварщик (ручной и частично механизированной сварки (наплавки))</w:t>
            </w:r>
          </w:p>
        </w:tc>
        <w:tc>
          <w:tcPr>
            <w:tcW w:w="1809" w:type="dxa"/>
            <w:shd w:val="clear" w:color="auto" w:fill="DDD9C3" w:themeFill="background2" w:themeFillShade="E6"/>
          </w:tcPr>
          <w:p w:rsidR="001E240D" w:rsidRPr="001E240D" w:rsidRDefault="001E240D" w:rsidP="002567D2">
            <w:pPr>
              <w:jc w:val="center"/>
            </w:pPr>
            <w:r w:rsidRPr="001E240D">
              <w:t>26.04.2024</w:t>
            </w:r>
          </w:p>
        </w:tc>
      </w:tr>
      <w:tr w:rsidR="001E240D" w:rsidRPr="002567D2" w:rsidTr="006E2921">
        <w:tc>
          <w:tcPr>
            <w:tcW w:w="1005" w:type="dxa"/>
            <w:shd w:val="clear" w:color="auto" w:fill="DDD9C3" w:themeFill="background2" w:themeFillShade="E6"/>
          </w:tcPr>
          <w:p w:rsidR="001E240D" w:rsidRPr="001E240D" w:rsidRDefault="001E240D" w:rsidP="002567D2">
            <w:r w:rsidRPr="001E240D">
              <w:t>3.</w:t>
            </w:r>
          </w:p>
        </w:tc>
        <w:tc>
          <w:tcPr>
            <w:tcW w:w="13063" w:type="dxa"/>
            <w:shd w:val="clear" w:color="auto" w:fill="DDD9C3" w:themeFill="background2" w:themeFillShade="E6"/>
          </w:tcPr>
          <w:p w:rsidR="001E240D" w:rsidRDefault="001E240D" w:rsidP="001E240D">
            <w:r w:rsidRPr="001E240D">
              <w:t>Методическое объединение преподавателей и мастеров производственного обучения профессиям/специальностям СПО в области сварки: Обмен опытом по проведению ДЭ по специальности «Сварочное производство» в 2023 году</w:t>
            </w:r>
          </w:p>
        </w:tc>
        <w:tc>
          <w:tcPr>
            <w:tcW w:w="1809" w:type="dxa"/>
            <w:shd w:val="clear" w:color="auto" w:fill="DDD9C3" w:themeFill="background2" w:themeFillShade="E6"/>
          </w:tcPr>
          <w:p w:rsidR="001E240D" w:rsidRPr="001E240D" w:rsidRDefault="001E240D" w:rsidP="002567D2">
            <w:pPr>
              <w:jc w:val="center"/>
            </w:pPr>
            <w:r>
              <w:t>22.03.2024</w:t>
            </w:r>
          </w:p>
        </w:tc>
      </w:tr>
      <w:tr w:rsidR="002567D2" w:rsidRPr="002567D2" w:rsidTr="00052F8F">
        <w:tc>
          <w:tcPr>
            <w:tcW w:w="15877" w:type="dxa"/>
            <w:gridSpan w:val="3"/>
            <w:shd w:val="clear" w:color="auto" w:fill="auto"/>
          </w:tcPr>
          <w:p w:rsidR="002567D2" w:rsidRPr="00813FC0" w:rsidRDefault="002567D2" w:rsidP="002567D2">
            <w:pPr>
              <w:rPr>
                <w:sz w:val="16"/>
                <w:szCs w:val="20"/>
              </w:rPr>
            </w:pPr>
          </w:p>
        </w:tc>
      </w:tr>
      <w:tr w:rsidR="002567D2" w:rsidRPr="002567D2" w:rsidTr="00A74290">
        <w:tc>
          <w:tcPr>
            <w:tcW w:w="1005" w:type="dxa"/>
            <w:shd w:val="clear" w:color="auto" w:fill="FABF8F" w:themeFill="accent6" w:themeFillTint="99"/>
          </w:tcPr>
          <w:p w:rsidR="002567D2" w:rsidRPr="002567D2" w:rsidRDefault="002567D2" w:rsidP="002567D2">
            <w:pPr>
              <w:jc w:val="center"/>
              <w:rPr>
                <w:b/>
                <w:sz w:val="20"/>
                <w:szCs w:val="20"/>
              </w:rPr>
            </w:pPr>
            <w:r w:rsidRPr="002567D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063" w:type="dxa"/>
            <w:shd w:val="clear" w:color="auto" w:fill="FABF8F" w:themeFill="accent6" w:themeFillTint="99"/>
          </w:tcPr>
          <w:p w:rsidR="002567D2" w:rsidRPr="002567D2" w:rsidRDefault="002567D2" w:rsidP="002567D2">
            <w:pPr>
              <w:jc w:val="center"/>
              <w:rPr>
                <w:b/>
              </w:rPr>
            </w:pPr>
            <w:r w:rsidRPr="002567D2">
              <w:rPr>
                <w:b/>
              </w:rPr>
              <w:t xml:space="preserve">Студенческие мероприятия </w:t>
            </w:r>
          </w:p>
          <w:p w:rsidR="002567D2" w:rsidRPr="002567D2" w:rsidRDefault="002567D2" w:rsidP="002567D2">
            <w:pPr>
              <w:jc w:val="center"/>
            </w:pPr>
            <w:r w:rsidRPr="002567D2">
              <w:rPr>
                <w:sz w:val="20"/>
                <w:szCs w:val="20"/>
              </w:rPr>
              <w:t>(научно-практические конференции, конкурсы профессионального мастерства, олимпиады)</w:t>
            </w:r>
          </w:p>
        </w:tc>
        <w:tc>
          <w:tcPr>
            <w:tcW w:w="1809" w:type="dxa"/>
            <w:shd w:val="clear" w:color="auto" w:fill="FABF8F" w:themeFill="accent6" w:themeFillTint="99"/>
          </w:tcPr>
          <w:p w:rsidR="002567D2" w:rsidRPr="002567D2" w:rsidRDefault="002567D2" w:rsidP="002567D2">
            <w:pPr>
              <w:jc w:val="center"/>
              <w:rPr>
                <w:b/>
              </w:rPr>
            </w:pPr>
            <w:r w:rsidRPr="002567D2">
              <w:rPr>
                <w:b/>
              </w:rPr>
              <w:t>Дата</w:t>
            </w:r>
          </w:p>
        </w:tc>
      </w:tr>
      <w:tr w:rsidR="002567D2" w:rsidRPr="002567D2" w:rsidTr="00A74290">
        <w:trPr>
          <w:trHeight w:val="330"/>
        </w:trPr>
        <w:tc>
          <w:tcPr>
            <w:tcW w:w="1005" w:type="dxa"/>
            <w:shd w:val="clear" w:color="auto" w:fill="FFFFFF" w:themeFill="background1"/>
          </w:tcPr>
          <w:p w:rsidR="002567D2" w:rsidRPr="002567D2" w:rsidRDefault="002567D2" w:rsidP="002567D2">
            <w:r w:rsidRPr="002567D2">
              <w:t>1.</w:t>
            </w:r>
          </w:p>
        </w:tc>
        <w:tc>
          <w:tcPr>
            <w:tcW w:w="13063" w:type="dxa"/>
            <w:shd w:val="clear" w:color="auto" w:fill="FFFFFF" w:themeFill="background1"/>
          </w:tcPr>
          <w:p w:rsidR="002567D2" w:rsidRPr="002567D2" w:rsidRDefault="001E240D" w:rsidP="002567D2">
            <w:r w:rsidRPr="001E240D">
              <w:t>Конкурс студенческих презентаций «Риски в мире денег: как защититься от разорения»</w:t>
            </w:r>
          </w:p>
        </w:tc>
        <w:tc>
          <w:tcPr>
            <w:tcW w:w="1809" w:type="dxa"/>
            <w:shd w:val="clear" w:color="auto" w:fill="FFFFFF" w:themeFill="background1"/>
          </w:tcPr>
          <w:p w:rsidR="002567D2" w:rsidRPr="002567D2" w:rsidRDefault="002567D2" w:rsidP="001E240D">
            <w:pPr>
              <w:jc w:val="center"/>
            </w:pPr>
            <w:r w:rsidRPr="002567D2">
              <w:t>1</w:t>
            </w:r>
            <w:r w:rsidR="001E240D">
              <w:t>0.11.2023</w:t>
            </w:r>
          </w:p>
        </w:tc>
      </w:tr>
      <w:tr w:rsidR="002567D2" w:rsidRPr="002567D2" w:rsidTr="00A74290">
        <w:trPr>
          <w:trHeight w:val="300"/>
        </w:trPr>
        <w:tc>
          <w:tcPr>
            <w:tcW w:w="1005" w:type="dxa"/>
            <w:shd w:val="clear" w:color="auto" w:fill="FFFFFF" w:themeFill="background1"/>
          </w:tcPr>
          <w:p w:rsidR="002567D2" w:rsidRPr="002567D2" w:rsidRDefault="002567D2" w:rsidP="002567D2">
            <w:r w:rsidRPr="002567D2">
              <w:t>2.</w:t>
            </w:r>
          </w:p>
        </w:tc>
        <w:tc>
          <w:tcPr>
            <w:tcW w:w="13063" w:type="dxa"/>
            <w:shd w:val="clear" w:color="auto" w:fill="FFFFFF" w:themeFill="background1"/>
          </w:tcPr>
          <w:p w:rsidR="002567D2" w:rsidRPr="002567D2" w:rsidRDefault="001E240D" w:rsidP="002567D2">
            <w:r w:rsidRPr="001E240D">
              <w:t>Конкурс студенческих проектов «Математическая статистика в моей специальности»</w:t>
            </w:r>
          </w:p>
        </w:tc>
        <w:tc>
          <w:tcPr>
            <w:tcW w:w="1809" w:type="dxa"/>
            <w:shd w:val="clear" w:color="auto" w:fill="FFFFFF" w:themeFill="background1"/>
          </w:tcPr>
          <w:p w:rsidR="002567D2" w:rsidRPr="002567D2" w:rsidRDefault="00ED0094" w:rsidP="002567D2">
            <w:pPr>
              <w:jc w:val="center"/>
            </w:pPr>
            <w:r>
              <w:t>26.12.2023</w:t>
            </w:r>
          </w:p>
        </w:tc>
      </w:tr>
      <w:tr w:rsidR="002567D2" w:rsidRPr="002567D2" w:rsidTr="006E2921">
        <w:trPr>
          <w:trHeight w:val="444"/>
        </w:trPr>
        <w:tc>
          <w:tcPr>
            <w:tcW w:w="1005" w:type="dxa"/>
            <w:shd w:val="clear" w:color="auto" w:fill="B6DDE8" w:themeFill="accent5" w:themeFillTint="66"/>
          </w:tcPr>
          <w:p w:rsidR="002567D2" w:rsidRPr="002567D2" w:rsidRDefault="002567D2" w:rsidP="002567D2">
            <w:r w:rsidRPr="002567D2">
              <w:t>3.</w:t>
            </w:r>
          </w:p>
        </w:tc>
        <w:tc>
          <w:tcPr>
            <w:tcW w:w="13063" w:type="dxa"/>
            <w:shd w:val="clear" w:color="auto" w:fill="B6DDE8" w:themeFill="accent5" w:themeFillTint="66"/>
          </w:tcPr>
          <w:p w:rsidR="002567D2" w:rsidRPr="002567D2" w:rsidRDefault="002567D2" w:rsidP="002567D2">
            <w:r w:rsidRPr="002567D2">
              <w:t>Олимпиада по профессии «Сварщик»</w:t>
            </w:r>
          </w:p>
        </w:tc>
        <w:tc>
          <w:tcPr>
            <w:tcW w:w="1809" w:type="dxa"/>
            <w:shd w:val="clear" w:color="auto" w:fill="B6DDE8" w:themeFill="accent5" w:themeFillTint="66"/>
          </w:tcPr>
          <w:p w:rsidR="002567D2" w:rsidRPr="002567D2" w:rsidRDefault="00ED0094" w:rsidP="002567D2">
            <w:pPr>
              <w:jc w:val="center"/>
            </w:pPr>
            <w:r>
              <w:t>15.02.2024</w:t>
            </w:r>
          </w:p>
        </w:tc>
      </w:tr>
      <w:tr w:rsidR="002567D2" w:rsidRPr="002567D2" w:rsidTr="006E2921">
        <w:tc>
          <w:tcPr>
            <w:tcW w:w="1005" w:type="dxa"/>
            <w:shd w:val="clear" w:color="auto" w:fill="B6DDE8" w:themeFill="accent5" w:themeFillTint="66"/>
          </w:tcPr>
          <w:p w:rsidR="002567D2" w:rsidRPr="002567D2" w:rsidRDefault="002567D2" w:rsidP="002567D2">
            <w:r w:rsidRPr="002567D2">
              <w:t>4.</w:t>
            </w:r>
          </w:p>
        </w:tc>
        <w:tc>
          <w:tcPr>
            <w:tcW w:w="13063" w:type="dxa"/>
            <w:shd w:val="clear" w:color="auto" w:fill="B6DDE8" w:themeFill="accent5" w:themeFillTint="66"/>
          </w:tcPr>
          <w:p w:rsidR="002567D2" w:rsidRPr="002567D2" w:rsidRDefault="001E240D" w:rsidP="002567D2">
            <w:r w:rsidRPr="001E240D">
              <w:t>Олимпиада по дисциплинам «Общее устройство судов», «Теория и устройство судна»</w:t>
            </w:r>
          </w:p>
        </w:tc>
        <w:tc>
          <w:tcPr>
            <w:tcW w:w="1809" w:type="dxa"/>
            <w:shd w:val="clear" w:color="auto" w:fill="B6DDE8" w:themeFill="accent5" w:themeFillTint="66"/>
          </w:tcPr>
          <w:p w:rsidR="002567D2" w:rsidRPr="002567D2" w:rsidRDefault="00ED0094" w:rsidP="002567D2">
            <w:pPr>
              <w:jc w:val="center"/>
            </w:pPr>
            <w:r>
              <w:t>05.04.2024</w:t>
            </w:r>
          </w:p>
        </w:tc>
      </w:tr>
    </w:tbl>
    <w:p w:rsidR="009161AA" w:rsidRDefault="009161AA">
      <w:r>
        <w:br w:type="page"/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03"/>
        <w:gridCol w:w="14078"/>
        <w:gridCol w:w="1296"/>
      </w:tblGrid>
      <w:tr w:rsidR="005A7485" w:rsidTr="00202EA0">
        <w:trPr>
          <w:trHeight w:val="1515"/>
        </w:trPr>
        <w:tc>
          <w:tcPr>
            <w:tcW w:w="15877" w:type="dxa"/>
            <w:gridSpan w:val="3"/>
            <w:shd w:val="clear" w:color="auto" w:fill="CCC0D9" w:themeFill="accent4" w:themeFillTint="66"/>
          </w:tcPr>
          <w:p w:rsidR="005A7485" w:rsidRDefault="005A7485" w:rsidP="005A7485">
            <w:pPr>
              <w:jc w:val="center"/>
              <w:rPr>
                <w:b/>
              </w:rPr>
            </w:pPr>
          </w:p>
          <w:p w:rsidR="005A7485" w:rsidRPr="00883375" w:rsidRDefault="005A7485" w:rsidP="005A7485">
            <w:pPr>
              <w:jc w:val="center"/>
              <w:rPr>
                <w:b/>
                <w:sz w:val="26"/>
                <w:szCs w:val="26"/>
              </w:rPr>
            </w:pPr>
            <w:r w:rsidRPr="00883375">
              <w:rPr>
                <w:b/>
                <w:sz w:val="26"/>
                <w:szCs w:val="26"/>
              </w:rPr>
              <w:t xml:space="preserve">КГА ПОУ «Дальневосточный государственный гуманитарно-технический колледж» </w:t>
            </w:r>
          </w:p>
          <w:p w:rsidR="005A7485" w:rsidRPr="003B0358" w:rsidRDefault="005A7485" w:rsidP="005A7485">
            <w:pPr>
              <w:jc w:val="center"/>
              <w:rPr>
                <w:b/>
                <w:sz w:val="28"/>
              </w:rPr>
            </w:pPr>
            <w:r w:rsidRPr="003B0358">
              <w:rPr>
                <w:i/>
                <w:sz w:val="28"/>
              </w:rPr>
              <w:t>адрес:</w:t>
            </w:r>
            <w:r>
              <w:rPr>
                <w:i/>
                <w:sz w:val="28"/>
              </w:rPr>
              <w:t xml:space="preserve"> г. Владивосток, ул. </w:t>
            </w:r>
            <w:proofErr w:type="spellStart"/>
            <w:r>
              <w:rPr>
                <w:i/>
                <w:sz w:val="28"/>
              </w:rPr>
              <w:t>Карбышева</w:t>
            </w:r>
            <w:proofErr w:type="spellEnd"/>
            <w:r>
              <w:rPr>
                <w:i/>
                <w:sz w:val="28"/>
              </w:rPr>
              <w:t>,</w:t>
            </w:r>
            <w:r w:rsidRPr="003B0358">
              <w:rPr>
                <w:i/>
                <w:sz w:val="28"/>
              </w:rPr>
              <w:t xml:space="preserve"> 11</w:t>
            </w:r>
          </w:p>
          <w:p w:rsidR="005A7485" w:rsidRDefault="005A7485" w:rsidP="005A7485">
            <w:pPr>
              <w:jc w:val="center"/>
              <w:rPr>
                <w:i/>
              </w:rPr>
            </w:pPr>
          </w:p>
          <w:p w:rsidR="005A7485" w:rsidRPr="003B0358" w:rsidRDefault="005A7485" w:rsidP="005A7485">
            <w:pPr>
              <w:jc w:val="center"/>
              <w:rPr>
                <w:i/>
                <w:sz w:val="26"/>
                <w:szCs w:val="26"/>
              </w:rPr>
            </w:pPr>
            <w:r w:rsidRPr="003B0358">
              <w:rPr>
                <w:i/>
                <w:sz w:val="26"/>
                <w:szCs w:val="26"/>
              </w:rPr>
              <w:t xml:space="preserve">Директор </w:t>
            </w:r>
          </w:p>
          <w:p w:rsidR="005A7485" w:rsidRPr="003B0358" w:rsidRDefault="005A7485" w:rsidP="005A7485">
            <w:pPr>
              <w:jc w:val="center"/>
              <w:rPr>
                <w:i/>
                <w:sz w:val="26"/>
                <w:szCs w:val="26"/>
              </w:rPr>
            </w:pPr>
            <w:r w:rsidRPr="003B0358">
              <w:rPr>
                <w:b/>
                <w:sz w:val="26"/>
                <w:szCs w:val="26"/>
              </w:rPr>
              <w:t>Аксенов Александр Валентинович</w:t>
            </w:r>
          </w:p>
          <w:p w:rsidR="005A7485" w:rsidRPr="004E4742" w:rsidRDefault="005A7485" w:rsidP="005A7485">
            <w:pPr>
              <w:spacing w:line="276" w:lineRule="auto"/>
              <w:rPr>
                <w:i/>
              </w:rPr>
            </w:pPr>
          </w:p>
        </w:tc>
      </w:tr>
      <w:tr w:rsidR="005A7485" w:rsidTr="00A74290">
        <w:tc>
          <w:tcPr>
            <w:tcW w:w="503" w:type="dxa"/>
            <w:shd w:val="clear" w:color="auto" w:fill="C2D69B" w:themeFill="accent3" w:themeFillTint="99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78" w:type="dxa"/>
            <w:shd w:val="clear" w:color="auto" w:fill="C2D69B" w:themeFill="accent3" w:themeFillTint="99"/>
          </w:tcPr>
          <w:p w:rsidR="005A7485" w:rsidRDefault="005A7485" w:rsidP="005A7485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5A7485" w:rsidRPr="0043602B" w:rsidRDefault="005A7485" w:rsidP="005A7485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296" w:type="dxa"/>
            <w:shd w:val="clear" w:color="auto" w:fill="C2D69B" w:themeFill="accent3" w:themeFillTint="99"/>
          </w:tcPr>
          <w:p w:rsidR="005A7485" w:rsidRPr="00461075" w:rsidRDefault="005A7485" w:rsidP="005A7485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5A7485" w:rsidTr="00052F8F">
        <w:tc>
          <w:tcPr>
            <w:tcW w:w="15877" w:type="dxa"/>
            <w:gridSpan w:val="3"/>
            <w:shd w:val="clear" w:color="auto" w:fill="FFFFFF" w:themeFill="background1"/>
          </w:tcPr>
          <w:p w:rsidR="005A7485" w:rsidRPr="00C97745" w:rsidRDefault="005A7485" w:rsidP="005A7485">
            <w:pPr>
              <w:rPr>
                <w:b/>
                <w:sz w:val="20"/>
                <w:szCs w:val="20"/>
              </w:rPr>
            </w:pPr>
          </w:p>
        </w:tc>
      </w:tr>
      <w:tr w:rsidR="005A7485" w:rsidRPr="00930C61" w:rsidTr="006E2921">
        <w:trPr>
          <w:trHeight w:val="240"/>
        </w:trPr>
        <w:tc>
          <w:tcPr>
            <w:tcW w:w="503" w:type="dxa"/>
            <w:shd w:val="clear" w:color="auto" w:fill="DDD9C3" w:themeFill="background2" w:themeFillShade="E6"/>
          </w:tcPr>
          <w:p w:rsidR="005A7485" w:rsidRPr="00631DB0" w:rsidRDefault="005A7485" w:rsidP="005A7485">
            <w:r>
              <w:t>1.</w:t>
            </w:r>
          </w:p>
        </w:tc>
        <w:tc>
          <w:tcPr>
            <w:tcW w:w="14078" w:type="dxa"/>
            <w:shd w:val="clear" w:color="auto" w:fill="DDD9C3" w:themeFill="background2" w:themeFillShade="E6"/>
          </w:tcPr>
          <w:p w:rsidR="005A7485" w:rsidRDefault="005A7485" w:rsidP="005A7485">
            <w:r>
              <w:t>Краевое м</w:t>
            </w:r>
            <w:r w:rsidRPr="00177C7B">
              <w:t>етодическое объединение преподавателей дисциплин «Основы безопасности жизнедеятельности», «Безопасность жизнедеятельности»</w:t>
            </w:r>
          </w:p>
        </w:tc>
        <w:tc>
          <w:tcPr>
            <w:tcW w:w="1296" w:type="dxa"/>
            <w:shd w:val="clear" w:color="auto" w:fill="DDD9C3" w:themeFill="background2" w:themeFillShade="E6"/>
          </w:tcPr>
          <w:p w:rsidR="005A7485" w:rsidRPr="00102ACF" w:rsidRDefault="005A7485" w:rsidP="005A7485">
            <w:pPr>
              <w:jc w:val="center"/>
              <w:rPr>
                <w:u w:val="single"/>
              </w:rPr>
            </w:pPr>
            <w:r>
              <w:t>07.04.2023</w:t>
            </w:r>
          </w:p>
        </w:tc>
      </w:tr>
      <w:tr w:rsidR="005A7485" w:rsidRPr="00930C61" w:rsidTr="006E2921">
        <w:tc>
          <w:tcPr>
            <w:tcW w:w="503" w:type="dxa"/>
            <w:shd w:val="clear" w:color="auto" w:fill="DDD9C3" w:themeFill="background2" w:themeFillShade="E6"/>
          </w:tcPr>
          <w:p w:rsidR="005A7485" w:rsidRDefault="00261792" w:rsidP="005A7485">
            <w:r>
              <w:t>2</w:t>
            </w:r>
            <w:r w:rsidR="005A7485">
              <w:t>.</w:t>
            </w:r>
          </w:p>
        </w:tc>
        <w:tc>
          <w:tcPr>
            <w:tcW w:w="14078" w:type="dxa"/>
            <w:shd w:val="clear" w:color="auto" w:fill="DDD9C3" w:themeFill="background2" w:themeFillShade="E6"/>
          </w:tcPr>
          <w:p w:rsidR="005A7485" w:rsidRDefault="005A7485" w:rsidP="005A7485">
            <w:pPr>
              <w:jc w:val="both"/>
            </w:pPr>
            <w:r w:rsidRPr="006F73EC">
              <w:t>Методический семинар преподавателей специальности «Строительство и эксплуатация зданий и сооружений»</w:t>
            </w:r>
          </w:p>
        </w:tc>
        <w:tc>
          <w:tcPr>
            <w:tcW w:w="1296" w:type="dxa"/>
            <w:shd w:val="clear" w:color="auto" w:fill="DDD9C3" w:themeFill="background2" w:themeFillShade="E6"/>
          </w:tcPr>
          <w:p w:rsidR="005A7485" w:rsidRDefault="005A7485" w:rsidP="005A7485">
            <w:pPr>
              <w:jc w:val="center"/>
            </w:pPr>
            <w:r>
              <w:t>17.03.2023</w:t>
            </w:r>
          </w:p>
        </w:tc>
      </w:tr>
      <w:tr w:rsidR="005A7485" w:rsidTr="00052F8F">
        <w:tc>
          <w:tcPr>
            <w:tcW w:w="15877" w:type="dxa"/>
            <w:gridSpan w:val="3"/>
            <w:shd w:val="clear" w:color="auto" w:fill="auto"/>
          </w:tcPr>
          <w:p w:rsidR="005A7485" w:rsidRPr="006D4D84" w:rsidRDefault="005A7485" w:rsidP="005A7485">
            <w:pPr>
              <w:rPr>
                <w:sz w:val="20"/>
                <w:szCs w:val="20"/>
              </w:rPr>
            </w:pPr>
          </w:p>
        </w:tc>
      </w:tr>
      <w:tr w:rsidR="005A7485" w:rsidTr="00A74290">
        <w:tc>
          <w:tcPr>
            <w:tcW w:w="503" w:type="dxa"/>
            <w:shd w:val="clear" w:color="auto" w:fill="FABF8F" w:themeFill="accent6" w:themeFillTint="99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78" w:type="dxa"/>
            <w:shd w:val="clear" w:color="auto" w:fill="FABF8F" w:themeFill="accent6" w:themeFillTint="99"/>
          </w:tcPr>
          <w:p w:rsidR="005A7485" w:rsidRDefault="005A7485" w:rsidP="005A7485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5A7485" w:rsidRPr="0043602B" w:rsidRDefault="005A7485" w:rsidP="005A7485">
            <w:pPr>
              <w:jc w:val="center"/>
            </w:pPr>
            <w:r w:rsidRPr="00177C7B">
              <w:rPr>
                <w:sz w:val="20"/>
                <w:szCs w:val="20"/>
              </w:rPr>
              <w:t>(научно-практические конференции, конкурсы профессионального мастерства, олимпиады)</w:t>
            </w:r>
          </w:p>
        </w:tc>
        <w:tc>
          <w:tcPr>
            <w:tcW w:w="1296" w:type="dxa"/>
            <w:shd w:val="clear" w:color="auto" w:fill="FABF8F" w:themeFill="accent6" w:themeFillTint="99"/>
          </w:tcPr>
          <w:p w:rsidR="005A7485" w:rsidRPr="00461075" w:rsidRDefault="005A7485" w:rsidP="005A7485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5A7485" w:rsidTr="00052F8F">
        <w:tc>
          <w:tcPr>
            <w:tcW w:w="15877" w:type="dxa"/>
            <w:gridSpan w:val="3"/>
            <w:shd w:val="clear" w:color="auto" w:fill="auto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7485" w:rsidTr="006E2921">
        <w:tc>
          <w:tcPr>
            <w:tcW w:w="503" w:type="dxa"/>
            <w:shd w:val="clear" w:color="auto" w:fill="B6DDE8" w:themeFill="accent5" w:themeFillTint="66"/>
          </w:tcPr>
          <w:p w:rsidR="005A7485" w:rsidRPr="00631DB0" w:rsidRDefault="005A7485" w:rsidP="005A7485">
            <w:r w:rsidRPr="00631DB0">
              <w:t>1.</w:t>
            </w:r>
          </w:p>
        </w:tc>
        <w:tc>
          <w:tcPr>
            <w:tcW w:w="14078" w:type="dxa"/>
            <w:shd w:val="clear" w:color="auto" w:fill="B6DDE8" w:themeFill="accent5" w:themeFillTint="66"/>
          </w:tcPr>
          <w:p w:rsidR="005A7485" w:rsidRPr="00930C61" w:rsidRDefault="005A7485" w:rsidP="005A7485">
            <w:r w:rsidRPr="008B2B66">
              <w:t>Краево</w:t>
            </w:r>
            <w:r>
              <w:t>й конкурс профессионального мас</w:t>
            </w:r>
            <w:r w:rsidRPr="008B2B66">
              <w:t>терства по профессии «Маляр» среди студентов образовательных организаций СПО При-морского края</w:t>
            </w:r>
          </w:p>
        </w:tc>
        <w:tc>
          <w:tcPr>
            <w:tcW w:w="1296" w:type="dxa"/>
            <w:shd w:val="clear" w:color="auto" w:fill="B6DDE8" w:themeFill="accent5" w:themeFillTint="66"/>
          </w:tcPr>
          <w:p w:rsidR="005A7485" w:rsidRPr="00930C61" w:rsidRDefault="00883375" w:rsidP="00883375">
            <w:pPr>
              <w:jc w:val="center"/>
            </w:pPr>
            <w:r>
              <w:t>15</w:t>
            </w:r>
            <w:r w:rsidR="005A7485">
              <w:t>.</w:t>
            </w:r>
            <w:r>
              <w:t>03</w:t>
            </w:r>
            <w:r w:rsidR="005A7485">
              <w:t>.202</w:t>
            </w:r>
            <w:r>
              <w:t>4</w:t>
            </w:r>
          </w:p>
        </w:tc>
      </w:tr>
      <w:tr w:rsidR="005A7485" w:rsidTr="00A74290">
        <w:trPr>
          <w:trHeight w:val="161"/>
        </w:trPr>
        <w:tc>
          <w:tcPr>
            <w:tcW w:w="503" w:type="dxa"/>
            <w:shd w:val="clear" w:color="auto" w:fill="FFFFFF" w:themeFill="background1"/>
          </w:tcPr>
          <w:p w:rsidR="005A7485" w:rsidRPr="00631DB0" w:rsidRDefault="00261792" w:rsidP="005A7485">
            <w:r>
              <w:t>2</w:t>
            </w:r>
            <w:r w:rsidR="005A7485">
              <w:t>.</w:t>
            </w:r>
          </w:p>
        </w:tc>
        <w:tc>
          <w:tcPr>
            <w:tcW w:w="14078" w:type="dxa"/>
            <w:shd w:val="clear" w:color="auto" w:fill="FFFFFF" w:themeFill="background1"/>
          </w:tcPr>
          <w:p w:rsidR="005A7485" w:rsidRPr="00930C61" w:rsidRDefault="005A7485" w:rsidP="005A7485">
            <w:r w:rsidRPr="008B2B66">
              <w:t>Краевая олимпиада по дисциплине «Безопасность жизнедеятельности»</w:t>
            </w:r>
          </w:p>
        </w:tc>
        <w:tc>
          <w:tcPr>
            <w:tcW w:w="1296" w:type="dxa"/>
            <w:shd w:val="clear" w:color="auto" w:fill="FFFFFF" w:themeFill="background1"/>
          </w:tcPr>
          <w:p w:rsidR="005A7485" w:rsidRPr="00930C61" w:rsidRDefault="005A7485" w:rsidP="00883375">
            <w:pPr>
              <w:jc w:val="center"/>
            </w:pPr>
            <w:r>
              <w:t>0</w:t>
            </w:r>
            <w:r w:rsidR="00883375">
              <w:t>5</w:t>
            </w:r>
            <w:r>
              <w:t>.04.202</w:t>
            </w:r>
            <w:r w:rsidR="00883375">
              <w:t>4</w:t>
            </w:r>
          </w:p>
        </w:tc>
      </w:tr>
    </w:tbl>
    <w:p w:rsidR="00A254CB" w:rsidRPr="00E20666" w:rsidRDefault="00A254CB" w:rsidP="00177C7B">
      <w:pPr>
        <w:shd w:val="clear" w:color="auto" w:fill="FFFFFF" w:themeFill="background1"/>
        <w:rPr>
          <w:sz w:val="12"/>
          <w:szCs w:val="12"/>
        </w:rPr>
      </w:pPr>
    </w:p>
    <w:p w:rsidR="00D7225B" w:rsidRDefault="00720666">
      <w:pPr>
        <w:spacing w:after="200" w:line="276" w:lineRule="auto"/>
      </w:pPr>
      <w:r>
        <w:br w:type="page"/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67"/>
        <w:gridCol w:w="13750"/>
        <w:gridCol w:w="1560"/>
      </w:tblGrid>
      <w:tr w:rsidR="00D7225B" w:rsidTr="009E21BD">
        <w:tc>
          <w:tcPr>
            <w:tcW w:w="15877" w:type="dxa"/>
            <w:gridSpan w:val="3"/>
            <w:shd w:val="clear" w:color="auto" w:fill="CCC0D9" w:themeFill="accent4" w:themeFillTint="66"/>
          </w:tcPr>
          <w:p w:rsidR="00D7225B" w:rsidRDefault="00D7225B" w:rsidP="009E21BD">
            <w:pPr>
              <w:spacing w:line="276" w:lineRule="auto"/>
              <w:jc w:val="center"/>
              <w:rPr>
                <w:b/>
              </w:rPr>
            </w:pPr>
          </w:p>
          <w:p w:rsidR="00D7225B" w:rsidRPr="007301D2" w:rsidRDefault="00D7225B" w:rsidP="009E21B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ЧУ</w:t>
            </w:r>
            <w:r w:rsidRPr="007301D2">
              <w:rPr>
                <w:b/>
                <w:sz w:val="28"/>
              </w:rPr>
              <w:t xml:space="preserve"> </w:t>
            </w:r>
            <w:r w:rsidRPr="00D7225B">
              <w:rPr>
                <w:b/>
                <w:sz w:val="28"/>
              </w:rPr>
              <w:t xml:space="preserve">«Владивостокский гуманитарно-коммерческий колледж Приморского </w:t>
            </w:r>
            <w:proofErr w:type="spellStart"/>
            <w:r w:rsidRPr="00D7225B">
              <w:rPr>
                <w:b/>
                <w:sz w:val="28"/>
              </w:rPr>
              <w:t>крайпотребсоюза</w:t>
            </w:r>
            <w:proofErr w:type="spellEnd"/>
            <w:r w:rsidRPr="00D7225B">
              <w:rPr>
                <w:b/>
                <w:sz w:val="28"/>
              </w:rPr>
              <w:t>»</w:t>
            </w:r>
          </w:p>
          <w:p w:rsidR="00D7225B" w:rsidRDefault="00D7225B" w:rsidP="009E21BD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7301D2">
              <w:rPr>
                <w:i/>
                <w:sz w:val="28"/>
              </w:rPr>
              <w:t xml:space="preserve">адрес: г. </w:t>
            </w:r>
            <w:r>
              <w:rPr>
                <w:i/>
                <w:sz w:val="28"/>
              </w:rPr>
              <w:t>Владивосток, пр-т 100 лет Владивостоку, д.18</w:t>
            </w:r>
            <w:r w:rsidRPr="007301D2">
              <w:rPr>
                <w:b/>
                <w:color w:val="FF0000"/>
                <w:sz w:val="44"/>
                <w:szCs w:val="40"/>
              </w:rPr>
              <w:t xml:space="preserve">                            </w:t>
            </w:r>
            <w:r>
              <w:rPr>
                <w:b/>
                <w:color w:val="FF0000"/>
                <w:sz w:val="40"/>
                <w:szCs w:val="40"/>
              </w:rPr>
              <w:t xml:space="preserve">                                                                                                                             </w:t>
            </w:r>
          </w:p>
          <w:p w:rsidR="00D7225B" w:rsidRDefault="00D7225B" w:rsidP="009E21BD">
            <w:pPr>
              <w:jc w:val="center"/>
              <w:rPr>
                <w:i/>
              </w:rPr>
            </w:pPr>
          </w:p>
          <w:p w:rsidR="00D7225B" w:rsidRPr="007301D2" w:rsidRDefault="00D7225B" w:rsidP="009E21BD">
            <w:pPr>
              <w:jc w:val="center"/>
              <w:rPr>
                <w:i/>
                <w:sz w:val="26"/>
                <w:szCs w:val="26"/>
              </w:rPr>
            </w:pPr>
            <w:r w:rsidRPr="007301D2">
              <w:rPr>
                <w:i/>
                <w:sz w:val="26"/>
                <w:szCs w:val="26"/>
              </w:rPr>
              <w:t>директор</w:t>
            </w:r>
          </w:p>
          <w:p w:rsidR="00D7225B" w:rsidRPr="007301D2" w:rsidRDefault="00D7225B" w:rsidP="009E21B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итрякова</w:t>
            </w:r>
            <w:proofErr w:type="spellEnd"/>
            <w:r>
              <w:rPr>
                <w:b/>
                <w:sz w:val="26"/>
                <w:szCs w:val="26"/>
              </w:rPr>
              <w:t xml:space="preserve"> Галина Николаевна</w:t>
            </w:r>
          </w:p>
          <w:p w:rsidR="00D7225B" w:rsidRPr="006D4D84" w:rsidRDefault="00D7225B" w:rsidP="009E21BD">
            <w:pPr>
              <w:jc w:val="center"/>
              <w:rPr>
                <w:i/>
              </w:rPr>
            </w:pPr>
          </w:p>
          <w:p w:rsidR="00D7225B" w:rsidRPr="007301D2" w:rsidRDefault="00D7225B" w:rsidP="009E21BD">
            <w:pPr>
              <w:spacing w:line="276" w:lineRule="auto"/>
              <w:jc w:val="center"/>
              <w:rPr>
                <w:i/>
                <w:sz w:val="10"/>
              </w:rPr>
            </w:pPr>
            <w:r>
              <w:rPr>
                <w:b/>
              </w:rPr>
              <w:t xml:space="preserve">                    </w:t>
            </w:r>
          </w:p>
        </w:tc>
      </w:tr>
      <w:tr w:rsidR="00D7225B" w:rsidTr="009E21BD">
        <w:tc>
          <w:tcPr>
            <w:tcW w:w="15877" w:type="dxa"/>
            <w:gridSpan w:val="3"/>
            <w:shd w:val="clear" w:color="auto" w:fill="FFFFFF" w:themeFill="background1"/>
          </w:tcPr>
          <w:p w:rsidR="00D7225B" w:rsidRPr="006D4D84" w:rsidRDefault="00D7225B" w:rsidP="009E21BD">
            <w:pPr>
              <w:jc w:val="center"/>
              <w:rPr>
                <w:b/>
              </w:rPr>
            </w:pPr>
          </w:p>
        </w:tc>
      </w:tr>
      <w:tr w:rsidR="00D7225B" w:rsidTr="009E21BD">
        <w:tc>
          <w:tcPr>
            <w:tcW w:w="567" w:type="dxa"/>
            <w:shd w:val="clear" w:color="auto" w:fill="FABF8F" w:themeFill="accent6" w:themeFillTint="99"/>
          </w:tcPr>
          <w:p w:rsidR="00D7225B" w:rsidRDefault="00D7225B" w:rsidP="009E21BD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</w:t>
            </w:r>
          </w:p>
          <w:p w:rsidR="00D7225B" w:rsidRPr="00C97745" w:rsidRDefault="00D7225B" w:rsidP="009E21BD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750" w:type="dxa"/>
            <w:shd w:val="clear" w:color="auto" w:fill="FABF8F" w:themeFill="accent6" w:themeFillTint="99"/>
          </w:tcPr>
          <w:p w:rsidR="00D7225B" w:rsidRPr="009703DB" w:rsidRDefault="00D7225B" w:rsidP="009E21BD">
            <w:pPr>
              <w:jc w:val="center"/>
              <w:rPr>
                <w:b/>
              </w:rPr>
            </w:pPr>
            <w:r w:rsidRPr="009703DB">
              <w:rPr>
                <w:b/>
              </w:rPr>
              <w:t xml:space="preserve">Студенческие мероприятия </w:t>
            </w:r>
          </w:p>
          <w:p w:rsidR="00D7225B" w:rsidRPr="009703DB" w:rsidRDefault="00D7225B" w:rsidP="009E21BD">
            <w:pPr>
              <w:jc w:val="center"/>
            </w:pPr>
            <w:r w:rsidRPr="009703DB">
              <w:t>(научно-практические конференции, конкурсы профессионального мастерства, олимпиады)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D7225B" w:rsidRPr="00461075" w:rsidRDefault="00D7225B" w:rsidP="009E21BD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D7225B" w:rsidTr="009E21BD">
        <w:tc>
          <w:tcPr>
            <w:tcW w:w="15877" w:type="dxa"/>
            <w:gridSpan w:val="3"/>
            <w:shd w:val="clear" w:color="auto" w:fill="auto"/>
          </w:tcPr>
          <w:p w:rsidR="00D7225B" w:rsidRPr="00C97745" w:rsidRDefault="00D7225B" w:rsidP="009E21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225B" w:rsidTr="006E2921">
        <w:tc>
          <w:tcPr>
            <w:tcW w:w="567" w:type="dxa"/>
            <w:shd w:val="clear" w:color="auto" w:fill="B6DDE8" w:themeFill="accent5" w:themeFillTint="66"/>
          </w:tcPr>
          <w:p w:rsidR="00D7225B" w:rsidRPr="00F64A25" w:rsidRDefault="00D7225B" w:rsidP="009E21BD">
            <w:pPr>
              <w:jc w:val="center"/>
            </w:pPr>
            <w:r w:rsidRPr="00F64A25">
              <w:t>1.</w:t>
            </w:r>
          </w:p>
        </w:tc>
        <w:tc>
          <w:tcPr>
            <w:tcW w:w="13750" w:type="dxa"/>
            <w:shd w:val="clear" w:color="auto" w:fill="B6DDE8" w:themeFill="accent5" w:themeFillTint="66"/>
          </w:tcPr>
          <w:p w:rsidR="00D7225B" w:rsidRPr="00F64A25" w:rsidRDefault="00D7225B" w:rsidP="009E21BD">
            <w:r>
              <w:t>Краевая олимпиада по менеджменту для студентов ОУ СПО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D7225B" w:rsidRPr="00F64A25" w:rsidRDefault="00D7225B" w:rsidP="009E21BD">
            <w:pPr>
              <w:jc w:val="center"/>
            </w:pPr>
            <w:r>
              <w:t>26.03.2024</w:t>
            </w:r>
          </w:p>
        </w:tc>
      </w:tr>
      <w:tr w:rsidR="00D7225B" w:rsidTr="006E2921">
        <w:tc>
          <w:tcPr>
            <w:tcW w:w="567" w:type="dxa"/>
            <w:shd w:val="clear" w:color="auto" w:fill="B6DDE8" w:themeFill="accent5" w:themeFillTint="66"/>
          </w:tcPr>
          <w:p w:rsidR="00D7225B" w:rsidRDefault="00D7225B" w:rsidP="009E21BD">
            <w:pPr>
              <w:jc w:val="center"/>
            </w:pPr>
            <w:r>
              <w:t>2.</w:t>
            </w:r>
          </w:p>
        </w:tc>
        <w:tc>
          <w:tcPr>
            <w:tcW w:w="13750" w:type="dxa"/>
            <w:shd w:val="clear" w:color="auto" w:fill="B6DDE8" w:themeFill="accent5" w:themeFillTint="66"/>
          </w:tcPr>
          <w:p w:rsidR="00D7225B" w:rsidRDefault="00D7225B" w:rsidP="009E21BD">
            <w:r>
              <w:t>Олимпиада «Микробиология и санитария в моей профессии» для студентов ОУ СПО специальностей 19.00.10 Технология продукции общественного питания и 43.02.15 Поварское и кондитерское дело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D7225B" w:rsidRDefault="00D7225B" w:rsidP="009E21BD">
            <w:pPr>
              <w:jc w:val="center"/>
            </w:pPr>
          </w:p>
          <w:p w:rsidR="00D7225B" w:rsidRDefault="00D7225B" w:rsidP="009E21BD">
            <w:pPr>
              <w:jc w:val="center"/>
            </w:pPr>
            <w:r>
              <w:t>24.04.2024</w:t>
            </w:r>
          </w:p>
        </w:tc>
      </w:tr>
      <w:tr w:rsidR="00D7225B" w:rsidTr="009E21BD">
        <w:tc>
          <w:tcPr>
            <w:tcW w:w="567" w:type="dxa"/>
            <w:shd w:val="clear" w:color="auto" w:fill="FFFFFF" w:themeFill="background1"/>
          </w:tcPr>
          <w:p w:rsidR="00D7225B" w:rsidRPr="005A7485" w:rsidRDefault="00D7225B" w:rsidP="009E21BD">
            <w:pPr>
              <w:jc w:val="center"/>
            </w:pPr>
            <w:r w:rsidRPr="005A7485">
              <w:t>3.</w:t>
            </w:r>
          </w:p>
        </w:tc>
        <w:tc>
          <w:tcPr>
            <w:tcW w:w="13750" w:type="dxa"/>
            <w:shd w:val="clear" w:color="auto" w:fill="FFFFFF" w:themeFill="background1"/>
          </w:tcPr>
          <w:p w:rsidR="00D7225B" w:rsidRPr="005A7485" w:rsidRDefault="002B7701" w:rsidP="009E21BD">
            <w:pPr>
              <w:pStyle w:val="a3"/>
              <w:widowControl w:val="0"/>
              <w:tabs>
                <w:tab w:val="left" w:pos="238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онкурс исследовательских работ студентов «Лучший экскурсионный маршрут по Приморскому краю» для студентов ОУ СПО всех специальностей</w:t>
            </w:r>
          </w:p>
        </w:tc>
        <w:tc>
          <w:tcPr>
            <w:tcW w:w="1560" w:type="dxa"/>
            <w:shd w:val="clear" w:color="auto" w:fill="FFFFFF" w:themeFill="background1"/>
          </w:tcPr>
          <w:p w:rsidR="00D7225B" w:rsidRDefault="002B7701" w:rsidP="00D7225B">
            <w:pPr>
              <w:jc w:val="center"/>
            </w:pPr>
            <w:r>
              <w:t>07.02.2024</w:t>
            </w:r>
          </w:p>
          <w:p w:rsidR="00D7225B" w:rsidRDefault="00D7225B" w:rsidP="009E21BD">
            <w:pPr>
              <w:jc w:val="center"/>
            </w:pPr>
          </w:p>
        </w:tc>
      </w:tr>
      <w:tr w:rsidR="00D7225B" w:rsidTr="006E2921">
        <w:tc>
          <w:tcPr>
            <w:tcW w:w="567" w:type="dxa"/>
            <w:shd w:val="clear" w:color="auto" w:fill="B6DDE8" w:themeFill="accent5" w:themeFillTint="66"/>
          </w:tcPr>
          <w:p w:rsidR="00D7225B" w:rsidRPr="005A7485" w:rsidRDefault="00D7225B" w:rsidP="009E21BD">
            <w:pPr>
              <w:jc w:val="center"/>
            </w:pPr>
            <w:r w:rsidRPr="005A7485">
              <w:t>4.</w:t>
            </w:r>
          </w:p>
        </w:tc>
        <w:tc>
          <w:tcPr>
            <w:tcW w:w="13750" w:type="dxa"/>
            <w:shd w:val="clear" w:color="auto" w:fill="B6DDE8" w:themeFill="accent5" w:themeFillTint="66"/>
          </w:tcPr>
          <w:p w:rsidR="00D7225B" w:rsidRPr="005A7485" w:rsidRDefault="002B7701" w:rsidP="009E21BD">
            <w:pPr>
              <w:pStyle w:val="a3"/>
              <w:widowControl w:val="0"/>
              <w:tabs>
                <w:tab w:val="left" w:pos="318"/>
              </w:tabs>
              <w:spacing w:after="0" w:line="240" w:lineRule="auto"/>
              <w:ind w:left="0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студенческая научно-практическая конференция «Конституционно-правовое регулирование в области сохранения и популяризации культурного наследия России» для студентов ОУ СПО УГС 40.00.00 Юриспруденци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D7225B" w:rsidRDefault="002B7701" w:rsidP="009E21BD">
            <w:pPr>
              <w:jc w:val="center"/>
            </w:pPr>
            <w:r>
              <w:t>12.12.2023</w:t>
            </w:r>
          </w:p>
        </w:tc>
      </w:tr>
    </w:tbl>
    <w:p w:rsidR="00720666" w:rsidRDefault="00720666">
      <w:pPr>
        <w:spacing w:after="200" w:line="276" w:lineRule="auto"/>
      </w:pPr>
    </w:p>
    <w:p w:rsidR="009161AA" w:rsidRDefault="009161AA">
      <w:pPr>
        <w:spacing w:after="200" w:line="276" w:lineRule="auto"/>
      </w:pPr>
    </w:p>
    <w:p w:rsidR="009161AA" w:rsidRDefault="009161AA">
      <w:pPr>
        <w:spacing w:after="200" w:line="276" w:lineRule="auto"/>
      </w:pP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67"/>
        <w:gridCol w:w="13750"/>
        <w:gridCol w:w="1560"/>
      </w:tblGrid>
      <w:tr w:rsidR="009E21BD" w:rsidTr="009E21BD">
        <w:tc>
          <w:tcPr>
            <w:tcW w:w="15877" w:type="dxa"/>
            <w:gridSpan w:val="3"/>
            <w:shd w:val="clear" w:color="auto" w:fill="CCC0D9" w:themeFill="accent4" w:themeFillTint="66"/>
          </w:tcPr>
          <w:p w:rsidR="009E21BD" w:rsidRDefault="009E21BD" w:rsidP="009E21BD">
            <w:pPr>
              <w:spacing w:line="276" w:lineRule="auto"/>
              <w:jc w:val="center"/>
              <w:rPr>
                <w:b/>
              </w:rPr>
            </w:pPr>
          </w:p>
          <w:p w:rsidR="009E21BD" w:rsidRPr="007301D2" w:rsidRDefault="009E21BD" w:rsidP="009E21B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ГБ ПОУ</w:t>
            </w:r>
            <w:r w:rsidRPr="007301D2">
              <w:rPr>
                <w:b/>
                <w:sz w:val="28"/>
              </w:rPr>
              <w:t xml:space="preserve"> </w:t>
            </w:r>
            <w:r w:rsidRPr="00D7225B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Приморский многопрофильный колледж</w:t>
            </w:r>
            <w:r w:rsidRPr="00D7225B">
              <w:rPr>
                <w:b/>
                <w:sz w:val="28"/>
              </w:rPr>
              <w:t>»</w:t>
            </w:r>
          </w:p>
          <w:p w:rsidR="009E21BD" w:rsidRDefault="009E21BD" w:rsidP="009E21BD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7301D2">
              <w:rPr>
                <w:i/>
                <w:sz w:val="28"/>
              </w:rPr>
              <w:t xml:space="preserve">адрес: г. </w:t>
            </w:r>
            <w:proofErr w:type="spellStart"/>
            <w:r>
              <w:rPr>
                <w:i/>
                <w:sz w:val="28"/>
              </w:rPr>
              <w:t>Партизанск</w:t>
            </w:r>
            <w:proofErr w:type="spellEnd"/>
            <w:r>
              <w:rPr>
                <w:i/>
                <w:sz w:val="28"/>
              </w:rPr>
              <w:t>, ул. Техникумовская, д.1</w:t>
            </w:r>
            <w:r w:rsidRPr="007301D2">
              <w:rPr>
                <w:b/>
                <w:color w:val="FF0000"/>
                <w:sz w:val="44"/>
                <w:szCs w:val="40"/>
              </w:rPr>
              <w:t xml:space="preserve">                            </w:t>
            </w:r>
            <w:r>
              <w:rPr>
                <w:b/>
                <w:color w:val="FF0000"/>
                <w:sz w:val="40"/>
                <w:szCs w:val="40"/>
              </w:rPr>
              <w:t xml:space="preserve">                                                                                                                             </w:t>
            </w:r>
          </w:p>
          <w:p w:rsidR="009E21BD" w:rsidRDefault="009E21BD" w:rsidP="009E21BD">
            <w:pPr>
              <w:jc w:val="center"/>
              <w:rPr>
                <w:i/>
              </w:rPr>
            </w:pPr>
          </w:p>
          <w:p w:rsidR="009E21BD" w:rsidRPr="007301D2" w:rsidRDefault="009E21BD" w:rsidP="009E21BD">
            <w:pPr>
              <w:jc w:val="center"/>
              <w:rPr>
                <w:i/>
                <w:sz w:val="26"/>
                <w:szCs w:val="26"/>
              </w:rPr>
            </w:pPr>
            <w:r w:rsidRPr="007301D2">
              <w:rPr>
                <w:i/>
                <w:sz w:val="26"/>
                <w:szCs w:val="26"/>
              </w:rPr>
              <w:t>директор</w:t>
            </w:r>
          </w:p>
          <w:p w:rsidR="009E21BD" w:rsidRPr="006D4D84" w:rsidRDefault="009E21BD" w:rsidP="009E21BD">
            <w:pPr>
              <w:jc w:val="center"/>
              <w:rPr>
                <w:i/>
              </w:rPr>
            </w:pPr>
            <w:r>
              <w:rPr>
                <w:b/>
                <w:sz w:val="26"/>
                <w:szCs w:val="26"/>
              </w:rPr>
              <w:t xml:space="preserve">Белов Александр Владимирович </w:t>
            </w:r>
          </w:p>
          <w:p w:rsidR="009E21BD" w:rsidRPr="007301D2" w:rsidRDefault="009E21BD" w:rsidP="009E21BD">
            <w:pPr>
              <w:spacing w:line="276" w:lineRule="auto"/>
              <w:jc w:val="center"/>
              <w:rPr>
                <w:i/>
                <w:sz w:val="10"/>
              </w:rPr>
            </w:pPr>
            <w:r>
              <w:rPr>
                <w:b/>
              </w:rPr>
              <w:t xml:space="preserve">                    </w:t>
            </w:r>
          </w:p>
        </w:tc>
      </w:tr>
      <w:tr w:rsidR="009E21BD" w:rsidTr="009E21BD">
        <w:tc>
          <w:tcPr>
            <w:tcW w:w="15877" w:type="dxa"/>
            <w:gridSpan w:val="3"/>
            <w:shd w:val="clear" w:color="auto" w:fill="FFFFFF" w:themeFill="background1"/>
          </w:tcPr>
          <w:p w:rsidR="009E21BD" w:rsidRPr="006D4D84" w:rsidRDefault="009E21BD" w:rsidP="009E21BD">
            <w:pPr>
              <w:jc w:val="center"/>
              <w:rPr>
                <w:b/>
              </w:rPr>
            </w:pPr>
          </w:p>
        </w:tc>
      </w:tr>
      <w:tr w:rsidR="009E21BD" w:rsidTr="009E21BD">
        <w:tc>
          <w:tcPr>
            <w:tcW w:w="567" w:type="dxa"/>
            <w:shd w:val="clear" w:color="auto" w:fill="FABF8F" w:themeFill="accent6" w:themeFillTint="99"/>
          </w:tcPr>
          <w:p w:rsidR="009E21BD" w:rsidRDefault="009E21BD" w:rsidP="009E21BD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</w:t>
            </w:r>
          </w:p>
          <w:p w:rsidR="009E21BD" w:rsidRPr="00C97745" w:rsidRDefault="009E21BD" w:rsidP="009E21BD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750" w:type="dxa"/>
            <w:shd w:val="clear" w:color="auto" w:fill="FABF8F" w:themeFill="accent6" w:themeFillTint="99"/>
          </w:tcPr>
          <w:p w:rsidR="009E21BD" w:rsidRPr="009703DB" w:rsidRDefault="009E21BD" w:rsidP="009E21BD">
            <w:pPr>
              <w:jc w:val="center"/>
              <w:rPr>
                <w:b/>
              </w:rPr>
            </w:pPr>
            <w:r w:rsidRPr="009703DB">
              <w:rPr>
                <w:b/>
              </w:rPr>
              <w:t xml:space="preserve">Студенческие мероприятия </w:t>
            </w:r>
          </w:p>
          <w:p w:rsidR="009E21BD" w:rsidRPr="009703DB" w:rsidRDefault="009E21BD" w:rsidP="009E21BD">
            <w:pPr>
              <w:jc w:val="center"/>
            </w:pPr>
            <w:r w:rsidRPr="009703DB">
              <w:t>(научно-практические конференции, конкурсы профессионального мастерства, олимпиады)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9E21BD" w:rsidRPr="00461075" w:rsidRDefault="009E21BD" w:rsidP="009E21BD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9E21BD" w:rsidTr="009E21BD">
        <w:tc>
          <w:tcPr>
            <w:tcW w:w="15877" w:type="dxa"/>
            <w:gridSpan w:val="3"/>
            <w:shd w:val="clear" w:color="auto" w:fill="auto"/>
          </w:tcPr>
          <w:p w:rsidR="009E21BD" w:rsidRPr="00C97745" w:rsidRDefault="009E21BD" w:rsidP="009E21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21BD" w:rsidTr="009E21BD">
        <w:tc>
          <w:tcPr>
            <w:tcW w:w="567" w:type="dxa"/>
            <w:shd w:val="clear" w:color="auto" w:fill="FFFFFF" w:themeFill="background1"/>
          </w:tcPr>
          <w:p w:rsidR="009E21BD" w:rsidRPr="00F64A25" w:rsidRDefault="009E21BD" w:rsidP="009E21BD">
            <w:pPr>
              <w:jc w:val="center"/>
            </w:pPr>
            <w:r w:rsidRPr="00F64A25">
              <w:t>1.</w:t>
            </w:r>
          </w:p>
        </w:tc>
        <w:tc>
          <w:tcPr>
            <w:tcW w:w="13750" w:type="dxa"/>
            <w:shd w:val="clear" w:color="auto" w:fill="FFFFFF" w:themeFill="background1"/>
          </w:tcPr>
          <w:p w:rsidR="009E21BD" w:rsidRPr="00F64A25" w:rsidRDefault="009E21BD" w:rsidP="009E21BD">
            <w:r>
              <w:t>Краевая студенческая научно-исследовательская конференция «От идеи к проекту»</w:t>
            </w:r>
          </w:p>
        </w:tc>
        <w:tc>
          <w:tcPr>
            <w:tcW w:w="1560" w:type="dxa"/>
            <w:shd w:val="clear" w:color="auto" w:fill="FFFFFF" w:themeFill="background1"/>
          </w:tcPr>
          <w:p w:rsidR="009E21BD" w:rsidRPr="00F64A25" w:rsidRDefault="009E21BD" w:rsidP="009E21BD">
            <w:pPr>
              <w:jc w:val="center"/>
            </w:pPr>
            <w:r>
              <w:t>23.04.2024</w:t>
            </w:r>
          </w:p>
        </w:tc>
      </w:tr>
    </w:tbl>
    <w:p w:rsidR="009161AA" w:rsidRDefault="009161AA" w:rsidP="00DC59DE"/>
    <w:p w:rsidR="009161AA" w:rsidRDefault="009161AA" w:rsidP="00DC59DE"/>
    <w:p w:rsidR="009161AA" w:rsidRDefault="009161AA" w:rsidP="00DC59DE"/>
    <w:p w:rsidR="009161AA" w:rsidRDefault="009161AA" w:rsidP="00DC59DE"/>
    <w:p w:rsidR="009161AA" w:rsidRDefault="009161AA" w:rsidP="00DC59DE"/>
    <w:p w:rsidR="009161AA" w:rsidRDefault="009161AA" w:rsidP="00DC59DE"/>
    <w:p w:rsidR="00FD18F4" w:rsidRDefault="00FD18F4" w:rsidP="00DC59DE"/>
    <w:tbl>
      <w:tblPr>
        <w:tblStyle w:val="4"/>
        <w:tblW w:w="15877" w:type="dxa"/>
        <w:tblInd w:w="-601" w:type="dxa"/>
        <w:tblLook w:val="04A0" w:firstRow="1" w:lastRow="0" w:firstColumn="1" w:lastColumn="0" w:noHBand="0" w:noVBand="1"/>
      </w:tblPr>
      <w:tblGrid>
        <w:gridCol w:w="560"/>
        <w:gridCol w:w="14042"/>
        <w:gridCol w:w="1275"/>
      </w:tblGrid>
      <w:tr w:rsidR="00261792" w:rsidRPr="00261792" w:rsidTr="00261792"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61792" w:rsidRPr="00261792" w:rsidRDefault="00261792" w:rsidP="00261792">
            <w:pPr>
              <w:jc w:val="right"/>
              <w:rPr>
                <w:rFonts w:eastAsia="Calibri"/>
                <w:b/>
                <w:color w:val="FF0000"/>
                <w:sz w:val="40"/>
                <w:szCs w:val="40"/>
                <w:lang w:eastAsia="en-US"/>
              </w:rPr>
            </w:pPr>
            <w:r w:rsidRPr="00261792">
              <w:rPr>
                <w:rFonts w:eastAsia="Calibri"/>
                <w:b/>
                <w:color w:val="FF0000"/>
                <w:sz w:val="40"/>
                <w:szCs w:val="40"/>
                <w:lang w:eastAsia="en-US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261792" w:rsidRPr="00261792" w:rsidRDefault="00261792" w:rsidP="0026179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spellStart"/>
            <w:r w:rsidRPr="00261792">
              <w:rPr>
                <w:rFonts w:eastAsia="Calibri"/>
                <w:b/>
                <w:sz w:val="26"/>
                <w:szCs w:val="26"/>
                <w:lang w:eastAsia="en-US"/>
              </w:rPr>
              <w:t>Вильк</w:t>
            </w:r>
            <w:proofErr w:type="spellEnd"/>
            <w:r w:rsidRPr="00261792">
              <w:rPr>
                <w:rFonts w:eastAsia="Calibri"/>
                <w:b/>
                <w:sz w:val="26"/>
                <w:szCs w:val="26"/>
                <w:lang w:eastAsia="en-US"/>
              </w:rPr>
              <w:t xml:space="preserve"> Елена Александровна </w:t>
            </w:r>
          </w:p>
          <w:p w:rsidR="00261792" w:rsidRPr="00261792" w:rsidRDefault="00261792" w:rsidP="00261792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61792">
              <w:rPr>
                <w:rFonts w:eastAsia="Calibri"/>
                <w:i/>
                <w:sz w:val="26"/>
                <w:szCs w:val="26"/>
                <w:lang w:eastAsia="en-US"/>
              </w:rPr>
              <w:t>директор</w:t>
            </w:r>
          </w:p>
          <w:p w:rsidR="00261792" w:rsidRPr="00261792" w:rsidRDefault="00261792" w:rsidP="00261792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61792">
              <w:rPr>
                <w:rFonts w:eastAsia="Calibri"/>
                <w:b/>
                <w:sz w:val="26"/>
                <w:szCs w:val="26"/>
                <w:lang w:eastAsia="en-US"/>
              </w:rPr>
              <w:t>КГБ ПОУ «Кавалеровский многопрофильный колледж»</w:t>
            </w:r>
          </w:p>
          <w:p w:rsidR="00261792" w:rsidRPr="00261792" w:rsidRDefault="00261792" w:rsidP="00261792">
            <w:pPr>
              <w:spacing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61792">
              <w:rPr>
                <w:rFonts w:eastAsia="Calibri"/>
                <w:i/>
                <w:sz w:val="26"/>
                <w:szCs w:val="26"/>
                <w:lang w:eastAsia="en-US"/>
              </w:rPr>
              <w:t>адрес: п. Кавалерово, ул. Арсеньева, 103</w:t>
            </w:r>
          </w:p>
        </w:tc>
      </w:tr>
      <w:tr w:rsidR="00261792" w:rsidRPr="00261792" w:rsidTr="00261792"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792" w:rsidRPr="00261792" w:rsidRDefault="00261792" w:rsidP="0026179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61792" w:rsidRPr="00261792" w:rsidTr="0026179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61792" w:rsidRPr="00261792" w:rsidRDefault="00261792" w:rsidP="0026179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1792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61792" w:rsidRPr="00261792" w:rsidRDefault="00261792" w:rsidP="0026179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61792">
              <w:rPr>
                <w:rFonts w:eastAsia="Calibri"/>
                <w:b/>
                <w:sz w:val="22"/>
                <w:szCs w:val="22"/>
                <w:lang w:eastAsia="en-US"/>
              </w:rPr>
              <w:t>Педагогические мероприятия</w:t>
            </w:r>
          </w:p>
          <w:p w:rsidR="00261792" w:rsidRPr="00261792" w:rsidRDefault="00261792" w:rsidP="002617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17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261792">
              <w:rPr>
                <w:rFonts w:eastAsia="Calibri"/>
                <w:sz w:val="20"/>
                <w:szCs w:val="20"/>
                <w:lang w:eastAsia="en-US"/>
              </w:rPr>
              <w:t>(методические объединения, конференции, семинары, мастер-классы, профессиональные конкурсы, курсы повышения квалифик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61792" w:rsidRPr="00261792" w:rsidRDefault="00261792" w:rsidP="0026179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61792"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</w:tr>
      <w:tr w:rsidR="00261792" w:rsidRPr="00261792" w:rsidTr="00261792"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792" w:rsidRPr="00261792" w:rsidRDefault="00261792" w:rsidP="0026179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61792" w:rsidRPr="00261792" w:rsidTr="006E292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61792" w:rsidRPr="00261792" w:rsidRDefault="00261792" w:rsidP="002617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6179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61792" w:rsidRPr="00261792" w:rsidRDefault="00261792" w:rsidP="00261792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261792">
              <w:rPr>
                <w:rFonts w:eastAsia="Calibri"/>
                <w:szCs w:val="22"/>
                <w:lang w:eastAsia="en-US"/>
              </w:rPr>
              <w:t>Краевое методическое объединение преподавателей английского языка ПОУ Приморского края. Тема 1. «Интеграция дисциплины «Иностранный (английский) язык» с дисциплинами профессионального цикла в системе СПО»;</w:t>
            </w:r>
          </w:p>
          <w:p w:rsidR="00261792" w:rsidRPr="00261792" w:rsidRDefault="00261792" w:rsidP="00261792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261792">
              <w:rPr>
                <w:rFonts w:eastAsia="Calibri"/>
                <w:szCs w:val="22"/>
                <w:lang w:eastAsia="en-US"/>
              </w:rPr>
              <w:t xml:space="preserve">Тема 2. «Особенности внедрения профессионального компонента в содержание дисциплины «Иностранный </w:t>
            </w:r>
            <w:r>
              <w:rPr>
                <w:rFonts w:eastAsia="Calibri"/>
                <w:szCs w:val="22"/>
                <w:lang w:eastAsia="en-US"/>
              </w:rPr>
              <w:t>(английский) язык</w:t>
            </w:r>
            <w:r w:rsidRPr="00261792">
              <w:rPr>
                <w:rFonts w:eastAsia="Calibri"/>
                <w:szCs w:val="2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61792" w:rsidRPr="00261792" w:rsidRDefault="00261792" w:rsidP="002617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1792">
              <w:rPr>
                <w:rFonts w:eastAsia="Calibri"/>
                <w:sz w:val="22"/>
                <w:szCs w:val="22"/>
                <w:lang w:eastAsia="en-US"/>
              </w:rPr>
              <w:t>ноябрь 2023</w:t>
            </w:r>
          </w:p>
        </w:tc>
      </w:tr>
      <w:tr w:rsidR="00261792" w:rsidRPr="00261792" w:rsidTr="006E292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61792" w:rsidRPr="00261792" w:rsidRDefault="00261792" w:rsidP="002617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6179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61792" w:rsidRPr="00261792" w:rsidRDefault="00261792" w:rsidP="002617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61792">
              <w:rPr>
                <w:rFonts w:eastAsia="Calibri"/>
                <w:szCs w:val="22"/>
                <w:lang w:eastAsia="en-US"/>
              </w:rPr>
              <w:t>Краевое методическое объединение преподавателей английского языка ПОУ Приморского края «Разработка и внедрение новых форм контрольно-измерительных материалов для оценивания освоения обучающимися дисциплины «Иностранный (английский) язы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61792" w:rsidRPr="00261792" w:rsidRDefault="00261792" w:rsidP="002617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1792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  <w:p w:rsidR="00261792" w:rsidRPr="00261792" w:rsidRDefault="00261792" w:rsidP="002617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1792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</w:tr>
      <w:tr w:rsidR="00261792" w:rsidRPr="00261792" w:rsidTr="0026179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1792" w:rsidRPr="00261792" w:rsidRDefault="00261792" w:rsidP="002617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6179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1792" w:rsidRPr="00261792" w:rsidRDefault="00261792" w:rsidP="00261792">
            <w:pPr>
              <w:rPr>
                <w:rFonts w:eastAsia="Calibri"/>
                <w:szCs w:val="22"/>
                <w:lang w:eastAsia="en-US"/>
              </w:rPr>
            </w:pPr>
            <w:r w:rsidRPr="00261792">
              <w:rPr>
                <w:rFonts w:eastAsia="Calibri"/>
                <w:szCs w:val="22"/>
                <w:lang w:eastAsia="en-US"/>
              </w:rPr>
              <w:t>Выставка методических материалов «Грамматика английского языка. От идеи к практик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1792" w:rsidRPr="00261792" w:rsidRDefault="00261792" w:rsidP="002617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179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  <w:p w:rsidR="00261792" w:rsidRPr="00261792" w:rsidRDefault="00261792" w:rsidP="002617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1792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</w:tr>
      <w:tr w:rsidR="00261792" w:rsidRPr="00261792" w:rsidTr="0026179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792" w:rsidRPr="00261792" w:rsidRDefault="00261792" w:rsidP="002617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61792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792" w:rsidRPr="00261792" w:rsidRDefault="00261792" w:rsidP="00261792">
            <w:pPr>
              <w:rPr>
                <w:rFonts w:eastAsia="Calibri"/>
                <w:szCs w:val="22"/>
                <w:lang w:eastAsia="en-US"/>
              </w:rPr>
            </w:pPr>
            <w:r w:rsidRPr="00261792">
              <w:rPr>
                <w:rFonts w:eastAsia="Calibri"/>
                <w:szCs w:val="22"/>
                <w:lang w:eastAsia="en-US"/>
              </w:rPr>
              <w:t>Олимпиада профессионального мастерства «Преподаватель СПО нового поко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792" w:rsidRPr="00261792" w:rsidRDefault="00261792" w:rsidP="002617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1792">
              <w:rPr>
                <w:rFonts w:eastAsia="Calibri"/>
                <w:sz w:val="22"/>
                <w:szCs w:val="22"/>
                <w:lang w:eastAsia="en-US"/>
              </w:rPr>
              <w:t xml:space="preserve">март </w:t>
            </w:r>
          </w:p>
          <w:p w:rsidR="00261792" w:rsidRPr="00261792" w:rsidRDefault="00261792" w:rsidP="002617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1792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</w:tr>
      <w:tr w:rsidR="00261792" w:rsidRPr="00261792" w:rsidTr="00261792"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792" w:rsidRPr="00261792" w:rsidRDefault="00261792" w:rsidP="0026179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61792" w:rsidRPr="00261792" w:rsidTr="0026179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61792" w:rsidRPr="00261792" w:rsidRDefault="00261792" w:rsidP="00261792">
            <w:pPr>
              <w:jc w:val="center"/>
              <w:rPr>
                <w:rFonts w:eastAsia="Calibri"/>
                <w:b/>
                <w:lang w:eastAsia="en-US"/>
              </w:rPr>
            </w:pPr>
            <w:r w:rsidRPr="00261792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61792" w:rsidRPr="00261792" w:rsidRDefault="00261792" w:rsidP="00261792">
            <w:pPr>
              <w:jc w:val="center"/>
              <w:rPr>
                <w:rFonts w:eastAsia="Calibri"/>
                <w:b/>
                <w:lang w:eastAsia="en-US"/>
              </w:rPr>
            </w:pPr>
            <w:r w:rsidRPr="00261792">
              <w:rPr>
                <w:rFonts w:eastAsia="Calibri"/>
                <w:b/>
                <w:lang w:eastAsia="en-US"/>
              </w:rPr>
              <w:t xml:space="preserve">Студенческие мероприятия </w:t>
            </w:r>
          </w:p>
          <w:p w:rsidR="00261792" w:rsidRPr="00261792" w:rsidRDefault="00261792" w:rsidP="00261792">
            <w:pPr>
              <w:jc w:val="center"/>
              <w:rPr>
                <w:rFonts w:eastAsia="Calibri"/>
                <w:lang w:eastAsia="en-US"/>
              </w:rPr>
            </w:pPr>
            <w:r w:rsidRPr="00261792">
              <w:rPr>
                <w:rFonts w:eastAsia="Calibri"/>
                <w:lang w:eastAsia="en-US"/>
              </w:rPr>
              <w:t xml:space="preserve">(конференции, конкурсы, олимпиады, марафоны, </w:t>
            </w:r>
            <w:proofErr w:type="spellStart"/>
            <w:r w:rsidRPr="00261792">
              <w:rPr>
                <w:rFonts w:eastAsia="Calibri"/>
                <w:lang w:eastAsia="en-US"/>
              </w:rPr>
              <w:t>квесты</w:t>
            </w:r>
            <w:proofErr w:type="spellEnd"/>
            <w:r w:rsidRPr="00261792">
              <w:rPr>
                <w:rFonts w:eastAsia="Calibri"/>
                <w:lang w:eastAsia="en-US"/>
              </w:rPr>
              <w:t>, план работы сетевого проекта «</w:t>
            </w:r>
            <w:proofErr w:type="spellStart"/>
            <w:r w:rsidRPr="00261792">
              <w:rPr>
                <w:rFonts w:eastAsia="Calibri"/>
                <w:lang w:val="en-US" w:eastAsia="en-US"/>
              </w:rPr>
              <w:t>Kavalerovo</w:t>
            </w:r>
            <w:proofErr w:type="spellEnd"/>
            <w:r w:rsidRPr="00261792">
              <w:rPr>
                <w:rFonts w:eastAsia="Calibri"/>
                <w:lang w:eastAsia="en-US"/>
              </w:rPr>
              <w:t xml:space="preserve"> </w:t>
            </w:r>
            <w:r w:rsidRPr="00261792">
              <w:rPr>
                <w:rFonts w:eastAsia="Calibri"/>
                <w:lang w:val="en-US" w:eastAsia="en-US"/>
              </w:rPr>
              <w:t>English</w:t>
            </w:r>
            <w:r w:rsidRPr="00261792">
              <w:rPr>
                <w:rFonts w:eastAsia="Calibri"/>
                <w:lang w:eastAsia="en-US"/>
              </w:rPr>
              <w:t xml:space="preserve"> </w:t>
            </w:r>
            <w:r w:rsidRPr="00261792">
              <w:rPr>
                <w:rFonts w:eastAsia="Calibri"/>
                <w:lang w:val="en-US" w:eastAsia="en-US"/>
              </w:rPr>
              <w:t>Project</w:t>
            </w:r>
            <w:r w:rsidRPr="00261792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61792" w:rsidRPr="00261792" w:rsidRDefault="00261792" w:rsidP="00261792">
            <w:pPr>
              <w:jc w:val="center"/>
              <w:rPr>
                <w:rFonts w:eastAsia="Calibri"/>
                <w:b/>
                <w:lang w:eastAsia="en-US"/>
              </w:rPr>
            </w:pPr>
            <w:r w:rsidRPr="00261792">
              <w:rPr>
                <w:rFonts w:eastAsia="Calibri"/>
                <w:b/>
                <w:lang w:eastAsia="en-US"/>
              </w:rPr>
              <w:t>Дата</w:t>
            </w:r>
          </w:p>
        </w:tc>
      </w:tr>
      <w:tr w:rsidR="00261792" w:rsidRPr="00261792" w:rsidTr="001E240D"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92" w:rsidRPr="00261792" w:rsidRDefault="00261792" w:rsidP="0026179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61792" w:rsidRPr="00261792" w:rsidTr="0026179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792" w:rsidRPr="00261792" w:rsidRDefault="00261792" w:rsidP="00261792">
            <w:pPr>
              <w:rPr>
                <w:rFonts w:eastAsia="Calibri"/>
                <w:lang w:eastAsia="en-US"/>
              </w:rPr>
            </w:pPr>
            <w:r w:rsidRPr="0026179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792" w:rsidRPr="00261792" w:rsidRDefault="00261792" w:rsidP="00261792">
            <w:pPr>
              <w:rPr>
                <w:rFonts w:eastAsia="Calibri"/>
                <w:lang w:eastAsia="en-US"/>
              </w:rPr>
            </w:pPr>
            <w:r w:rsidRPr="00261792">
              <w:rPr>
                <w:rFonts w:eastAsia="Calibri"/>
                <w:lang w:eastAsia="en-US"/>
              </w:rPr>
              <w:t>Конкурс презентаций « Моя будущая профессия» по дисциплине «Иностранный ( английский)</w:t>
            </w:r>
            <w:r>
              <w:rPr>
                <w:rFonts w:eastAsia="Calibri"/>
                <w:lang w:eastAsia="en-US"/>
              </w:rPr>
              <w:t xml:space="preserve"> язы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792" w:rsidRPr="00261792" w:rsidRDefault="00261792" w:rsidP="00261792">
            <w:pPr>
              <w:jc w:val="center"/>
              <w:rPr>
                <w:rFonts w:eastAsia="Calibri"/>
                <w:lang w:eastAsia="en-US"/>
              </w:rPr>
            </w:pPr>
            <w:r w:rsidRPr="00261792">
              <w:rPr>
                <w:rFonts w:eastAsia="Calibri"/>
                <w:lang w:eastAsia="en-US"/>
              </w:rPr>
              <w:t>апрель</w:t>
            </w:r>
          </w:p>
          <w:p w:rsidR="00261792" w:rsidRPr="00261792" w:rsidRDefault="00261792" w:rsidP="00261792">
            <w:pPr>
              <w:jc w:val="center"/>
              <w:rPr>
                <w:rFonts w:eastAsia="Calibri"/>
                <w:lang w:eastAsia="en-US"/>
              </w:rPr>
            </w:pPr>
            <w:r w:rsidRPr="00261792">
              <w:rPr>
                <w:rFonts w:eastAsia="Calibri"/>
                <w:lang w:eastAsia="en-US"/>
              </w:rPr>
              <w:t>2023</w:t>
            </w:r>
          </w:p>
        </w:tc>
      </w:tr>
      <w:tr w:rsidR="00261792" w:rsidRPr="00261792" w:rsidTr="0026179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792" w:rsidRPr="00261792" w:rsidRDefault="00261792" w:rsidP="00261792">
            <w:pPr>
              <w:rPr>
                <w:rFonts w:eastAsia="Calibri"/>
                <w:lang w:eastAsia="en-US"/>
              </w:rPr>
            </w:pPr>
            <w:r w:rsidRPr="00261792">
              <w:rPr>
                <w:rFonts w:eastAsia="Calibri"/>
                <w:lang w:eastAsia="en-US"/>
              </w:rPr>
              <w:t xml:space="preserve">2. </w:t>
            </w:r>
          </w:p>
        </w:tc>
        <w:tc>
          <w:tcPr>
            <w:tcW w:w="1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792" w:rsidRPr="00261792" w:rsidRDefault="00261792" w:rsidP="00261792">
            <w:pPr>
              <w:rPr>
                <w:rFonts w:eastAsia="Calibri"/>
                <w:lang w:eastAsia="en-US"/>
              </w:rPr>
            </w:pPr>
            <w:r w:rsidRPr="00261792">
              <w:rPr>
                <w:rFonts w:eastAsia="Calibri"/>
                <w:lang w:eastAsia="en-US"/>
              </w:rPr>
              <w:t xml:space="preserve">Комплексная Олимпиада для студентов 1 курса по дисциплине «Иностранный (английский) язык» </w:t>
            </w:r>
          </w:p>
          <w:p w:rsidR="00261792" w:rsidRPr="00261792" w:rsidRDefault="00261792" w:rsidP="00261792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792" w:rsidRPr="00261792" w:rsidRDefault="00261792" w:rsidP="00261792">
            <w:pPr>
              <w:jc w:val="center"/>
              <w:rPr>
                <w:rFonts w:eastAsia="Calibri"/>
                <w:lang w:eastAsia="en-US"/>
              </w:rPr>
            </w:pPr>
            <w:r w:rsidRPr="00261792">
              <w:rPr>
                <w:rFonts w:eastAsia="Calibri"/>
                <w:lang w:eastAsia="en-US"/>
              </w:rPr>
              <w:t>февраль</w:t>
            </w:r>
          </w:p>
          <w:p w:rsidR="00261792" w:rsidRPr="00261792" w:rsidRDefault="00261792" w:rsidP="00261792">
            <w:pPr>
              <w:jc w:val="center"/>
              <w:rPr>
                <w:rFonts w:eastAsia="Calibri"/>
                <w:lang w:eastAsia="en-US"/>
              </w:rPr>
            </w:pPr>
            <w:r w:rsidRPr="00261792">
              <w:rPr>
                <w:rFonts w:eastAsia="Calibri"/>
                <w:lang w:eastAsia="en-US"/>
              </w:rPr>
              <w:t>2024</w:t>
            </w:r>
          </w:p>
        </w:tc>
      </w:tr>
    </w:tbl>
    <w:p w:rsidR="00720666" w:rsidRDefault="00720666">
      <w:pPr>
        <w:spacing w:after="200" w:line="276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555CF4" w:rsidRPr="00DC59DE" w:rsidRDefault="00555CF4" w:rsidP="00DC59DE">
      <w:pPr>
        <w:rPr>
          <w:sz w:val="10"/>
          <w:szCs w:val="10"/>
        </w:rPr>
      </w:pPr>
    </w:p>
    <w:p w:rsidR="004174F5" w:rsidRPr="00E20666" w:rsidRDefault="004174F5" w:rsidP="00DC59DE">
      <w:pPr>
        <w:rPr>
          <w:sz w:val="6"/>
          <w:szCs w:val="6"/>
        </w:rPr>
      </w:pP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76"/>
        <w:gridCol w:w="13925"/>
        <w:gridCol w:w="1376"/>
      </w:tblGrid>
      <w:tr w:rsidR="00A43A79" w:rsidTr="00202EA0">
        <w:tc>
          <w:tcPr>
            <w:tcW w:w="15877" w:type="dxa"/>
            <w:gridSpan w:val="3"/>
            <w:shd w:val="clear" w:color="auto" w:fill="CCC0D9" w:themeFill="accent4" w:themeFillTint="66"/>
          </w:tcPr>
          <w:p w:rsidR="00560B97" w:rsidRPr="00F43AE8" w:rsidRDefault="00A43A79" w:rsidP="00F43AE8">
            <w:pPr>
              <w:jc w:val="right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                                                                                                              </w:t>
            </w:r>
            <w:r w:rsidR="00F43AE8">
              <w:rPr>
                <w:b/>
                <w:color w:val="FF0000"/>
                <w:sz w:val="40"/>
                <w:szCs w:val="40"/>
              </w:rPr>
              <w:t xml:space="preserve">                               </w:t>
            </w:r>
          </w:p>
          <w:p w:rsidR="00CE6552" w:rsidRPr="00CE6552" w:rsidRDefault="00CE6552" w:rsidP="00CE6552">
            <w:pPr>
              <w:spacing w:line="276" w:lineRule="auto"/>
              <w:jc w:val="center"/>
              <w:rPr>
                <w:b/>
                <w:sz w:val="28"/>
              </w:rPr>
            </w:pPr>
            <w:r w:rsidRPr="00CE6552">
              <w:rPr>
                <w:b/>
                <w:sz w:val="28"/>
              </w:rPr>
              <w:t>КГБ ПОУ «Уссурийский агропромышленный колледж»</w:t>
            </w:r>
          </w:p>
          <w:p w:rsidR="00CE6552" w:rsidRPr="00CE6552" w:rsidRDefault="00CE6552" w:rsidP="00CE6552">
            <w:pPr>
              <w:jc w:val="center"/>
              <w:rPr>
                <w:i/>
                <w:sz w:val="28"/>
              </w:rPr>
            </w:pPr>
            <w:r w:rsidRPr="00CE6552">
              <w:rPr>
                <w:i/>
                <w:sz w:val="28"/>
              </w:rPr>
              <w:t>адрес: г. Уссурийск, ул. Советская, 33</w:t>
            </w:r>
          </w:p>
          <w:p w:rsidR="00CE6552" w:rsidRDefault="00CE6552" w:rsidP="00CE6552">
            <w:pPr>
              <w:jc w:val="center"/>
              <w:rPr>
                <w:i/>
              </w:rPr>
            </w:pPr>
          </w:p>
          <w:p w:rsidR="00CE6552" w:rsidRPr="00CE6552" w:rsidRDefault="00CE6552" w:rsidP="00CE6552">
            <w:pPr>
              <w:jc w:val="center"/>
              <w:rPr>
                <w:i/>
                <w:sz w:val="26"/>
                <w:szCs w:val="26"/>
              </w:rPr>
            </w:pPr>
            <w:r w:rsidRPr="00CE6552">
              <w:rPr>
                <w:i/>
                <w:sz w:val="26"/>
                <w:szCs w:val="26"/>
              </w:rPr>
              <w:t>Директор</w:t>
            </w:r>
          </w:p>
          <w:p w:rsidR="00A43A79" w:rsidRPr="00CE6552" w:rsidRDefault="00560B97" w:rsidP="00CE6552">
            <w:pPr>
              <w:jc w:val="center"/>
              <w:rPr>
                <w:b/>
                <w:sz w:val="26"/>
                <w:szCs w:val="26"/>
              </w:rPr>
            </w:pPr>
            <w:r w:rsidRPr="00CE6552">
              <w:rPr>
                <w:b/>
                <w:sz w:val="26"/>
                <w:szCs w:val="26"/>
              </w:rPr>
              <w:t>Куценко Алексей Анатольевич</w:t>
            </w:r>
          </w:p>
          <w:p w:rsidR="00A43A79" w:rsidRPr="004E4742" w:rsidRDefault="00A43A79" w:rsidP="00CE6552">
            <w:pPr>
              <w:spacing w:line="276" w:lineRule="auto"/>
              <w:rPr>
                <w:i/>
              </w:rPr>
            </w:pPr>
          </w:p>
        </w:tc>
      </w:tr>
      <w:tr w:rsidR="00A43A79" w:rsidTr="00A43A79">
        <w:tc>
          <w:tcPr>
            <w:tcW w:w="15877" w:type="dxa"/>
            <w:gridSpan w:val="3"/>
            <w:shd w:val="clear" w:color="auto" w:fill="FFFFFF" w:themeFill="background1"/>
          </w:tcPr>
          <w:p w:rsidR="00A43A79" w:rsidRPr="006D4D84" w:rsidRDefault="00A43A79" w:rsidP="00A43A79">
            <w:pPr>
              <w:jc w:val="center"/>
              <w:rPr>
                <w:b/>
              </w:rPr>
            </w:pPr>
          </w:p>
        </w:tc>
      </w:tr>
      <w:tr w:rsidR="00A43A79" w:rsidTr="00A74290">
        <w:tc>
          <w:tcPr>
            <w:tcW w:w="576" w:type="dxa"/>
            <w:shd w:val="clear" w:color="auto" w:fill="C2D69B" w:themeFill="accent3" w:themeFillTint="99"/>
          </w:tcPr>
          <w:p w:rsidR="00A43A79" w:rsidRPr="00C97745" w:rsidRDefault="00A43A79" w:rsidP="00A43A79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925" w:type="dxa"/>
            <w:shd w:val="clear" w:color="auto" w:fill="C2D69B" w:themeFill="accent3" w:themeFillTint="99"/>
          </w:tcPr>
          <w:p w:rsidR="00A43A79" w:rsidRDefault="00A43A79" w:rsidP="00A43A79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A43A79" w:rsidRPr="0043602B" w:rsidRDefault="00A43A79" w:rsidP="00A43A79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376" w:type="dxa"/>
            <w:shd w:val="clear" w:color="auto" w:fill="C2D69B" w:themeFill="accent3" w:themeFillTint="99"/>
          </w:tcPr>
          <w:p w:rsidR="00A43A79" w:rsidRPr="00461075" w:rsidRDefault="00A43A79" w:rsidP="00A43A79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A43A79" w:rsidTr="00A43A79">
        <w:tc>
          <w:tcPr>
            <w:tcW w:w="15877" w:type="dxa"/>
            <w:gridSpan w:val="3"/>
            <w:shd w:val="clear" w:color="auto" w:fill="FFFFFF" w:themeFill="background1"/>
          </w:tcPr>
          <w:p w:rsidR="00A43A79" w:rsidRPr="00C97745" w:rsidRDefault="00A43A79" w:rsidP="00A43A79">
            <w:pPr>
              <w:rPr>
                <w:b/>
                <w:sz w:val="20"/>
                <w:szCs w:val="20"/>
              </w:rPr>
            </w:pPr>
          </w:p>
        </w:tc>
      </w:tr>
      <w:tr w:rsidR="00A43A79" w:rsidTr="006E2921">
        <w:tc>
          <w:tcPr>
            <w:tcW w:w="576" w:type="dxa"/>
            <w:shd w:val="clear" w:color="auto" w:fill="DDD9C3" w:themeFill="background2" w:themeFillShade="E6"/>
          </w:tcPr>
          <w:p w:rsidR="00A43A79" w:rsidRPr="00140967" w:rsidRDefault="00CA16FF" w:rsidP="00A43A79">
            <w:pPr>
              <w:rPr>
                <w:color w:val="000000" w:themeColor="text1"/>
              </w:rPr>
            </w:pPr>
            <w:r w:rsidRPr="00140967">
              <w:rPr>
                <w:color w:val="000000" w:themeColor="text1"/>
              </w:rPr>
              <w:t>1.</w:t>
            </w:r>
          </w:p>
        </w:tc>
        <w:tc>
          <w:tcPr>
            <w:tcW w:w="13925" w:type="dxa"/>
            <w:shd w:val="clear" w:color="auto" w:fill="DDD9C3" w:themeFill="background2" w:themeFillShade="E6"/>
          </w:tcPr>
          <w:p w:rsidR="00A43A79" w:rsidRPr="00880DB5" w:rsidRDefault="009C3597" w:rsidP="004E4742">
            <w:r w:rsidRPr="009C3597">
              <w:rPr>
                <w:color w:val="000000"/>
              </w:rPr>
              <w:t>КМО преподавателей русского языка, литературы и культуры речи по теме «Современные векторы преподавания русского языка и литера</w:t>
            </w:r>
            <w:r>
              <w:rPr>
                <w:color w:val="000000"/>
              </w:rPr>
              <w:t>туры в соответствии с ФГОС СПО»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:rsidR="00A43A79" w:rsidRPr="00880DB5" w:rsidRDefault="003271BC" w:rsidP="009C3597">
            <w:pPr>
              <w:jc w:val="center"/>
            </w:pPr>
            <w:r>
              <w:t>2</w:t>
            </w:r>
            <w:r w:rsidR="009C3597">
              <w:t>2</w:t>
            </w:r>
            <w:r w:rsidR="00243465">
              <w:t>.03.</w:t>
            </w:r>
            <w:r w:rsidR="00C6617F">
              <w:t>20</w:t>
            </w:r>
            <w:r w:rsidR="00243465">
              <w:t>2</w:t>
            </w:r>
            <w:r w:rsidR="009C3597">
              <w:t>4</w:t>
            </w:r>
          </w:p>
        </w:tc>
      </w:tr>
      <w:tr w:rsidR="00206CB3" w:rsidTr="006E2921">
        <w:tc>
          <w:tcPr>
            <w:tcW w:w="576" w:type="dxa"/>
            <w:shd w:val="clear" w:color="auto" w:fill="DDD9C3" w:themeFill="background2" w:themeFillShade="E6"/>
          </w:tcPr>
          <w:p w:rsidR="00206CB3" w:rsidRPr="00140967" w:rsidRDefault="004061F2" w:rsidP="00A43A79">
            <w:pPr>
              <w:rPr>
                <w:color w:val="000000" w:themeColor="text1"/>
              </w:rPr>
            </w:pPr>
            <w:r w:rsidRPr="00140967">
              <w:rPr>
                <w:color w:val="000000" w:themeColor="text1"/>
              </w:rPr>
              <w:t>2</w:t>
            </w:r>
            <w:r w:rsidR="00206CB3" w:rsidRPr="00140967">
              <w:rPr>
                <w:color w:val="000000" w:themeColor="text1"/>
              </w:rPr>
              <w:t>.</w:t>
            </w:r>
          </w:p>
        </w:tc>
        <w:tc>
          <w:tcPr>
            <w:tcW w:w="13925" w:type="dxa"/>
            <w:shd w:val="clear" w:color="auto" w:fill="DDD9C3" w:themeFill="background2" w:themeFillShade="E6"/>
          </w:tcPr>
          <w:p w:rsidR="00206CB3" w:rsidRPr="00880DB5" w:rsidRDefault="009C3597" w:rsidP="00F4340A">
            <w:r w:rsidRPr="009C3597">
              <w:rPr>
                <w:color w:val="000000" w:themeColor="text1"/>
              </w:rPr>
              <w:t>КМО преподавателей истории и обществознания по теме «Формы и методы формирования опыта творческой деятельности у студентов в ходе интегрированного обучения на у</w:t>
            </w:r>
            <w:r>
              <w:rPr>
                <w:color w:val="000000" w:themeColor="text1"/>
              </w:rPr>
              <w:t>роках истории и обществознания»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:rsidR="00206CB3" w:rsidRPr="00880DB5" w:rsidRDefault="00344BA9" w:rsidP="009C3597">
            <w:pPr>
              <w:jc w:val="center"/>
            </w:pPr>
            <w:r>
              <w:t>1</w:t>
            </w:r>
            <w:r w:rsidR="009C3597">
              <w:t>6</w:t>
            </w:r>
            <w:r w:rsidR="00206CB3">
              <w:t>.02.</w:t>
            </w:r>
            <w:r w:rsidR="00C6617F">
              <w:t>20</w:t>
            </w:r>
            <w:r w:rsidR="00206CB3">
              <w:t>2</w:t>
            </w:r>
            <w:r w:rsidR="009C3597">
              <w:t>4</w:t>
            </w:r>
          </w:p>
        </w:tc>
      </w:tr>
      <w:tr w:rsidR="00206CB3" w:rsidTr="006E2921">
        <w:tc>
          <w:tcPr>
            <w:tcW w:w="576" w:type="dxa"/>
            <w:shd w:val="clear" w:color="auto" w:fill="DDD9C3" w:themeFill="background2" w:themeFillShade="E6"/>
          </w:tcPr>
          <w:p w:rsidR="00206CB3" w:rsidRPr="00140967" w:rsidRDefault="004061F2" w:rsidP="00A43A79">
            <w:pPr>
              <w:rPr>
                <w:color w:val="000000" w:themeColor="text1"/>
              </w:rPr>
            </w:pPr>
            <w:r w:rsidRPr="00140967">
              <w:rPr>
                <w:color w:val="000000" w:themeColor="text1"/>
              </w:rPr>
              <w:t>3</w:t>
            </w:r>
            <w:r w:rsidR="00206CB3" w:rsidRPr="00140967">
              <w:rPr>
                <w:color w:val="000000" w:themeColor="text1"/>
              </w:rPr>
              <w:t>.</w:t>
            </w:r>
          </w:p>
          <w:p w:rsidR="004A695C" w:rsidRPr="00140967" w:rsidRDefault="004A695C" w:rsidP="00A43A79">
            <w:pPr>
              <w:rPr>
                <w:color w:val="000000" w:themeColor="text1"/>
              </w:rPr>
            </w:pPr>
          </w:p>
        </w:tc>
        <w:tc>
          <w:tcPr>
            <w:tcW w:w="13925" w:type="dxa"/>
            <w:shd w:val="clear" w:color="auto" w:fill="DDD9C3" w:themeFill="background2" w:themeFillShade="E6"/>
          </w:tcPr>
          <w:p w:rsidR="004A695C" w:rsidRPr="00880DB5" w:rsidRDefault="009C3597" w:rsidP="00F4340A">
            <w:pPr>
              <w:rPr>
                <w:color w:val="000000" w:themeColor="text1"/>
              </w:rPr>
            </w:pPr>
            <w:r w:rsidRPr="009C3597">
              <w:rPr>
                <w:color w:val="000000" w:themeColor="text1"/>
              </w:rPr>
              <w:t>КМО преподавателей и мастеров производственного обучения, осуществляющих подготовку специалистов по профилю «Сельское хозяйство»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:rsidR="00206CB3" w:rsidRPr="00880DB5" w:rsidRDefault="009C3597" w:rsidP="00297D5E">
            <w:pPr>
              <w:jc w:val="center"/>
            </w:pPr>
            <w:r>
              <w:t>08</w:t>
            </w:r>
            <w:r w:rsidR="00206CB3">
              <w:t>.12.</w:t>
            </w:r>
            <w:r w:rsidR="00C6617F">
              <w:t>20</w:t>
            </w:r>
            <w:r w:rsidR="00206CB3">
              <w:t>2</w:t>
            </w:r>
            <w:r>
              <w:t>3</w:t>
            </w:r>
          </w:p>
        </w:tc>
      </w:tr>
      <w:tr w:rsidR="005701CB" w:rsidTr="006E2921">
        <w:tc>
          <w:tcPr>
            <w:tcW w:w="576" w:type="dxa"/>
            <w:shd w:val="clear" w:color="auto" w:fill="DDD9C3" w:themeFill="background2" w:themeFillShade="E6"/>
          </w:tcPr>
          <w:p w:rsidR="005701CB" w:rsidRPr="00140967" w:rsidRDefault="009C3597" w:rsidP="005701CB">
            <w:pPr>
              <w:rPr>
                <w:color w:val="000000" w:themeColor="text1"/>
              </w:rPr>
            </w:pPr>
            <w:r w:rsidRPr="00140967">
              <w:rPr>
                <w:color w:val="000000" w:themeColor="text1"/>
              </w:rPr>
              <w:t>4.</w:t>
            </w:r>
          </w:p>
        </w:tc>
        <w:tc>
          <w:tcPr>
            <w:tcW w:w="13925" w:type="dxa"/>
            <w:shd w:val="clear" w:color="auto" w:fill="DDD9C3" w:themeFill="background2" w:themeFillShade="E6"/>
          </w:tcPr>
          <w:p w:rsidR="005701CB" w:rsidRPr="00B00DD3" w:rsidRDefault="009C3597" w:rsidP="005701CB">
            <w:pPr>
              <w:rPr>
                <w:color w:val="000000" w:themeColor="text1"/>
              </w:rPr>
            </w:pPr>
            <w:r w:rsidRPr="009C3597">
              <w:rPr>
                <w:color w:val="000000" w:themeColor="text1"/>
              </w:rPr>
              <w:t>КМО заместителей директоров по ВР по тем «Опыт и тенденции развития воспитательной системы в профессиональных образовательных организациях Приморского края в условиях реализации ФГОС СПО и стратегии развития воспитан</w:t>
            </w:r>
            <w:r>
              <w:rPr>
                <w:color w:val="000000" w:themeColor="text1"/>
              </w:rPr>
              <w:t>ия в РФ на период до 2025 года»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:rsidR="005701CB" w:rsidRDefault="009C3597" w:rsidP="005701CB">
            <w:pPr>
              <w:jc w:val="center"/>
            </w:pPr>
            <w:r>
              <w:t>17.11.2023</w:t>
            </w:r>
          </w:p>
        </w:tc>
      </w:tr>
      <w:tr w:rsidR="009C3597" w:rsidTr="006E2921">
        <w:tc>
          <w:tcPr>
            <w:tcW w:w="576" w:type="dxa"/>
            <w:shd w:val="clear" w:color="auto" w:fill="DDD9C3" w:themeFill="background2" w:themeFillShade="E6"/>
          </w:tcPr>
          <w:p w:rsidR="009C3597" w:rsidRPr="00140967" w:rsidRDefault="009C3597" w:rsidP="005701CB">
            <w:pPr>
              <w:rPr>
                <w:color w:val="000000" w:themeColor="text1"/>
              </w:rPr>
            </w:pPr>
            <w:r w:rsidRPr="00140967">
              <w:rPr>
                <w:color w:val="000000" w:themeColor="text1"/>
              </w:rPr>
              <w:t>5.</w:t>
            </w:r>
          </w:p>
        </w:tc>
        <w:tc>
          <w:tcPr>
            <w:tcW w:w="13925" w:type="dxa"/>
            <w:shd w:val="clear" w:color="auto" w:fill="DDD9C3" w:themeFill="background2" w:themeFillShade="E6"/>
          </w:tcPr>
          <w:p w:rsidR="009C3597" w:rsidRPr="009C3597" w:rsidRDefault="009C3597" w:rsidP="005701CB">
            <w:pPr>
              <w:rPr>
                <w:color w:val="000000" w:themeColor="text1"/>
              </w:rPr>
            </w:pPr>
            <w:r w:rsidRPr="009C3597">
              <w:rPr>
                <w:color w:val="000000" w:themeColor="text1"/>
              </w:rPr>
              <w:t>Краевая заочная научно-практическая конференция «Инновационная деятельность в образовательной и отрас</w:t>
            </w:r>
            <w:r>
              <w:rPr>
                <w:color w:val="000000" w:themeColor="text1"/>
              </w:rPr>
              <w:t>левой среде: теория и практика»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:rsidR="009C3597" w:rsidRDefault="009C3597" w:rsidP="005701CB">
            <w:pPr>
              <w:jc w:val="center"/>
            </w:pPr>
            <w:r>
              <w:t>17.11.2023</w:t>
            </w:r>
          </w:p>
        </w:tc>
      </w:tr>
      <w:tr w:rsidR="009C3597" w:rsidTr="006E2921">
        <w:tc>
          <w:tcPr>
            <w:tcW w:w="576" w:type="dxa"/>
            <w:shd w:val="clear" w:color="auto" w:fill="DDD9C3" w:themeFill="background2" w:themeFillShade="E6"/>
          </w:tcPr>
          <w:p w:rsidR="009C3597" w:rsidRPr="00140967" w:rsidRDefault="009C3597" w:rsidP="005701CB">
            <w:pPr>
              <w:rPr>
                <w:color w:val="000000" w:themeColor="text1"/>
              </w:rPr>
            </w:pPr>
            <w:r w:rsidRPr="00140967">
              <w:rPr>
                <w:color w:val="000000" w:themeColor="text1"/>
              </w:rPr>
              <w:t>6.</w:t>
            </w:r>
          </w:p>
        </w:tc>
        <w:tc>
          <w:tcPr>
            <w:tcW w:w="13925" w:type="dxa"/>
            <w:shd w:val="clear" w:color="auto" w:fill="DDD9C3" w:themeFill="background2" w:themeFillShade="E6"/>
          </w:tcPr>
          <w:p w:rsidR="009C3597" w:rsidRPr="009C3597" w:rsidRDefault="009C3597" w:rsidP="005701CB">
            <w:pPr>
              <w:rPr>
                <w:color w:val="000000" w:themeColor="text1"/>
              </w:rPr>
            </w:pPr>
            <w:r w:rsidRPr="009C3597">
              <w:rPr>
                <w:color w:val="000000" w:themeColor="text1"/>
              </w:rPr>
              <w:t>Краевая научно-практическая конференция «Стратегические векторы развития промышленности и сельского хозяйства»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:rsidR="009C3597" w:rsidRDefault="009C3597" w:rsidP="005701CB">
            <w:pPr>
              <w:jc w:val="center"/>
            </w:pPr>
            <w:r>
              <w:t>09.02.2024</w:t>
            </w:r>
          </w:p>
        </w:tc>
      </w:tr>
      <w:tr w:rsidR="005701CB" w:rsidTr="00A43A79">
        <w:tc>
          <w:tcPr>
            <w:tcW w:w="15877" w:type="dxa"/>
            <w:gridSpan w:val="3"/>
            <w:shd w:val="clear" w:color="auto" w:fill="auto"/>
          </w:tcPr>
          <w:p w:rsidR="005701CB" w:rsidRPr="00140967" w:rsidRDefault="005701CB" w:rsidP="005701CB">
            <w:pPr>
              <w:rPr>
                <w:color w:val="000000" w:themeColor="text1"/>
                <w:sz w:val="20"/>
                <w:szCs w:val="20"/>
              </w:rPr>
            </w:pPr>
          </w:p>
          <w:p w:rsidR="005701CB" w:rsidRPr="00140967" w:rsidRDefault="005701CB" w:rsidP="005701CB">
            <w:pPr>
              <w:rPr>
                <w:color w:val="000000" w:themeColor="text1"/>
                <w:sz w:val="8"/>
                <w:szCs w:val="20"/>
              </w:rPr>
            </w:pPr>
          </w:p>
        </w:tc>
      </w:tr>
      <w:tr w:rsidR="005701CB" w:rsidTr="00A74290">
        <w:tc>
          <w:tcPr>
            <w:tcW w:w="576" w:type="dxa"/>
            <w:shd w:val="clear" w:color="auto" w:fill="FABF8F" w:themeFill="accent6" w:themeFillTint="99"/>
          </w:tcPr>
          <w:p w:rsidR="005701CB" w:rsidRPr="00140967" w:rsidRDefault="005701CB" w:rsidP="005701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0967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3925" w:type="dxa"/>
            <w:shd w:val="clear" w:color="auto" w:fill="FABF8F" w:themeFill="accent6" w:themeFillTint="99"/>
          </w:tcPr>
          <w:p w:rsidR="005701CB" w:rsidRDefault="005701CB" w:rsidP="005701CB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5701CB" w:rsidRPr="0043602B" w:rsidRDefault="005701CB" w:rsidP="005701CB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376" w:type="dxa"/>
            <w:shd w:val="clear" w:color="auto" w:fill="FABF8F" w:themeFill="accent6" w:themeFillTint="99"/>
          </w:tcPr>
          <w:p w:rsidR="005701CB" w:rsidRPr="00461075" w:rsidRDefault="005701CB" w:rsidP="005701CB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5701CB" w:rsidTr="00A43A79">
        <w:tc>
          <w:tcPr>
            <w:tcW w:w="15877" w:type="dxa"/>
            <w:gridSpan w:val="3"/>
            <w:shd w:val="clear" w:color="auto" w:fill="auto"/>
          </w:tcPr>
          <w:p w:rsidR="005701CB" w:rsidRPr="00140967" w:rsidRDefault="005701CB" w:rsidP="005701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701CB" w:rsidTr="00A74290">
        <w:tc>
          <w:tcPr>
            <w:tcW w:w="576" w:type="dxa"/>
            <w:shd w:val="clear" w:color="auto" w:fill="FFFFFF" w:themeFill="background1"/>
          </w:tcPr>
          <w:p w:rsidR="005701CB" w:rsidRPr="00140967" w:rsidRDefault="005701CB" w:rsidP="005701CB">
            <w:pPr>
              <w:rPr>
                <w:color w:val="000000" w:themeColor="text1"/>
              </w:rPr>
            </w:pPr>
            <w:r w:rsidRPr="00140967">
              <w:rPr>
                <w:color w:val="000000" w:themeColor="text1"/>
              </w:rPr>
              <w:t>1.</w:t>
            </w:r>
          </w:p>
        </w:tc>
        <w:tc>
          <w:tcPr>
            <w:tcW w:w="13925" w:type="dxa"/>
            <w:shd w:val="clear" w:color="auto" w:fill="FFFFFF" w:themeFill="background1"/>
          </w:tcPr>
          <w:p w:rsidR="005701CB" w:rsidRPr="00880DB5" w:rsidRDefault="009C3597" w:rsidP="005701CB">
            <w:pPr>
              <w:rPr>
                <w:color w:val="000000" w:themeColor="text1"/>
              </w:rPr>
            </w:pPr>
            <w:r w:rsidRPr="009C3597">
              <w:t>Краевой конкурс творческих рабо</w:t>
            </w:r>
            <w:r w:rsidR="00140967">
              <w:t>т «Не стихнет слава Ленинграда»</w:t>
            </w:r>
          </w:p>
        </w:tc>
        <w:tc>
          <w:tcPr>
            <w:tcW w:w="1376" w:type="dxa"/>
            <w:shd w:val="clear" w:color="auto" w:fill="FFFFFF" w:themeFill="background1"/>
          </w:tcPr>
          <w:p w:rsidR="005701CB" w:rsidRPr="00880DB5" w:rsidRDefault="005701CB" w:rsidP="009C3597">
            <w:pPr>
              <w:jc w:val="center"/>
            </w:pPr>
            <w:r>
              <w:t>16.0</w:t>
            </w:r>
            <w:r w:rsidR="009C3597">
              <w:t>2</w:t>
            </w:r>
            <w:r>
              <w:t>.202</w:t>
            </w:r>
            <w:r w:rsidR="009C3597">
              <w:t>4</w:t>
            </w:r>
          </w:p>
        </w:tc>
      </w:tr>
      <w:tr w:rsidR="005701CB" w:rsidTr="006E2921">
        <w:tc>
          <w:tcPr>
            <w:tcW w:w="576" w:type="dxa"/>
            <w:shd w:val="clear" w:color="auto" w:fill="B6DDE8" w:themeFill="accent5" w:themeFillTint="66"/>
          </w:tcPr>
          <w:p w:rsidR="005701CB" w:rsidRPr="00140967" w:rsidRDefault="005701CB" w:rsidP="005701CB">
            <w:pPr>
              <w:rPr>
                <w:color w:val="000000" w:themeColor="text1"/>
              </w:rPr>
            </w:pPr>
            <w:r w:rsidRPr="00140967">
              <w:rPr>
                <w:color w:val="000000" w:themeColor="text1"/>
              </w:rPr>
              <w:t>2.</w:t>
            </w:r>
          </w:p>
        </w:tc>
        <w:tc>
          <w:tcPr>
            <w:tcW w:w="13925" w:type="dxa"/>
            <w:shd w:val="clear" w:color="auto" w:fill="B6DDE8" w:themeFill="accent5" w:themeFillTint="66"/>
          </w:tcPr>
          <w:p w:rsidR="005701CB" w:rsidRPr="004A695C" w:rsidRDefault="009C3597" w:rsidP="005701CB">
            <w:r w:rsidRPr="009C3597">
              <w:t>Краевая олимпиада профессионального мастерства обучающихся УГПС 35.00.00 Сельское, лесное и рыбное хозяйство.</w:t>
            </w:r>
          </w:p>
        </w:tc>
        <w:tc>
          <w:tcPr>
            <w:tcW w:w="1376" w:type="dxa"/>
            <w:shd w:val="clear" w:color="auto" w:fill="B6DDE8" w:themeFill="accent5" w:themeFillTint="66"/>
          </w:tcPr>
          <w:p w:rsidR="005701CB" w:rsidRDefault="009C3597" w:rsidP="009C3597">
            <w:pPr>
              <w:jc w:val="center"/>
            </w:pPr>
            <w:r>
              <w:t>01</w:t>
            </w:r>
            <w:r w:rsidR="005701CB">
              <w:t>.03.202</w:t>
            </w:r>
            <w:r>
              <w:t>4</w:t>
            </w:r>
          </w:p>
        </w:tc>
      </w:tr>
      <w:tr w:rsidR="005701CB" w:rsidTr="004A695C">
        <w:tc>
          <w:tcPr>
            <w:tcW w:w="576" w:type="dxa"/>
            <w:shd w:val="clear" w:color="auto" w:fill="FFFFFF" w:themeFill="background1"/>
          </w:tcPr>
          <w:p w:rsidR="005701CB" w:rsidRPr="00140967" w:rsidRDefault="005701CB" w:rsidP="005701CB">
            <w:pPr>
              <w:rPr>
                <w:color w:val="000000" w:themeColor="text1"/>
              </w:rPr>
            </w:pPr>
            <w:r w:rsidRPr="00140967">
              <w:rPr>
                <w:color w:val="000000" w:themeColor="text1"/>
              </w:rPr>
              <w:t>3.</w:t>
            </w:r>
          </w:p>
        </w:tc>
        <w:tc>
          <w:tcPr>
            <w:tcW w:w="13925" w:type="dxa"/>
            <w:shd w:val="clear" w:color="auto" w:fill="FFFFFF" w:themeFill="background1"/>
          </w:tcPr>
          <w:p w:rsidR="005701CB" w:rsidRDefault="009C3597" w:rsidP="005701CB">
            <w:pPr>
              <w:rPr>
                <w:color w:val="000000" w:themeColor="text1"/>
              </w:rPr>
            </w:pPr>
            <w:r w:rsidRPr="009C3597">
              <w:rPr>
                <w:color w:val="000000" w:themeColor="text1"/>
              </w:rPr>
              <w:t>Краевой студенческий конкурс творческих работ «Этот мир о</w:t>
            </w:r>
            <w:r>
              <w:rPr>
                <w:color w:val="000000" w:themeColor="text1"/>
              </w:rPr>
              <w:t>чарований, этот мир из серебра»</w:t>
            </w:r>
          </w:p>
        </w:tc>
        <w:tc>
          <w:tcPr>
            <w:tcW w:w="1376" w:type="dxa"/>
            <w:shd w:val="clear" w:color="auto" w:fill="FFFFFF" w:themeFill="background1"/>
          </w:tcPr>
          <w:p w:rsidR="005701CB" w:rsidRDefault="009C3597" w:rsidP="005701CB">
            <w:pPr>
              <w:jc w:val="center"/>
            </w:pPr>
            <w:r>
              <w:t>22.03.2024</w:t>
            </w:r>
          </w:p>
        </w:tc>
      </w:tr>
      <w:tr w:rsidR="005701CB" w:rsidTr="004A695C">
        <w:tc>
          <w:tcPr>
            <w:tcW w:w="576" w:type="dxa"/>
            <w:shd w:val="clear" w:color="auto" w:fill="FFFFFF" w:themeFill="background1"/>
          </w:tcPr>
          <w:p w:rsidR="005701CB" w:rsidRPr="00140967" w:rsidRDefault="005701CB" w:rsidP="005701CB">
            <w:pPr>
              <w:rPr>
                <w:color w:val="000000" w:themeColor="text1"/>
              </w:rPr>
            </w:pPr>
            <w:r w:rsidRPr="00140967">
              <w:rPr>
                <w:color w:val="000000" w:themeColor="text1"/>
              </w:rPr>
              <w:t>4.</w:t>
            </w:r>
          </w:p>
        </w:tc>
        <w:tc>
          <w:tcPr>
            <w:tcW w:w="13925" w:type="dxa"/>
            <w:shd w:val="clear" w:color="auto" w:fill="FFFFFF" w:themeFill="background1"/>
          </w:tcPr>
          <w:p w:rsidR="005701CB" w:rsidRPr="009C3597" w:rsidRDefault="009C3597" w:rsidP="005701CB">
            <w:r w:rsidRPr="009C3597">
              <w:t>Краевой заочный творческий конкурс студенческих работ «Математика без границ»</w:t>
            </w:r>
          </w:p>
        </w:tc>
        <w:tc>
          <w:tcPr>
            <w:tcW w:w="1376" w:type="dxa"/>
            <w:shd w:val="clear" w:color="auto" w:fill="FFFFFF" w:themeFill="background1"/>
          </w:tcPr>
          <w:p w:rsidR="005701CB" w:rsidRPr="00880DB5" w:rsidRDefault="009C3597" w:rsidP="005701CB">
            <w:pPr>
              <w:jc w:val="center"/>
            </w:pPr>
            <w:r>
              <w:t>27.02.2024</w:t>
            </w:r>
          </w:p>
        </w:tc>
      </w:tr>
      <w:tr w:rsidR="005701CB" w:rsidTr="00986200"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01CB" w:rsidRPr="00140967" w:rsidRDefault="00140967" w:rsidP="005701CB">
            <w:pPr>
              <w:rPr>
                <w:color w:val="000000" w:themeColor="text1"/>
              </w:rPr>
            </w:pPr>
            <w:r w:rsidRPr="00140967">
              <w:rPr>
                <w:color w:val="000000" w:themeColor="text1"/>
              </w:rPr>
              <w:t>5</w:t>
            </w:r>
            <w:r w:rsidR="005701CB" w:rsidRPr="00140967">
              <w:rPr>
                <w:color w:val="000000" w:themeColor="text1"/>
              </w:rPr>
              <w:t>.</w:t>
            </w:r>
          </w:p>
        </w:tc>
        <w:tc>
          <w:tcPr>
            <w:tcW w:w="139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01CB" w:rsidRPr="004A695C" w:rsidRDefault="005701CB" w:rsidP="005701CB">
            <w:r w:rsidRPr="003271BC">
              <w:t>Краевой веб-</w:t>
            </w:r>
            <w:proofErr w:type="spellStart"/>
            <w:r w:rsidRPr="003271BC">
              <w:t>квест</w:t>
            </w:r>
            <w:proofErr w:type="spellEnd"/>
            <w:r w:rsidRPr="003271BC">
              <w:t xml:space="preserve"> по астрономии «Космическое выживание»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01CB" w:rsidRDefault="00140967" w:rsidP="005701CB">
            <w:pPr>
              <w:jc w:val="center"/>
            </w:pPr>
            <w:r>
              <w:t>08.04-12.04.2024</w:t>
            </w:r>
          </w:p>
        </w:tc>
      </w:tr>
      <w:tr w:rsidR="00140967" w:rsidTr="00986200"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0967" w:rsidRPr="00140967" w:rsidRDefault="00140967" w:rsidP="005701CB">
            <w:pPr>
              <w:rPr>
                <w:color w:val="000000" w:themeColor="text1"/>
              </w:rPr>
            </w:pPr>
            <w:r w:rsidRPr="00140967">
              <w:rPr>
                <w:color w:val="000000" w:themeColor="text1"/>
              </w:rPr>
              <w:t>6.</w:t>
            </w:r>
          </w:p>
        </w:tc>
        <w:tc>
          <w:tcPr>
            <w:tcW w:w="139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0967" w:rsidRPr="003271BC" w:rsidRDefault="00140967" w:rsidP="005701CB">
            <w:r w:rsidRPr="00140967">
              <w:t>VII Открытый патриотический конкурс «Мы – правнуки Победы»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0967" w:rsidRDefault="00140967" w:rsidP="005701CB">
            <w:pPr>
              <w:jc w:val="center"/>
            </w:pPr>
            <w:r>
              <w:t>18.04-29.04 2024</w:t>
            </w:r>
          </w:p>
        </w:tc>
      </w:tr>
      <w:tr w:rsidR="005701CB" w:rsidTr="00986200"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01CB" w:rsidRDefault="005701CB" w:rsidP="005701CB"/>
        </w:tc>
        <w:tc>
          <w:tcPr>
            <w:tcW w:w="13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01CB" w:rsidRPr="003271BC" w:rsidRDefault="005701CB" w:rsidP="005701CB"/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01CB" w:rsidRPr="003271BC" w:rsidRDefault="005701CB" w:rsidP="005701CB">
            <w:pPr>
              <w:jc w:val="center"/>
            </w:pPr>
          </w:p>
        </w:tc>
      </w:tr>
    </w:tbl>
    <w:p w:rsidR="00555CF4" w:rsidRDefault="00555CF4" w:rsidP="00555CF4">
      <w:pPr>
        <w:rPr>
          <w:sz w:val="12"/>
          <w:szCs w:val="12"/>
        </w:rPr>
      </w:pP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16"/>
        <w:gridCol w:w="13660"/>
        <w:gridCol w:w="1701"/>
      </w:tblGrid>
      <w:tr w:rsidR="00892D76" w:rsidTr="00202EA0">
        <w:tc>
          <w:tcPr>
            <w:tcW w:w="15877" w:type="dxa"/>
            <w:gridSpan w:val="3"/>
            <w:shd w:val="clear" w:color="auto" w:fill="CCC0D9" w:themeFill="accent4" w:themeFillTint="66"/>
          </w:tcPr>
          <w:p w:rsidR="00892D76" w:rsidRDefault="00892D76" w:rsidP="0065202E">
            <w:pPr>
              <w:spacing w:line="276" w:lineRule="auto"/>
              <w:jc w:val="center"/>
              <w:rPr>
                <w:b/>
              </w:rPr>
            </w:pPr>
          </w:p>
          <w:p w:rsidR="00892D76" w:rsidRPr="007628CE" w:rsidRDefault="00892D76" w:rsidP="0065202E">
            <w:pPr>
              <w:spacing w:line="276" w:lineRule="auto"/>
              <w:jc w:val="center"/>
              <w:rPr>
                <w:b/>
                <w:sz w:val="28"/>
              </w:rPr>
            </w:pPr>
            <w:r w:rsidRPr="007628CE">
              <w:rPr>
                <w:b/>
                <w:sz w:val="28"/>
              </w:rPr>
              <w:t>КГБ ПОУ «</w:t>
            </w:r>
            <w:r>
              <w:rPr>
                <w:b/>
                <w:sz w:val="28"/>
              </w:rPr>
              <w:t>Артемовский колледж сервиса и дизайна</w:t>
            </w:r>
            <w:r w:rsidRPr="007628CE">
              <w:rPr>
                <w:b/>
                <w:sz w:val="28"/>
              </w:rPr>
              <w:t>»</w:t>
            </w:r>
          </w:p>
          <w:p w:rsidR="00892D76" w:rsidRPr="007628CE" w:rsidRDefault="00892D76" w:rsidP="0065202E">
            <w:pPr>
              <w:jc w:val="center"/>
              <w:rPr>
                <w:b/>
                <w:color w:val="FF0000"/>
                <w:sz w:val="44"/>
                <w:szCs w:val="40"/>
              </w:rPr>
            </w:pPr>
            <w:r w:rsidRPr="007628CE">
              <w:rPr>
                <w:i/>
                <w:sz w:val="28"/>
              </w:rPr>
              <w:t xml:space="preserve">адрес: г. </w:t>
            </w:r>
            <w:r>
              <w:rPr>
                <w:i/>
                <w:sz w:val="28"/>
              </w:rPr>
              <w:t>Артем, ул. Кирова, 57</w:t>
            </w:r>
            <w:r w:rsidRPr="007628CE">
              <w:rPr>
                <w:b/>
                <w:color w:val="FF0000"/>
                <w:sz w:val="44"/>
                <w:szCs w:val="40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892D76" w:rsidRDefault="00892D76" w:rsidP="0065202E">
            <w:pPr>
              <w:jc w:val="center"/>
              <w:rPr>
                <w:i/>
              </w:rPr>
            </w:pPr>
          </w:p>
          <w:p w:rsidR="00892D76" w:rsidRPr="007628CE" w:rsidRDefault="00892D76" w:rsidP="0065202E">
            <w:pPr>
              <w:jc w:val="center"/>
              <w:rPr>
                <w:i/>
                <w:sz w:val="26"/>
                <w:szCs w:val="26"/>
              </w:rPr>
            </w:pPr>
            <w:r w:rsidRPr="007628CE">
              <w:rPr>
                <w:i/>
                <w:sz w:val="26"/>
                <w:szCs w:val="26"/>
              </w:rPr>
              <w:t>Директор</w:t>
            </w:r>
          </w:p>
          <w:p w:rsidR="00892D76" w:rsidRPr="007628CE" w:rsidRDefault="00892D76" w:rsidP="006520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галова Ирина Евгеньевна</w:t>
            </w:r>
          </w:p>
          <w:p w:rsidR="00892D76" w:rsidRPr="004E4742" w:rsidRDefault="00892D76" w:rsidP="0065202E">
            <w:pPr>
              <w:jc w:val="center"/>
              <w:rPr>
                <w:i/>
              </w:rPr>
            </w:pPr>
          </w:p>
        </w:tc>
      </w:tr>
      <w:tr w:rsidR="00892D76" w:rsidTr="0065202E">
        <w:tc>
          <w:tcPr>
            <w:tcW w:w="15877" w:type="dxa"/>
            <w:gridSpan w:val="3"/>
            <w:shd w:val="clear" w:color="auto" w:fill="FFFFFF" w:themeFill="background1"/>
          </w:tcPr>
          <w:p w:rsidR="00892D76" w:rsidRPr="006D4D84" w:rsidRDefault="00892D76" w:rsidP="0065202E">
            <w:pPr>
              <w:jc w:val="center"/>
              <w:rPr>
                <w:b/>
              </w:rPr>
            </w:pPr>
          </w:p>
        </w:tc>
      </w:tr>
      <w:tr w:rsidR="00892D76" w:rsidTr="00A74290">
        <w:tc>
          <w:tcPr>
            <w:tcW w:w="503" w:type="dxa"/>
            <w:shd w:val="clear" w:color="auto" w:fill="C2D69B" w:themeFill="accent3" w:themeFillTint="99"/>
          </w:tcPr>
          <w:p w:rsidR="00892D76" w:rsidRPr="00C97745" w:rsidRDefault="00892D76" w:rsidP="0065202E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673" w:type="dxa"/>
            <w:shd w:val="clear" w:color="auto" w:fill="C2D69B" w:themeFill="accent3" w:themeFillTint="99"/>
          </w:tcPr>
          <w:p w:rsidR="00892D76" w:rsidRDefault="00892D76" w:rsidP="0065202E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892D76" w:rsidRPr="0043602B" w:rsidRDefault="00892D76" w:rsidP="0065202E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892D76" w:rsidRPr="00461075" w:rsidRDefault="00892D76" w:rsidP="0065202E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892D76" w:rsidTr="0065202E">
        <w:tc>
          <w:tcPr>
            <w:tcW w:w="15877" w:type="dxa"/>
            <w:gridSpan w:val="3"/>
            <w:shd w:val="clear" w:color="auto" w:fill="FFFFFF" w:themeFill="background1"/>
          </w:tcPr>
          <w:p w:rsidR="00892D76" w:rsidRPr="00C97745" w:rsidRDefault="00892D76" w:rsidP="0065202E">
            <w:pPr>
              <w:rPr>
                <w:b/>
                <w:sz w:val="20"/>
                <w:szCs w:val="20"/>
              </w:rPr>
            </w:pPr>
          </w:p>
        </w:tc>
      </w:tr>
      <w:tr w:rsidR="00892D76" w:rsidTr="006E2921">
        <w:trPr>
          <w:trHeight w:val="540"/>
        </w:trPr>
        <w:tc>
          <w:tcPr>
            <w:tcW w:w="503" w:type="dxa"/>
            <w:shd w:val="clear" w:color="auto" w:fill="DDD9C3" w:themeFill="background2" w:themeFillShade="E6"/>
          </w:tcPr>
          <w:p w:rsidR="00892D76" w:rsidRDefault="00892D76" w:rsidP="0065202E">
            <w:r w:rsidRPr="00D81F16">
              <w:t>1.</w:t>
            </w:r>
          </w:p>
          <w:p w:rsidR="000C0C6F" w:rsidRDefault="00F16F40" w:rsidP="0065202E">
            <w:r>
              <w:t>1.1</w:t>
            </w:r>
          </w:p>
          <w:p w:rsidR="000C0C6F" w:rsidRPr="00D81F16" w:rsidRDefault="00F16F40" w:rsidP="0065202E">
            <w:r>
              <w:t>1.2</w:t>
            </w:r>
          </w:p>
        </w:tc>
        <w:tc>
          <w:tcPr>
            <w:tcW w:w="13673" w:type="dxa"/>
            <w:shd w:val="clear" w:color="auto" w:fill="DDD9C3" w:themeFill="background2" w:themeFillShade="E6"/>
          </w:tcPr>
          <w:p w:rsidR="00892D76" w:rsidRDefault="00892D76" w:rsidP="0065202E">
            <w:r>
              <w:t xml:space="preserve">Краевое методическое объединение </w:t>
            </w:r>
            <w:r w:rsidR="00F16F40">
              <w:t xml:space="preserve">в области индустрии питания и сферы обслуживания </w:t>
            </w:r>
            <w:r>
              <w:t>УГС 43.00.00 Сервис и туризм:</w:t>
            </w:r>
          </w:p>
          <w:p w:rsidR="00F16F40" w:rsidRDefault="00892D76" w:rsidP="00F16F40">
            <w:r>
              <w:t xml:space="preserve">Секция «Общественное питание и обслуживание» </w:t>
            </w:r>
          </w:p>
          <w:p w:rsidR="00892D76" w:rsidRPr="00D81F16" w:rsidRDefault="00802F54" w:rsidP="00F16F40">
            <w:r w:rsidRPr="00802F54">
              <w:t>Секция «</w:t>
            </w:r>
            <w:r w:rsidR="00F16F40">
              <w:t>Эстетическое обслуживание и дизайн</w:t>
            </w:r>
            <w:r w:rsidRPr="00802F54">
              <w:t xml:space="preserve">» 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892D76" w:rsidRDefault="00F16F40" w:rsidP="000C0C6F">
            <w:pPr>
              <w:jc w:val="center"/>
            </w:pPr>
            <w:r>
              <w:t>23.11.2023</w:t>
            </w:r>
          </w:p>
          <w:p w:rsidR="000C0C6F" w:rsidRDefault="00F16F40" w:rsidP="000C0C6F">
            <w:pPr>
              <w:jc w:val="center"/>
            </w:pPr>
            <w:r>
              <w:t>14.02.2024</w:t>
            </w:r>
          </w:p>
          <w:p w:rsidR="000C0C6F" w:rsidRPr="00D81F16" w:rsidRDefault="00F16F40" w:rsidP="000C0C6F">
            <w:pPr>
              <w:jc w:val="center"/>
            </w:pPr>
            <w:r>
              <w:t>12.12</w:t>
            </w:r>
            <w:r w:rsidR="000C0C6F">
              <w:t>.2023</w:t>
            </w:r>
          </w:p>
        </w:tc>
      </w:tr>
      <w:tr w:rsidR="00892D76" w:rsidTr="0065202E">
        <w:tc>
          <w:tcPr>
            <w:tcW w:w="15877" w:type="dxa"/>
            <w:gridSpan w:val="3"/>
            <w:shd w:val="clear" w:color="auto" w:fill="auto"/>
          </w:tcPr>
          <w:p w:rsidR="00892D76" w:rsidRPr="006D4D84" w:rsidRDefault="00892D76" w:rsidP="0065202E">
            <w:pPr>
              <w:rPr>
                <w:sz w:val="20"/>
                <w:szCs w:val="20"/>
              </w:rPr>
            </w:pPr>
          </w:p>
        </w:tc>
      </w:tr>
      <w:tr w:rsidR="00892D76" w:rsidTr="00A74290">
        <w:tc>
          <w:tcPr>
            <w:tcW w:w="503" w:type="dxa"/>
            <w:shd w:val="clear" w:color="auto" w:fill="FABF8F" w:themeFill="accent6" w:themeFillTint="99"/>
          </w:tcPr>
          <w:p w:rsidR="00892D76" w:rsidRPr="00C97745" w:rsidRDefault="00892D76" w:rsidP="0065202E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673" w:type="dxa"/>
            <w:shd w:val="clear" w:color="auto" w:fill="FABF8F" w:themeFill="accent6" w:themeFillTint="99"/>
          </w:tcPr>
          <w:p w:rsidR="00892D76" w:rsidRDefault="00892D76" w:rsidP="0065202E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892D76" w:rsidRPr="0043602B" w:rsidRDefault="00892D76" w:rsidP="0065202E">
            <w:pPr>
              <w:jc w:val="center"/>
            </w:pPr>
            <w:r w:rsidRPr="007628CE">
              <w:rPr>
                <w:sz w:val="20"/>
                <w:szCs w:val="20"/>
              </w:rPr>
              <w:t>(научно-практические конференции, конкурсы профессионального мастерства, олимпиады)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92D76" w:rsidRPr="00461075" w:rsidRDefault="00892D76" w:rsidP="0065202E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892D76" w:rsidTr="0065202E">
        <w:tc>
          <w:tcPr>
            <w:tcW w:w="15877" w:type="dxa"/>
            <w:gridSpan w:val="3"/>
            <w:shd w:val="clear" w:color="auto" w:fill="auto"/>
          </w:tcPr>
          <w:p w:rsidR="00892D76" w:rsidRPr="00C97745" w:rsidRDefault="00892D76" w:rsidP="006520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2D76" w:rsidTr="006E2921">
        <w:tc>
          <w:tcPr>
            <w:tcW w:w="503" w:type="dxa"/>
            <w:shd w:val="clear" w:color="auto" w:fill="B6DDE8" w:themeFill="accent5" w:themeFillTint="66"/>
          </w:tcPr>
          <w:p w:rsidR="00892D76" w:rsidRPr="00AE46B6" w:rsidRDefault="00892D76" w:rsidP="00AE46B6">
            <w:r w:rsidRPr="00AE46B6">
              <w:t>1.</w:t>
            </w:r>
          </w:p>
        </w:tc>
        <w:tc>
          <w:tcPr>
            <w:tcW w:w="13673" w:type="dxa"/>
            <w:shd w:val="clear" w:color="auto" w:fill="B6DDE8" w:themeFill="accent5" w:themeFillTint="66"/>
          </w:tcPr>
          <w:p w:rsidR="00892D76" w:rsidRPr="00AE46B6" w:rsidRDefault="000C0C6F" w:rsidP="00AE46B6">
            <w:r w:rsidRPr="00AE46B6">
              <w:t>Конкурс «</w:t>
            </w:r>
            <w:r w:rsidR="00F16F40" w:rsidRPr="00AE46B6">
              <w:t>«Профессия, которую я выбираю</w:t>
            </w:r>
            <w:r w:rsidRPr="00AE46B6">
              <w:t>»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892D76" w:rsidRPr="00AE46B6" w:rsidRDefault="00F16F40" w:rsidP="00AE46B6">
            <w:r w:rsidRPr="00AE46B6">
              <w:t>10.04.2024</w:t>
            </w:r>
          </w:p>
        </w:tc>
      </w:tr>
    </w:tbl>
    <w:p w:rsidR="009161AA" w:rsidRDefault="009161AA">
      <w:pPr>
        <w:spacing w:after="200" w:line="276" w:lineRule="auto"/>
        <w:rPr>
          <w:sz w:val="12"/>
          <w:szCs w:val="12"/>
        </w:rPr>
      </w:pPr>
    </w:p>
    <w:p w:rsidR="009161AA" w:rsidRDefault="009161AA">
      <w:pPr>
        <w:spacing w:after="200" w:line="276" w:lineRule="auto"/>
        <w:rPr>
          <w:sz w:val="12"/>
          <w:szCs w:val="12"/>
        </w:rPr>
      </w:pPr>
    </w:p>
    <w:p w:rsidR="009161AA" w:rsidRDefault="009161AA">
      <w:pPr>
        <w:spacing w:after="200" w:line="276" w:lineRule="auto"/>
        <w:rPr>
          <w:sz w:val="12"/>
          <w:szCs w:val="12"/>
        </w:rPr>
      </w:pP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03"/>
        <w:gridCol w:w="14078"/>
        <w:gridCol w:w="1296"/>
      </w:tblGrid>
      <w:tr w:rsidR="00A43A79" w:rsidTr="00202EA0">
        <w:tc>
          <w:tcPr>
            <w:tcW w:w="15877" w:type="dxa"/>
            <w:gridSpan w:val="3"/>
            <w:shd w:val="clear" w:color="auto" w:fill="CCC0D9" w:themeFill="accent4" w:themeFillTint="66"/>
          </w:tcPr>
          <w:p w:rsidR="004017CC" w:rsidRDefault="004017CC" w:rsidP="004017CC">
            <w:pPr>
              <w:spacing w:line="276" w:lineRule="auto"/>
              <w:jc w:val="center"/>
              <w:rPr>
                <w:b/>
              </w:rPr>
            </w:pPr>
          </w:p>
          <w:p w:rsidR="004017CC" w:rsidRPr="004017CC" w:rsidRDefault="004017CC" w:rsidP="004017CC">
            <w:pPr>
              <w:spacing w:line="276" w:lineRule="auto"/>
              <w:jc w:val="center"/>
              <w:rPr>
                <w:b/>
                <w:sz w:val="28"/>
              </w:rPr>
            </w:pPr>
            <w:r w:rsidRPr="004017CC">
              <w:rPr>
                <w:b/>
                <w:sz w:val="28"/>
              </w:rPr>
              <w:t>КГБ ПОУ «Приморский индустриальный колледж»</w:t>
            </w:r>
          </w:p>
          <w:p w:rsidR="00AA3B37" w:rsidRPr="004017CC" w:rsidRDefault="004017CC" w:rsidP="004017CC">
            <w:pPr>
              <w:jc w:val="center"/>
              <w:rPr>
                <w:b/>
                <w:sz w:val="22"/>
                <w:szCs w:val="20"/>
              </w:rPr>
            </w:pPr>
            <w:r w:rsidRPr="004017CC">
              <w:rPr>
                <w:i/>
                <w:sz w:val="28"/>
              </w:rPr>
              <w:t>адрес: г. Арсеньев, ул. Мира, 11</w:t>
            </w:r>
          </w:p>
          <w:p w:rsidR="004017CC" w:rsidRPr="004017CC" w:rsidRDefault="004017CC" w:rsidP="00A43A79">
            <w:pPr>
              <w:jc w:val="center"/>
              <w:rPr>
                <w:b/>
                <w:sz w:val="28"/>
              </w:rPr>
            </w:pPr>
          </w:p>
          <w:p w:rsidR="004017CC" w:rsidRPr="004017CC" w:rsidRDefault="008829C4" w:rsidP="004017CC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И.о</w:t>
            </w:r>
            <w:proofErr w:type="spellEnd"/>
            <w:r>
              <w:rPr>
                <w:i/>
                <w:sz w:val="26"/>
                <w:szCs w:val="26"/>
              </w:rPr>
              <w:t>. д</w:t>
            </w:r>
            <w:r w:rsidR="004017CC" w:rsidRPr="004017CC">
              <w:rPr>
                <w:i/>
                <w:sz w:val="26"/>
                <w:szCs w:val="26"/>
              </w:rPr>
              <w:t>иректор</w:t>
            </w:r>
            <w:r>
              <w:rPr>
                <w:i/>
                <w:sz w:val="26"/>
                <w:szCs w:val="26"/>
              </w:rPr>
              <w:t>а</w:t>
            </w:r>
          </w:p>
          <w:p w:rsidR="00A43A79" w:rsidRPr="004E4742" w:rsidRDefault="008829C4" w:rsidP="004017CC">
            <w:pPr>
              <w:jc w:val="center"/>
              <w:rPr>
                <w:i/>
              </w:rPr>
            </w:pPr>
            <w:r w:rsidRPr="008829C4">
              <w:rPr>
                <w:b/>
                <w:sz w:val="26"/>
                <w:szCs w:val="26"/>
              </w:rPr>
              <w:t>Яковлева Татьяна Николаевна</w:t>
            </w:r>
          </w:p>
        </w:tc>
      </w:tr>
      <w:tr w:rsidR="00A43A79" w:rsidTr="00A43A79">
        <w:tc>
          <w:tcPr>
            <w:tcW w:w="15877" w:type="dxa"/>
            <w:gridSpan w:val="3"/>
            <w:shd w:val="clear" w:color="auto" w:fill="FFFFFF" w:themeFill="background1"/>
          </w:tcPr>
          <w:p w:rsidR="00A43A79" w:rsidRPr="006D4D84" w:rsidRDefault="00A43A79" w:rsidP="00A43A79">
            <w:pPr>
              <w:jc w:val="center"/>
              <w:rPr>
                <w:b/>
              </w:rPr>
            </w:pPr>
          </w:p>
        </w:tc>
      </w:tr>
      <w:tr w:rsidR="005A7485" w:rsidTr="00202EA0">
        <w:tc>
          <w:tcPr>
            <w:tcW w:w="503" w:type="dxa"/>
            <w:shd w:val="clear" w:color="auto" w:fill="FABF8F" w:themeFill="accent6" w:themeFillTint="99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78" w:type="dxa"/>
            <w:shd w:val="clear" w:color="auto" w:fill="FABF8F" w:themeFill="accent6" w:themeFillTint="99"/>
          </w:tcPr>
          <w:p w:rsidR="005A7485" w:rsidRDefault="005A7485" w:rsidP="005A7485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5A7485" w:rsidRPr="0043602B" w:rsidRDefault="005A7485" w:rsidP="005A7485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296" w:type="dxa"/>
            <w:shd w:val="clear" w:color="auto" w:fill="FABF8F" w:themeFill="accent6" w:themeFillTint="99"/>
          </w:tcPr>
          <w:p w:rsidR="005A7485" w:rsidRPr="00461075" w:rsidRDefault="005A7485" w:rsidP="005A7485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A43A79" w:rsidTr="00A43A79">
        <w:tc>
          <w:tcPr>
            <w:tcW w:w="15877" w:type="dxa"/>
            <w:gridSpan w:val="3"/>
            <w:shd w:val="clear" w:color="auto" w:fill="auto"/>
          </w:tcPr>
          <w:p w:rsidR="00A43A79" w:rsidRPr="00C97745" w:rsidRDefault="00A43A79" w:rsidP="00A43A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0C1A" w:rsidTr="00BA3C36">
        <w:tc>
          <w:tcPr>
            <w:tcW w:w="503" w:type="dxa"/>
            <w:shd w:val="clear" w:color="auto" w:fill="auto"/>
          </w:tcPr>
          <w:p w:rsidR="00630C1A" w:rsidRDefault="004017CC" w:rsidP="00A43A79">
            <w:r>
              <w:t>1</w:t>
            </w:r>
            <w:r w:rsidR="00630C1A">
              <w:t>.</w:t>
            </w:r>
          </w:p>
        </w:tc>
        <w:tc>
          <w:tcPr>
            <w:tcW w:w="14078" w:type="dxa"/>
            <w:shd w:val="clear" w:color="auto" w:fill="auto"/>
          </w:tcPr>
          <w:p w:rsidR="00630C1A" w:rsidRDefault="008829C4" w:rsidP="008829C4">
            <w:r>
              <w:t>Заочный к</w:t>
            </w:r>
            <w:r w:rsidR="00630C1A">
              <w:t>онк</w:t>
            </w:r>
            <w:r w:rsidR="00060296">
              <w:t>у</w:t>
            </w:r>
            <w:r w:rsidR="004017CC">
              <w:t>рс «Электронная кисточка – 202</w:t>
            </w:r>
            <w:r>
              <w:t>4</w:t>
            </w:r>
            <w:r w:rsidR="00630C1A">
              <w:t>»</w:t>
            </w:r>
          </w:p>
        </w:tc>
        <w:tc>
          <w:tcPr>
            <w:tcW w:w="1296" w:type="dxa"/>
            <w:shd w:val="clear" w:color="auto" w:fill="auto"/>
          </w:tcPr>
          <w:p w:rsidR="00630C1A" w:rsidRDefault="00925418" w:rsidP="008829C4">
            <w:pPr>
              <w:jc w:val="center"/>
            </w:pPr>
            <w:r>
              <w:t>02.202</w:t>
            </w:r>
            <w:r w:rsidR="008829C4">
              <w:t>4</w:t>
            </w:r>
          </w:p>
        </w:tc>
      </w:tr>
      <w:tr w:rsidR="008829C4" w:rsidTr="00BA3C36">
        <w:tc>
          <w:tcPr>
            <w:tcW w:w="503" w:type="dxa"/>
            <w:shd w:val="clear" w:color="auto" w:fill="auto"/>
          </w:tcPr>
          <w:p w:rsidR="008829C4" w:rsidRDefault="008829C4" w:rsidP="00A43A79">
            <w:r>
              <w:t>2.</w:t>
            </w:r>
          </w:p>
        </w:tc>
        <w:tc>
          <w:tcPr>
            <w:tcW w:w="14078" w:type="dxa"/>
            <w:shd w:val="clear" w:color="auto" w:fill="auto"/>
          </w:tcPr>
          <w:p w:rsidR="008829C4" w:rsidRDefault="008829C4" w:rsidP="008829C4">
            <w:r>
              <w:t xml:space="preserve">Конкурс </w:t>
            </w:r>
            <w:proofErr w:type="spellStart"/>
            <w:r>
              <w:t>агитлистовок</w:t>
            </w:r>
            <w:proofErr w:type="spellEnd"/>
            <w:r>
              <w:t xml:space="preserve"> ко Дню профобразования «Приходите к нам учиться!»</w:t>
            </w:r>
          </w:p>
        </w:tc>
        <w:tc>
          <w:tcPr>
            <w:tcW w:w="1296" w:type="dxa"/>
            <w:shd w:val="clear" w:color="auto" w:fill="auto"/>
          </w:tcPr>
          <w:p w:rsidR="008829C4" w:rsidRDefault="008829C4" w:rsidP="008829C4">
            <w:pPr>
              <w:jc w:val="center"/>
            </w:pPr>
            <w:r>
              <w:t>октябрь</w:t>
            </w:r>
          </w:p>
        </w:tc>
      </w:tr>
      <w:tr w:rsidR="008829C4" w:rsidTr="006E2921">
        <w:tc>
          <w:tcPr>
            <w:tcW w:w="503" w:type="dxa"/>
            <w:shd w:val="clear" w:color="auto" w:fill="B6DDE8" w:themeFill="accent5" w:themeFillTint="66"/>
          </w:tcPr>
          <w:p w:rsidR="008829C4" w:rsidRDefault="008829C4" w:rsidP="00A43A79">
            <w:r>
              <w:t>3.</w:t>
            </w:r>
          </w:p>
        </w:tc>
        <w:tc>
          <w:tcPr>
            <w:tcW w:w="14078" w:type="dxa"/>
            <w:shd w:val="clear" w:color="auto" w:fill="B6DDE8" w:themeFill="accent5" w:themeFillTint="66"/>
          </w:tcPr>
          <w:p w:rsidR="008829C4" w:rsidRDefault="008829C4" w:rsidP="008829C4">
            <w:r>
              <w:t>Краевая олимпиада «Кондитерское дело»</w:t>
            </w:r>
          </w:p>
        </w:tc>
        <w:tc>
          <w:tcPr>
            <w:tcW w:w="1296" w:type="dxa"/>
            <w:shd w:val="clear" w:color="auto" w:fill="B6DDE8" w:themeFill="accent5" w:themeFillTint="66"/>
          </w:tcPr>
          <w:p w:rsidR="008829C4" w:rsidRDefault="008829C4" w:rsidP="008829C4">
            <w:pPr>
              <w:jc w:val="center"/>
            </w:pPr>
            <w:r>
              <w:t>март</w:t>
            </w:r>
          </w:p>
        </w:tc>
      </w:tr>
    </w:tbl>
    <w:p w:rsidR="009161AA" w:rsidRDefault="009161AA" w:rsidP="00555CF4">
      <w:pPr>
        <w:rPr>
          <w:sz w:val="22"/>
          <w:szCs w:val="22"/>
        </w:rPr>
      </w:pPr>
    </w:p>
    <w:p w:rsidR="009161AA" w:rsidRPr="0042625B" w:rsidRDefault="009161AA" w:rsidP="00555CF4">
      <w:pPr>
        <w:rPr>
          <w:sz w:val="22"/>
          <w:szCs w:val="22"/>
        </w:rPr>
      </w:pP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03"/>
        <w:gridCol w:w="14098"/>
        <w:gridCol w:w="1276"/>
      </w:tblGrid>
      <w:tr w:rsidR="00A43A79" w:rsidTr="00202EA0">
        <w:trPr>
          <w:trHeight w:val="1845"/>
        </w:trPr>
        <w:tc>
          <w:tcPr>
            <w:tcW w:w="15877" w:type="dxa"/>
            <w:gridSpan w:val="3"/>
            <w:shd w:val="clear" w:color="auto" w:fill="CCC0D9" w:themeFill="accent4" w:themeFillTint="66"/>
            <w:vAlign w:val="center"/>
          </w:tcPr>
          <w:p w:rsidR="00764E4D" w:rsidRPr="00764E4D" w:rsidRDefault="00764E4D" w:rsidP="00986200">
            <w:pPr>
              <w:spacing w:line="276" w:lineRule="auto"/>
              <w:jc w:val="center"/>
              <w:rPr>
                <w:b/>
                <w:sz w:val="28"/>
              </w:rPr>
            </w:pPr>
            <w:r w:rsidRPr="00764E4D">
              <w:rPr>
                <w:b/>
                <w:sz w:val="28"/>
              </w:rPr>
              <w:t>КГБ ПОУ «</w:t>
            </w:r>
            <w:proofErr w:type="spellStart"/>
            <w:r w:rsidRPr="00764E4D">
              <w:rPr>
                <w:b/>
                <w:sz w:val="28"/>
              </w:rPr>
              <w:t>Чугуевский</w:t>
            </w:r>
            <w:proofErr w:type="spellEnd"/>
            <w:r w:rsidRPr="00764E4D">
              <w:rPr>
                <w:b/>
                <w:sz w:val="28"/>
              </w:rPr>
              <w:t xml:space="preserve"> колледж сельского хозяйства и сервиса»</w:t>
            </w:r>
          </w:p>
          <w:p w:rsidR="00AA3B37" w:rsidRPr="00764E4D" w:rsidRDefault="00764E4D" w:rsidP="00986200">
            <w:pPr>
              <w:jc w:val="center"/>
              <w:rPr>
                <w:b/>
                <w:sz w:val="22"/>
                <w:szCs w:val="20"/>
              </w:rPr>
            </w:pPr>
            <w:r w:rsidRPr="00764E4D">
              <w:rPr>
                <w:i/>
                <w:sz w:val="28"/>
              </w:rPr>
              <w:t>адрес: с. Чугуевка, ул. Лазо, 3</w:t>
            </w:r>
          </w:p>
          <w:p w:rsidR="00764E4D" w:rsidRDefault="00764E4D" w:rsidP="00986200">
            <w:pPr>
              <w:jc w:val="center"/>
              <w:rPr>
                <w:i/>
              </w:rPr>
            </w:pPr>
          </w:p>
          <w:p w:rsidR="00764E4D" w:rsidRPr="00764E4D" w:rsidRDefault="00764E4D" w:rsidP="00986200">
            <w:pPr>
              <w:jc w:val="center"/>
              <w:rPr>
                <w:i/>
                <w:sz w:val="26"/>
                <w:szCs w:val="26"/>
              </w:rPr>
            </w:pPr>
            <w:r w:rsidRPr="00764E4D">
              <w:rPr>
                <w:i/>
                <w:sz w:val="26"/>
                <w:szCs w:val="26"/>
              </w:rPr>
              <w:t>Директор</w:t>
            </w:r>
          </w:p>
          <w:p w:rsidR="00A43A79" w:rsidRPr="00986200" w:rsidRDefault="00607D85" w:rsidP="0098620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64E4D">
              <w:rPr>
                <w:b/>
                <w:sz w:val="26"/>
                <w:szCs w:val="26"/>
              </w:rPr>
              <w:t>Пачков</w:t>
            </w:r>
            <w:proofErr w:type="spellEnd"/>
            <w:r w:rsidRPr="00764E4D">
              <w:rPr>
                <w:b/>
                <w:sz w:val="26"/>
                <w:szCs w:val="26"/>
              </w:rPr>
              <w:t xml:space="preserve"> Евгений Валерьевич</w:t>
            </w:r>
          </w:p>
        </w:tc>
      </w:tr>
      <w:tr w:rsidR="00A43A79" w:rsidTr="00A43A79">
        <w:tc>
          <w:tcPr>
            <w:tcW w:w="15877" w:type="dxa"/>
            <w:gridSpan w:val="3"/>
            <w:shd w:val="clear" w:color="auto" w:fill="FFFFFF" w:themeFill="background1"/>
          </w:tcPr>
          <w:p w:rsidR="00A43A79" w:rsidRPr="006D4D84" w:rsidRDefault="00A43A79" w:rsidP="00A43A79">
            <w:pPr>
              <w:jc w:val="center"/>
              <w:rPr>
                <w:b/>
              </w:rPr>
            </w:pPr>
          </w:p>
        </w:tc>
      </w:tr>
      <w:tr w:rsidR="009F5E20" w:rsidTr="00202EA0">
        <w:tc>
          <w:tcPr>
            <w:tcW w:w="503" w:type="dxa"/>
            <w:shd w:val="clear" w:color="auto" w:fill="C2D69B" w:themeFill="accent3" w:themeFillTint="99"/>
          </w:tcPr>
          <w:p w:rsidR="009F5E20" w:rsidRPr="00C97745" w:rsidRDefault="009F5E20" w:rsidP="00F4340A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98" w:type="dxa"/>
            <w:shd w:val="clear" w:color="auto" w:fill="C2D69B" w:themeFill="accent3" w:themeFillTint="99"/>
          </w:tcPr>
          <w:p w:rsidR="009F5E20" w:rsidRDefault="009F5E20" w:rsidP="00F4340A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9F5E20" w:rsidRPr="0043602B" w:rsidRDefault="009F5E20" w:rsidP="00F4340A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9F5E20" w:rsidRPr="00461075" w:rsidRDefault="009F5E20" w:rsidP="00F4340A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9F5E20" w:rsidTr="0038547E">
        <w:tc>
          <w:tcPr>
            <w:tcW w:w="503" w:type="dxa"/>
            <w:shd w:val="clear" w:color="auto" w:fill="FFFFFF" w:themeFill="background1"/>
          </w:tcPr>
          <w:p w:rsidR="009F5E20" w:rsidRPr="00DD617C" w:rsidRDefault="0038547E" w:rsidP="00DD617C">
            <w:r w:rsidRPr="00DD617C">
              <w:t>1.</w:t>
            </w:r>
          </w:p>
        </w:tc>
        <w:tc>
          <w:tcPr>
            <w:tcW w:w="14098" w:type="dxa"/>
            <w:shd w:val="clear" w:color="auto" w:fill="FFFFFF" w:themeFill="background1"/>
          </w:tcPr>
          <w:p w:rsidR="009F5E20" w:rsidRPr="0038547E" w:rsidRDefault="00822808" w:rsidP="0038547E">
            <w:pPr>
              <w:jc w:val="both"/>
            </w:pPr>
            <w:r>
              <w:t xml:space="preserve">Краевой </w:t>
            </w:r>
            <w:r w:rsidR="00764E4D" w:rsidRPr="00764E4D">
              <w:t>конкурс  мастеров производственного обучения  укрупненной группы профессий и специальностей 35.00.00 Сельское, лесное и рыбное хозяй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9F5E20" w:rsidRPr="0038547E" w:rsidRDefault="00F309B7" w:rsidP="00F309B7">
            <w:pPr>
              <w:jc w:val="center"/>
            </w:pPr>
            <w:r>
              <w:t xml:space="preserve">июнь </w:t>
            </w:r>
            <w:r w:rsidR="00F84DED">
              <w:t>202</w:t>
            </w:r>
            <w:r>
              <w:t>4</w:t>
            </w:r>
          </w:p>
        </w:tc>
      </w:tr>
      <w:tr w:rsidR="005A7485" w:rsidTr="00202EA0">
        <w:tc>
          <w:tcPr>
            <w:tcW w:w="503" w:type="dxa"/>
            <w:shd w:val="clear" w:color="auto" w:fill="FABF8F" w:themeFill="accent6" w:themeFillTint="99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98" w:type="dxa"/>
            <w:shd w:val="clear" w:color="auto" w:fill="FABF8F" w:themeFill="accent6" w:themeFillTint="99"/>
          </w:tcPr>
          <w:p w:rsidR="005A7485" w:rsidRDefault="005A7485" w:rsidP="005A7485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5A7485" w:rsidRPr="0043602B" w:rsidRDefault="005A7485" w:rsidP="005A7485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5A7485" w:rsidRPr="00461075" w:rsidRDefault="005A7485" w:rsidP="005A7485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A43A79" w:rsidTr="00A43A79">
        <w:tc>
          <w:tcPr>
            <w:tcW w:w="15877" w:type="dxa"/>
            <w:gridSpan w:val="3"/>
            <w:shd w:val="clear" w:color="auto" w:fill="auto"/>
          </w:tcPr>
          <w:p w:rsidR="00A43A79" w:rsidRPr="00C97745" w:rsidRDefault="00A43A79" w:rsidP="00A43A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7840" w:rsidTr="00202EA0">
        <w:tc>
          <w:tcPr>
            <w:tcW w:w="503" w:type="dxa"/>
            <w:shd w:val="clear" w:color="auto" w:fill="FFFFFF" w:themeFill="background1"/>
          </w:tcPr>
          <w:p w:rsidR="007D7840" w:rsidRPr="00607D85" w:rsidRDefault="007D7840" w:rsidP="00A43A79">
            <w:r w:rsidRPr="00607D85">
              <w:t>1.</w:t>
            </w:r>
          </w:p>
        </w:tc>
        <w:tc>
          <w:tcPr>
            <w:tcW w:w="14098" w:type="dxa"/>
            <w:shd w:val="clear" w:color="auto" w:fill="FFFFFF" w:themeFill="background1"/>
          </w:tcPr>
          <w:p w:rsidR="007D7840" w:rsidRPr="0038547E" w:rsidRDefault="00822808" w:rsidP="00282CAA">
            <w:pPr>
              <w:jc w:val="both"/>
            </w:pPr>
            <w:r w:rsidRPr="00822808">
              <w:t>Краевая дистанционная нестандартная творческая олимпиада по математике для студентов 1-2 курс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7D7840" w:rsidRPr="0038547E" w:rsidRDefault="00822808" w:rsidP="00822808">
            <w:pPr>
              <w:jc w:val="center"/>
            </w:pPr>
            <w:r>
              <w:t>февраль</w:t>
            </w:r>
            <w:r w:rsidR="00764E4D">
              <w:t xml:space="preserve"> </w:t>
            </w:r>
            <w:r w:rsidR="00282CAA">
              <w:t>202</w:t>
            </w:r>
            <w:r>
              <w:t>4</w:t>
            </w:r>
          </w:p>
        </w:tc>
      </w:tr>
      <w:tr w:rsidR="00344A24" w:rsidTr="00135E77">
        <w:tc>
          <w:tcPr>
            <w:tcW w:w="503" w:type="dxa"/>
            <w:shd w:val="clear" w:color="auto" w:fill="FFFFFF" w:themeFill="background1"/>
          </w:tcPr>
          <w:p w:rsidR="00344A24" w:rsidRPr="00607D85" w:rsidRDefault="00764E4D" w:rsidP="00A43A79">
            <w:r>
              <w:t>2</w:t>
            </w:r>
            <w:r w:rsidR="00344A24">
              <w:t>.</w:t>
            </w:r>
          </w:p>
        </w:tc>
        <w:tc>
          <w:tcPr>
            <w:tcW w:w="14098" w:type="dxa"/>
            <w:shd w:val="clear" w:color="auto" w:fill="FFFFFF" w:themeFill="background1"/>
          </w:tcPr>
          <w:p w:rsidR="00344A24" w:rsidRDefault="00764E4D" w:rsidP="00822808">
            <w:pPr>
              <w:jc w:val="both"/>
            </w:pPr>
            <w:r w:rsidRPr="00764E4D">
              <w:t xml:space="preserve">Краевой заочный творческий конкурс рисунков, информационных плакатов, презентаций «Наркотики – билет в один конец. </w:t>
            </w:r>
            <w:r w:rsidR="00822808">
              <w:t>Мы за здоровый образ жизни!»</w:t>
            </w:r>
          </w:p>
        </w:tc>
        <w:tc>
          <w:tcPr>
            <w:tcW w:w="1276" w:type="dxa"/>
            <w:shd w:val="clear" w:color="auto" w:fill="FFFFFF" w:themeFill="background1"/>
          </w:tcPr>
          <w:p w:rsidR="00344A24" w:rsidRDefault="00822808" w:rsidP="00822808">
            <w:pPr>
              <w:jc w:val="center"/>
            </w:pPr>
            <w:r>
              <w:t>март</w:t>
            </w:r>
            <w:r w:rsidR="00764E4D">
              <w:t xml:space="preserve"> 202</w:t>
            </w:r>
            <w:r>
              <w:t>4</w:t>
            </w:r>
          </w:p>
        </w:tc>
      </w:tr>
      <w:tr w:rsidR="00822808" w:rsidTr="008F07A3">
        <w:tc>
          <w:tcPr>
            <w:tcW w:w="503" w:type="dxa"/>
            <w:shd w:val="clear" w:color="auto" w:fill="FFFFFF" w:themeFill="background1"/>
          </w:tcPr>
          <w:p w:rsidR="00822808" w:rsidRDefault="00822808" w:rsidP="00822808">
            <w:r>
              <w:t>3.</w:t>
            </w:r>
          </w:p>
        </w:tc>
        <w:tc>
          <w:tcPr>
            <w:tcW w:w="14098" w:type="dxa"/>
          </w:tcPr>
          <w:p w:rsidR="00822808" w:rsidRPr="009D7DD9" w:rsidRDefault="00822808" w:rsidP="00822808">
            <w:pPr>
              <w:jc w:val="both"/>
            </w:pPr>
            <w:r>
              <w:t>Краевые соревнования по начальной военной подготовке для студентов 1-3 курс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822808" w:rsidRDefault="00822808" w:rsidP="00822808">
            <w:pPr>
              <w:jc w:val="center"/>
            </w:pPr>
            <w:r>
              <w:t>май-июнь 2024</w:t>
            </w:r>
          </w:p>
        </w:tc>
      </w:tr>
      <w:tr w:rsidR="00822808" w:rsidTr="008F07A3">
        <w:tc>
          <w:tcPr>
            <w:tcW w:w="503" w:type="dxa"/>
            <w:shd w:val="clear" w:color="auto" w:fill="FFFFFF" w:themeFill="background1"/>
          </w:tcPr>
          <w:p w:rsidR="00822808" w:rsidRDefault="00822808" w:rsidP="00822808">
            <w:r>
              <w:t>4.</w:t>
            </w:r>
          </w:p>
        </w:tc>
        <w:tc>
          <w:tcPr>
            <w:tcW w:w="14098" w:type="dxa"/>
          </w:tcPr>
          <w:p w:rsidR="00822808" w:rsidRPr="00684A65" w:rsidRDefault="00822808" w:rsidP="00822808">
            <w:pPr>
              <w:contextualSpacing/>
              <w:jc w:val="both"/>
              <w:rPr>
                <w:rFonts w:eastAsia="Calibri"/>
              </w:rPr>
            </w:pPr>
            <w:r w:rsidRPr="00684A65">
              <w:t xml:space="preserve">Краевой </w:t>
            </w:r>
            <w:r>
              <w:t>заочный творческий конкурс</w:t>
            </w:r>
            <w:r w:rsidRPr="00684A65">
              <w:t xml:space="preserve"> </w:t>
            </w:r>
            <w:r>
              <w:t>презентаций и эссе</w:t>
            </w:r>
            <w:r w:rsidRPr="00684A65">
              <w:t xml:space="preserve"> «Герои России: о подвигах российских военных в ходе специальной военной операци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822808" w:rsidRDefault="00822808" w:rsidP="00822808">
            <w:pPr>
              <w:jc w:val="center"/>
            </w:pPr>
            <w:r>
              <w:t>апрель 2024</w:t>
            </w:r>
          </w:p>
        </w:tc>
      </w:tr>
    </w:tbl>
    <w:p w:rsidR="00BA3C36" w:rsidRDefault="00BA3C36">
      <w:pPr>
        <w:rPr>
          <w:lang w:val="en-US"/>
        </w:rPr>
      </w:pPr>
    </w:p>
    <w:p w:rsidR="009161AA" w:rsidRDefault="009161AA">
      <w:pPr>
        <w:rPr>
          <w:lang w:val="en-US"/>
        </w:rPr>
      </w:pPr>
    </w:p>
    <w:p w:rsidR="009161AA" w:rsidRDefault="009161AA">
      <w:pPr>
        <w:rPr>
          <w:lang w:val="en-US"/>
        </w:rPr>
      </w:pPr>
    </w:p>
    <w:p w:rsidR="009161AA" w:rsidRDefault="009161AA">
      <w:pPr>
        <w:rPr>
          <w:lang w:val="en-US"/>
        </w:rPr>
      </w:pPr>
    </w:p>
    <w:p w:rsidR="009161AA" w:rsidRDefault="009161AA">
      <w:pPr>
        <w:rPr>
          <w:lang w:val="en-US"/>
        </w:rPr>
      </w:pPr>
    </w:p>
    <w:p w:rsidR="009161AA" w:rsidRDefault="009161AA">
      <w:pPr>
        <w:rPr>
          <w:lang w:val="en-US"/>
        </w:rPr>
      </w:pPr>
    </w:p>
    <w:p w:rsidR="009161AA" w:rsidRDefault="009161AA">
      <w:pPr>
        <w:rPr>
          <w:lang w:val="en-US"/>
        </w:rPr>
      </w:pPr>
    </w:p>
    <w:p w:rsidR="009161AA" w:rsidRDefault="009161AA">
      <w:pPr>
        <w:rPr>
          <w:lang w:val="en-US"/>
        </w:rPr>
      </w:pPr>
    </w:p>
    <w:p w:rsidR="009161AA" w:rsidRDefault="009161AA">
      <w:pPr>
        <w:rPr>
          <w:lang w:val="en-US"/>
        </w:rPr>
      </w:pPr>
    </w:p>
    <w:p w:rsidR="009161AA" w:rsidRDefault="009161AA">
      <w:pPr>
        <w:rPr>
          <w:lang w:val="en-US"/>
        </w:rPr>
      </w:pPr>
    </w:p>
    <w:p w:rsidR="009161AA" w:rsidRDefault="009161AA">
      <w:pPr>
        <w:rPr>
          <w:lang w:val="en-US"/>
        </w:rPr>
      </w:pPr>
    </w:p>
    <w:p w:rsidR="009161AA" w:rsidRDefault="009161AA">
      <w:pPr>
        <w:rPr>
          <w:lang w:val="en-US"/>
        </w:rPr>
      </w:pPr>
    </w:p>
    <w:p w:rsidR="009161AA" w:rsidRDefault="009161AA">
      <w:pPr>
        <w:rPr>
          <w:lang w:val="en-US"/>
        </w:rPr>
      </w:pPr>
    </w:p>
    <w:p w:rsidR="009161AA" w:rsidRPr="007E7DEF" w:rsidRDefault="009161AA">
      <w:pPr>
        <w:rPr>
          <w:lang w:val="en-US"/>
        </w:rPr>
      </w:pPr>
    </w:p>
    <w:p w:rsidR="00BA3C36" w:rsidRDefault="00BA3C36"/>
    <w:p w:rsidR="00BA3C36" w:rsidRDefault="00BA3C36"/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03"/>
        <w:gridCol w:w="14078"/>
        <w:gridCol w:w="1296"/>
      </w:tblGrid>
      <w:tr w:rsidR="00A43A79" w:rsidTr="00202EA0">
        <w:tc>
          <w:tcPr>
            <w:tcW w:w="15877" w:type="dxa"/>
            <w:gridSpan w:val="3"/>
            <w:shd w:val="clear" w:color="auto" w:fill="CCC0D9" w:themeFill="accent4" w:themeFillTint="66"/>
          </w:tcPr>
          <w:p w:rsidR="00A254CB" w:rsidRPr="00A254CB" w:rsidRDefault="00A254CB" w:rsidP="00A43A79">
            <w:pPr>
              <w:jc w:val="center"/>
              <w:rPr>
                <w:b/>
                <w:sz w:val="16"/>
              </w:rPr>
            </w:pPr>
            <w:r w:rsidRPr="00A254CB">
              <w:rPr>
                <w:b/>
                <w:sz w:val="16"/>
              </w:rPr>
              <w:t xml:space="preserve"> </w:t>
            </w:r>
          </w:p>
          <w:p w:rsidR="00870BF3" w:rsidRPr="00870BF3" w:rsidRDefault="00870BF3" w:rsidP="00870BF3">
            <w:pPr>
              <w:spacing w:line="276" w:lineRule="auto"/>
              <w:jc w:val="center"/>
              <w:rPr>
                <w:b/>
                <w:sz w:val="28"/>
              </w:rPr>
            </w:pPr>
            <w:r w:rsidRPr="00870BF3">
              <w:rPr>
                <w:b/>
                <w:sz w:val="28"/>
              </w:rPr>
              <w:t>КГА ПОУ «Промышленно-технологический колледж»</w:t>
            </w:r>
          </w:p>
          <w:p w:rsidR="00870BF3" w:rsidRPr="00870BF3" w:rsidRDefault="00870BF3" w:rsidP="00870BF3">
            <w:pPr>
              <w:jc w:val="center"/>
              <w:rPr>
                <w:i/>
                <w:sz w:val="28"/>
              </w:rPr>
            </w:pPr>
            <w:r w:rsidRPr="00870BF3">
              <w:rPr>
                <w:i/>
                <w:sz w:val="28"/>
              </w:rPr>
              <w:t>адрес: г. Дальнереченск, ул. Полтавская, 13</w:t>
            </w:r>
          </w:p>
          <w:p w:rsidR="00870BF3" w:rsidRDefault="00870BF3" w:rsidP="00870BF3">
            <w:pPr>
              <w:jc w:val="center"/>
              <w:rPr>
                <w:i/>
              </w:rPr>
            </w:pPr>
          </w:p>
          <w:p w:rsidR="00870BF3" w:rsidRPr="00870BF3" w:rsidRDefault="00870BF3" w:rsidP="00870BF3">
            <w:pPr>
              <w:jc w:val="center"/>
              <w:rPr>
                <w:i/>
                <w:sz w:val="26"/>
                <w:szCs w:val="26"/>
              </w:rPr>
            </w:pPr>
            <w:r w:rsidRPr="00870BF3">
              <w:rPr>
                <w:i/>
                <w:sz w:val="26"/>
                <w:szCs w:val="26"/>
              </w:rPr>
              <w:t>Директор</w:t>
            </w:r>
          </w:p>
          <w:p w:rsidR="00A43A79" w:rsidRPr="00870BF3" w:rsidRDefault="00DE2C83" w:rsidP="00870BF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870BF3">
              <w:rPr>
                <w:b/>
                <w:sz w:val="26"/>
                <w:szCs w:val="26"/>
              </w:rPr>
              <w:t>Слободчикова</w:t>
            </w:r>
            <w:proofErr w:type="spellEnd"/>
            <w:r w:rsidRPr="00870BF3">
              <w:rPr>
                <w:b/>
                <w:sz w:val="26"/>
                <w:szCs w:val="26"/>
              </w:rPr>
              <w:t xml:space="preserve"> Светлана Васильевна</w:t>
            </w:r>
          </w:p>
          <w:p w:rsidR="00A43A79" w:rsidRPr="004E4742" w:rsidRDefault="00A43A79" w:rsidP="00870BF3">
            <w:pPr>
              <w:jc w:val="center"/>
              <w:rPr>
                <w:i/>
              </w:rPr>
            </w:pPr>
          </w:p>
        </w:tc>
      </w:tr>
      <w:tr w:rsidR="00A43A79" w:rsidTr="00A43A79">
        <w:tc>
          <w:tcPr>
            <w:tcW w:w="15877" w:type="dxa"/>
            <w:gridSpan w:val="3"/>
            <w:shd w:val="clear" w:color="auto" w:fill="auto"/>
          </w:tcPr>
          <w:p w:rsidR="00A43A79" w:rsidRPr="006D4D84" w:rsidRDefault="00A43A79" w:rsidP="00A43A79">
            <w:pPr>
              <w:rPr>
                <w:sz w:val="20"/>
                <w:szCs w:val="20"/>
              </w:rPr>
            </w:pPr>
          </w:p>
        </w:tc>
      </w:tr>
      <w:tr w:rsidR="00870BF3" w:rsidRPr="00461075" w:rsidTr="00202EA0">
        <w:tc>
          <w:tcPr>
            <w:tcW w:w="503" w:type="dxa"/>
            <w:shd w:val="clear" w:color="auto" w:fill="C2D69B" w:themeFill="accent3" w:themeFillTint="99"/>
          </w:tcPr>
          <w:p w:rsidR="00870BF3" w:rsidRPr="00C97745" w:rsidRDefault="00870BF3" w:rsidP="00870BF3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78" w:type="dxa"/>
            <w:shd w:val="clear" w:color="auto" w:fill="C2D69B" w:themeFill="accent3" w:themeFillTint="99"/>
          </w:tcPr>
          <w:p w:rsidR="00870BF3" w:rsidRDefault="00870BF3" w:rsidP="00870BF3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870BF3" w:rsidRPr="0043602B" w:rsidRDefault="00870BF3" w:rsidP="00870BF3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296" w:type="dxa"/>
            <w:shd w:val="clear" w:color="auto" w:fill="C2D69B" w:themeFill="accent3" w:themeFillTint="99"/>
          </w:tcPr>
          <w:p w:rsidR="00870BF3" w:rsidRPr="00461075" w:rsidRDefault="00870BF3" w:rsidP="00870BF3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870BF3" w:rsidRPr="00C97745" w:rsidTr="00870BF3">
        <w:tc>
          <w:tcPr>
            <w:tcW w:w="15877" w:type="dxa"/>
            <w:gridSpan w:val="3"/>
            <w:shd w:val="clear" w:color="auto" w:fill="FFFFFF" w:themeFill="background1"/>
          </w:tcPr>
          <w:p w:rsidR="00870BF3" w:rsidRPr="00C97745" w:rsidRDefault="00870BF3" w:rsidP="00870BF3">
            <w:pPr>
              <w:rPr>
                <w:b/>
                <w:sz w:val="20"/>
                <w:szCs w:val="20"/>
              </w:rPr>
            </w:pPr>
          </w:p>
        </w:tc>
      </w:tr>
      <w:tr w:rsidR="00870BF3" w:rsidRPr="002146BD" w:rsidTr="006E2921">
        <w:tc>
          <w:tcPr>
            <w:tcW w:w="503" w:type="dxa"/>
            <w:shd w:val="clear" w:color="auto" w:fill="DDD9C3" w:themeFill="background2" w:themeFillShade="E6"/>
          </w:tcPr>
          <w:p w:rsidR="00870BF3" w:rsidRPr="002146BD" w:rsidRDefault="00870BF3" w:rsidP="00870BF3">
            <w:r w:rsidRPr="002146BD">
              <w:t>1.</w:t>
            </w:r>
          </w:p>
        </w:tc>
        <w:tc>
          <w:tcPr>
            <w:tcW w:w="14078" w:type="dxa"/>
            <w:shd w:val="clear" w:color="auto" w:fill="DDD9C3" w:themeFill="background2" w:themeFillShade="E6"/>
          </w:tcPr>
          <w:p w:rsidR="00870BF3" w:rsidRPr="00143F71" w:rsidRDefault="009E21BD" w:rsidP="00870B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ой онлайн семинар</w:t>
            </w:r>
            <w:r w:rsidR="00143F71" w:rsidRPr="00143F71">
              <w:rPr>
                <w:sz w:val="26"/>
                <w:szCs w:val="26"/>
              </w:rPr>
              <w:t xml:space="preserve"> «Методики повышения финансовой грамотности в системе СПО»</w:t>
            </w:r>
          </w:p>
        </w:tc>
        <w:tc>
          <w:tcPr>
            <w:tcW w:w="1296" w:type="dxa"/>
            <w:shd w:val="clear" w:color="auto" w:fill="DDD9C3" w:themeFill="background2" w:themeFillShade="E6"/>
          </w:tcPr>
          <w:p w:rsidR="00870BF3" w:rsidRPr="002146BD" w:rsidRDefault="00143F71" w:rsidP="009E21BD">
            <w:pPr>
              <w:jc w:val="center"/>
            </w:pPr>
            <w:r w:rsidRPr="00143F71">
              <w:t>2</w:t>
            </w:r>
            <w:r w:rsidR="009E21BD">
              <w:t>7.02.2024</w:t>
            </w:r>
          </w:p>
        </w:tc>
      </w:tr>
      <w:tr w:rsidR="005A7485" w:rsidRPr="00461075" w:rsidTr="00202EA0">
        <w:tc>
          <w:tcPr>
            <w:tcW w:w="503" w:type="dxa"/>
            <w:shd w:val="clear" w:color="auto" w:fill="FABF8F" w:themeFill="accent6" w:themeFillTint="99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78" w:type="dxa"/>
            <w:shd w:val="clear" w:color="auto" w:fill="FABF8F" w:themeFill="accent6" w:themeFillTint="99"/>
          </w:tcPr>
          <w:p w:rsidR="005A7485" w:rsidRDefault="005A7485" w:rsidP="005A7485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5A7485" w:rsidRPr="0043602B" w:rsidRDefault="005A7485" w:rsidP="005A7485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296" w:type="dxa"/>
            <w:shd w:val="clear" w:color="auto" w:fill="FABF8F" w:themeFill="accent6" w:themeFillTint="99"/>
          </w:tcPr>
          <w:p w:rsidR="005A7485" w:rsidRPr="00461075" w:rsidRDefault="005A7485" w:rsidP="005A7485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5A7485" w:rsidRPr="00C97745" w:rsidTr="00A45BF9">
        <w:tc>
          <w:tcPr>
            <w:tcW w:w="15877" w:type="dxa"/>
            <w:gridSpan w:val="3"/>
            <w:shd w:val="clear" w:color="auto" w:fill="auto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A7485" w:rsidRPr="00BE6977" w:rsidTr="006E2921">
        <w:trPr>
          <w:trHeight w:val="195"/>
        </w:trPr>
        <w:tc>
          <w:tcPr>
            <w:tcW w:w="503" w:type="dxa"/>
            <w:shd w:val="clear" w:color="auto" w:fill="B6DDE8" w:themeFill="accent5" w:themeFillTint="66"/>
          </w:tcPr>
          <w:p w:rsidR="005A7485" w:rsidRPr="00BE6977" w:rsidRDefault="00813FC0" w:rsidP="005A7485">
            <w:r w:rsidRPr="00813FC0">
              <w:t>1.</w:t>
            </w:r>
          </w:p>
        </w:tc>
        <w:tc>
          <w:tcPr>
            <w:tcW w:w="14078" w:type="dxa"/>
            <w:shd w:val="clear" w:color="auto" w:fill="B6DDE8" w:themeFill="accent5" w:themeFillTint="66"/>
          </w:tcPr>
          <w:p w:rsidR="005A7485" w:rsidRPr="00143F71" w:rsidRDefault="00813FC0" w:rsidP="005A7485">
            <w:pPr>
              <w:pStyle w:val="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3FC0">
              <w:rPr>
                <w:rFonts w:ascii="Times New Roman" w:eastAsia="Calibri" w:hAnsi="Times New Roman" w:cs="Times New Roman"/>
              </w:rPr>
              <w:t>Краевая олимпиада по компетенции «Электромонтаж»</w:t>
            </w:r>
          </w:p>
        </w:tc>
        <w:tc>
          <w:tcPr>
            <w:tcW w:w="1296" w:type="dxa"/>
            <w:shd w:val="clear" w:color="auto" w:fill="B6DDE8" w:themeFill="accent5" w:themeFillTint="66"/>
          </w:tcPr>
          <w:p w:rsidR="005A7485" w:rsidRPr="00BE6977" w:rsidRDefault="00813FC0" w:rsidP="009E21BD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FC0">
              <w:rPr>
                <w:rFonts w:ascii="Times New Roman" w:eastAsia="Calibri" w:hAnsi="Times New Roman" w:cs="Times New Roman"/>
                <w:sz w:val="24"/>
                <w:szCs w:val="24"/>
              </w:rPr>
              <w:t>15.12.202</w:t>
            </w:r>
            <w:r w:rsidR="009E21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13FC0" w:rsidRPr="00BE6977" w:rsidTr="00202EA0">
        <w:trPr>
          <w:trHeight w:val="195"/>
        </w:trPr>
        <w:tc>
          <w:tcPr>
            <w:tcW w:w="503" w:type="dxa"/>
            <w:shd w:val="clear" w:color="auto" w:fill="FFFFFF" w:themeFill="background1"/>
          </w:tcPr>
          <w:p w:rsidR="00813FC0" w:rsidRPr="00BE6977" w:rsidRDefault="00813FC0" w:rsidP="00813FC0">
            <w:r w:rsidRPr="00BE6977">
              <w:t>2.</w:t>
            </w:r>
          </w:p>
        </w:tc>
        <w:tc>
          <w:tcPr>
            <w:tcW w:w="14078" w:type="dxa"/>
            <w:shd w:val="clear" w:color="auto" w:fill="FFFFFF" w:themeFill="background1"/>
          </w:tcPr>
          <w:p w:rsidR="00813FC0" w:rsidRPr="00143F71" w:rsidRDefault="009E21BD" w:rsidP="009E21BD">
            <w:pPr>
              <w:pStyle w:val="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й конкурс «Разработка бизнес-плана по открытию предприятия</w:t>
            </w:r>
            <w:r w:rsidR="00E211D6">
              <w:rPr>
                <w:rFonts w:ascii="Times New Roman" w:eastAsia="Calibri" w:hAnsi="Times New Roman" w:cs="Times New Roman"/>
              </w:rPr>
              <w:t xml:space="preserve"> общественного питания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96" w:type="dxa"/>
            <w:shd w:val="clear" w:color="auto" w:fill="FFFFFF" w:themeFill="background1"/>
          </w:tcPr>
          <w:p w:rsidR="00813FC0" w:rsidRPr="00BE6977" w:rsidRDefault="00E211D6" w:rsidP="00813FC0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  <w:r w:rsidR="00813FC0" w:rsidRPr="00BE6977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813FC0" w:rsidRPr="000A696A" w:rsidTr="006E2921">
        <w:tc>
          <w:tcPr>
            <w:tcW w:w="503" w:type="dxa"/>
            <w:shd w:val="clear" w:color="auto" w:fill="B6DDE8" w:themeFill="accent5" w:themeFillTint="66"/>
          </w:tcPr>
          <w:p w:rsidR="00813FC0" w:rsidRPr="00BE6977" w:rsidRDefault="00813FC0" w:rsidP="00813FC0">
            <w:pPr>
              <w:pStyle w:val="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97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78" w:type="dxa"/>
            <w:shd w:val="clear" w:color="auto" w:fill="B6DDE8" w:themeFill="accent5" w:themeFillTint="66"/>
          </w:tcPr>
          <w:p w:rsidR="00813FC0" w:rsidRPr="00143F71" w:rsidRDefault="00E211D6" w:rsidP="00813FC0">
            <w:pPr>
              <w:pStyle w:val="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й конкурс проектов «Изготовление электромонтажного стенда по компетенции Электромонтаж»</w:t>
            </w:r>
          </w:p>
        </w:tc>
        <w:tc>
          <w:tcPr>
            <w:tcW w:w="1296" w:type="dxa"/>
            <w:shd w:val="clear" w:color="auto" w:fill="B6DDE8" w:themeFill="accent5" w:themeFillTint="66"/>
          </w:tcPr>
          <w:p w:rsidR="00813FC0" w:rsidRPr="000A696A" w:rsidRDefault="00813FC0" w:rsidP="00E211D6">
            <w:pPr>
              <w:pStyle w:val="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211D6">
              <w:rPr>
                <w:rFonts w:ascii="Times New Roman" w:eastAsia="Calibri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E211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211D6" w:rsidRPr="000A696A" w:rsidTr="00202EA0">
        <w:tc>
          <w:tcPr>
            <w:tcW w:w="503" w:type="dxa"/>
            <w:shd w:val="clear" w:color="auto" w:fill="FFFFFF" w:themeFill="background1"/>
          </w:tcPr>
          <w:p w:rsidR="00E211D6" w:rsidRPr="00BE6977" w:rsidRDefault="00E211D6" w:rsidP="00813FC0">
            <w:pPr>
              <w:pStyle w:val="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78" w:type="dxa"/>
            <w:shd w:val="clear" w:color="auto" w:fill="FFFFFF" w:themeFill="background1"/>
          </w:tcPr>
          <w:p w:rsidR="00E211D6" w:rsidRDefault="00E211D6" w:rsidP="00813FC0">
            <w:pPr>
              <w:pStyle w:val="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й конкурс студенческих творческих работ антитеррористической направленности</w:t>
            </w:r>
          </w:p>
        </w:tc>
        <w:tc>
          <w:tcPr>
            <w:tcW w:w="1296" w:type="dxa"/>
            <w:shd w:val="clear" w:color="auto" w:fill="FFFFFF" w:themeFill="background1"/>
          </w:tcPr>
          <w:p w:rsidR="00E211D6" w:rsidRDefault="00E211D6" w:rsidP="00E211D6">
            <w:pPr>
              <w:pStyle w:val="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2024</w:t>
            </w:r>
          </w:p>
        </w:tc>
      </w:tr>
      <w:tr w:rsidR="00E211D6" w:rsidRPr="000A696A" w:rsidTr="00202EA0">
        <w:tc>
          <w:tcPr>
            <w:tcW w:w="503" w:type="dxa"/>
            <w:shd w:val="clear" w:color="auto" w:fill="FFFFFF" w:themeFill="background1"/>
          </w:tcPr>
          <w:p w:rsidR="00E211D6" w:rsidRPr="00BE6977" w:rsidRDefault="00E211D6" w:rsidP="00813FC0">
            <w:pPr>
              <w:pStyle w:val="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78" w:type="dxa"/>
            <w:shd w:val="clear" w:color="auto" w:fill="FFFFFF" w:themeFill="background1"/>
          </w:tcPr>
          <w:p w:rsidR="00E211D6" w:rsidRDefault="00E211D6" w:rsidP="00813FC0">
            <w:pPr>
              <w:pStyle w:val="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раевой конкурс публикаций молодежных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диацентр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истемы СПО «Вместе против наркотиков!»</w:t>
            </w:r>
          </w:p>
        </w:tc>
        <w:tc>
          <w:tcPr>
            <w:tcW w:w="1296" w:type="dxa"/>
            <w:shd w:val="clear" w:color="auto" w:fill="FFFFFF" w:themeFill="background1"/>
          </w:tcPr>
          <w:p w:rsidR="00E211D6" w:rsidRDefault="00E211D6" w:rsidP="00E211D6">
            <w:pPr>
              <w:pStyle w:val="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2024</w:t>
            </w:r>
          </w:p>
        </w:tc>
      </w:tr>
    </w:tbl>
    <w:p w:rsidR="0042625B" w:rsidRDefault="0042625B" w:rsidP="00555CF4"/>
    <w:p w:rsidR="00BA3C36" w:rsidRDefault="00BA3C36" w:rsidP="00555CF4"/>
    <w:p w:rsidR="00BA3C36" w:rsidRDefault="00BA3C36">
      <w:pPr>
        <w:spacing w:after="200" w:line="276" w:lineRule="auto"/>
      </w:pPr>
      <w:r>
        <w:br w:type="page"/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03"/>
        <w:gridCol w:w="13673"/>
        <w:gridCol w:w="1701"/>
      </w:tblGrid>
      <w:tr w:rsidR="00FB27C5" w:rsidTr="00202EA0">
        <w:tc>
          <w:tcPr>
            <w:tcW w:w="15877" w:type="dxa"/>
            <w:gridSpan w:val="3"/>
            <w:shd w:val="clear" w:color="auto" w:fill="CCC0D9" w:themeFill="accent4" w:themeFillTint="66"/>
          </w:tcPr>
          <w:p w:rsidR="00FB27C5" w:rsidRPr="00A254CB" w:rsidRDefault="00FB27C5" w:rsidP="004A4BCA">
            <w:pPr>
              <w:jc w:val="right"/>
              <w:rPr>
                <w:b/>
                <w:color w:val="FF0000"/>
                <w:sz w:val="14"/>
                <w:szCs w:val="40"/>
              </w:rPr>
            </w:pPr>
            <w:r w:rsidRPr="00A254CB">
              <w:rPr>
                <w:b/>
                <w:color w:val="FF0000"/>
                <w:sz w:val="14"/>
                <w:szCs w:val="40"/>
              </w:rPr>
              <w:lastRenderedPageBreak/>
              <w:t xml:space="preserve">                                                                                                                                                         </w:t>
            </w:r>
          </w:p>
          <w:p w:rsidR="0065202E" w:rsidRPr="0065202E" w:rsidRDefault="0065202E" w:rsidP="0065202E">
            <w:pPr>
              <w:spacing w:line="276" w:lineRule="auto"/>
              <w:jc w:val="center"/>
              <w:rPr>
                <w:b/>
                <w:sz w:val="12"/>
              </w:rPr>
            </w:pPr>
          </w:p>
          <w:p w:rsidR="0065202E" w:rsidRPr="0065202E" w:rsidRDefault="0065202E" w:rsidP="0065202E">
            <w:pPr>
              <w:spacing w:line="276" w:lineRule="auto"/>
              <w:jc w:val="center"/>
              <w:rPr>
                <w:b/>
                <w:sz w:val="28"/>
              </w:rPr>
            </w:pPr>
            <w:r w:rsidRPr="0065202E">
              <w:rPr>
                <w:b/>
                <w:sz w:val="28"/>
              </w:rPr>
              <w:t>КГБ ПОУ «Спасский политехнический колледж»</w:t>
            </w:r>
          </w:p>
          <w:p w:rsidR="0065202E" w:rsidRPr="0065202E" w:rsidRDefault="0065202E" w:rsidP="0065202E">
            <w:pPr>
              <w:tabs>
                <w:tab w:val="left" w:pos="6145"/>
                <w:tab w:val="center" w:pos="7830"/>
              </w:tabs>
              <w:jc w:val="center"/>
              <w:rPr>
                <w:sz w:val="28"/>
              </w:rPr>
            </w:pPr>
            <w:r w:rsidRPr="0065202E">
              <w:rPr>
                <w:i/>
                <w:sz w:val="28"/>
              </w:rPr>
              <w:t>адрес:</w:t>
            </w:r>
            <w:r w:rsidRPr="0065202E">
              <w:rPr>
                <w:sz w:val="28"/>
              </w:rPr>
              <w:t xml:space="preserve"> г. Спасск-Дальний, ул.  Красногвардейская, 118</w:t>
            </w:r>
          </w:p>
          <w:p w:rsidR="0065202E" w:rsidRPr="0065202E" w:rsidRDefault="0065202E" w:rsidP="0065202E">
            <w:pPr>
              <w:jc w:val="center"/>
              <w:rPr>
                <w:i/>
                <w:sz w:val="10"/>
              </w:rPr>
            </w:pPr>
          </w:p>
          <w:p w:rsidR="0065202E" w:rsidRPr="0065202E" w:rsidRDefault="00A16328" w:rsidP="0065202E"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Д</w:t>
            </w:r>
            <w:r w:rsidR="0065202E" w:rsidRPr="0065202E">
              <w:rPr>
                <w:i/>
                <w:sz w:val="27"/>
                <w:szCs w:val="27"/>
              </w:rPr>
              <w:t>иректор</w:t>
            </w:r>
          </w:p>
          <w:p w:rsidR="00FB27C5" w:rsidRPr="0065202E" w:rsidRDefault="0065202E" w:rsidP="0065202E">
            <w:pPr>
              <w:tabs>
                <w:tab w:val="left" w:pos="6145"/>
                <w:tab w:val="center" w:pos="7830"/>
              </w:tabs>
              <w:jc w:val="center"/>
              <w:rPr>
                <w:b/>
                <w:sz w:val="27"/>
                <w:szCs w:val="27"/>
              </w:rPr>
            </w:pPr>
            <w:proofErr w:type="spellStart"/>
            <w:r w:rsidRPr="0065202E">
              <w:rPr>
                <w:b/>
                <w:sz w:val="27"/>
                <w:szCs w:val="27"/>
              </w:rPr>
              <w:t>Ядова</w:t>
            </w:r>
            <w:proofErr w:type="spellEnd"/>
            <w:r w:rsidRPr="0065202E">
              <w:rPr>
                <w:b/>
                <w:sz w:val="27"/>
                <w:szCs w:val="27"/>
              </w:rPr>
              <w:t xml:space="preserve"> Татьяна Викторовна</w:t>
            </w:r>
          </w:p>
          <w:p w:rsidR="00FB27C5" w:rsidRPr="004E4742" w:rsidRDefault="00FB27C5" w:rsidP="0065202E">
            <w:pPr>
              <w:jc w:val="center"/>
              <w:rPr>
                <w:i/>
              </w:rPr>
            </w:pPr>
          </w:p>
        </w:tc>
      </w:tr>
      <w:tr w:rsidR="00FB27C5" w:rsidTr="004A4BCA">
        <w:tc>
          <w:tcPr>
            <w:tcW w:w="15877" w:type="dxa"/>
            <w:gridSpan w:val="3"/>
            <w:shd w:val="clear" w:color="auto" w:fill="FFFFFF" w:themeFill="background1"/>
          </w:tcPr>
          <w:p w:rsidR="00FB27C5" w:rsidRPr="006D4D84" w:rsidRDefault="00FB27C5" w:rsidP="004A4BCA">
            <w:pPr>
              <w:jc w:val="center"/>
              <w:rPr>
                <w:b/>
              </w:rPr>
            </w:pPr>
          </w:p>
        </w:tc>
      </w:tr>
      <w:tr w:rsidR="00FB27C5" w:rsidTr="00202EA0">
        <w:tc>
          <w:tcPr>
            <w:tcW w:w="503" w:type="dxa"/>
            <w:shd w:val="clear" w:color="auto" w:fill="C2D69B" w:themeFill="accent3" w:themeFillTint="99"/>
          </w:tcPr>
          <w:p w:rsidR="00FB27C5" w:rsidRPr="00C97745" w:rsidRDefault="00FB27C5" w:rsidP="004A4BCA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673" w:type="dxa"/>
            <w:shd w:val="clear" w:color="auto" w:fill="C2D69B" w:themeFill="accent3" w:themeFillTint="99"/>
          </w:tcPr>
          <w:p w:rsidR="00FB27C5" w:rsidRDefault="00FB27C5" w:rsidP="004A4BCA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FB27C5" w:rsidRPr="0043602B" w:rsidRDefault="00FB27C5" w:rsidP="004A4BCA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B27C5" w:rsidRPr="00461075" w:rsidRDefault="00FB27C5" w:rsidP="004A4BCA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FB27C5" w:rsidTr="004A4BCA">
        <w:tc>
          <w:tcPr>
            <w:tcW w:w="15877" w:type="dxa"/>
            <w:gridSpan w:val="3"/>
            <w:shd w:val="clear" w:color="auto" w:fill="FFFFFF" w:themeFill="background1"/>
          </w:tcPr>
          <w:p w:rsidR="00FB27C5" w:rsidRPr="00C97745" w:rsidRDefault="00FB27C5" w:rsidP="004A4BCA">
            <w:pPr>
              <w:rPr>
                <w:b/>
                <w:sz w:val="20"/>
                <w:szCs w:val="20"/>
              </w:rPr>
            </w:pPr>
          </w:p>
        </w:tc>
      </w:tr>
      <w:tr w:rsidR="00FB27C5" w:rsidTr="006E2921">
        <w:tc>
          <w:tcPr>
            <w:tcW w:w="503" w:type="dxa"/>
            <w:shd w:val="clear" w:color="auto" w:fill="DDD9C3" w:themeFill="background2" w:themeFillShade="E6"/>
          </w:tcPr>
          <w:p w:rsidR="00FB27C5" w:rsidRPr="002146BD" w:rsidRDefault="002146BD" w:rsidP="004A4BCA">
            <w:r w:rsidRPr="002146BD">
              <w:t>1.</w:t>
            </w:r>
          </w:p>
        </w:tc>
        <w:tc>
          <w:tcPr>
            <w:tcW w:w="13673" w:type="dxa"/>
            <w:shd w:val="clear" w:color="auto" w:fill="DDD9C3" w:themeFill="background2" w:themeFillShade="E6"/>
          </w:tcPr>
          <w:p w:rsidR="00FB27C5" w:rsidRPr="002146BD" w:rsidRDefault="003565CD" w:rsidP="00FA195B">
            <w:pPr>
              <w:jc w:val="both"/>
            </w:pPr>
            <w:r>
              <w:t>Направление «</w:t>
            </w:r>
            <w:r w:rsidRPr="003565CD">
              <w:t xml:space="preserve">Формирование единой модели профессиональной ориентации в СПО. Реализация </w:t>
            </w:r>
            <w:proofErr w:type="spellStart"/>
            <w:r w:rsidRPr="003565CD">
              <w:t>профориентац</w:t>
            </w:r>
            <w:r>
              <w:t>ионного</w:t>
            </w:r>
            <w:proofErr w:type="spellEnd"/>
            <w:r>
              <w:t xml:space="preserve"> минимума на базе ОУ СПО» будет представлено в рамках КМО заместителей директоров по УР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FB27C5" w:rsidRPr="002146BD" w:rsidRDefault="003565CD" w:rsidP="00C6617F">
            <w:pPr>
              <w:jc w:val="center"/>
            </w:pPr>
            <w:r>
              <w:rPr>
                <w:sz w:val="20"/>
              </w:rPr>
              <w:t>по согласованию</w:t>
            </w:r>
          </w:p>
        </w:tc>
      </w:tr>
      <w:tr w:rsidR="003565CD" w:rsidTr="006E2921">
        <w:tc>
          <w:tcPr>
            <w:tcW w:w="503" w:type="dxa"/>
            <w:shd w:val="clear" w:color="auto" w:fill="DDD9C3" w:themeFill="background2" w:themeFillShade="E6"/>
          </w:tcPr>
          <w:p w:rsidR="003565CD" w:rsidRPr="002146BD" w:rsidRDefault="003565CD" w:rsidP="004A4BCA">
            <w:r>
              <w:t>2.</w:t>
            </w:r>
          </w:p>
        </w:tc>
        <w:tc>
          <w:tcPr>
            <w:tcW w:w="13673" w:type="dxa"/>
            <w:shd w:val="clear" w:color="auto" w:fill="DDD9C3" w:themeFill="background2" w:themeFillShade="E6"/>
          </w:tcPr>
          <w:p w:rsidR="003565CD" w:rsidRDefault="003565CD" w:rsidP="00FA195B">
            <w:pPr>
              <w:jc w:val="both"/>
            </w:pPr>
            <w:r>
              <w:t>Направление «</w:t>
            </w:r>
            <w:r w:rsidRPr="003565CD">
              <w:t>Взаимодействие препо</w:t>
            </w:r>
            <w:r>
              <w:t>даватель/мастер производственно</w:t>
            </w:r>
            <w:r w:rsidRPr="003565CD">
              <w:t xml:space="preserve">го обучения – обучающийся с ОВЗ – важнейший фактор результативности формирования общих </w:t>
            </w:r>
            <w:r>
              <w:t>и профессио</w:t>
            </w:r>
            <w:r w:rsidRPr="003565CD">
              <w:t>нальных компетенций</w:t>
            </w:r>
            <w:r>
              <w:t>» будет рассмотрено в рамках Межрегиональной НПК «Инклюзивное образование»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3565CD" w:rsidRDefault="003565CD" w:rsidP="00C6617F">
            <w:pPr>
              <w:jc w:val="center"/>
              <w:rPr>
                <w:sz w:val="20"/>
              </w:rPr>
            </w:pPr>
            <w:r w:rsidRPr="003565CD">
              <w:rPr>
                <w:sz w:val="20"/>
              </w:rPr>
              <w:t>по согласованию</w:t>
            </w:r>
          </w:p>
        </w:tc>
      </w:tr>
    </w:tbl>
    <w:p w:rsidR="00555CF4" w:rsidRDefault="00555CF4" w:rsidP="00555CF4">
      <w:pPr>
        <w:rPr>
          <w:sz w:val="12"/>
          <w:szCs w:val="12"/>
        </w:rPr>
      </w:pPr>
    </w:p>
    <w:p w:rsidR="00A16328" w:rsidRDefault="00A16328" w:rsidP="00555CF4">
      <w:pPr>
        <w:rPr>
          <w:sz w:val="12"/>
          <w:szCs w:val="12"/>
        </w:rPr>
      </w:pPr>
    </w:p>
    <w:p w:rsidR="009161AA" w:rsidRDefault="009161AA" w:rsidP="00555CF4">
      <w:pPr>
        <w:rPr>
          <w:sz w:val="12"/>
          <w:szCs w:val="12"/>
        </w:rPr>
      </w:pPr>
    </w:p>
    <w:p w:rsidR="009161AA" w:rsidRDefault="009161AA" w:rsidP="00555CF4">
      <w:pPr>
        <w:rPr>
          <w:sz w:val="12"/>
          <w:szCs w:val="12"/>
        </w:rPr>
      </w:pPr>
    </w:p>
    <w:p w:rsidR="009161AA" w:rsidRDefault="009161AA" w:rsidP="00555CF4">
      <w:pPr>
        <w:rPr>
          <w:sz w:val="12"/>
          <w:szCs w:val="12"/>
        </w:rPr>
      </w:pPr>
    </w:p>
    <w:p w:rsidR="009161AA" w:rsidRDefault="009161AA" w:rsidP="00555CF4">
      <w:pPr>
        <w:rPr>
          <w:sz w:val="12"/>
          <w:szCs w:val="12"/>
        </w:rPr>
      </w:pPr>
    </w:p>
    <w:p w:rsidR="009161AA" w:rsidRDefault="009161AA" w:rsidP="00555CF4">
      <w:pPr>
        <w:rPr>
          <w:sz w:val="12"/>
          <w:szCs w:val="12"/>
        </w:rPr>
      </w:pPr>
    </w:p>
    <w:p w:rsidR="00A16328" w:rsidRPr="0042625B" w:rsidRDefault="00A16328" w:rsidP="00555CF4">
      <w:pPr>
        <w:rPr>
          <w:sz w:val="12"/>
          <w:szCs w:val="12"/>
        </w:rPr>
      </w:pPr>
    </w:p>
    <w:p w:rsidR="001956FB" w:rsidRPr="00F43AE8" w:rsidRDefault="001956FB" w:rsidP="00F43AE8">
      <w:pPr>
        <w:rPr>
          <w:b/>
          <w:color w:val="FF0000"/>
          <w:sz w:val="2"/>
          <w:szCs w:val="2"/>
        </w:rPr>
      </w:pPr>
    </w:p>
    <w:p w:rsidR="00F43AE8" w:rsidRPr="00F43AE8" w:rsidRDefault="00F43AE8" w:rsidP="00F43AE8">
      <w:pPr>
        <w:rPr>
          <w:b/>
          <w:color w:val="FF0000"/>
          <w:sz w:val="2"/>
          <w:szCs w:val="2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20"/>
        <w:gridCol w:w="13193"/>
        <w:gridCol w:w="1864"/>
      </w:tblGrid>
      <w:tr w:rsidR="001E09C5" w:rsidRPr="00C97745" w:rsidTr="00202EA0">
        <w:tc>
          <w:tcPr>
            <w:tcW w:w="15877" w:type="dxa"/>
            <w:gridSpan w:val="3"/>
            <w:shd w:val="clear" w:color="auto" w:fill="CCC0D9" w:themeFill="accent4" w:themeFillTint="66"/>
          </w:tcPr>
          <w:p w:rsidR="000C5A81" w:rsidRDefault="000C5A81" w:rsidP="000C5A81">
            <w:pPr>
              <w:spacing w:line="276" w:lineRule="auto"/>
              <w:jc w:val="center"/>
              <w:rPr>
                <w:b/>
              </w:rPr>
            </w:pPr>
          </w:p>
          <w:p w:rsidR="000C5A81" w:rsidRPr="000C5A81" w:rsidRDefault="000C5A81" w:rsidP="000C5A81">
            <w:pPr>
              <w:spacing w:line="276" w:lineRule="auto"/>
              <w:jc w:val="center"/>
              <w:rPr>
                <w:b/>
                <w:sz w:val="28"/>
              </w:rPr>
            </w:pPr>
            <w:r w:rsidRPr="000C5A81">
              <w:rPr>
                <w:b/>
                <w:sz w:val="28"/>
              </w:rPr>
              <w:t>КГБ ПОУ «Черниговский сельскохозяйственный колледж»</w:t>
            </w:r>
          </w:p>
          <w:p w:rsidR="001E09C5" w:rsidRDefault="000C5A81" w:rsidP="000C5A8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0C5A81">
              <w:rPr>
                <w:i/>
                <w:sz w:val="28"/>
              </w:rPr>
              <w:t>адрес: г. Черниговка, ул. Ленинская, 72</w:t>
            </w:r>
          </w:p>
          <w:p w:rsidR="000C5A81" w:rsidRDefault="000C5A81" w:rsidP="000C5A81">
            <w:pPr>
              <w:jc w:val="center"/>
              <w:rPr>
                <w:i/>
              </w:rPr>
            </w:pPr>
          </w:p>
          <w:p w:rsidR="000C5A81" w:rsidRPr="000C5A81" w:rsidRDefault="000C5A81" w:rsidP="000C5A81">
            <w:pPr>
              <w:jc w:val="center"/>
              <w:rPr>
                <w:i/>
                <w:sz w:val="26"/>
                <w:szCs w:val="26"/>
              </w:rPr>
            </w:pPr>
            <w:r w:rsidRPr="000C5A81">
              <w:rPr>
                <w:i/>
                <w:sz w:val="26"/>
                <w:szCs w:val="26"/>
              </w:rPr>
              <w:t>Директор</w:t>
            </w:r>
          </w:p>
          <w:p w:rsidR="001E09C5" w:rsidRPr="000C5A81" w:rsidRDefault="001E09C5" w:rsidP="00DE234B">
            <w:pPr>
              <w:jc w:val="center"/>
              <w:rPr>
                <w:b/>
                <w:sz w:val="26"/>
                <w:szCs w:val="26"/>
              </w:rPr>
            </w:pPr>
            <w:r w:rsidRPr="000C5A81">
              <w:rPr>
                <w:b/>
                <w:sz w:val="26"/>
                <w:szCs w:val="26"/>
              </w:rPr>
              <w:t>Хижняк Николай Викторович</w:t>
            </w:r>
          </w:p>
          <w:p w:rsidR="001E09C5" w:rsidRPr="004E4742" w:rsidRDefault="001E09C5" w:rsidP="000C5A81">
            <w:pPr>
              <w:jc w:val="center"/>
              <w:rPr>
                <w:i/>
              </w:rPr>
            </w:pPr>
          </w:p>
        </w:tc>
      </w:tr>
      <w:tr w:rsidR="001E09C5" w:rsidRPr="006D4D84" w:rsidTr="008F29A8">
        <w:tc>
          <w:tcPr>
            <w:tcW w:w="15877" w:type="dxa"/>
            <w:gridSpan w:val="3"/>
            <w:shd w:val="clear" w:color="auto" w:fill="auto"/>
          </w:tcPr>
          <w:p w:rsidR="007B064D" w:rsidRPr="000C5A81" w:rsidRDefault="007B064D" w:rsidP="00DE234B">
            <w:pPr>
              <w:rPr>
                <w:sz w:val="2"/>
                <w:szCs w:val="20"/>
              </w:rPr>
            </w:pPr>
          </w:p>
          <w:p w:rsidR="007B064D" w:rsidRPr="000C5A81" w:rsidRDefault="007B064D" w:rsidP="00DE234B">
            <w:pPr>
              <w:rPr>
                <w:sz w:val="12"/>
                <w:szCs w:val="20"/>
              </w:rPr>
            </w:pPr>
          </w:p>
        </w:tc>
      </w:tr>
      <w:tr w:rsidR="005A7485" w:rsidRPr="00461075" w:rsidTr="00202EA0">
        <w:tc>
          <w:tcPr>
            <w:tcW w:w="820" w:type="dxa"/>
            <w:shd w:val="clear" w:color="auto" w:fill="FABF8F" w:themeFill="accent6" w:themeFillTint="99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193" w:type="dxa"/>
            <w:shd w:val="clear" w:color="auto" w:fill="FABF8F" w:themeFill="accent6" w:themeFillTint="99"/>
          </w:tcPr>
          <w:p w:rsidR="005A7485" w:rsidRDefault="005A7485" w:rsidP="005A7485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5A7485" w:rsidRPr="0043602B" w:rsidRDefault="005A7485" w:rsidP="005A7485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864" w:type="dxa"/>
            <w:shd w:val="clear" w:color="auto" w:fill="FABF8F" w:themeFill="accent6" w:themeFillTint="99"/>
          </w:tcPr>
          <w:p w:rsidR="005A7485" w:rsidRPr="00461075" w:rsidRDefault="005A7485" w:rsidP="005A7485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5A7485" w:rsidRPr="00C97745" w:rsidTr="008F29A8">
        <w:tc>
          <w:tcPr>
            <w:tcW w:w="15877" w:type="dxa"/>
            <w:gridSpan w:val="3"/>
            <w:shd w:val="clear" w:color="auto" w:fill="auto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7485" w:rsidRPr="00461075" w:rsidTr="006E2921">
        <w:trPr>
          <w:trHeight w:val="237"/>
        </w:trPr>
        <w:tc>
          <w:tcPr>
            <w:tcW w:w="820" w:type="dxa"/>
            <w:shd w:val="clear" w:color="auto" w:fill="B6DDE8" w:themeFill="accent5" w:themeFillTint="66"/>
          </w:tcPr>
          <w:p w:rsidR="005A7485" w:rsidRDefault="005A7485" w:rsidP="005A7485">
            <w:r>
              <w:t>1.</w:t>
            </w:r>
          </w:p>
        </w:tc>
        <w:tc>
          <w:tcPr>
            <w:tcW w:w="13193" w:type="dxa"/>
            <w:shd w:val="clear" w:color="auto" w:fill="B6DDE8" w:themeFill="accent5" w:themeFillTint="66"/>
          </w:tcPr>
          <w:p w:rsidR="005A7485" w:rsidRDefault="005A7485" w:rsidP="000E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5A8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профессионального мастерства по компетенции "Эксплуатация сельскохозяйственных машин" </w:t>
            </w:r>
          </w:p>
        </w:tc>
        <w:tc>
          <w:tcPr>
            <w:tcW w:w="1864" w:type="dxa"/>
            <w:shd w:val="clear" w:color="auto" w:fill="B6DDE8" w:themeFill="accent5" w:themeFillTint="66"/>
          </w:tcPr>
          <w:p w:rsidR="005A7485" w:rsidRDefault="000E06D4" w:rsidP="005A7485">
            <w:pPr>
              <w:jc w:val="center"/>
            </w:pPr>
            <w:r>
              <w:t>15.12.2023</w:t>
            </w:r>
          </w:p>
        </w:tc>
      </w:tr>
      <w:tr w:rsidR="005A7485" w:rsidRPr="00461075" w:rsidTr="006E2921">
        <w:trPr>
          <w:trHeight w:val="363"/>
        </w:trPr>
        <w:tc>
          <w:tcPr>
            <w:tcW w:w="820" w:type="dxa"/>
            <w:shd w:val="clear" w:color="auto" w:fill="B6DDE8" w:themeFill="accent5" w:themeFillTint="66"/>
          </w:tcPr>
          <w:p w:rsidR="005A7485" w:rsidRDefault="005A7485" w:rsidP="005A7485">
            <w:r>
              <w:t>2.</w:t>
            </w:r>
          </w:p>
        </w:tc>
        <w:tc>
          <w:tcPr>
            <w:tcW w:w="13193" w:type="dxa"/>
            <w:shd w:val="clear" w:color="auto" w:fill="B6DDE8" w:themeFill="accent5" w:themeFillTint="66"/>
          </w:tcPr>
          <w:p w:rsidR="005A7485" w:rsidRDefault="000E06D4" w:rsidP="005A74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викторина «Знатоки кулинарии»</w:t>
            </w:r>
          </w:p>
        </w:tc>
        <w:tc>
          <w:tcPr>
            <w:tcW w:w="1864" w:type="dxa"/>
            <w:shd w:val="clear" w:color="auto" w:fill="B6DDE8" w:themeFill="accent5" w:themeFillTint="66"/>
          </w:tcPr>
          <w:p w:rsidR="005A7485" w:rsidRDefault="000E06D4" w:rsidP="000E06D4">
            <w:pPr>
              <w:jc w:val="center"/>
            </w:pPr>
            <w:r>
              <w:t>20.10</w:t>
            </w:r>
            <w:r w:rsidR="005A7485">
              <w:t>.2023</w:t>
            </w:r>
          </w:p>
        </w:tc>
      </w:tr>
      <w:tr w:rsidR="005A7485" w:rsidRPr="00461075" w:rsidTr="006E2921">
        <w:trPr>
          <w:trHeight w:val="285"/>
        </w:trPr>
        <w:tc>
          <w:tcPr>
            <w:tcW w:w="820" w:type="dxa"/>
            <w:shd w:val="clear" w:color="auto" w:fill="B6DDE8" w:themeFill="accent5" w:themeFillTint="66"/>
          </w:tcPr>
          <w:p w:rsidR="005A7485" w:rsidRDefault="000E06D4" w:rsidP="005A7485">
            <w:r>
              <w:t>3</w:t>
            </w:r>
            <w:r w:rsidR="005A7485">
              <w:t>.</w:t>
            </w:r>
          </w:p>
        </w:tc>
        <w:tc>
          <w:tcPr>
            <w:tcW w:w="13193" w:type="dxa"/>
            <w:shd w:val="clear" w:color="auto" w:fill="B6DDE8" w:themeFill="accent5" w:themeFillTint="66"/>
          </w:tcPr>
          <w:p w:rsidR="005A7485" w:rsidRDefault="005A7485" w:rsidP="000E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профессионального мастерства по профессии Тракторист «Пахарь-202</w:t>
            </w:r>
            <w:r w:rsidR="000E0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4" w:type="dxa"/>
            <w:shd w:val="clear" w:color="auto" w:fill="B6DDE8" w:themeFill="accent5" w:themeFillTint="66"/>
          </w:tcPr>
          <w:p w:rsidR="005A7485" w:rsidRDefault="000E06D4" w:rsidP="005A7485">
            <w:pPr>
              <w:jc w:val="center"/>
            </w:pPr>
            <w:r>
              <w:t>07.06.2024</w:t>
            </w:r>
          </w:p>
        </w:tc>
      </w:tr>
    </w:tbl>
    <w:p w:rsidR="00BA3C36" w:rsidRDefault="00BA3C36" w:rsidP="00555CF4"/>
    <w:p w:rsidR="00BA3C36" w:rsidRDefault="00BA3C36">
      <w:pPr>
        <w:spacing w:after="200" w:line="276" w:lineRule="auto"/>
      </w:pPr>
      <w:r>
        <w:br w:type="page"/>
      </w:r>
    </w:p>
    <w:p w:rsidR="00730CF4" w:rsidRDefault="00730CF4" w:rsidP="00555CF4">
      <w:pPr>
        <w:rPr>
          <w:sz w:val="12"/>
          <w:szCs w:val="12"/>
        </w:rPr>
      </w:pPr>
    </w:p>
    <w:p w:rsidR="00730CF4" w:rsidRPr="0042625B" w:rsidRDefault="00730CF4" w:rsidP="00555CF4">
      <w:pPr>
        <w:rPr>
          <w:sz w:val="12"/>
          <w:szCs w:val="12"/>
        </w:rPr>
      </w:pPr>
    </w:p>
    <w:p w:rsidR="00871A35" w:rsidRPr="00F43AE8" w:rsidRDefault="00871A35" w:rsidP="0027581B">
      <w:pPr>
        <w:jc w:val="center"/>
        <w:rPr>
          <w:b/>
          <w:color w:val="FF0000"/>
          <w:sz w:val="2"/>
          <w:szCs w:val="2"/>
        </w:rPr>
      </w:pPr>
    </w:p>
    <w:p w:rsidR="005157A8" w:rsidRDefault="00F43AE8" w:rsidP="0098620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double"/>
        </w:rPr>
        <w:t xml:space="preserve">    </w:t>
      </w:r>
    </w:p>
    <w:tbl>
      <w:tblPr>
        <w:tblStyle w:val="20"/>
        <w:tblW w:w="15877" w:type="dxa"/>
        <w:tblInd w:w="-601" w:type="dxa"/>
        <w:tblLook w:val="04A0" w:firstRow="1" w:lastRow="0" w:firstColumn="1" w:lastColumn="0" w:noHBand="0" w:noVBand="1"/>
      </w:tblPr>
      <w:tblGrid>
        <w:gridCol w:w="15877"/>
      </w:tblGrid>
      <w:tr w:rsidR="005157A8" w:rsidTr="00202EA0">
        <w:trPr>
          <w:trHeight w:val="1823"/>
        </w:trPr>
        <w:tc>
          <w:tcPr>
            <w:tcW w:w="15877" w:type="dxa"/>
            <w:shd w:val="clear" w:color="auto" w:fill="CCC0D9" w:themeFill="accent4" w:themeFillTint="66"/>
            <w:vAlign w:val="center"/>
          </w:tcPr>
          <w:p w:rsidR="00BC6C4B" w:rsidRDefault="00BC6C4B" w:rsidP="00986200">
            <w:pPr>
              <w:jc w:val="center"/>
              <w:rPr>
                <w:b/>
                <w:sz w:val="28"/>
              </w:rPr>
            </w:pPr>
            <w:r w:rsidRPr="00BC6C4B">
              <w:rPr>
                <w:b/>
                <w:sz w:val="28"/>
              </w:rPr>
              <w:t xml:space="preserve">КГБ ПОУ «Сельскохозяйственный технологический колледж» </w:t>
            </w:r>
          </w:p>
          <w:p w:rsidR="00BC6C4B" w:rsidRPr="00BC6C4B" w:rsidRDefault="00BC6C4B" w:rsidP="00986200">
            <w:pPr>
              <w:jc w:val="center"/>
              <w:rPr>
                <w:b/>
                <w:sz w:val="14"/>
              </w:rPr>
            </w:pPr>
          </w:p>
          <w:p w:rsidR="005157A8" w:rsidRDefault="00A13EE6" w:rsidP="0098620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13EE6">
              <w:rPr>
                <w:i/>
                <w:sz w:val="28"/>
              </w:rPr>
              <w:t xml:space="preserve">адрес: </w:t>
            </w:r>
            <w:proofErr w:type="spellStart"/>
            <w:r w:rsidR="00BC6C4B">
              <w:rPr>
                <w:i/>
                <w:sz w:val="28"/>
              </w:rPr>
              <w:t>пгт</w:t>
            </w:r>
            <w:proofErr w:type="spellEnd"/>
            <w:r w:rsidR="00BC6C4B">
              <w:rPr>
                <w:i/>
                <w:sz w:val="28"/>
              </w:rPr>
              <w:t>. Кировский, ул. Набережная, 61</w:t>
            </w:r>
          </w:p>
          <w:p w:rsidR="00A13EE6" w:rsidRPr="00BC6C4B" w:rsidRDefault="00A13EE6" w:rsidP="00986200">
            <w:pPr>
              <w:jc w:val="center"/>
              <w:rPr>
                <w:i/>
                <w:sz w:val="10"/>
              </w:rPr>
            </w:pPr>
          </w:p>
          <w:p w:rsidR="00A13EE6" w:rsidRPr="00A13EE6" w:rsidRDefault="00A13EE6" w:rsidP="00986200">
            <w:pPr>
              <w:jc w:val="center"/>
              <w:rPr>
                <w:i/>
                <w:sz w:val="26"/>
                <w:szCs w:val="26"/>
              </w:rPr>
            </w:pPr>
            <w:r w:rsidRPr="00A13EE6">
              <w:rPr>
                <w:i/>
                <w:sz w:val="26"/>
                <w:szCs w:val="26"/>
              </w:rPr>
              <w:t>Директор</w:t>
            </w:r>
          </w:p>
          <w:p w:rsidR="005157A8" w:rsidRPr="00986200" w:rsidRDefault="00BC6C4B" w:rsidP="0098620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алёха</w:t>
            </w:r>
            <w:proofErr w:type="spellEnd"/>
            <w:r>
              <w:rPr>
                <w:b/>
                <w:sz w:val="26"/>
                <w:szCs w:val="26"/>
              </w:rPr>
              <w:t xml:space="preserve"> Анатолий Николаевич</w:t>
            </w:r>
          </w:p>
        </w:tc>
      </w:tr>
      <w:tr w:rsidR="005157A8" w:rsidTr="00DC4449">
        <w:tc>
          <w:tcPr>
            <w:tcW w:w="15877" w:type="dxa"/>
          </w:tcPr>
          <w:p w:rsidR="005157A8" w:rsidRPr="00ED13FC" w:rsidRDefault="005157A8" w:rsidP="00DC4449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03"/>
        <w:gridCol w:w="13673"/>
        <w:gridCol w:w="1701"/>
      </w:tblGrid>
      <w:tr w:rsidR="00BC6C4B" w:rsidRPr="00461075" w:rsidTr="009E21BD">
        <w:tc>
          <w:tcPr>
            <w:tcW w:w="503" w:type="dxa"/>
            <w:shd w:val="clear" w:color="auto" w:fill="C2D69B" w:themeFill="accent3" w:themeFillTint="99"/>
          </w:tcPr>
          <w:p w:rsidR="00BC6C4B" w:rsidRPr="00C97745" w:rsidRDefault="00BC6C4B" w:rsidP="009E21BD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673" w:type="dxa"/>
            <w:shd w:val="clear" w:color="auto" w:fill="C2D69B" w:themeFill="accent3" w:themeFillTint="99"/>
          </w:tcPr>
          <w:p w:rsidR="00BC6C4B" w:rsidRDefault="00BC6C4B" w:rsidP="009E21BD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</w:t>
            </w:r>
            <w:r w:rsidRPr="00C97745">
              <w:rPr>
                <w:b/>
              </w:rPr>
              <w:t xml:space="preserve"> мероприятия</w:t>
            </w:r>
          </w:p>
          <w:p w:rsidR="00BC6C4B" w:rsidRPr="0043602B" w:rsidRDefault="00BC6C4B" w:rsidP="009E21BD">
            <w:pPr>
              <w:jc w:val="center"/>
            </w:pPr>
            <w:r w:rsidRPr="00C97745">
              <w:rPr>
                <w:b/>
              </w:rPr>
              <w:t xml:space="preserve"> </w:t>
            </w: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BC6C4B" w:rsidRPr="00461075" w:rsidRDefault="00BC6C4B" w:rsidP="009E21BD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BC6C4B" w:rsidRPr="00C97745" w:rsidTr="009E21BD">
        <w:tc>
          <w:tcPr>
            <w:tcW w:w="15877" w:type="dxa"/>
            <w:gridSpan w:val="3"/>
            <w:shd w:val="clear" w:color="auto" w:fill="FFFFFF" w:themeFill="background1"/>
          </w:tcPr>
          <w:p w:rsidR="00BC6C4B" w:rsidRPr="00C97745" w:rsidRDefault="00BC6C4B" w:rsidP="009E21BD">
            <w:pPr>
              <w:rPr>
                <w:b/>
                <w:sz w:val="20"/>
                <w:szCs w:val="20"/>
              </w:rPr>
            </w:pPr>
          </w:p>
        </w:tc>
      </w:tr>
      <w:tr w:rsidR="00BC6C4B" w:rsidRPr="002146BD" w:rsidTr="0006506B">
        <w:tc>
          <w:tcPr>
            <w:tcW w:w="503" w:type="dxa"/>
            <w:shd w:val="clear" w:color="auto" w:fill="DDD9C3" w:themeFill="background2" w:themeFillShade="E6"/>
          </w:tcPr>
          <w:p w:rsidR="00BC6C4B" w:rsidRPr="002146BD" w:rsidRDefault="00BC6C4B" w:rsidP="009E21BD">
            <w:r w:rsidRPr="002146BD">
              <w:t>1.</w:t>
            </w:r>
          </w:p>
        </w:tc>
        <w:tc>
          <w:tcPr>
            <w:tcW w:w="13673" w:type="dxa"/>
            <w:shd w:val="clear" w:color="auto" w:fill="DDD9C3" w:themeFill="background2" w:themeFillShade="E6"/>
          </w:tcPr>
          <w:p w:rsidR="00BC6C4B" w:rsidRPr="002146BD" w:rsidRDefault="00BC6C4B" w:rsidP="009E21BD">
            <w:pPr>
              <w:jc w:val="both"/>
            </w:pPr>
            <w:r w:rsidRPr="00BC6C4B">
              <w:t>Краевая методическая онлайн-конференция  преподавателей общеобразовательного цикла в системе СПО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BC6C4B" w:rsidRDefault="00BC6C4B" w:rsidP="00BC6C4B">
            <w:pPr>
              <w:jc w:val="center"/>
            </w:pPr>
            <w:r>
              <w:t>м</w:t>
            </w:r>
            <w:r w:rsidRPr="00BC6C4B">
              <w:t>арт</w:t>
            </w:r>
          </w:p>
          <w:p w:rsidR="00BC6C4B" w:rsidRPr="00BC6C4B" w:rsidRDefault="00BC6C4B" w:rsidP="00BC6C4B">
            <w:pPr>
              <w:jc w:val="center"/>
            </w:pPr>
            <w:r w:rsidRPr="00BC6C4B">
              <w:t>20</w:t>
            </w:r>
            <w:r>
              <w:t>24</w:t>
            </w:r>
          </w:p>
        </w:tc>
      </w:tr>
      <w:tr w:rsidR="00BC6C4B" w:rsidRPr="002146BD" w:rsidTr="0006506B">
        <w:tc>
          <w:tcPr>
            <w:tcW w:w="503" w:type="dxa"/>
            <w:shd w:val="clear" w:color="auto" w:fill="DDD9C3" w:themeFill="background2" w:themeFillShade="E6"/>
          </w:tcPr>
          <w:p w:rsidR="00BC6C4B" w:rsidRPr="002146BD" w:rsidRDefault="00BC6C4B" w:rsidP="009E21BD">
            <w:r>
              <w:t>2.</w:t>
            </w:r>
          </w:p>
        </w:tc>
        <w:tc>
          <w:tcPr>
            <w:tcW w:w="13673" w:type="dxa"/>
            <w:shd w:val="clear" w:color="auto" w:fill="DDD9C3" w:themeFill="background2" w:themeFillShade="E6"/>
          </w:tcPr>
          <w:p w:rsidR="00BC6C4B" w:rsidRPr="00BC6C4B" w:rsidRDefault="00BC6C4B" w:rsidP="009E21BD">
            <w:pPr>
              <w:jc w:val="both"/>
            </w:pPr>
            <w:r w:rsidRPr="00BC6C4B">
              <w:t>Краевая научно-практическая онлайн-конференция «Социально-воспитательная работа в образовательных учреждениях: обмен опытом»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BC6C4B" w:rsidRDefault="00BC6C4B" w:rsidP="00BC6C4B">
            <w:pPr>
              <w:jc w:val="center"/>
            </w:pPr>
            <w:r>
              <w:t>май</w:t>
            </w:r>
          </w:p>
          <w:p w:rsidR="00BC6C4B" w:rsidRDefault="00BC6C4B" w:rsidP="00BC6C4B">
            <w:pPr>
              <w:jc w:val="center"/>
            </w:pPr>
            <w:r>
              <w:t>2024</w:t>
            </w:r>
          </w:p>
        </w:tc>
      </w:tr>
    </w:tbl>
    <w:tbl>
      <w:tblPr>
        <w:tblStyle w:val="20"/>
        <w:tblW w:w="15877" w:type="dxa"/>
        <w:tblInd w:w="-601" w:type="dxa"/>
        <w:tblLook w:val="04A0" w:firstRow="1" w:lastRow="0" w:firstColumn="1" w:lastColumn="0" w:noHBand="0" w:noVBand="1"/>
      </w:tblPr>
      <w:tblGrid>
        <w:gridCol w:w="503"/>
        <w:gridCol w:w="14098"/>
        <w:gridCol w:w="1276"/>
      </w:tblGrid>
      <w:tr w:rsidR="005A7485" w:rsidTr="00202EA0">
        <w:tc>
          <w:tcPr>
            <w:tcW w:w="503" w:type="dxa"/>
            <w:shd w:val="clear" w:color="auto" w:fill="FABF8F" w:themeFill="accent6" w:themeFillTint="99"/>
          </w:tcPr>
          <w:p w:rsidR="005A7485" w:rsidRPr="00C97745" w:rsidRDefault="005A7485" w:rsidP="005A7485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98" w:type="dxa"/>
            <w:shd w:val="clear" w:color="auto" w:fill="FABF8F" w:themeFill="accent6" w:themeFillTint="99"/>
          </w:tcPr>
          <w:p w:rsidR="005A7485" w:rsidRDefault="005A7485" w:rsidP="005A7485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  <w:p w:rsidR="005A7485" w:rsidRPr="0043602B" w:rsidRDefault="005A7485" w:rsidP="005A7485">
            <w:pPr>
              <w:jc w:val="center"/>
            </w:pPr>
            <w:r w:rsidRPr="004360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учно-практические конференции</w:t>
            </w:r>
            <w:r w:rsidRPr="0043602B">
              <w:rPr>
                <w:sz w:val="20"/>
                <w:szCs w:val="20"/>
              </w:rPr>
              <w:t>, конкурсы</w:t>
            </w:r>
            <w:r>
              <w:rPr>
                <w:sz w:val="20"/>
                <w:szCs w:val="20"/>
              </w:rPr>
              <w:t xml:space="preserve"> профессионального мастерства</w:t>
            </w:r>
            <w:r w:rsidRPr="0043602B">
              <w:rPr>
                <w:sz w:val="20"/>
                <w:szCs w:val="20"/>
              </w:rPr>
              <w:t>, олимпиады)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5A7485" w:rsidRPr="00461075" w:rsidRDefault="005A7485" w:rsidP="005A7485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5157A8" w:rsidTr="00DC4449">
        <w:tc>
          <w:tcPr>
            <w:tcW w:w="15877" w:type="dxa"/>
            <w:gridSpan w:val="3"/>
          </w:tcPr>
          <w:p w:rsidR="005157A8" w:rsidRPr="00ED13FC" w:rsidRDefault="005157A8" w:rsidP="00DC4449">
            <w:pPr>
              <w:jc w:val="center"/>
              <w:rPr>
                <w:sz w:val="20"/>
                <w:szCs w:val="20"/>
              </w:rPr>
            </w:pPr>
          </w:p>
        </w:tc>
      </w:tr>
      <w:tr w:rsidR="005157A8" w:rsidTr="00F800ED">
        <w:tc>
          <w:tcPr>
            <w:tcW w:w="503" w:type="dxa"/>
            <w:shd w:val="clear" w:color="auto" w:fill="auto"/>
          </w:tcPr>
          <w:p w:rsidR="005157A8" w:rsidRPr="00461075" w:rsidRDefault="005157A8" w:rsidP="00DC4449">
            <w:r>
              <w:t>1.</w:t>
            </w:r>
          </w:p>
        </w:tc>
        <w:tc>
          <w:tcPr>
            <w:tcW w:w="14098" w:type="dxa"/>
            <w:shd w:val="clear" w:color="auto" w:fill="auto"/>
          </w:tcPr>
          <w:p w:rsidR="005157A8" w:rsidRPr="005157A8" w:rsidRDefault="00BC6C4B" w:rsidP="005157A8">
            <w:r w:rsidRPr="00BC6C4B">
              <w:t xml:space="preserve">Краевой конкурс видеороликов, плакатов (баннеров) и буклетов в рамках профилактики идеологии терроризма и экстремизма «Безопасная </w:t>
            </w:r>
            <w:r>
              <w:t>Россия»</w:t>
            </w:r>
          </w:p>
        </w:tc>
        <w:tc>
          <w:tcPr>
            <w:tcW w:w="1276" w:type="dxa"/>
            <w:shd w:val="clear" w:color="auto" w:fill="auto"/>
          </w:tcPr>
          <w:p w:rsidR="005157A8" w:rsidRPr="001768D9" w:rsidRDefault="00BC6C4B" w:rsidP="00BC6C4B">
            <w:pPr>
              <w:jc w:val="center"/>
            </w:pPr>
            <w:r>
              <w:t>октябрь</w:t>
            </w:r>
            <w:r w:rsidR="00A13EE6">
              <w:t xml:space="preserve"> 202</w:t>
            </w:r>
            <w:r>
              <w:t>3</w:t>
            </w:r>
          </w:p>
        </w:tc>
      </w:tr>
      <w:tr w:rsidR="00BC6C4B" w:rsidTr="00F800ED">
        <w:tc>
          <w:tcPr>
            <w:tcW w:w="503" w:type="dxa"/>
            <w:shd w:val="clear" w:color="auto" w:fill="auto"/>
          </w:tcPr>
          <w:p w:rsidR="00BC6C4B" w:rsidRDefault="00BC6C4B" w:rsidP="00DC4449">
            <w:r>
              <w:t>2.</w:t>
            </w:r>
          </w:p>
        </w:tc>
        <w:tc>
          <w:tcPr>
            <w:tcW w:w="14098" w:type="dxa"/>
            <w:shd w:val="clear" w:color="auto" w:fill="auto"/>
          </w:tcPr>
          <w:p w:rsidR="00BC6C4B" w:rsidRPr="00BC6C4B" w:rsidRDefault="00BC6C4B" w:rsidP="00BC6C4B">
            <w:r w:rsidRPr="00BC6C4B">
              <w:t>Краевая онлайн – олимпиада по противодействию экстремизму и терроризму во внеурочной деятельности обучающихся «Экстремизм и терроризм – уг</w:t>
            </w:r>
            <w:r>
              <w:t xml:space="preserve">роза обществу» </w:t>
            </w:r>
          </w:p>
        </w:tc>
        <w:tc>
          <w:tcPr>
            <w:tcW w:w="1276" w:type="dxa"/>
            <w:shd w:val="clear" w:color="auto" w:fill="auto"/>
          </w:tcPr>
          <w:p w:rsidR="00BC6C4B" w:rsidRDefault="00BC6C4B" w:rsidP="00BC6C4B">
            <w:pPr>
              <w:jc w:val="center"/>
            </w:pPr>
            <w:r>
              <w:t>ноябрь</w:t>
            </w:r>
            <w:r w:rsidRPr="00BC6C4B">
              <w:t xml:space="preserve"> 2023</w:t>
            </w:r>
          </w:p>
        </w:tc>
      </w:tr>
    </w:tbl>
    <w:p w:rsidR="005157A8" w:rsidRDefault="005157A8"/>
    <w:p w:rsidR="00986200" w:rsidRDefault="00986200">
      <w:pPr>
        <w:spacing w:after="200" w:line="276" w:lineRule="auto"/>
      </w:pPr>
      <w:r>
        <w:br w:type="page"/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03"/>
        <w:gridCol w:w="14022"/>
        <w:gridCol w:w="1352"/>
      </w:tblGrid>
      <w:tr w:rsidR="00F32C4F" w:rsidRPr="004E4742" w:rsidTr="00202EA0">
        <w:tc>
          <w:tcPr>
            <w:tcW w:w="15877" w:type="dxa"/>
            <w:gridSpan w:val="3"/>
            <w:shd w:val="clear" w:color="auto" w:fill="CCC0D9" w:themeFill="accent4" w:themeFillTint="66"/>
          </w:tcPr>
          <w:p w:rsidR="00A13EE6" w:rsidRPr="00813FC0" w:rsidRDefault="00A13EE6" w:rsidP="00A13EE6">
            <w:pPr>
              <w:jc w:val="center"/>
              <w:rPr>
                <w:i/>
                <w:sz w:val="12"/>
              </w:rPr>
            </w:pPr>
          </w:p>
          <w:p w:rsidR="00CD2014" w:rsidRPr="00B81656" w:rsidRDefault="00CD2014" w:rsidP="00CD2014">
            <w:pPr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b/>
                <w:sz w:val="28"/>
              </w:rPr>
              <w:t xml:space="preserve">КГБ </w:t>
            </w:r>
            <w:r w:rsidRPr="00B81656">
              <w:rPr>
                <w:b/>
                <w:sz w:val="28"/>
              </w:rPr>
              <w:t>ПОУ «</w:t>
            </w:r>
            <w:r>
              <w:rPr>
                <w:b/>
                <w:sz w:val="28"/>
              </w:rPr>
              <w:t>Колледж машиностроения и транспорта</w:t>
            </w:r>
            <w:r w:rsidRPr="00B81656">
              <w:rPr>
                <w:b/>
                <w:sz w:val="28"/>
              </w:rPr>
              <w:t>»</w:t>
            </w:r>
          </w:p>
          <w:p w:rsidR="00CD2014" w:rsidRPr="00B81656" w:rsidRDefault="00CD2014" w:rsidP="00CD2014">
            <w:pPr>
              <w:jc w:val="center"/>
              <w:rPr>
                <w:b/>
                <w:color w:val="FF0000"/>
                <w:sz w:val="44"/>
                <w:szCs w:val="40"/>
              </w:rPr>
            </w:pPr>
            <w:r w:rsidRPr="00B81656">
              <w:rPr>
                <w:i/>
                <w:sz w:val="28"/>
              </w:rPr>
              <w:t xml:space="preserve">адрес: г. </w:t>
            </w:r>
            <w:r>
              <w:rPr>
                <w:i/>
                <w:sz w:val="28"/>
              </w:rPr>
              <w:t>Владивосто</w:t>
            </w:r>
            <w:r w:rsidRPr="00B81656">
              <w:rPr>
                <w:i/>
                <w:sz w:val="28"/>
              </w:rPr>
              <w:t>к, ул.</w:t>
            </w:r>
            <w:r>
              <w:rPr>
                <w:i/>
                <w:sz w:val="28"/>
              </w:rPr>
              <w:t xml:space="preserve"> Амурская, 90</w:t>
            </w:r>
          </w:p>
          <w:p w:rsidR="00CD2014" w:rsidRDefault="00CD2014" w:rsidP="00CD2014">
            <w:pPr>
              <w:jc w:val="center"/>
              <w:rPr>
                <w:i/>
              </w:rPr>
            </w:pPr>
          </w:p>
          <w:p w:rsidR="00CD2014" w:rsidRPr="00B81656" w:rsidRDefault="00CD2014" w:rsidP="00CD2014">
            <w:pPr>
              <w:jc w:val="center"/>
              <w:rPr>
                <w:i/>
                <w:sz w:val="26"/>
                <w:szCs w:val="26"/>
              </w:rPr>
            </w:pPr>
            <w:r w:rsidRPr="00B81656">
              <w:rPr>
                <w:i/>
                <w:sz w:val="26"/>
                <w:szCs w:val="26"/>
              </w:rPr>
              <w:t>Директор</w:t>
            </w:r>
          </w:p>
          <w:p w:rsidR="00F32C4F" w:rsidRPr="00813FC0" w:rsidRDefault="00CD2014" w:rsidP="00CD2014">
            <w:pPr>
              <w:spacing w:line="276" w:lineRule="auto"/>
              <w:jc w:val="center"/>
              <w:rPr>
                <w:i/>
                <w:sz w:val="12"/>
              </w:rPr>
            </w:pPr>
            <w:r>
              <w:rPr>
                <w:b/>
                <w:sz w:val="26"/>
                <w:szCs w:val="26"/>
              </w:rPr>
              <w:t>Попова Галина Григорьевна</w:t>
            </w:r>
            <w:r w:rsidRPr="00813FC0">
              <w:rPr>
                <w:i/>
                <w:sz w:val="12"/>
              </w:rPr>
              <w:t xml:space="preserve"> </w:t>
            </w:r>
          </w:p>
        </w:tc>
      </w:tr>
      <w:tr w:rsidR="00F32C4F" w:rsidRPr="006D4D84" w:rsidTr="00F32C4F">
        <w:tc>
          <w:tcPr>
            <w:tcW w:w="15877" w:type="dxa"/>
            <w:gridSpan w:val="3"/>
            <w:shd w:val="clear" w:color="auto" w:fill="FFFFFF" w:themeFill="background1"/>
          </w:tcPr>
          <w:p w:rsidR="00F32C4F" w:rsidRPr="006D4D84" w:rsidRDefault="00F32C4F" w:rsidP="00F32C4F">
            <w:pPr>
              <w:jc w:val="center"/>
              <w:rPr>
                <w:b/>
              </w:rPr>
            </w:pPr>
          </w:p>
        </w:tc>
      </w:tr>
      <w:tr w:rsidR="00F32C4F" w:rsidRPr="00461075" w:rsidTr="00202EA0">
        <w:tc>
          <w:tcPr>
            <w:tcW w:w="503" w:type="dxa"/>
            <w:shd w:val="clear" w:color="auto" w:fill="C2D69B" w:themeFill="accent3" w:themeFillTint="99"/>
          </w:tcPr>
          <w:p w:rsidR="00F32C4F" w:rsidRPr="00C97745" w:rsidRDefault="00F32C4F" w:rsidP="00F32C4F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22" w:type="dxa"/>
            <w:shd w:val="clear" w:color="auto" w:fill="C2D69B" w:themeFill="accent3" w:themeFillTint="99"/>
          </w:tcPr>
          <w:p w:rsidR="00F32C4F" w:rsidRDefault="00202EA0" w:rsidP="00202EA0">
            <w:pPr>
              <w:tabs>
                <w:tab w:val="left" w:pos="5160"/>
                <w:tab w:val="center" w:pos="6903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F32C4F">
              <w:rPr>
                <w:b/>
              </w:rPr>
              <w:t xml:space="preserve">Педагогические </w:t>
            </w:r>
            <w:r w:rsidR="00F32C4F" w:rsidRPr="00C97745">
              <w:rPr>
                <w:b/>
              </w:rPr>
              <w:t>мероприятия</w:t>
            </w:r>
            <w:r w:rsidR="00F32C4F">
              <w:rPr>
                <w:b/>
              </w:rPr>
              <w:t xml:space="preserve"> </w:t>
            </w:r>
            <w:r w:rsidR="00F32C4F" w:rsidRPr="00C97745">
              <w:rPr>
                <w:b/>
              </w:rPr>
              <w:t xml:space="preserve"> </w:t>
            </w:r>
          </w:p>
          <w:p w:rsidR="00F32C4F" w:rsidRPr="00EA6C87" w:rsidRDefault="00F32C4F" w:rsidP="00F32C4F">
            <w:pPr>
              <w:jc w:val="center"/>
              <w:rPr>
                <w:b/>
              </w:rPr>
            </w:pPr>
            <w:r w:rsidRPr="0043602B">
              <w:rPr>
                <w:sz w:val="20"/>
                <w:szCs w:val="20"/>
              </w:rPr>
              <w:t>(методические объединения, конференции, семинары, мастер-</w:t>
            </w:r>
            <w:r w:rsidRPr="00CE4F30">
              <w:rPr>
                <w:sz w:val="20"/>
                <w:szCs w:val="20"/>
              </w:rPr>
              <w:t xml:space="preserve">классы, профессиональные конкурсы, курсы </w:t>
            </w:r>
            <w:r w:rsidRPr="0043602B">
              <w:rPr>
                <w:sz w:val="20"/>
                <w:szCs w:val="20"/>
              </w:rPr>
              <w:t>повышения квалификации)</w:t>
            </w:r>
          </w:p>
        </w:tc>
        <w:tc>
          <w:tcPr>
            <w:tcW w:w="1352" w:type="dxa"/>
            <w:shd w:val="clear" w:color="auto" w:fill="C2D69B" w:themeFill="accent3" w:themeFillTint="99"/>
          </w:tcPr>
          <w:p w:rsidR="00F32C4F" w:rsidRPr="00461075" w:rsidRDefault="00F32C4F" w:rsidP="00F32C4F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F32C4F" w:rsidRPr="00403C51" w:rsidTr="00F32C4F">
        <w:tc>
          <w:tcPr>
            <w:tcW w:w="15877" w:type="dxa"/>
            <w:gridSpan w:val="3"/>
            <w:shd w:val="clear" w:color="auto" w:fill="FFFFFF" w:themeFill="background1"/>
          </w:tcPr>
          <w:p w:rsidR="00F32C4F" w:rsidRPr="00403C51" w:rsidRDefault="00F32C4F" w:rsidP="00F32C4F">
            <w:pPr>
              <w:rPr>
                <w:b/>
                <w:i/>
                <w:sz w:val="20"/>
                <w:szCs w:val="20"/>
              </w:rPr>
            </w:pPr>
          </w:p>
        </w:tc>
      </w:tr>
      <w:tr w:rsidR="00F32C4F" w:rsidRPr="000B4B11" w:rsidTr="0006506B">
        <w:tc>
          <w:tcPr>
            <w:tcW w:w="503" w:type="dxa"/>
            <w:shd w:val="clear" w:color="auto" w:fill="DDD9C3" w:themeFill="background2" w:themeFillShade="E6"/>
          </w:tcPr>
          <w:p w:rsidR="00F32C4F" w:rsidRPr="000B4B11" w:rsidRDefault="00F32C4F" w:rsidP="00F32C4F">
            <w:r w:rsidRPr="000B4B11">
              <w:t>1.</w:t>
            </w:r>
          </w:p>
        </w:tc>
        <w:tc>
          <w:tcPr>
            <w:tcW w:w="14022" w:type="dxa"/>
            <w:shd w:val="clear" w:color="auto" w:fill="DDD9C3" w:themeFill="background2" w:themeFillShade="E6"/>
          </w:tcPr>
          <w:p w:rsidR="00F32C4F" w:rsidRPr="002146BD" w:rsidRDefault="00CD2014" w:rsidP="001D350F">
            <w:r w:rsidRPr="00CD2014">
              <w:t>Проектировочная сессия «Эффективные подходы и практики профессиональной навигации детей и молодежи в Приморском крае»</w:t>
            </w:r>
          </w:p>
        </w:tc>
        <w:tc>
          <w:tcPr>
            <w:tcW w:w="1352" w:type="dxa"/>
            <w:shd w:val="clear" w:color="auto" w:fill="FFFFFF" w:themeFill="background1"/>
          </w:tcPr>
          <w:p w:rsidR="00F32C4F" w:rsidRPr="000B4B11" w:rsidRDefault="00CD2014" w:rsidP="001D350F">
            <w:pPr>
              <w:jc w:val="center"/>
            </w:pPr>
            <w:r>
              <w:t>январь 2024</w:t>
            </w:r>
          </w:p>
        </w:tc>
      </w:tr>
      <w:tr w:rsidR="00F32C4F" w:rsidRPr="000B4B11" w:rsidTr="0006506B">
        <w:tc>
          <w:tcPr>
            <w:tcW w:w="503" w:type="dxa"/>
            <w:shd w:val="clear" w:color="auto" w:fill="D6E3BC" w:themeFill="accent3" w:themeFillTint="66"/>
          </w:tcPr>
          <w:p w:rsidR="00F32C4F" w:rsidRDefault="001D350F" w:rsidP="00F32C4F">
            <w:r>
              <w:t>2</w:t>
            </w:r>
            <w:r w:rsidR="00F32C4F">
              <w:t>.</w:t>
            </w:r>
          </w:p>
        </w:tc>
        <w:tc>
          <w:tcPr>
            <w:tcW w:w="14022" w:type="dxa"/>
            <w:shd w:val="clear" w:color="auto" w:fill="D6E3BC" w:themeFill="accent3" w:themeFillTint="66"/>
          </w:tcPr>
          <w:p w:rsidR="00F32C4F" w:rsidRPr="00A7130C" w:rsidRDefault="00CD2014" w:rsidP="00A13EE6">
            <w:r w:rsidRPr="00CD2014">
              <w:t>Краевое методическое объединение советников директоров по воспитанию «Система воспитания в СПО: цели, содержание, технологии»</w:t>
            </w:r>
          </w:p>
        </w:tc>
        <w:tc>
          <w:tcPr>
            <w:tcW w:w="1352" w:type="dxa"/>
            <w:shd w:val="clear" w:color="auto" w:fill="D6E3BC" w:themeFill="accent3" w:themeFillTint="66"/>
          </w:tcPr>
          <w:p w:rsidR="00F32C4F" w:rsidRDefault="00CD2014" w:rsidP="00C6617F">
            <w:pPr>
              <w:jc w:val="center"/>
            </w:pPr>
            <w:r>
              <w:t>декабрь 2023</w:t>
            </w:r>
          </w:p>
        </w:tc>
      </w:tr>
      <w:tr w:rsidR="00447525" w:rsidRPr="000B4B11" w:rsidTr="0006506B">
        <w:tc>
          <w:tcPr>
            <w:tcW w:w="503" w:type="dxa"/>
            <w:shd w:val="clear" w:color="auto" w:fill="DDD9C3" w:themeFill="background2" w:themeFillShade="E6"/>
          </w:tcPr>
          <w:p w:rsidR="00447525" w:rsidRDefault="001D350F" w:rsidP="00F32C4F">
            <w:r>
              <w:t>3</w:t>
            </w:r>
            <w:r w:rsidR="00447525">
              <w:t>.</w:t>
            </w:r>
          </w:p>
        </w:tc>
        <w:tc>
          <w:tcPr>
            <w:tcW w:w="14022" w:type="dxa"/>
            <w:shd w:val="clear" w:color="auto" w:fill="DDD9C3" w:themeFill="background2" w:themeFillShade="E6"/>
          </w:tcPr>
          <w:p w:rsidR="00447525" w:rsidRDefault="00CD2014" w:rsidP="00F32C4F">
            <w:r w:rsidRPr="00CD2014">
              <w:t>Стратегическая сессия «Актуальные проблемы и задачи подготовки кадров для предприятий ОПК в условиях обеспечения технологического суверенитета страны»</w:t>
            </w:r>
          </w:p>
        </w:tc>
        <w:tc>
          <w:tcPr>
            <w:tcW w:w="1352" w:type="dxa"/>
            <w:shd w:val="clear" w:color="auto" w:fill="auto"/>
          </w:tcPr>
          <w:p w:rsidR="00447525" w:rsidRDefault="00CD2014" w:rsidP="00A13EE6">
            <w:pPr>
              <w:jc w:val="center"/>
            </w:pPr>
            <w:r w:rsidRPr="00CD2014">
              <w:t>декабрь 2023</w:t>
            </w:r>
          </w:p>
        </w:tc>
      </w:tr>
      <w:tr w:rsidR="00CA7C06" w:rsidRPr="000B4B11" w:rsidTr="00A13EE6">
        <w:tc>
          <w:tcPr>
            <w:tcW w:w="503" w:type="dxa"/>
            <w:shd w:val="clear" w:color="auto" w:fill="auto"/>
          </w:tcPr>
          <w:p w:rsidR="00CA7C06" w:rsidRDefault="00CA7C06" w:rsidP="00F32C4F">
            <w:r>
              <w:t>4.</w:t>
            </w:r>
          </w:p>
        </w:tc>
        <w:tc>
          <w:tcPr>
            <w:tcW w:w="14022" w:type="dxa"/>
            <w:shd w:val="clear" w:color="auto" w:fill="auto"/>
          </w:tcPr>
          <w:p w:rsidR="00CA7C06" w:rsidRPr="00CD2014" w:rsidRDefault="00CA7C06" w:rsidP="00F32C4F">
            <w:r w:rsidRPr="00CA7C06">
              <w:t xml:space="preserve">Краевой заочный конкурс технологических карт </w:t>
            </w:r>
            <w:proofErr w:type="spellStart"/>
            <w:r w:rsidRPr="00CA7C06">
              <w:t>интегрировованных</w:t>
            </w:r>
            <w:proofErr w:type="spellEnd"/>
            <w:r w:rsidRPr="00CA7C06">
              <w:t xml:space="preserve"> уроков английского языка и </w:t>
            </w:r>
            <w:proofErr w:type="spellStart"/>
            <w:r w:rsidRPr="00CA7C06">
              <w:t>спец.дисциплин</w:t>
            </w:r>
            <w:proofErr w:type="spellEnd"/>
            <w:r w:rsidRPr="00CA7C06">
              <w:t xml:space="preserve"> для преподавателей ПОО в рамках заседания КМО преподавателей английского языка</w:t>
            </w:r>
          </w:p>
        </w:tc>
        <w:tc>
          <w:tcPr>
            <w:tcW w:w="1352" w:type="dxa"/>
            <w:shd w:val="clear" w:color="auto" w:fill="auto"/>
          </w:tcPr>
          <w:p w:rsidR="00CA7C06" w:rsidRPr="00CD2014" w:rsidRDefault="00CA7C06" w:rsidP="00A13EE6">
            <w:pPr>
              <w:jc w:val="center"/>
            </w:pPr>
            <w:r>
              <w:t>октябрь 2023</w:t>
            </w:r>
          </w:p>
        </w:tc>
      </w:tr>
      <w:tr w:rsidR="00F32C4F" w:rsidRPr="000B4B11" w:rsidTr="00F32C4F">
        <w:tc>
          <w:tcPr>
            <w:tcW w:w="15877" w:type="dxa"/>
            <w:gridSpan w:val="3"/>
            <w:shd w:val="clear" w:color="auto" w:fill="FFFFFF" w:themeFill="background1"/>
          </w:tcPr>
          <w:p w:rsidR="00F32C4F" w:rsidRPr="000B4B11" w:rsidRDefault="00F32C4F" w:rsidP="00F32C4F">
            <w:pPr>
              <w:jc w:val="center"/>
            </w:pPr>
          </w:p>
        </w:tc>
      </w:tr>
      <w:tr w:rsidR="00F32C4F" w:rsidRPr="00461075" w:rsidTr="00202EA0">
        <w:tc>
          <w:tcPr>
            <w:tcW w:w="503" w:type="dxa"/>
            <w:shd w:val="clear" w:color="auto" w:fill="FABF8F" w:themeFill="accent6" w:themeFillTint="99"/>
          </w:tcPr>
          <w:p w:rsidR="00F32C4F" w:rsidRPr="00C97745" w:rsidRDefault="00F32C4F" w:rsidP="00F32C4F">
            <w:pPr>
              <w:jc w:val="center"/>
              <w:rPr>
                <w:b/>
                <w:sz w:val="20"/>
                <w:szCs w:val="20"/>
              </w:rPr>
            </w:pPr>
            <w:r w:rsidRPr="00C977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022" w:type="dxa"/>
            <w:shd w:val="clear" w:color="auto" w:fill="FABF8F" w:themeFill="accent6" w:themeFillTint="99"/>
          </w:tcPr>
          <w:p w:rsidR="00F32C4F" w:rsidRPr="005A7485" w:rsidRDefault="00F32C4F" w:rsidP="005A7485">
            <w:pPr>
              <w:jc w:val="center"/>
              <w:rPr>
                <w:b/>
              </w:rPr>
            </w:pPr>
            <w:r w:rsidRPr="00C97745">
              <w:rPr>
                <w:b/>
              </w:rPr>
              <w:t xml:space="preserve">Студенческие мероприятия </w:t>
            </w:r>
          </w:p>
        </w:tc>
        <w:tc>
          <w:tcPr>
            <w:tcW w:w="1352" w:type="dxa"/>
            <w:shd w:val="clear" w:color="auto" w:fill="FABF8F" w:themeFill="accent6" w:themeFillTint="99"/>
          </w:tcPr>
          <w:p w:rsidR="00F32C4F" w:rsidRPr="00461075" w:rsidRDefault="00F32C4F" w:rsidP="00F32C4F">
            <w:pPr>
              <w:jc w:val="center"/>
              <w:rPr>
                <w:b/>
              </w:rPr>
            </w:pPr>
            <w:r w:rsidRPr="00461075">
              <w:rPr>
                <w:b/>
              </w:rPr>
              <w:t>Дата</w:t>
            </w:r>
          </w:p>
        </w:tc>
      </w:tr>
      <w:tr w:rsidR="00F32C4F" w:rsidRPr="000B4B11" w:rsidTr="00B82BF1">
        <w:tc>
          <w:tcPr>
            <w:tcW w:w="503" w:type="dxa"/>
            <w:shd w:val="clear" w:color="auto" w:fill="FFFFFF" w:themeFill="background1"/>
          </w:tcPr>
          <w:p w:rsidR="00F32C4F" w:rsidRDefault="00A13EE6" w:rsidP="00F32C4F">
            <w:r>
              <w:t>1</w:t>
            </w:r>
            <w:r w:rsidR="00900EDF">
              <w:t>.</w:t>
            </w:r>
          </w:p>
        </w:tc>
        <w:tc>
          <w:tcPr>
            <w:tcW w:w="14022" w:type="dxa"/>
            <w:shd w:val="clear" w:color="auto" w:fill="FFFFFF" w:themeFill="background1"/>
          </w:tcPr>
          <w:p w:rsidR="00F32C4F" w:rsidRPr="00A7130C" w:rsidRDefault="00CD2014" w:rsidP="003D19B9">
            <w:r w:rsidRPr="00CD2014">
              <w:t>Региональный форум студенческого актива «Молодость. Активность. Профессионализм»</w:t>
            </w:r>
          </w:p>
        </w:tc>
        <w:tc>
          <w:tcPr>
            <w:tcW w:w="1352" w:type="dxa"/>
            <w:shd w:val="clear" w:color="auto" w:fill="FFFFFF" w:themeFill="background1"/>
          </w:tcPr>
          <w:p w:rsidR="00F32C4F" w:rsidRDefault="00CD2014" w:rsidP="003D19B9">
            <w:pPr>
              <w:jc w:val="center"/>
            </w:pPr>
            <w:r>
              <w:t>17.11.2023</w:t>
            </w:r>
          </w:p>
        </w:tc>
      </w:tr>
      <w:tr w:rsidR="00CD2014" w:rsidRPr="000B4B11" w:rsidTr="00B82BF1">
        <w:tc>
          <w:tcPr>
            <w:tcW w:w="503" w:type="dxa"/>
            <w:shd w:val="clear" w:color="auto" w:fill="FFFFFF" w:themeFill="background1"/>
          </w:tcPr>
          <w:p w:rsidR="00CD2014" w:rsidRDefault="00CA7C06" w:rsidP="00F32C4F">
            <w:r>
              <w:t>2.</w:t>
            </w:r>
          </w:p>
        </w:tc>
        <w:tc>
          <w:tcPr>
            <w:tcW w:w="14022" w:type="dxa"/>
            <w:shd w:val="clear" w:color="auto" w:fill="FFFFFF" w:themeFill="background1"/>
          </w:tcPr>
          <w:p w:rsidR="00CD2014" w:rsidRPr="00CD2014" w:rsidRDefault="00CA7C06" w:rsidP="003D19B9">
            <w:r w:rsidRPr="00CA7C06">
              <w:t>Научно-исследовательская студенческая конференция "Вредные факторы на производстве, влияющие на окружающую среду и самого профессионала"</w:t>
            </w:r>
          </w:p>
        </w:tc>
        <w:tc>
          <w:tcPr>
            <w:tcW w:w="1352" w:type="dxa"/>
            <w:shd w:val="clear" w:color="auto" w:fill="FFFFFF" w:themeFill="background1"/>
          </w:tcPr>
          <w:p w:rsidR="00CD2014" w:rsidRDefault="00CA7C06" w:rsidP="003D19B9">
            <w:pPr>
              <w:jc w:val="center"/>
            </w:pPr>
            <w:r>
              <w:t>апрель 2024</w:t>
            </w:r>
          </w:p>
        </w:tc>
      </w:tr>
      <w:tr w:rsidR="00CA7C06" w:rsidRPr="000B4B11" w:rsidTr="00B82BF1">
        <w:tc>
          <w:tcPr>
            <w:tcW w:w="503" w:type="dxa"/>
            <w:shd w:val="clear" w:color="auto" w:fill="FFFFFF" w:themeFill="background1"/>
          </w:tcPr>
          <w:p w:rsidR="00CA7C06" w:rsidRDefault="00CA7C06" w:rsidP="00F32C4F">
            <w:r>
              <w:t>3.</w:t>
            </w:r>
          </w:p>
        </w:tc>
        <w:tc>
          <w:tcPr>
            <w:tcW w:w="14022" w:type="dxa"/>
            <w:shd w:val="clear" w:color="auto" w:fill="FFFFFF" w:themeFill="background1"/>
          </w:tcPr>
          <w:p w:rsidR="00CA7C06" w:rsidRPr="00CA7C06" w:rsidRDefault="00CA7C06" w:rsidP="003D19B9">
            <w:r w:rsidRPr="00CA7C06">
              <w:t xml:space="preserve">Краевой заочный конкурс </w:t>
            </w:r>
            <w:proofErr w:type="spellStart"/>
            <w:r w:rsidRPr="00CA7C06">
              <w:t>видеопрезентаций</w:t>
            </w:r>
            <w:proofErr w:type="spellEnd"/>
            <w:r w:rsidRPr="00CA7C06">
              <w:t xml:space="preserve">  на английском языке "Мои достижения в профессиональной области"- "</w:t>
            </w:r>
            <w:proofErr w:type="spellStart"/>
            <w:r w:rsidRPr="00CA7C06">
              <w:t>My</w:t>
            </w:r>
            <w:proofErr w:type="spellEnd"/>
            <w:r w:rsidRPr="00CA7C06">
              <w:t xml:space="preserve"> </w:t>
            </w:r>
            <w:proofErr w:type="spellStart"/>
            <w:r w:rsidRPr="00CA7C06">
              <w:t>hard</w:t>
            </w:r>
            <w:proofErr w:type="spellEnd"/>
            <w:r w:rsidRPr="00CA7C06">
              <w:t xml:space="preserve"> </w:t>
            </w:r>
            <w:proofErr w:type="spellStart"/>
            <w:r w:rsidRPr="00CA7C06">
              <w:t>and</w:t>
            </w:r>
            <w:proofErr w:type="spellEnd"/>
            <w:r w:rsidRPr="00CA7C06">
              <w:t xml:space="preserve"> </w:t>
            </w:r>
            <w:proofErr w:type="spellStart"/>
            <w:r w:rsidRPr="00CA7C06">
              <w:t>soft</w:t>
            </w:r>
            <w:proofErr w:type="spellEnd"/>
            <w:r w:rsidRPr="00CA7C06">
              <w:t xml:space="preserve"> </w:t>
            </w:r>
            <w:proofErr w:type="spellStart"/>
            <w:r w:rsidRPr="00CA7C06">
              <w:t>skills</w:t>
            </w:r>
            <w:proofErr w:type="spellEnd"/>
            <w:r w:rsidRPr="00CA7C06">
              <w:t>"</w:t>
            </w:r>
          </w:p>
        </w:tc>
        <w:tc>
          <w:tcPr>
            <w:tcW w:w="1352" w:type="dxa"/>
            <w:shd w:val="clear" w:color="auto" w:fill="FFFFFF" w:themeFill="background1"/>
          </w:tcPr>
          <w:p w:rsidR="00CA7C06" w:rsidRDefault="00CA7C06" w:rsidP="003D19B9">
            <w:pPr>
              <w:jc w:val="center"/>
            </w:pPr>
            <w:r>
              <w:t>март 2024</w:t>
            </w:r>
          </w:p>
        </w:tc>
      </w:tr>
    </w:tbl>
    <w:p w:rsidR="00F32C4F" w:rsidRPr="00CA7C06" w:rsidRDefault="00F32C4F" w:rsidP="00C203CF">
      <w:pPr>
        <w:rPr>
          <w:b/>
          <w:color w:val="FF0000"/>
          <w:sz w:val="28"/>
          <w:szCs w:val="28"/>
        </w:rPr>
      </w:pPr>
    </w:p>
    <w:p w:rsidR="00F32C4F" w:rsidRDefault="00F32C4F" w:rsidP="0027581B">
      <w:pPr>
        <w:jc w:val="center"/>
        <w:rPr>
          <w:b/>
          <w:color w:val="FF0000"/>
          <w:sz w:val="28"/>
          <w:szCs w:val="28"/>
        </w:rPr>
      </w:pPr>
    </w:p>
    <w:p w:rsidR="00F32C4F" w:rsidRDefault="00F32C4F" w:rsidP="0027581B">
      <w:pPr>
        <w:jc w:val="center"/>
        <w:rPr>
          <w:b/>
          <w:color w:val="FF0000"/>
          <w:sz w:val="28"/>
          <w:szCs w:val="28"/>
        </w:rPr>
      </w:pPr>
    </w:p>
    <w:p w:rsidR="0027581B" w:rsidRPr="00523643" w:rsidRDefault="00B83BA6" w:rsidP="0027581B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CD2BC" wp14:editId="578D5BC0">
                <wp:simplePos x="0" y="0"/>
                <wp:positionH relativeFrom="column">
                  <wp:posOffset>-151130</wp:posOffset>
                </wp:positionH>
                <wp:positionV relativeFrom="paragraph">
                  <wp:posOffset>-2540</wp:posOffset>
                </wp:positionV>
                <wp:extent cx="379730" cy="215900"/>
                <wp:effectExtent l="0" t="0" r="127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730" cy="215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7E34F9" id="Прямоугольник 3" o:spid="_x0000_s1026" style="position:absolute;margin-left:-11.9pt;margin-top:-.2pt;width:29.9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" fillcolor="#c4bc96 [2414]" stroked="f"/>
            </w:pict>
          </mc:Fallback>
        </mc:AlternateContent>
      </w:r>
      <w:r w:rsidR="0027581B" w:rsidRPr="00523643">
        <w:rPr>
          <w:b/>
        </w:rPr>
        <w:t xml:space="preserve">       </w:t>
      </w:r>
      <w:r w:rsidR="00C80B61">
        <w:rPr>
          <w:b/>
        </w:rPr>
        <w:t xml:space="preserve"> </w:t>
      </w:r>
      <w:r w:rsidR="003128B4">
        <w:rPr>
          <w:b/>
        </w:rPr>
        <w:t xml:space="preserve"> </w:t>
      </w:r>
      <w:r w:rsidR="007B2D22">
        <w:rPr>
          <w:b/>
        </w:rPr>
        <w:t>- методические объединения (семинары-практикумы)</w:t>
      </w:r>
      <w:r w:rsidR="0027581B" w:rsidRPr="00523643">
        <w:rPr>
          <w:b/>
        </w:rPr>
        <w:t xml:space="preserve">                                                         </w:t>
      </w:r>
      <w:r w:rsidR="006D56D6">
        <w:rPr>
          <w:b/>
        </w:rPr>
        <w:t xml:space="preserve">  </w:t>
      </w:r>
      <w:r w:rsidR="0027581B" w:rsidRPr="00523643">
        <w:rPr>
          <w:b/>
        </w:rPr>
        <w:t xml:space="preserve"> </w:t>
      </w:r>
      <w:r w:rsidR="006D56D6">
        <w:rPr>
          <w:b/>
        </w:rPr>
        <w:t xml:space="preserve"> </w:t>
      </w:r>
      <w:r w:rsidR="0027581B" w:rsidRPr="00523643">
        <w:rPr>
          <w:b/>
        </w:rPr>
        <w:t xml:space="preserve">  </w:t>
      </w:r>
      <w:r w:rsidR="00E53314">
        <w:rPr>
          <w:b/>
        </w:rPr>
        <w:t xml:space="preserve">      </w:t>
      </w:r>
      <w:r w:rsidR="0027581B" w:rsidRPr="00523643">
        <w:rPr>
          <w:b/>
        </w:rPr>
        <w:t xml:space="preserve">    </w:t>
      </w:r>
      <w:r w:rsidR="0027581B">
        <w:rPr>
          <w:b/>
        </w:rPr>
        <w:t xml:space="preserve">            </w:t>
      </w:r>
    </w:p>
    <w:p w:rsidR="002A67D2" w:rsidRDefault="00C203CF" w:rsidP="0027581B">
      <w:pPr>
        <w:rPr>
          <w:b/>
        </w:rPr>
      </w:pPr>
      <w:r w:rsidRPr="007B2D22">
        <w:rPr>
          <w:b/>
          <w:noProof/>
          <w:color w:val="C2D69B" w:themeColor="accent3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5AC57" wp14:editId="25B16C69">
                <wp:simplePos x="0" y="0"/>
                <wp:positionH relativeFrom="column">
                  <wp:posOffset>-142239</wp:posOffset>
                </wp:positionH>
                <wp:positionV relativeFrom="paragraph">
                  <wp:posOffset>154305</wp:posOffset>
                </wp:positionV>
                <wp:extent cx="373380" cy="215900"/>
                <wp:effectExtent l="0" t="0" r="762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15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4A3CC5" id="Прямоугольник 5" o:spid="_x0000_s1026" style="position:absolute;margin-left:-11.2pt;margin-top:12.15pt;width:29.4pt;height:1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" fillcolor="#c2d69b [1942]" stroked="f" strokeweight="2pt"/>
            </w:pict>
          </mc:Fallback>
        </mc:AlternateContent>
      </w:r>
      <w:r w:rsidR="0027581B" w:rsidRPr="00523643">
        <w:rPr>
          <w:b/>
        </w:rPr>
        <w:t xml:space="preserve">      </w:t>
      </w:r>
    </w:p>
    <w:p w:rsidR="0027581B" w:rsidRDefault="002A67D2" w:rsidP="0027581B">
      <w:pPr>
        <w:rPr>
          <w:b/>
        </w:rPr>
      </w:pPr>
      <w:r>
        <w:rPr>
          <w:b/>
        </w:rPr>
        <w:t xml:space="preserve">     </w:t>
      </w:r>
      <w:r w:rsidR="0027581B" w:rsidRPr="00523643">
        <w:rPr>
          <w:b/>
        </w:rPr>
        <w:t xml:space="preserve"> </w:t>
      </w:r>
      <w:r>
        <w:rPr>
          <w:b/>
        </w:rPr>
        <w:t xml:space="preserve"> </w:t>
      </w:r>
      <w:r w:rsidR="00C80B61">
        <w:rPr>
          <w:b/>
        </w:rPr>
        <w:t xml:space="preserve"> </w:t>
      </w:r>
      <w:r w:rsidR="00C203CF" w:rsidRPr="00C203CF">
        <w:rPr>
          <w:b/>
        </w:rPr>
        <w:t xml:space="preserve"> </w:t>
      </w:r>
      <w:r w:rsidR="00C203CF" w:rsidRPr="00523643">
        <w:rPr>
          <w:b/>
        </w:rPr>
        <w:t xml:space="preserve">- новые методические объединения </w:t>
      </w:r>
      <w:r w:rsidR="00C203CF">
        <w:rPr>
          <w:b/>
        </w:rPr>
        <w:t>202</w:t>
      </w:r>
      <w:r w:rsidR="007B2D22">
        <w:rPr>
          <w:b/>
        </w:rPr>
        <w:t>2</w:t>
      </w:r>
      <w:r w:rsidR="00C203CF">
        <w:rPr>
          <w:b/>
        </w:rPr>
        <w:t>-202</w:t>
      </w:r>
      <w:r w:rsidR="007B2D22">
        <w:rPr>
          <w:b/>
        </w:rPr>
        <w:t>3</w:t>
      </w:r>
      <w:r w:rsidR="00C203CF">
        <w:rPr>
          <w:b/>
        </w:rPr>
        <w:t xml:space="preserve"> учебного года</w:t>
      </w:r>
      <w:r w:rsidR="007B2D22">
        <w:rPr>
          <w:b/>
        </w:rPr>
        <w:t xml:space="preserve"> (семинары-практикумы)</w:t>
      </w:r>
      <w:r w:rsidR="00C203CF" w:rsidRPr="00523643">
        <w:rPr>
          <w:b/>
        </w:rPr>
        <w:t xml:space="preserve">     </w:t>
      </w:r>
      <w:r w:rsidR="00C203CF">
        <w:rPr>
          <w:b/>
        </w:rPr>
        <w:t xml:space="preserve">                     </w:t>
      </w:r>
      <w:r w:rsidR="00C203CF" w:rsidRPr="00523643">
        <w:rPr>
          <w:b/>
        </w:rPr>
        <w:t xml:space="preserve"> </w:t>
      </w:r>
    </w:p>
    <w:p w:rsidR="00313F8C" w:rsidRPr="00523643" w:rsidRDefault="00313F8C" w:rsidP="0027581B">
      <w:pPr>
        <w:rPr>
          <w:b/>
        </w:rPr>
      </w:pPr>
    </w:p>
    <w:p w:rsidR="00C203CF" w:rsidRPr="00C203CF" w:rsidRDefault="00C203CF" w:rsidP="00687055">
      <w:pPr>
        <w:rPr>
          <w:b/>
        </w:rPr>
      </w:pPr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8B3B7" wp14:editId="57333677">
                <wp:simplePos x="0" y="0"/>
                <wp:positionH relativeFrom="column">
                  <wp:posOffset>-148590</wp:posOffset>
                </wp:positionH>
                <wp:positionV relativeFrom="paragraph">
                  <wp:posOffset>9525</wp:posOffset>
                </wp:positionV>
                <wp:extent cx="373380" cy="215900"/>
                <wp:effectExtent l="0" t="0" r="762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15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9DC6FA" id="Прямоугольник 7" o:spid="_x0000_s1026" style="position:absolute;margin-left:-11.7pt;margin-top:.75pt;width:29.4pt;height:1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" fillcolor="#92cddc [1944]" stroked="f" strokeweight="2pt"/>
            </w:pict>
          </mc:Fallback>
        </mc:AlternateContent>
      </w:r>
      <w:r w:rsidR="002A67D2">
        <w:rPr>
          <w:b/>
        </w:rPr>
        <w:t xml:space="preserve">        </w:t>
      </w:r>
      <w:r w:rsidRPr="00C203CF">
        <w:rPr>
          <w:b/>
        </w:rPr>
        <w:t xml:space="preserve"> </w:t>
      </w:r>
      <w:r w:rsidR="002A67D2" w:rsidRPr="00523643">
        <w:rPr>
          <w:b/>
        </w:rPr>
        <w:t>- мероприятия</w:t>
      </w:r>
      <w:r w:rsidR="007B2D22">
        <w:rPr>
          <w:b/>
        </w:rPr>
        <w:t xml:space="preserve"> профессионального мастерства</w:t>
      </w:r>
      <w:r w:rsidR="002A67D2">
        <w:rPr>
          <w:b/>
        </w:rPr>
        <w:t xml:space="preserve"> 202</w:t>
      </w:r>
      <w:r w:rsidR="007B2D22">
        <w:rPr>
          <w:b/>
        </w:rPr>
        <w:t>2</w:t>
      </w:r>
      <w:r w:rsidR="002A67D2">
        <w:rPr>
          <w:b/>
        </w:rPr>
        <w:t>-202</w:t>
      </w:r>
      <w:r w:rsidR="007B2D22">
        <w:rPr>
          <w:b/>
        </w:rPr>
        <w:t>3</w:t>
      </w:r>
      <w:r w:rsidR="002A67D2">
        <w:rPr>
          <w:b/>
        </w:rPr>
        <w:t xml:space="preserve"> учебного года</w:t>
      </w:r>
      <w:r w:rsidR="002A67D2" w:rsidRPr="00523643">
        <w:rPr>
          <w:b/>
        </w:rPr>
        <w:t xml:space="preserve">          </w:t>
      </w:r>
    </w:p>
    <w:p w:rsidR="000A696A" w:rsidRDefault="002A67D2" w:rsidP="00687055">
      <w:pPr>
        <w:rPr>
          <w:b/>
        </w:rPr>
      </w:pPr>
      <w:r w:rsidRPr="00523643">
        <w:rPr>
          <w:b/>
        </w:rPr>
        <w:t xml:space="preserve">  </w:t>
      </w:r>
      <w:r>
        <w:rPr>
          <w:b/>
        </w:rPr>
        <w:t xml:space="preserve">                     </w:t>
      </w:r>
      <w:r w:rsidRPr="00523643">
        <w:rPr>
          <w:b/>
        </w:rPr>
        <w:t xml:space="preserve"> </w:t>
      </w:r>
    </w:p>
    <w:p w:rsidR="00A254CB" w:rsidRDefault="00A254CB" w:rsidP="00687055">
      <w:pPr>
        <w:rPr>
          <w:b/>
        </w:rPr>
      </w:pPr>
    </w:p>
    <w:p w:rsidR="00A254CB" w:rsidRDefault="00A254CB" w:rsidP="00687055">
      <w:pPr>
        <w:rPr>
          <w:b/>
        </w:rPr>
      </w:pPr>
    </w:p>
    <w:p w:rsidR="00555CF4" w:rsidRDefault="00555CF4" w:rsidP="00687055">
      <w:pPr>
        <w:rPr>
          <w:b/>
        </w:rPr>
      </w:pPr>
    </w:p>
    <w:p w:rsidR="00986200" w:rsidRDefault="00986200">
      <w:pPr>
        <w:spacing w:after="200" w:line="276" w:lineRule="auto"/>
        <w:rPr>
          <w:rFonts w:eastAsiaTheme="majorEastAsia" w:cstheme="majorBidi"/>
          <w:b/>
          <w:spacing w:val="-10"/>
          <w:kern w:val="28"/>
          <w:sz w:val="40"/>
          <w:szCs w:val="56"/>
        </w:rPr>
      </w:pPr>
    </w:p>
    <w:p w:rsidR="00EC5E01" w:rsidRPr="002A2FF4" w:rsidRDefault="00EF78D4" w:rsidP="002D75BB">
      <w:pPr>
        <w:pStyle w:val="af1"/>
        <w:numPr>
          <w:ilvl w:val="0"/>
          <w:numId w:val="20"/>
        </w:numPr>
      </w:pPr>
      <w:r w:rsidRPr="00EF78D4">
        <w:t>Кал</w:t>
      </w:r>
      <w:r w:rsidR="007B2D22">
        <w:t>ендарный план Союз ПООПк на 202</w:t>
      </w:r>
      <w:r w:rsidR="00202EA0">
        <w:t>3</w:t>
      </w:r>
      <w:r w:rsidR="007B2D22">
        <w:t>-202</w:t>
      </w:r>
      <w:r w:rsidR="00202EA0">
        <w:t>4</w:t>
      </w:r>
      <w:r w:rsidRPr="00EF78D4">
        <w:t xml:space="preserve"> учебный год с указанием дат и организаторов мероприятий (описательная часть)</w:t>
      </w:r>
    </w:p>
    <w:p w:rsidR="00EC5E01" w:rsidRPr="00555CF4" w:rsidRDefault="00EC5E01" w:rsidP="00555CF4"/>
    <w:tbl>
      <w:tblPr>
        <w:tblW w:w="15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9639"/>
        <w:gridCol w:w="4784"/>
      </w:tblGrid>
      <w:tr w:rsidR="00EC5E01" w:rsidRPr="00EC5E01" w:rsidTr="00B9677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C5E01" w:rsidRPr="00EC5E01" w:rsidRDefault="00EC5E01" w:rsidP="00EC5E01">
            <w:pPr>
              <w:jc w:val="center"/>
              <w:rPr>
                <w:b/>
              </w:rPr>
            </w:pPr>
            <w:r w:rsidRPr="00EC5E01">
              <w:t>Дат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C5E01" w:rsidRPr="00EC5E01" w:rsidRDefault="00EC5E01" w:rsidP="00EC5E01">
            <w:pPr>
              <w:jc w:val="center"/>
              <w:rPr>
                <w:b/>
              </w:rPr>
            </w:pPr>
            <w:r w:rsidRPr="00EC5E01">
              <w:t>Мероприятие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C5E01" w:rsidRPr="00EC5E01" w:rsidRDefault="00EC5E01" w:rsidP="00EC5E01">
            <w:pPr>
              <w:jc w:val="center"/>
              <w:rPr>
                <w:b/>
              </w:rPr>
            </w:pPr>
            <w:r w:rsidRPr="00EC5E01">
              <w:t>Учебное заведение</w:t>
            </w:r>
          </w:p>
        </w:tc>
      </w:tr>
      <w:tr w:rsidR="00EC5E01" w:rsidRPr="00EC5E01" w:rsidTr="0027079D">
        <w:trPr>
          <w:jc w:val="center"/>
        </w:trPr>
        <w:tc>
          <w:tcPr>
            <w:tcW w:w="1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5E01" w:rsidRPr="000A696A" w:rsidRDefault="00EC5E01" w:rsidP="00EC5E01">
            <w:pPr>
              <w:jc w:val="center"/>
              <w:rPr>
                <w:b/>
                <w:i/>
                <w:color w:val="0000FF"/>
              </w:rPr>
            </w:pPr>
            <w:r w:rsidRPr="000A696A">
              <w:rPr>
                <w:b/>
                <w:i/>
              </w:rPr>
              <w:t>С Е Н Т Я Б Р Ь</w:t>
            </w:r>
            <w:r w:rsidR="001230BD">
              <w:rPr>
                <w:b/>
                <w:i/>
              </w:rPr>
              <w:t xml:space="preserve"> </w:t>
            </w:r>
          </w:p>
        </w:tc>
      </w:tr>
      <w:tr w:rsidR="00B6508F" w:rsidRPr="00EC5E01" w:rsidTr="00FD18F4">
        <w:trPr>
          <w:trHeight w:val="70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3343BA">
            <w:pPr>
              <w:ind w:right="-167" w:hanging="42"/>
              <w:jc w:val="center"/>
              <w:rPr>
                <w:b/>
                <w:i/>
                <w:sz w:val="25"/>
                <w:szCs w:val="25"/>
              </w:rPr>
            </w:pPr>
            <w:r w:rsidRPr="00986200">
              <w:rPr>
                <w:b/>
                <w:i/>
                <w:sz w:val="25"/>
                <w:szCs w:val="25"/>
              </w:rPr>
              <w:t>2</w:t>
            </w:r>
            <w:r w:rsidR="003343BA">
              <w:rPr>
                <w:b/>
                <w:i/>
                <w:sz w:val="25"/>
                <w:szCs w:val="25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3BA" w:rsidRPr="00FD18F4" w:rsidRDefault="00B6508F" w:rsidP="003343BA">
            <w:r w:rsidRPr="00FD18F4">
              <w:t xml:space="preserve">Краевое методическое объединение </w:t>
            </w:r>
            <w:r w:rsidR="003343BA" w:rsidRPr="00FD18F4">
              <w:t>УГС 40.00.00 Юриспруденция</w:t>
            </w:r>
            <w:r w:rsidR="003343BA" w:rsidRPr="00FD18F4">
              <w:rPr>
                <w:b/>
                <w:bCs/>
              </w:rPr>
              <w:br/>
            </w:r>
            <w:r w:rsidR="003343BA" w:rsidRPr="00FD18F4">
              <w:rPr>
                <w:bCs/>
              </w:rPr>
              <w:t>1</w:t>
            </w:r>
            <w:r w:rsidR="003343BA" w:rsidRPr="00FD18F4">
              <w:t>. Основные вопросы и проблемы при подготовке студентов региональных чемпионатов профессионального мастерства «Профессионалы» и «Абилимпикс»</w:t>
            </w:r>
          </w:p>
          <w:p w:rsidR="003343BA" w:rsidRPr="00FD18F4" w:rsidRDefault="003343BA" w:rsidP="003343BA">
            <w:pPr>
              <w:jc w:val="center"/>
            </w:pPr>
            <w:r w:rsidRPr="00FD18F4">
              <w:t>Приморского края по социальным и юридическим компетенциям: «Социальная работа», «Правоохранительная деятельность».</w:t>
            </w:r>
          </w:p>
          <w:p w:rsidR="003343BA" w:rsidRPr="00FD18F4" w:rsidRDefault="003343BA" w:rsidP="003343BA">
            <w:pPr>
              <w:jc w:val="center"/>
              <w:rPr>
                <w:bCs/>
              </w:rPr>
            </w:pPr>
            <w:r w:rsidRPr="00FD18F4">
              <w:rPr>
                <w:bCs/>
              </w:rPr>
              <w:t>2.</w:t>
            </w:r>
            <w:r w:rsidRPr="00FD18F4">
              <w:t xml:space="preserve"> Рассмотрение и утверждение Положения по проведению конкурса профессионального мастерства по УГС: 40.00.00 Юриспруденция «Я – профессионал».</w:t>
            </w:r>
          </w:p>
          <w:p w:rsidR="003343BA" w:rsidRPr="00FD18F4" w:rsidRDefault="003343BA" w:rsidP="003343BA">
            <w:pPr>
              <w:jc w:val="center"/>
            </w:pPr>
            <w:r w:rsidRPr="00FD18F4">
              <w:rPr>
                <w:bCs/>
              </w:rPr>
              <w:t xml:space="preserve">3. </w:t>
            </w:r>
            <w:r w:rsidRPr="00FD18F4">
              <w:t xml:space="preserve"> Рассмотрение и утверждение Положения по проведению конкурса методических работ преподавателей юридического профил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3BA" w:rsidRPr="00B96777" w:rsidRDefault="003343BA" w:rsidP="003343BA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Дальневосточный технический колледж»</w:t>
            </w:r>
          </w:p>
          <w:p w:rsidR="00B6508F" w:rsidRPr="00986200" w:rsidRDefault="003343BA" w:rsidP="003343BA">
            <w:pPr>
              <w:jc w:val="center"/>
            </w:pPr>
            <w:r w:rsidRPr="00B96777">
              <w:t>адрес: г. Уссурийск, ул. Советская, 35</w:t>
            </w:r>
          </w:p>
        </w:tc>
      </w:tr>
      <w:tr w:rsidR="00B6508F" w:rsidRPr="00EC5E01" w:rsidTr="00986200">
        <w:trPr>
          <w:jc w:val="center"/>
        </w:trPr>
        <w:tc>
          <w:tcPr>
            <w:tcW w:w="1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508F" w:rsidRPr="00FD18F4" w:rsidRDefault="00986200" w:rsidP="00986200">
            <w:pPr>
              <w:jc w:val="center"/>
              <w:rPr>
                <w:b/>
                <w:i/>
              </w:rPr>
            </w:pPr>
            <w:r w:rsidRPr="00FD18F4">
              <w:rPr>
                <w:b/>
                <w:i/>
              </w:rPr>
              <w:t>О К Т Я Б Р Ь</w:t>
            </w:r>
          </w:p>
        </w:tc>
      </w:tr>
      <w:tr w:rsidR="00AC0EE0" w:rsidRPr="00EC5E01" w:rsidTr="00FD18F4">
        <w:trPr>
          <w:trHeight w:val="804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0EE0" w:rsidRPr="00AC0EE0" w:rsidRDefault="00AC0EE0" w:rsidP="00986200">
            <w:pPr>
              <w:jc w:val="center"/>
              <w:rPr>
                <w:b/>
                <w:i/>
                <w:sz w:val="26"/>
                <w:szCs w:val="26"/>
              </w:rPr>
            </w:pPr>
            <w:r w:rsidRPr="00AC0EE0">
              <w:rPr>
                <w:b/>
                <w:i/>
                <w:sz w:val="26"/>
                <w:szCs w:val="26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0EE0" w:rsidRPr="00FD18F4" w:rsidRDefault="00AC0EE0" w:rsidP="00986200">
            <w:pPr>
              <w:jc w:val="center"/>
            </w:pPr>
            <w:r w:rsidRPr="00FD18F4">
              <w:t>КМО «Информатики и информационных технологий» (УГС 09.00.00)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0EE0" w:rsidRPr="00AC0EE0" w:rsidRDefault="00AC0EE0" w:rsidP="00AC0EE0">
            <w:pPr>
              <w:jc w:val="center"/>
              <w:rPr>
                <w:b/>
              </w:rPr>
            </w:pPr>
            <w:r w:rsidRPr="00AC0EE0">
              <w:rPr>
                <w:b/>
              </w:rPr>
              <w:t>КГА ПОУ «Владивостокский судостроительный колледж»</w:t>
            </w:r>
          </w:p>
          <w:p w:rsidR="00AC0EE0" w:rsidRPr="00AC0EE0" w:rsidRDefault="00AC0EE0" w:rsidP="00AC0EE0">
            <w:pPr>
              <w:jc w:val="center"/>
            </w:pPr>
            <w:r w:rsidRPr="00AC0EE0">
              <w:t xml:space="preserve">адрес: г. Владивосток, ул. </w:t>
            </w:r>
            <w:proofErr w:type="spellStart"/>
            <w:r w:rsidRPr="00AC0EE0">
              <w:t>Шепеткова</w:t>
            </w:r>
            <w:proofErr w:type="spellEnd"/>
            <w:r w:rsidRPr="00AC0EE0">
              <w:t>, 60</w:t>
            </w:r>
          </w:p>
        </w:tc>
      </w:tr>
      <w:tr w:rsidR="00B6508F" w:rsidRPr="00EC5E01" w:rsidTr="00FD18F4">
        <w:trPr>
          <w:trHeight w:val="287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777602" w:rsidRDefault="00986200" w:rsidP="00777602">
            <w:pPr>
              <w:jc w:val="center"/>
              <w:rPr>
                <w:b/>
                <w:i/>
                <w:sz w:val="26"/>
                <w:szCs w:val="26"/>
              </w:rPr>
            </w:pPr>
            <w:r w:rsidRPr="00986200">
              <w:rPr>
                <w:b/>
                <w:i/>
                <w:sz w:val="26"/>
                <w:szCs w:val="26"/>
                <w:lang w:val="en-US"/>
              </w:rPr>
              <w:t>1</w:t>
            </w:r>
            <w:r w:rsidR="00777602">
              <w:rPr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FD18F4" w:rsidRDefault="00B6508F" w:rsidP="00986200">
            <w:pPr>
              <w:jc w:val="center"/>
            </w:pPr>
            <w:r w:rsidRPr="00FD18F4">
              <w:t>Краевой конкурс профессионального мастерства «Лучший водитель» среди студентов образовательных учреждений среднего профессионального образования Приморского края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Автомобильно-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Пионерская, 92</w:t>
            </w:r>
          </w:p>
        </w:tc>
      </w:tr>
      <w:tr w:rsidR="00B6508F" w:rsidRPr="00EC5E01" w:rsidTr="00FD18F4">
        <w:trPr>
          <w:trHeight w:val="915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777602" w:rsidRDefault="00777602" w:rsidP="0098620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FD18F4" w:rsidRDefault="00B6508F" w:rsidP="00986200">
            <w:pPr>
              <w:spacing w:line="259" w:lineRule="auto"/>
              <w:jc w:val="center"/>
            </w:pPr>
            <w:r w:rsidRPr="00FD18F4">
              <w:t>Краевой конкурс профессионального мастерства «Лучший водитель категории «В» среди инвалидов и лиц с ОВЗ»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Автомобильно-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Уссурийск, ул. Пионерская, 92</w:t>
            </w:r>
          </w:p>
        </w:tc>
      </w:tr>
      <w:tr w:rsidR="00B6508F" w:rsidRPr="00EC5E01" w:rsidTr="00FD18F4">
        <w:trPr>
          <w:trHeight w:val="915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CA7C06" w:rsidP="0098620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FD18F4" w:rsidRDefault="00B6508F" w:rsidP="00986200">
            <w:pPr>
              <w:spacing w:line="259" w:lineRule="auto"/>
              <w:jc w:val="center"/>
            </w:pPr>
            <w:r w:rsidRPr="00FD18F4">
              <w:t>Студенческая научно-практическая конференция «Наш дом – Приморье!»</w:t>
            </w:r>
          </w:p>
          <w:p w:rsidR="00B6508F" w:rsidRPr="00FD18F4" w:rsidRDefault="00B6508F" w:rsidP="00986200">
            <w:pPr>
              <w:spacing w:line="259" w:lineRule="auto"/>
              <w:jc w:val="center"/>
            </w:pPr>
            <w:r w:rsidRPr="00FD18F4">
              <w:t>(в рамках конференции пройдет заочный конкурс студенческих видеороликов и презентаций «Край туманов с запахом тайги…»)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Находкинский государственный гуманитарно-политехнически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Находка, ул. Дзержинского, 9</w:t>
            </w:r>
          </w:p>
        </w:tc>
      </w:tr>
      <w:tr w:rsidR="00777602" w:rsidRPr="00EC5E01" w:rsidTr="00FD18F4">
        <w:trPr>
          <w:trHeight w:val="915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02" w:rsidRPr="00986200" w:rsidRDefault="00777602" w:rsidP="0077760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02" w:rsidRPr="00FD18F4" w:rsidRDefault="00777602" w:rsidP="00777602">
            <w:pPr>
              <w:jc w:val="center"/>
            </w:pPr>
            <w:r w:rsidRPr="00FD18F4">
              <w:t>Конкурс профессионального мастерства для лиц с ограниченными возможностями здоровья по программе профессионального обучения 19727 Штукатур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02" w:rsidRPr="00B96777" w:rsidRDefault="00777602" w:rsidP="00777602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Автомобильно-технический колледж»</w:t>
            </w:r>
          </w:p>
          <w:p w:rsidR="00777602" w:rsidRPr="00B96777" w:rsidRDefault="00777602" w:rsidP="00777602">
            <w:pPr>
              <w:jc w:val="center"/>
            </w:pPr>
            <w:r w:rsidRPr="00B96777">
              <w:t>адрес: г. Уссурийск, ул. Пионерс</w:t>
            </w:r>
            <w:r>
              <w:t>кая,</w:t>
            </w:r>
            <w:r w:rsidR="000E0617">
              <w:t xml:space="preserve"> 92</w:t>
            </w:r>
          </w:p>
        </w:tc>
      </w:tr>
      <w:tr w:rsidR="00146ABA" w:rsidRPr="00EC5E01" w:rsidTr="00FD18F4">
        <w:trPr>
          <w:trHeight w:val="915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ABA" w:rsidRDefault="00146ABA" w:rsidP="0077760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ABA" w:rsidRPr="00FD18F4" w:rsidRDefault="00146ABA" w:rsidP="00777602">
            <w:pPr>
              <w:jc w:val="center"/>
            </w:pPr>
            <w:r w:rsidRPr="00FD18F4">
              <w:t>Онлайн викторина "Знатоки кулинарии"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ABA" w:rsidRPr="00453BBF" w:rsidRDefault="00146ABA" w:rsidP="00146ABA">
            <w:pPr>
              <w:jc w:val="center"/>
              <w:rPr>
                <w:b/>
              </w:rPr>
            </w:pPr>
            <w:r w:rsidRPr="00453BBF">
              <w:rPr>
                <w:b/>
              </w:rPr>
              <w:t>КГБ ПОУ «Черниговский сельскохозяйственный колледж»</w:t>
            </w:r>
          </w:p>
          <w:p w:rsidR="00146ABA" w:rsidRPr="00B96777" w:rsidRDefault="00146ABA" w:rsidP="00146ABA">
            <w:pPr>
              <w:jc w:val="center"/>
              <w:rPr>
                <w:b/>
              </w:rPr>
            </w:pPr>
            <w:r w:rsidRPr="00453BBF">
              <w:t>адрес: г. Черниговка, ул. Ленинская, 72</w:t>
            </w:r>
          </w:p>
        </w:tc>
      </w:tr>
      <w:tr w:rsidR="00B6508F" w:rsidRPr="00EC5E01" w:rsidTr="00FD18F4">
        <w:trPr>
          <w:trHeight w:val="699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1F0BA0">
            <w:pPr>
              <w:jc w:val="center"/>
              <w:rPr>
                <w:b/>
                <w:i/>
                <w:sz w:val="26"/>
                <w:szCs w:val="26"/>
              </w:rPr>
            </w:pPr>
            <w:r w:rsidRPr="00986200">
              <w:rPr>
                <w:b/>
                <w:i/>
                <w:sz w:val="26"/>
                <w:szCs w:val="26"/>
              </w:rPr>
              <w:t>2</w:t>
            </w:r>
            <w:r w:rsidR="001F0BA0">
              <w:rPr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FD18F4" w:rsidRDefault="001F0BA0" w:rsidP="00986200">
            <w:pPr>
              <w:jc w:val="center"/>
            </w:pPr>
            <w:r w:rsidRPr="00FD18F4">
              <w:t>Краевое методическое объединение УГС: 38.00.00 Экономика и управление</w:t>
            </w:r>
          </w:p>
          <w:p w:rsidR="001F0BA0" w:rsidRPr="00FD18F4" w:rsidRDefault="001F0BA0" w:rsidP="001F0BA0">
            <w:r w:rsidRPr="00FD18F4">
              <w:t>Заседание КМО по проблеме:</w:t>
            </w:r>
          </w:p>
          <w:p w:rsidR="001F0BA0" w:rsidRPr="00FD18F4" w:rsidRDefault="001F0BA0" w:rsidP="001F0BA0">
            <w:r w:rsidRPr="00FD18F4">
              <w:t>1. Основные вопросы и проблемы при подготовке студентов региональных чемпионатов профессионального мастерства «Профессионалы» и «Абилимпикс»</w:t>
            </w:r>
          </w:p>
          <w:p w:rsidR="001F0BA0" w:rsidRPr="00FD18F4" w:rsidRDefault="001F0BA0" w:rsidP="001F0BA0">
            <w:r w:rsidRPr="00FD18F4">
              <w:t>Приморского края по экономическим компетенциям:</w:t>
            </w:r>
          </w:p>
          <w:p w:rsidR="001F0BA0" w:rsidRPr="00FD18F4" w:rsidRDefault="001F0BA0" w:rsidP="001F0BA0">
            <w:r w:rsidRPr="00FD18F4">
              <w:t>2. Рассмотрение и утверждение Положения по проведению конкурса защищенных ВКР студентов специальностей УГС 38.00.00. Экономика и управление.</w:t>
            </w:r>
          </w:p>
          <w:p w:rsidR="001F0BA0" w:rsidRPr="00FD18F4" w:rsidRDefault="001F0BA0" w:rsidP="001F0BA0">
            <w:r w:rsidRPr="00FD18F4">
              <w:t>3.  Рассмотрение и утверждение Положения по проведению конкурса профессионального мастерства студентов специальностей УГС 38.00.00. Экономика и управление по теме: «Работа в программе 1С: Бухгалтерия».</w:t>
            </w:r>
          </w:p>
          <w:p w:rsidR="001F0BA0" w:rsidRPr="00FD18F4" w:rsidRDefault="001F0BA0" w:rsidP="00986200">
            <w:pPr>
              <w:jc w:val="center"/>
            </w:pP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BA0" w:rsidRPr="001F0BA0" w:rsidRDefault="001F0BA0" w:rsidP="001F0BA0">
            <w:pPr>
              <w:jc w:val="center"/>
              <w:rPr>
                <w:b/>
              </w:rPr>
            </w:pPr>
            <w:r w:rsidRPr="001F0BA0">
              <w:rPr>
                <w:b/>
              </w:rPr>
              <w:t>КГА ПОУ «Владивостокский судостроительный колледж»</w:t>
            </w:r>
          </w:p>
          <w:p w:rsidR="00B6508F" w:rsidRPr="001F0BA0" w:rsidRDefault="001F0BA0" w:rsidP="001F0BA0">
            <w:pPr>
              <w:jc w:val="center"/>
            </w:pPr>
            <w:r w:rsidRPr="001F0BA0">
              <w:t xml:space="preserve">адрес: г. Владивосток, ул. </w:t>
            </w:r>
            <w:proofErr w:type="spellStart"/>
            <w:r w:rsidRPr="001F0BA0">
              <w:t>Шепеткова</w:t>
            </w:r>
            <w:proofErr w:type="spellEnd"/>
            <w:r w:rsidRPr="001F0BA0">
              <w:t>, 60</w:t>
            </w:r>
          </w:p>
        </w:tc>
      </w:tr>
      <w:tr w:rsidR="00B6508F" w:rsidRPr="00EC5E01" w:rsidTr="00FD18F4">
        <w:trPr>
          <w:trHeight w:val="420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400DA8" w:rsidP="0098620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DA8" w:rsidRPr="00FD18F4" w:rsidRDefault="00400DA8" w:rsidP="00986200">
            <w:pPr>
              <w:jc w:val="center"/>
            </w:pPr>
            <w:r w:rsidRPr="00FD18F4">
              <w:t xml:space="preserve">Краевое методическое объединение </w:t>
            </w:r>
          </w:p>
          <w:p w:rsidR="00400DA8" w:rsidRPr="00FD18F4" w:rsidRDefault="00400DA8" w:rsidP="00FD18F4">
            <w:pPr>
              <w:jc w:val="center"/>
            </w:pPr>
            <w:r w:rsidRPr="00FD18F4">
              <w:t>УГС 08.00.00 «Техника и технологии строительства»</w:t>
            </w:r>
          </w:p>
          <w:p w:rsidR="00400DA8" w:rsidRPr="00FD18F4" w:rsidRDefault="00400DA8" w:rsidP="00400DA8">
            <w:pPr>
              <w:spacing w:line="259" w:lineRule="auto"/>
              <w:rPr>
                <w:rFonts w:eastAsia="Calibri"/>
                <w:color w:val="000000"/>
                <w:lang w:eastAsia="en-US"/>
              </w:rPr>
            </w:pPr>
            <w:r w:rsidRPr="00FD18F4">
              <w:rPr>
                <w:rFonts w:eastAsia="Calibri"/>
                <w:color w:val="000000"/>
                <w:lang w:eastAsia="en-US"/>
              </w:rPr>
              <w:t>1.Методическое обеспечение ПОП-П по специальностям УГС 08.00.00 Техника и технологии строительства.</w:t>
            </w:r>
          </w:p>
          <w:p w:rsidR="00400DA8" w:rsidRPr="00FD18F4" w:rsidRDefault="00400DA8" w:rsidP="00400DA8">
            <w:r w:rsidRPr="00FD18F4">
              <w:rPr>
                <w:rFonts w:eastAsia="Calibri"/>
                <w:color w:val="000000"/>
                <w:lang w:eastAsia="en-US"/>
              </w:rPr>
              <w:t xml:space="preserve">2. Рассмотрение и утверждение Положения по </w:t>
            </w:r>
            <w:r w:rsidRPr="00FD18F4">
              <w:rPr>
                <w:rFonts w:eastAsia="Calibri"/>
                <w:lang w:eastAsia="en-US"/>
              </w:rPr>
              <w:t>проведению конкурса профессионального мастерства по компетенциям «</w:t>
            </w:r>
            <w:proofErr w:type="spellStart"/>
            <w:r w:rsidRPr="00FD18F4">
              <w:rPr>
                <w:rFonts w:eastAsia="Calibri"/>
                <w:lang w:eastAsia="en-US"/>
              </w:rPr>
              <w:t>Геопространственные</w:t>
            </w:r>
            <w:proofErr w:type="spellEnd"/>
            <w:r w:rsidRPr="00FD18F4">
              <w:rPr>
                <w:rFonts w:eastAsia="Calibri"/>
                <w:lang w:eastAsia="en-US"/>
              </w:rPr>
              <w:t xml:space="preserve"> технологи», «Облицовка плиткой» и «Сухое строительство»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DA8" w:rsidRPr="00B96777" w:rsidRDefault="00400DA8" w:rsidP="00400DA8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Дальневосточный технический колледж»</w:t>
            </w:r>
          </w:p>
          <w:p w:rsidR="00B6508F" w:rsidRPr="00B96777" w:rsidRDefault="00400DA8" w:rsidP="00400DA8">
            <w:pPr>
              <w:jc w:val="center"/>
              <w:rPr>
                <w:b/>
              </w:rPr>
            </w:pPr>
            <w:r w:rsidRPr="00B96777">
              <w:t>адрес: г. Уссурийск, ул. Советская, 35</w:t>
            </w:r>
          </w:p>
        </w:tc>
      </w:tr>
      <w:tr w:rsidR="00B6508F" w:rsidRPr="00EC5E01" w:rsidTr="00FD18F4">
        <w:trPr>
          <w:trHeight w:val="420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sz w:val="26"/>
                <w:szCs w:val="26"/>
              </w:rPr>
            </w:pPr>
            <w:r w:rsidRPr="00986200">
              <w:rPr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FD18F4" w:rsidRDefault="004D2D0B" w:rsidP="00986200">
            <w:pPr>
              <w:jc w:val="center"/>
            </w:pPr>
            <w:r w:rsidRPr="00FD18F4">
              <w:t>Краевое методическое объединение заместителей директоров по учебной, учебно-методической и научной работе, руководителей методических служб</w:t>
            </w:r>
          </w:p>
          <w:p w:rsidR="004D2D0B" w:rsidRPr="00FD18F4" w:rsidRDefault="004D2D0B" w:rsidP="004D2D0B">
            <w:pPr>
              <w:numPr>
                <w:ilvl w:val="0"/>
                <w:numId w:val="21"/>
              </w:numPr>
              <w:spacing w:line="259" w:lineRule="auto"/>
              <w:rPr>
                <w:rFonts w:eastAsia="Calibri"/>
                <w:color w:val="000000"/>
                <w:lang w:eastAsia="en-US"/>
              </w:rPr>
            </w:pPr>
            <w:r w:rsidRPr="00FD18F4">
              <w:rPr>
                <w:rFonts w:eastAsia="Calibri"/>
                <w:color w:val="000000"/>
                <w:lang w:eastAsia="en-US"/>
              </w:rPr>
              <w:t>Экскурсия по 8 зонам под вид работ ОПЦ «Строительство» (демонстрация приобретенного оборудования)</w:t>
            </w:r>
          </w:p>
          <w:p w:rsidR="004D2D0B" w:rsidRPr="00FD18F4" w:rsidRDefault="004D2D0B" w:rsidP="004D2D0B">
            <w:pPr>
              <w:numPr>
                <w:ilvl w:val="0"/>
                <w:numId w:val="21"/>
              </w:numPr>
              <w:spacing w:line="259" w:lineRule="auto"/>
              <w:rPr>
                <w:rFonts w:eastAsia="Calibri"/>
                <w:color w:val="000000"/>
                <w:lang w:eastAsia="en-US"/>
              </w:rPr>
            </w:pPr>
            <w:r w:rsidRPr="00FD18F4">
              <w:rPr>
                <w:rFonts w:eastAsia="Calibri"/>
                <w:color w:val="000000"/>
                <w:lang w:eastAsia="en-US"/>
              </w:rPr>
              <w:t>Организация сетевого взаимодействия на примере кластеров 2022, 2023 гг.</w:t>
            </w:r>
          </w:p>
          <w:p w:rsidR="004D2D0B" w:rsidRPr="00FD18F4" w:rsidRDefault="004D2D0B" w:rsidP="004D2D0B">
            <w:pPr>
              <w:numPr>
                <w:ilvl w:val="0"/>
                <w:numId w:val="21"/>
              </w:numPr>
              <w:spacing w:line="259" w:lineRule="auto"/>
              <w:rPr>
                <w:rFonts w:ascii="Calibri" w:eastAsia="Calibri" w:hAnsi="Calibri"/>
                <w:lang w:eastAsia="en-US"/>
              </w:rPr>
            </w:pPr>
            <w:r w:rsidRPr="00FD18F4">
              <w:rPr>
                <w:rFonts w:eastAsia="Calibri"/>
                <w:lang w:eastAsia="en-US"/>
              </w:rPr>
              <w:t>Методическое обеспечение НОТ «</w:t>
            </w:r>
            <w:proofErr w:type="spellStart"/>
            <w:r w:rsidRPr="00FD18F4">
              <w:rPr>
                <w:rFonts w:eastAsia="Calibri"/>
                <w:lang w:eastAsia="en-US"/>
              </w:rPr>
              <w:t>Профессионалитет</w:t>
            </w:r>
            <w:proofErr w:type="spellEnd"/>
            <w:r w:rsidRPr="00FD18F4">
              <w:rPr>
                <w:rFonts w:eastAsia="Calibri"/>
                <w:lang w:eastAsia="en-US"/>
              </w:rPr>
              <w:t>» (обзор экспериментальных 8 ОПОП, подготовленных под МТБ ОПЦ «Строительство»)</w:t>
            </w:r>
            <w:r w:rsidRPr="00FD18F4">
              <w:rPr>
                <w:rFonts w:ascii="Montserrat" w:eastAsia="Montserrat" w:hAnsi="Montserrat" w:cs="Montserrat"/>
                <w:b/>
                <w:bCs/>
                <w:color w:val="000000"/>
              </w:rPr>
              <w:t xml:space="preserve"> </w:t>
            </w:r>
          </w:p>
          <w:p w:rsidR="004D2D0B" w:rsidRPr="00FD18F4" w:rsidRDefault="004D2D0B" w:rsidP="004D2D0B">
            <w:pPr>
              <w:numPr>
                <w:ilvl w:val="0"/>
                <w:numId w:val="21"/>
              </w:numPr>
              <w:spacing w:line="259" w:lineRule="auto"/>
              <w:rPr>
                <w:rFonts w:eastAsia="Calibri"/>
                <w:color w:val="000000"/>
                <w:lang w:eastAsia="en-US"/>
              </w:rPr>
            </w:pPr>
            <w:r w:rsidRPr="00FD18F4">
              <w:rPr>
                <w:rFonts w:eastAsia="Calibri"/>
                <w:lang w:eastAsia="en-US"/>
              </w:rPr>
              <w:t>Инновационная и проектная деятельность (Фонд президентских грантов)</w:t>
            </w:r>
          </w:p>
          <w:p w:rsidR="004D2D0B" w:rsidRPr="00FD18F4" w:rsidRDefault="004D2D0B" w:rsidP="004D2D0B">
            <w:pPr>
              <w:numPr>
                <w:ilvl w:val="0"/>
                <w:numId w:val="21"/>
              </w:num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FD18F4">
              <w:rPr>
                <w:rFonts w:eastAsia="Calibri"/>
                <w:color w:val="000000"/>
                <w:lang w:eastAsia="en-US"/>
              </w:rPr>
              <w:t>Подготовка к конкурсу Мастер года (этапы подготовки документов, занятия)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D0B" w:rsidRPr="004D2D0B" w:rsidRDefault="004D2D0B" w:rsidP="004D2D0B">
            <w:pPr>
              <w:jc w:val="center"/>
              <w:rPr>
                <w:b/>
              </w:rPr>
            </w:pPr>
            <w:r w:rsidRPr="004D2D0B">
              <w:rPr>
                <w:b/>
              </w:rPr>
              <w:t>КГА ПОУ «Дальневосточный технический колледж»</w:t>
            </w:r>
          </w:p>
          <w:p w:rsidR="00B6508F" w:rsidRPr="004D2D0B" w:rsidRDefault="004D2D0B" w:rsidP="004D2D0B">
            <w:pPr>
              <w:jc w:val="center"/>
            </w:pPr>
            <w:r w:rsidRPr="004D2D0B">
              <w:t>адрес: г. Уссурийск, ул. Советская, 35</w:t>
            </w:r>
          </w:p>
        </w:tc>
      </w:tr>
      <w:tr w:rsidR="00B6508F" w:rsidRPr="00EC5E01" w:rsidTr="00FD18F4">
        <w:trPr>
          <w:trHeight w:val="420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986200" w:rsidRDefault="00986200" w:rsidP="00986200">
            <w:pPr>
              <w:jc w:val="center"/>
              <w:rPr>
                <w:b/>
                <w:i/>
                <w:sz w:val="26"/>
                <w:szCs w:val="26"/>
              </w:rPr>
            </w:pPr>
            <w:r w:rsidRPr="00986200">
              <w:rPr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FD18F4" w:rsidRDefault="00B6508F" w:rsidP="00986200">
            <w:pPr>
              <w:jc w:val="center"/>
            </w:pPr>
            <w:r w:rsidRPr="00FD18F4">
              <w:t>Краевой конкурс профессионального мастерства по профессии «Машинист локомотива»  квалификация «Помощник машиниста электровоза»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B96777" w:rsidRDefault="00B6508F" w:rsidP="00986200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Лесозаводский индустриальный колледж»</w:t>
            </w:r>
          </w:p>
          <w:p w:rsidR="00B6508F" w:rsidRPr="00B96777" w:rsidRDefault="00B6508F" w:rsidP="00986200">
            <w:pPr>
              <w:jc w:val="center"/>
            </w:pPr>
            <w:r w:rsidRPr="00B96777">
              <w:t>адрес: г. Лесозаводск, ул. Пушкинская,33</w:t>
            </w:r>
          </w:p>
        </w:tc>
      </w:tr>
      <w:tr w:rsidR="009701A4" w:rsidRPr="00EC5E01" w:rsidTr="00FD18F4">
        <w:trPr>
          <w:trHeight w:val="420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1A4" w:rsidRPr="00986200" w:rsidRDefault="009701A4" w:rsidP="00986200">
            <w:pPr>
              <w:jc w:val="center"/>
              <w:rPr>
                <w:b/>
                <w:i/>
                <w:sz w:val="26"/>
                <w:szCs w:val="26"/>
              </w:rPr>
            </w:pPr>
            <w:r w:rsidRPr="009701A4">
              <w:rPr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1A4" w:rsidRPr="00FD18F4" w:rsidRDefault="009701A4" w:rsidP="00FD18F4">
            <w:pPr>
              <w:jc w:val="center"/>
            </w:pPr>
            <w:r w:rsidRPr="00FD18F4">
              <w:t xml:space="preserve">Краевой конкурс портфолио педагогических </w:t>
            </w:r>
            <w:r w:rsidR="00FD18F4">
              <w:t>работников ПОУ Приморского края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1A4" w:rsidRPr="009701A4" w:rsidRDefault="009701A4" w:rsidP="009701A4">
            <w:pPr>
              <w:jc w:val="center"/>
              <w:rPr>
                <w:b/>
              </w:rPr>
            </w:pPr>
            <w:r w:rsidRPr="009701A4">
              <w:rPr>
                <w:b/>
              </w:rPr>
              <w:t>КГА ПОУ «Приморский политехнический колледж»</w:t>
            </w:r>
          </w:p>
          <w:p w:rsidR="009701A4" w:rsidRPr="009701A4" w:rsidRDefault="009701A4" w:rsidP="009701A4">
            <w:pPr>
              <w:jc w:val="center"/>
            </w:pPr>
            <w:r w:rsidRPr="009701A4">
              <w:t xml:space="preserve">адрес: г. </w:t>
            </w:r>
            <w:r>
              <w:t>Владивосток, ул. Комарова, 4</w:t>
            </w:r>
          </w:p>
        </w:tc>
      </w:tr>
      <w:tr w:rsidR="009701A4" w:rsidRPr="00EC5E01" w:rsidTr="00FD18F4">
        <w:trPr>
          <w:trHeight w:val="420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1A4" w:rsidRPr="009701A4" w:rsidRDefault="009701A4" w:rsidP="009701A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1A4" w:rsidRPr="00FD18F4" w:rsidRDefault="009701A4" w:rsidP="009701A4">
            <w:pPr>
              <w:jc w:val="center"/>
              <w:rPr>
                <w:rFonts w:eastAsia="Calibri"/>
                <w:lang w:eastAsia="en-US"/>
              </w:rPr>
            </w:pPr>
            <w:r w:rsidRPr="00FD18F4">
              <w:rPr>
                <w:rFonts w:eastAsia="Calibri"/>
                <w:lang w:eastAsia="en-US"/>
              </w:rPr>
              <w:t>КМО зам директоров по учебно-производственной работе, руководителей практик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1A4" w:rsidRPr="009701A4" w:rsidRDefault="009701A4" w:rsidP="009701A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701A4">
              <w:rPr>
                <w:rFonts w:eastAsia="Calibri"/>
                <w:b/>
                <w:lang w:eastAsia="en-US"/>
              </w:rPr>
              <w:t>КГА ПОУ «Приморский политехнический колледж»</w:t>
            </w:r>
          </w:p>
          <w:p w:rsidR="009701A4" w:rsidRPr="009701A4" w:rsidRDefault="009701A4" w:rsidP="009701A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701A4">
              <w:rPr>
                <w:rFonts w:eastAsia="Calibri"/>
                <w:lang w:eastAsia="en-US"/>
              </w:rPr>
              <w:t>адрес: г. Владивосток, ул. Бородинская, 16</w:t>
            </w:r>
          </w:p>
        </w:tc>
      </w:tr>
      <w:tr w:rsidR="00AA1D8B" w:rsidRPr="00EC5E01" w:rsidTr="00FD18F4">
        <w:trPr>
          <w:trHeight w:val="420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D8B" w:rsidRDefault="00AA1D8B" w:rsidP="009701A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D8B" w:rsidRPr="00FD18F4" w:rsidRDefault="00AA1D8B" w:rsidP="00AA1D8B">
            <w:pPr>
              <w:jc w:val="center"/>
              <w:rPr>
                <w:rFonts w:eastAsia="Calibri"/>
                <w:lang w:eastAsia="en-US"/>
              </w:rPr>
            </w:pPr>
            <w:r w:rsidRPr="00FD18F4">
              <w:t xml:space="preserve">Краевой заочный конкурс технологических карт </w:t>
            </w:r>
            <w:proofErr w:type="spellStart"/>
            <w:r w:rsidRPr="00FD18F4">
              <w:t>интегрировованных</w:t>
            </w:r>
            <w:proofErr w:type="spellEnd"/>
            <w:r w:rsidRPr="00FD18F4">
              <w:t xml:space="preserve"> уроков английского языка и </w:t>
            </w:r>
            <w:proofErr w:type="spellStart"/>
            <w:r w:rsidRPr="00FD18F4">
              <w:t>спец.дисциплин</w:t>
            </w:r>
            <w:proofErr w:type="spellEnd"/>
            <w:r w:rsidRPr="00FD18F4">
              <w:t xml:space="preserve"> для преподавателей ПОО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D8B" w:rsidRPr="003E189D" w:rsidRDefault="00AA1D8B" w:rsidP="00AA1D8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E189D">
              <w:rPr>
                <w:rFonts w:eastAsia="Calibri"/>
                <w:b/>
                <w:lang w:eastAsia="en-US"/>
              </w:rPr>
              <w:t>КГБ ПОУ «Колледж машиностроения и транспорта»</w:t>
            </w:r>
          </w:p>
          <w:p w:rsidR="00AA1D8B" w:rsidRPr="009701A4" w:rsidRDefault="00AA1D8B" w:rsidP="00AA1D8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E189D">
              <w:rPr>
                <w:rFonts w:eastAsia="Calibri"/>
                <w:lang w:eastAsia="en-US"/>
              </w:rPr>
              <w:t>адрес: г. Владивосток, ул. Амурская, 90</w:t>
            </w:r>
          </w:p>
        </w:tc>
      </w:tr>
      <w:tr w:rsidR="00BC6C4B" w:rsidRPr="00EC5E01" w:rsidTr="00FD18F4">
        <w:trPr>
          <w:trHeight w:val="420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C4B" w:rsidRDefault="00BC6C4B" w:rsidP="009701A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C4B" w:rsidRPr="00FD18F4" w:rsidRDefault="00BC6C4B" w:rsidP="00AA1D8B">
            <w:pPr>
              <w:jc w:val="center"/>
            </w:pPr>
            <w:r w:rsidRPr="00FD18F4">
              <w:t>Краевой конкурс видеороликов, плакатов (баннеров) и буклетов в рамках профилактики идеологии терроризма и экстремизма «Безопасная Россия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C4B" w:rsidRDefault="00BC6C4B" w:rsidP="00AA1D8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ГБ ПОУ «Сельскохозяйственный технологический колледж»</w:t>
            </w:r>
          </w:p>
          <w:p w:rsidR="00BC6C4B" w:rsidRPr="00BC6C4B" w:rsidRDefault="00BC6C4B" w:rsidP="00AA1D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BC6C4B">
              <w:rPr>
                <w:rFonts w:eastAsia="Calibri"/>
                <w:lang w:eastAsia="en-US"/>
              </w:rPr>
              <w:t xml:space="preserve">дрес: </w:t>
            </w:r>
            <w:proofErr w:type="spellStart"/>
            <w:r w:rsidRPr="00BC6C4B">
              <w:rPr>
                <w:rFonts w:eastAsia="Calibri"/>
                <w:lang w:eastAsia="en-US"/>
              </w:rPr>
              <w:t>пгт</w:t>
            </w:r>
            <w:proofErr w:type="spellEnd"/>
            <w:r w:rsidRPr="00BC6C4B">
              <w:rPr>
                <w:rFonts w:eastAsia="Calibri"/>
                <w:lang w:eastAsia="en-US"/>
              </w:rPr>
              <w:t>. Кировский, ул. Набережная, 61</w:t>
            </w:r>
          </w:p>
        </w:tc>
      </w:tr>
      <w:tr w:rsidR="00653BDE" w:rsidRPr="00EC5E01" w:rsidTr="00FD18F4">
        <w:trPr>
          <w:trHeight w:val="420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BDE" w:rsidRDefault="00653BDE" w:rsidP="009701A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BDE" w:rsidRPr="00FD18F4" w:rsidRDefault="00653BDE" w:rsidP="00AA1D8B">
            <w:pPr>
              <w:jc w:val="center"/>
            </w:pPr>
            <w:proofErr w:type="spellStart"/>
            <w:r w:rsidRPr="00FD18F4">
              <w:t>Квест</w:t>
            </w:r>
            <w:proofErr w:type="spellEnd"/>
            <w:r w:rsidRPr="00FD18F4">
              <w:t>-игра по «Финансовой грамотност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BDE" w:rsidRPr="00B96777" w:rsidRDefault="00653BDE" w:rsidP="00653BDE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Колледж технологии и сервиса»</w:t>
            </w:r>
          </w:p>
          <w:p w:rsidR="00653BDE" w:rsidRPr="00653BDE" w:rsidRDefault="00653BDE" w:rsidP="00653BDE">
            <w:pPr>
              <w:jc w:val="center"/>
            </w:pPr>
            <w:r w:rsidRPr="00653BDE">
              <w:t xml:space="preserve">адрес: г. Владивосток, ул. </w:t>
            </w:r>
          </w:p>
          <w:p w:rsidR="00653BDE" w:rsidRDefault="00653BDE" w:rsidP="00653BD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53BDE">
              <w:t>Океанский проспект, 88</w:t>
            </w:r>
          </w:p>
        </w:tc>
      </w:tr>
      <w:tr w:rsidR="00653BDE" w:rsidRPr="00EC5E01" w:rsidTr="00FD18F4">
        <w:trPr>
          <w:trHeight w:val="420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BDE" w:rsidRDefault="00653BDE" w:rsidP="00653BD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BDE" w:rsidRPr="00FD18F4" w:rsidRDefault="00653BDE" w:rsidP="00653BDE">
            <w:pPr>
              <w:jc w:val="center"/>
            </w:pPr>
            <w:r w:rsidRPr="00FD18F4">
              <w:t>Конкурс творческих работ «Красота будущей професси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BDE" w:rsidRPr="00B96777" w:rsidRDefault="00653BDE" w:rsidP="00653BDE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Колледж технологии и сервиса»</w:t>
            </w:r>
          </w:p>
          <w:p w:rsidR="00653BDE" w:rsidRPr="00653BDE" w:rsidRDefault="00653BDE" w:rsidP="00653BDE">
            <w:pPr>
              <w:jc w:val="center"/>
            </w:pPr>
            <w:r w:rsidRPr="00653BDE">
              <w:t xml:space="preserve">адрес: г. Владивосток, ул. </w:t>
            </w:r>
          </w:p>
          <w:p w:rsidR="00653BDE" w:rsidRDefault="00653BDE" w:rsidP="00653BD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53BDE">
              <w:t>Океанский проспект, 88</w:t>
            </w:r>
          </w:p>
        </w:tc>
      </w:tr>
      <w:tr w:rsidR="0079490E" w:rsidRPr="00EC5E01" w:rsidTr="00FD18F4">
        <w:trPr>
          <w:trHeight w:val="420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90E" w:rsidRDefault="0079490E" w:rsidP="00653BD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90E" w:rsidRPr="00FD18F4" w:rsidRDefault="0079490E" w:rsidP="00653BDE">
            <w:pPr>
              <w:jc w:val="center"/>
            </w:pPr>
            <w:r w:rsidRPr="00FD18F4">
              <w:t>Олимпиада профессионального мастерства по профессии «Повар, кондитер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90E" w:rsidRPr="0079490E" w:rsidRDefault="0079490E" w:rsidP="0079490E">
            <w:pPr>
              <w:jc w:val="center"/>
              <w:rPr>
                <w:b/>
              </w:rPr>
            </w:pPr>
            <w:r w:rsidRPr="0079490E">
              <w:rPr>
                <w:b/>
              </w:rPr>
              <w:t>КГА ПОУ «Колледж технологии и сервиса»</w:t>
            </w:r>
          </w:p>
          <w:p w:rsidR="0079490E" w:rsidRPr="0079490E" w:rsidRDefault="0079490E" w:rsidP="0079490E">
            <w:pPr>
              <w:jc w:val="center"/>
            </w:pPr>
            <w:r w:rsidRPr="0079490E">
              <w:t xml:space="preserve">адрес: г. Владивосток, ул. </w:t>
            </w:r>
          </w:p>
          <w:p w:rsidR="0079490E" w:rsidRPr="00B96777" w:rsidRDefault="0079490E" w:rsidP="0079490E">
            <w:pPr>
              <w:jc w:val="center"/>
              <w:rPr>
                <w:b/>
              </w:rPr>
            </w:pPr>
            <w:r w:rsidRPr="0079490E">
              <w:t>Океанский проспект, 88</w:t>
            </w:r>
          </w:p>
        </w:tc>
      </w:tr>
      <w:tr w:rsidR="008829C4" w:rsidRPr="00EC5E01" w:rsidTr="00FD18F4">
        <w:trPr>
          <w:trHeight w:val="420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9C4" w:rsidRDefault="008829C4" w:rsidP="00653BD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9C4" w:rsidRPr="00FD18F4" w:rsidRDefault="008829C4" w:rsidP="00653BDE">
            <w:pPr>
              <w:jc w:val="center"/>
            </w:pPr>
            <w:r w:rsidRPr="00FD18F4">
              <w:t xml:space="preserve">Конкурс </w:t>
            </w:r>
            <w:proofErr w:type="spellStart"/>
            <w:r w:rsidRPr="00FD18F4">
              <w:t>агитлистовок</w:t>
            </w:r>
            <w:proofErr w:type="spellEnd"/>
            <w:r w:rsidRPr="00FD18F4">
              <w:t xml:space="preserve"> ко Дню профобразования «Приходите к нам учиться!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9C4" w:rsidRPr="00B96777" w:rsidRDefault="008829C4" w:rsidP="008829C4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Б ПОУ «Приморский индустриальный колледж»</w:t>
            </w:r>
          </w:p>
          <w:p w:rsidR="008829C4" w:rsidRPr="0079490E" w:rsidRDefault="008829C4" w:rsidP="008829C4">
            <w:pPr>
              <w:jc w:val="center"/>
              <w:rPr>
                <w:b/>
              </w:rPr>
            </w:pPr>
            <w:r w:rsidRPr="00B96777">
              <w:t>адрес: г. Арсеньев, ул. Мира, 11</w:t>
            </w:r>
          </w:p>
        </w:tc>
      </w:tr>
      <w:tr w:rsidR="00B6508F" w:rsidRPr="00EC5E01" w:rsidTr="0059407F">
        <w:trPr>
          <w:jc w:val="center"/>
        </w:trPr>
        <w:tc>
          <w:tcPr>
            <w:tcW w:w="1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6508F" w:rsidRPr="0059407F" w:rsidRDefault="00986200" w:rsidP="00986200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Н О Я Б Р Ь</w:t>
            </w:r>
          </w:p>
        </w:tc>
      </w:tr>
      <w:tr w:rsidR="00ED0094" w:rsidRPr="00EC5E01" w:rsidTr="006252A7">
        <w:trPr>
          <w:trHeight w:val="25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094" w:rsidRPr="006252A7" w:rsidRDefault="00ED0094" w:rsidP="00986200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094" w:rsidRPr="006252A7" w:rsidRDefault="00ED0094" w:rsidP="00986200">
            <w:pPr>
              <w:jc w:val="center"/>
            </w:pPr>
            <w:r w:rsidRPr="006252A7">
              <w:t>Конкурс студенческих презентаций «Риски в мире денег: как защититься от разорения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094" w:rsidRPr="006252A7" w:rsidRDefault="00ED0094" w:rsidP="00ED0094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А ПОУ «Дальневосточный судостроительный колледж»</w:t>
            </w:r>
          </w:p>
          <w:p w:rsidR="00ED0094" w:rsidRPr="006252A7" w:rsidRDefault="00ED0094" w:rsidP="00ED0094">
            <w:pPr>
              <w:jc w:val="center"/>
            </w:pPr>
            <w:r w:rsidRPr="006252A7">
              <w:t>адрес: г. Большой Камень, ул. Ленина, 22</w:t>
            </w:r>
          </w:p>
        </w:tc>
      </w:tr>
      <w:tr w:rsidR="000714DF" w:rsidRPr="00EC5E01" w:rsidTr="006252A7">
        <w:trPr>
          <w:trHeight w:val="34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4DF" w:rsidRPr="006252A7" w:rsidRDefault="000714DF" w:rsidP="00986200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4DF" w:rsidRPr="006252A7" w:rsidRDefault="000714DF" w:rsidP="00986200">
            <w:pPr>
              <w:jc w:val="center"/>
            </w:pPr>
            <w:r w:rsidRPr="006252A7">
              <w:t>КМО заместителей директоров по ВР по тем «Опыт и тенденции развития воспитательной системы в профессиональных образовательных организациях Приморского края в условиях реализации ФГОС СПО и стратегии развития воспитания в РФ на период до 2025 года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4DF" w:rsidRPr="006252A7" w:rsidRDefault="000714DF" w:rsidP="000714DF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Б ПОУ «Уссурийский агропромышленный колледж»</w:t>
            </w:r>
          </w:p>
          <w:p w:rsidR="000714DF" w:rsidRPr="006252A7" w:rsidRDefault="000714DF" w:rsidP="000714DF">
            <w:pPr>
              <w:spacing w:line="276" w:lineRule="auto"/>
              <w:jc w:val="center"/>
              <w:rPr>
                <w:b/>
              </w:rPr>
            </w:pPr>
            <w:r w:rsidRPr="006252A7">
              <w:t>адрес: г. Уссурийск, ул. Советская, 33</w:t>
            </w:r>
          </w:p>
        </w:tc>
      </w:tr>
      <w:tr w:rsidR="000714DF" w:rsidRPr="00EC5E01" w:rsidTr="006252A7">
        <w:trPr>
          <w:trHeight w:val="34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4DF" w:rsidRPr="006252A7" w:rsidRDefault="000714DF" w:rsidP="00986200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4DF" w:rsidRPr="006252A7" w:rsidRDefault="000714DF" w:rsidP="00986200">
            <w:pPr>
              <w:jc w:val="center"/>
            </w:pPr>
            <w:r w:rsidRPr="006252A7">
              <w:t>Краевая заочная научно-практическая конференция «Инновационная деятельность в образовательной и отраслевой среде: теория и практика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4DF" w:rsidRPr="006252A7" w:rsidRDefault="000714DF" w:rsidP="000714DF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Б ПОУ «Уссурийский агропромышленный колледж»</w:t>
            </w:r>
          </w:p>
          <w:p w:rsidR="000714DF" w:rsidRPr="006252A7" w:rsidRDefault="000714DF" w:rsidP="000714DF">
            <w:pPr>
              <w:jc w:val="center"/>
              <w:rPr>
                <w:b/>
              </w:rPr>
            </w:pPr>
            <w:r w:rsidRPr="006252A7">
              <w:t>адрес: г. Уссурийск, ул. Советская, 33</w:t>
            </w:r>
          </w:p>
        </w:tc>
      </w:tr>
      <w:tr w:rsidR="00B6508F" w:rsidRPr="00EC5E01" w:rsidTr="006252A7">
        <w:trPr>
          <w:trHeight w:val="3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6252A7" w:rsidRDefault="00986200" w:rsidP="00986200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lastRenderedPageBreak/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59407F" w:rsidRDefault="004D2D0B" w:rsidP="0059407F">
            <w:r w:rsidRPr="0059407F">
              <w:t>Краевое методическое объединение УГС: 09.00.00 Информатика и вычислительная техника</w:t>
            </w:r>
          </w:p>
          <w:p w:rsidR="004D2D0B" w:rsidRPr="006252A7" w:rsidRDefault="004D2D0B" w:rsidP="004D2D0B">
            <w:pPr>
              <w:spacing w:line="259" w:lineRule="auto"/>
              <w:rPr>
                <w:rFonts w:eastAsia="Calibri"/>
                <w:shd w:val="clear" w:color="auto" w:fill="FFFFFF"/>
                <w:lang w:eastAsia="en-US"/>
              </w:rPr>
            </w:pPr>
            <w:r w:rsidRPr="006252A7">
              <w:rPr>
                <w:rFonts w:eastAsia="Calibri"/>
                <w:color w:val="000000"/>
                <w:lang w:eastAsia="en-US"/>
              </w:rPr>
              <w:t>Тема:</w:t>
            </w:r>
            <w:r w:rsidRPr="006252A7">
              <w:rPr>
                <w:rFonts w:eastAsia="Calibri"/>
                <w:b/>
                <w:color w:val="000000"/>
                <w:lang w:eastAsia="en-US"/>
              </w:rPr>
              <w:t xml:space="preserve"> «</w:t>
            </w:r>
            <w:proofErr w:type="spellStart"/>
            <w:r w:rsidRPr="006252A7">
              <w:rPr>
                <w:rFonts w:eastAsia="Calibri"/>
                <w:bCs/>
                <w:color w:val="000000"/>
                <w:lang w:eastAsia="en-US"/>
              </w:rPr>
              <w:t>П</w:t>
            </w:r>
            <w:r w:rsidRPr="006252A7">
              <w:rPr>
                <w:rFonts w:eastAsia="Calibri"/>
                <w:color w:val="000000"/>
                <w:lang w:eastAsia="en-US"/>
              </w:rPr>
              <w:t>рофессионалитет</w:t>
            </w:r>
            <w:proofErr w:type="spellEnd"/>
            <w:r w:rsidRPr="006252A7">
              <w:rPr>
                <w:rFonts w:eastAsia="Calibri"/>
                <w:color w:val="000000"/>
                <w:lang w:eastAsia="en-US"/>
              </w:rPr>
              <w:t xml:space="preserve"> - </w:t>
            </w:r>
            <w:r w:rsidRPr="006252A7">
              <w:rPr>
                <w:rFonts w:eastAsia="Calibri"/>
                <w:shd w:val="clear" w:color="auto" w:fill="FFFFFF"/>
                <w:lang w:eastAsia="en-US"/>
              </w:rPr>
              <w:t>новая модель практико-ориентированной подготовки квалифицированных кадров, направленная на максимальное приближение условий подготовки обучающихся колледжей к реальным условиям производства»</w:t>
            </w:r>
          </w:p>
          <w:p w:rsidR="004D2D0B" w:rsidRPr="006252A7" w:rsidRDefault="004D2D0B" w:rsidP="004D2D0B">
            <w:pPr>
              <w:spacing w:line="259" w:lineRule="auto"/>
              <w:rPr>
                <w:rFonts w:eastAsia="Calibri"/>
                <w:lang w:eastAsia="en-US"/>
              </w:rPr>
            </w:pPr>
            <w:r w:rsidRPr="006252A7">
              <w:rPr>
                <w:rFonts w:eastAsia="Calibri"/>
                <w:color w:val="000000"/>
                <w:lang w:eastAsia="en-US"/>
              </w:rPr>
              <w:t>1. Методическое обеспечение ОПОП-П по укрупненной группе специальностей 09.00.00 «Информатика и вычислительная техника»</w:t>
            </w:r>
            <w:r w:rsidRPr="006252A7">
              <w:rPr>
                <w:rFonts w:eastAsia="Calibri"/>
                <w:color w:val="000000"/>
                <w:lang w:eastAsia="en-US"/>
              </w:rPr>
              <w:br/>
              <w:t xml:space="preserve">2. Рассмотрение и утверждение Положения по </w:t>
            </w:r>
            <w:r w:rsidRPr="006252A7">
              <w:rPr>
                <w:rFonts w:eastAsia="Calibri"/>
                <w:lang w:eastAsia="en-US"/>
              </w:rPr>
              <w:t>проведению профессионального конкурса по компетенции «Сетевое и системное администрирование»</w:t>
            </w:r>
          </w:p>
          <w:p w:rsidR="004D2D0B" w:rsidRPr="006252A7" w:rsidRDefault="004D2D0B" w:rsidP="004D2D0B">
            <w:r w:rsidRPr="006252A7">
              <w:rPr>
                <w:color w:val="000000"/>
              </w:rPr>
              <w:t>3. Р</w:t>
            </w:r>
            <w:r w:rsidRPr="006252A7">
              <w:rPr>
                <w:rFonts w:eastAsia="Calibri"/>
                <w:color w:val="000000"/>
                <w:lang w:eastAsia="en-US"/>
              </w:rPr>
              <w:t xml:space="preserve">ассмотрение и утверждение Положения по </w:t>
            </w:r>
            <w:r w:rsidRPr="006252A7">
              <w:rPr>
                <w:rFonts w:eastAsia="Calibri"/>
                <w:lang w:eastAsia="en-US"/>
              </w:rPr>
              <w:t>проведению конкурса методического обеспечения с использованием новой образовательной технологии «</w:t>
            </w:r>
            <w:proofErr w:type="spellStart"/>
            <w:r w:rsidRPr="006252A7">
              <w:rPr>
                <w:rFonts w:eastAsia="Calibri"/>
                <w:lang w:eastAsia="en-US"/>
              </w:rPr>
              <w:t>Профессионалитет</w:t>
            </w:r>
            <w:proofErr w:type="spellEnd"/>
            <w:r w:rsidRPr="006252A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6252A7" w:rsidRDefault="00B6508F" w:rsidP="00986200">
            <w:pPr>
              <w:spacing w:line="276" w:lineRule="auto"/>
              <w:jc w:val="center"/>
              <w:rPr>
                <w:b/>
              </w:rPr>
            </w:pPr>
          </w:p>
          <w:p w:rsidR="004D2D0B" w:rsidRPr="006252A7" w:rsidRDefault="004D2D0B" w:rsidP="004D2D0B">
            <w:pPr>
              <w:spacing w:line="276" w:lineRule="auto"/>
              <w:jc w:val="center"/>
              <w:rPr>
                <w:b/>
              </w:rPr>
            </w:pPr>
            <w:r w:rsidRPr="006252A7">
              <w:rPr>
                <w:b/>
              </w:rPr>
              <w:t>КГА ПОУ «Дальневосточный технический колледж»</w:t>
            </w:r>
          </w:p>
          <w:p w:rsidR="00B6508F" w:rsidRPr="006252A7" w:rsidRDefault="004D2D0B" w:rsidP="004D2D0B">
            <w:pPr>
              <w:tabs>
                <w:tab w:val="left" w:pos="3501"/>
              </w:tabs>
              <w:ind w:right="-108" w:hanging="108"/>
              <w:jc w:val="center"/>
            </w:pPr>
            <w:r w:rsidRPr="006252A7">
              <w:t>адрес: г. Уссурийск, ул. Советская, 35</w:t>
            </w:r>
          </w:p>
        </w:tc>
      </w:tr>
      <w:tr w:rsidR="003E189D" w:rsidRPr="00EC5E01" w:rsidTr="006252A7">
        <w:trPr>
          <w:trHeight w:val="3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89D" w:rsidRPr="006252A7" w:rsidRDefault="003E189D" w:rsidP="00986200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89D" w:rsidRPr="006252A7" w:rsidRDefault="003E189D" w:rsidP="00986200">
            <w:pPr>
              <w:jc w:val="center"/>
            </w:pPr>
            <w:r w:rsidRPr="006252A7">
              <w:t>Региональный форум студенческого актива «Молодость. Активность. Профессионализм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89D" w:rsidRPr="006252A7" w:rsidRDefault="003E189D" w:rsidP="00986200">
            <w:pPr>
              <w:spacing w:line="276" w:lineRule="auto"/>
              <w:jc w:val="center"/>
              <w:rPr>
                <w:b/>
              </w:rPr>
            </w:pPr>
            <w:r w:rsidRPr="006252A7">
              <w:rPr>
                <w:b/>
              </w:rPr>
              <w:t>КГБ ПОУ «Колледж машиностроения и транспорта»</w:t>
            </w:r>
          </w:p>
          <w:p w:rsidR="003E189D" w:rsidRPr="006252A7" w:rsidRDefault="003E189D" w:rsidP="00986200">
            <w:pPr>
              <w:spacing w:line="276" w:lineRule="auto"/>
              <w:jc w:val="center"/>
            </w:pPr>
            <w:r w:rsidRPr="006252A7">
              <w:t>адрес: г. Владивосток, ул. Амурская, 90</w:t>
            </w:r>
          </w:p>
        </w:tc>
      </w:tr>
      <w:tr w:rsidR="00CC5921" w:rsidRPr="00EC5E01" w:rsidTr="006252A7">
        <w:trPr>
          <w:trHeight w:val="3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921" w:rsidRPr="006252A7" w:rsidRDefault="00CC5921" w:rsidP="00986200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2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921" w:rsidRPr="006252A7" w:rsidRDefault="00CC5921" w:rsidP="00CC5921">
            <w:pPr>
              <w:jc w:val="center"/>
            </w:pPr>
            <w:r w:rsidRPr="006252A7">
              <w:t>Теоретический семинар: «Совершенствование и эффективная реализация учебно-воспитательной деятельности в колледже посредством обновления содержания образования, внедрения инновационных форм и методов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921" w:rsidRPr="006252A7" w:rsidRDefault="00CC5921" w:rsidP="00CC5921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Б ПОУ «Артемовский колледж сервиса и дизайна»</w:t>
            </w:r>
          </w:p>
          <w:p w:rsidR="00CC5921" w:rsidRPr="006252A7" w:rsidRDefault="00CC5921" w:rsidP="00CC5921">
            <w:pPr>
              <w:spacing w:line="276" w:lineRule="auto"/>
              <w:jc w:val="center"/>
              <w:rPr>
                <w:b/>
              </w:rPr>
            </w:pPr>
            <w:r w:rsidRPr="006252A7">
              <w:t>адрес: г. Артем, ул. Кирова, 57</w:t>
            </w:r>
          </w:p>
        </w:tc>
      </w:tr>
      <w:tr w:rsidR="001E240D" w:rsidRPr="00EC5E01" w:rsidTr="006252A7">
        <w:trPr>
          <w:trHeight w:val="3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0D" w:rsidRPr="006252A7" w:rsidRDefault="001E240D" w:rsidP="00986200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27.11-07.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0D" w:rsidRPr="006252A7" w:rsidRDefault="001E240D" w:rsidP="001E240D">
            <w:pPr>
              <w:jc w:val="center"/>
            </w:pPr>
            <w:r w:rsidRPr="006252A7">
              <w:t>Методическое объединение преподавателей и мастеров производственного обучения профессиям/специальностям СПО в области сварки: дополнительная профессиональная программа - программа стажировки «Программа стажировки педагогических работников (преподавателей и мастеров производственного обучения) по освоению компетенций ручной дуговой сварки неплавящимся электродом в защитном газе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0D" w:rsidRPr="006252A7" w:rsidRDefault="001E240D" w:rsidP="001E240D">
            <w:pPr>
              <w:spacing w:line="276" w:lineRule="auto"/>
              <w:jc w:val="center"/>
              <w:rPr>
                <w:b/>
              </w:rPr>
            </w:pPr>
            <w:r w:rsidRPr="006252A7">
              <w:rPr>
                <w:b/>
              </w:rPr>
              <w:t>КГА ПОУ «Дальневосточный судостроительный колледж»</w:t>
            </w:r>
          </w:p>
          <w:p w:rsidR="001E240D" w:rsidRPr="006252A7" w:rsidRDefault="001E240D" w:rsidP="001E240D">
            <w:pPr>
              <w:spacing w:line="276" w:lineRule="auto"/>
              <w:jc w:val="center"/>
            </w:pPr>
            <w:r w:rsidRPr="006252A7">
              <w:t>адрес: г. Большой Камень, ул. Ленина, 22</w:t>
            </w:r>
          </w:p>
        </w:tc>
      </w:tr>
      <w:tr w:rsidR="00B6508F" w:rsidRPr="00EC5E01" w:rsidTr="006252A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6252A7" w:rsidRDefault="00986200" w:rsidP="00986200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ноя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6252A7" w:rsidRDefault="00B6508F" w:rsidP="00986200">
            <w:pPr>
              <w:jc w:val="center"/>
            </w:pPr>
            <w:r w:rsidRPr="006252A7">
              <w:t>Краевая заочная олимпиада по специальности 23.02.01 «Организация перевозок и управление на железнодорожном транспорте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6252A7" w:rsidRDefault="00B6508F" w:rsidP="00986200">
            <w:pPr>
              <w:ind w:right="-108" w:hanging="108"/>
              <w:jc w:val="center"/>
              <w:rPr>
                <w:b/>
              </w:rPr>
            </w:pPr>
            <w:r w:rsidRPr="006252A7">
              <w:rPr>
                <w:b/>
              </w:rPr>
              <w:t>КГА ПОУ «Лесозаводский индустриальный колледж»</w:t>
            </w:r>
          </w:p>
          <w:p w:rsidR="00B6508F" w:rsidRPr="006252A7" w:rsidRDefault="00B6508F" w:rsidP="00986200">
            <w:pPr>
              <w:ind w:right="-108" w:hanging="108"/>
              <w:jc w:val="center"/>
            </w:pPr>
            <w:r w:rsidRPr="006252A7">
              <w:t>адрес: г. Лесозаводск, ул. Пушкинская,33</w:t>
            </w:r>
          </w:p>
        </w:tc>
      </w:tr>
      <w:tr w:rsidR="00B6508F" w:rsidRPr="00EC5E01" w:rsidTr="006252A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6252A7" w:rsidRDefault="00986200" w:rsidP="00986200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ноя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792" w:rsidRPr="006252A7" w:rsidRDefault="00261792" w:rsidP="00261792">
            <w:pPr>
              <w:jc w:val="center"/>
              <w:rPr>
                <w:rFonts w:eastAsia="Calibri"/>
                <w:lang w:eastAsia="en-US"/>
              </w:rPr>
            </w:pPr>
            <w:r w:rsidRPr="006252A7">
              <w:rPr>
                <w:rFonts w:eastAsia="Calibri"/>
                <w:lang w:eastAsia="en-US"/>
              </w:rPr>
              <w:t>Краевое методическое объединение преподавателей английского языка ПОУ Приморского края. Тема 1. «Интеграция дисциплины «Иностранный (английский) язык» с дисциплинами профессионального цикла в системе СПО»;</w:t>
            </w:r>
          </w:p>
          <w:p w:rsidR="00B6508F" w:rsidRPr="006252A7" w:rsidRDefault="00261792" w:rsidP="00261792">
            <w:pPr>
              <w:jc w:val="center"/>
              <w:rPr>
                <w:rFonts w:eastAsia="Calibri"/>
                <w:lang w:eastAsia="en-US"/>
              </w:rPr>
            </w:pPr>
            <w:r w:rsidRPr="006252A7">
              <w:rPr>
                <w:rFonts w:eastAsia="Calibri"/>
                <w:lang w:eastAsia="en-US"/>
              </w:rPr>
              <w:t>Тема 2. «Особенности внедрения профессионального компонента в содержание дисциплины «Иностранный (английский) язык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6252A7" w:rsidRDefault="00B6508F" w:rsidP="0098620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252A7">
              <w:rPr>
                <w:rFonts w:eastAsia="Calibri"/>
                <w:b/>
                <w:lang w:eastAsia="en-US"/>
              </w:rPr>
              <w:t>КГБ ПОУ «Кавалеровский многопрофильный колледж»</w:t>
            </w:r>
          </w:p>
          <w:p w:rsidR="00B6508F" w:rsidRPr="006252A7" w:rsidRDefault="00B6508F" w:rsidP="00986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52A7">
              <w:rPr>
                <w:rFonts w:eastAsia="Calibri"/>
                <w:lang w:eastAsia="en-US"/>
              </w:rPr>
              <w:t>адрес: п. Кавалерово, ул. Арсеньева, 103</w:t>
            </w:r>
          </w:p>
        </w:tc>
      </w:tr>
      <w:tr w:rsidR="009701A4" w:rsidRPr="00EC5E01" w:rsidTr="006252A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1A4" w:rsidRPr="006252A7" w:rsidRDefault="009701A4" w:rsidP="00986200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ноя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1A4" w:rsidRPr="006252A7" w:rsidRDefault="009701A4" w:rsidP="00261792">
            <w:pPr>
              <w:jc w:val="center"/>
              <w:rPr>
                <w:rFonts w:eastAsia="Calibri"/>
                <w:lang w:eastAsia="en-US"/>
              </w:rPr>
            </w:pPr>
            <w:r w:rsidRPr="006252A7">
              <w:rPr>
                <w:rFonts w:eastAsia="Calibri"/>
                <w:lang w:eastAsia="en-US"/>
              </w:rPr>
              <w:t xml:space="preserve">Краевой круглый стол (обмен опытом) для преподавателей СПО «Профессиональный </w:t>
            </w:r>
            <w:proofErr w:type="spellStart"/>
            <w:r w:rsidRPr="006252A7">
              <w:rPr>
                <w:rFonts w:eastAsia="Calibri"/>
                <w:lang w:eastAsia="en-US"/>
              </w:rPr>
              <w:t>коворкинг</w:t>
            </w:r>
            <w:proofErr w:type="spellEnd"/>
            <w:r w:rsidRPr="006252A7">
              <w:rPr>
                <w:rFonts w:eastAsia="Calibri"/>
                <w:lang w:eastAsia="en-US"/>
              </w:rPr>
              <w:t>: мастер-классы от преподавателей СПО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1A4" w:rsidRPr="006252A7" w:rsidRDefault="009701A4" w:rsidP="0098620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252A7">
              <w:rPr>
                <w:rFonts w:eastAsia="Calibri"/>
                <w:b/>
                <w:lang w:eastAsia="en-US"/>
              </w:rPr>
              <w:t>КГА ПОУ «Приморский политехнический колледж»</w:t>
            </w:r>
          </w:p>
          <w:p w:rsidR="009701A4" w:rsidRPr="006252A7" w:rsidRDefault="009701A4" w:rsidP="00986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52A7">
              <w:rPr>
                <w:rFonts w:eastAsia="Calibri"/>
                <w:lang w:eastAsia="en-US"/>
              </w:rPr>
              <w:t>адрес: г. Владивосток, ул. Бородинская, 16</w:t>
            </w:r>
          </w:p>
        </w:tc>
      </w:tr>
      <w:tr w:rsidR="00786AB7" w:rsidRPr="00EC5E01" w:rsidTr="006252A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AB7" w:rsidRPr="006252A7" w:rsidRDefault="00786AB7" w:rsidP="00986200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ноя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AB7" w:rsidRPr="006252A7" w:rsidRDefault="00786AB7" w:rsidP="00261792">
            <w:pPr>
              <w:jc w:val="center"/>
              <w:rPr>
                <w:rFonts w:eastAsia="Calibri"/>
                <w:lang w:eastAsia="en-US"/>
              </w:rPr>
            </w:pPr>
            <w:r w:rsidRPr="006252A7">
              <w:rPr>
                <w:rFonts w:eastAsia="Calibri"/>
                <w:lang w:eastAsia="en-US"/>
              </w:rPr>
              <w:t>Конкурс педагогического мастерства «Лучшая методическая разработка воспитательного мероприятия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AB7" w:rsidRPr="006252A7" w:rsidRDefault="00786AB7" w:rsidP="00786AB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Б ПОУ «Спасский индустриально-экономический колледж»</w:t>
            </w:r>
          </w:p>
          <w:p w:rsidR="00786AB7" w:rsidRPr="006252A7" w:rsidRDefault="00786AB7" w:rsidP="00786AB7">
            <w:pPr>
              <w:jc w:val="center"/>
            </w:pPr>
            <w:r w:rsidRPr="006252A7">
              <w:t xml:space="preserve">адрес: г. Спасск-Дальний, </w:t>
            </w:r>
          </w:p>
          <w:p w:rsidR="00786AB7" w:rsidRPr="006252A7" w:rsidRDefault="00786AB7" w:rsidP="00786AB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252A7">
              <w:lastRenderedPageBreak/>
              <w:t>ул. Цементная, 29А</w:t>
            </w:r>
          </w:p>
        </w:tc>
      </w:tr>
      <w:tr w:rsidR="00B6508F" w:rsidRPr="00EC5E01" w:rsidTr="006252A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6252A7" w:rsidRDefault="00986200" w:rsidP="00986200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lastRenderedPageBreak/>
              <w:t>ноя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6252A7" w:rsidRDefault="00BC6C4B" w:rsidP="00986200">
            <w:pPr>
              <w:jc w:val="center"/>
            </w:pPr>
            <w:r w:rsidRPr="006252A7">
              <w:t>Краевая онлайн – олимпиада по противодействию экстремизму и терроризму во внеурочной деятельности обучающихся «Экстремизм и терроризм – угроза обществу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C4B" w:rsidRPr="006252A7" w:rsidRDefault="00BC6C4B" w:rsidP="00BC6C4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252A7">
              <w:rPr>
                <w:rFonts w:eastAsia="Calibri"/>
                <w:b/>
                <w:lang w:eastAsia="en-US"/>
              </w:rPr>
              <w:t>КГБ ПОУ «Сельскохозяйственный технологический колледж»</w:t>
            </w:r>
          </w:p>
          <w:p w:rsidR="00B6508F" w:rsidRPr="006252A7" w:rsidRDefault="00BC6C4B" w:rsidP="00BC6C4B">
            <w:pPr>
              <w:tabs>
                <w:tab w:val="left" w:pos="74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252A7">
              <w:rPr>
                <w:rFonts w:eastAsia="Calibri"/>
                <w:lang w:eastAsia="en-US"/>
              </w:rPr>
              <w:t xml:space="preserve">адрес: </w:t>
            </w:r>
            <w:proofErr w:type="spellStart"/>
            <w:r w:rsidRPr="006252A7">
              <w:rPr>
                <w:rFonts w:eastAsia="Calibri"/>
                <w:lang w:eastAsia="en-US"/>
              </w:rPr>
              <w:t>пгт</w:t>
            </w:r>
            <w:proofErr w:type="spellEnd"/>
            <w:r w:rsidRPr="006252A7">
              <w:rPr>
                <w:rFonts w:eastAsia="Calibri"/>
                <w:lang w:eastAsia="en-US"/>
              </w:rPr>
              <w:t>. Кировский, ул. Набережная, 61</w:t>
            </w:r>
          </w:p>
        </w:tc>
      </w:tr>
      <w:tr w:rsidR="00B6508F" w:rsidRPr="00EC5E01" w:rsidTr="00986200">
        <w:trPr>
          <w:jc w:val="center"/>
        </w:trPr>
        <w:tc>
          <w:tcPr>
            <w:tcW w:w="1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508F" w:rsidRPr="0059407F" w:rsidRDefault="00986200" w:rsidP="00986200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Д Е К А Б Р Ь</w:t>
            </w:r>
          </w:p>
        </w:tc>
      </w:tr>
      <w:tr w:rsidR="00B6508F" w:rsidRPr="00EC5E01" w:rsidTr="006252A7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6252A7" w:rsidRDefault="000E0617" w:rsidP="00986200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01-0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08F" w:rsidRPr="006252A7" w:rsidRDefault="000E0617" w:rsidP="00986200">
            <w:pPr>
              <w:jc w:val="center"/>
            </w:pPr>
            <w:r w:rsidRPr="006252A7">
              <w:t>Краевой конкурс профессионального мастерства  по профессии «ШВЕЯ» среди инвалидов и лиц с ОВЗ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617" w:rsidRPr="006252A7" w:rsidRDefault="000E0617" w:rsidP="000E061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Б ПОУ «Автомобильно-технический колледж»</w:t>
            </w:r>
          </w:p>
          <w:p w:rsidR="00B6508F" w:rsidRPr="006252A7" w:rsidRDefault="000E0617" w:rsidP="000E0617">
            <w:pPr>
              <w:jc w:val="center"/>
            </w:pPr>
            <w:r w:rsidRPr="006252A7">
              <w:t>адрес: г. Уссурийск, ул. Пионерская, 92</w:t>
            </w:r>
          </w:p>
        </w:tc>
      </w:tr>
      <w:tr w:rsidR="000E0617" w:rsidRPr="00EC5E01" w:rsidTr="006252A7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617" w:rsidRPr="006252A7" w:rsidRDefault="000E0617" w:rsidP="000E061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617" w:rsidRPr="006252A7" w:rsidRDefault="000E0617" w:rsidP="000E0617">
            <w:pPr>
              <w:jc w:val="center"/>
            </w:pPr>
            <w:r w:rsidRPr="006252A7">
              <w:t>Методическое объединение педагогических работников, реализующих программы профессионального образования лиц с ОВЗ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617" w:rsidRPr="006252A7" w:rsidRDefault="000E0617" w:rsidP="000E061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Б ПОУ «Автомобильно-технический колледж»</w:t>
            </w:r>
          </w:p>
          <w:p w:rsidR="000E0617" w:rsidRPr="006252A7" w:rsidRDefault="000E0617" w:rsidP="000E0617">
            <w:pPr>
              <w:jc w:val="center"/>
              <w:rPr>
                <w:b/>
              </w:rPr>
            </w:pPr>
            <w:r w:rsidRPr="006252A7">
              <w:t>адрес: г. Уссурийск, ул. Пионерская, 92</w:t>
            </w:r>
          </w:p>
        </w:tc>
      </w:tr>
      <w:tr w:rsidR="000E0617" w:rsidRPr="00EC5E01" w:rsidTr="006252A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617" w:rsidRPr="006252A7" w:rsidRDefault="000E0617" w:rsidP="000E061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617" w:rsidRPr="006252A7" w:rsidRDefault="000E0617" w:rsidP="000E0617">
            <w:pPr>
              <w:jc w:val="center"/>
            </w:pPr>
            <w:r w:rsidRPr="006252A7">
              <w:t>«Скажи коррупции нет!» - краевой конкурс социальной антикоррупционной рекламы, посвященный Международному дню борьбы с коррупцие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617" w:rsidRPr="006252A7" w:rsidRDefault="000E0617" w:rsidP="000E061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А ПОУ «Уссурийский колледж технологии и управления»</w:t>
            </w:r>
          </w:p>
          <w:p w:rsidR="000E0617" w:rsidRPr="006252A7" w:rsidRDefault="000E0617" w:rsidP="000E0617">
            <w:pPr>
              <w:jc w:val="center"/>
            </w:pPr>
            <w:r w:rsidRPr="006252A7">
              <w:t>адрес: г. Уссурийск, ул. Чичерина, 46</w:t>
            </w:r>
          </w:p>
          <w:p w:rsidR="000E0617" w:rsidRPr="006252A7" w:rsidRDefault="000E0617" w:rsidP="000E0617">
            <w:pPr>
              <w:jc w:val="center"/>
              <w:rPr>
                <w:b/>
              </w:rPr>
            </w:pPr>
          </w:p>
        </w:tc>
      </w:tr>
      <w:tr w:rsidR="000E0617" w:rsidRPr="00EC5E01" w:rsidTr="006252A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617" w:rsidRPr="006252A7" w:rsidRDefault="000E0617" w:rsidP="000E061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617" w:rsidRPr="006252A7" w:rsidRDefault="000E0617" w:rsidP="000E0617">
            <w:pPr>
              <w:jc w:val="center"/>
            </w:pPr>
            <w:r w:rsidRPr="006252A7">
              <w:t>Олимпиада по информатике в дистанционном формате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617" w:rsidRPr="006252A7" w:rsidRDefault="000E0617" w:rsidP="000E061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А ПОУ «Владивостокский судостроительный колледж»</w:t>
            </w:r>
          </w:p>
          <w:p w:rsidR="000E0617" w:rsidRPr="006252A7" w:rsidRDefault="000E0617" w:rsidP="000E0617">
            <w:pPr>
              <w:jc w:val="center"/>
            </w:pPr>
            <w:r w:rsidRPr="006252A7">
              <w:t xml:space="preserve">адрес: г. Владивосток, ул. </w:t>
            </w:r>
            <w:proofErr w:type="spellStart"/>
            <w:r w:rsidRPr="006252A7">
              <w:t>Шепеткова</w:t>
            </w:r>
            <w:proofErr w:type="spellEnd"/>
            <w:r w:rsidRPr="006252A7">
              <w:t>, 60</w:t>
            </w:r>
          </w:p>
        </w:tc>
      </w:tr>
      <w:tr w:rsidR="000714DF" w:rsidRPr="00EC5E01" w:rsidTr="006252A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4DF" w:rsidRPr="006252A7" w:rsidRDefault="000714DF" w:rsidP="000E061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4DF" w:rsidRPr="006252A7" w:rsidRDefault="000714DF" w:rsidP="000E0617">
            <w:pPr>
              <w:jc w:val="center"/>
            </w:pPr>
            <w:r w:rsidRPr="006252A7">
              <w:t>КМО преподавателей и мастеров производственного обучения, осуществляющих подготовку специалистов по профилю «Сельское хозяйство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4DF" w:rsidRPr="006252A7" w:rsidRDefault="000714DF" w:rsidP="000714DF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Б ПОУ «Уссурийский агропромышленный колледж»</w:t>
            </w:r>
          </w:p>
          <w:p w:rsidR="000714DF" w:rsidRPr="006252A7" w:rsidRDefault="000714DF" w:rsidP="000714DF">
            <w:pPr>
              <w:jc w:val="center"/>
              <w:rPr>
                <w:b/>
              </w:rPr>
            </w:pPr>
            <w:r w:rsidRPr="006252A7">
              <w:t>адрес: г. Уссурийск, ул. Советская, 33</w:t>
            </w:r>
          </w:p>
        </w:tc>
      </w:tr>
      <w:tr w:rsidR="002B7701" w:rsidRPr="00EC5E01" w:rsidTr="006252A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701" w:rsidRPr="006252A7" w:rsidRDefault="002B7701" w:rsidP="000E061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12</w:t>
            </w: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:rsidR="002B7701" w:rsidRPr="006252A7" w:rsidRDefault="002B7701" w:rsidP="000E0617">
            <w:pPr>
              <w:jc w:val="center"/>
            </w:pPr>
            <w:r w:rsidRPr="006252A7">
              <w:t>Краевая студенческая научно-практическая конференция «Конституционно-правовое регулирование в области сохранения и популяризации культурного наследия России» для студентов ОУ СПО УГС 40.00.00 Юриспруденц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701" w:rsidRPr="006252A7" w:rsidRDefault="002B7701" w:rsidP="000E0617">
            <w:pPr>
              <w:jc w:val="center"/>
              <w:rPr>
                <w:b/>
              </w:rPr>
            </w:pPr>
            <w:r w:rsidRPr="006252A7">
              <w:rPr>
                <w:b/>
              </w:rPr>
              <w:t xml:space="preserve">ПОЧУ «Владивостокский гуманитарно-коммерческий колледж Приморского </w:t>
            </w:r>
            <w:proofErr w:type="spellStart"/>
            <w:r w:rsidRPr="006252A7">
              <w:rPr>
                <w:b/>
              </w:rPr>
              <w:t>крайпотребсоюза</w:t>
            </w:r>
            <w:proofErr w:type="spellEnd"/>
            <w:r w:rsidRPr="006252A7">
              <w:rPr>
                <w:b/>
              </w:rPr>
              <w:t>»</w:t>
            </w:r>
          </w:p>
          <w:p w:rsidR="002B7701" w:rsidRPr="006252A7" w:rsidRDefault="002B7701" w:rsidP="000E0617">
            <w:pPr>
              <w:jc w:val="center"/>
            </w:pPr>
            <w:r w:rsidRPr="006252A7">
              <w:t>адрес: г. Владивосток, пр-т 100 лет Владивостоку, д. 18</w:t>
            </w:r>
          </w:p>
        </w:tc>
      </w:tr>
      <w:tr w:rsidR="0050658F" w:rsidRPr="00EC5E01" w:rsidTr="006252A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58F" w:rsidRPr="006252A7" w:rsidRDefault="0050658F" w:rsidP="000E061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12</w:t>
            </w: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:rsidR="0050658F" w:rsidRPr="006252A7" w:rsidRDefault="0050658F" w:rsidP="000E0617">
            <w:pPr>
              <w:jc w:val="center"/>
            </w:pPr>
            <w:r w:rsidRPr="006252A7">
              <w:t>Круглый стол: «Профессиональное образование и занятость молодежи: современный выпускник как успешный специалист для будущего работодателя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58F" w:rsidRPr="006252A7" w:rsidRDefault="0050658F" w:rsidP="0050658F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Б ПОУ «Артемовский колледж сервиса и дизайна»</w:t>
            </w:r>
          </w:p>
          <w:p w:rsidR="0050658F" w:rsidRPr="006252A7" w:rsidRDefault="0050658F" w:rsidP="0050658F">
            <w:pPr>
              <w:jc w:val="center"/>
              <w:rPr>
                <w:b/>
              </w:rPr>
            </w:pPr>
            <w:r w:rsidRPr="006252A7">
              <w:t>адрес: г. Артем, ул. Кирова, 57</w:t>
            </w:r>
          </w:p>
        </w:tc>
      </w:tr>
      <w:tr w:rsidR="000E0617" w:rsidRPr="00EC5E01" w:rsidTr="006252A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617" w:rsidRPr="006252A7" w:rsidRDefault="000E0617" w:rsidP="000E061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617" w:rsidRPr="006252A7" w:rsidRDefault="000E0617" w:rsidP="000E0617">
            <w:pPr>
              <w:jc w:val="center"/>
            </w:pPr>
            <w:r w:rsidRPr="006252A7">
              <w:t>Дистанционный конкурс студенческих работ «Глобальные проблемы современности: энергетическая, экологическая, сырьевая и возможные пути их решения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617" w:rsidRPr="006252A7" w:rsidRDefault="000E0617" w:rsidP="000E0617">
            <w:pPr>
              <w:jc w:val="center"/>
              <w:rPr>
                <w:b/>
              </w:rPr>
            </w:pPr>
            <w:r w:rsidRPr="006252A7">
              <w:rPr>
                <w:b/>
              </w:rPr>
              <w:t>ФИЛИАЛ КГА ПОУ «Промышленный колледж энергетики и связи»</w:t>
            </w:r>
          </w:p>
          <w:p w:rsidR="000E0617" w:rsidRPr="006252A7" w:rsidRDefault="000E0617" w:rsidP="000E0617">
            <w:pPr>
              <w:jc w:val="center"/>
            </w:pPr>
            <w:r w:rsidRPr="006252A7">
              <w:t>адрес: г. Артем, ул. Кирова, 89</w:t>
            </w:r>
          </w:p>
        </w:tc>
      </w:tr>
      <w:tr w:rsidR="000E0617" w:rsidRPr="00EC5E01" w:rsidTr="006252A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617" w:rsidRPr="006252A7" w:rsidRDefault="000E0617" w:rsidP="000E061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617" w:rsidRPr="006252A7" w:rsidRDefault="000E0617" w:rsidP="000E0617">
            <w:pPr>
              <w:jc w:val="center"/>
            </w:pPr>
            <w:r w:rsidRPr="006252A7">
              <w:t>Краевая олимпиада по компетенции «Электромонтаж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617" w:rsidRPr="006252A7" w:rsidRDefault="000E0617" w:rsidP="000E061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А ПОУ «Промышленно-технологический колледж»</w:t>
            </w:r>
          </w:p>
          <w:p w:rsidR="000E0617" w:rsidRPr="006252A7" w:rsidRDefault="000E0617" w:rsidP="000E0617">
            <w:pPr>
              <w:jc w:val="center"/>
            </w:pPr>
            <w:r w:rsidRPr="006252A7">
              <w:t>адрес: г. Дальнереченск, ул. Полтавская, 13</w:t>
            </w:r>
          </w:p>
        </w:tc>
      </w:tr>
      <w:tr w:rsidR="00453BBF" w:rsidRPr="00EC5E01" w:rsidTr="006252A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BBF" w:rsidRPr="006252A7" w:rsidRDefault="00453BBF" w:rsidP="000E061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BBF" w:rsidRPr="006252A7" w:rsidRDefault="00453BBF" w:rsidP="000E0617">
            <w:pPr>
              <w:jc w:val="center"/>
            </w:pPr>
            <w:r w:rsidRPr="006252A7">
              <w:t>Краевой конкурс профессионального мастерства по компетенции "Эксплуатация сельскохозяйственных машин"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BBF" w:rsidRPr="006252A7" w:rsidRDefault="00453BBF" w:rsidP="00453BBF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Б ПОУ «Черниговский сельскохозяйственный колледж»</w:t>
            </w:r>
          </w:p>
          <w:p w:rsidR="00453BBF" w:rsidRPr="006252A7" w:rsidRDefault="00453BBF" w:rsidP="00453BBF">
            <w:pPr>
              <w:jc w:val="center"/>
            </w:pPr>
            <w:r w:rsidRPr="006252A7">
              <w:lastRenderedPageBreak/>
              <w:t>адрес: г. Черниговка, ул. Ленинская, 72</w:t>
            </w:r>
          </w:p>
        </w:tc>
      </w:tr>
      <w:tr w:rsidR="0098710C" w:rsidRPr="00EC5E01" w:rsidTr="006252A7">
        <w:trPr>
          <w:trHeight w:val="181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10C" w:rsidRPr="006252A7" w:rsidRDefault="0098710C" w:rsidP="000E061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lastRenderedPageBreak/>
              <w:t>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10C" w:rsidRPr="006252A7" w:rsidRDefault="0098710C" w:rsidP="006252A7">
            <w:r w:rsidRPr="006252A7">
              <w:t xml:space="preserve">Краевое методическое объединение </w:t>
            </w:r>
          </w:p>
          <w:p w:rsidR="0098710C" w:rsidRPr="006252A7" w:rsidRDefault="0098710C" w:rsidP="006252A7">
            <w:r w:rsidRPr="006252A7">
              <w:t>УГС 08.00.00 «Техника и технологии строительства»</w:t>
            </w:r>
          </w:p>
          <w:p w:rsidR="0098710C" w:rsidRPr="006252A7" w:rsidRDefault="0098710C" w:rsidP="0098710C">
            <w:pPr>
              <w:spacing w:line="259" w:lineRule="auto"/>
              <w:rPr>
                <w:rFonts w:eastAsia="Calibri"/>
                <w:color w:val="000000"/>
                <w:lang w:eastAsia="en-US"/>
              </w:rPr>
            </w:pPr>
            <w:r w:rsidRPr="006252A7">
              <w:rPr>
                <w:rFonts w:eastAsia="Calibri"/>
                <w:color w:val="000000"/>
                <w:lang w:eastAsia="en-US"/>
              </w:rPr>
              <w:t>1. Основные вопросы и проблемы при подготовке студентов региональных чемпионатов профессионального мастерства «Профессионалы», «Чемпионат высоких технологий» «Абилимпикс» Приморского края по строительным компетенциям.</w:t>
            </w:r>
          </w:p>
        </w:tc>
        <w:tc>
          <w:tcPr>
            <w:tcW w:w="4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10C" w:rsidRPr="006252A7" w:rsidRDefault="0098710C" w:rsidP="000E061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А ПОУ «Дальневосточный технический колледж»</w:t>
            </w:r>
          </w:p>
          <w:p w:rsidR="0098710C" w:rsidRPr="006252A7" w:rsidRDefault="0098710C" w:rsidP="000E0617">
            <w:pPr>
              <w:jc w:val="center"/>
              <w:rPr>
                <w:b/>
              </w:rPr>
            </w:pPr>
            <w:r w:rsidRPr="006252A7">
              <w:t>адрес: г. Уссурийск, ул. Советская, 35</w:t>
            </w:r>
          </w:p>
        </w:tc>
      </w:tr>
      <w:tr w:rsidR="0098710C" w:rsidRPr="00EC5E01" w:rsidTr="006252A7">
        <w:trPr>
          <w:trHeight w:val="511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10C" w:rsidRPr="006252A7" w:rsidRDefault="0098710C" w:rsidP="000E0617">
            <w:pPr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10C" w:rsidRPr="006252A7" w:rsidRDefault="0098710C" w:rsidP="000E0617">
            <w:r w:rsidRPr="006252A7">
              <w:rPr>
                <w:rFonts w:eastAsia="Calibri"/>
                <w:color w:val="000000"/>
                <w:lang w:eastAsia="en-US"/>
              </w:rPr>
              <w:t>2. Краевой конкурс профессионального мастерства по компетенции «</w:t>
            </w:r>
            <w:proofErr w:type="spellStart"/>
            <w:r w:rsidRPr="006252A7">
              <w:rPr>
                <w:rFonts w:eastAsia="Calibri"/>
                <w:color w:val="000000"/>
                <w:lang w:eastAsia="en-US"/>
              </w:rPr>
              <w:t>Геопространственные</w:t>
            </w:r>
            <w:proofErr w:type="spellEnd"/>
            <w:r w:rsidRPr="006252A7">
              <w:rPr>
                <w:rFonts w:eastAsia="Calibri"/>
                <w:color w:val="000000"/>
                <w:lang w:eastAsia="en-US"/>
              </w:rPr>
              <w:t xml:space="preserve"> технологии»</w:t>
            </w:r>
          </w:p>
        </w:tc>
        <w:tc>
          <w:tcPr>
            <w:tcW w:w="4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10C" w:rsidRPr="006252A7" w:rsidRDefault="0098710C" w:rsidP="000E0617">
            <w:pPr>
              <w:jc w:val="center"/>
              <w:rPr>
                <w:b/>
              </w:rPr>
            </w:pPr>
          </w:p>
        </w:tc>
      </w:tr>
      <w:tr w:rsidR="000E0617" w:rsidRPr="00EC5E01" w:rsidTr="006252A7">
        <w:trPr>
          <w:trHeight w:val="22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617" w:rsidRPr="006252A7" w:rsidRDefault="000E0617" w:rsidP="000E061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617" w:rsidRPr="006252A7" w:rsidRDefault="000E0617" w:rsidP="000E0617">
            <w:pPr>
              <w:jc w:val="center"/>
            </w:pPr>
            <w:r w:rsidRPr="006252A7">
              <w:t xml:space="preserve">Краевой дистанционный </w:t>
            </w:r>
            <w:proofErr w:type="spellStart"/>
            <w:r w:rsidRPr="006252A7">
              <w:t>техномарафон</w:t>
            </w:r>
            <w:proofErr w:type="spellEnd"/>
            <w:r w:rsidRPr="006252A7">
              <w:t xml:space="preserve"> для обучающихся СПО по общепрофессиональным дисциплинам «Основы материаловедения» и «Материаловедение» по укрупненным группам 13.00.00 Электро- и теплоэнергетика и 15.00.00 Машиностроение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617" w:rsidRPr="006252A7" w:rsidRDefault="000E0617" w:rsidP="000E061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А ПОУ «</w:t>
            </w:r>
            <w:proofErr w:type="spellStart"/>
            <w:r w:rsidRPr="006252A7">
              <w:rPr>
                <w:b/>
              </w:rPr>
              <w:t>Дальнегорский</w:t>
            </w:r>
            <w:proofErr w:type="spellEnd"/>
            <w:r w:rsidRPr="006252A7">
              <w:rPr>
                <w:b/>
              </w:rPr>
              <w:t xml:space="preserve"> индустриально-технологический колледж»</w:t>
            </w:r>
          </w:p>
          <w:p w:rsidR="000E0617" w:rsidRPr="006252A7" w:rsidRDefault="000E0617" w:rsidP="000E0617">
            <w:pPr>
              <w:jc w:val="center"/>
            </w:pPr>
            <w:r w:rsidRPr="006252A7">
              <w:t>адрес: г. Дальнегорск, пр.50 лет Октября, 18</w:t>
            </w:r>
          </w:p>
        </w:tc>
      </w:tr>
      <w:tr w:rsidR="00ED0094" w:rsidRPr="00EC5E01" w:rsidTr="006252A7">
        <w:trPr>
          <w:trHeight w:val="22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094" w:rsidRPr="006252A7" w:rsidRDefault="00ED0094" w:rsidP="000E061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2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094" w:rsidRPr="006252A7" w:rsidRDefault="00ED0094" w:rsidP="000E0617">
            <w:pPr>
              <w:jc w:val="center"/>
            </w:pPr>
            <w:r w:rsidRPr="006252A7">
              <w:t>Конкурс студенческих проектов «Математическая статистика в моей специальности»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094" w:rsidRPr="006252A7" w:rsidRDefault="00ED0094" w:rsidP="00ED0094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А ПОУ «Дальневосточный судостроительный колледж»</w:t>
            </w:r>
          </w:p>
          <w:p w:rsidR="00ED0094" w:rsidRPr="006252A7" w:rsidRDefault="00ED0094" w:rsidP="00ED0094">
            <w:pPr>
              <w:jc w:val="center"/>
            </w:pPr>
            <w:r w:rsidRPr="006252A7">
              <w:t>адрес: г. Большой Камень, ул. Ленина, 22</w:t>
            </w:r>
          </w:p>
        </w:tc>
      </w:tr>
      <w:tr w:rsidR="000E0617" w:rsidRPr="00EC5E01" w:rsidTr="006252A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617" w:rsidRPr="006252A7" w:rsidRDefault="000E0617" w:rsidP="000E061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дека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617" w:rsidRPr="006252A7" w:rsidRDefault="000E0617" w:rsidP="000E0617">
            <w:pPr>
              <w:jc w:val="center"/>
              <w:rPr>
                <w:rFonts w:eastAsia="Calibri"/>
                <w:lang w:eastAsia="en-US"/>
              </w:rPr>
            </w:pPr>
            <w:r w:rsidRPr="006252A7">
              <w:rPr>
                <w:rFonts w:eastAsia="Calibri"/>
                <w:lang w:eastAsia="en-US"/>
              </w:rPr>
              <w:t>Межрегиональный творческий конкурс для инвалидов и лиц с ОВЗ «Зимние узоры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617" w:rsidRPr="006252A7" w:rsidRDefault="000E0617" w:rsidP="000E061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Б ПОУ «Автомобильно-технический колледж»</w:t>
            </w:r>
          </w:p>
          <w:p w:rsidR="000E0617" w:rsidRPr="006252A7" w:rsidRDefault="000E0617" w:rsidP="000E0617">
            <w:pPr>
              <w:jc w:val="center"/>
            </w:pPr>
            <w:r w:rsidRPr="006252A7">
              <w:t>адрес: г. Уссурийск, ул. Пионерская, 92</w:t>
            </w:r>
          </w:p>
        </w:tc>
      </w:tr>
      <w:tr w:rsidR="003E189D" w:rsidRPr="00EC5E01" w:rsidTr="006252A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89D" w:rsidRPr="006252A7" w:rsidRDefault="003E189D" w:rsidP="003E189D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дека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89D" w:rsidRPr="006252A7" w:rsidRDefault="003E189D" w:rsidP="003E189D">
            <w:pPr>
              <w:jc w:val="center"/>
              <w:rPr>
                <w:rFonts w:eastAsia="Calibri"/>
                <w:lang w:eastAsia="en-US"/>
              </w:rPr>
            </w:pPr>
            <w:r w:rsidRPr="006252A7">
              <w:rPr>
                <w:rFonts w:eastAsia="Calibri"/>
                <w:lang w:eastAsia="en-US"/>
              </w:rPr>
              <w:t>Стратегическая сессия «Актуальные проблемы и задачи подготовки кадров для предприятий ОПК в условиях обеспечения технологического суверенитета страны»</w:t>
            </w:r>
          </w:p>
          <w:p w:rsidR="003E189D" w:rsidRPr="006252A7" w:rsidRDefault="003E189D" w:rsidP="003E189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89D" w:rsidRPr="006252A7" w:rsidRDefault="003E189D" w:rsidP="003E189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252A7">
              <w:rPr>
                <w:rFonts w:eastAsia="Calibri"/>
                <w:b/>
                <w:lang w:eastAsia="en-US"/>
              </w:rPr>
              <w:t>КГБ ПОУ «Колледж машиностроения и транспорта»</w:t>
            </w:r>
          </w:p>
          <w:p w:rsidR="003E189D" w:rsidRPr="006252A7" w:rsidRDefault="003E189D" w:rsidP="003E189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52A7">
              <w:rPr>
                <w:rFonts w:eastAsia="Calibri"/>
                <w:lang w:eastAsia="en-US"/>
              </w:rPr>
              <w:t>адрес: г. Владивосток, ул. Амурская, 90</w:t>
            </w:r>
          </w:p>
        </w:tc>
      </w:tr>
      <w:tr w:rsidR="003E189D" w:rsidRPr="00EC5E01" w:rsidTr="006252A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89D" w:rsidRPr="006252A7" w:rsidRDefault="003E189D" w:rsidP="003E189D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дека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89D" w:rsidRPr="006252A7" w:rsidRDefault="003E189D" w:rsidP="003E189D">
            <w:pPr>
              <w:jc w:val="center"/>
              <w:rPr>
                <w:rFonts w:eastAsia="Calibri"/>
                <w:lang w:eastAsia="en-US"/>
              </w:rPr>
            </w:pPr>
            <w:r w:rsidRPr="006252A7">
              <w:rPr>
                <w:rFonts w:eastAsia="Calibri"/>
                <w:lang w:eastAsia="en-US"/>
              </w:rPr>
              <w:t>Краевое методическое объединение советников директоров по воспитанию «Система воспитания в СПО: цели, содержание, технологи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89D" w:rsidRPr="006252A7" w:rsidRDefault="003E189D" w:rsidP="003E189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252A7">
              <w:rPr>
                <w:rFonts w:eastAsia="Calibri"/>
                <w:b/>
                <w:lang w:eastAsia="en-US"/>
              </w:rPr>
              <w:t>КГБ ПОУ «Колледж машиностроения и транспорта»</w:t>
            </w:r>
          </w:p>
          <w:p w:rsidR="003E189D" w:rsidRPr="006252A7" w:rsidRDefault="003E189D" w:rsidP="003E189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52A7">
              <w:rPr>
                <w:rFonts w:eastAsia="Calibri"/>
                <w:lang w:eastAsia="en-US"/>
              </w:rPr>
              <w:t>адрес: г. Владивосток, ул. Амурская, 90</w:t>
            </w:r>
          </w:p>
        </w:tc>
      </w:tr>
      <w:tr w:rsidR="003E189D" w:rsidRPr="00EC5E01" w:rsidTr="006252A7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89D" w:rsidRPr="006252A7" w:rsidRDefault="003E189D" w:rsidP="003E189D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дека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89D" w:rsidRPr="006252A7" w:rsidRDefault="003E189D" w:rsidP="003E189D">
            <w:pPr>
              <w:jc w:val="center"/>
            </w:pPr>
            <w:r w:rsidRPr="006252A7">
              <w:t>Методическое объединение «Инновационные технологии при освоении специальности 43.02.14 Гостиничное дело. Развитие движения Профессионалы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89D" w:rsidRPr="006252A7" w:rsidRDefault="003E189D" w:rsidP="003E189D">
            <w:pPr>
              <w:jc w:val="center"/>
              <w:rPr>
                <w:b/>
              </w:rPr>
            </w:pPr>
            <w:r w:rsidRPr="006252A7">
              <w:rPr>
                <w:b/>
              </w:rPr>
              <w:t xml:space="preserve">КГА ПОУ «Приморский политехнический колледж», </w:t>
            </w:r>
          </w:p>
          <w:p w:rsidR="003E189D" w:rsidRPr="006252A7" w:rsidRDefault="003E189D" w:rsidP="003E189D">
            <w:pPr>
              <w:jc w:val="center"/>
            </w:pPr>
            <w:r w:rsidRPr="006252A7">
              <w:t>Адрес: г. Владивосток,</w:t>
            </w:r>
          </w:p>
          <w:p w:rsidR="003E189D" w:rsidRPr="006252A7" w:rsidRDefault="003E189D" w:rsidP="003E189D">
            <w:pPr>
              <w:jc w:val="center"/>
            </w:pPr>
            <w:r w:rsidRPr="006252A7">
              <w:t>ул. Бородинская, 16</w:t>
            </w:r>
          </w:p>
          <w:p w:rsidR="003E189D" w:rsidRPr="006252A7" w:rsidRDefault="003E189D" w:rsidP="003E189D">
            <w:pPr>
              <w:jc w:val="center"/>
            </w:pPr>
            <w:r w:rsidRPr="006252A7">
              <w:t xml:space="preserve">Гостиничный комплекс «Экватор», «Школа гостеприимства», </w:t>
            </w:r>
          </w:p>
          <w:p w:rsidR="003E189D" w:rsidRPr="006252A7" w:rsidRDefault="003E189D" w:rsidP="003E189D">
            <w:pPr>
              <w:jc w:val="center"/>
            </w:pPr>
            <w:r w:rsidRPr="006252A7">
              <w:t>г. Владивосток,</w:t>
            </w:r>
          </w:p>
          <w:p w:rsidR="003E189D" w:rsidRPr="006252A7" w:rsidRDefault="003E189D" w:rsidP="003E189D">
            <w:pPr>
              <w:jc w:val="center"/>
              <w:rPr>
                <w:b/>
              </w:rPr>
            </w:pPr>
            <w:r w:rsidRPr="006252A7">
              <w:t>ул. Набережная, 20</w:t>
            </w:r>
          </w:p>
        </w:tc>
      </w:tr>
      <w:tr w:rsidR="0079490E" w:rsidRPr="00EC5E01" w:rsidTr="006252A7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90E" w:rsidRPr="006252A7" w:rsidRDefault="0079490E" w:rsidP="003E189D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дека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90E" w:rsidRPr="006252A7" w:rsidRDefault="0079490E" w:rsidP="0079490E">
            <w:pPr>
              <w:jc w:val="center"/>
            </w:pPr>
            <w:r w:rsidRPr="006252A7">
              <w:t>Олимпиада профессионального мастерства</w:t>
            </w:r>
          </w:p>
          <w:p w:rsidR="0079490E" w:rsidRPr="006252A7" w:rsidRDefault="0079490E" w:rsidP="0079490E">
            <w:pPr>
              <w:jc w:val="center"/>
            </w:pPr>
            <w:r w:rsidRPr="006252A7">
              <w:t xml:space="preserve"> по специальности «Коммерция (по отраслям)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90E" w:rsidRPr="006252A7" w:rsidRDefault="0079490E" w:rsidP="0079490E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А ПОУ «Колледж технологии и сервиса»</w:t>
            </w:r>
          </w:p>
          <w:p w:rsidR="0079490E" w:rsidRPr="006252A7" w:rsidRDefault="0079490E" w:rsidP="0079490E">
            <w:pPr>
              <w:jc w:val="center"/>
            </w:pPr>
            <w:r w:rsidRPr="006252A7">
              <w:t xml:space="preserve">адрес: г. Владивосток, ул. </w:t>
            </w:r>
          </w:p>
          <w:p w:rsidR="0079490E" w:rsidRPr="006252A7" w:rsidRDefault="0079490E" w:rsidP="0079490E">
            <w:pPr>
              <w:jc w:val="center"/>
              <w:rPr>
                <w:b/>
              </w:rPr>
            </w:pPr>
            <w:r w:rsidRPr="006252A7">
              <w:lastRenderedPageBreak/>
              <w:t>Океанский проспект, 88</w:t>
            </w:r>
          </w:p>
        </w:tc>
      </w:tr>
      <w:tr w:rsidR="00786AB7" w:rsidRPr="00EC5E01" w:rsidTr="006252A7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AB7" w:rsidRPr="006252A7" w:rsidRDefault="00786AB7" w:rsidP="00786AB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lastRenderedPageBreak/>
              <w:t>декаб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AB7" w:rsidRPr="006252A7" w:rsidRDefault="00786AB7" w:rsidP="00786AB7">
            <w:pPr>
              <w:jc w:val="center"/>
            </w:pPr>
            <w:r w:rsidRPr="006252A7">
              <w:t>Олимпиада по конституционному праву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AB7" w:rsidRPr="006252A7" w:rsidRDefault="00786AB7" w:rsidP="00786AB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Б ПОУ «Спасский индустриально-экономический колледж»</w:t>
            </w:r>
          </w:p>
          <w:p w:rsidR="00786AB7" w:rsidRPr="006252A7" w:rsidRDefault="00786AB7" w:rsidP="00786AB7">
            <w:pPr>
              <w:jc w:val="center"/>
            </w:pPr>
            <w:r w:rsidRPr="006252A7">
              <w:t xml:space="preserve">адрес: г. Спасск-Дальний, </w:t>
            </w:r>
          </w:p>
          <w:p w:rsidR="00786AB7" w:rsidRPr="006252A7" w:rsidRDefault="00786AB7" w:rsidP="00786AB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252A7">
              <w:t>ул. Цементная, 29А</w:t>
            </w:r>
          </w:p>
        </w:tc>
      </w:tr>
      <w:tr w:rsidR="00786AB7" w:rsidRPr="00EC5E01" w:rsidTr="00986200">
        <w:trPr>
          <w:jc w:val="center"/>
        </w:trPr>
        <w:tc>
          <w:tcPr>
            <w:tcW w:w="1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6AB7" w:rsidRPr="0059407F" w:rsidRDefault="00786AB7" w:rsidP="00786AB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Я Н В А Р Ь</w:t>
            </w:r>
          </w:p>
        </w:tc>
      </w:tr>
      <w:tr w:rsidR="006252A7" w:rsidRPr="00EC5E01" w:rsidTr="006252A7">
        <w:trPr>
          <w:trHeight w:val="2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Default="006252A7" w:rsidP="006252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9738D5" w:rsidRDefault="006252A7" w:rsidP="006252A7">
            <w:pPr>
              <w:jc w:val="center"/>
            </w:pPr>
            <w:r>
              <w:t>Краевой конкурс «Разработка бизнес-плана по открытию предприятий общественного питания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B96777" w:rsidRDefault="006252A7" w:rsidP="006252A7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Промышленно-технологический колледж»</w:t>
            </w:r>
          </w:p>
          <w:p w:rsidR="006252A7" w:rsidRPr="00B96777" w:rsidRDefault="006252A7" w:rsidP="006252A7">
            <w:pPr>
              <w:jc w:val="center"/>
              <w:rPr>
                <w:b/>
              </w:rPr>
            </w:pPr>
            <w:r w:rsidRPr="00B96777">
              <w:t>адрес: г. Дальнереченск, ул. Полтавская, 13</w:t>
            </w:r>
          </w:p>
        </w:tc>
      </w:tr>
      <w:tr w:rsidR="006252A7" w:rsidRPr="00EC5E01" w:rsidTr="006252A7">
        <w:trPr>
          <w:trHeight w:val="2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986200" w:rsidRDefault="006252A7" w:rsidP="006252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986200" w:rsidRDefault="006252A7" w:rsidP="006252A7">
            <w:pPr>
              <w:jc w:val="center"/>
            </w:pPr>
            <w:r w:rsidRPr="009738D5">
              <w:t>Круглый стол «Взаимовыгодные формы взаимодействия колледжа и работодателей в подготовке специалистов и трудоустройстве выпускников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B96777" w:rsidRDefault="006252A7" w:rsidP="006252A7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Спасский педагогический колледж»</w:t>
            </w:r>
          </w:p>
          <w:p w:rsidR="006252A7" w:rsidRPr="00B96777" w:rsidRDefault="006252A7" w:rsidP="006252A7">
            <w:pPr>
              <w:jc w:val="center"/>
            </w:pPr>
            <w:r w:rsidRPr="00B96777">
              <w:t>адрес: с. Спасское, ул. Комсомольская, 108</w:t>
            </w:r>
          </w:p>
        </w:tc>
      </w:tr>
      <w:tr w:rsidR="006252A7" w:rsidRPr="00EC5E01" w:rsidTr="006252A7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986200" w:rsidRDefault="006252A7" w:rsidP="006252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нва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Default="006252A7" w:rsidP="006252A7">
            <w:pPr>
              <w:jc w:val="center"/>
            </w:pPr>
            <w:r>
              <w:t>Краевой конкурс</w:t>
            </w:r>
          </w:p>
          <w:p w:rsidR="006252A7" w:rsidRPr="00986200" w:rsidRDefault="006252A7" w:rsidP="006252A7">
            <w:pPr>
              <w:jc w:val="center"/>
            </w:pPr>
            <w:r>
              <w:t>профессионального мастерства среди студентов ПОО обучающихся по специальности 38.02.01 «Экономика и бухгалтерский учет (по отраслям)» по должности «Кассир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B52F57" w:rsidRDefault="006252A7" w:rsidP="006252A7">
            <w:pPr>
              <w:spacing w:line="276" w:lineRule="auto"/>
              <w:jc w:val="center"/>
              <w:rPr>
                <w:b/>
              </w:rPr>
            </w:pPr>
            <w:r w:rsidRPr="00B52F57">
              <w:rPr>
                <w:b/>
              </w:rPr>
              <w:t>КГА ПОУ «Приморский политехнический колледж»</w:t>
            </w:r>
          </w:p>
          <w:p w:rsidR="006252A7" w:rsidRPr="00B52F57" w:rsidRDefault="006252A7" w:rsidP="006252A7">
            <w:pPr>
              <w:jc w:val="center"/>
            </w:pPr>
            <w:r w:rsidRPr="00B52F57">
              <w:t>адрес: г. Владивосток, ул. Бородинская, 18</w:t>
            </w:r>
          </w:p>
        </w:tc>
      </w:tr>
      <w:tr w:rsidR="006252A7" w:rsidRPr="00EC5E01" w:rsidTr="006252A7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986200" w:rsidRDefault="006252A7" w:rsidP="006252A7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янва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986200" w:rsidRDefault="006252A7" w:rsidP="006252A7">
            <w:pPr>
              <w:jc w:val="center"/>
            </w:pPr>
            <w:r w:rsidRPr="00DE6588">
              <w:t>Краевой конкурс-соревнование по ПМ.04 Выполнение работ по одной или нескольким профессиям рабочих, должностям служащих по специальности 23.02.01 «Организация перевозок и управление на транспорте (по видам)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B96777" w:rsidRDefault="006252A7" w:rsidP="006252A7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</w:t>
            </w:r>
            <w:r>
              <w:rPr>
                <w:b/>
              </w:rPr>
              <w:t>Региональный технический</w:t>
            </w:r>
            <w:r w:rsidRPr="00B96777">
              <w:rPr>
                <w:b/>
              </w:rPr>
              <w:t xml:space="preserve"> колледж»</w:t>
            </w:r>
          </w:p>
          <w:p w:rsidR="006252A7" w:rsidRPr="00B96777" w:rsidRDefault="006252A7" w:rsidP="006252A7">
            <w:pPr>
              <w:jc w:val="center"/>
            </w:pPr>
            <w:r w:rsidRPr="00B96777">
              <w:t xml:space="preserve">адрес: г. Владивосток, ул. </w:t>
            </w:r>
            <w:r>
              <w:t>Новожилова, 3</w:t>
            </w:r>
          </w:p>
          <w:p w:rsidR="006252A7" w:rsidRPr="00B96777" w:rsidRDefault="006252A7" w:rsidP="006252A7">
            <w:pPr>
              <w:jc w:val="center"/>
              <w:rPr>
                <w:b/>
              </w:rPr>
            </w:pPr>
          </w:p>
        </w:tc>
      </w:tr>
      <w:tr w:rsidR="006252A7" w:rsidRPr="00EC5E01" w:rsidTr="006252A7">
        <w:trPr>
          <w:trHeight w:val="67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986200" w:rsidRDefault="006252A7" w:rsidP="006252A7">
            <w:pPr>
              <w:jc w:val="center"/>
              <w:rPr>
                <w:b/>
                <w:i/>
              </w:rPr>
            </w:pPr>
            <w:r w:rsidRPr="00986200">
              <w:rPr>
                <w:b/>
                <w:i/>
              </w:rPr>
              <w:t>янва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986200" w:rsidRDefault="006252A7" w:rsidP="006252A7">
            <w:pPr>
              <w:jc w:val="center"/>
            </w:pPr>
            <w:r w:rsidRPr="0051589A">
              <w:t>Выставка методических материалов «Грамматика английс</w:t>
            </w:r>
            <w:r>
              <w:t>кого языка. От идеи к практике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B96777" w:rsidRDefault="006252A7" w:rsidP="006252A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96777">
              <w:rPr>
                <w:rFonts w:eastAsia="Calibri"/>
                <w:b/>
                <w:lang w:eastAsia="en-US"/>
              </w:rPr>
              <w:t>КГБ ПОУ «Кавалеровский многопрофильный колледж»</w:t>
            </w:r>
          </w:p>
          <w:p w:rsidR="006252A7" w:rsidRPr="00B96777" w:rsidRDefault="006252A7" w:rsidP="006252A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96777">
              <w:rPr>
                <w:rFonts w:eastAsia="Calibri"/>
                <w:lang w:eastAsia="en-US"/>
              </w:rPr>
              <w:t>адрес: п. Кавалерово, ул. Арсеньева, 103</w:t>
            </w:r>
          </w:p>
        </w:tc>
      </w:tr>
      <w:tr w:rsidR="006252A7" w:rsidRPr="00EC5E01" w:rsidTr="006252A7">
        <w:trPr>
          <w:trHeight w:val="67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986200" w:rsidRDefault="006252A7" w:rsidP="006252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нва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1589A" w:rsidRDefault="006252A7" w:rsidP="006252A7">
            <w:pPr>
              <w:jc w:val="center"/>
            </w:pPr>
            <w:r w:rsidRPr="003E189D">
              <w:t>Проектировочная сессия «Эффективные подходы и практики профессиональной навигации детей и молодежи в Приморском крае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3E189D" w:rsidRDefault="006252A7" w:rsidP="006252A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E189D">
              <w:rPr>
                <w:rFonts w:eastAsia="Calibri"/>
                <w:b/>
                <w:lang w:eastAsia="en-US"/>
              </w:rPr>
              <w:t>КГБ ПОУ «Колледж машиностроения и транспорта»</w:t>
            </w:r>
          </w:p>
          <w:p w:rsidR="006252A7" w:rsidRPr="003E189D" w:rsidRDefault="006252A7" w:rsidP="006252A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189D">
              <w:rPr>
                <w:rFonts w:eastAsia="Calibri"/>
                <w:lang w:eastAsia="en-US"/>
              </w:rPr>
              <w:t>адрес: г. Владивосток, ул. Амурская, 90</w:t>
            </w:r>
          </w:p>
        </w:tc>
      </w:tr>
      <w:tr w:rsidR="006252A7" w:rsidRPr="00EC5E01" w:rsidTr="006252A7">
        <w:trPr>
          <w:trHeight w:val="67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Default="006252A7" w:rsidP="006252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нва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BC6C4B" w:rsidRDefault="006252A7" w:rsidP="006252A7">
            <w:pPr>
              <w:jc w:val="center"/>
            </w:pPr>
            <w:r>
              <w:t>О</w:t>
            </w:r>
            <w:r w:rsidRPr="0079490E">
              <w:t>лимпиада профессионального мастерства по профессии «Парикмахер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B96777" w:rsidRDefault="006252A7" w:rsidP="006252A7">
            <w:pPr>
              <w:jc w:val="center"/>
              <w:rPr>
                <w:b/>
              </w:rPr>
            </w:pPr>
            <w:r w:rsidRPr="00B96777">
              <w:rPr>
                <w:b/>
              </w:rPr>
              <w:t>КГА ПОУ «Колледж технологии и сервиса»</w:t>
            </w:r>
          </w:p>
          <w:p w:rsidR="006252A7" w:rsidRPr="00653BDE" w:rsidRDefault="006252A7" w:rsidP="006252A7">
            <w:pPr>
              <w:jc w:val="center"/>
            </w:pPr>
            <w:r w:rsidRPr="00653BDE">
              <w:t xml:space="preserve">адрес: г. Владивосток, ул. </w:t>
            </w:r>
          </w:p>
          <w:p w:rsidR="006252A7" w:rsidRDefault="006252A7" w:rsidP="006252A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53BDE">
              <w:t>Океанский проспект, 88</w:t>
            </w:r>
          </w:p>
        </w:tc>
      </w:tr>
      <w:tr w:rsidR="006252A7" w:rsidRPr="00EC5E01" w:rsidTr="00986200">
        <w:trPr>
          <w:jc w:val="center"/>
        </w:trPr>
        <w:tc>
          <w:tcPr>
            <w:tcW w:w="1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Ф Е В Р А Л Ь</w:t>
            </w:r>
          </w:p>
        </w:tc>
      </w:tr>
      <w:tr w:rsidR="006252A7" w:rsidRPr="00EC5E01" w:rsidTr="006252A7">
        <w:trPr>
          <w:trHeight w:val="23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</w:pPr>
            <w:r w:rsidRPr="006252A7">
              <w:t>Краевой конкурс исследовательских работ студентов «Лучший экскурсионный маршрут по Приморскому краю» для студентов ОУ СПО всех специальносте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rPr>
                <w:b/>
              </w:rPr>
              <w:t xml:space="preserve">ПОЧУ «Владивостокский гуманитарно-коммерческий колледж Приморского </w:t>
            </w:r>
            <w:proofErr w:type="spellStart"/>
            <w:r w:rsidRPr="006252A7">
              <w:rPr>
                <w:b/>
              </w:rPr>
              <w:t>крайпотребсоюза</w:t>
            </w:r>
            <w:proofErr w:type="spellEnd"/>
            <w:r w:rsidRPr="006252A7">
              <w:rPr>
                <w:b/>
              </w:rPr>
              <w:t>»</w:t>
            </w:r>
          </w:p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t>адрес: г. Владивосток, пр-т 100 лет Владивостоку, д. 18</w:t>
            </w:r>
          </w:p>
        </w:tc>
      </w:tr>
      <w:tr w:rsidR="006252A7" w:rsidRPr="00EC5E01" w:rsidTr="006252A7">
        <w:trPr>
          <w:trHeight w:val="3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lastRenderedPageBreak/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</w:pPr>
            <w:r w:rsidRPr="006252A7">
              <w:t>Краевая студенческая научно-практическая конференция «В науку первые шаг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А ПОУ «Уссурийский колледж технологии и управления»</w:t>
            </w:r>
          </w:p>
          <w:p w:rsidR="006252A7" w:rsidRPr="006252A7" w:rsidRDefault="006252A7" w:rsidP="006252A7">
            <w:pPr>
              <w:jc w:val="center"/>
            </w:pPr>
            <w:r w:rsidRPr="006252A7">
              <w:t>адрес: г. Уссурийск, ул. Чичерина, 46</w:t>
            </w:r>
          </w:p>
        </w:tc>
      </w:tr>
      <w:tr w:rsidR="006252A7" w:rsidRPr="00EC5E01" w:rsidTr="006252A7">
        <w:trPr>
          <w:trHeight w:val="2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</w:pPr>
            <w:r w:rsidRPr="006252A7">
              <w:t>Краевая научно-практическая конференция «Стратегические векторы развития промышленности и сельского хозяйства»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Б ПОУ «Уссурийский агропромышленный колледж»</w:t>
            </w:r>
          </w:p>
          <w:p w:rsidR="006252A7" w:rsidRPr="006252A7" w:rsidRDefault="006252A7" w:rsidP="006252A7">
            <w:pPr>
              <w:jc w:val="center"/>
            </w:pPr>
            <w:r w:rsidRPr="006252A7">
              <w:t>адрес: г. Уссурийск, ул. Советская, 33</w:t>
            </w:r>
          </w:p>
        </w:tc>
      </w:tr>
      <w:tr w:rsidR="006252A7" w:rsidRPr="00EC5E01" w:rsidTr="006252A7">
        <w:trPr>
          <w:trHeight w:val="22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</w:pPr>
            <w:r w:rsidRPr="006252A7">
              <w:t>Краевая дистанционная олимпиада по математике «Математика без границ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</w:rPr>
            </w:pPr>
          </w:p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А ПОУ «Спасский педагогический колледж»</w:t>
            </w:r>
          </w:p>
          <w:p w:rsidR="006252A7" w:rsidRPr="006252A7" w:rsidRDefault="006252A7" w:rsidP="006252A7">
            <w:pPr>
              <w:jc w:val="center"/>
            </w:pPr>
            <w:r w:rsidRPr="006252A7">
              <w:t>адрес: с. Спасское, ул. Комсомольская, 108</w:t>
            </w:r>
          </w:p>
        </w:tc>
      </w:tr>
      <w:tr w:rsidR="006252A7" w:rsidRPr="00EC5E01" w:rsidTr="006252A7">
        <w:trPr>
          <w:trHeight w:val="22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</w:pPr>
            <w:r w:rsidRPr="006252A7">
              <w:t>Практический семинар</w:t>
            </w:r>
          </w:p>
          <w:p w:rsidR="006252A7" w:rsidRPr="006252A7" w:rsidRDefault="006252A7" w:rsidP="006252A7">
            <w:pPr>
              <w:jc w:val="center"/>
            </w:pPr>
            <w:r w:rsidRPr="006252A7">
              <w:t>Обобщение опыта по реализации педагогических технологий в образовательном процессе (комплексное сопровождение профессиональной подготовки студентов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Б ПОУ «Артемовский колледж сервиса и дизайна»</w:t>
            </w:r>
          </w:p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t>адрес: г. Артем, ул. Кирова, 57</w:t>
            </w:r>
          </w:p>
        </w:tc>
      </w:tr>
      <w:tr w:rsidR="006252A7" w:rsidRPr="00EC5E01" w:rsidTr="006252A7">
        <w:trPr>
          <w:trHeight w:val="28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r w:rsidRPr="006252A7">
              <w:t>Краевое методическое объединение УГС: 38.00.00 Экономика и управление</w:t>
            </w:r>
          </w:p>
        </w:tc>
        <w:tc>
          <w:tcPr>
            <w:tcW w:w="4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А ПОУ «Владивостокский судостроительный колледж»</w:t>
            </w:r>
          </w:p>
          <w:p w:rsidR="006252A7" w:rsidRPr="006252A7" w:rsidRDefault="006252A7" w:rsidP="006252A7">
            <w:pPr>
              <w:jc w:val="center"/>
            </w:pPr>
            <w:r w:rsidRPr="006252A7">
              <w:t xml:space="preserve">адрес: г. Владивосток, ул. </w:t>
            </w:r>
            <w:proofErr w:type="spellStart"/>
            <w:r w:rsidRPr="006252A7">
              <w:t>Шепеткова</w:t>
            </w:r>
            <w:proofErr w:type="spellEnd"/>
            <w:r w:rsidRPr="006252A7">
              <w:t>, 60</w:t>
            </w:r>
          </w:p>
        </w:tc>
      </w:tr>
      <w:tr w:rsidR="006252A7" w:rsidRPr="00EC5E01" w:rsidTr="006252A7">
        <w:trPr>
          <w:trHeight w:val="60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r w:rsidRPr="006252A7">
              <w:t>Конкурс защищенных ВКР студентов специальностей УГС 38.00.00. Экономика и управление</w:t>
            </w:r>
          </w:p>
        </w:tc>
        <w:tc>
          <w:tcPr>
            <w:tcW w:w="4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</w:rPr>
            </w:pPr>
          </w:p>
        </w:tc>
      </w:tr>
      <w:tr w:rsidR="006252A7" w:rsidRPr="00EC5E01" w:rsidTr="006252A7">
        <w:trPr>
          <w:trHeight w:val="22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</w:pPr>
            <w:r w:rsidRPr="006252A7">
              <w:t>Краевой конкурс отчетов по производственной практике среди студентов образовательных учреждений среднего профессионального образования Приморского кра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Б ПОУ «Автомобильно-технический колледж»</w:t>
            </w:r>
          </w:p>
          <w:p w:rsidR="006252A7" w:rsidRPr="006252A7" w:rsidRDefault="006252A7" w:rsidP="006252A7">
            <w:pPr>
              <w:jc w:val="center"/>
            </w:pPr>
            <w:r w:rsidRPr="006252A7">
              <w:t>адрес: г. Уссурийск, ул. Пионерская, 92</w:t>
            </w:r>
          </w:p>
        </w:tc>
      </w:tr>
      <w:tr w:rsidR="006252A7" w:rsidRPr="00EC5E01" w:rsidTr="006252A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  <w:lang w:val="en-US"/>
              </w:rPr>
              <w:t>1</w:t>
            </w:r>
            <w:r w:rsidRPr="006252A7">
              <w:rPr>
                <w:b/>
                <w:i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</w:pPr>
            <w:r w:rsidRPr="006252A7">
              <w:t>Методическое объединение преподавателей и мастеров производственного обучения укрупненной группы профессий и специальностей 23.00.00 Техника и технологии наземного транспорта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Б ПОУ «Автомобильно-технический колледж»</w:t>
            </w:r>
          </w:p>
          <w:p w:rsidR="006252A7" w:rsidRPr="006252A7" w:rsidRDefault="006252A7" w:rsidP="006252A7">
            <w:pPr>
              <w:jc w:val="center"/>
            </w:pPr>
            <w:r w:rsidRPr="006252A7">
              <w:t>адрес: г. Уссурийск, ул. Пионерская, 92</w:t>
            </w:r>
          </w:p>
        </w:tc>
      </w:tr>
      <w:tr w:rsidR="006252A7" w:rsidRPr="00EC5E01" w:rsidTr="006252A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</w:pPr>
            <w:r w:rsidRPr="006252A7">
              <w:t>Олимпиада по профессии «Сварщик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А ПОУ «Дальневосточный судостроительный колледж»</w:t>
            </w:r>
          </w:p>
          <w:p w:rsidR="006252A7" w:rsidRPr="006252A7" w:rsidRDefault="006252A7" w:rsidP="006252A7">
            <w:pPr>
              <w:jc w:val="center"/>
            </w:pPr>
            <w:r w:rsidRPr="006252A7">
              <w:t>адрес: г. Большой Камень, ул. Ленина, 22</w:t>
            </w:r>
          </w:p>
        </w:tc>
      </w:tr>
      <w:tr w:rsidR="006252A7" w:rsidRPr="00EC5E01" w:rsidTr="006252A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</w:pPr>
            <w:r w:rsidRPr="006252A7">
              <w:t>КМО преподавателей истории и обществознания по теме «Формы и методы формирования опыта творческой деятельности у студентов в ходе интегрированного обучения на уроках истории и обществознания».</w:t>
            </w:r>
          </w:p>
          <w:p w:rsidR="006252A7" w:rsidRPr="006252A7" w:rsidRDefault="006252A7" w:rsidP="006252A7">
            <w:pPr>
              <w:jc w:val="center"/>
            </w:pPr>
            <w:r w:rsidRPr="006252A7">
              <w:t>Краевой конкурс творческих работ «Не стихнет слава Ленинграда»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Б ПОУ «Уссурийский агропромышленный колледж»</w:t>
            </w:r>
          </w:p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t>адрес: г. Уссурийск, ул. Советская, 33</w:t>
            </w:r>
          </w:p>
        </w:tc>
      </w:tr>
      <w:tr w:rsidR="006252A7" w:rsidRPr="00EC5E01" w:rsidTr="006252A7">
        <w:trPr>
          <w:trHeight w:val="171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r w:rsidRPr="006252A7">
              <w:t>Краевое методическое объединение УГС: 09.00.00 Информатика и вычислительная техника</w:t>
            </w:r>
          </w:p>
          <w:p w:rsidR="006252A7" w:rsidRPr="006252A7" w:rsidRDefault="006252A7" w:rsidP="006252A7">
            <w:pPr>
              <w:spacing w:line="259" w:lineRule="auto"/>
            </w:pPr>
            <w:r w:rsidRPr="006252A7">
              <w:rPr>
                <w:rFonts w:eastAsia="Calibri"/>
                <w:color w:val="000000"/>
                <w:lang w:eastAsia="en-US"/>
              </w:rPr>
              <w:t xml:space="preserve">1. Основные вопросы и проблемы при подготовке студентов региональных чемпионатов профессионального мастерства «Профессионалы», «Абилимпикс» Приморского края по компетенциям: Сетевое и системное администрирование, Программные решения для бизнеса, </w:t>
            </w:r>
            <w:proofErr w:type="spellStart"/>
            <w:r w:rsidRPr="006252A7">
              <w:rPr>
                <w:rFonts w:eastAsia="Calibri"/>
                <w:color w:val="000000"/>
                <w:lang w:eastAsia="en-US"/>
              </w:rPr>
              <w:t>Web</w:t>
            </w:r>
            <w:proofErr w:type="spellEnd"/>
            <w:r w:rsidRPr="006252A7">
              <w:rPr>
                <w:rFonts w:eastAsia="Calibri"/>
                <w:color w:val="000000"/>
                <w:lang w:eastAsia="en-US"/>
              </w:rPr>
              <w:t>-технологии</w:t>
            </w:r>
          </w:p>
        </w:tc>
        <w:tc>
          <w:tcPr>
            <w:tcW w:w="4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spacing w:line="276" w:lineRule="auto"/>
              <w:jc w:val="center"/>
              <w:rPr>
                <w:b/>
              </w:rPr>
            </w:pPr>
          </w:p>
          <w:p w:rsidR="006252A7" w:rsidRPr="006252A7" w:rsidRDefault="006252A7" w:rsidP="006252A7">
            <w:pPr>
              <w:spacing w:line="276" w:lineRule="auto"/>
              <w:jc w:val="center"/>
              <w:rPr>
                <w:b/>
              </w:rPr>
            </w:pPr>
            <w:r w:rsidRPr="006252A7">
              <w:rPr>
                <w:b/>
              </w:rPr>
              <w:t>КГА ПОУ «Дальневосточный технический колледж»</w:t>
            </w:r>
          </w:p>
          <w:p w:rsidR="006252A7" w:rsidRPr="006252A7" w:rsidRDefault="006252A7" w:rsidP="006252A7">
            <w:pPr>
              <w:tabs>
                <w:tab w:val="left" w:pos="3501"/>
              </w:tabs>
              <w:ind w:right="-108" w:hanging="108"/>
              <w:jc w:val="center"/>
            </w:pPr>
            <w:r w:rsidRPr="006252A7">
              <w:t>адрес: г. Уссурийск, ул. Советская, 35</w:t>
            </w:r>
          </w:p>
        </w:tc>
      </w:tr>
      <w:tr w:rsidR="006252A7" w:rsidRPr="00EC5E01" w:rsidTr="006252A7">
        <w:trPr>
          <w:trHeight w:val="57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rPr>
                <w:b/>
              </w:rPr>
            </w:pPr>
            <w:r w:rsidRPr="006252A7">
              <w:rPr>
                <w:rFonts w:eastAsia="Calibri"/>
                <w:color w:val="000000"/>
                <w:lang w:eastAsia="en-US"/>
              </w:rPr>
              <w:t>2. Краевой конкурс профессионального мастерства по компетенции «Сетевое и системное администрирование»</w:t>
            </w:r>
          </w:p>
        </w:tc>
        <w:tc>
          <w:tcPr>
            <w:tcW w:w="4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2A7" w:rsidRPr="00EC5E01" w:rsidTr="006252A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lastRenderedPageBreak/>
              <w:t>2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</w:pPr>
            <w:r w:rsidRPr="006252A7">
              <w:t>Краевой заочный творческий конкурс студенческих работ «Математика без границ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Б ПОУ «Уссурийский агропромышленный колледж»</w:t>
            </w:r>
          </w:p>
          <w:p w:rsidR="006252A7" w:rsidRPr="006252A7" w:rsidRDefault="006252A7" w:rsidP="006252A7">
            <w:pPr>
              <w:jc w:val="center"/>
            </w:pPr>
            <w:r w:rsidRPr="006252A7">
              <w:t>адрес: г. Уссурийск, ул. Советская, 33</w:t>
            </w:r>
          </w:p>
        </w:tc>
      </w:tr>
      <w:tr w:rsidR="006252A7" w:rsidRPr="00EC5E01" w:rsidTr="006252A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2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</w:pPr>
            <w:r w:rsidRPr="006252A7">
              <w:t>Краевой онлайн семинар «Методики повышения финансовой грамотности в системе СПО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А ПОУ «Промышленно-технологический колледж»</w:t>
            </w:r>
          </w:p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t>адрес: г. Дальнереченск, ул. Полтавская, 13</w:t>
            </w:r>
          </w:p>
        </w:tc>
      </w:tr>
      <w:tr w:rsidR="006252A7" w:rsidRPr="00EC5E01" w:rsidTr="006252A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2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</w:pPr>
            <w:r w:rsidRPr="006252A7">
              <w:t>КМО преподавателей физик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А ПОУ «Промышленный колледж энергетики и связи»</w:t>
            </w:r>
          </w:p>
          <w:p w:rsidR="006252A7" w:rsidRPr="006252A7" w:rsidRDefault="006252A7" w:rsidP="006252A7">
            <w:pPr>
              <w:jc w:val="center"/>
            </w:pPr>
            <w:r w:rsidRPr="006252A7">
              <w:t>адрес: г. Владивосток, ул. Борисенко, 104</w:t>
            </w:r>
          </w:p>
        </w:tc>
      </w:tr>
      <w:tr w:rsidR="006252A7" w:rsidRPr="00EC5E01" w:rsidTr="006252A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2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</w:pPr>
            <w:r w:rsidRPr="006252A7">
              <w:t>Научно-практическая конференция «Физика вокруг нас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А ПОУ «Промышленный колледж энергетики и связи»</w:t>
            </w:r>
          </w:p>
          <w:p w:rsidR="006252A7" w:rsidRPr="006252A7" w:rsidRDefault="006252A7" w:rsidP="006252A7">
            <w:pPr>
              <w:jc w:val="center"/>
            </w:pPr>
            <w:r w:rsidRPr="006252A7">
              <w:t>адрес: г. Владивосток, ул. Борисенко, 104</w:t>
            </w:r>
          </w:p>
        </w:tc>
      </w:tr>
      <w:tr w:rsidR="006252A7" w:rsidRPr="00EC5E01" w:rsidTr="006252A7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февра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</w:pPr>
            <w:r w:rsidRPr="006252A7">
              <w:t>Краевое методическое объединение заместителей директоров по учебной, учебно-методической и научной работе, руководителей методических служб</w:t>
            </w:r>
          </w:p>
          <w:p w:rsidR="006252A7" w:rsidRPr="006252A7" w:rsidRDefault="006252A7" w:rsidP="006252A7">
            <w:pPr>
              <w:numPr>
                <w:ilvl w:val="0"/>
                <w:numId w:val="22"/>
              </w:numPr>
              <w:spacing w:line="259" w:lineRule="auto"/>
              <w:rPr>
                <w:rFonts w:eastAsia="Calibri"/>
                <w:color w:val="000000"/>
                <w:lang w:eastAsia="en-US"/>
              </w:rPr>
            </w:pPr>
            <w:r w:rsidRPr="006252A7">
              <w:rPr>
                <w:rFonts w:eastAsia="Calibri"/>
                <w:color w:val="000000"/>
                <w:lang w:eastAsia="en-US"/>
              </w:rPr>
              <w:t>Адаптация оценочных материалов для промежуточной и государственной аттестации с учетом запросов опорных предприятий-партнеров (КП И ДП практической направленности; ДЭ, КЭ)</w:t>
            </w:r>
          </w:p>
          <w:p w:rsidR="006252A7" w:rsidRPr="006252A7" w:rsidRDefault="006252A7" w:rsidP="006252A7">
            <w:pPr>
              <w:numPr>
                <w:ilvl w:val="0"/>
                <w:numId w:val="22"/>
              </w:numPr>
              <w:spacing w:line="259" w:lineRule="auto"/>
              <w:rPr>
                <w:rFonts w:eastAsia="Calibri"/>
                <w:color w:val="000000"/>
                <w:lang w:eastAsia="en-US"/>
              </w:rPr>
            </w:pPr>
            <w:r w:rsidRPr="006252A7">
              <w:rPr>
                <w:rFonts w:eastAsia="Calibri"/>
                <w:color w:val="000000"/>
                <w:lang w:eastAsia="en-US"/>
              </w:rPr>
              <w:t>Бизнес-модель УПК образовательно-производственного центра «Строительство»</w:t>
            </w:r>
          </w:p>
          <w:p w:rsidR="006252A7" w:rsidRPr="006252A7" w:rsidRDefault="006252A7" w:rsidP="006252A7">
            <w:pPr>
              <w:numPr>
                <w:ilvl w:val="0"/>
                <w:numId w:val="22"/>
              </w:numPr>
              <w:spacing w:line="259" w:lineRule="auto"/>
              <w:rPr>
                <w:rFonts w:eastAsia="Calibri"/>
                <w:color w:val="000000"/>
                <w:lang w:eastAsia="en-US"/>
              </w:rPr>
            </w:pPr>
            <w:r w:rsidRPr="006252A7">
              <w:rPr>
                <w:rFonts w:eastAsia="Calibri"/>
                <w:color w:val="000000"/>
                <w:lang w:eastAsia="en-US"/>
              </w:rPr>
              <w:t xml:space="preserve">Разработка и использование цифровых образовательных ресурсов при </w:t>
            </w:r>
            <w:proofErr w:type="spellStart"/>
            <w:r w:rsidRPr="006252A7">
              <w:rPr>
                <w:rFonts w:eastAsia="Calibri"/>
                <w:color w:val="000000"/>
                <w:lang w:eastAsia="en-US"/>
              </w:rPr>
              <w:t>кластерно</w:t>
            </w:r>
            <w:proofErr w:type="spellEnd"/>
            <w:r w:rsidRPr="006252A7">
              <w:rPr>
                <w:rFonts w:eastAsia="Calibri"/>
                <w:color w:val="000000"/>
                <w:lang w:eastAsia="en-US"/>
              </w:rPr>
              <w:t>-отраслевой подготовке.</w:t>
            </w:r>
          </w:p>
          <w:p w:rsidR="006252A7" w:rsidRPr="006252A7" w:rsidRDefault="006252A7" w:rsidP="006252A7">
            <w:pPr>
              <w:numPr>
                <w:ilvl w:val="0"/>
                <w:numId w:val="22"/>
              </w:numPr>
              <w:spacing w:line="259" w:lineRule="auto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252A7">
              <w:rPr>
                <w:rFonts w:eastAsia="Calibri"/>
                <w:color w:val="000000"/>
                <w:lang w:eastAsia="en-US"/>
              </w:rPr>
              <w:t>Аккредитационный</w:t>
            </w:r>
            <w:proofErr w:type="spellEnd"/>
            <w:r w:rsidRPr="006252A7">
              <w:rPr>
                <w:rFonts w:eastAsia="Calibri"/>
                <w:color w:val="000000"/>
                <w:lang w:eastAsia="en-US"/>
              </w:rPr>
              <w:t xml:space="preserve"> мониторинг: вопросы и ответы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А ПОУ «Дальневосточный технический колледж»</w:t>
            </w:r>
          </w:p>
          <w:p w:rsidR="006252A7" w:rsidRPr="006252A7" w:rsidRDefault="006252A7" w:rsidP="006252A7">
            <w:pPr>
              <w:jc w:val="center"/>
            </w:pPr>
            <w:r w:rsidRPr="006252A7">
              <w:t>адрес: г. Уссурийск, ул. Советская, 35</w:t>
            </w:r>
          </w:p>
        </w:tc>
      </w:tr>
      <w:tr w:rsidR="006252A7" w:rsidRPr="00EC5E01" w:rsidTr="006252A7">
        <w:trPr>
          <w:trHeight w:val="16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февра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</w:pPr>
            <w:r w:rsidRPr="006252A7">
              <w:t>Конкурс «Электронная кисточка – 2024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Б ПОУ «Приморский индустриальный колледж»</w:t>
            </w:r>
          </w:p>
          <w:p w:rsidR="006252A7" w:rsidRPr="006252A7" w:rsidRDefault="006252A7" w:rsidP="006252A7">
            <w:pPr>
              <w:jc w:val="center"/>
            </w:pPr>
            <w:r w:rsidRPr="006252A7">
              <w:t>адрес: г. Арсеньев, ул. Мира, 11</w:t>
            </w:r>
          </w:p>
        </w:tc>
      </w:tr>
      <w:tr w:rsidR="006252A7" w:rsidRPr="00EC5E01" w:rsidTr="006252A7">
        <w:trPr>
          <w:trHeight w:val="16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февра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</w:pPr>
            <w:r w:rsidRPr="006252A7">
              <w:t xml:space="preserve">Комплексная Олимпиада для студентов 1 курса по дисциплине </w:t>
            </w:r>
          </w:p>
          <w:p w:rsidR="006252A7" w:rsidRPr="006252A7" w:rsidRDefault="006252A7" w:rsidP="006252A7">
            <w:pPr>
              <w:jc w:val="center"/>
            </w:pPr>
            <w:r w:rsidRPr="006252A7">
              <w:t>«Иностранный (английский) язык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Б ПОУ «Кавалеровский многопрофильный колледж»</w:t>
            </w:r>
          </w:p>
          <w:p w:rsidR="006252A7" w:rsidRPr="006252A7" w:rsidRDefault="006252A7" w:rsidP="006252A7">
            <w:pPr>
              <w:jc w:val="center"/>
            </w:pPr>
            <w:r w:rsidRPr="006252A7">
              <w:t>адрес: п. Кавалерово, ул. Арсеньева, 103</w:t>
            </w:r>
          </w:p>
        </w:tc>
      </w:tr>
      <w:tr w:rsidR="006252A7" w:rsidRPr="00EC5E01" w:rsidTr="006252A7">
        <w:trPr>
          <w:trHeight w:val="16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февра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</w:pPr>
            <w:r w:rsidRPr="006252A7">
              <w:t>Краевой конкурс</w:t>
            </w:r>
          </w:p>
          <w:p w:rsidR="006252A7" w:rsidRPr="006252A7" w:rsidRDefault="006252A7" w:rsidP="006252A7">
            <w:pPr>
              <w:jc w:val="center"/>
            </w:pPr>
            <w:r w:rsidRPr="006252A7">
              <w:t>профессионального мастерства среди студентов ПОО обучающихся по специальности 23.02.07 «ТОРДСАА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А ПОУ «Приморский политехнический колледж»</w:t>
            </w:r>
          </w:p>
          <w:p w:rsidR="006252A7" w:rsidRPr="006252A7" w:rsidRDefault="006252A7" w:rsidP="006252A7">
            <w:pPr>
              <w:jc w:val="center"/>
            </w:pPr>
            <w:r w:rsidRPr="006252A7">
              <w:t>адрес: г. Владивосток, ул. Бородинская, 18</w:t>
            </w:r>
          </w:p>
        </w:tc>
      </w:tr>
      <w:tr w:rsidR="006252A7" w:rsidRPr="00EC5E01" w:rsidTr="006252A7">
        <w:trPr>
          <w:trHeight w:val="16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февра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</w:pPr>
            <w:r w:rsidRPr="006252A7">
              <w:t>Краевая дистанционная нестандартная творческая олимпиада по математике для студентов 1-2 курсов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Б ПОУ «</w:t>
            </w:r>
            <w:proofErr w:type="spellStart"/>
            <w:r w:rsidRPr="006252A7">
              <w:rPr>
                <w:b/>
              </w:rPr>
              <w:t>Чугуевский</w:t>
            </w:r>
            <w:proofErr w:type="spellEnd"/>
            <w:r w:rsidRPr="006252A7">
              <w:rPr>
                <w:b/>
              </w:rPr>
              <w:t xml:space="preserve"> колледж сельского хозяйства и сервиса»</w:t>
            </w:r>
          </w:p>
          <w:p w:rsidR="006252A7" w:rsidRPr="006252A7" w:rsidRDefault="006252A7" w:rsidP="006252A7">
            <w:pPr>
              <w:jc w:val="center"/>
            </w:pPr>
            <w:r w:rsidRPr="006252A7">
              <w:t>адрес: с. Чугуевка, ул. Лазо, 3</w:t>
            </w:r>
          </w:p>
        </w:tc>
      </w:tr>
      <w:tr w:rsidR="006252A7" w:rsidRPr="00EC5E01" w:rsidTr="006252A7">
        <w:trPr>
          <w:trHeight w:val="16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t>февра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</w:pPr>
            <w:r w:rsidRPr="006252A7">
              <w:t>Краевая научно-практическая конференция для кураторов учебных групп СПО «Вдохновляющая мудрость: успехи, развитие и активное кураторство в колледже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А ПОУ «Лесозаводский индустриальный колледж»</w:t>
            </w:r>
          </w:p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t>адрес: г. Лесозаводск, ул. Пушкинская, 33</w:t>
            </w:r>
          </w:p>
        </w:tc>
      </w:tr>
      <w:tr w:rsidR="006252A7" w:rsidRPr="00EC5E01" w:rsidTr="006252A7">
        <w:trPr>
          <w:trHeight w:val="16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  <w:i/>
              </w:rPr>
            </w:pPr>
            <w:r w:rsidRPr="006252A7">
              <w:rPr>
                <w:b/>
                <w:i/>
              </w:rPr>
              <w:lastRenderedPageBreak/>
              <w:t>февраль-мар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</w:pPr>
            <w:r w:rsidRPr="006252A7">
              <w:t xml:space="preserve">Краевой заочный конкурс </w:t>
            </w:r>
            <w:proofErr w:type="spellStart"/>
            <w:r w:rsidRPr="006252A7">
              <w:t>web</w:t>
            </w:r>
            <w:proofErr w:type="spellEnd"/>
            <w:r w:rsidRPr="006252A7">
              <w:t>-сайтов «</w:t>
            </w:r>
            <w:proofErr w:type="spellStart"/>
            <w:r w:rsidRPr="006252A7">
              <w:t>InfoWorld</w:t>
            </w:r>
            <w:proofErr w:type="spellEnd"/>
            <w:r w:rsidRPr="006252A7">
              <w:t>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rPr>
                <w:b/>
              </w:rPr>
              <w:t>КГА ПОУ «Лесозаводский индустриальный колледж»</w:t>
            </w:r>
          </w:p>
          <w:p w:rsidR="006252A7" w:rsidRPr="006252A7" w:rsidRDefault="006252A7" w:rsidP="006252A7">
            <w:pPr>
              <w:jc w:val="center"/>
              <w:rPr>
                <w:b/>
              </w:rPr>
            </w:pPr>
            <w:r w:rsidRPr="006252A7">
              <w:t>адрес: г. Лесозаводск, ул. Пушкинская, 33</w:t>
            </w:r>
          </w:p>
        </w:tc>
      </w:tr>
      <w:tr w:rsidR="006252A7" w:rsidRPr="00EC5E01" w:rsidTr="00986200">
        <w:trPr>
          <w:jc w:val="center"/>
        </w:trPr>
        <w:tc>
          <w:tcPr>
            <w:tcW w:w="1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М А Р Т</w:t>
            </w:r>
          </w:p>
        </w:tc>
      </w:tr>
      <w:tr w:rsidR="006252A7" w:rsidRPr="00EC5E01" w:rsidTr="0059407F">
        <w:trPr>
          <w:trHeight w:val="19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раевая олимпиада профессионального мастерства обучающихся УГПС 35.00.00 Сельское, лесное и рыбное хозяйство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Б ПОУ «Уссурийский агропромышленный колледж»</w:t>
            </w:r>
          </w:p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t>адрес: г. Уссурийск, ул. Советская, 33</w:t>
            </w:r>
          </w:p>
        </w:tc>
      </w:tr>
      <w:tr w:rsidR="006252A7" w:rsidRPr="00EC5E01" w:rsidTr="0059407F">
        <w:trPr>
          <w:trHeight w:val="19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раевая очно-заочная научно-практическая студенческая конференция «Способная молодёжь-потенциал российской наук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Лесозаводский индустриальный колледж»</w:t>
            </w:r>
          </w:p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t>адрес: г. Лесозаводск, ул. Пушкинская, 33</w:t>
            </w:r>
          </w:p>
        </w:tc>
      </w:tr>
      <w:tr w:rsidR="006252A7" w:rsidRPr="00EC5E01" w:rsidTr="00B96777">
        <w:trPr>
          <w:trHeight w:val="19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r w:rsidRPr="0059407F">
              <w:t>Краевое методическое объединение УГС 40.00.00 Юриспруденция</w:t>
            </w:r>
          </w:p>
          <w:p w:rsidR="006252A7" w:rsidRPr="0059407F" w:rsidRDefault="006252A7" w:rsidP="006252A7">
            <w:pPr>
              <w:tabs>
                <w:tab w:val="left" w:pos="1908"/>
              </w:tabs>
              <w:spacing w:line="259" w:lineRule="auto"/>
              <w:rPr>
                <w:rFonts w:eastAsia="Calibri"/>
                <w:color w:val="000000"/>
                <w:lang w:eastAsia="en-US"/>
              </w:rPr>
            </w:pPr>
            <w:r w:rsidRPr="0059407F">
              <w:rPr>
                <w:rFonts w:eastAsia="Calibri"/>
                <w:color w:val="000000"/>
                <w:lang w:eastAsia="en-US"/>
              </w:rPr>
              <w:t xml:space="preserve"> «Принятие ФГОС по специальности 40.02.04 "Юриспруденция»: проблемы и перспективы» (в рамках КМО конкурс методических работ преподавателей) </w:t>
            </w:r>
          </w:p>
          <w:p w:rsidR="006252A7" w:rsidRPr="0059407F" w:rsidRDefault="006252A7" w:rsidP="006252A7">
            <w:pPr>
              <w:jc w:val="center"/>
            </w:pPr>
            <w:r w:rsidRPr="0059407F">
              <w:rPr>
                <w:rFonts w:eastAsia="Calibri"/>
                <w:color w:val="000000"/>
                <w:lang w:eastAsia="en-US"/>
              </w:rPr>
              <w:t xml:space="preserve">Знакомство с образовательно-производственным центром КГА ПОУ «ДВТК» и возможностью его использования </w:t>
            </w:r>
            <w:r w:rsidRPr="0059407F">
              <w:rPr>
                <w:rFonts w:eastAsia="Calibri"/>
                <w:lang w:eastAsia="en-US"/>
              </w:rPr>
              <w:t xml:space="preserve">в процессе подготовки специалиста по </w:t>
            </w:r>
            <w:r w:rsidRPr="0059407F">
              <w:rPr>
                <w:rFonts w:eastAsia="Calibri"/>
                <w:color w:val="000000"/>
                <w:lang w:eastAsia="en-US"/>
              </w:rPr>
              <w:t>УГС</w:t>
            </w:r>
            <w:r w:rsidRPr="0059407F">
              <w:rPr>
                <w:rFonts w:eastAsia="Calibri"/>
                <w:lang w:eastAsia="en-US"/>
              </w:rPr>
              <w:t>: 40.00.00 Юриспруденц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Дальневосточный технический колледж»</w:t>
            </w:r>
          </w:p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t>адрес: г. Уссурийск, ул. Советская, 35</w:t>
            </w:r>
          </w:p>
        </w:tc>
      </w:tr>
      <w:tr w:rsidR="006252A7" w:rsidRPr="00EC5E01" w:rsidTr="0059407F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онкурс творческих работ студентов по информационным технологиям (заочный) Тематика конкурсных работ: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«Использование искусственно-</w:t>
            </w:r>
            <w:proofErr w:type="spellStart"/>
            <w:r w:rsidRPr="0059407F">
              <w:t>го</w:t>
            </w:r>
            <w:proofErr w:type="spellEnd"/>
            <w:r w:rsidRPr="0059407F">
              <w:t xml:space="preserve"> интеллекта в моей будущей професси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Владивостокский судостроительны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 xml:space="preserve">адрес: г. Владивосток, ул. </w:t>
            </w:r>
            <w:proofErr w:type="spellStart"/>
            <w:r w:rsidRPr="0059407F">
              <w:t>Шепеткова</w:t>
            </w:r>
            <w:proofErr w:type="spellEnd"/>
            <w:r w:rsidRPr="0059407F">
              <w:t>, 60</w:t>
            </w:r>
          </w:p>
        </w:tc>
      </w:tr>
      <w:tr w:rsidR="006252A7" w:rsidRPr="00EC5E01" w:rsidTr="0059407F">
        <w:trPr>
          <w:trHeight w:val="14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r w:rsidRPr="0059407F">
              <w:t>Краевое методическое объединение УГС 08.00.00 «Техника и технологии строительства»</w:t>
            </w:r>
          </w:p>
          <w:p w:rsidR="006252A7" w:rsidRPr="0059407F" w:rsidRDefault="006252A7" w:rsidP="006252A7">
            <w:pPr>
              <w:spacing w:line="259" w:lineRule="auto"/>
              <w:rPr>
                <w:rFonts w:eastAsia="Calibri"/>
                <w:color w:val="000000"/>
                <w:lang w:eastAsia="en-US"/>
              </w:rPr>
            </w:pPr>
            <w:r w:rsidRPr="0059407F">
              <w:rPr>
                <w:rFonts w:eastAsia="Calibri"/>
                <w:color w:val="000000"/>
                <w:lang w:eastAsia="en-US"/>
              </w:rPr>
              <w:t>Заседание КМО:</w:t>
            </w:r>
          </w:p>
          <w:p w:rsidR="006252A7" w:rsidRPr="0059407F" w:rsidRDefault="006252A7" w:rsidP="006252A7">
            <w:pPr>
              <w:spacing w:line="259" w:lineRule="auto"/>
            </w:pPr>
            <w:r w:rsidRPr="0059407F">
              <w:rPr>
                <w:rFonts w:eastAsia="Calibri"/>
                <w:color w:val="000000"/>
                <w:lang w:eastAsia="en-US"/>
              </w:rPr>
              <w:t xml:space="preserve">1. Основные вопросы и проблемы дуального обучения в образовательных организациях СПО Приморского края, трудоустройство выпускников </w:t>
            </w:r>
          </w:p>
        </w:tc>
        <w:tc>
          <w:tcPr>
            <w:tcW w:w="4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Дальневосточный технический колледж»</w:t>
            </w:r>
          </w:p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t>адрес: г. Уссурийск, ул. Советская, 35</w:t>
            </w:r>
          </w:p>
        </w:tc>
      </w:tr>
      <w:tr w:rsidR="006252A7" w:rsidRPr="00EC5E01" w:rsidTr="0059407F">
        <w:trPr>
          <w:trHeight w:val="825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rPr>
                <w:b/>
              </w:rPr>
            </w:pPr>
            <w:r w:rsidRPr="0059407F">
              <w:rPr>
                <w:rFonts w:eastAsia="Calibri"/>
                <w:color w:val="000000"/>
                <w:lang w:eastAsia="en-US"/>
              </w:rPr>
              <w:t>2. Краевой конкурс профессионального мастерства по компетенциям «Облицовка плиткой» и «Сухое строительство» среди студентов образовательных организаций СПО Приморского края.</w:t>
            </w:r>
          </w:p>
        </w:tc>
        <w:tc>
          <w:tcPr>
            <w:tcW w:w="4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</w:p>
        </w:tc>
      </w:tr>
      <w:tr w:rsidR="006252A7" w:rsidRPr="00EC5E01" w:rsidTr="0059407F">
        <w:trPr>
          <w:trHeight w:val="551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раевое методическое объединение УГС: 38.00.00 Экономика и управление</w:t>
            </w:r>
          </w:p>
        </w:tc>
        <w:tc>
          <w:tcPr>
            <w:tcW w:w="4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Владивостокский судостроительны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 xml:space="preserve">адрес: г. Владивосток, ул. </w:t>
            </w:r>
            <w:proofErr w:type="spellStart"/>
            <w:r w:rsidRPr="0059407F">
              <w:t>Шепеткова</w:t>
            </w:r>
            <w:proofErr w:type="spellEnd"/>
            <w:r w:rsidRPr="0059407F">
              <w:t>, 60</w:t>
            </w:r>
          </w:p>
        </w:tc>
      </w:tr>
      <w:tr w:rsidR="006252A7" w:rsidRPr="00EC5E01" w:rsidTr="0059407F">
        <w:trPr>
          <w:trHeight w:val="63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r w:rsidRPr="0059407F">
              <w:t>Краевой конкурс профессионального мастерства студентов УГС 38.00.00 Экономика и управление по теме: «Работа в программе 1С: Бухгалтерия»</w:t>
            </w:r>
          </w:p>
        </w:tc>
        <w:tc>
          <w:tcPr>
            <w:tcW w:w="4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</w:p>
        </w:tc>
      </w:tr>
      <w:tr w:rsidR="006252A7" w:rsidRPr="00EC5E01" w:rsidTr="0059407F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раевой конкурс профессионального мастерства по профессии «Маляр» среди студентов образовательных организаций СПО Приморского кра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Дальневосточный государственный гуманитарно-технически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 xml:space="preserve">адрес: г. Владивосток, ул. </w:t>
            </w:r>
            <w:proofErr w:type="spellStart"/>
            <w:r w:rsidRPr="0059407F">
              <w:t>Карбышева</w:t>
            </w:r>
            <w:proofErr w:type="spellEnd"/>
            <w:r w:rsidRPr="0059407F">
              <w:t>, 11</w:t>
            </w:r>
          </w:p>
        </w:tc>
      </w:tr>
      <w:tr w:rsidR="006252A7" w:rsidRPr="00EC5E01" w:rsidTr="0059407F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lastRenderedPageBreak/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Методический семинар преподавателей специальности: «Строительство и эксплуатация зданий и сооружений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Дальневосточный государственный гуманитарно-технически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 xml:space="preserve">адрес: г. Владивосток, ул. </w:t>
            </w:r>
            <w:proofErr w:type="spellStart"/>
            <w:r w:rsidRPr="0059407F">
              <w:t>Карбышева</w:t>
            </w:r>
            <w:proofErr w:type="spellEnd"/>
            <w:r w:rsidRPr="0059407F">
              <w:t>, 11</w:t>
            </w:r>
          </w:p>
        </w:tc>
      </w:tr>
      <w:tr w:rsidR="006252A7" w:rsidRPr="00EC5E01" w:rsidTr="0059407F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раевой конкурс «Терроризму – нет!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Промышленно-технологически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Дальнереченск, ул. Полтавская, 13</w:t>
            </w:r>
          </w:p>
        </w:tc>
      </w:tr>
      <w:tr w:rsidR="006252A7" w:rsidRPr="00EC5E01" w:rsidTr="0059407F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14-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раевая олимпиада профессионального мастерства по  компетенции «Ремонт и  обслуживание  легковых автомобилей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Б ПОУ «Автомобильно-технически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Уссурийск, ул. Пионерская, 92</w:t>
            </w:r>
          </w:p>
        </w:tc>
      </w:tr>
      <w:tr w:rsidR="006252A7" w:rsidRPr="00EC5E01" w:rsidTr="0059407F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</w:p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14-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Межрегиональный заочный патриотический конкурс для инвалидов и лиц с ОВЗ «Победный день весны поет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Б ПОУ «Автомобильно-технически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Уссурийск, ул. Пионерская, 92</w:t>
            </w:r>
          </w:p>
        </w:tc>
      </w:tr>
      <w:tr w:rsidR="006252A7" w:rsidRPr="00EC5E01" w:rsidTr="0059407F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14-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раевое методическое объединение преподавателей и мастеров производственного обучения профессиям/специальностям СПО в области информационной безопасности (УГПС 10.00.00 ИНФОРМАЦИОННАЯ БЕЗОПАСНОСТЬ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Б ПОУ «Находкинский государственный гуманитарно-политехнически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Находка, ул. Дзержинского, 9</w:t>
            </w:r>
          </w:p>
        </w:tc>
      </w:tr>
      <w:tr w:rsidR="006252A7" w:rsidRPr="00EC5E01" w:rsidTr="0059407F">
        <w:trPr>
          <w:trHeight w:val="22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14-15</w:t>
            </w: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Олимпиада профессионального мастерства обучающихся по программам среднего профессионального образования укрупненных групп профессий и специальностей 10.00.00 ИНФОРМАЦИОННАЯ БЕЗОПАСНОСТЬ</w:t>
            </w:r>
          </w:p>
        </w:tc>
        <w:tc>
          <w:tcPr>
            <w:tcW w:w="4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Б ПОУ «Находкинский государственный гуманитарно-политехнически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Находка, ул. Дзержинского, 9</w:t>
            </w:r>
          </w:p>
        </w:tc>
      </w:tr>
      <w:tr w:rsidR="006252A7" w:rsidRPr="00EC5E01" w:rsidTr="0059407F">
        <w:trPr>
          <w:trHeight w:val="225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pStyle w:val="a3"/>
              <w:widowControl w:val="0"/>
              <w:tabs>
                <w:tab w:val="left" w:pos="238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07F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  <w:proofErr w:type="spellStart"/>
            <w:r w:rsidRPr="0059407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9407F">
              <w:rPr>
                <w:rFonts w:ascii="Times New Roman" w:hAnsi="Times New Roman"/>
                <w:sz w:val="24"/>
                <w:szCs w:val="24"/>
              </w:rPr>
              <w:t>-игра «В мире ИТ-технологий» для студентов непрофильных специальностей</w:t>
            </w:r>
          </w:p>
        </w:tc>
        <w:tc>
          <w:tcPr>
            <w:tcW w:w="4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</w:p>
        </w:tc>
      </w:tr>
      <w:tr w:rsidR="006252A7" w:rsidRPr="00EC5E01" w:rsidTr="0059407F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2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онкурс профессионального мастерства по сетевому и системному администрированию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Владивостокский судостроительны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 xml:space="preserve">адрес: г. Владивосток, ул. </w:t>
            </w:r>
            <w:proofErr w:type="spellStart"/>
            <w:r w:rsidRPr="0059407F">
              <w:t>Шепеткова</w:t>
            </w:r>
            <w:proofErr w:type="spellEnd"/>
            <w:r w:rsidRPr="0059407F">
              <w:t>, 60</w:t>
            </w:r>
          </w:p>
        </w:tc>
      </w:tr>
      <w:tr w:rsidR="006252A7" w:rsidRPr="00EC5E01" w:rsidTr="0059407F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2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МО преподавателей русского языка, литературы и культуры речи по теме «Современные векторы преподавания русского языка и литературы в соответствии с ФГОС СПО».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Краевой студенческий конкурс творческих работ «Этот мир очарований, этот мир из серебра»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Б ПОУ «Уссурийский агропромышленный колледж»</w:t>
            </w:r>
          </w:p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t>адрес: г. Уссурийск, ул. Советская, 33</w:t>
            </w:r>
          </w:p>
        </w:tc>
      </w:tr>
      <w:tr w:rsidR="006252A7" w:rsidRPr="00EC5E01" w:rsidTr="0059407F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2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раевое методическое объединение преподавателей математических и информационных дисциплин «Инновационные подходы в обучении математике и информатике: новые решения и технологии для педагогов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Лесозаводский индустриальны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Лесозаводск, ул. Пушкинская,33</w:t>
            </w:r>
          </w:p>
        </w:tc>
      </w:tr>
      <w:tr w:rsidR="006252A7" w:rsidRPr="00EC5E01" w:rsidTr="0059407F">
        <w:trPr>
          <w:trHeight w:val="2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2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руглый стол «Роль советника по воспитанию в профилактике по работе с несовершеннолетним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spacing w:line="276" w:lineRule="auto"/>
              <w:jc w:val="center"/>
              <w:rPr>
                <w:b/>
              </w:rPr>
            </w:pPr>
            <w:r w:rsidRPr="0059407F">
              <w:rPr>
                <w:b/>
              </w:rPr>
              <w:t>КГА ПОУ «Спасский педагогический колледж»</w:t>
            </w:r>
          </w:p>
          <w:p w:rsidR="006252A7" w:rsidRPr="0059407F" w:rsidRDefault="006252A7" w:rsidP="006252A7">
            <w:pPr>
              <w:spacing w:line="276" w:lineRule="auto"/>
              <w:jc w:val="center"/>
            </w:pPr>
            <w:r w:rsidRPr="0059407F">
              <w:t>адрес: с. Спасское, ул. Комсомольская, 108</w:t>
            </w:r>
          </w:p>
        </w:tc>
      </w:tr>
      <w:tr w:rsidR="006252A7" w:rsidRPr="00EC5E01" w:rsidTr="0059407F">
        <w:trPr>
          <w:trHeight w:val="2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lastRenderedPageBreak/>
              <w:t>2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раевая заочная олимпиада по менеджменту для студентов ОУ СПО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 xml:space="preserve">ПОЧУ «Владивостокский гуманитарно-коммерческий колледж Приморского </w:t>
            </w:r>
            <w:proofErr w:type="spellStart"/>
            <w:r w:rsidRPr="0059407F">
              <w:rPr>
                <w:b/>
              </w:rPr>
              <w:t>крайпотребсоюза</w:t>
            </w:r>
            <w:proofErr w:type="spellEnd"/>
            <w:r w:rsidRPr="0059407F">
              <w:rPr>
                <w:b/>
              </w:rPr>
              <w:t>»</w:t>
            </w:r>
          </w:p>
          <w:p w:rsidR="006252A7" w:rsidRPr="0059407F" w:rsidRDefault="006252A7" w:rsidP="006252A7">
            <w:pPr>
              <w:spacing w:line="276" w:lineRule="auto"/>
              <w:jc w:val="center"/>
              <w:rPr>
                <w:b/>
              </w:rPr>
            </w:pPr>
            <w:r w:rsidRPr="0059407F">
              <w:t>адрес: г. Владивосток, пр-т 100 лет Владивостоку, д. 18</w:t>
            </w:r>
          </w:p>
        </w:tc>
      </w:tr>
      <w:tr w:rsidR="006252A7" w:rsidRPr="00EC5E01" w:rsidTr="0059407F">
        <w:trPr>
          <w:trHeight w:val="2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2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 xml:space="preserve">Краевой заочный конкурс методических разработок урока и внеурочных занятий «Цифровая среда. От игры к </w:t>
            </w:r>
            <w:proofErr w:type="spellStart"/>
            <w:r w:rsidRPr="0059407F">
              <w:t>геймификации</w:t>
            </w:r>
            <w:proofErr w:type="spellEnd"/>
            <w:r w:rsidRPr="0059407F">
              <w:t>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spacing w:line="276" w:lineRule="auto"/>
              <w:jc w:val="center"/>
              <w:rPr>
                <w:b/>
              </w:rPr>
            </w:pPr>
            <w:r w:rsidRPr="0059407F">
              <w:rPr>
                <w:b/>
              </w:rPr>
              <w:t>КГА ПОУ «</w:t>
            </w:r>
            <w:proofErr w:type="spellStart"/>
            <w:r w:rsidRPr="0059407F">
              <w:rPr>
                <w:b/>
              </w:rPr>
              <w:t>Дальнегорский</w:t>
            </w:r>
            <w:proofErr w:type="spellEnd"/>
            <w:r w:rsidRPr="0059407F">
              <w:rPr>
                <w:b/>
              </w:rPr>
              <w:t xml:space="preserve"> индустриально-технологический колледж»</w:t>
            </w:r>
          </w:p>
          <w:p w:rsidR="006252A7" w:rsidRPr="0059407F" w:rsidRDefault="006252A7" w:rsidP="006252A7">
            <w:pPr>
              <w:spacing w:line="276" w:lineRule="auto"/>
              <w:jc w:val="center"/>
            </w:pPr>
            <w:r w:rsidRPr="0059407F">
              <w:t>адрес: г. Дальнегорск, пр.50 лет Октября, 18</w:t>
            </w:r>
          </w:p>
        </w:tc>
      </w:tr>
      <w:tr w:rsidR="006252A7" w:rsidRPr="00EC5E01" w:rsidTr="0059407F">
        <w:trPr>
          <w:trHeight w:val="25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28</w:t>
            </w: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Студенческая олимпиада профессионального мастерства по направлению 38.02.05 «Товароведение и экспертиза качества потребительских товаров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Уссурийский колледж технологии и управления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Уссурийск, ул. Чичерина, 46</w:t>
            </w:r>
          </w:p>
        </w:tc>
      </w:tr>
      <w:tr w:rsidR="006252A7" w:rsidRPr="00EC5E01" w:rsidTr="0059407F">
        <w:trPr>
          <w:trHeight w:val="25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28</w:t>
            </w: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Семинар-практикум на тему «Модель взаимодействия в вопросах воспитания в системе профессиональной подготовки современного специалиста в СПО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Б ПОУ «Находкинский государственный гуманитарно-политехнически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Находка, ул. Дзержинского, 9</w:t>
            </w:r>
          </w:p>
        </w:tc>
      </w:tr>
      <w:tr w:rsidR="006252A7" w:rsidRPr="00EC5E01" w:rsidTr="0059407F">
        <w:trPr>
          <w:trHeight w:val="25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2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tabs>
                <w:tab w:val="left" w:pos="2033"/>
              </w:tabs>
              <w:jc w:val="center"/>
            </w:pPr>
            <w:r w:rsidRPr="0059407F">
              <w:t>КМО преподавателей электротехнических дисципли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Промышленный колледж энергетики и связи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Владивосток, ул. Борисенко, 104</w:t>
            </w:r>
          </w:p>
        </w:tc>
      </w:tr>
      <w:tr w:rsidR="006252A7" w:rsidRPr="00EC5E01" w:rsidTr="0059407F">
        <w:trPr>
          <w:trHeight w:val="25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2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tabs>
                <w:tab w:val="left" w:pos="2033"/>
              </w:tabs>
              <w:jc w:val="center"/>
            </w:pPr>
            <w:r w:rsidRPr="0059407F">
              <w:t>Краевая олимпиада для студентов по электротехнике и электронике среди студентов ПОУ Приморского кра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rPr>
                <w:b/>
              </w:rPr>
            </w:pPr>
          </w:p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Промышленный колледж энергетики и связи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Владивосток, ул. Борисенко, 104</w:t>
            </w:r>
          </w:p>
          <w:p w:rsidR="006252A7" w:rsidRPr="0059407F" w:rsidRDefault="006252A7" w:rsidP="006252A7">
            <w:pPr>
              <w:jc w:val="center"/>
              <w:rPr>
                <w:b/>
              </w:rPr>
            </w:pPr>
          </w:p>
        </w:tc>
      </w:tr>
      <w:tr w:rsidR="006252A7" w:rsidRPr="00EC5E01" w:rsidTr="0059407F">
        <w:trPr>
          <w:trHeight w:val="25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март</w:t>
            </w: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 xml:space="preserve">Конкурс </w:t>
            </w:r>
            <w:proofErr w:type="spellStart"/>
            <w:r w:rsidRPr="0059407F">
              <w:t>профмастерства</w:t>
            </w:r>
            <w:proofErr w:type="spellEnd"/>
            <w:r w:rsidRPr="0059407F">
              <w:t xml:space="preserve"> «Монтаж электронных схем на микроконтроллерах» среди студентов 2–3 курсов, обучающихся по специальностям укрупненной группы 09.00.00 Информатика и вычислительная техника и 11.00.00 «Электроника, радиоэлектроника и системы связ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Б ПОУ «Спасский индустриально-экономически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 xml:space="preserve">адрес: г. Спасск-Дальний, 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ул. Цементная, 29А</w:t>
            </w:r>
          </w:p>
        </w:tc>
      </w:tr>
      <w:tr w:rsidR="006252A7" w:rsidRPr="00EC5E01" w:rsidTr="0059407F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мар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раевая олимпиада по Сметному делу среди студентов ПОО СПО укрупненных групп специальностей 07.00.00 Архитектура и 08.00.00 Техника и технология строительств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Приморский политехнически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Владивосток, ул. Комарова, 4</w:t>
            </w:r>
          </w:p>
          <w:p w:rsidR="006252A7" w:rsidRPr="0059407F" w:rsidRDefault="006252A7" w:rsidP="006252A7">
            <w:pPr>
              <w:jc w:val="center"/>
              <w:rPr>
                <w:b/>
              </w:rPr>
            </w:pPr>
          </w:p>
        </w:tc>
      </w:tr>
      <w:tr w:rsidR="006252A7" w:rsidRPr="00EC5E01" w:rsidTr="0059407F">
        <w:trPr>
          <w:trHeight w:val="37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мар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rFonts w:eastAsia="Calibri"/>
                <w:lang w:eastAsia="en-US"/>
              </w:rPr>
            </w:pPr>
            <w:r w:rsidRPr="0059407F">
              <w:rPr>
                <w:rFonts w:eastAsia="Calibri"/>
                <w:lang w:eastAsia="en-US"/>
              </w:rPr>
              <w:t>Олимпиада профессионального мастерства «Преподаватель СПО нового поколения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9407F">
              <w:rPr>
                <w:rFonts w:eastAsia="Calibri"/>
                <w:b/>
                <w:lang w:eastAsia="en-US"/>
              </w:rPr>
              <w:t>КГБ ПОУ «Кавалеровский многопрофильный колледж»</w:t>
            </w:r>
          </w:p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rFonts w:eastAsia="Calibri"/>
                <w:lang w:eastAsia="en-US"/>
              </w:rPr>
              <w:t>адрес: п. Кавалерово, ул. Арсеньева, 103</w:t>
            </w:r>
          </w:p>
        </w:tc>
      </w:tr>
      <w:tr w:rsidR="006252A7" w:rsidRPr="00EC5E01" w:rsidTr="0059407F">
        <w:trPr>
          <w:trHeight w:val="37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lastRenderedPageBreak/>
              <w:t>мар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 xml:space="preserve">Краевой заочный конкурс </w:t>
            </w:r>
            <w:proofErr w:type="spellStart"/>
            <w:r w:rsidRPr="0059407F">
              <w:t>видеопрезентаций</w:t>
            </w:r>
            <w:proofErr w:type="spellEnd"/>
            <w:r w:rsidRPr="0059407F">
              <w:t xml:space="preserve">  на английском языке "Мои достижения в профессиональной области"- "</w:t>
            </w:r>
            <w:proofErr w:type="spellStart"/>
            <w:r w:rsidRPr="0059407F">
              <w:t>My</w:t>
            </w:r>
            <w:proofErr w:type="spellEnd"/>
            <w:r w:rsidRPr="0059407F">
              <w:t xml:space="preserve"> </w:t>
            </w:r>
            <w:proofErr w:type="spellStart"/>
            <w:r w:rsidRPr="0059407F">
              <w:t>hard</w:t>
            </w:r>
            <w:proofErr w:type="spellEnd"/>
            <w:r w:rsidRPr="0059407F">
              <w:t xml:space="preserve"> </w:t>
            </w:r>
            <w:proofErr w:type="spellStart"/>
            <w:r w:rsidRPr="0059407F">
              <w:t>and</w:t>
            </w:r>
            <w:proofErr w:type="spellEnd"/>
            <w:r w:rsidRPr="0059407F">
              <w:t xml:space="preserve"> </w:t>
            </w:r>
            <w:proofErr w:type="spellStart"/>
            <w:r w:rsidRPr="0059407F">
              <w:t>soft</w:t>
            </w:r>
            <w:proofErr w:type="spellEnd"/>
            <w:r w:rsidRPr="0059407F">
              <w:t xml:space="preserve"> </w:t>
            </w:r>
            <w:proofErr w:type="spellStart"/>
            <w:r w:rsidRPr="0059407F">
              <w:t>skills</w:t>
            </w:r>
            <w:proofErr w:type="spellEnd"/>
            <w:r w:rsidRPr="0059407F">
              <w:t>" как конкурсная секция студенческой научно-практической конференции "Вредные факторы на производстве, влияющие на окружающую среду и самого профессионала"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spacing w:line="276" w:lineRule="auto"/>
              <w:jc w:val="center"/>
              <w:rPr>
                <w:b/>
              </w:rPr>
            </w:pPr>
            <w:r w:rsidRPr="0059407F">
              <w:rPr>
                <w:b/>
              </w:rPr>
              <w:t>КГБ ПОУ «Колледж машиностроения и транспорта»</w:t>
            </w:r>
          </w:p>
          <w:p w:rsidR="006252A7" w:rsidRPr="0059407F" w:rsidRDefault="006252A7" w:rsidP="006252A7">
            <w:pPr>
              <w:spacing w:line="276" w:lineRule="auto"/>
              <w:jc w:val="center"/>
            </w:pPr>
            <w:r w:rsidRPr="0059407F">
              <w:t>адрес: г. Владивосток, ул. Амурская, 90</w:t>
            </w:r>
          </w:p>
        </w:tc>
      </w:tr>
      <w:tr w:rsidR="006252A7" w:rsidRPr="00EC5E01" w:rsidTr="0059407F">
        <w:trPr>
          <w:trHeight w:val="37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мар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раевая методическая онлайн-конференция  преподавателей общеобразовательного цикла в системе СПО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spacing w:line="276" w:lineRule="auto"/>
              <w:jc w:val="center"/>
              <w:rPr>
                <w:b/>
              </w:rPr>
            </w:pPr>
            <w:r w:rsidRPr="0059407F">
              <w:rPr>
                <w:b/>
              </w:rPr>
              <w:t>КГБ ПОУ «Сельскохозяйственный технологический колледж»</w:t>
            </w:r>
          </w:p>
          <w:p w:rsidR="006252A7" w:rsidRPr="0059407F" w:rsidRDefault="006252A7" w:rsidP="006252A7">
            <w:pPr>
              <w:spacing w:line="276" w:lineRule="auto"/>
              <w:jc w:val="center"/>
            </w:pPr>
            <w:r w:rsidRPr="0059407F">
              <w:t xml:space="preserve">адрес: </w:t>
            </w:r>
            <w:proofErr w:type="spellStart"/>
            <w:r w:rsidRPr="0059407F">
              <w:t>пгт</w:t>
            </w:r>
            <w:proofErr w:type="spellEnd"/>
            <w:r w:rsidRPr="0059407F">
              <w:t>. Кировский, ул. Набережная, 61</w:t>
            </w:r>
          </w:p>
        </w:tc>
      </w:tr>
      <w:tr w:rsidR="006252A7" w:rsidRPr="00EC5E01" w:rsidTr="0059407F">
        <w:trPr>
          <w:trHeight w:val="53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мар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МО для преподавателей и мастеров производственного обучения, специальность «Коммерция (по отраслям)»</w:t>
            </w:r>
          </w:p>
        </w:tc>
        <w:tc>
          <w:tcPr>
            <w:tcW w:w="4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Колледж технологии и сервиса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 xml:space="preserve">адрес: г. Владивосток, ул. </w:t>
            </w:r>
          </w:p>
          <w:p w:rsidR="006252A7" w:rsidRPr="0059407F" w:rsidRDefault="006252A7" w:rsidP="006252A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9407F">
              <w:t>Океанский проспект, 88</w:t>
            </w:r>
          </w:p>
        </w:tc>
      </w:tr>
      <w:tr w:rsidR="006252A7" w:rsidRPr="00EC5E01" w:rsidTr="0059407F">
        <w:trPr>
          <w:trHeight w:val="60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онкурс профессионального мастерства по специальности «Коммерция (по отраслям)»</w:t>
            </w:r>
          </w:p>
        </w:tc>
        <w:tc>
          <w:tcPr>
            <w:tcW w:w="4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</w:p>
        </w:tc>
      </w:tr>
      <w:tr w:rsidR="006252A7" w:rsidRPr="00EC5E01" w:rsidTr="0059407F">
        <w:trPr>
          <w:trHeight w:val="600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мар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раевая олимпиада «Кондитерское дело»</w:t>
            </w:r>
          </w:p>
        </w:tc>
        <w:tc>
          <w:tcPr>
            <w:tcW w:w="4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Б ПОУ «Приморский индустриальный колледж»</w:t>
            </w:r>
          </w:p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t>адрес: г. Арсеньев, ул. Мира, 11</w:t>
            </w:r>
          </w:p>
        </w:tc>
      </w:tr>
      <w:tr w:rsidR="006252A7" w:rsidRPr="00EC5E01" w:rsidTr="0059407F">
        <w:trPr>
          <w:trHeight w:val="600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мар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 xml:space="preserve">Краевой заочный творческий конкурс рисунков и презентаций «Наркотики-билет в один конец. Мы - за здоровый образ жизни!»  </w:t>
            </w:r>
          </w:p>
        </w:tc>
        <w:tc>
          <w:tcPr>
            <w:tcW w:w="4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Б ПОУ «</w:t>
            </w:r>
            <w:proofErr w:type="spellStart"/>
            <w:r w:rsidRPr="0059407F">
              <w:rPr>
                <w:b/>
              </w:rPr>
              <w:t>Чугуевский</w:t>
            </w:r>
            <w:proofErr w:type="spellEnd"/>
            <w:r w:rsidRPr="0059407F">
              <w:rPr>
                <w:b/>
              </w:rPr>
              <w:t xml:space="preserve"> колледж сельского хозяйства и сервиса»</w:t>
            </w:r>
          </w:p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t>адрес: с. Чугуевка, ул. Лазо, 3</w:t>
            </w:r>
          </w:p>
        </w:tc>
      </w:tr>
      <w:tr w:rsidR="006252A7" w:rsidRPr="00EC5E01" w:rsidTr="0059407F">
        <w:trPr>
          <w:jc w:val="center"/>
        </w:trPr>
        <w:tc>
          <w:tcPr>
            <w:tcW w:w="1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А П Р Е Л Ь</w:t>
            </w:r>
          </w:p>
        </w:tc>
      </w:tr>
      <w:tr w:rsidR="006252A7" w:rsidRPr="00EC5E01" w:rsidTr="0059407F">
        <w:trPr>
          <w:trHeight w:val="2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омплексная олимпиада по общеобразовательным дисциплинам: (русский язык, литература, история, математика, физика)</w:t>
            </w:r>
          </w:p>
          <w:p w:rsidR="006252A7" w:rsidRPr="0059407F" w:rsidRDefault="006252A7" w:rsidP="006252A7">
            <w:pPr>
              <w:jc w:val="center"/>
              <w:rPr>
                <w:u w:val="single"/>
              </w:rPr>
            </w:pPr>
            <w:r w:rsidRPr="0059407F">
              <w:rPr>
                <w:u w:val="single"/>
              </w:rPr>
              <w:t>очно-заочный формат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Б ПОУ «Находкинский государственный гуманитарно-политехнически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Находка, ул. Дзержинского, 9</w:t>
            </w:r>
          </w:p>
        </w:tc>
      </w:tr>
      <w:tr w:rsidR="006252A7" w:rsidRPr="00EC5E01" w:rsidTr="0059407F">
        <w:trPr>
          <w:trHeight w:val="2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Олимпиада по дисциплинам «Общее устройство судов», «Теория и устройство судна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Дальневосточный судостроительны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Большой Камень, ул. Ленина, 22</w:t>
            </w:r>
          </w:p>
        </w:tc>
      </w:tr>
      <w:tr w:rsidR="006252A7" w:rsidRPr="00EC5E01" w:rsidTr="00B96777">
        <w:trPr>
          <w:trHeight w:val="2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proofErr w:type="spellStart"/>
            <w:r w:rsidRPr="0059407F">
              <w:t>Киберспортивный</w:t>
            </w:r>
            <w:proofErr w:type="spellEnd"/>
            <w:r w:rsidRPr="0059407F">
              <w:t xml:space="preserve"> турнир по CS: GO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Владивостокский судостроительный колледж»</w:t>
            </w:r>
          </w:p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t xml:space="preserve">адрес: г. Владивосток, ул. </w:t>
            </w:r>
            <w:proofErr w:type="spellStart"/>
            <w:r w:rsidRPr="0059407F">
              <w:t>Шепеткова</w:t>
            </w:r>
            <w:proofErr w:type="spellEnd"/>
            <w:r w:rsidRPr="0059407F">
              <w:t>, 60</w:t>
            </w:r>
          </w:p>
        </w:tc>
      </w:tr>
      <w:tr w:rsidR="006252A7" w:rsidRPr="00EC5E01" w:rsidTr="0059407F">
        <w:trPr>
          <w:trHeight w:val="2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раевое методическое объединение преподавателей дисциплин «Основы безопасности жизнедеятельности», «Безопасность жизнедеятельност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Дальневосточный государственный гуманитарно-технический колледж»</w:t>
            </w:r>
          </w:p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t xml:space="preserve">адрес: г. Владивосток, ул. </w:t>
            </w:r>
            <w:proofErr w:type="spellStart"/>
            <w:r w:rsidRPr="0059407F">
              <w:t>Карбышева</w:t>
            </w:r>
            <w:proofErr w:type="spellEnd"/>
            <w:r w:rsidRPr="0059407F">
              <w:t>, 11</w:t>
            </w:r>
          </w:p>
        </w:tc>
      </w:tr>
      <w:tr w:rsidR="006252A7" w:rsidRPr="00EC5E01" w:rsidTr="0059407F">
        <w:trPr>
          <w:trHeight w:val="2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раевая олимпиада по дисциплине «Безопасность жизнедеятельност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Дальневосточный государственный гуманитарно-технический колледж»</w:t>
            </w:r>
          </w:p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t xml:space="preserve">адрес: г. Владивосток, ул. </w:t>
            </w:r>
            <w:proofErr w:type="spellStart"/>
            <w:r w:rsidRPr="0059407F">
              <w:t>Карбышева</w:t>
            </w:r>
            <w:proofErr w:type="spellEnd"/>
            <w:r w:rsidRPr="0059407F">
              <w:t>, 11</w:t>
            </w:r>
          </w:p>
        </w:tc>
      </w:tr>
      <w:tr w:rsidR="006252A7" w:rsidRPr="00EC5E01" w:rsidTr="0059407F">
        <w:trPr>
          <w:trHeight w:val="2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lastRenderedPageBreak/>
              <w:t>08-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раевой веб-</w:t>
            </w:r>
            <w:proofErr w:type="spellStart"/>
            <w:r w:rsidRPr="0059407F">
              <w:t>квест</w:t>
            </w:r>
            <w:proofErr w:type="spellEnd"/>
            <w:r w:rsidRPr="0059407F">
              <w:t xml:space="preserve"> по астрономии «Космическое выживание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spacing w:line="276" w:lineRule="auto"/>
              <w:jc w:val="center"/>
              <w:rPr>
                <w:b/>
              </w:rPr>
            </w:pPr>
            <w:r w:rsidRPr="0059407F">
              <w:rPr>
                <w:b/>
              </w:rPr>
              <w:t>КГБ ПОУ «Уссурийский агропромышленны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Уссурийск, ул. Советская, 33</w:t>
            </w:r>
          </w:p>
          <w:p w:rsidR="006252A7" w:rsidRPr="0059407F" w:rsidRDefault="006252A7" w:rsidP="006252A7">
            <w:pPr>
              <w:jc w:val="center"/>
              <w:rPr>
                <w:b/>
              </w:rPr>
            </w:pPr>
          </w:p>
        </w:tc>
      </w:tr>
      <w:tr w:rsidR="006252A7" w:rsidRPr="00EC5E01" w:rsidTr="0059407F">
        <w:trPr>
          <w:trHeight w:val="2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онкурс «Профессия, которую я выбираю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Б ПОУ «Артемовский колледж сервиса и дизайна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Артем, ул. Кирова, 57</w:t>
            </w:r>
          </w:p>
        </w:tc>
      </w:tr>
      <w:tr w:rsidR="006252A7" w:rsidRPr="00EC5E01" w:rsidTr="0059407F">
        <w:trPr>
          <w:trHeight w:val="2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раевой конкурс проектов по компетенции Электромонтаж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spacing w:line="276" w:lineRule="auto"/>
              <w:jc w:val="center"/>
              <w:rPr>
                <w:b/>
              </w:rPr>
            </w:pPr>
            <w:r w:rsidRPr="0059407F">
              <w:rPr>
                <w:b/>
              </w:rPr>
              <w:t>КГА ПОУ «Промышленно-технологический колледж»</w:t>
            </w:r>
          </w:p>
          <w:p w:rsidR="006252A7" w:rsidRPr="0059407F" w:rsidRDefault="006252A7" w:rsidP="006252A7">
            <w:r w:rsidRPr="0059407F">
              <w:t>адрес: г. Дальнереченск, ул. Полтавская, 13</w:t>
            </w:r>
          </w:p>
        </w:tc>
      </w:tr>
      <w:tr w:rsidR="006252A7" w:rsidRPr="00EC5E01" w:rsidTr="0059407F">
        <w:trPr>
          <w:trHeight w:val="2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18-2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VII Открытый патриотический конкурс «Мы – правнуки Победы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Б ПОУ «Уссурийский агропромышленны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Уссурийск, ул. Советская, 33</w:t>
            </w:r>
          </w:p>
        </w:tc>
      </w:tr>
      <w:tr w:rsidR="006252A7" w:rsidRPr="00EC5E01" w:rsidTr="0059407F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2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tabs>
                <w:tab w:val="left" w:pos="2033"/>
              </w:tabs>
              <w:jc w:val="center"/>
            </w:pPr>
            <w:r w:rsidRPr="0059407F">
              <w:t>Краевая студенческая научно-исследовательская конференция «От идеи к проекту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Б ПОУ «Приморский многопрофильны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 xml:space="preserve">адрес: г. </w:t>
            </w:r>
            <w:proofErr w:type="spellStart"/>
            <w:r w:rsidRPr="0059407F">
              <w:t>Партизанск</w:t>
            </w:r>
            <w:proofErr w:type="spellEnd"/>
            <w:r w:rsidRPr="0059407F">
              <w:t>, ул. Техникумовская, д.1</w:t>
            </w:r>
          </w:p>
        </w:tc>
      </w:tr>
      <w:tr w:rsidR="006252A7" w:rsidRPr="00EC5E01" w:rsidTr="0059407F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2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tabs>
                <w:tab w:val="left" w:pos="2033"/>
              </w:tabs>
              <w:jc w:val="center"/>
            </w:pPr>
            <w:r w:rsidRPr="0059407F">
              <w:t>Методическое объединение преподавателей и мастеров производственного обучения профессиям/специальностям СПО в области сварки: Тренинг для мастеров производственного обучения по выполнению заданий ДЭ по профессии 15.01.05 Сварщик (ручной и частично механизированной сварки (наплавки)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Дальневосточный судостроительны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Большой Камень, ул. Ленина, 22</w:t>
            </w:r>
          </w:p>
        </w:tc>
      </w:tr>
      <w:tr w:rsidR="006252A7" w:rsidRPr="00EC5E01" w:rsidTr="0059407F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2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tabs>
                <w:tab w:val="left" w:pos="2033"/>
              </w:tabs>
              <w:jc w:val="center"/>
            </w:pPr>
            <w:r w:rsidRPr="0059407F">
              <w:t>Олимпиада «Микробиология и санитария в моей профессии» для студентов ОУ СПО специальностей 19.00.10 Технология продукции общественного питания и 43.02.15 Поварское и кондитерское дело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 xml:space="preserve">ПОЧУ «Владивостокский гуманитарно-коммерческий колледж Приморского </w:t>
            </w:r>
            <w:proofErr w:type="spellStart"/>
            <w:r w:rsidRPr="0059407F">
              <w:rPr>
                <w:b/>
              </w:rPr>
              <w:t>крайпотребсоюза</w:t>
            </w:r>
            <w:proofErr w:type="spellEnd"/>
            <w:r w:rsidRPr="0059407F">
              <w:rPr>
                <w:b/>
              </w:rPr>
              <w:t>»</w:t>
            </w:r>
          </w:p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t>адрес: г. Владивосток, пр-т 100 лет Владивостоку, д. 18</w:t>
            </w:r>
          </w:p>
        </w:tc>
      </w:tr>
      <w:tr w:rsidR="006252A7" w:rsidRPr="00EC5E01" w:rsidTr="0059407F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  <w:lang w:val="en-US"/>
              </w:rPr>
              <w:t>2</w:t>
            </w:r>
            <w:r w:rsidRPr="0059407F">
              <w:rPr>
                <w:b/>
                <w:i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tabs>
                <w:tab w:val="left" w:pos="2033"/>
              </w:tabs>
              <w:jc w:val="center"/>
            </w:pPr>
            <w:r w:rsidRPr="0059407F">
              <w:t>V</w:t>
            </w:r>
            <w:r w:rsidRPr="0059407F">
              <w:rPr>
                <w:lang w:val="en-US"/>
              </w:rPr>
              <w:t>I</w:t>
            </w:r>
            <w:r w:rsidRPr="0059407F">
              <w:t>I Межрегиональная  научно-практическая конференция  «Инклюзивное образование: эффективные практики обучения лиц с инвалидностью и ограниченными возможностями здоровья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Б ПОУ «Автомобильно-технически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Уссурийск, ул. Пионерская, 92</w:t>
            </w:r>
          </w:p>
        </w:tc>
      </w:tr>
      <w:tr w:rsidR="006252A7" w:rsidRPr="00EC5E01" w:rsidTr="0059407F">
        <w:trPr>
          <w:trHeight w:val="115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2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r w:rsidRPr="0059407F">
              <w:t>Краевое методическое объединение УГС 40.00.00 Юриспруденция</w:t>
            </w:r>
          </w:p>
          <w:p w:rsidR="006252A7" w:rsidRPr="0059407F" w:rsidRDefault="006252A7" w:rsidP="006252A7">
            <w:pPr>
              <w:tabs>
                <w:tab w:val="left" w:pos="1908"/>
              </w:tabs>
              <w:spacing w:line="259" w:lineRule="auto"/>
              <w:rPr>
                <w:rFonts w:eastAsia="Calibri"/>
                <w:lang w:eastAsia="en-US"/>
              </w:rPr>
            </w:pPr>
            <w:r w:rsidRPr="0059407F">
              <w:rPr>
                <w:rFonts w:eastAsia="Calibri"/>
                <w:lang w:eastAsia="en-US"/>
              </w:rPr>
              <w:t xml:space="preserve"> «Эффективные методы повышения качества подготовки студентов юридических специальностей» </w:t>
            </w:r>
          </w:p>
        </w:tc>
        <w:tc>
          <w:tcPr>
            <w:tcW w:w="4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Дальневосточный технически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Уссурийск, ул. Советская, 35</w:t>
            </w:r>
          </w:p>
        </w:tc>
      </w:tr>
      <w:tr w:rsidR="006252A7" w:rsidRPr="00EC5E01" w:rsidTr="0059407F">
        <w:trPr>
          <w:trHeight w:val="577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tabs>
                <w:tab w:val="left" w:pos="1908"/>
              </w:tabs>
              <w:spacing w:line="259" w:lineRule="auto"/>
              <w:rPr>
                <w:rFonts w:eastAsia="Calibri"/>
                <w:lang w:eastAsia="en-US"/>
              </w:rPr>
            </w:pPr>
            <w:r w:rsidRPr="0059407F">
              <w:rPr>
                <w:rFonts w:eastAsia="Calibri"/>
                <w:lang w:eastAsia="en-US"/>
              </w:rPr>
              <w:t>Конкурс профессионального мастерства среди студентов укрупнённой группы специальности 40.00.00)</w:t>
            </w:r>
          </w:p>
        </w:tc>
        <w:tc>
          <w:tcPr>
            <w:tcW w:w="4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</w:p>
        </w:tc>
      </w:tr>
      <w:tr w:rsidR="006252A7" w:rsidRPr="00EC5E01" w:rsidTr="0059407F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lastRenderedPageBreak/>
              <w:t>апре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rFonts w:eastAsia="Calibri"/>
                <w:lang w:eastAsia="en-US"/>
              </w:rPr>
            </w:pPr>
            <w:r w:rsidRPr="0059407F">
              <w:rPr>
                <w:rFonts w:eastAsia="Calibri"/>
                <w:lang w:eastAsia="en-US"/>
              </w:rPr>
              <w:t>Краевое методическое объединение преподавателей английского языка ПОУ Приморского края «Разработка и внедрение новых форм контрольно-измерительных материалов для оценивания освоения обучающимися дисциплины «Иностранный (английский) язык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9407F">
              <w:rPr>
                <w:rFonts w:eastAsia="Calibri"/>
                <w:b/>
                <w:lang w:eastAsia="en-US"/>
              </w:rPr>
              <w:t>КГБ ПОУ «Кавалеровский многопрофильный колледж»</w:t>
            </w:r>
          </w:p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rFonts w:eastAsia="Calibri"/>
                <w:lang w:eastAsia="en-US"/>
              </w:rPr>
              <w:t>адрес: п. Кавалерово, ул. Арсеньева, 103</w:t>
            </w:r>
          </w:p>
        </w:tc>
      </w:tr>
      <w:tr w:rsidR="006252A7" w:rsidRPr="00EC5E01" w:rsidTr="0059407F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апре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rFonts w:eastAsia="Calibri"/>
                <w:lang w:eastAsia="en-US"/>
              </w:rPr>
            </w:pPr>
            <w:r w:rsidRPr="0059407F">
              <w:rPr>
                <w:rFonts w:eastAsia="Calibri"/>
                <w:lang w:eastAsia="en-US"/>
              </w:rPr>
              <w:t>Научно-исследовательская студенческая конференция "Вредные факторы на производстве, влияющие на окружающую среду и самого профессионала"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9407F">
              <w:rPr>
                <w:rFonts w:eastAsia="Calibri"/>
                <w:b/>
                <w:lang w:eastAsia="en-US"/>
              </w:rPr>
              <w:t>КГБ ПОУ «Колледж машиностроения и транспорта»</w:t>
            </w:r>
          </w:p>
          <w:p w:rsidR="006252A7" w:rsidRPr="0059407F" w:rsidRDefault="006252A7" w:rsidP="006252A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9407F">
              <w:rPr>
                <w:rFonts w:eastAsia="Calibri"/>
                <w:lang w:eastAsia="en-US"/>
              </w:rPr>
              <w:t>адрес: г. Владивосток, ул. Амурская, 90</w:t>
            </w:r>
          </w:p>
        </w:tc>
      </w:tr>
      <w:tr w:rsidR="006252A7" w:rsidRPr="00EC5E01" w:rsidTr="0059407F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апре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rFonts w:eastAsia="Calibri"/>
                <w:lang w:eastAsia="en-US"/>
              </w:rPr>
            </w:pPr>
            <w:r w:rsidRPr="0059407F">
              <w:rPr>
                <w:rFonts w:eastAsia="Calibri"/>
                <w:lang w:eastAsia="en-US"/>
              </w:rPr>
              <w:t xml:space="preserve">Конкурс презентаций «Моя будущая профессия» </w:t>
            </w:r>
          </w:p>
          <w:p w:rsidR="006252A7" w:rsidRPr="0059407F" w:rsidRDefault="006252A7" w:rsidP="006252A7">
            <w:pPr>
              <w:jc w:val="center"/>
              <w:rPr>
                <w:rFonts w:eastAsia="Calibri"/>
                <w:lang w:eastAsia="en-US"/>
              </w:rPr>
            </w:pPr>
            <w:r w:rsidRPr="0059407F">
              <w:rPr>
                <w:rFonts w:eastAsia="Calibri"/>
                <w:lang w:eastAsia="en-US"/>
              </w:rPr>
              <w:t>по дисциплине «Иностранный ( английский) язык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9407F">
              <w:rPr>
                <w:rFonts w:eastAsia="Calibri"/>
                <w:b/>
                <w:lang w:eastAsia="en-US"/>
              </w:rPr>
              <w:t>КГБ ПОУ «Кавалеровский многопрофильный колледж»</w:t>
            </w:r>
          </w:p>
          <w:p w:rsidR="006252A7" w:rsidRPr="0059407F" w:rsidRDefault="006252A7" w:rsidP="006252A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9407F">
              <w:rPr>
                <w:rFonts w:eastAsia="Calibri"/>
                <w:lang w:eastAsia="en-US"/>
              </w:rPr>
              <w:t>адрес: п. Кавалерово, ул. Арсеньева, 103</w:t>
            </w:r>
          </w:p>
        </w:tc>
      </w:tr>
      <w:tr w:rsidR="006252A7" w:rsidRPr="00EC5E01" w:rsidTr="0059407F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апре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rFonts w:eastAsia="Calibri"/>
                <w:lang w:eastAsia="en-US"/>
              </w:rPr>
            </w:pPr>
            <w:r w:rsidRPr="0059407F">
              <w:rPr>
                <w:rFonts w:eastAsia="Calibri"/>
                <w:lang w:eastAsia="en-US"/>
              </w:rPr>
              <w:t>КМО зам</w:t>
            </w:r>
            <w:r w:rsidR="0059407F" w:rsidRPr="0059407F">
              <w:rPr>
                <w:rFonts w:eastAsia="Calibri"/>
                <w:lang w:eastAsia="en-US"/>
              </w:rPr>
              <w:t>естителей</w:t>
            </w:r>
            <w:r w:rsidRPr="0059407F">
              <w:rPr>
                <w:rFonts w:eastAsia="Calibri"/>
                <w:lang w:eastAsia="en-US"/>
              </w:rPr>
              <w:t xml:space="preserve"> директоров по учебно-производственной работе, руководителей практик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9407F">
              <w:rPr>
                <w:rFonts w:eastAsia="Calibri"/>
                <w:b/>
                <w:lang w:eastAsia="en-US"/>
              </w:rPr>
              <w:t>КГА ПОУ «Приморский политехнический колледж»</w:t>
            </w:r>
          </w:p>
          <w:p w:rsidR="006252A7" w:rsidRPr="0059407F" w:rsidRDefault="006252A7" w:rsidP="006252A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9407F">
              <w:rPr>
                <w:rFonts w:eastAsia="Calibri"/>
                <w:lang w:eastAsia="en-US"/>
              </w:rPr>
              <w:t>адрес: г. Владивосток, ул. Бородинская, 16</w:t>
            </w:r>
          </w:p>
        </w:tc>
      </w:tr>
      <w:tr w:rsidR="006252A7" w:rsidRPr="00EC5E01" w:rsidTr="0059407F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апре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rFonts w:eastAsia="Calibri"/>
                <w:lang w:eastAsia="en-US"/>
              </w:rPr>
            </w:pPr>
            <w:r w:rsidRPr="0059407F">
              <w:rPr>
                <w:rFonts w:eastAsia="Calibri"/>
                <w:lang w:eastAsia="en-US"/>
              </w:rPr>
              <w:t>Олимпиада профессионального мастерства по дисциплине «Скажи «Да» Охране труд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Колледж технологии и сервиса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 xml:space="preserve">адрес: г. Владивосток, ул. </w:t>
            </w:r>
          </w:p>
          <w:p w:rsidR="006252A7" w:rsidRPr="0059407F" w:rsidRDefault="006252A7" w:rsidP="006252A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9407F">
              <w:t>Океанский проспект, 88</w:t>
            </w:r>
          </w:p>
        </w:tc>
      </w:tr>
      <w:tr w:rsidR="006252A7" w:rsidRPr="00EC5E01" w:rsidTr="0059407F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апре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rFonts w:eastAsia="Calibri"/>
                <w:lang w:eastAsia="en-US"/>
              </w:rPr>
            </w:pPr>
            <w:r w:rsidRPr="0059407F">
              <w:rPr>
                <w:rFonts w:eastAsia="Calibri"/>
                <w:lang w:eastAsia="en-US"/>
              </w:rPr>
              <w:t xml:space="preserve">Конкурс </w:t>
            </w:r>
            <w:proofErr w:type="spellStart"/>
            <w:r w:rsidRPr="0059407F">
              <w:rPr>
                <w:rFonts w:eastAsia="Calibri"/>
                <w:lang w:eastAsia="en-US"/>
              </w:rPr>
              <w:t>профмастерства</w:t>
            </w:r>
            <w:proofErr w:type="spellEnd"/>
            <w:r w:rsidRPr="0059407F">
              <w:rPr>
                <w:rFonts w:eastAsia="Calibri"/>
                <w:lang w:eastAsia="en-US"/>
              </w:rPr>
              <w:t xml:space="preserve"> среди студентов 2-3 курсов, обучающихся по специальностям УГ 08.00.00 Техника и технологии строительств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Б ПОУ «Спасский индустриально-экономически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 xml:space="preserve">адрес: г. Спасск-Дальний, </w:t>
            </w:r>
          </w:p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t>ул. Цементная, 29А</w:t>
            </w:r>
          </w:p>
        </w:tc>
      </w:tr>
      <w:tr w:rsidR="006252A7" w:rsidRPr="00EC5E01" w:rsidTr="0059407F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апре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rFonts w:eastAsia="Calibri"/>
                <w:lang w:eastAsia="en-US"/>
              </w:rPr>
            </w:pPr>
            <w:r w:rsidRPr="0059407F">
              <w:rPr>
                <w:rFonts w:eastAsia="Calibri"/>
                <w:lang w:eastAsia="en-US"/>
              </w:rPr>
              <w:t>Краевой заочный творческий конкурс презентаций и эссе «Герои России: о подвигах российских военных в ходе специальной военной операции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Б ПОУ «</w:t>
            </w:r>
            <w:proofErr w:type="spellStart"/>
            <w:r w:rsidRPr="0059407F">
              <w:rPr>
                <w:b/>
              </w:rPr>
              <w:t>Чугуевский</w:t>
            </w:r>
            <w:proofErr w:type="spellEnd"/>
            <w:r w:rsidRPr="0059407F">
              <w:rPr>
                <w:b/>
              </w:rPr>
              <w:t xml:space="preserve"> колледж сельского хозяйства и сервиса»</w:t>
            </w:r>
          </w:p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t>адрес: с. Чугуевка, ул. Лазо, 3</w:t>
            </w:r>
          </w:p>
        </w:tc>
      </w:tr>
      <w:tr w:rsidR="006252A7" w:rsidRPr="00EC5E01" w:rsidTr="00986200">
        <w:trPr>
          <w:jc w:val="center"/>
        </w:trPr>
        <w:tc>
          <w:tcPr>
            <w:tcW w:w="1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М А Й</w:t>
            </w:r>
          </w:p>
        </w:tc>
      </w:tr>
      <w:tr w:rsidR="006252A7" w:rsidRPr="00EC5E01" w:rsidTr="0059407F">
        <w:trPr>
          <w:trHeight w:val="2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</w:p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ма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59407F">
            <w:pPr>
              <w:jc w:val="center"/>
            </w:pPr>
            <w:r w:rsidRPr="0059407F">
              <w:t>Краевое методическое объединение заместителей директоров по учебной, учебно-методической и научной работе, руководителей методических служб</w:t>
            </w:r>
          </w:p>
          <w:p w:rsidR="006252A7" w:rsidRPr="0059407F" w:rsidRDefault="006252A7" w:rsidP="006252A7">
            <w:pPr>
              <w:numPr>
                <w:ilvl w:val="0"/>
                <w:numId w:val="23"/>
              </w:numPr>
              <w:spacing w:line="259" w:lineRule="auto"/>
              <w:rPr>
                <w:rFonts w:eastAsia="Calibri"/>
                <w:color w:val="000000"/>
                <w:lang w:eastAsia="en-US"/>
              </w:rPr>
            </w:pPr>
            <w:r w:rsidRPr="0059407F">
              <w:rPr>
                <w:rFonts w:eastAsia="Calibri"/>
                <w:color w:val="000000"/>
                <w:lang w:eastAsia="en-US"/>
              </w:rPr>
              <w:t>Чемпионатное движение: из опыта подготовки конкурсантов\возможности развития: отраслевые чемпионаты; чемпионаты высоких технологий</w:t>
            </w:r>
          </w:p>
          <w:p w:rsidR="006252A7" w:rsidRPr="0059407F" w:rsidRDefault="006252A7" w:rsidP="006252A7">
            <w:pPr>
              <w:numPr>
                <w:ilvl w:val="0"/>
                <w:numId w:val="23"/>
              </w:numPr>
              <w:spacing w:line="259" w:lineRule="auto"/>
              <w:rPr>
                <w:rFonts w:eastAsia="Calibri"/>
                <w:color w:val="000000"/>
                <w:lang w:eastAsia="en-US"/>
              </w:rPr>
            </w:pPr>
            <w:r w:rsidRPr="0059407F">
              <w:rPr>
                <w:rFonts w:eastAsia="Calibri"/>
                <w:color w:val="000000"/>
                <w:lang w:eastAsia="en-US"/>
              </w:rPr>
              <w:t>Реализация ОПОП-П из опыта работы кластеров 2022, 2023гг (включение дополнительного профессионального блока, развитие корпоративных компетенций и т.д.)</w:t>
            </w:r>
          </w:p>
          <w:p w:rsidR="006252A7" w:rsidRPr="0059407F" w:rsidRDefault="006252A7" w:rsidP="006252A7">
            <w:pPr>
              <w:numPr>
                <w:ilvl w:val="0"/>
                <w:numId w:val="23"/>
              </w:numPr>
              <w:spacing w:line="259" w:lineRule="auto"/>
              <w:rPr>
                <w:rFonts w:eastAsia="Calibri"/>
                <w:color w:val="000000"/>
                <w:lang w:eastAsia="en-US"/>
              </w:rPr>
            </w:pPr>
            <w:r w:rsidRPr="0059407F">
              <w:rPr>
                <w:rFonts w:eastAsia="Calibri"/>
                <w:color w:val="000000"/>
                <w:lang w:eastAsia="en-US"/>
              </w:rPr>
              <w:t>Наставничество как эффективный инструмент формирования кадровой политики колледжа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Дальневосточный технически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Уссурийск, ул. Советская, 35</w:t>
            </w:r>
          </w:p>
        </w:tc>
      </w:tr>
      <w:tr w:rsidR="006252A7" w:rsidRPr="00EC5E01" w:rsidTr="0059407F">
        <w:trPr>
          <w:trHeight w:val="2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 xml:space="preserve">«Вкусный праздник» - краевой конкурс творческих работ, составляющих   специальное пасхальное меню, посвященный празднованию в России православной Пасхи для </w:t>
            </w:r>
            <w:r w:rsidRPr="0059407F">
              <w:lastRenderedPageBreak/>
              <w:t>студентов СПО Приморского края, обучающихся по специальности «Поварское и кондитерское дело» и профессии «Повар, кондитер»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lastRenderedPageBreak/>
              <w:t>КГА ПОУ «Уссурийский колледж технологии и управления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lastRenderedPageBreak/>
              <w:t>адрес: г. Уссурийск, ул. Чичерина, 46</w:t>
            </w:r>
          </w:p>
        </w:tc>
      </w:tr>
      <w:tr w:rsidR="006252A7" w:rsidRPr="00EC5E01" w:rsidTr="0059407F">
        <w:trPr>
          <w:trHeight w:val="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lastRenderedPageBreak/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 xml:space="preserve">«Поклонимся великим тем годам» - краевой фестиваль-конкурс творческих работ студентов и преподавателей ПОУ Приморского края, посвященный Дню Победы в </w:t>
            </w:r>
            <w:proofErr w:type="spellStart"/>
            <w:r w:rsidRPr="0059407F">
              <w:t>ВОв</w:t>
            </w:r>
            <w:proofErr w:type="spellEnd"/>
            <w:r w:rsidRPr="0059407F">
              <w:t>, реализация федерального проекта «Патриотическое воспитание» в рамках национального проекта «Образование»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Уссурийский колледж технологии и управления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Уссурийск, ул. Чичерина, 46</w:t>
            </w:r>
          </w:p>
        </w:tc>
      </w:tr>
      <w:tr w:rsidR="006252A7" w:rsidRPr="00EC5E01" w:rsidTr="0059407F">
        <w:trPr>
          <w:trHeight w:val="62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r w:rsidRPr="0059407F">
              <w:t xml:space="preserve">КМО УГС 38.00.00 Экономика и управление </w:t>
            </w:r>
          </w:p>
          <w:p w:rsidR="006252A7" w:rsidRPr="0059407F" w:rsidRDefault="006252A7" w:rsidP="006252A7">
            <w:r w:rsidRPr="0059407F">
              <w:t>«Федеральный проект «</w:t>
            </w:r>
            <w:proofErr w:type="spellStart"/>
            <w:r w:rsidRPr="0059407F">
              <w:t>Профессионалитет</w:t>
            </w:r>
            <w:proofErr w:type="spellEnd"/>
            <w:r w:rsidRPr="0059407F">
              <w:t>»: проблемы и перспективы развития»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Владивостокский судостроительны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 xml:space="preserve">адрес: г. Владивосток, ул. </w:t>
            </w:r>
            <w:proofErr w:type="spellStart"/>
            <w:r w:rsidRPr="0059407F">
              <w:t>Шепеткова</w:t>
            </w:r>
            <w:proofErr w:type="spellEnd"/>
            <w:r w:rsidRPr="0059407F">
              <w:t>, 60</w:t>
            </w:r>
          </w:p>
        </w:tc>
      </w:tr>
      <w:tr w:rsidR="006252A7" w:rsidRPr="00EC5E01" w:rsidTr="0059407F">
        <w:trPr>
          <w:trHeight w:val="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 xml:space="preserve">Краевой конкурс публикаций молодежных </w:t>
            </w:r>
            <w:proofErr w:type="spellStart"/>
            <w:r w:rsidRPr="0059407F">
              <w:t>медиацентров</w:t>
            </w:r>
            <w:proofErr w:type="spellEnd"/>
            <w:r w:rsidRPr="0059407F">
              <w:t xml:space="preserve"> «Вместе против наркотиков!»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Промышленно-технологически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Дальнереченск, ул. Полтавская, 13</w:t>
            </w:r>
          </w:p>
        </w:tc>
      </w:tr>
      <w:tr w:rsidR="006252A7" w:rsidRPr="00EC5E01" w:rsidTr="0059407F">
        <w:trPr>
          <w:trHeight w:val="76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раевое методическое объединение преподавателей инженерной и компьютерной графики ПОУ Приморского края</w:t>
            </w:r>
          </w:p>
        </w:tc>
        <w:tc>
          <w:tcPr>
            <w:tcW w:w="4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Б ПОУ «Находкинский государственный гуманитарно-политехнически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Находка, ул. Дзержинского, 9</w:t>
            </w:r>
          </w:p>
        </w:tc>
      </w:tr>
      <w:tr w:rsidR="006252A7" w:rsidRPr="00EC5E01" w:rsidTr="0059407F">
        <w:trPr>
          <w:trHeight w:val="324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Олимпиада по инженерной и компьютерной графике среди студентов</w:t>
            </w:r>
          </w:p>
        </w:tc>
        <w:tc>
          <w:tcPr>
            <w:tcW w:w="4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</w:p>
        </w:tc>
      </w:tr>
      <w:tr w:rsidR="006252A7" w:rsidRPr="00EC5E01" w:rsidTr="0059407F">
        <w:trPr>
          <w:trHeight w:val="1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r w:rsidRPr="0059407F">
              <w:t xml:space="preserve">Краевое методическое объединение УГС: 09.00.00 Информатика и вычислительная техника </w:t>
            </w:r>
            <w:r w:rsidRPr="0059407F">
              <w:rPr>
                <w:rFonts w:eastAsia="Calibri"/>
                <w:color w:val="000000"/>
                <w:lang w:eastAsia="en-US"/>
              </w:rPr>
              <w:t>«Новая образовательная технология «</w:t>
            </w:r>
            <w:proofErr w:type="spellStart"/>
            <w:r w:rsidRPr="0059407F">
              <w:rPr>
                <w:rFonts w:eastAsia="Calibri"/>
                <w:color w:val="000000"/>
                <w:lang w:eastAsia="en-US"/>
              </w:rPr>
              <w:t>Профессионалитет</w:t>
            </w:r>
            <w:proofErr w:type="spellEnd"/>
            <w:r w:rsidRPr="0059407F">
              <w:rPr>
                <w:rFonts w:eastAsia="Calibri"/>
                <w:color w:val="000000"/>
                <w:lang w:eastAsia="en-US"/>
              </w:rPr>
              <w:t>» как тренд развития среднего профессионального образования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spacing w:line="276" w:lineRule="auto"/>
              <w:jc w:val="center"/>
              <w:rPr>
                <w:b/>
              </w:rPr>
            </w:pPr>
            <w:r w:rsidRPr="0059407F">
              <w:rPr>
                <w:b/>
              </w:rPr>
              <w:t>КГА ПОУ «Дальневосточный технический колледж»</w:t>
            </w:r>
          </w:p>
          <w:p w:rsidR="006252A7" w:rsidRPr="0059407F" w:rsidRDefault="006252A7" w:rsidP="006252A7">
            <w:pPr>
              <w:tabs>
                <w:tab w:val="left" w:pos="3501"/>
              </w:tabs>
              <w:ind w:right="-108" w:hanging="108"/>
              <w:jc w:val="center"/>
            </w:pPr>
            <w:r w:rsidRPr="0059407F">
              <w:t>адрес: г. Уссурийск, ул. Советская, 35</w:t>
            </w:r>
          </w:p>
        </w:tc>
      </w:tr>
      <w:tr w:rsidR="006252A7" w:rsidRPr="00EC5E01" w:rsidTr="0059407F">
        <w:trPr>
          <w:trHeight w:val="11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2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 xml:space="preserve">Краевая научно-практическая педагогическая конференция «Современные вызовы и тенденции в образовании: инновации, </w:t>
            </w:r>
            <w:proofErr w:type="spellStart"/>
            <w:r w:rsidRPr="0059407F">
              <w:t>цифровизация</w:t>
            </w:r>
            <w:proofErr w:type="spellEnd"/>
            <w:r w:rsidRPr="0059407F">
              <w:t>, качество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Лесозаводский индустриальны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Лесозаводск, ул. Пушкинская, 33</w:t>
            </w:r>
          </w:p>
        </w:tc>
      </w:tr>
      <w:tr w:rsidR="006252A7" w:rsidRPr="00EC5E01" w:rsidTr="0059407F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ма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раевой конкурс портфолио студентов ПОУ Приморского края (очная форма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Приморский политехнический колледж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г. Владивосток, ул. Бородинская, 16</w:t>
            </w:r>
          </w:p>
        </w:tc>
      </w:tr>
      <w:tr w:rsidR="006252A7" w:rsidRPr="00EC5E01" w:rsidTr="0059407F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ма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раевая научно-практическая онлайн-конференция «Социально-воспитательная работа в образовательных учреждениях: обмен опытом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spacing w:line="276" w:lineRule="auto"/>
              <w:jc w:val="center"/>
              <w:rPr>
                <w:b/>
              </w:rPr>
            </w:pPr>
            <w:r w:rsidRPr="0059407F">
              <w:rPr>
                <w:b/>
              </w:rPr>
              <w:t>КГБ ПОУ «Сельскохозяйственный технологический колледж»</w:t>
            </w:r>
          </w:p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t xml:space="preserve">адрес: </w:t>
            </w:r>
            <w:proofErr w:type="spellStart"/>
            <w:r w:rsidRPr="0059407F">
              <w:t>пгт</w:t>
            </w:r>
            <w:proofErr w:type="spellEnd"/>
            <w:r w:rsidRPr="0059407F">
              <w:t>. Кировский, ул. Набережная, 61</w:t>
            </w:r>
          </w:p>
        </w:tc>
      </w:tr>
      <w:tr w:rsidR="006252A7" w:rsidRPr="00EC5E01" w:rsidTr="0059407F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май-июн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7F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начальной военной подготовке для студентов 1-3 курсов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Б ПОУ «</w:t>
            </w:r>
            <w:proofErr w:type="spellStart"/>
            <w:r w:rsidRPr="0059407F">
              <w:rPr>
                <w:b/>
              </w:rPr>
              <w:t>Чугуевский</w:t>
            </w:r>
            <w:proofErr w:type="spellEnd"/>
            <w:r w:rsidRPr="0059407F">
              <w:rPr>
                <w:b/>
              </w:rPr>
              <w:t xml:space="preserve"> колледж сельского хозяйства и сервиса»</w:t>
            </w:r>
          </w:p>
          <w:p w:rsidR="006252A7" w:rsidRPr="0059407F" w:rsidRDefault="006252A7" w:rsidP="006252A7">
            <w:pPr>
              <w:spacing w:line="276" w:lineRule="auto"/>
              <w:jc w:val="center"/>
              <w:rPr>
                <w:b/>
              </w:rPr>
            </w:pPr>
            <w:r w:rsidRPr="0059407F">
              <w:t>адрес: с. Чугуевка, ул. Лазо, 3</w:t>
            </w:r>
          </w:p>
        </w:tc>
      </w:tr>
      <w:tr w:rsidR="006252A7" w:rsidRPr="00EC5E01" w:rsidTr="0059407F">
        <w:trPr>
          <w:trHeight w:val="452"/>
          <w:jc w:val="center"/>
        </w:trPr>
        <w:tc>
          <w:tcPr>
            <w:tcW w:w="158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ИЮНЬ</w:t>
            </w:r>
          </w:p>
        </w:tc>
      </w:tr>
      <w:tr w:rsidR="006252A7" w:rsidRPr="00EC5E01" w:rsidTr="0059407F">
        <w:trPr>
          <w:trHeight w:val="804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ind w:right="-108" w:hanging="108"/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7F">
              <w:rPr>
                <w:rFonts w:ascii="Times New Roman" w:hAnsi="Times New Roman" w:cs="Times New Roman"/>
                <w:sz w:val="24"/>
                <w:szCs w:val="24"/>
              </w:rPr>
              <w:t>Краевой конкурс профессионального мастерства «Пахарь-2024»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spacing w:line="276" w:lineRule="auto"/>
              <w:jc w:val="center"/>
              <w:rPr>
                <w:b/>
              </w:rPr>
            </w:pPr>
            <w:r w:rsidRPr="0059407F">
              <w:rPr>
                <w:b/>
              </w:rPr>
              <w:t>КГБ ПОУ «Черниговский сельскохозяйственный колледж»</w:t>
            </w:r>
          </w:p>
          <w:p w:rsidR="006252A7" w:rsidRPr="0059407F" w:rsidRDefault="006252A7" w:rsidP="006252A7">
            <w:pPr>
              <w:jc w:val="center"/>
              <w:rPr>
                <w:b/>
                <w:color w:val="FF0000"/>
              </w:rPr>
            </w:pPr>
            <w:r w:rsidRPr="0059407F">
              <w:t>адрес: г. Черниговка, ул. Ленинская, 72</w:t>
            </w:r>
          </w:p>
        </w:tc>
      </w:tr>
      <w:tr w:rsidR="006252A7" w:rsidRPr="00EC5E01" w:rsidTr="0059407F">
        <w:trPr>
          <w:trHeight w:val="804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ind w:right="-108" w:hanging="108"/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lastRenderedPageBreak/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rPr>
                <w:b/>
              </w:rPr>
            </w:pPr>
            <w:r w:rsidRPr="0059407F">
              <w:rPr>
                <w:b/>
              </w:rPr>
              <w:t>Краевое методическое объединение УГС 08.00.00 «Техника и технологии строительства»</w:t>
            </w:r>
          </w:p>
          <w:p w:rsidR="006252A7" w:rsidRPr="0059407F" w:rsidRDefault="006252A7" w:rsidP="006252A7">
            <w:pPr>
              <w:spacing w:line="259" w:lineRule="auto"/>
              <w:rPr>
                <w:rFonts w:eastAsia="Calibri"/>
                <w:color w:val="000000"/>
                <w:lang w:eastAsia="en-US"/>
              </w:rPr>
            </w:pPr>
            <w:r w:rsidRPr="0059407F">
              <w:rPr>
                <w:rFonts w:eastAsia="Calibri"/>
                <w:color w:val="000000"/>
                <w:lang w:eastAsia="en-US"/>
              </w:rPr>
              <w:t>Заседание КМО:</w:t>
            </w:r>
          </w:p>
          <w:p w:rsidR="006252A7" w:rsidRPr="0059407F" w:rsidRDefault="006252A7" w:rsidP="006252A7">
            <w:pPr>
              <w:spacing w:line="259" w:lineRule="auto"/>
              <w:rPr>
                <w:rFonts w:eastAsia="Calibri"/>
                <w:color w:val="000000"/>
                <w:lang w:eastAsia="en-US"/>
              </w:rPr>
            </w:pPr>
            <w:r w:rsidRPr="0059407F">
              <w:rPr>
                <w:rFonts w:eastAsia="Calibri"/>
                <w:color w:val="000000"/>
                <w:lang w:eastAsia="en-US"/>
              </w:rPr>
              <w:t xml:space="preserve">1. Основные вопросы и проблемы дуального обучения в образовательных организациях СПО Приморского края, трудоустройство выпускников </w:t>
            </w:r>
          </w:p>
          <w:p w:rsidR="006252A7" w:rsidRPr="0059407F" w:rsidRDefault="006252A7" w:rsidP="006252A7">
            <w:r w:rsidRPr="0059407F">
              <w:rPr>
                <w:rFonts w:eastAsia="Calibri"/>
                <w:color w:val="000000"/>
                <w:lang w:eastAsia="en-US"/>
              </w:rPr>
              <w:t>2. Краевой конкурс профессионального мастерства по компетенциям «Облицовка плиткой» и «Сухое строительство» среди студентов образовательных организаций СПО Приморского края.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А ПОУ «Дальневосточный технический колледж»</w:t>
            </w:r>
          </w:p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t>адрес: г. Уссурийск, ул. Советская, 35</w:t>
            </w:r>
          </w:p>
        </w:tc>
      </w:tr>
      <w:tr w:rsidR="006252A7" w:rsidRPr="00EC5E01" w:rsidTr="0059407F">
        <w:trPr>
          <w:trHeight w:val="804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ind w:right="-108" w:hanging="108"/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июн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Краевой конкурс  мастеров производственного обучения  укрупненной группы профессий и специальностей 35.00.00 Сельское, лесное и рыбное хозяйство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  <w:rPr>
                <w:b/>
              </w:rPr>
            </w:pPr>
            <w:r w:rsidRPr="0059407F">
              <w:rPr>
                <w:b/>
              </w:rPr>
              <w:t>КГБ ПОУ «</w:t>
            </w:r>
            <w:proofErr w:type="spellStart"/>
            <w:r w:rsidRPr="0059407F">
              <w:rPr>
                <w:b/>
              </w:rPr>
              <w:t>Чугуевский</w:t>
            </w:r>
            <w:proofErr w:type="spellEnd"/>
            <w:r w:rsidRPr="0059407F">
              <w:rPr>
                <w:b/>
              </w:rPr>
              <w:t xml:space="preserve"> колледж сельского хозяйства и сервиса»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адрес: с. Чугуевка, ул. Лазо, 3</w:t>
            </w:r>
          </w:p>
        </w:tc>
      </w:tr>
      <w:tr w:rsidR="006252A7" w:rsidRPr="00EC5E01" w:rsidTr="0059407F">
        <w:trPr>
          <w:trHeight w:val="804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ind w:right="-108" w:hanging="108"/>
              <w:jc w:val="center"/>
              <w:rPr>
                <w:b/>
                <w:i/>
              </w:rPr>
            </w:pPr>
            <w:r w:rsidRPr="0059407F">
              <w:rPr>
                <w:b/>
                <w:i/>
              </w:rPr>
              <w:t>в составе комплексных мероприятий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jc w:val="center"/>
            </w:pPr>
            <w:r w:rsidRPr="0059407F">
              <w:t>1.</w:t>
            </w:r>
            <w:r w:rsidRPr="0059407F">
              <w:tab/>
              <w:t xml:space="preserve">Направление «Формирование единой модели профессиональной ориентации в СПО. Реализация </w:t>
            </w:r>
            <w:proofErr w:type="spellStart"/>
            <w:r w:rsidRPr="0059407F">
              <w:t>профориентационного</w:t>
            </w:r>
            <w:proofErr w:type="spellEnd"/>
            <w:r w:rsidRPr="0059407F">
              <w:t xml:space="preserve"> минимума на базе ОУ СПО» будет представлено в рамках КМО заместителей директоров по УР</w:t>
            </w:r>
          </w:p>
          <w:p w:rsidR="006252A7" w:rsidRPr="0059407F" w:rsidRDefault="006252A7" w:rsidP="006252A7">
            <w:pPr>
              <w:jc w:val="center"/>
            </w:pPr>
            <w:r w:rsidRPr="0059407F">
              <w:t>2.</w:t>
            </w:r>
            <w:r w:rsidRPr="0059407F">
              <w:tab/>
              <w:t>Направление «Взаимодействие преподаватель/мастер производственного обучения – обучающийся с ОВЗ – важнейший фактор результативности формирования общих и профессиональных компетенций» будет рассмотрено в рамках Межрегиональной НПК «Инклюзивное образование»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2A7" w:rsidRPr="0059407F" w:rsidRDefault="006252A7" w:rsidP="006252A7">
            <w:pPr>
              <w:spacing w:line="276" w:lineRule="auto"/>
              <w:jc w:val="center"/>
              <w:rPr>
                <w:b/>
              </w:rPr>
            </w:pPr>
            <w:r w:rsidRPr="0059407F">
              <w:rPr>
                <w:b/>
              </w:rPr>
              <w:t>КГБ ПОУ «Спасский политехнический колледж»</w:t>
            </w:r>
          </w:p>
          <w:p w:rsidR="006252A7" w:rsidRPr="0059407F" w:rsidRDefault="006252A7" w:rsidP="006252A7">
            <w:pPr>
              <w:spacing w:line="276" w:lineRule="auto"/>
              <w:jc w:val="center"/>
            </w:pPr>
          </w:p>
        </w:tc>
      </w:tr>
    </w:tbl>
    <w:p w:rsidR="00D122AE" w:rsidRDefault="00D122AE" w:rsidP="005300B4">
      <w:pPr>
        <w:rPr>
          <w:b/>
        </w:rPr>
      </w:pPr>
    </w:p>
    <w:p w:rsidR="002D75BB" w:rsidRDefault="002D75B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C5E01" w:rsidRDefault="00EC5E01" w:rsidP="005300B4">
      <w:pPr>
        <w:rPr>
          <w:b/>
        </w:rPr>
      </w:pPr>
    </w:p>
    <w:p w:rsidR="0042625B" w:rsidRDefault="0042625B" w:rsidP="005300B4">
      <w:pPr>
        <w:rPr>
          <w:b/>
        </w:rPr>
      </w:pPr>
    </w:p>
    <w:p w:rsidR="0042625B" w:rsidRDefault="00EF78D4" w:rsidP="002D75BB">
      <w:pPr>
        <w:pStyle w:val="af1"/>
        <w:numPr>
          <w:ilvl w:val="0"/>
          <w:numId w:val="20"/>
        </w:numPr>
      </w:pPr>
      <w:r w:rsidRPr="00EF78D4">
        <w:t xml:space="preserve">Количество мероприятий – распределение методической нагрузки </w:t>
      </w:r>
    </w:p>
    <w:p w:rsidR="00EF78D4" w:rsidRPr="00EF78D4" w:rsidRDefault="00EF78D4" w:rsidP="0059407F">
      <w:pPr>
        <w:rPr>
          <w:b/>
          <w:sz w:val="36"/>
          <w:szCs w:val="44"/>
        </w:rPr>
      </w:pPr>
    </w:p>
    <w:tbl>
      <w:tblPr>
        <w:tblStyle w:val="a4"/>
        <w:tblpPr w:leftFromText="180" w:rightFromText="180" w:vertAnchor="page" w:horzAnchor="margin" w:tblpXSpec="center" w:tblpY="3421"/>
        <w:tblW w:w="5514" w:type="pct"/>
        <w:tblLook w:val="04A0" w:firstRow="1" w:lastRow="0" w:firstColumn="1" w:lastColumn="0" w:noHBand="0" w:noVBand="1"/>
      </w:tblPr>
      <w:tblGrid>
        <w:gridCol w:w="2095"/>
        <w:gridCol w:w="1919"/>
        <w:gridCol w:w="2095"/>
        <w:gridCol w:w="1919"/>
        <w:gridCol w:w="2095"/>
        <w:gridCol w:w="1919"/>
        <w:gridCol w:w="2095"/>
        <w:gridCol w:w="1920"/>
      </w:tblGrid>
      <w:tr w:rsidR="00A26B5B" w:rsidTr="00251366">
        <w:trPr>
          <w:trHeight w:val="887"/>
        </w:trPr>
        <w:tc>
          <w:tcPr>
            <w:tcW w:w="1250" w:type="pct"/>
            <w:gridSpan w:val="2"/>
            <w:shd w:val="clear" w:color="auto" w:fill="E5DFEC" w:themeFill="accent4" w:themeFillTint="33"/>
            <w:vAlign w:val="center"/>
          </w:tcPr>
          <w:p w:rsidR="00A26B5B" w:rsidRDefault="00A26B5B" w:rsidP="00251366">
            <w:pPr>
              <w:jc w:val="center"/>
              <w:rPr>
                <w:b/>
                <w:i/>
                <w:sz w:val="28"/>
                <w:szCs w:val="32"/>
              </w:rPr>
            </w:pPr>
            <w:r w:rsidRPr="006C3CD1">
              <w:rPr>
                <w:b/>
                <w:i/>
                <w:sz w:val="28"/>
                <w:szCs w:val="32"/>
              </w:rPr>
              <w:t>ОКТЯБРЬ</w:t>
            </w:r>
          </w:p>
          <w:p w:rsidR="00A26B5B" w:rsidRPr="006C3CD1" w:rsidRDefault="001E77F5" w:rsidP="001E77F5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17</w:t>
            </w:r>
          </w:p>
        </w:tc>
        <w:tc>
          <w:tcPr>
            <w:tcW w:w="1250" w:type="pct"/>
            <w:gridSpan w:val="2"/>
            <w:shd w:val="clear" w:color="auto" w:fill="E5DFEC" w:themeFill="accent4" w:themeFillTint="33"/>
            <w:vAlign w:val="center"/>
          </w:tcPr>
          <w:p w:rsidR="00A26B5B" w:rsidRPr="006C3CD1" w:rsidRDefault="00A26B5B" w:rsidP="00251366">
            <w:pPr>
              <w:jc w:val="center"/>
              <w:rPr>
                <w:b/>
                <w:i/>
                <w:sz w:val="28"/>
                <w:szCs w:val="32"/>
              </w:rPr>
            </w:pPr>
            <w:r w:rsidRPr="006C3CD1">
              <w:rPr>
                <w:b/>
                <w:i/>
                <w:sz w:val="28"/>
                <w:szCs w:val="32"/>
              </w:rPr>
              <w:t>НОЯБРЬ</w:t>
            </w:r>
          </w:p>
          <w:p w:rsidR="00A26B5B" w:rsidRPr="006C3CD1" w:rsidRDefault="001E77F5" w:rsidP="00251366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12</w:t>
            </w:r>
          </w:p>
        </w:tc>
        <w:tc>
          <w:tcPr>
            <w:tcW w:w="1250" w:type="pct"/>
            <w:gridSpan w:val="2"/>
            <w:shd w:val="clear" w:color="auto" w:fill="E5DFEC" w:themeFill="accent4" w:themeFillTint="33"/>
            <w:vAlign w:val="center"/>
          </w:tcPr>
          <w:p w:rsidR="00A26B5B" w:rsidRPr="006C3CD1" w:rsidRDefault="00A26B5B" w:rsidP="00251366">
            <w:pPr>
              <w:jc w:val="center"/>
              <w:rPr>
                <w:b/>
                <w:i/>
                <w:sz w:val="28"/>
                <w:szCs w:val="32"/>
              </w:rPr>
            </w:pPr>
            <w:r w:rsidRPr="006C3CD1">
              <w:rPr>
                <w:b/>
                <w:i/>
                <w:sz w:val="28"/>
                <w:szCs w:val="32"/>
              </w:rPr>
              <w:t>ДЕКАБРЬ</w:t>
            </w:r>
          </w:p>
          <w:p w:rsidR="00A26B5B" w:rsidRPr="006C3CD1" w:rsidRDefault="001E77F5" w:rsidP="00251366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21</w:t>
            </w:r>
          </w:p>
        </w:tc>
        <w:tc>
          <w:tcPr>
            <w:tcW w:w="1250" w:type="pct"/>
            <w:gridSpan w:val="2"/>
            <w:shd w:val="clear" w:color="auto" w:fill="E5DFEC" w:themeFill="accent4" w:themeFillTint="33"/>
            <w:vAlign w:val="center"/>
          </w:tcPr>
          <w:p w:rsidR="00A26B5B" w:rsidRPr="006C3CD1" w:rsidRDefault="00A26B5B" w:rsidP="00251366">
            <w:pPr>
              <w:jc w:val="center"/>
              <w:rPr>
                <w:b/>
                <w:i/>
                <w:sz w:val="28"/>
                <w:szCs w:val="32"/>
              </w:rPr>
            </w:pPr>
            <w:r w:rsidRPr="006C3CD1">
              <w:rPr>
                <w:b/>
                <w:i/>
                <w:sz w:val="28"/>
                <w:szCs w:val="32"/>
              </w:rPr>
              <w:t>ЯНВАРЬ</w:t>
            </w:r>
          </w:p>
          <w:p w:rsidR="00A26B5B" w:rsidRPr="006C3CD1" w:rsidRDefault="001E77F5" w:rsidP="00251366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7</w:t>
            </w:r>
          </w:p>
        </w:tc>
      </w:tr>
      <w:tr w:rsidR="00A26B5B" w:rsidTr="00251366">
        <w:trPr>
          <w:trHeight w:val="553"/>
        </w:trPr>
        <w:tc>
          <w:tcPr>
            <w:tcW w:w="652" w:type="pct"/>
            <w:shd w:val="clear" w:color="auto" w:fill="CCFFFF"/>
            <w:vAlign w:val="center"/>
          </w:tcPr>
          <w:p w:rsidR="00A26B5B" w:rsidRPr="006C3CD1" w:rsidRDefault="00A26B5B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педагогические</w:t>
            </w:r>
          </w:p>
          <w:p w:rsidR="00A26B5B" w:rsidRPr="006C3CD1" w:rsidRDefault="001E77F5" w:rsidP="00251366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6</w:t>
            </w:r>
          </w:p>
        </w:tc>
        <w:tc>
          <w:tcPr>
            <w:tcW w:w="598" w:type="pct"/>
            <w:shd w:val="clear" w:color="auto" w:fill="CCFFFF"/>
            <w:vAlign w:val="center"/>
          </w:tcPr>
          <w:p w:rsidR="00A26B5B" w:rsidRPr="006C3CD1" w:rsidRDefault="00A26B5B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студенческие</w:t>
            </w:r>
          </w:p>
          <w:p w:rsidR="00A26B5B" w:rsidRPr="006C3CD1" w:rsidRDefault="001E77F5" w:rsidP="00251366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11</w:t>
            </w:r>
          </w:p>
        </w:tc>
        <w:tc>
          <w:tcPr>
            <w:tcW w:w="652" w:type="pct"/>
            <w:shd w:val="clear" w:color="auto" w:fill="CCFFFF"/>
            <w:vAlign w:val="center"/>
          </w:tcPr>
          <w:p w:rsidR="00A26B5B" w:rsidRPr="006C3CD1" w:rsidRDefault="00A26B5B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педагогические</w:t>
            </w:r>
          </w:p>
          <w:p w:rsidR="00A26B5B" w:rsidRPr="006C3CD1" w:rsidRDefault="001E77F5" w:rsidP="00251366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7</w:t>
            </w:r>
          </w:p>
        </w:tc>
        <w:tc>
          <w:tcPr>
            <w:tcW w:w="598" w:type="pct"/>
            <w:shd w:val="clear" w:color="auto" w:fill="CCFFFF"/>
            <w:vAlign w:val="center"/>
          </w:tcPr>
          <w:p w:rsidR="00A26B5B" w:rsidRPr="006C3CD1" w:rsidRDefault="00A26B5B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студенческие</w:t>
            </w:r>
          </w:p>
          <w:p w:rsidR="00A26B5B" w:rsidRPr="006C3CD1" w:rsidRDefault="001E77F5" w:rsidP="00251366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5</w:t>
            </w:r>
          </w:p>
        </w:tc>
        <w:tc>
          <w:tcPr>
            <w:tcW w:w="652" w:type="pct"/>
            <w:shd w:val="clear" w:color="auto" w:fill="CCFFFF"/>
            <w:vAlign w:val="center"/>
          </w:tcPr>
          <w:p w:rsidR="00A26B5B" w:rsidRPr="006C3CD1" w:rsidRDefault="00A26B5B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педагогические</w:t>
            </w:r>
          </w:p>
          <w:p w:rsidR="00A26B5B" w:rsidRPr="006C3CD1" w:rsidRDefault="001E77F5" w:rsidP="00251366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7</w:t>
            </w:r>
          </w:p>
        </w:tc>
        <w:tc>
          <w:tcPr>
            <w:tcW w:w="598" w:type="pct"/>
            <w:shd w:val="clear" w:color="auto" w:fill="CCFFFF"/>
            <w:vAlign w:val="center"/>
          </w:tcPr>
          <w:p w:rsidR="00A26B5B" w:rsidRPr="006C3CD1" w:rsidRDefault="00A26B5B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студенческие</w:t>
            </w:r>
          </w:p>
          <w:p w:rsidR="00A26B5B" w:rsidRPr="006C3CD1" w:rsidRDefault="001E77F5" w:rsidP="00251366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14</w:t>
            </w:r>
          </w:p>
        </w:tc>
        <w:tc>
          <w:tcPr>
            <w:tcW w:w="652" w:type="pct"/>
            <w:shd w:val="clear" w:color="auto" w:fill="CCFFFF"/>
            <w:vAlign w:val="center"/>
          </w:tcPr>
          <w:p w:rsidR="00A26B5B" w:rsidRPr="006C3CD1" w:rsidRDefault="00A26B5B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педагогические</w:t>
            </w:r>
          </w:p>
          <w:p w:rsidR="00A26B5B" w:rsidRPr="006C3CD1" w:rsidRDefault="001E77F5" w:rsidP="00251366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3</w:t>
            </w:r>
          </w:p>
        </w:tc>
        <w:tc>
          <w:tcPr>
            <w:tcW w:w="598" w:type="pct"/>
            <w:shd w:val="clear" w:color="auto" w:fill="CCFFFF"/>
            <w:vAlign w:val="center"/>
          </w:tcPr>
          <w:p w:rsidR="00A26B5B" w:rsidRPr="006C3CD1" w:rsidRDefault="00A26B5B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студенческие</w:t>
            </w:r>
          </w:p>
          <w:p w:rsidR="00A26B5B" w:rsidRPr="006C3CD1" w:rsidRDefault="001E77F5" w:rsidP="00251366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4</w:t>
            </w:r>
          </w:p>
        </w:tc>
      </w:tr>
      <w:tr w:rsidR="006A0557" w:rsidTr="00251366">
        <w:trPr>
          <w:trHeight w:val="315"/>
        </w:trPr>
        <w:tc>
          <w:tcPr>
            <w:tcW w:w="5000" w:type="pct"/>
            <w:gridSpan w:val="8"/>
            <w:tcBorders>
              <w:left w:val="nil"/>
              <w:right w:val="nil"/>
            </w:tcBorders>
            <w:vAlign w:val="center"/>
          </w:tcPr>
          <w:p w:rsidR="006A0557" w:rsidRPr="006C3CD1" w:rsidRDefault="006A0557" w:rsidP="00251366">
            <w:pPr>
              <w:jc w:val="center"/>
              <w:rPr>
                <w:sz w:val="28"/>
                <w:szCs w:val="14"/>
              </w:rPr>
            </w:pPr>
          </w:p>
        </w:tc>
      </w:tr>
      <w:tr w:rsidR="00A26B5B" w:rsidTr="00251366">
        <w:trPr>
          <w:trHeight w:val="887"/>
        </w:trPr>
        <w:tc>
          <w:tcPr>
            <w:tcW w:w="1250" w:type="pct"/>
            <w:gridSpan w:val="2"/>
            <w:shd w:val="clear" w:color="auto" w:fill="E5DFEC" w:themeFill="accent4" w:themeFillTint="33"/>
            <w:vAlign w:val="center"/>
          </w:tcPr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32"/>
              </w:rPr>
            </w:pPr>
            <w:r w:rsidRPr="006C3CD1">
              <w:rPr>
                <w:b/>
                <w:i/>
                <w:sz w:val="28"/>
                <w:szCs w:val="32"/>
              </w:rPr>
              <w:t>ФЕВРАЛЬ</w:t>
            </w:r>
          </w:p>
          <w:p w:rsidR="00A26B5B" w:rsidRPr="006C3CD1" w:rsidRDefault="001E77F5" w:rsidP="00251366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24</w:t>
            </w:r>
          </w:p>
        </w:tc>
        <w:tc>
          <w:tcPr>
            <w:tcW w:w="1250" w:type="pct"/>
            <w:gridSpan w:val="2"/>
            <w:shd w:val="clear" w:color="auto" w:fill="E5DFEC" w:themeFill="accent4" w:themeFillTint="33"/>
            <w:vAlign w:val="center"/>
          </w:tcPr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32"/>
              </w:rPr>
            </w:pPr>
            <w:r w:rsidRPr="006C3CD1">
              <w:rPr>
                <w:b/>
                <w:i/>
                <w:sz w:val="28"/>
                <w:szCs w:val="32"/>
              </w:rPr>
              <w:t>МАРТ</w:t>
            </w:r>
          </w:p>
          <w:p w:rsidR="00A26B5B" w:rsidRPr="006C3CD1" w:rsidRDefault="001E77F5" w:rsidP="00251366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35</w:t>
            </w:r>
          </w:p>
        </w:tc>
        <w:tc>
          <w:tcPr>
            <w:tcW w:w="1250" w:type="pct"/>
            <w:gridSpan w:val="2"/>
            <w:shd w:val="clear" w:color="auto" w:fill="E5DFEC" w:themeFill="accent4" w:themeFillTint="33"/>
            <w:vAlign w:val="center"/>
          </w:tcPr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32"/>
              </w:rPr>
            </w:pPr>
            <w:r w:rsidRPr="006C3CD1">
              <w:rPr>
                <w:b/>
                <w:i/>
                <w:sz w:val="28"/>
                <w:szCs w:val="32"/>
              </w:rPr>
              <w:t>АПРЕЛЬ</w:t>
            </w:r>
          </w:p>
          <w:p w:rsidR="00A26B5B" w:rsidRPr="006C3CD1" w:rsidRDefault="001E77F5" w:rsidP="00251366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22</w:t>
            </w:r>
          </w:p>
        </w:tc>
        <w:tc>
          <w:tcPr>
            <w:tcW w:w="1250" w:type="pct"/>
            <w:gridSpan w:val="2"/>
            <w:shd w:val="clear" w:color="auto" w:fill="E5DFEC" w:themeFill="accent4" w:themeFillTint="33"/>
            <w:vAlign w:val="center"/>
          </w:tcPr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32"/>
              </w:rPr>
            </w:pPr>
            <w:r w:rsidRPr="006C3CD1">
              <w:rPr>
                <w:b/>
                <w:i/>
                <w:sz w:val="28"/>
                <w:szCs w:val="32"/>
              </w:rPr>
              <w:t>МАЙ</w:t>
            </w:r>
          </w:p>
          <w:p w:rsidR="00A26B5B" w:rsidRPr="006C3CD1" w:rsidRDefault="001E77F5" w:rsidP="00251366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12</w:t>
            </w:r>
          </w:p>
        </w:tc>
      </w:tr>
      <w:tr w:rsidR="006A0557" w:rsidTr="00251366">
        <w:trPr>
          <w:trHeight w:val="553"/>
        </w:trPr>
        <w:tc>
          <w:tcPr>
            <w:tcW w:w="652" w:type="pct"/>
            <w:shd w:val="clear" w:color="auto" w:fill="CCFFFF"/>
            <w:vAlign w:val="center"/>
          </w:tcPr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педагогические</w:t>
            </w:r>
          </w:p>
          <w:p w:rsidR="006A0557" w:rsidRPr="006C3CD1" w:rsidRDefault="001E77F5" w:rsidP="00251366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9</w:t>
            </w:r>
          </w:p>
        </w:tc>
        <w:tc>
          <w:tcPr>
            <w:tcW w:w="598" w:type="pct"/>
            <w:shd w:val="clear" w:color="auto" w:fill="CCFFFF"/>
            <w:vAlign w:val="center"/>
          </w:tcPr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студенческие</w:t>
            </w:r>
          </w:p>
          <w:p w:rsidR="006A0557" w:rsidRPr="006C3CD1" w:rsidRDefault="001E77F5" w:rsidP="00251366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15</w:t>
            </w:r>
          </w:p>
        </w:tc>
        <w:tc>
          <w:tcPr>
            <w:tcW w:w="652" w:type="pct"/>
            <w:shd w:val="clear" w:color="auto" w:fill="CCFFFF"/>
            <w:vAlign w:val="center"/>
          </w:tcPr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педагогические</w:t>
            </w:r>
          </w:p>
          <w:p w:rsidR="006A0557" w:rsidRPr="006C3CD1" w:rsidRDefault="001E77F5" w:rsidP="00251366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15</w:t>
            </w:r>
          </w:p>
        </w:tc>
        <w:tc>
          <w:tcPr>
            <w:tcW w:w="598" w:type="pct"/>
            <w:shd w:val="clear" w:color="auto" w:fill="CCFFFF"/>
            <w:vAlign w:val="center"/>
          </w:tcPr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студенческие</w:t>
            </w:r>
          </w:p>
          <w:p w:rsidR="006A0557" w:rsidRPr="006C3CD1" w:rsidRDefault="001E77F5" w:rsidP="00251366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20</w:t>
            </w:r>
          </w:p>
        </w:tc>
        <w:tc>
          <w:tcPr>
            <w:tcW w:w="652" w:type="pct"/>
            <w:shd w:val="clear" w:color="auto" w:fill="CCFFFF"/>
            <w:vAlign w:val="center"/>
          </w:tcPr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педагогические</w:t>
            </w:r>
          </w:p>
          <w:p w:rsidR="006A0557" w:rsidRPr="006C3CD1" w:rsidRDefault="001E77F5" w:rsidP="00251366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7</w:t>
            </w:r>
          </w:p>
        </w:tc>
        <w:tc>
          <w:tcPr>
            <w:tcW w:w="598" w:type="pct"/>
            <w:shd w:val="clear" w:color="auto" w:fill="CCFFFF"/>
            <w:vAlign w:val="center"/>
          </w:tcPr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студенческие</w:t>
            </w:r>
          </w:p>
          <w:p w:rsidR="006A0557" w:rsidRPr="006C3CD1" w:rsidRDefault="001E77F5" w:rsidP="00251366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15</w:t>
            </w:r>
          </w:p>
        </w:tc>
        <w:tc>
          <w:tcPr>
            <w:tcW w:w="652" w:type="pct"/>
            <w:shd w:val="clear" w:color="auto" w:fill="CCFFFF"/>
            <w:vAlign w:val="center"/>
          </w:tcPr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педагогические</w:t>
            </w:r>
          </w:p>
          <w:p w:rsidR="006A0557" w:rsidRPr="006C3CD1" w:rsidRDefault="001E77F5" w:rsidP="00251366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6</w:t>
            </w:r>
          </w:p>
        </w:tc>
        <w:tc>
          <w:tcPr>
            <w:tcW w:w="598" w:type="pct"/>
            <w:shd w:val="clear" w:color="auto" w:fill="CCFFFF"/>
            <w:vAlign w:val="center"/>
          </w:tcPr>
          <w:p w:rsidR="006A0557" w:rsidRPr="006C3CD1" w:rsidRDefault="006A0557" w:rsidP="00251366">
            <w:pPr>
              <w:jc w:val="center"/>
              <w:rPr>
                <w:b/>
                <w:i/>
                <w:sz w:val="28"/>
                <w:szCs w:val="20"/>
              </w:rPr>
            </w:pPr>
            <w:r w:rsidRPr="006C3CD1">
              <w:rPr>
                <w:b/>
                <w:i/>
                <w:sz w:val="28"/>
                <w:szCs w:val="20"/>
              </w:rPr>
              <w:t>студенческие</w:t>
            </w:r>
          </w:p>
          <w:p w:rsidR="006A0557" w:rsidRPr="006C3CD1" w:rsidRDefault="001E77F5" w:rsidP="00251366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6</w:t>
            </w:r>
          </w:p>
        </w:tc>
      </w:tr>
    </w:tbl>
    <w:p w:rsidR="0042625B" w:rsidRDefault="0042625B" w:rsidP="0059407F">
      <w:pPr>
        <w:rPr>
          <w:b/>
        </w:rPr>
      </w:pPr>
    </w:p>
    <w:sectPr w:rsidR="0042625B" w:rsidSect="000F1492">
      <w:footerReference w:type="default" r:id="rId10"/>
      <w:pgSz w:w="16838" w:h="11906" w:orient="landscape"/>
      <w:pgMar w:top="709" w:right="1134" w:bottom="426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27" w:rsidRDefault="004C3F27" w:rsidP="00AE257B">
      <w:r>
        <w:separator/>
      </w:r>
    </w:p>
  </w:endnote>
  <w:endnote w:type="continuationSeparator" w:id="0">
    <w:p w:rsidR="004C3F27" w:rsidRDefault="004C3F27" w:rsidP="00AE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6186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AE46B6" w:rsidRPr="00AE257B" w:rsidRDefault="00AE46B6">
        <w:pPr>
          <w:pStyle w:val="aa"/>
          <w:jc w:val="right"/>
          <w:rPr>
            <w:rFonts w:ascii="Times New Roman" w:hAnsi="Times New Roman" w:cs="Times New Roman"/>
            <w:b/>
          </w:rPr>
        </w:pPr>
        <w:r w:rsidRPr="00AE257B">
          <w:rPr>
            <w:rFonts w:ascii="Times New Roman" w:hAnsi="Times New Roman" w:cs="Times New Roman"/>
            <w:b/>
          </w:rPr>
          <w:fldChar w:fldCharType="begin"/>
        </w:r>
        <w:r w:rsidRPr="00AE257B">
          <w:rPr>
            <w:rFonts w:ascii="Times New Roman" w:hAnsi="Times New Roman" w:cs="Times New Roman"/>
            <w:b/>
          </w:rPr>
          <w:instrText>PAGE   \* MERGEFORMAT</w:instrText>
        </w:r>
        <w:r w:rsidRPr="00AE257B">
          <w:rPr>
            <w:rFonts w:ascii="Times New Roman" w:hAnsi="Times New Roman" w:cs="Times New Roman"/>
            <w:b/>
          </w:rPr>
          <w:fldChar w:fldCharType="separate"/>
        </w:r>
        <w:r w:rsidR="00384F5E">
          <w:rPr>
            <w:rFonts w:ascii="Times New Roman" w:hAnsi="Times New Roman" w:cs="Times New Roman"/>
            <w:b/>
            <w:noProof/>
          </w:rPr>
          <w:t>3</w:t>
        </w:r>
        <w:r w:rsidRPr="00AE257B">
          <w:rPr>
            <w:rFonts w:ascii="Times New Roman" w:hAnsi="Times New Roman" w:cs="Times New Roman"/>
            <w:b/>
          </w:rPr>
          <w:fldChar w:fldCharType="end"/>
        </w:r>
      </w:p>
    </w:sdtContent>
  </w:sdt>
  <w:p w:rsidR="00AE46B6" w:rsidRDefault="00AE46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27" w:rsidRDefault="004C3F27" w:rsidP="00AE257B">
      <w:r>
        <w:separator/>
      </w:r>
    </w:p>
  </w:footnote>
  <w:footnote w:type="continuationSeparator" w:id="0">
    <w:p w:rsidR="004C3F27" w:rsidRDefault="004C3F27" w:rsidP="00AE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1FA8"/>
    <w:multiLevelType w:val="hybridMultilevel"/>
    <w:tmpl w:val="197646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5570"/>
    <w:multiLevelType w:val="hybridMultilevel"/>
    <w:tmpl w:val="1D56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22D7"/>
    <w:multiLevelType w:val="hybridMultilevel"/>
    <w:tmpl w:val="6EB0BBDC"/>
    <w:lvl w:ilvl="0" w:tplc="99F61A6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361"/>
    <w:multiLevelType w:val="hybridMultilevel"/>
    <w:tmpl w:val="D7AA4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B104E"/>
    <w:multiLevelType w:val="hybridMultilevel"/>
    <w:tmpl w:val="EDCE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415AB"/>
    <w:multiLevelType w:val="hybridMultilevel"/>
    <w:tmpl w:val="68C01A2C"/>
    <w:lvl w:ilvl="0" w:tplc="99F61A6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D2A93"/>
    <w:multiLevelType w:val="hybridMultilevel"/>
    <w:tmpl w:val="5128C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7024B"/>
    <w:multiLevelType w:val="hybridMultilevel"/>
    <w:tmpl w:val="DE30556C"/>
    <w:lvl w:ilvl="0" w:tplc="81C000AA">
      <w:start w:val="1"/>
      <w:numFmt w:val="decimal"/>
      <w:lvlText w:val="%1."/>
      <w:lvlJc w:val="center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330A7"/>
    <w:multiLevelType w:val="hybridMultilevel"/>
    <w:tmpl w:val="6B6C768A"/>
    <w:lvl w:ilvl="0" w:tplc="39E45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235E"/>
    <w:multiLevelType w:val="hybridMultilevel"/>
    <w:tmpl w:val="3C3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8212F"/>
    <w:multiLevelType w:val="hybridMultilevel"/>
    <w:tmpl w:val="83501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F2C45"/>
    <w:multiLevelType w:val="hybridMultilevel"/>
    <w:tmpl w:val="2DA43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B0E23"/>
    <w:multiLevelType w:val="hybridMultilevel"/>
    <w:tmpl w:val="CDA6D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678D6"/>
    <w:multiLevelType w:val="hybridMultilevel"/>
    <w:tmpl w:val="F68E3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E251A"/>
    <w:multiLevelType w:val="hybridMultilevel"/>
    <w:tmpl w:val="2DA43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D69A8"/>
    <w:multiLevelType w:val="hybridMultilevel"/>
    <w:tmpl w:val="4E0ECAC0"/>
    <w:lvl w:ilvl="0" w:tplc="4EF09EE0">
      <w:start w:val="1"/>
      <w:numFmt w:val="bullet"/>
      <w:lvlText w:val="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5675D"/>
    <w:multiLevelType w:val="hybridMultilevel"/>
    <w:tmpl w:val="17AC9D5C"/>
    <w:lvl w:ilvl="0" w:tplc="68340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6007E"/>
    <w:multiLevelType w:val="hybridMultilevel"/>
    <w:tmpl w:val="2DA43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F586B"/>
    <w:multiLevelType w:val="hybridMultilevel"/>
    <w:tmpl w:val="4978EB7E"/>
    <w:lvl w:ilvl="0" w:tplc="E312E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045C3"/>
    <w:multiLevelType w:val="hybridMultilevel"/>
    <w:tmpl w:val="87BA57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13768"/>
    <w:multiLevelType w:val="hybridMultilevel"/>
    <w:tmpl w:val="B1FA491A"/>
    <w:lvl w:ilvl="0" w:tplc="3702A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17FE2"/>
    <w:multiLevelType w:val="hybridMultilevel"/>
    <w:tmpl w:val="38EAED5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F0D2B"/>
    <w:multiLevelType w:val="hybridMultilevel"/>
    <w:tmpl w:val="B4522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9"/>
  </w:num>
  <w:num w:numId="5">
    <w:abstractNumId w:val="12"/>
  </w:num>
  <w:num w:numId="6">
    <w:abstractNumId w:val="22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3"/>
  </w:num>
  <w:num w:numId="15">
    <w:abstractNumId w:val="5"/>
  </w:num>
  <w:num w:numId="16">
    <w:abstractNumId w:val="16"/>
  </w:num>
  <w:num w:numId="17">
    <w:abstractNumId w:val="21"/>
  </w:num>
  <w:num w:numId="18">
    <w:abstractNumId w:val="7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63"/>
    <w:rsid w:val="00002811"/>
    <w:rsid w:val="000042B8"/>
    <w:rsid w:val="00004D9B"/>
    <w:rsid w:val="000116DE"/>
    <w:rsid w:val="00017E99"/>
    <w:rsid w:val="000204FA"/>
    <w:rsid w:val="00020701"/>
    <w:rsid w:val="00027B41"/>
    <w:rsid w:val="00035A76"/>
    <w:rsid w:val="000378E2"/>
    <w:rsid w:val="000415A5"/>
    <w:rsid w:val="000437B2"/>
    <w:rsid w:val="00047C68"/>
    <w:rsid w:val="00051736"/>
    <w:rsid w:val="00052B8E"/>
    <w:rsid w:val="00052F8F"/>
    <w:rsid w:val="00057350"/>
    <w:rsid w:val="00060296"/>
    <w:rsid w:val="00060F7B"/>
    <w:rsid w:val="0006506B"/>
    <w:rsid w:val="00070693"/>
    <w:rsid w:val="000714DF"/>
    <w:rsid w:val="000719FA"/>
    <w:rsid w:val="00072C22"/>
    <w:rsid w:val="00073516"/>
    <w:rsid w:val="00073F77"/>
    <w:rsid w:val="00080291"/>
    <w:rsid w:val="00084E8A"/>
    <w:rsid w:val="00085E29"/>
    <w:rsid w:val="000905F6"/>
    <w:rsid w:val="000921AC"/>
    <w:rsid w:val="000A0BA8"/>
    <w:rsid w:val="000A245C"/>
    <w:rsid w:val="000A6652"/>
    <w:rsid w:val="000A696A"/>
    <w:rsid w:val="000A7E70"/>
    <w:rsid w:val="000B0E89"/>
    <w:rsid w:val="000B16E1"/>
    <w:rsid w:val="000B2D78"/>
    <w:rsid w:val="000B2DDF"/>
    <w:rsid w:val="000B3532"/>
    <w:rsid w:val="000B4B11"/>
    <w:rsid w:val="000B6F0D"/>
    <w:rsid w:val="000C0C6F"/>
    <w:rsid w:val="000C5A81"/>
    <w:rsid w:val="000C750C"/>
    <w:rsid w:val="000D1417"/>
    <w:rsid w:val="000D3656"/>
    <w:rsid w:val="000D4FC5"/>
    <w:rsid w:val="000E0617"/>
    <w:rsid w:val="000E06D4"/>
    <w:rsid w:val="000E1C0B"/>
    <w:rsid w:val="000E1FFE"/>
    <w:rsid w:val="000E3DBA"/>
    <w:rsid w:val="000E56CF"/>
    <w:rsid w:val="000E611E"/>
    <w:rsid w:val="000F0E60"/>
    <w:rsid w:val="000F130E"/>
    <w:rsid w:val="000F1492"/>
    <w:rsid w:val="000F22BA"/>
    <w:rsid w:val="000F2F07"/>
    <w:rsid w:val="000F3D5E"/>
    <w:rsid w:val="000F45F5"/>
    <w:rsid w:val="00101D51"/>
    <w:rsid w:val="00102ACF"/>
    <w:rsid w:val="00104416"/>
    <w:rsid w:val="00111619"/>
    <w:rsid w:val="00113CC6"/>
    <w:rsid w:val="00114E71"/>
    <w:rsid w:val="00121239"/>
    <w:rsid w:val="001214AA"/>
    <w:rsid w:val="001230BD"/>
    <w:rsid w:val="00124F23"/>
    <w:rsid w:val="00125313"/>
    <w:rsid w:val="001267BD"/>
    <w:rsid w:val="0013191C"/>
    <w:rsid w:val="0013231F"/>
    <w:rsid w:val="00133301"/>
    <w:rsid w:val="00135E77"/>
    <w:rsid w:val="00140967"/>
    <w:rsid w:val="00141404"/>
    <w:rsid w:val="00142FBD"/>
    <w:rsid w:val="00143F71"/>
    <w:rsid w:val="00144BCC"/>
    <w:rsid w:val="00145856"/>
    <w:rsid w:val="00146ABA"/>
    <w:rsid w:val="0014705C"/>
    <w:rsid w:val="0015126E"/>
    <w:rsid w:val="00151A86"/>
    <w:rsid w:val="001520DD"/>
    <w:rsid w:val="00154793"/>
    <w:rsid w:val="001562EA"/>
    <w:rsid w:val="00160539"/>
    <w:rsid w:val="00163782"/>
    <w:rsid w:val="001671D4"/>
    <w:rsid w:val="0016762D"/>
    <w:rsid w:val="0016781F"/>
    <w:rsid w:val="00170E26"/>
    <w:rsid w:val="00173D0E"/>
    <w:rsid w:val="001768D9"/>
    <w:rsid w:val="00177C7B"/>
    <w:rsid w:val="0018354E"/>
    <w:rsid w:val="001840E1"/>
    <w:rsid w:val="0018534C"/>
    <w:rsid w:val="00186C7C"/>
    <w:rsid w:val="001876B2"/>
    <w:rsid w:val="001956FB"/>
    <w:rsid w:val="001962B5"/>
    <w:rsid w:val="001976E1"/>
    <w:rsid w:val="001A1172"/>
    <w:rsid w:val="001A1568"/>
    <w:rsid w:val="001A2728"/>
    <w:rsid w:val="001A2C06"/>
    <w:rsid w:val="001A3366"/>
    <w:rsid w:val="001A5390"/>
    <w:rsid w:val="001A562A"/>
    <w:rsid w:val="001A5A7E"/>
    <w:rsid w:val="001A756C"/>
    <w:rsid w:val="001A7DAD"/>
    <w:rsid w:val="001B3714"/>
    <w:rsid w:val="001C0611"/>
    <w:rsid w:val="001C0F69"/>
    <w:rsid w:val="001C488E"/>
    <w:rsid w:val="001D0F9E"/>
    <w:rsid w:val="001D18B0"/>
    <w:rsid w:val="001D350F"/>
    <w:rsid w:val="001D73E2"/>
    <w:rsid w:val="001E09C5"/>
    <w:rsid w:val="001E240D"/>
    <w:rsid w:val="001E5306"/>
    <w:rsid w:val="001E6860"/>
    <w:rsid w:val="001E77F5"/>
    <w:rsid w:val="001E7979"/>
    <w:rsid w:val="001F0BA0"/>
    <w:rsid w:val="001F0E46"/>
    <w:rsid w:val="001F4055"/>
    <w:rsid w:val="001F61BC"/>
    <w:rsid w:val="00202EA0"/>
    <w:rsid w:val="00203BE6"/>
    <w:rsid w:val="00205D41"/>
    <w:rsid w:val="00206CB3"/>
    <w:rsid w:val="00210C56"/>
    <w:rsid w:val="0021123F"/>
    <w:rsid w:val="00211C26"/>
    <w:rsid w:val="00212963"/>
    <w:rsid w:val="002146BD"/>
    <w:rsid w:val="00216B4C"/>
    <w:rsid w:val="002201B7"/>
    <w:rsid w:val="00227DD0"/>
    <w:rsid w:val="002313D3"/>
    <w:rsid w:val="00232D6D"/>
    <w:rsid w:val="002357FF"/>
    <w:rsid w:val="002365B8"/>
    <w:rsid w:val="00236798"/>
    <w:rsid w:val="00241E6D"/>
    <w:rsid w:val="00242561"/>
    <w:rsid w:val="00243087"/>
    <w:rsid w:val="00243310"/>
    <w:rsid w:val="00243353"/>
    <w:rsid w:val="00243465"/>
    <w:rsid w:val="002454CC"/>
    <w:rsid w:val="00245963"/>
    <w:rsid w:val="00251366"/>
    <w:rsid w:val="00251919"/>
    <w:rsid w:val="00251CBA"/>
    <w:rsid w:val="00252A60"/>
    <w:rsid w:val="00252FD2"/>
    <w:rsid w:val="00253042"/>
    <w:rsid w:val="002567D2"/>
    <w:rsid w:val="00260D21"/>
    <w:rsid w:val="00260F40"/>
    <w:rsid w:val="00261792"/>
    <w:rsid w:val="00264439"/>
    <w:rsid w:val="00264C1E"/>
    <w:rsid w:val="002673A4"/>
    <w:rsid w:val="00267BD2"/>
    <w:rsid w:val="0027079D"/>
    <w:rsid w:val="0027279C"/>
    <w:rsid w:val="00273E76"/>
    <w:rsid w:val="0027581B"/>
    <w:rsid w:val="00275F6D"/>
    <w:rsid w:val="00276FFA"/>
    <w:rsid w:val="002774EC"/>
    <w:rsid w:val="00282CAA"/>
    <w:rsid w:val="00283DC7"/>
    <w:rsid w:val="0028556A"/>
    <w:rsid w:val="0028723B"/>
    <w:rsid w:val="00287656"/>
    <w:rsid w:val="002904B8"/>
    <w:rsid w:val="002959C4"/>
    <w:rsid w:val="00297D5E"/>
    <w:rsid w:val="002A1532"/>
    <w:rsid w:val="002A2FF4"/>
    <w:rsid w:val="002A35BE"/>
    <w:rsid w:val="002A67D2"/>
    <w:rsid w:val="002B1672"/>
    <w:rsid w:val="002B24D4"/>
    <w:rsid w:val="002B7701"/>
    <w:rsid w:val="002C058A"/>
    <w:rsid w:val="002C3895"/>
    <w:rsid w:val="002C4F10"/>
    <w:rsid w:val="002C4FB9"/>
    <w:rsid w:val="002C77BA"/>
    <w:rsid w:val="002D2330"/>
    <w:rsid w:val="002D5D8B"/>
    <w:rsid w:val="002D75BB"/>
    <w:rsid w:val="002D7DBC"/>
    <w:rsid w:val="002E2708"/>
    <w:rsid w:val="002E2AA6"/>
    <w:rsid w:val="002F0D1F"/>
    <w:rsid w:val="002F0FEC"/>
    <w:rsid w:val="002F325B"/>
    <w:rsid w:val="002F6137"/>
    <w:rsid w:val="003052F5"/>
    <w:rsid w:val="00306330"/>
    <w:rsid w:val="00306C5F"/>
    <w:rsid w:val="00310A38"/>
    <w:rsid w:val="003115F5"/>
    <w:rsid w:val="003128B4"/>
    <w:rsid w:val="00313F8C"/>
    <w:rsid w:val="003147C5"/>
    <w:rsid w:val="003174B4"/>
    <w:rsid w:val="003206FE"/>
    <w:rsid w:val="003209F0"/>
    <w:rsid w:val="00322C92"/>
    <w:rsid w:val="00323FB2"/>
    <w:rsid w:val="00324725"/>
    <w:rsid w:val="00324D45"/>
    <w:rsid w:val="003271BC"/>
    <w:rsid w:val="003273C7"/>
    <w:rsid w:val="00327A7D"/>
    <w:rsid w:val="003308AE"/>
    <w:rsid w:val="003343BA"/>
    <w:rsid w:val="00336AB5"/>
    <w:rsid w:val="00342AE3"/>
    <w:rsid w:val="00344A24"/>
    <w:rsid w:val="00344BA9"/>
    <w:rsid w:val="0034596C"/>
    <w:rsid w:val="00347A08"/>
    <w:rsid w:val="00353563"/>
    <w:rsid w:val="003565CD"/>
    <w:rsid w:val="00365238"/>
    <w:rsid w:val="003659CF"/>
    <w:rsid w:val="00371103"/>
    <w:rsid w:val="00374ACC"/>
    <w:rsid w:val="00376099"/>
    <w:rsid w:val="00381F44"/>
    <w:rsid w:val="00383005"/>
    <w:rsid w:val="00384F5E"/>
    <w:rsid w:val="0038547E"/>
    <w:rsid w:val="003869A8"/>
    <w:rsid w:val="003874A2"/>
    <w:rsid w:val="003911BD"/>
    <w:rsid w:val="00391F9D"/>
    <w:rsid w:val="00392888"/>
    <w:rsid w:val="0039605C"/>
    <w:rsid w:val="00396D46"/>
    <w:rsid w:val="00397AA3"/>
    <w:rsid w:val="003A207D"/>
    <w:rsid w:val="003A2533"/>
    <w:rsid w:val="003A2ADA"/>
    <w:rsid w:val="003A4EC1"/>
    <w:rsid w:val="003A5224"/>
    <w:rsid w:val="003B0358"/>
    <w:rsid w:val="003B2205"/>
    <w:rsid w:val="003B3086"/>
    <w:rsid w:val="003C0358"/>
    <w:rsid w:val="003C3BFF"/>
    <w:rsid w:val="003C4E6E"/>
    <w:rsid w:val="003D19B9"/>
    <w:rsid w:val="003D1DDF"/>
    <w:rsid w:val="003D2100"/>
    <w:rsid w:val="003D26B0"/>
    <w:rsid w:val="003D3E7F"/>
    <w:rsid w:val="003D5C70"/>
    <w:rsid w:val="003D6344"/>
    <w:rsid w:val="003E189D"/>
    <w:rsid w:val="003E6614"/>
    <w:rsid w:val="003E7268"/>
    <w:rsid w:val="003E7BB4"/>
    <w:rsid w:val="003F1AB3"/>
    <w:rsid w:val="003F35B3"/>
    <w:rsid w:val="003F43E1"/>
    <w:rsid w:val="00400DA8"/>
    <w:rsid w:val="004017CC"/>
    <w:rsid w:val="00403C51"/>
    <w:rsid w:val="004061F2"/>
    <w:rsid w:val="00407256"/>
    <w:rsid w:val="00407813"/>
    <w:rsid w:val="00414178"/>
    <w:rsid w:val="0041451A"/>
    <w:rsid w:val="00415B3E"/>
    <w:rsid w:val="00416249"/>
    <w:rsid w:val="00417472"/>
    <w:rsid w:val="004174F5"/>
    <w:rsid w:val="0042196F"/>
    <w:rsid w:val="004221A6"/>
    <w:rsid w:val="004226B6"/>
    <w:rsid w:val="0042625B"/>
    <w:rsid w:val="004308B0"/>
    <w:rsid w:val="0043204C"/>
    <w:rsid w:val="00433ECC"/>
    <w:rsid w:val="004354C0"/>
    <w:rsid w:val="00435BCB"/>
    <w:rsid w:val="00436294"/>
    <w:rsid w:val="0043755D"/>
    <w:rsid w:val="004405F2"/>
    <w:rsid w:val="00441B8A"/>
    <w:rsid w:val="00442BD3"/>
    <w:rsid w:val="00447525"/>
    <w:rsid w:val="00447647"/>
    <w:rsid w:val="004523B3"/>
    <w:rsid w:val="00453BBF"/>
    <w:rsid w:val="0045565F"/>
    <w:rsid w:val="0045659D"/>
    <w:rsid w:val="0045671B"/>
    <w:rsid w:val="00456B35"/>
    <w:rsid w:val="004721EF"/>
    <w:rsid w:val="00473371"/>
    <w:rsid w:val="00473F25"/>
    <w:rsid w:val="00475AD0"/>
    <w:rsid w:val="004771FF"/>
    <w:rsid w:val="00477B92"/>
    <w:rsid w:val="00482518"/>
    <w:rsid w:val="00486041"/>
    <w:rsid w:val="0048787D"/>
    <w:rsid w:val="00487A89"/>
    <w:rsid w:val="00487C12"/>
    <w:rsid w:val="00494B4C"/>
    <w:rsid w:val="004A04D5"/>
    <w:rsid w:val="004A1FF2"/>
    <w:rsid w:val="004A2A22"/>
    <w:rsid w:val="004A431E"/>
    <w:rsid w:val="004A4BCA"/>
    <w:rsid w:val="004A5E3E"/>
    <w:rsid w:val="004A5F04"/>
    <w:rsid w:val="004A695C"/>
    <w:rsid w:val="004A6BB1"/>
    <w:rsid w:val="004B1411"/>
    <w:rsid w:val="004B4EC1"/>
    <w:rsid w:val="004B68AF"/>
    <w:rsid w:val="004B7BB9"/>
    <w:rsid w:val="004C3162"/>
    <w:rsid w:val="004C3F27"/>
    <w:rsid w:val="004C479D"/>
    <w:rsid w:val="004C57CA"/>
    <w:rsid w:val="004C6A1F"/>
    <w:rsid w:val="004D009F"/>
    <w:rsid w:val="004D2D0B"/>
    <w:rsid w:val="004D2EBA"/>
    <w:rsid w:val="004D3416"/>
    <w:rsid w:val="004D416C"/>
    <w:rsid w:val="004D53E2"/>
    <w:rsid w:val="004D65B6"/>
    <w:rsid w:val="004E1827"/>
    <w:rsid w:val="004E2A7B"/>
    <w:rsid w:val="004E4742"/>
    <w:rsid w:val="004E4940"/>
    <w:rsid w:val="004E639F"/>
    <w:rsid w:val="004F10E9"/>
    <w:rsid w:val="004F4A2B"/>
    <w:rsid w:val="00500324"/>
    <w:rsid w:val="0050334A"/>
    <w:rsid w:val="005047C9"/>
    <w:rsid w:val="0050658F"/>
    <w:rsid w:val="005110CA"/>
    <w:rsid w:val="005111E6"/>
    <w:rsid w:val="00514B6A"/>
    <w:rsid w:val="00514C8F"/>
    <w:rsid w:val="005157A8"/>
    <w:rsid w:val="005157D4"/>
    <w:rsid w:val="0051589A"/>
    <w:rsid w:val="0052150C"/>
    <w:rsid w:val="00523643"/>
    <w:rsid w:val="00524038"/>
    <w:rsid w:val="00525059"/>
    <w:rsid w:val="00525667"/>
    <w:rsid w:val="005279FA"/>
    <w:rsid w:val="00527A62"/>
    <w:rsid w:val="00527D96"/>
    <w:rsid w:val="005300B4"/>
    <w:rsid w:val="00531AD0"/>
    <w:rsid w:val="0053236D"/>
    <w:rsid w:val="00534DF1"/>
    <w:rsid w:val="00535790"/>
    <w:rsid w:val="005365BB"/>
    <w:rsid w:val="00541CE4"/>
    <w:rsid w:val="00541E80"/>
    <w:rsid w:val="005423EC"/>
    <w:rsid w:val="00543540"/>
    <w:rsid w:val="00543BC4"/>
    <w:rsid w:val="00551FCC"/>
    <w:rsid w:val="00555CF4"/>
    <w:rsid w:val="00560B97"/>
    <w:rsid w:val="00561A11"/>
    <w:rsid w:val="005637A8"/>
    <w:rsid w:val="00566AD0"/>
    <w:rsid w:val="00567D6B"/>
    <w:rsid w:val="005701CB"/>
    <w:rsid w:val="0057089A"/>
    <w:rsid w:val="00574EA8"/>
    <w:rsid w:val="00575225"/>
    <w:rsid w:val="0058424D"/>
    <w:rsid w:val="00590296"/>
    <w:rsid w:val="0059407F"/>
    <w:rsid w:val="005952C6"/>
    <w:rsid w:val="005A3D1E"/>
    <w:rsid w:val="005A7485"/>
    <w:rsid w:val="005A78A1"/>
    <w:rsid w:val="005A78E7"/>
    <w:rsid w:val="005B0233"/>
    <w:rsid w:val="005B0ED9"/>
    <w:rsid w:val="005B1CD5"/>
    <w:rsid w:val="005B266E"/>
    <w:rsid w:val="005B3F77"/>
    <w:rsid w:val="005C081E"/>
    <w:rsid w:val="005C0CA5"/>
    <w:rsid w:val="005C0ECA"/>
    <w:rsid w:val="005C4D7C"/>
    <w:rsid w:val="005C5DC5"/>
    <w:rsid w:val="005C7941"/>
    <w:rsid w:val="005C7C70"/>
    <w:rsid w:val="005D01DD"/>
    <w:rsid w:val="005D1EA6"/>
    <w:rsid w:val="005D2861"/>
    <w:rsid w:val="005D749F"/>
    <w:rsid w:val="005E6EE6"/>
    <w:rsid w:val="005E755B"/>
    <w:rsid w:val="005E7B7C"/>
    <w:rsid w:val="005F4A71"/>
    <w:rsid w:val="005F4D26"/>
    <w:rsid w:val="00600F7D"/>
    <w:rsid w:val="006021E0"/>
    <w:rsid w:val="00602A72"/>
    <w:rsid w:val="006061E4"/>
    <w:rsid w:val="00607D85"/>
    <w:rsid w:val="0061062A"/>
    <w:rsid w:val="006167D7"/>
    <w:rsid w:val="00622553"/>
    <w:rsid w:val="00623BC6"/>
    <w:rsid w:val="006252A7"/>
    <w:rsid w:val="00626BD9"/>
    <w:rsid w:val="00626DEA"/>
    <w:rsid w:val="00630434"/>
    <w:rsid w:val="00630C1A"/>
    <w:rsid w:val="00631DB0"/>
    <w:rsid w:val="00633666"/>
    <w:rsid w:val="00635D39"/>
    <w:rsid w:val="00636DDC"/>
    <w:rsid w:val="0064275A"/>
    <w:rsid w:val="006430C6"/>
    <w:rsid w:val="00643A18"/>
    <w:rsid w:val="00645F0D"/>
    <w:rsid w:val="00650692"/>
    <w:rsid w:val="006515C0"/>
    <w:rsid w:val="0065202E"/>
    <w:rsid w:val="00652555"/>
    <w:rsid w:val="00653BDE"/>
    <w:rsid w:val="0066203A"/>
    <w:rsid w:val="00664794"/>
    <w:rsid w:val="00666014"/>
    <w:rsid w:val="0067054A"/>
    <w:rsid w:val="00670A18"/>
    <w:rsid w:val="006751D1"/>
    <w:rsid w:val="00682195"/>
    <w:rsid w:val="00683BDA"/>
    <w:rsid w:val="00687055"/>
    <w:rsid w:val="00690A68"/>
    <w:rsid w:val="00692C33"/>
    <w:rsid w:val="00693F50"/>
    <w:rsid w:val="006949CD"/>
    <w:rsid w:val="00695F9F"/>
    <w:rsid w:val="00696C31"/>
    <w:rsid w:val="006A0557"/>
    <w:rsid w:val="006A15F8"/>
    <w:rsid w:val="006A7D71"/>
    <w:rsid w:val="006B01E7"/>
    <w:rsid w:val="006B0F19"/>
    <w:rsid w:val="006B32C2"/>
    <w:rsid w:val="006B3EC0"/>
    <w:rsid w:val="006B3F83"/>
    <w:rsid w:val="006B4FCB"/>
    <w:rsid w:val="006B6F0A"/>
    <w:rsid w:val="006C14E0"/>
    <w:rsid w:val="006C3CD1"/>
    <w:rsid w:val="006C45AB"/>
    <w:rsid w:val="006C54C6"/>
    <w:rsid w:val="006C6603"/>
    <w:rsid w:val="006C6EF6"/>
    <w:rsid w:val="006D56D6"/>
    <w:rsid w:val="006E21D1"/>
    <w:rsid w:val="006E2921"/>
    <w:rsid w:val="006F3163"/>
    <w:rsid w:val="006F65C6"/>
    <w:rsid w:val="006F6BFC"/>
    <w:rsid w:val="006F73EC"/>
    <w:rsid w:val="0070079B"/>
    <w:rsid w:val="00700E34"/>
    <w:rsid w:val="0070192A"/>
    <w:rsid w:val="00705DF5"/>
    <w:rsid w:val="00710CDF"/>
    <w:rsid w:val="00711CA9"/>
    <w:rsid w:val="00713742"/>
    <w:rsid w:val="00713B3D"/>
    <w:rsid w:val="00714CB1"/>
    <w:rsid w:val="007158AF"/>
    <w:rsid w:val="0071646E"/>
    <w:rsid w:val="00717D90"/>
    <w:rsid w:val="00720666"/>
    <w:rsid w:val="00721EE9"/>
    <w:rsid w:val="00722477"/>
    <w:rsid w:val="007301D2"/>
    <w:rsid w:val="00730CF4"/>
    <w:rsid w:val="00731574"/>
    <w:rsid w:val="00731650"/>
    <w:rsid w:val="0073438C"/>
    <w:rsid w:val="00737968"/>
    <w:rsid w:val="00737D5C"/>
    <w:rsid w:val="007427B9"/>
    <w:rsid w:val="00746134"/>
    <w:rsid w:val="007467C5"/>
    <w:rsid w:val="00746991"/>
    <w:rsid w:val="007474AD"/>
    <w:rsid w:val="0075088A"/>
    <w:rsid w:val="00751711"/>
    <w:rsid w:val="00752235"/>
    <w:rsid w:val="007528B9"/>
    <w:rsid w:val="0075360A"/>
    <w:rsid w:val="00755836"/>
    <w:rsid w:val="00755BE1"/>
    <w:rsid w:val="00756F9E"/>
    <w:rsid w:val="00757953"/>
    <w:rsid w:val="00760CD2"/>
    <w:rsid w:val="007628CE"/>
    <w:rsid w:val="00763249"/>
    <w:rsid w:val="00764148"/>
    <w:rsid w:val="00764E4D"/>
    <w:rsid w:val="00767C61"/>
    <w:rsid w:val="00767DBE"/>
    <w:rsid w:val="00771CAE"/>
    <w:rsid w:val="0077505F"/>
    <w:rsid w:val="0077515E"/>
    <w:rsid w:val="00777602"/>
    <w:rsid w:val="0078067F"/>
    <w:rsid w:val="00781A33"/>
    <w:rsid w:val="00783BAB"/>
    <w:rsid w:val="00786AB7"/>
    <w:rsid w:val="0079490E"/>
    <w:rsid w:val="00796D43"/>
    <w:rsid w:val="007A0A79"/>
    <w:rsid w:val="007A1D40"/>
    <w:rsid w:val="007A3794"/>
    <w:rsid w:val="007A6756"/>
    <w:rsid w:val="007A7498"/>
    <w:rsid w:val="007A7E49"/>
    <w:rsid w:val="007B064D"/>
    <w:rsid w:val="007B1DA8"/>
    <w:rsid w:val="007B28D4"/>
    <w:rsid w:val="007B2D22"/>
    <w:rsid w:val="007B4D62"/>
    <w:rsid w:val="007B63ED"/>
    <w:rsid w:val="007B715A"/>
    <w:rsid w:val="007B78E4"/>
    <w:rsid w:val="007C0E4E"/>
    <w:rsid w:val="007C0F81"/>
    <w:rsid w:val="007C2BB8"/>
    <w:rsid w:val="007C4453"/>
    <w:rsid w:val="007C5E52"/>
    <w:rsid w:val="007D10FA"/>
    <w:rsid w:val="007D2812"/>
    <w:rsid w:val="007D284C"/>
    <w:rsid w:val="007D3861"/>
    <w:rsid w:val="007D4A52"/>
    <w:rsid w:val="007D707F"/>
    <w:rsid w:val="007D7840"/>
    <w:rsid w:val="007D7D35"/>
    <w:rsid w:val="007E3FCC"/>
    <w:rsid w:val="007E4C60"/>
    <w:rsid w:val="007E6184"/>
    <w:rsid w:val="007E7DEF"/>
    <w:rsid w:val="007F0AD3"/>
    <w:rsid w:val="007F10BE"/>
    <w:rsid w:val="007F4A99"/>
    <w:rsid w:val="007F7605"/>
    <w:rsid w:val="007F7832"/>
    <w:rsid w:val="00802F54"/>
    <w:rsid w:val="00803FBA"/>
    <w:rsid w:val="00805EB1"/>
    <w:rsid w:val="0080617C"/>
    <w:rsid w:val="008063BC"/>
    <w:rsid w:val="00811D58"/>
    <w:rsid w:val="008138FD"/>
    <w:rsid w:val="00813FC0"/>
    <w:rsid w:val="008152FB"/>
    <w:rsid w:val="008166D8"/>
    <w:rsid w:val="00822808"/>
    <w:rsid w:val="00823BF6"/>
    <w:rsid w:val="008246C1"/>
    <w:rsid w:val="0082599F"/>
    <w:rsid w:val="00825E3E"/>
    <w:rsid w:val="00827DB4"/>
    <w:rsid w:val="00836045"/>
    <w:rsid w:val="008407E8"/>
    <w:rsid w:val="0084381A"/>
    <w:rsid w:val="00847F08"/>
    <w:rsid w:val="0085248F"/>
    <w:rsid w:val="008568D8"/>
    <w:rsid w:val="00861819"/>
    <w:rsid w:val="0086225B"/>
    <w:rsid w:val="0086228B"/>
    <w:rsid w:val="00864658"/>
    <w:rsid w:val="00864E34"/>
    <w:rsid w:val="00866A22"/>
    <w:rsid w:val="00866D27"/>
    <w:rsid w:val="00867D25"/>
    <w:rsid w:val="00870BF3"/>
    <w:rsid w:val="00871A35"/>
    <w:rsid w:val="00873FC6"/>
    <w:rsid w:val="00876680"/>
    <w:rsid w:val="008807EB"/>
    <w:rsid w:val="00880DB5"/>
    <w:rsid w:val="00882233"/>
    <w:rsid w:val="008829C4"/>
    <w:rsid w:val="00883375"/>
    <w:rsid w:val="008929AB"/>
    <w:rsid w:val="00892D76"/>
    <w:rsid w:val="00897959"/>
    <w:rsid w:val="008A0DA5"/>
    <w:rsid w:val="008A520C"/>
    <w:rsid w:val="008B1784"/>
    <w:rsid w:val="008B1A9A"/>
    <w:rsid w:val="008B1B68"/>
    <w:rsid w:val="008B2B66"/>
    <w:rsid w:val="008B7BF3"/>
    <w:rsid w:val="008C00DB"/>
    <w:rsid w:val="008C066F"/>
    <w:rsid w:val="008C2B8B"/>
    <w:rsid w:val="008D0A9A"/>
    <w:rsid w:val="008D5FDB"/>
    <w:rsid w:val="008E0CD1"/>
    <w:rsid w:val="008E63FF"/>
    <w:rsid w:val="008E6AA0"/>
    <w:rsid w:val="008E6E84"/>
    <w:rsid w:val="008F07A3"/>
    <w:rsid w:val="008F1DB1"/>
    <w:rsid w:val="008F2034"/>
    <w:rsid w:val="008F29A8"/>
    <w:rsid w:val="008F513A"/>
    <w:rsid w:val="008F5286"/>
    <w:rsid w:val="008F59D7"/>
    <w:rsid w:val="009005B5"/>
    <w:rsid w:val="00900EDF"/>
    <w:rsid w:val="00901F1D"/>
    <w:rsid w:val="0090283D"/>
    <w:rsid w:val="00904AAB"/>
    <w:rsid w:val="00906EC9"/>
    <w:rsid w:val="00910E64"/>
    <w:rsid w:val="009121F2"/>
    <w:rsid w:val="00912F00"/>
    <w:rsid w:val="009137AB"/>
    <w:rsid w:val="0091447D"/>
    <w:rsid w:val="009147CD"/>
    <w:rsid w:val="009154C3"/>
    <w:rsid w:val="009161AA"/>
    <w:rsid w:val="00922D21"/>
    <w:rsid w:val="00923704"/>
    <w:rsid w:val="00925418"/>
    <w:rsid w:val="00930314"/>
    <w:rsid w:val="0093091F"/>
    <w:rsid w:val="00930C61"/>
    <w:rsid w:val="009323C5"/>
    <w:rsid w:val="0093244B"/>
    <w:rsid w:val="00934741"/>
    <w:rsid w:val="009367AA"/>
    <w:rsid w:val="00937A8E"/>
    <w:rsid w:val="00940F1C"/>
    <w:rsid w:val="00942282"/>
    <w:rsid w:val="009423E4"/>
    <w:rsid w:val="009431C6"/>
    <w:rsid w:val="00944336"/>
    <w:rsid w:val="00944FB8"/>
    <w:rsid w:val="00945708"/>
    <w:rsid w:val="00945F1D"/>
    <w:rsid w:val="009503E7"/>
    <w:rsid w:val="00950E56"/>
    <w:rsid w:val="0095156C"/>
    <w:rsid w:val="009565C1"/>
    <w:rsid w:val="0095785B"/>
    <w:rsid w:val="009616E6"/>
    <w:rsid w:val="0096503C"/>
    <w:rsid w:val="009654CE"/>
    <w:rsid w:val="0096622D"/>
    <w:rsid w:val="00966288"/>
    <w:rsid w:val="00967B8D"/>
    <w:rsid w:val="009701A4"/>
    <w:rsid w:val="009703DB"/>
    <w:rsid w:val="009725E1"/>
    <w:rsid w:val="00972852"/>
    <w:rsid w:val="009738D5"/>
    <w:rsid w:val="0097398E"/>
    <w:rsid w:val="009750BD"/>
    <w:rsid w:val="00983AD3"/>
    <w:rsid w:val="00985188"/>
    <w:rsid w:val="00985AF3"/>
    <w:rsid w:val="00985C06"/>
    <w:rsid w:val="00986200"/>
    <w:rsid w:val="0098710C"/>
    <w:rsid w:val="009875FD"/>
    <w:rsid w:val="00991BB8"/>
    <w:rsid w:val="00996EDF"/>
    <w:rsid w:val="00996F30"/>
    <w:rsid w:val="009A1678"/>
    <w:rsid w:val="009A409C"/>
    <w:rsid w:val="009A5A32"/>
    <w:rsid w:val="009A7A3B"/>
    <w:rsid w:val="009B0F07"/>
    <w:rsid w:val="009B1181"/>
    <w:rsid w:val="009B13A0"/>
    <w:rsid w:val="009B3AF7"/>
    <w:rsid w:val="009B5ED9"/>
    <w:rsid w:val="009B6B33"/>
    <w:rsid w:val="009C1922"/>
    <w:rsid w:val="009C1A63"/>
    <w:rsid w:val="009C20DD"/>
    <w:rsid w:val="009C3597"/>
    <w:rsid w:val="009C46F9"/>
    <w:rsid w:val="009C4709"/>
    <w:rsid w:val="009C621B"/>
    <w:rsid w:val="009C6354"/>
    <w:rsid w:val="009C7FE3"/>
    <w:rsid w:val="009D1247"/>
    <w:rsid w:val="009D14CD"/>
    <w:rsid w:val="009D24F7"/>
    <w:rsid w:val="009D65FC"/>
    <w:rsid w:val="009D69F1"/>
    <w:rsid w:val="009E0728"/>
    <w:rsid w:val="009E21BD"/>
    <w:rsid w:val="009E2AFA"/>
    <w:rsid w:val="009E33BD"/>
    <w:rsid w:val="009E484E"/>
    <w:rsid w:val="009E5CC8"/>
    <w:rsid w:val="009E67E0"/>
    <w:rsid w:val="009F5E20"/>
    <w:rsid w:val="00A00193"/>
    <w:rsid w:val="00A032EE"/>
    <w:rsid w:val="00A035E7"/>
    <w:rsid w:val="00A03EB6"/>
    <w:rsid w:val="00A04883"/>
    <w:rsid w:val="00A0594C"/>
    <w:rsid w:val="00A06068"/>
    <w:rsid w:val="00A13EE6"/>
    <w:rsid w:val="00A1428E"/>
    <w:rsid w:val="00A16328"/>
    <w:rsid w:val="00A172C8"/>
    <w:rsid w:val="00A205C3"/>
    <w:rsid w:val="00A20D50"/>
    <w:rsid w:val="00A21909"/>
    <w:rsid w:val="00A22683"/>
    <w:rsid w:val="00A254CB"/>
    <w:rsid w:val="00A268C8"/>
    <w:rsid w:val="00A26B5B"/>
    <w:rsid w:val="00A31DE1"/>
    <w:rsid w:val="00A34368"/>
    <w:rsid w:val="00A3549C"/>
    <w:rsid w:val="00A43A79"/>
    <w:rsid w:val="00A4461E"/>
    <w:rsid w:val="00A45BF9"/>
    <w:rsid w:val="00A4742E"/>
    <w:rsid w:val="00A538B7"/>
    <w:rsid w:val="00A5585E"/>
    <w:rsid w:val="00A57FB7"/>
    <w:rsid w:val="00A6304F"/>
    <w:rsid w:val="00A6427F"/>
    <w:rsid w:val="00A665B7"/>
    <w:rsid w:val="00A66847"/>
    <w:rsid w:val="00A67704"/>
    <w:rsid w:val="00A7130C"/>
    <w:rsid w:val="00A74290"/>
    <w:rsid w:val="00A755F5"/>
    <w:rsid w:val="00A77195"/>
    <w:rsid w:val="00A8107F"/>
    <w:rsid w:val="00A81F8A"/>
    <w:rsid w:val="00A911D5"/>
    <w:rsid w:val="00A91DFA"/>
    <w:rsid w:val="00A9203D"/>
    <w:rsid w:val="00A947D4"/>
    <w:rsid w:val="00AA1D8B"/>
    <w:rsid w:val="00AA3B37"/>
    <w:rsid w:val="00AA68B4"/>
    <w:rsid w:val="00AB5516"/>
    <w:rsid w:val="00AB7E6E"/>
    <w:rsid w:val="00AC0278"/>
    <w:rsid w:val="00AC0EE0"/>
    <w:rsid w:val="00AC0F9D"/>
    <w:rsid w:val="00AC43B0"/>
    <w:rsid w:val="00AD00E6"/>
    <w:rsid w:val="00AD3013"/>
    <w:rsid w:val="00AD40B0"/>
    <w:rsid w:val="00AD541D"/>
    <w:rsid w:val="00AE02B7"/>
    <w:rsid w:val="00AE0DCE"/>
    <w:rsid w:val="00AE257B"/>
    <w:rsid w:val="00AE2A46"/>
    <w:rsid w:val="00AE46B6"/>
    <w:rsid w:val="00AF453C"/>
    <w:rsid w:val="00AF5842"/>
    <w:rsid w:val="00B00DD3"/>
    <w:rsid w:val="00B0133E"/>
    <w:rsid w:val="00B014DA"/>
    <w:rsid w:val="00B02760"/>
    <w:rsid w:val="00B03C85"/>
    <w:rsid w:val="00B044E3"/>
    <w:rsid w:val="00B0756E"/>
    <w:rsid w:val="00B10FD3"/>
    <w:rsid w:val="00B1120B"/>
    <w:rsid w:val="00B117D6"/>
    <w:rsid w:val="00B13AC1"/>
    <w:rsid w:val="00B251AB"/>
    <w:rsid w:val="00B2694F"/>
    <w:rsid w:val="00B35E3F"/>
    <w:rsid w:val="00B37F01"/>
    <w:rsid w:val="00B404A8"/>
    <w:rsid w:val="00B41C54"/>
    <w:rsid w:val="00B43913"/>
    <w:rsid w:val="00B51FF2"/>
    <w:rsid w:val="00B52F57"/>
    <w:rsid w:val="00B538FA"/>
    <w:rsid w:val="00B54F7F"/>
    <w:rsid w:val="00B55CF1"/>
    <w:rsid w:val="00B60DF9"/>
    <w:rsid w:val="00B61584"/>
    <w:rsid w:val="00B61D17"/>
    <w:rsid w:val="00B62BF4"/>
    <w:rsid w:val="00B64AC3"/>
    <w:rsid w:val="00B6508F"/>
    <w:rsid w:val="00B666DB"/>
    <w:rsid w:val="00B66D31"/>
    <w:rsid w:val="00B66E6C"/>
    <w:rsid w:val="00B71C6C"/>
    <w:rsid w:val="00B71D93"/>
    <w:rsid w:val="00B72A41"/>
    <w:rsid w:val="00B72F50"/>
    <w:rsid w:val="00B766DD"/>
    <w:rsid w:val="00B80E54"/>
    <w:rsid w:val="00B81656"/>
    <w:rsid w:val="00B81B1A"/>
    <w:rsid w:val="00B82BF1"/>
    <w:rsid w:val="00B83BA6"/>
    <w:rsid w:val="00B840BD"/>
    <w:rsid w:val="00B91184"/>
    <w:rsid w:val="00B91369"/>
    <w:rsid w:val="00B9227D"/>
    <w:rsid w:val="00B924E6"/>
    <w:rsid w:val="00B96777"/>
    <w:rsid w:val="00B9716E"/>
    <w:rsid w:val="00BA0251"/>
    <w:rsid w:val="00BA0871"/>
    <w:rsid w:val="00BA3C36"/>
    <w:rsid w:val="00BA4B24"/>
    <w:rsid w:val="00BA604C"/>
    <w:rsid w:val="00BA668B"/>
    <w:rsid w:val="00BB270F"/>
    <w:rsid w:val="00BC0E95"/>
    <w:rsid w:val="00BC2564"/>
    <w:rsid w:val="00BC3AFD"/>
    <w:rsid w:val="00BC6C4B"/>
    <w:rsid w:val="00BD14EF"/>
    <w:rsid w:val="00BD3F6A"/>
    <w:rsid w:val="00BD41E3"/>
    <w:rsid w:val="00BD461E"/>
    <w:rsid w:val="00BD6F16"/>
    <w:rsid w:val="00BE129C"/>
    <w:rsid w:val="00BE6415"/>
    <w:rsid w:val="00BE66A3"/>
    <w:rsid w:val="00BE67EC"/>
    <w:rsid w:val="00BE6977"/>
    <w:rsid w:val="00BF0166"/>
    <w:rsid w:val="00BF1217"/>
    <w:rsid w:val="00BF13F2"/>
    <w:rsid w:val="00BF1E4B"/>
    <w:rsid w:val="00BF417A"/>
    <w:rsid w:val="00BF51B7"/>
    <w:rsid w:val="00BF754C"/>
    <w:rsid w:val="00C053E4"/>
    <w:rsid w:val="00C05DB2"/>
    <w:rsid w:val="00C06B42"/>
    <w:rsid w:val="00C10B4F"/>
    <w:rsid w:val="00C1102D"/>
    <w:rsid w:val="00C11BB1"/>
    <w:rsid w:val="00C126F1"/>
    <w:rsid w:val="00C12D86"/>
    <w:rsid w:val="00C1438F"/>
    <w:rsid w:val="00C17277"/>
    <w:rsid w:val="00C177EF"/>
    <w:rsid w:val="00C17912"/>
    <w:rsid w:val="00C203CF"/>
    <w:rsid w:val="00C2095B"/>
    <w:rsid w:val="00C24A6E"/>
    <w:rsid w:val="00C2523F"/>
    <w:rsid w:val="00C25D42"/>
    <w:rsid w:val="00C31D1B"/>
    <w:rsid w:val="00C341E5"/>
    <w:rsid w:val="00C36F9E"/>
    <w:rsid w:val="00C375BE"/>
    <w:rsid w:val="00C37934"/>
    <w:rsid w:val="00C4040B"/>
    <w:rsid w:val="00C40E7D"/>
    <w:rsid w:val="00C414AB"/>
    <w:rsid w:val="00C426F7"/>
    <w:rsid w:val="00C44338"/>
    <w:rsid w:val="00C45065"/>
    <w:rsid w:val="00C46C58"/>
    <w:rsid w:val="00C4792A"/>
    <w:rsid w:val="00C53BFF"/>
    <w:rsid w:val="00C54083"/>
    <w:rsid w:val="00C54E6B"/>
    <w:rsid w:val="00C550C8"/>
    <w:rsid w:val="00C55D36"/>
    <w:rsid w:val="00C56D94"/>
    <w:rsid w:val="00C65D54"/>
    <w:rsid w:val="00C6617F"/>
    <w:rsid w:val="00C7040A"/>
    <w:rsid w:val="00C72F6D"/>
    <w:rsid w:val="00C732E2"/>
    <w:rsid w:val="00C76269"/>
    <w:rsid w:val="00C768DA"/>
    <w:rsid w:val="00C80B61"/>
    <w:rsid w:val="00C8261C"/>
    <w:rsid w:val="00C83C29"/>
    <w:rsid w:val="00C851A6"/>
    <w:rsid w:val="00C85387"/>
    <w:rsid w:val="00C85AC2"/>
    <w:rsid w:val="00C901F8"/>
    <w:rsid w:val="00C92226"/>
    <w:rsid w:val="00C936E7"/>
    <w:rsid w:val="00C95BD6"/>
    <w:rsid w:val="00CA16FF"/>
    <w:rsid w:val="00CA7B6B"/>
    <w:rsid w:val="00CA7C06"/>
    <w:rsid w:val="00CB0985"/>
    <w:rsid w:val="00CB13BC"/>
    <w:rsid w:val="00CB32DB"/>
    <w:rsid w:val="00CB5141"/>
    <w:rsid w:val="00CB6207"/>
    <w:rsid w:val="00CC1DDE"/>
    <w:rsid w:val="00CC241F"/>
    <w:rsid w:val="00CC2C20"/>
    <w:rsid w:val="00CC4C50"/>
    <w:rsid w:val="00CC5921"/>
    <w:rsid w:val="00CD0BA2"/>
    <w:rsid w:val="00CD1A72"/>
    <w:rsid w:val="00CD2014"/>
    <w:rsid w:val="00CD2264"/>
    <w:rsid w:val="00CD42E2"/>
    <w:rsid w:val="00CD59B7"/>
    <w:rsid w:val="00CD7802"/>
    <w:rsid w:val="00CE1E6F"/>
    <w:rsid w:val="00CE6552"/>
    <w:rsid w:val="00CF08B4"/>
    <w:rsid w:val="00CF180D"/>
    <w:rsid w:val="00CF526F"/>
    <w:rsid w:val="00CF68BD"/>
    <w:rsid w:val="00D01931"/>
    <w:rsid w:val="00D05D54"/>
    <w:rsid w:val="00D069F0"/>
    <w:rsid w:val="00D12139"/>
    <w:rsid w:val="00D122AE"/>
    <w:rsid w:val="00D14C2E"/>
    <w:rsid w:val="00D21482"/>
    <w:rsid w:val="00D22C4B"/>
    <w:rsid w:val="00D2586F"/>
    <w:rsid w:val="00D26EBD"/>
    <w:rsid w:val="00D32195"/>
    <w:rsid w:val="00D33497"/>
    <w:rsid w:val="00D36615"/>
    <w:rsid w:val="00D4039B"/>
    <w:rsid w:val="00D4093A"/>
    <w:rsid w:val="00D41C72"/>
    <w:rsid w:val="00D43731"/>
    <w:rsid w:val="00D4575A"/>
    <w:rsid w:val="00D45761"/>
    <w:rsid w:val="00D46033"/>
    <w:rsid w:val="00D46BC4"/>
    <w:rsid w:val="00D505FE"/>
    <w:rsid w:val="00D510E5"/>
    <w:rsid w:val="00D5253D"/>
    <w:rsid w:val="00D55997"/>
    <w:rsid w:val="00D55FF5"/>
    <w:rsid w:val="00D57E4D"/>
    <w:rsid w:val="00D60042"/>
    <w:rsid w:val="00D604B6"/>
    <w:rsid w:val="00D61145"/>
    <w:rsid w:val="00D611B5"/>
    <w:rsid w:val="00D635BD"/>
    <w:rsid w:val="00D63C4E"/>
    <w:rsid w:val="00D67744"/>
    <w:rsid w:val="00D700BD"/>
    <w:rsid w:val="00D7225B"/>
    <w:rsid w:val="00D723D9"/>
    <w:rsid w:val="00D75225"/>
    <w:rsid w:val="00D81F16"/>
    <w:rsid w:val="00D847FA"/>
    <w:rsid w:val="00D945D6"/>
    <w:rsid w:val="00D95023"/>
    <w:rsid w:val="00D951CB"/>
    <w:rsid w:val="00D967F5"/>
    <w:rsid w:val="00D97CEC"/>
    <w:rsid w:val="00DA0C86"/>
    <w:rsid w:val="00DA0FA6"/>
    <w:rsid w:val="00DB0426"/>
    <w:rsid w:val="00DB0DC2"/>
    <w:rsid w:val="00DB2AC4"/>
    <w:rsid w:val="00DB398E"/>
    <w:rsid w:val="00DB3D95"/>
    <w:rsid w:val="00DB45B1"/>
    <w:rsid w:val="00DB653F"/>
    <w:rsid w:val="00DC0622"/>
    <w:rsid w:val="00DC092C"/>
    <w:rsid w:val="00DC254E"/>
    <w:rsid w:val="00DC3608"/>
    <w:rsid w:val="00DC4449"/>
    <w:rsid w:val="00DC59DE"/>
    <w:rsid w:val="00DC64D3"/>
    <w:rsid w:val="00DD199C"/>
    <w:rsid w:val="00DD3028"/>
    <w:rsid w:val="00DD617C"/>
    <w:rsid w:val="00DD626A"/>
    <w:rsid w:val="00DD690A"/>
    <w:rsid w:val="00DD7DA5"/>
    <w:rsid w:val="00DE234B"/>
    <w:rsid w:val="00DE2C83"/>
    <w:rsid w:val="00DE3ACD"/>
    <w:rsid w:val="00DE6588"/>
    <w:rsid w:val="00DF086E"/>
    <w:rsid w:val="00DF3DA8"/>
    <w:rsid w:val="00DF4E63"/>
    <w:rsid w:val="00DF5A91"/>
    <w:rsid w:val="00DF63E0"/>
    <w:rsid w:val="00E01D53"/>
    <w:rsid w:val="00E0224B"/>
    <w:rsid w:val="00E040D1"/>
    <w:rsid w:val="00E073CA"/>
    <w:rsid w:val="00E103C4"/>
    <w:rsid w:val="00E117AE"/>
    <w:rsid w:val="00E145A0"/>
    <w:rsid w:val="00E178C2"/>
    <w:rsid w:val="00E20666"/>
    <w:rsid w:val="00E20827"/>
    <w:rsid w:val="00E211D6"/>
    <w:rsid w:val="00E23962"/>
    <w:rsid w:val="00E2413E"/>
    <w:rsid w:val="00E24D37"/>
    <w:rsid w:val="00E26890"/>
    <w:rsid w:val="00E30403"/>
    <w:rsid w:val="00E32242"/>
    <w:rsid w:val="00E32F6B"/>
    <w:rsid w:val="00E33CDB"/>
    <w:rsid w:val="00E417DC"/>
    <w:rsid w:val="00E41C5E"/>
    <w:rsid w:val="00E4242B"/>
    <w:rsid w:val="00E47493"/>
    <w:rsid w:val="00E53314"/>
    <w:rsid w:val="00E5366A"/>
    <w:rsid w:val="00E55D5D"/>
    <w:rsid w:val="00E56B68"/>
    <w:rsid w:val="00E577CC"/>
    <w:rsid w:val="00E6242E"/>
    <w:rsid w:val="00E6490B"/>
    <w:rsid w:val="00E71252"/>
    <w:rsid w:val="00E7194F"/>
    <w:rsid w:val="00E72614"/>
    <w:rsid w:val="00E72C7E"/>
    <w:rsid w:val="00E74737"/>
    <w:rsid w:val="00E775F7"/>
    <w:rsid w:val="00E804C8"/>
    <w:rsid w:val="00E82A5C"/>
    <w:rsid w:val="00E8566B"/>
    <w:rsid w:val="00E85F31"/>
    <w:rsid w:val="00E875B8"/>
    <w:rsid w:val="00E90059"/>
    <w:rsid w:val="00E91C87"/>
    <w:rsid w:val="00E9294D"/>
    <w:rsid w:val="00E943F1"/>
    <w:rsid w:val="00EA22BC"/>
    <w:rsid w:val="00EA767F"/>
    <w:rsid w:val="00EB4A5B"/>
    <w:rsid w:val="00EB5DC7"/>
    <w:rsid w:val="00EC2F7A"/>
    <w:rsid w:val="00EC4287"/>
    <w:rsid w:val="00EC5104"/>
    <w:rsid w:val="00EC5D36"/>
    <w:rsid w:val="00EC5E01"/>
    <w:rsid w:val="00EC607A"/>
    <w:rsid w:val="00ED0094"/>
    <w:rsid w:val="00ED3883"/>
    <w:rsid w:val="00ED3A35"/>
    <w:rsid w:val="00ED3BA8"/>
    <w:rsid w:val="00ED4F92"/>
    <w:rsid w:val="00EE213A"/>
    <w:rsid w:val="00EE2351"/>
    <w:rsid w:val="00EE3437"/>
    <w:rsid w:val="00EE4A52"/>
    <w:rsid w:val="00EE4D6F"/>
    <w:rsid w:val="00EE58D8"/>
    <w:rsid w:val="00EF1ED0"/>
    <w:rsid w:val="00EF488C"/>
    <w:rsid w:val="00EF72B7"/>
    <w:rsid w:val="00EF78D4"/>
    <w:rsid w:val="00F007CC"/>
    <w:rsid w:val="00F01BA5"/>
    <w:rsid w:val="00F02250"/>
    <w:rsid w:val="00F02388"/>
    <w:rsid w:val="00F04148"/>
    <w:rsid w:val="00F049E0"/>
    <w:rsid w:val="00F12F14"/>
    <w:rsid w:val="00F13448"/>
    <w:rsid w:val="00F16F40"/>
    <w:rsid w:val="00F21047"/>
    <w:rsid w:val="00F23658"/>
    <w:rsid w:val="00F23A09"/>
    <w:rsid w:val="00F24C66"/>
    <w:rsid w:val="00F309B7"/>
    <w:rsid w:val="00F32C4F"/>
    <w:rsid w:val="00F35C7D"/>
    <w:rsid w:val="00F4340A"/>
    <w:rsid w:val="00F43715"/>
    <w:rsid w:val="00F43AE8"/>
    <w:rsid w:val="00F455C7"/>
    <w:rsid w:val="00F45CB5"/>
    <w:rsid w:val="00F5005E"/>
    <w:rsid w:val="00F50434"/>
    <w:rsid w:val="00F51374"/>
    <w:rsid w:val="00F55549"/>
    <w:rsid w:val="00F575AC"/>
    <w:rsid w:val="00F64A25"/>
    <w:rsid w:val="00F65A10"/>
    <w:rsid w:val="00F67173"/>
    <w:rsid w:val="00F67B5C"/>
    <w:rsid w:val="00F740E4"/>
    <w:rsid w:val="00F800ED"/>
    <w:rsid w:val="00F80B2E"/>
    <w:rsid w:val="00F84DED"/>
    <w:rsid w:val="00F90534"/>
    <w:rsid w:val="00FA0903"/>
    <w:rsid w:val="00FA1561"/>
    <w:rsid w:val="00FA195B"/>
    <w:rsid w:val="00FA1BF5"/>
    <w:rsid w:val="00FA1FFF"/>
    <w:rsid w:val="00FA6373"/>
    <w:rsid w:val="00FA6A9E"/>
    <w:rsid w:val="00FA76B6"/>
    <w:rsid w:val="00FA7CA2"/>
    <w:rsid w:val="00FB0671"/>
    <w:rsid w:val="00FB27C5"/>
    <w:rsid w:val="00FB28D5"/>
    <w:rsid w:val="00FB5F58"/>
    <w:rsid w:val="00FB6A87"/>
    <w:rsid w:val="00FC0FD2"/>
    <w:rsid w:val="00FD1545"/>
    <w:rsid w:val="00FD18F4"/>
    <w:rsid w:val="00FD408B"/>
    <w:rsid w:val="00FD61D2"/>
    <w:rsid w:val="00FE1CFA"/>
    <w:rsid w:val="00FE45A1"/>
    <w:rsid w:val="00FE4790"/>
    <w:rsid w:val="00FE4C83"/>
    <w:rsid w:val="00FE4E14"/>
    <w:rsid w:val="00FE561F"/>
    <w:rsid w:val="00FE6B0D"/>
    <w:rsid w:val="00FE79A2"/>
    <w:rsid w:val="00FF04F2"/>
    <w:rsid w:val="00FF10BB"/>
    <w:rsid w:val="00FF2C3B"/>
    <w:rsid w:val="00FF4D1C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F99240"/>
  <w15:docId w15:val="{8E42531D-5DE0-4949-A37A-30B1D9A9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0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rsid w:val="00A43A79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A43A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30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B308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E257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E257B"/>
  </w:style>
  <w:style w:type="paragraph" w:styleId="aa">
    <w:name w:val="footer"/>
    <w:basedOn w:val="a"/>
    <w:link w:val="ab"/>
    <w:uiPriority w:val="99"/>
    <w:unhideWhenUsed/>
    <w:rsid w:val="00AE257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E257B"/>
  </w:style>
  <w:style w:type="paragraph" w:customStyle="1" w:styleId="Style1">
    <w:name w:val="Style1"/>
    <w:basedOn w:val="a"/>
    <w:rsid w:val="00EC5E01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styleId="ac">
    <w:name w:val="Normal (Web)"/>
    <w:basedOn w:val="a"/>
    <w:uiPriority w:val="99"/>
    <w:unhideWhenUsed/>
    <w:rsid w:val="00C11BB1"/>
    <w:pPr>
      <w:spacing w:before="100" w:beforeAutospacing="1" w:after="100" w:afterAutospacing="1"/>
    </w:pPr>
  </w:style>
  <w:style w:type="character" w:customStyle="1" w:styleId="ad">
    <w:name w:val="Основной текст_"/>
    <w:link w:val="2"/>
    <w:locked/>
    <w:rsid w:val="0045659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45659D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717D9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7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17D90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0F2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4"/>
    <w:uiPriority w:val="59"/>
    <w:rsid w:val="0051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72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7B2D22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2D75B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f2">
    <w:name w:val="Заголовок Знак"/>
    <w:basedOn w:val="a0"/>
    <w:link w:val="af1"/>
    <w:uiPriority w:val="10"/>
    <w:rsid w:val="002D75BB"/>
    <w:rPr>
      <w:rFonts w:ascii="Times New Roman" w:eastAsiaTheme="majorEastAsia" w:hAnsi="Times New Roman" w:cstheme="majorBidi"/>
      <w:b/>
      <w:spacing w:val="-10"/>
      <w:kern w:val="28"/>
      <w:sz w:val="36"/>
      <w:szCs w:val="56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2F6137"/>
    <w:pPr>
      <w:numPr>
        <w:ilvl w:val="1"/>
      </w:numPr>
      <w:spacing w:after="120"/>
      <w:jc w:val="center"/>
    </w:pPr>
    <w:rPr>
      <w:rFonts w:eastAsiaTheme="minorEastAsia" w:cstheme="minorBidi"/>
      <w:b/>
      <w:spacing w:val="6"/>
      <w:sz w:val="3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2F6137"/>
    <w:rPr>
      <w:rFonts w:ascii="Times New Roman" w:eastAsiaTheme="minorEastAsia" w:hAnsi="Times New Roman"/>
      <w:b/>
      <w:spacing w:val="6"/>
      <w:sz w:val="32"/>
      <w:lang w:eastAsia="ru-RU"/>
    </w:rPr>
  </w:style>
  <w:style w:type="table" w:customStyle="1" w:styleId="4">
    <w:name w:val="Сетка таблицы4"/>
    <w:basedOn w:val="a1"/>
    <w:next w:val="a4"/>
    <w:uiPriority w:val="59"/>
    <w:rsid w:val="002617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6758-9C85-44AA-BA84-7D9998AE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49</Pages>
  <Words>11804</Words>
  <Characters>67288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нт</dc:creator>
  <cp:keywords/>
  <dc:description/>
  <cp:lastModifiedBy>Екатерина</cp:lastModifiedBy>
  <cp:revision>37</cp:revision>
  <cp:lastPrinted>2021-09-02T21:34:00Z</cp:lastPrinted>
  <dcterms:created xsi:type="dcterms:W3CDTF">2022-09-15T07:27:00Z</dcterms:created>
  <dcterms:modified xsi:type="dcterms:W3CDTF">2023-09-18T04:04:00Z</dcterms:modified>
</cp:coreProperties>
</file>